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1C5F" w14:textId="77777777" w:rsidR="00645FFA" w:rsidRDefault="00442DB2" w:rsidP="00AC4E60">
      <w:pPr>
        <w:jc w:val="center"/>
        <w:rPr>
          <w:b/>
          <w:sz w:val="40"/>
          <w:u w:val="single"/>
        </w:rPr>
      </w:pPr>
      <w:r w:rsidRPr="00442DB2">
        <w:rPr>
          <w:b/>
          <w:sz w:val="44"/>
          <w:u w:val="single"/>
        </w:rPr>
        <w:t>Kilmessan Mixed N.S.</w:t>
      </w:r>
    </w:p>
    <w:p w14:paraId="183E3AF0" w14:textId="77777777" w:rsidR="00442DB2" w:rsidRDefault="00442DB2" w:rsidP="00442DB2">
      <w:pPr>
        <w:rPr>
          <w:b/>
          <w:sz w:val="40"/>
          <w:u w:val="single"/>
        </w:rPr>
      </w:pPr>
    </w:p>
    <w:p w14:paraId="2667B52C" w14:textId="77777777" w:rsidR="00442DB2" w:rsidRPr="00442DB2" w:rsidRDefault="00442DB2" w:rsidP="00AC4E60">
      <w:pPr>
        <w:jc w:val="center"/>
        <w:rPr>
          <w:b/>
          <w:sz w:val="40"/>
          <w:u w:val="single"/>
        </w:rPr>
      </w:pPr>
      <w:r w:rsidRPr="00442DB2">
        <w:rPr>
          <w:b/>
          <w:noProof/>
          <w:sz w:val="40"/>
          <w:lang w:val="en-IE" w:eastAsia="en-IE"/>
        </w:rPr>
        <w:drawing>
          <wp:inline distT="0" distB="0" distL="0" distR="0" wp14:anchorId="79F0C567" wp14:editId="24D20CC3">
            <wp:extent cx="3779520" cy="4261371"/>
            <wp:effectExtent l="0" t="0" r="0" b="6350"/>
            <wp:docPr id="3" name="Picture 3" descr="C:\Users\Brian\Desktop\Crest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Crest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6283" cy="4268996"/>
                    </a:xfrm>
                    <a:prstGeom prst="rect">
                      <a:avLst/>
                    </a:prstGeom>
                    <a:noFill/>
                    <a:ln>
                      <a:noFill/>
                    </a:ln>
                  </pic:spPr>
                </pic:pic>
              </a:graphicData>
            </a:graphic>
          </wp:inline>
        </w:drawing>
      </w:r>
    </w:p>
    <w:p w14:paraId="739E245C" w14:textId="77777777" w:rsidR="00442DB2" w:rsidRDefault="00442DB2" w:rsidP="00AC4E60">
      <w:pPr>
        <w:jc w:val="center"/>
        <w:rPr>
          <w:b/>
          <w:sz w:val="32"/>
          <w:u w:val="single"/>
        </w:rPr>
      </w:pPr>
    </w:p>
    <w:p w14:paraId="14E5D349" w14:textId="77777777" w:rsidR="00442DB2" w:rsidRPr="00442DB2" w:rsidRDefault="00442DB2" w:rsidP="00AC4E60">
      <w:pPr>
        <w:jc w:val="center"/>
        <w:rPr>
          <w:b/>
          <w:sz w:val="44"/>
          <w:u w:val="single"/>
        </w:rPr>
      </w:pPr>
      <w:r w:rsidRPr="00442DB2">
        <w:rPr>
          <w:b/>
          <w:sz w:val="44"/>
          <w:u w:val="single"/>
        </w:rPr>
        <w:t>Whole School Plan</w:t>
      </w:r>
    </w:p>
    <w:p w14:paraId="4FE766B8" w14:textId="77777777" w:rsidR="00442DB2" w:rsidRDefault="00442DB2" w:rsidP="00AC4E60">
      <w:pPr>
        <w:jc w:val="center"/>
        <w:rPr>
          <w:b/>
          <w:sz w:val="32"/>
          <w:u w:val="single"/>
        </w:rPr>
      </w:pPr>
      <w:r w:rsidRPr="00442DB2">
        <w:rPr>
          <w:b/>
          <w:sz w:val="44"/>
          <w:u w:val="single"/>
        </w:rPr>
        <w:t>English</w:t>
      </w:r>
    </w:p>
    <w:p w14:paraId="7B5C7A74" w14:textId="77777777" w:rsidR="00442DB2" w:rsidRDefault="00442DB2" w:rsidP="00AC4E60">
      <w:pPr>
        <w:jc w:val="center"/>
        <w:rPr>
          <w:b/>
          <w:sz w:val="32"/>
          <w:u w:val="single"/>
        </w:rPr>
      </w:pPr>
    </w:p>
    <w:p w14:paraId="25D2BDA3" w14:textId="77777777" w:rsidR="00442DB2" w:rsidRDefault="00442DB2" w:rsidP="00AC4E60">
      <w:pPr>
        <w:jc w:val="center"/>
        <w:rPr>
          <w:b/>
          <w:sz w:val="32"/>
          <w:u w:val="single"/>
        </w:rPr>
      </w:pPr>
    </w:p>
    <w:p w14:paraId="20C1D5AE" w14:textId="77777777" w:rsidR="00442DB2" w:rsidRDefault="00442DB2" w:rsidP="00AC4E60">
      <w:pPr>
        <w:jc w:val="center"/>
        <w:rPr>
          <w:b/>
          <w:sz w:val="32"/>
          <w:u w:val="single"/>
        </w:rPr>
      </w:pPr>
    </w:p>
    <w:p w14:paraId="472F4848" w14:textId="77777777" w:rsidR="00442DB2" w:rsidRDefault="00442DB2" w:rsidP="00AC4E60">
      <w:pPr>
        <w:jc w:val="center"/>
        <w:rPr>
          <w:b/>
          <w:sz w:val="32"/>
          <w:u w:val="single"/>
        </w:rPr>
      </w:pPr>
    </w:p>
    <w:p w14:paraId="7BF4C459" w14:textId="77777777" w:rsidR="00442DB2" w:rsidRDefault="00442DB2" w:rsidP="00AC4E60">
      <w:pPr>
        <w:jc w:val="center"/>
        <w:rPr>
          <w:b/>
          <w:sz w:val="32"/>
          <w:u w:val="single"/>
        </w:rPr>
      </w:pPr>
    </w:p>
    <w:p w14:paraId="781D947F" w14:textId="77777777" w:rsidR="00AC4E60" w:rsidRPr="00AC4E60" w:rsidRDefault="007F0E0B" w:rsidP="00442DB2">
      <w:pPr>
        <w:jc w:val="center"/>
        <w:rPr>
          <w:b/>
          <w:sz w:val="32"/>
          <w:u w:val="single"/>
        </w:rPr>
      </w:pPr>
      <w:r w:rsidRPr="00AC4E60">
        <w:rPr>
          <w:b/>
          <w:sz w:val="32"/>
          <w:u w:val="single"/>
        </w:rPr>
        <w:lastRenderedPageBreak/>
        <w:t>Content of Plan</w:t>
      </w:r>
    </w:p>
    <w:p w14:paraId="21D6CA3E" w14:textId="77777777" w:rsidR="00AC4E60" w:rsidRDefault="007F0E0B" w:rsidP="00F077A6">
      <w:r>
        <w:t xml:space="preserve">1. Introduction and Rationale </w:t>
      </w:r>
    </w:p>
    <w:p w14:paraId="48197AF9" w14:textId="77777777" w:rsidR="00AC4E60" w:rsidRDefault="007F0E0B" w:rsidP="00F077A6">
      <w:r>
        <w:t xml:space="preserve">2. Aims and objectives </w:t>
      </w:r>
    </w:p>
    <w:p w14:paraId="148F831E" w14:textId="77777777" w:rsidR="00AC4E60" w:rsidRDefault="007F0E0B" w:rsidP="00F077A6">
      <w:r>
        <w:t xml:space="preserve">3. Oral Language Objectives </w:t>
      </w:r>
    </w:p>
    <w:p w14:paraId="60A5D583" w14:textId="77777777" w:rsidR="00AC4E60" w:rsidRDefault="007F0E0B" w:rsidP="00F077A6">
      <w:r>
        <w:t xml:space="preserve">4. Reading Objectives </w:t>
      </w:r>
    </w:p>
    <w:p w14:paraId="54FCE498" w14:textId="77777777" w:rsidR="00AC4E60" w:rsidRDefault="007F0E0B" w:rsidP="00F077A6">
      <w:r>
        <w:t xml:space="preserve">5. Writing Objectives </w:t>
      </w:r>
    </w:p>
    <w:p w14:paraId="04DA8B8A" w14:textId="77777777" w:rsidR="00AC4E60" w:rsidRPr="00AC4E60" w:rsidRDefault="007F0E0B" w:rsidP="00F077A6">
      <w:pPr>
        <w:rPr>
          <w:b/>
          <w:sz w:val="24"/>
        </w:rPr>
      </w:pPr>
      <w:r>
        <w:t xml:space="preserve">6. Spelling </w:t>
      </w:r>
    </w:p>
    <w:p w14:paraId="4F27EB53" w14:textId="77777777" w:rsidR="00AC4E60" w:rsidRPr="00AC4E60" w:rsidRDefault="007F0E0B" w:rsidP="00F077A6">
      <w:pPr>
        <w:rPr>
          <w:b/>
          <w:sz w:val="24"/>
        </w:rPr>
      </w:pPr>
      <w:r w:rsidRPr="00AC4E60">
        <w:rPr>
          <w:b/>
          <w:sz w:val="24"/>
        </w:rPr>
        <w:t>Curriculum planning</w:t>
      </w:r>
    </w:p>
    <w:p w14:paraId="497B9FDA" w14:textId="77777777" w:rsidR="00AC4E60" w:rsidRDefault="007F0E0B" w:rsidP="00F077A6">
      <w:r>
        <w:t xml:space="preserve">1. Language programme </w:t>
      </w:r>
    </w:p>
    <w:p w14:paraId="26B039BA" w14:textId="77777777" w:rsidR="00AC4E60" w:rsidRDefault="007F0E0B" w:rsidP="00F077A6">
      <w:r>
        <w:t xml:space="preserve">2. Strands and elements </w:t>
      </w:r>
    </w:p>
    <w:p w14:paraId="51A34BA4" w14:textId="77777777" w:rsidR="00AC4E60" w:rsidRDefault="007F0E0B" w:rsidP="00F077A6">
      <w:r>
        <w:t xml:space="preserve">3. Planning, teaching and assessing for learning </w:t>
      </w:r>
    </w:p>
    <w:p w14:paraId="0099BFD4" w14:textId="77777777" w:rsidR="00AC4E60" w:rsidRDefault="007F0E0B" w:rsidP="00F077A6">
      <w:r>
        <w:t xml:space="preserve">4. Assessment and record keeping </w:t>
      </w:r>
    </w:p>
    <w:p w14:paraId="2560D50D" w14:textId="77777777" w:rsidR="00AC4E60" w:rsidRDefault="007F0E0B" w:rsidP="00F077A6">
      <w:r>
        <w:t xml:space="preserve">5. Children with additional needs </w:t>
      </w:r>
    </w:p>
    <w:p w14:paraId="0EDA0D92" w14:textId="77777777" w:rsidR="00AC4E60" w:rsidRDefault="007F0E0B" w:rsidP="00F077A6">
      <w:r>
        <w:t xml:space="preserve">6. Equality of participation and access </w:t>
      </w:r>
    </w:p>
    <w:p w14:paraId="5E4761B5" w14:textId="77777777" w:rsidR="00AC4E60" w:rsidRPr="00AC4E60" w:rsidRDefault="007F0E0B" w:rsidP="00F077A6">
      <w:pPr>
        <w:rPr>
          <w:b/>
          <w:sz w:val="24"/>
        </w:rPr>
      </w:pPr>
      <w:r w:rsidRPr="00AC4E60">
        <w:rPr>
          <w:b/>
          <w:sz w:val="24"/>
        </w:rPr>
        <w:t xml:space="preserve">Organisational planning </w:t>
      </w:r>
    </w:p>
    <w:p w14:paraId="737C3FC5" w14:textId="77777777" w:rsidR="00AC4E60" w:rsidRDefault="007F0E0B" w:rsidP="00F077A6">
      <w:r>
        <w:t xml:space="preserve">1. Timetable </w:t>
      </w:r>
    </w:p>
    <w:p w14:paraId="00A75704" w14:textId="77777777" w:rsidR="00AC4E60" w:rsidRDefault="007F0E0B" w:rsidP="00F077A6">
      <w:r>
        <w:t xml:space="preserve">2. Resources and ICT </w:t>
      </w:r>
    </w:p>
    <w:p w14:paraId="2EC1DE0A" w14:textId="77777777" w:rsidR="00AC4E60" w:rsidRDefault="007F0E0B" w:rsidP="00F077A6">
      <w:r>
        <w:t xml:space="preserve">3. Individual teachers’ planning and reporting </w:t>
      </w:r>
    </w:p>
    <w:p w14:paraId="5E6FF834" w14:textId="77777777" w:rsidR="00AC4E60" w:rsidRDefault="007F0E0B" w:rsidP="00F077A6">
      <w:r>
        <w:t xml:space="preserve">4. Staff development </w:t>
      </w:r>
    </w:p>
    <w:p w14:paraId="0891CEAE" w14:textId="77777777" w:rsidR="00AC4E60" w:rsidRDefault="007F0E0B" w:rsidP="00F077A6">
      <w:r>
        <w:t xml:space="preserve">5. Parental involvement </w:t>
      </w:r>
    </w:p>
    <w:p w14:paraId="5CB294AB" w14:textId="77777777" w:rsidR="007F0E0B" w:rsidRDefault="007F0E0B" w:rsidP="00F077A6">
      <w:r>
        <w:t>6. Community links</w:t>
      </w:r>
    </w:p>
    <w:p w14:paraId="49FE4B72" w14:textId="09B9810A" w:rsidR="00310632" w:rsidRDefault="00310632" w:rsidP="00F077A6">
      <w:pPr>
        <w:rPr>
          <w:b/>
          <w:u w:val="single"/>
        </w:rPr>
      </w:pPr>
      <w:r w:rsidRPr="0054525B">
        <w:rPr>
          <w:b/>
          <w:u w:val="single"/>
        </w:rPr>
        <w:t>Append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C1661" w14:paraId="78409283" w14:textId="77777777" w:rsidTr="008C1661">
        <w:tc>
          <w:tcPr>
            <w:tcW w:w="4508" w:type="dxa"/>
          </w:tcPr>
          <w:p w14:paraId="693F0FE9" w14:textId="23F72FFD" w:rsidR="008C1661" w:rsidRPr="008C1661" w:rsidRDefault="008C1661" w:rsidP="00F077A6">
            <w:r>
              <w:t>Appendix 1: Vocabulary</w:t>
            </w:r>
          </w:p>
        </w:tc>
        <w:tc>
          <w:tcPr>
            <w:tcW w:w="4508" w:type="dxa"/>
          </w:tcPr>
          <w:p w14:paraId="335252D5" w14:textId="3A4EB6D9" w:rsidR="008C1661" w:rsidRPr="008C1661" w:rsidRDefault="008C1661" w:rsidP="00F077A6">
            <w:r>
              <w:t>Appendix 6: Writing genres</w:t>
            </w:r>
          </w:p>
        </w:tc>
      </w:tr>
      <w:tr w:rsidR="008C1661" w14:paraId="5B9F505B" w14:textId="77777777" w:rsidTr="008C1661">
        <w:tc>
          <w:tcPr>
            <w:tcW w:w="4508" w:type="dxa"/>
          </w:tcPr>
          <w:p w14:paraId="6041A353" w14:textId="46EACB87" w:rsidR="008C1661" w:rsidRPr="008C1661" w:rsidRDefault="008C1661" w:rsidP="00F077A6">
            <w:r>
              <w:t>Appendix 2: Phonological Awareness</w:t>
            </w:r>
          </w:p>
        </w:tc>
        <w:tc>
          <w:tcPr>
            <w:tcW w:w="4508" w:type="dxa"/>
          </w:tcPr>
          <w:p w14:paraId="51238B2E" w14:textId="66BDF9DB" w:rsidR="008C1661" w:rsidRPr="008C1661" w:rsidRDefault="008C1661" w:rsidP="00F077A6">
            <w:r>
              <w:t>Appendix 7: Writing Process</w:t>
            </w:r>
          </w:p>
        </w:tc>
      </w:tr>
      <w:tr w:rsidR="008C1661" w14:paraId="1B693A40" w14:textId="77777777" w:rsidTr="008C1661">
        <w:tc>
          <w:tcPr>
            <w:tcW w:w="4508" w:type="dxa"/>
          </w:tcPr>
          <w:p w14:paraId="09DA9B70" w14:textId="5810AFDC" w:rsidR="008C1661" w:rsidRPr="008C1661" w:rsidRDefault="008C1661" w:rsidP="00F077A6">
            <w:r>
              <w:t>Appendix 3: Teaching Comprehension</w:t>
            </w:r>
          </w:p>
        </w:tc>
        <w:tc>
          <w:tcPr>
            <w:tcW w:w="4508" w:type="dxa"/>
          </w:tcPr>
          <w:p w14:paraId="2289CC24" w14:textId="4145A4DA" w:rsidR="008C1661" w:rsidRPr="008C1661" w:rsidRDefault="008C1661" w:rsidP="00F077A6">
            <w:r>
              <w:t>Appendix 8: Marking Process</w:t>
            </w:r>
          </w:p>
        </w:tc>
      </w:tr>
      <w:tr w:rsidR="008C1661" w14:paraId="03FC01CA" w14:textId="77777777" w:rsidTr="008C1661">
        <w:tc>
          <w:tcPr>
            <w:tcW w:w="4508" w:type="dxa"/>
          </w:tcPr>
          <w:p w14:paraId="2EEC736E" w14:textId="2A05C61F" w:rsidR="008C1661" w:rsidRPr="008C1661" w:rsidRDefault="008C1661" w:rsidP="00F077A6">
            <w:r>
              <w:t>Appendix 4: Grammar</w:t>
            </w:r>
          </w:p>
        </w:tc>
        <w:tc>
          <w:tcPr>
            <w:tcW w:w="4508" w:type="dxa"/>
          </w:tcPr>
          <w:p w14:paraId="4015160F" w14:textId="3C880AD8" w:rsidR="008C1661" w:rsidRPr="008C1661" w:rsidRDefault="008C1661" w:rsidP="00F077A6">
            <w:r>
              <w:t>Appendix 9: Spellings</w:t>
            </w:r>
          </w:p>
        </w:tc>
      </w:tr>
      <w:tr w:rsidR="008C1661" w14:paraId="53BB9600" w14:textId="77777777" w:rsidTr="008C1661">
        <w:tc>
          <w:tcPr>
            <w:tcW w:w="4508" w:type="dxa"/>
          </w:tcPr>
          <w:p w14:paraId="75DD48AB" w14:textId="36E7557B" w:rsidR="008C1661" w:rsidRPr="008C1661" w:rsidRDefault="008C1661" w:rsidP="00F077A6">
            <w:r>
              <w:t>Appendix 5: Novels</w:t>
            </w:r>
          </w:p>
        </w:tc>
        <w:tc>
          <w:tcPr>
            <w:tcW w:w="4508" w:type="dxa"/>
          </w:tcPr>
          <w:p w14:paraId="4539C15B" w14:textId="502C4D4B" w:rsidR="008C1661" w:rsidRPr="008C1661" w:rsidRDefault="008C1661" w:rsidP="00F077A6">
            <w:r>
              <w:t>Appendix 10: Poetry</w:t>
            </w:r>
          </w:p>
        </w:tc>
      </w:tr>
    </w:tbl>
    <w:p w14:paraId="2C9808B2" w14:textId="77777777" w:rsidR="008C1661" w:rsidRPr="0054525B" w:rsidRDefault="008C1661" w:rsidP="00F077A6">
      <w:pPr>
        <w:rPr>
          <w:b/>
          <w:u w:val="single"/>
        </w:rPr>
      </w:pPr>
    </w:p>
    <w:p w14:paraId="7D386F7C" w14:textId="77777777" w:rsidR="004A4934" w:rsidRDefault="004A4934" w:rsidP="00F077A6"/>
    <w:p w14:paraId="7919ECF7" w14:textId="77777777" w:rsidR="00011308" w:rsidRPr="00011308" w:rsidRDefault="007F0E0B" w:rsidP="002B68B5">
      <w:pPr>
        <w:jc w:val="center"/>
        <w:rPr>
          <w:b/>
          <w:sz w:val="28"/>
          <w:u w:val="single"/>
        </w:rPr>
      </w:pPr>
      <w:r w:rsidRPr="00011308">
        <w:rPr>
          <w:b/>
          <w:sz w:val="28"/>
          <w:u w:val="single"/>
        </w:rPr>
        <w:lastRenderedPageBreak/>
        <w:t>English - Whole School Plan</w:t>
      </w:r>
    </w:p>
    <w:p w14:paraId="72A4C8EC" w14:textId="77777777" w:rsidR="00BC73AC" w:rsidRPr="00144F5D" w:rsidRDefault="007F0E0B" w:rsidP="00F077A6">
      <w:pPr>
        <w:pStyle w:val="ListParagraph"/>
        <w:numPr>
          <w:ilvl w:val="0"/>
          <w:numId w:val="1"/>
        </w:numPr>
        <w:rPr>
          <w:b/>
          <w:u w:val="single"/>
        </w:rPr>
      </w:pPr>
      <w:r w:rsidRPr="00144F5D">
        <w:rPr>
          <w:b/>
          <w:u w:val="single"/>
        </w:rPr>
        <w:t xml:space="preserve">Introduction </w:t>
      </w:r>
    </w:p>
    <w:p w14:paraId="36BCF60E" w14:textId="77777777" w:rsidR="00BC73AC" w:rsidRDefault="007F0E0B" w:rsidP="00F077A6">
      <w:pPr>
        <w:ind w:left="360"/>
      </w:pPr>
      <w:r>
        <w:t>This plan was prepared by the staff of</w:t>
      </w:r>
      <w:r w:rsidR="00BC73AC">
        <w:t xml:space="preserve"> </w:t>
      </w:r>
      <w:r w:rsidR="00142A34">
        <w:t xml:space="preserve">Kilmessan Mixed </w:t>
      </w:r>
      <w:r w:rsidR="00BC73AC">
        <w:t xml:space="preserve">NS </w:t>
      </w:r>
      <w:r w:rsidR="005B57AC">
        <w:t xml:space="preserve">in </w:t>
      </w:r>
      <w:r w:rsidR="00144F5D">
        <w:t>2020-</w:t>
      </w:r>
      <w:r w:rsidR="00BC73AC">
        <w:t>2021</w:t>
      </w:r>
      <w:r>
        <w:t xml:space="preserve">. This policy is intended to guide teachers in their individual planning for English and to ensure a consistent approach in the teaching of the English curriculum. It also </w:t>
      </w:r>
      <w:proofErr w:type="gramStart"/>
      <w:r>
        <w:t>takes into account</w:t>
      </w:r>
      <w:proofErr w:type="gramEnd"/>
      <w:r>
        <w:t xml:space="preserve"> the revised Primary Language Curriculum. </w:t>
      </w:r>
    </w:p>
    <w:p w14:paraId="0A38355B" w14:textId="77777777" w:rsidR="00BC73AC" w:rsidRPr="00BC73AC" w:rsidRDefault="007F0E0B" w:rsidP="00F077A6">
      <w:pPr>
        <w:ind w:left="360"/>
        <w:rPr>
          <w:b/>
          <w:u w:val="single"/>
        </w:rPr>
      </w:pPr>
      <w:r w:rsidRPr="00BC73AC">
        <w:rPr>
          <w:b/>
          <w:u w:val="single"/>
        </w:rPr>
        <w:t xml:space="preserve">Rationale </w:t>
      </w:r>
    </w:p>
    <w:p w14:paraId="2963955D" w14:textId="423A3788" w:rsidR="00BC73AC" w:rsidRDefault="00142A34" w:rsidP="00F077A6">
      <w:pPr>
        <w:ind w:left="360"/>
      </w:pPr>
      <w:r>
        <w:t>In Kilmessan Mixed</w:t>
      </w:r>
      <w:r w:rsidR="00BC73AC">
        <w:t xml:space="preserve"> NS</w:t>
      </w:r>
      <w:r w:rsidR="007F0E0B">
        <w:t xml:space="preserve">, we are committed to the holistic development of all pupils and language is key to the development of the child as a person. In developing this whole school plan for </w:t>
      </w:r>
      <w:r w:rsidR="001354B3">
        <w:t>English,</w:t>
      </w:r>
      <w:r w:rsidR="007F0E0B">
        <w:t xml:space="preserve"> we hope</w:t>
      </w:r>
      <w:r w:rsidR="007163C8">
        <w:t xml:space="preserve"> to</w:t>
      </w:r>
      <w:r w:rsidR="007F0E0B">
        <w:t xml:space="preserve">: </w:t>
      </w:r>
    </w:p>
    <w:p w14:paraId="6C65D830" w14:textId="77777777" w:rsidR="00BC73AC" w:rsidRDefault="007163C8" w:rsidP="00F077A6">
      <w:pPr>
        <w:ind w:left="360" w:firstLine="360"/>
      </w:pPr>
      <w:r>
        <w:t>●</w:t>
      </w:r>
      <w:r w:rsidR="007F0E0B">
        <w:t xml:space="preserve"> benefit teaching and learning in our school </w:t>
      </w:r>
    </w:p>
    <w:p w14:paraId="1A23AD9D" w14:textId="77777777" w:rsidR="00BC73AC" w:rsidRDefault="007163C8" w:rsidP="00F077A6">
      <w:pPr>
        <w:ind w:left="360" w:firstLine="360"/>
      </w:pPr>
      <w:r>
        <w:t>●</w:t>
      </w:r>
      <w:r w:rsidR="007F0E0B">
        <w:t xml:space="preserve"> conform to principles of learning outlined in the Primary Language Curriculum </w:t>
      </w:r>
    </w:p>
    <w:p w14:paraId="65C82365" w14:textId="77777777" w:rsidR="00BC73AC" w:rsidRDefault="007163C8" w:rsidP="00F077A6">
      <w:pPr>
        <w:ind w:left="360" w:firstLine="360"/>
      </w:pPr>
      <w:r>
        <w:t>●</w:t>
      </w:r>
      <w:r w:rsidR="007F0E0B">
        <w:t xml:space="preserve"> create and implement a core curriculum in the areas of reading, writing, oral language, poetry, spelling, phonics and handwriting. </w:t>
      </w:r>
    </w:p>
    <w:p w14:paraId="4A02BED8" w14:textId="77777777" w:rsidR="00AB7857" w:rsidRDefault="00AB7857" w:rsidP="00F077A6">
      <w:pPr>
        <w:ind w:left="360" w:firstLine="360"/>
      </w:pPr>
    </w:p>
    <w:p w14:paraId="6660468C" w14:textId="77777777" w:rsidR="00BC73AC" w:rsidRPr="00BC73AC" w:rsidRDefault="007F0E0B" w:rsidP="00F077A6">
      <w:pPr>
        <w:ind w:left="360"/>
        <w:rPr>
          <w:b/>
          <w:u w:val="single"/>
        </w:rPr>
      </w:pPr>
      <w:r w:rsidRPr="00BC73AC">
        <w:rPr>
          <w:b/>
          <w:u w:val="single"/>
        </w:rPr>
        <w:t xml:space="preserve">2. Aims of the English Plan </w:t>
      </w:r>
    </w:p>
    <w:p w14:paraId="167F6026" w14:textId="77777777" w:rsidR="00BC73AC" w:rsidRDefault="007F0E0B" w:rsidP="00F077A6">
      <w:pPr>
        <w:ind w:left="360"/>
      </w:pPr>
      <w:r>
        <w:t xml:space="preserve">We aim through this plan, drawn up in accordance with the Primary Language Curriculum, to set out our approach to language </w:t>
      </w:r>
      <w:r w:rsidR="00144F5D">
        <w:t xml:space="preserve">teaching &amp; </w:t>
      </w:r>
      <w:r>
        <w:t xml:space="preserve">learning. This plan will form the basis for teachers’ long and short-term planning. </w:t>
      </w:r>
    </w:p>
    <w:p w14:paraId="2F984BE0" w14:textId="77777777" w:rsidR="00BC73AC" w:rsidRDefault="007F0E0B" w:rsidP="00F077A6">
      <w:pPr>
        <w:ind w:left="360"/>
      </w:pPr>
      <w:r>
        <w:t xml:space="preserve">The Primary Language Curriculum aims to support teachers to: </w:t>
      </w:r>
    </w:p>
    <w:p w14:paraId="00A3A174" w14:textId="77777777" w:rsidR="00BC73AC" w:rsidRDefault="007F0E0B" w:rsidP="00F077A6">
      <w:pPr>
        <w:ind w:left="360" w:firstLine="360"/>
      </w:pPr>
      <w:r>
        <w:t xml:space="preserve">● enable children to build on prior knowledge and experience of language and language learning to enhance their language learning. </w:t>
      </w:r>
    </w:p>
    <w:p w14:paraId="207580C9" w14:textId="77777777" w:rsidR="00BC73AC" w:rsidRDefault="007F0E0B" w:rsidP="00F077A6">
      <w:pPr>
        <w:ind w:left="360" w:firstLine="360"/>
      </w:pPr>
      <w:r>
        <w:t>● encourage children of different languages and cultures to be proud of and to share their heritage.</w:t>
      </w:r>
    </w:p>
    <w:p w14:paraId="56DA67DA" w14:textId="77777777" w:rsidR="00BC73AC" w:rsidRDefault="007F0E0B" w:rsidP="00F077A6">
      <w:pPr>
        <w:ind w:left="360" w:firstLine="360"/>
      </w:pPr>
      <w:r>
        <w:t>● recognise the wide variation in experience, ability and language style which children bring to language learning in school as a first step in enabling them to engage in relevant and meaningful communicative relationships.</w:t>
      </w:r>
    </w:p>
    <w:p w14:paraId="13CEEA75" w14:textId="77777777" w:rsidR="00BC73AC" w:rsidRDefault="007F0E0B" w:rsidP="00F077A6">
      <w:pPr>
        <w:ind w:left="360" w:firstLine="360"/>
      </w:pPr>
      <w:r>
        <w:t xml:space="preserve">● enable children to fully engage with and enjoy a wide range of relevant and meaningful linguistic and communicative experiences with peers and adults. </w:t>
      </w:r>
    </w:p>
    <w:p w14:paraId="0405349E" w14:textId="77777777" w:rsidR="00BC73AC" w:rsidRDefault="007F0E0B" w:rsidP="00F077A6">
      <w:pPr>
        <w:ind w:left="360" w:firstLine="360"/>
      </w:pPr>
      <w:r>
        <w:t xml:space="preserve">● promote a positive disposition towards communication and language by fostering within children a lifelong interest in and a love of language learning for personal enjoyment and enrichment. </w:t>
      </w:r>
    </w:p>
    <w:p w14:paraId="56C04805" w14:textId="77777777" w:rsidR="00BC73AC" w:rsidRDefault="007F0E0B" w:rsidP="00F077A6">
      <w:pPr>
        <w:ind w:left="360" w:firstLine="360"/>
      </w:pPr>
      <w:r>
        <w:lastRenderedPageBreak/>
        <w:t xml:space="preserve">● broaden children’s understanding of the world through a rich variety of language experiences and through fostering an awareness and appreciation of other languages and cultures in an enriching learning environment. </w:t>
      </w:r>
    </w:p>
    <w:p w14:paraId="2997D19E" w14:textId="77777777" w:rsidR="007F0E0B" w:rsidRDefault="007F0E0B" w:rsidP="00F077A6">
      <w:pPr>
        <w:ind w:left="360" w:firstLine="360"/>
      </w:pPr>
      <w:r>
        <w:t>● encourage children to engage personally with and think critically about a broad range of spoken, gesticulated, written and multimodal texts.</w:t>
      </w:r>
    </w:p>
    <w:p w14:paraId="40516028" w14:textId="77777777" w:rsidR="007A70F8" w:rsidRDefault="007A70F8" w:rsidP="00F077A6">
      <w:pPr>
        <w:ind w:left="360" w:firstLine="360"/>
      </w:pPr>
      <w:r>
        <w:t xml:space="preserve">● support children to develop their literacy skills and enable them to progress at their own learning pace in oral language, reading and writing. </w:t>
      </w:r>
    </w:p>
    <w:p w14:paraId="0CE2BC7F" w14:textId="77777777" w:rsidR="007A70F8" w:rsidRDefault="007A70F8" w:rsidP="00F077A6">
      <w:pPr>
        <w:ind w:left="360" w:firstLine="360"/>
      </w:pPr>
      <w:r>
        <w:t>● nurture within children an awareness of language, allowing them to appreciate and understand the content and structure of languages and acquire a basic understanding of the history of languages and other cultures.</w:t>
      </w:r>
    </w:p>
    <w:p w14:paraId="7165FF11" w14:textId="77777777" w:rsidR="007A70F8" w:rsidRDefault="007A70F8" w:rsidP="00F077A6">
      <w:pPr>
        <w:ind w:left="360"/>
      </w:pPr>
      <w:r>
        <w:t xml:space="preserve">The Primary Language Curriculum sets out an image of children as communicators, readers, writers and thinkers, and a vision and understanding of primary classrooms as places where children are enabled to progress at their own pace in environments and relationships which are supportive, engaging and inclusive. </w:t>
      </w:r>
    </w:p>
    <w:p w14:paraId="70F73273" w14:textId="77777777" w:rsidR="00AB7857" w:rsidRDefault="00AB7857" w:rsidP="00144F5D"/>
    <w:p w14:paraId="5657489B" w14:textId="77777777" w:rsidR="007A70F8" w:rsidRPr="007A70F8" w:rsidRDefault="007A70F8" w:rsidP="00F077A6">
      <w:pPr>
        <w:ind w:left="360"/>
        <w:rPr>
          <w:b/>
          <w:u w:val="single"/>
        </w:rPr>
      </w:pPr>
      <w:r w:rsidRPr="007A70F8">
        <w:rPr>
          <w:b/>
          <w:u w:val="single"/>
        </w:rPr>
        <w:t xml:space="preserve">Broad Objectives, Content and Methodologies </w:t>
      </w:r>
    </w:p>
    <w:p w14:paraId="6D8952A0" w14:textId="0C970CFC" w:rsidR="007A70F8" w:rsidRDefault="007A70F8" w:rsidP="00F077A6">
      <w:pPr>
        <w:ind w:left="360"/>
      </w:pPr>
      <w:r>
        <w:t xml:space="preserve">The broad objectives, content and methodologies for the teaching and learning of oral language, reading and writing are detailed in this document. Each of these areas is presented under the four strand headings of the Revised English </w:t>
      </w:r>
      <w:r w:rsidR="00597177">
        <w:t>Curriculum and</w:t>
      </w:r>
      <w:r>
        <w:t xml:space="preserve"> reflects best current practice and pedagogy. </w:t>
      </w:r>
    </w:p>
    <w:p w14:paraId="4833A8AE" w14:textId="77777777" w:rsidR="007A70F8" w:rsidRPr="007A70F8" w:rsidRDefault="007A70F8" w:rsidP="00F077A6">
      <w:pPr>
        <w:pStyle w:val="ListParagraph"/>
        <w:numPr>
          <w:ilvl w:val="0"/>
          <w:numId w:val="4"/>
        </w:numPr>
        <w:rPr>
          <w:b/>
          <w:u w:val="single"/>
        </w:rPr>
      </w:pPr>
      <w:r w:rsidRPr="007A70F8">
        <w:rPr>
          <w:b/>
          <w:u w:val="single"/>
        </w:rPr>
        <w:t xml:space="preserve">Oral Language - Broad Objectives </w:t>
      </w:r>
    </w:p>
    <w:p w14:paraId="00DAEC10" w14:textId="77777777" w:rsidR="00240B10" w:rsidRDefault="007A70F8" w:rsidP="00F077A6">
      <w:pPr>
        <w:ind w:left="360"/>
      </w:pPr>
      <w:r>
        <w:t xml:space="preserve">The aim of this plan is to provide a structured sequential programme for teachers to enable children to: </w:t>
      </w:r>
    </w:p>
    <w:p w14:paraId="699ED4E9" w14:textId="749233EC" w:rsidR="00240B10" w:rsidRDefault="00142A34" w:rsidP="00F077A6">
      <w:pPr>
        <w:ind w:left="360"/>
      </w:pPr>
      <w:r>
        <w:t>1. G</w:t>
      </w:r>
      <w:r w:rsidR="007A70F8">
        <w:t xml:space="preserve">ain pleasure and fulfilment from language activity </w:t>
      </w:r>
      <w:r w:rsidR="00597177">
        <w:t>e.g.,</w:t>
      </w:r>
      <w:r w:rsidR="007A70F8">
        <w:t xml:space="preserve"> Aistear theme</w:t>
      </w:r>
      <w:r>
        <w:t>d</w:t>
      </w:r>
      <w:r w:rsidR="007A70F8">
        <w:t xml:space="preserve"> language </w:t>
      </w:r>
    </w:p>
    <w:p w14:paraId="0D5AEA35" w14:textId="77777777" w:rsidR="00240B10" w:rsidRDefault="00142A34" w:rsidP="00F077A6">
      <w:pPr>
        <w:ind w:left="360"/>
      </w:pPr>
      <w:r>
        <w:t>2. D</w:t>
      </w:r>
      <w:r w:rsidR="007A70F8">
        <w:t>evelop the capacity to express intuitions, feelings, impressions, ideas and reactions in response to real and imaginary situations through talk and discussion, and the development of ideas.</w:t>
      </w:r>
    </w:p>
    <w:p w14:paraId="73D79FFC" w14:textId="77777777" w:rsidR="00240B10" w:rsidRDefault="007A70F8" w:rsidP="00F077A6">
      <w:pPr>
        <w:ind w:left="360"/>
      </w:pPr>
      <w:r>
        <w:t xml:space="preserve">3. Develop fluency, explicitness and confidence in communication. </w:t>
      </w:r>
    </w:p>
    <w:p w14:paraId="3221713F" w14:textId="77777777" w:rsidR="00AB7857" w:rsidRPr="00240B10" w:rsidRDefault="007A70F8" w:rsidP="00D975D5">
      <w:pPr>
        <w:ind w:left="360"/>
        <w:rPr>
          <w:b/>
        </w:rPr>
      </w:pPr>
      <w:r>
        <w:t xml:space="preserve">4. Develop listening skills, language conventions, vocabulary, aesthetic response and language manipulation. </w:t>
      </w:r>
      <w:r w:rsidR="00142A34">
        <w:t>(</w:t>
      </w:r>
      <w:r w:rsidRPr="00142A34">
        <w:rPr>
          <w:i/>
        </w:rPr>
        <w:t>Appendix 1: Vocabulary</w:t>
      </w:r>
      <w:r w:rsidR="00142A34">
        <w:rPr>
          <w:i/>
        </w:rPr>
        <w:t>)</w:t>
      </w:r>
    </w:p>
    <w:p w14:paraId="48024A8A" w14:textId="77777777" w:rsidR="00240B10" w:rsidRPr="00240B10" w:rsidRDefault="007A70F8" w:rsidP="00F077A6">
      <w:pPr>
        <w:ind w:left="360"/>
        <w:rPr>
          <w:b/>
          <w:u w:val="single"/>
        </w:rPr>
      </w:pPr>
      <w:r w:rsidRPr="00240B10">
        <w:rPr>
          <w:b/>
          <w:u w:val="single"/>
        </w:rPr>
        <w:t xml:space="preserve">4. Reading -Broad Objectives </w:t>
      </w:r>
    </w:p>
    <w:p w14:paraId="1AF26302" w14:textId="77777777" w:rsidR="00240B10" w:rsidRDefault="007A70F8" w:rsidP="00F077A6">
      <w:pPr>
        <w:ind w:left="360"/>
      </w:pPr>
      <w:r>
        <w:t xml:space="preserve">The aim of this plan is to provide a structured and sequential programme for teachers to enable children to: </w:t>
      </w:r>
    </w:p>
    <w:p w14:paraId="5FCCF328" w14:textId="77777777" w:rsidR="00240B10" w:rsidRPr="00142A34" w:rsidRDefault="007A70F8" w:rsidP="00F077A6">
      <w:pPr>
        <w:ind w:left="360"/>
      </w:pPr>
      <w:r>
        <w:lastRenderedPageBreak/>
        <w:t xml:space="preserve">1. Develop reading fluency through print awareness, phonemic awareness, word identification strategies and sight vocabulary. </w:t>
      </w:r>
      <w:r w:rsidR="00142A34">
        <w:t>(</w:t>
      </w:r>
      <w:r w:rsidRPr="00142A34">
        <w:rPr>
          <w:i/>
        </w:rPr>
        <w:t>Appendix 1: Vocabulary/Appendix 2: Phonics</w:t>
      </w:r>
      <w:r w:rsidR="00142A34" w:rsidRPr="00142A34">
        <w:t>)</w:t>
      </w:r>
    </w:p>
    <w:p w14:paraId="54991E8C" w14:textId="77777777" w:rsidR="00240B10" w:rsidRPr="00142A34" w:rsidRDefault="007A70F8" w:rsidP="00F077A6">
      <w:pPr>
        <w:ind w:left="360"/>
        <w:rPr>
          <w:i/>
        </w:rPr>
      </w:pPr>
      <w:r>
        <w:t xml:space="preserve">2. Develop their comprehension and analytical strategies. </w:t>
      </w:r>
      <w:r w:rsidR="00142A34" w:rsidRPr="00142A34">
        <w:rPr>
          <w:i/>
        </w:rPr>
        <w:t>(</w:t>
      </w:r>
      <w:r w:rsidRPr="00142A34">
        <w:rPr>
          <w:i/>
        </w:rPr>
        <w:t>Appendix 3: Comprehension Strategies</w:t>
      </w:r>
      <w:r w:rsidR="00142A34" w:rsidRPr="00142A34">
        <w:rPr>
          <w:i/>
        </w:rPr>
        <w:t>)</w:t>
      </w:r>
      <w:r w:rsidRPr="00142A34">
        <w:rPr>
          <w:i/>
        </w:rPr>
        <w:t xml:space="preserve"> </w:t>
      </w:r>
    </w:p>
    <w:p w14:paraId="1135B29C" w14:textId="77777777" w:rsidR="00240B10" w:rsidRPr="00142A34" w:rsidRDefault="007A70F8" w:rsidP="00F077A6">
      <w:pPr>
        <w:ind w:left="360"/>
        <w:rPr>
          <w:i/>
        </w:rPr>
      </w:pPr>
      <w:r>
        <w:t xml:space="preserve">3. Expand their understanding and usage of grammar, syntax and punctuation. </w:t>
      </w:r>
      <w:r w:rsidR="00142A34">
        <w:t>(</w:t>
      </w:r>
      <w:r w:rsidRPr="00142A34">
        <w:rPr>
          <w:i/>
        </w:rPr>
        <w:t>Ap</w:t>
      </w:r>
      <w:r w:rsidR="00142A34" w:rsidRPr="00142A34">
        <w:rPr>
          <w:i/>
        </w:rPr>
        <w:t>pendix 4: Grammar &amp; Punctuation)</w:t>
      </w:r>
    </w:p>
    <w:p w14:paraId="5411C4AA" w14:textId="77777777" w:rsidR="00240B10" w:rsidRDefault="007A70F8" w:rsidP="00F077A6">
      <w:pPr>
        <w:ind w:left="360"/>
      </w:pPr>
      <w:r>
        <w:t xml:space="preserve">4. Develop their appreciation of the richness and diversity of reading material. </w:t>
      </w:r>
    </w:p>
    <w:p w14:paraId="48B29E3A" w14:textId="77777777" w:rsidR="00240B10" w:rsidRDefault="007A70F8" w:rsidP="00F077A6">
      <w:pPr>
        <w:ind w:left="360"/>
      </w:pPr>
      <w:r>
        <w:t xml:space="preserve">5. Experience the pleasure and fulfilment to be gained from reading. </w:t>
      </w:r>
    </w:p>
    <w:p w14:paraId="076CE334" w14:textId="2A2A5DBB" w:rsidR="00240B10" w:rsidRPr="00DF4028" w:rsidRDefault="007A70F8" w:rsidP="00F077A6">
      <w:pPr>
        <w:ind w:left="360"/>
        <w:rPr>
          <w:b/>
          <w:u w:val="single"/>
        </w:rPr>
      </w:pPr>
      <w:r w:rsidRPr="00DF4028">
        <w:rPr>
          <w:b/>
          <w:u w:val="single"/>
        </w:rPr>
        <w:t xml:space="preserve">DEAR </w:t>
      </w:r>
      <w:r w:rsidR="007163C8">
        <w:rPr>
          <w:b/>
          <w:u w:val="single"/>
        </w:rPr>
        <w:t xml:space="preserve">(Drop Everything </w:t>
      </w:r>
      <w:r w:rsidR="00597177">
        <w:rPr>
          <w:b/>
          <w:u w:val="single"/>
        </w:rPr>
        <w:t>and</w:t>
      </w:r>
      <w:r w:rsidR="007163C8">
        <w:rPr>
          <w:b/>
          <w:u w:val="single"/>
        </w:rPr>
        <w:t xml:space="preserve"> Read) </w:t>
      </w:r>
      <w:r w:rsidRPr="00DF4028">
        <w:rPr>
          <w:b/>
          <w:u w:val="single"/>
        </w:rPr>
        <w:t xml:space="preserve">Time </w:t>
      </w:r>
    </w:p>
    <w:p w14:paraId="7754E3FB" w14:textId="77777777" w:rsidR="00240B10" w:rsidRPr="00DF4028" w:rsidRDefault="007A70F8" w:rsidP="00F077A6">
      <w:pPr>
        <w:ind w:left="360"/>
      </w:pPr>
      <w:r w:rsidRPr="00DF4028">
        <w:t>Children are given opportunities to select reading materia</w:t>
      </w:r>
      <w:r w:rsidR="00A30D42" w:rsidRPr="00DF4028">
        <w:t xml:space="preserve">l and read for pleasure for a </w:t>
      </w:r>
      <w:r w:rsidRPr="00DF4028">
        <w:t xml:space="preserve">sustained period during the day. </w:t>
      </w:r>
    </w:p>
    <w:p w14:paraId="0EBB06D4" w14:textId="77777777" w:rsidR="00240B10" w:rsidRPr="00DF4028" w:rsidRDefault="00142A34" w:rsidP="00F077A6">
      <w:pPr>
        <w:ind w:left="360"/>
        <w:rPr>
          <w:b/>
          <w:u w:val="single"/>
        </w:rPr>
      </w:pPr>
      <w:r w:rsidRPr="00DF4028">
        <w:rPr>
          <w:b/>
          <w:u w:val="single"/>
        </w:rPr>
        <w:t>Shared Reading/Paired</w:t>
      </w:r>
      <w:r w:rsidR="007A70F8" w:rsidRPr="00DF4028">
        <w:rPr>
          <w:b/>
          <w:u w:val="single"/>
        </w:rPr>
        <w:t xml:space="preserve"> Reading </w:t>
      </w:r>
      <w:r w:rsidR="0054525B" w:rsidRPr="00DF4028">
        <w:rPr>
          <w:b/>
          <w:u w:val="single"/>
        </w:rPr>
        <w:t>/Guided Reading</w:t>
      </w:r>
    </w:p>
    <w:p w14:paraId="3801A332" w14:textId="77777777" w:rsidR="0054525B" w:rsidRPr="00DF4028" w:rsidRDefault="007A70F8" w:rsidP="00DF4028">
      <w:pPr>
        <w:ind w:left="360"/>
      </w:pPr>
      <w:r w:rsidRPr="00DF4028">
        <w:t xml:space="preserve">Shared </w:t>
      </w:r>
      <w:r w:rsidR="00142A34" w:rsidRPr="00DF4028">
        <w:t xml:space="preserve">&amp; Paired </w:t>
      </w:r>
      <w:r w:rsidRPr="00DF4028">
        <w:t>Reading with parents/other classes is co</w:t>
      </w:r>
      <w:r w:rsidR="007163C8">
        <w:t>-</w:t>
      </w:r>
      <w:r w:rsidRPr="00DF4028">
        <w:t xml:space="preserve">ordinated by the staff. </w:t>
      </w:r>
    </w:p>
    <w:p w14:paraId="31DE8723" w14:textId="77777777" w:rsidR="002E7B44" w:rsidRPr="002E7B44" w:rsidRDefault="007A70F8" w:rsidP="007163C8">
      <w:pPr>
        <w:ind w:left="360"/>
        <w:rPr>
          <w:b/>
          <w:u w:val="single"/>
        </w:rPr>
      </w:pPr>
      <w:r w:rsidRPr="002E7B44">
        <w:rPr>
          <w:b/>
          <w:u w:val="single"/>
        </w:rPr>
        <w:t xml:space="preserve">School </w:t>
      </w:r>
      <w:r w:rsidR="00142A34">
        <w:rPr>
          <w:b/>
          <w:u w:val="single"/>
        </w:rPr>
        <w:t>&amp; Class Libraries</w:t>
      </w:r>
      <w:r w:rsidRPr="002E7B44">
        <w:rPr>
          <w:b/>
          <w:u w:val="single"/>
        </w:rPr>
        <w:t xml:space="preserve">: </w:t>
      </w:r>
    </w:p>
    <w:p w14:paraId="40F3189D" w14:textId="77777777" w:rsidR="00DF4028" w:rsidRDefault="00142A34" w:rsidP="00DF4028">
      <w:pPr>
        <w:ind w:left="360"/>
      </w:pPr>
      <w:r>
        <w:t xml:space="preserve">Each class has its own Class Library, which is re-stocked &amp; updated termly (or more often) by the class teacher in consultation with the relevant SET. </w:t>
      </w:r>
      <w:r w:rsidR="007A70F8">
        <w:t xml:space="preserve">All class groups </w:t>
      </w:r>
      <w:r>
        <w:t xml:space="preserve">are timetabled </w:t>
      </w:r>
      <w:r w:rsidR="007A70F8">
        <w:t xml:space="preserve">to visit the school library weekly. </w:t>
      </w:r>
      <w:r w:rsidR="007A70F8" w:rsidRPr="00DF4028">
        <w:t xml:space="preserve">Children select 2 books each week. </w:t>
      </w:r>
      <w:r w:rsidR="007163C8">
        <w:t>(Covid-19 restrictions have temporarily halted this activity)</w:t>
      </w:r>
    </w:p>
    <w:p w14:paraId="49042324" w14:textId="0A81CB02" w:rsidR="002E7B44" w:rsidRPr="00C07E46" w:rsidRDefault="00C07E46" w:rsidP="00C07E46">
      <w:pPr>
        <w:ind w:left="360"/>
        <w:rPr>
          <w:b/>
          <w:u w:val="single"/>
        </w:rPr>
      </w:pPr>
      <w:r>
        <w:rPr>
          <w:b/>
          <w:u w:val="single"/>
        </w:rPr>
        <w:t xml:space="preserve">5. </w:t>
      </w:r>
      <w:r w:rsidR="00DF4028" w:rsidRPr="00C07E46">
        <w:rPr>
          <w:b/>
          <w:u w:val="single"/>
        </w:rPr>
        <w:t>Writing</w:t>
      </w:r>
      <w:r w:rsidR="007A70F8" w:rsidRPr="00C07E46">
        <w:rPr>
          <w:b/>
          <w:u w:val="single"/>
        </w:rPr>
        <w:t xml:space="preserve"> Broad Objectives </w:t>
      </w:r>
    </w:p>
    <w:p w14:paraId="3EC4E954" w14:textId="77777777" w:rsidR="002556C9" w:rsidRDefault="007A70F8" w:rsidP="00F077A6">
      <w:pPr>
        <w:ind w:left="360"/>
      </w:pPr>
      <w:r>
        <w:t xml:space="preserve">The aim of this plan is to provide a structured and sequential programme for teachers to enable children to: </w:t>
      </w:r>
    </w:p>
    <w:p w14:paraId="23381FC6" w14:textId="77777777" w:rsidR="002556C9" w:rsidRDefault="007A70F8" w:rsidP="00F077A6">
      <w:pPr>
        <w:ind w:left="360"/>
      </w:pPr>
      <w:r>
        <w:t xml:space="preserve">1. Write clearly, correctly and fluently. </w:t>
      </w:r>
    </w:p>
    <w:p w14:paraId="3B27A3C1" w14:textId="77777777" w:rsidR="002556C9" w:rsidRDefault="007A70F8" w:rsidP="00F077A6">
      <w:pPr>
        <w:ind w:left="360"/>
      </w:pPr>
      <w:r>
        <w:t xml:space="preserve">2. Use a wide range of vocabulary. </w:t>
      </w:r>
    </w:p>
    <w:p w14:paraId="7AC1FF1F" w14:textId="77777777" w:rsidR="002556C9" w:rsidRDefault="007A70F8" w:rsidP="00F077A6">
      <w:pPr>
        <w:ind w:left="360"/>
      </w:pPr>
      <w:r>
        <w:t xml:space="preserve">3. Use grammar and punctuation appropriately. </w:t>
      </w:r>
      <w:r w:rsidR="00142A34">
        <w:t>(</w:t>
      </w:r>
      <w:r w:rsidRPr="00142A34">
        <w:rPr>
          <w:i/>
        </w:rPr>
        <w:t>Appendix 4: Grammar &amp; Punctuation</w:t>
      </w:r>
      <w:r w:rsidR="00142A34">
        <w:t>)</w:t>
      </w:r>
    </w:p>
    <w:p w14:paraId="7F654A8F" w14:textId="77777777" w:rsidR="002556C9" w:rsidRDefault="007A70F8" w:rsidP="00F077A6">
      <w:pPr>
        <w:ind w:left="360"/>
      </w:pPr>
      <w:r>
        <w:t xml:space="preserve">4. Write in a wide variety of genres encompassing differing styles, purposes, audiences and level of formality. </w:t>
      </w:r>
      <w:r w:rsidR="00142A34" w:rsidRPr="00142A34">
        <w:rPr>
          <w:i/>
        </w:rPr>
        <w:t>(</w:t>
      </w:r>
      <w:r w:rsidRPr="00142A34">
        <w:rPr>
          <w:i/>
        </w:rPr>
        <w:t>Appendix 6: Writing Genres</w:t>
      </w:r>
      <w:r w:rsidR="00142A34" w:rsidRPr="00142A34">
        <w:rPr>
          <w:i/>
        </w:rPr>
        <w:t>)</w:t>
      </w:r>
    </w:p>
    <w:p w14:paraId="6BEA4B5B" w14:textId="77777777" w:rsidR="002556C9" w:rsidRDefault="007A70F8" w:rsidP="00F077A6">
      <w:pPr>
        <w:ind w:left="360"/>
      </w:pPr>
      <w:r>
        <w:t xml:space="preserve">5. Experience opportunities to develop presentation, editing and publishing skills. </w:t>
      </w:r>
    </w:p>
    <w:p w14:paraId="1659C232" w14:textId="77777777" w:rsidR="002556C9" w:rsidRPr="00142A34" w:rsidRDefault="007A70F8" w:rsidP="00F077A6">
      <w:pPr>
        <w:ind w:left="360"/>
        <w:rPr>
          <w:i/>
        </w:rPr>
      </w:pPr>
      <w:r>
        <w:t xml:space="preserve">6. Engage in collaborative writing experiences. </w:t>
      </w:r>
      <w:r w:rsidR="00142A34" w:rsidRPr="00142A34">
        <w:rPr>
          <w:i/>
        </w:rPr>
        <w:t>(</w:t>
      </w:r>
      <w:r w:rsidRPr="00142A34">
        <w:rPr>
          <w:i/>
        </w:rPr>
        <w:t>Appendix 7: The Writing Process</w:t>
      </w:r>
      <w:r w:rsidR="00142A34" w:rsidRPr="00142A34">
        <w:rPr>
          <w:i/>
        </w:rPr>
        <w:t>)</w:t>
      </w:r>
    </w:p>
    <w:p w14:paraId="0C7BAD71" w14:textId="77777777" w:rsidR="002556C9" w:rsidRPr="00142A34" w:rsidRDefault="007A70F8" w:rsidP="00F077A6">
      <w:pPr>
        <w:ind w:left="360"/>
        <w:rPr>
          <w:i/>
        </w:rPr>
      </w:pPr>
      <w:r>
        <w:t xml:space="preserve">7. </w:t>
      </w:r>
      <w:r w:rsidR="00AB7857">
        <w:t>Edit</w:t>
      </w:r>
      <w:r>
        <w:t xml:space="preserve"> and redraft writing. Use code system to edit and </w:t>
      </w:r>
      <w:r w:rsidR="00AB7857">
        <w:t>self-correct</w:t>
      </w:r>
      <w:r>
        <w:t xml:space="preserve"> work. </w:t>
      </w:r>
      <w:r w:rsidR="00142A34" w:rsidRPr="00142A34">
        <w:rPr>
          <w:i/>
        </w:rPr>
        <w:t>(Appendix 8: Marking Scheme)</w:t>
      </w:r>
    </w:p>
    <w:p w14:paraId="7FB98125" w14:textId="77777777" w:rsidR="00172791" w:rsidRPr="00142A34" w:rsidRDefault="007A70F8" w:rsidP="00F077A6">
      <w:pPr>
        <w:ind w:left="360"/>
        <w:rPr>
          <w:i/>
        </w:rPr>
      </w:pPr>
      <w:r>
        <w:t>8. Develop a high standard of penmanship. Children will be taught joined writing from 1st/2</w:t>
      </w:r>
      <w:r w:rsidR="0054525B">
        <w:t xml:space="preserve">nd class. </w:t>
      </w:r>
      <w:r w:rsidR="00142A34">
        <w:t>(</w:t>
      </w:r>
      <w:r w:rsidR="004A4934" w:rsidRPr="00142A34">
        <w:rPr>
          <w:i/>
        </w:rPr>
        <w:t>Appendix 9</w:t>
      </w:r>
      <w:r w:rsidR="00142A34">
        <w:rPr>
          <w:i/>
        </w:rPr>
        <w:t>)</w:t>
      </w:r>
    </w:p>
    <w:p w14:paraId="0A9C5205" w14:textId="77777777" w:rsidR="00172791" w:rsidRDefault="00142A34" w:rsidP="00F077A6">
      <w:pPr>
        <w:ind w:left="360"/>
      </w:pPr>
      <w:r>
        <w:lastRenderedPageBreak/>
        <w:t>9. Children in 5</w:t>
      </w:r>
      <w:r w:rsidRPr="00142A34">
        <w:rPr>
          <w:vertAlign w:val="superscript"/>
        </w:rPr>
        <w:t>th</w:t>
      </w:r>
      <w:r>
        <w:t xml:space="preserve"> &amp; 6</w:t>
      </w:r>
      <w:r w:rsidRPr="00142A34">
        <w:rPr>
          <w:vertAlign w:val="superscript"/>
        </w:rPr>
        <w:t>th</w:t>
      </w:r>
      <w:r>
        <w:t xml:space="preserve"> </w:t>
      </w:r>
      <w:r w:rsidR="007A70F8">
        <w:t xml:space="preserve">class will be given an opportunity to obtain a </w:t>
      </w:r>
      <w:r w:rsidR="007A70F8" w:rsidRPr="00142A34">
        <w:rPr>
          <w:i/>
        </w:rPr>
        <w:t>pen licence</w:t>
      </w:r>
      <w:r w:rsidR="007A70F8">
        <w:t xml:space="preserve">. Children do not use </w:t>
      </w:r>
      <w:r w:rsidR="00DF4028">
        <w:t>correction fluid (</w:t>
      </w:r>
      <w:proofErr w:type="spellStart"/>
      <w:r w:rsidR="007A70F8" w:rsidRPr="002B49E2">
        <w:rPr>
          <w:i/>
          <w:iCs/>
        </w:rPr>
        <w:t>tippex</w:t>
      </w:r>
      <w:proofErr w:type="spellEnd"/>
      <w:r w:rsidR="00DF4028">
        <w:t>)</w:t>
      </w:r>
      <w:r w:rsidR="007A70F8">
        <w:t>, instead they cross out the word and write the correct word above or beside the error.</w:t>
      </w:r>
    </w:p>
    <w:p w14:paraId="2A033ABF" w14:textId="77777777" w:rsidR="00172791" w:rsidRPr="00172791" w:rsidRDefault="007A70F8" w:rsidP="00F077A6">
      <w:pPr>
        <w:ind w:left="360"/>
        <w:rPr>
          <w:b/>
          <w:u w:val="single"/>
        </w:rPr>
      </w:pPr>
      <w:r w:rsidRPr="00172791">
        <w:rPr>
          <w:b/>
          <w:u w:val="single"/>
        </w:rPr>
        <w:t xml:space="preserve">6. Spellings </w:t>
      </w:r>
      <w:r w:rsidR="00B871E7" w:rsidRPr="00B871E7">
        <w:rPr>
          <w:i/>
        </w:rPr>
        <w:t>(</w:t>
      </w:r>
      <w:r w:rsidR="004A4934" w:rsidRPr="00142A34">
        <w:rPr>
          <w:i/>
        </w:rPr>
        <w:t>Appendix 11</w:t>
      </w:r>
      <w:r w:rsidR="00142A34">
        <w:rPr>
          <w:i/>
        </w:rPr>
        <w:t>)</w:t>
      </w:r>
    </w:p>
    <w:p w14:paraId="58F17C50" w14:textId="4C54C4C5" w:rsidR="00E90CA8" w:rsidRDefault="007A70F8" w:rsidP="00F077A6">
      <w:pPr>
        <w:ind w:left="360"/>
      </w:pPr>
      <w:r>
        <w:t xml:space="preserve">Regular class time will be timetabled for the teaching of spelling strategies. </w:t>
      </w:r>
      <w:r w:rsidR="00B871E7">
        <w:t xml:space="preserve">From First Class upwards, the </w:t>
      </w:r>
      <w:r w:rsidR="00B871E7">
        <w:rPr>
          <w:i/>
        </w:rPr>
        <w:t>Spellings f</w:t>
      </w:r>
      <w:r w:rsidR="00B871E7" w:rsidRPr="00B871E7">
        <w:rPr>
          <w:i/>
        </w:rPr>
        <w:t>or Me</w:t>
      </w:r>
      <w:r w:rsidR="00B871E7">
        <w:t xml:space="preserve"> </w:t>
      </w:r>
      <w:r w:rsidR="00BD1DB8">
        <w:t>program</w:t>
      </w:r>
      <w:r w:rsidR="00B871E7">
        <w:t>me is</w:t>
      </w:r>
      <w:r w:rsidR="007163C8">
        <w:t xml:space="preserve"> used. This computer &amp; workbook-</w:t>
      </w:r>
      <w:r w:rsidR="00B871E7">
        <w:t xml:space="preserve">based scheme generates an individualised spellings programme for each </w:t>
      </w:r>
      <w:r w:rsidR="00597177">
        <w:t>pupil &amp;</w:t>
      </w:r>
      <w:r w:rsidR="00B871E7">
        <w:t xml:space="preserve"> includes weekly tests. </w:t>
      </w:r>
    </w:p>
    <w:p w14:paraId="433AFB7A" w14:textId="77777777" w:rsidR="00E90CA8" w:rsidRDefault="007A70F8" w:rsidP="00F077A6">
      <w:pPr>
        <w:ind w:left="360"/>
      </w:pPr>
      <w:r>
        <w:t xml:space="preserve">The convention of spelling will be achieved progressively through a multidimensional approach. This will include: </w:t>
      </w:r>
    </w:p>
    <w:p w14:paraId="48CE5F2C" w14:textId="77777777" w:rsidR="00E90CA8" w:rsidRDefault="007A70F8" w:rsidP="00F077A6">
      <w:pPr>
        <w:ind w:left="360" w:firstLine="360"/>
      </w:pPr>
      <w:r>
        <w:t xml:space="preserve">● Linking spelling with the development of phonological and phonemic awareness </w:t>
      </w:r>
    </w:p>
    <w:p w14:paraId="3025EB62" w14:textId="77777777" w:rsidR="00E90CA8" w:rsidRDefault="007A70F8" w:rsidP="00F077A6">
      <w:pPr>
        <w:ind w:left="360" w:firstLine="360"/>
      </w:pPr>
      <w:r>
        <w:t xml:space="preserve">● Linking it with onset and rime. </w:t>
      </w:r>
    </w:p>
    <w:p w14:paraId="39C3E49F" w14:textId="77777777" w:rsidR="00E90CA8" w:rsidRDefault="007A70F8" w:rsidP="00F077A6">
      <w:pPr>
        <w:ind w:left="360" w:firstLine="360"/>
      </w:pPr>
      <w:r>
        <w:t xml:space="preserve">● Building up a bank of commonly used words </w:t>
      </w:r>
    </w:p>
    <w:p w14:paraId="2B266F52" w14:textId="77777777" w:rsidR="00E90CA8" w:rsidRDefault="007A70F8" w:rsidP="00F077A6">
      <w:pPr>
        <w:ind w:left="360" w:firstLine="360"/>
      </w:pPr>
      <w:r>
        <w:t xml:space="preserve">● Having a rich experience of environmental print </w:t>
      </w:r>
    </w:p>
    <w:p w14:paraId="7C89622B" w14:textId="21B4EDD1" w:rsidR="00E90CA8" w:rsidRDefault="007A70F8" w:rsidP="00F077A6">
      <w:pPr>
        <w:ind w:left="360" w:firstLine="360"/>
      </w:pPr>
      <w:r>
        <w:t xml:space="preserve">● Compiling word walls and personal word banks, </w:t>
      </w:r>
      <w:r w:rsidR="00E03BC5">
        <w:t>e.g.,</w:t>
      </w:r>
      <w:r w:rsidR="00BD1DB8">
        <w:t xml:space="preserve"> personal names, local </w:t>
      </w:r>
      <w:r w:rsidR="00E03BC5">
        <w:t>placenames</w:t>
      </w:r>
      <w:r w:rsidR="00BD1DB8">
        <w:t xml:space="preserve">, </w:t>
      </w:r>
      <w:r w:rsidR="00A30D42">
        <w:t xml:space="preserve">seasonal words </w:t>
      </w:r>
      <w:r w:rsidR="00BD1DB8">
        <w:t>etc.</w:t>
      </w:r>
    </w:p>
    <w:p w14:paraId="3D881377" w14:textId="77777777" w:rsidR="00E90CA8" w:rsidRDefault="007A70F8" w:rsidP="00F077A6">
      <w:pPr>
        <w:ind w:left="360" w:firstLine="360"/>
      </w:pPr>
      <w:r>
        <w:t xml:space="preserve">● Using dictionaries and thesauruses </w:t>
      </w:r>
    </w:p>
    <w:p w14:paraId="285FA236" w14:textId="77777777" w:rsidR="00E90CA8" w:rsidRDefault="007A70F8" w:rsidP="00F077A6">
      <w:pPr>
        <w:spacing w:line="240" w:lineRule="auto"/>
        <w:ind w:left="360"/>
      </w:pPr>
      <w:r>
        <w:t xml:space="preserve">Using strategies such as: </w:t>
      </w:r>
    </w:p>
    <w:p w14:paraId="77DEAD42" w14:textId="77777777" w:rsidR="00E90CA8" w:rsidRDefault="007A70F8" w:rsidP="00F077A6">
      <w:pPr>
        <w:spacing w:line="240" w:lineRule="auto"/>
        <w:ind w:left="360"/>
      </w:pPr>
      <w:r>
        <w:t xml:space="preserve">1. Predict, look, say, cover, write, check </w:t>
      </w:r>
    </w:p>
    <w:p w14:paraId="34A9AD4C" w14:textId="77777777" w:rsidR="00E90CA8" w:rsidRDefault="007A70F8" w:rsidP="00F077A6">
      <w:pPr>
        <w:spacing w:line="240" w:lineRule="auto"/>
        <w:ind w:left="360"/>
      </w:pPr>
      <w:r>
        <w:t>2. Mnemonics</w:t>
      </w:r>
    </w:p>
    <w:p w14:paraId="6C69FADF" w14:textId="77777777" w:rsidR="00E90CA8" w:rsidRDefault="007A70F8" w:rsidP="00F077A6">
      <w:pPr>
        <w:spacing w:line="240" w:lineRule="auto"/>
        <w:ind w:left="360"/>
      </w:pPr>
      <w:r>
        <w:t xml:space="preserve">3. Rhythm and rhyme </w:t>
      </w:r>
    </w:p>
    <w:p w14:paraId="38CA3B0B" w14:textId="77777777" w:rsidR="00E90CA8" w:rsidRDefault="007A70F8" w:rsidP="00F077A6">
      <w:pPr>
        <w:spacing w:line="240" w:lineRule="auto"/>
        <w:ind w:left="360"/>
      </w:pPr>
      <w:r>
        <w:t xml:space="preserve">4. Creation of word searches </w:t>
      </w:r>
    </w:p>
    <w:p w14:paraId="4147DC8E" w14:textId="77777777" w:rsidR="00E90CA8" w:rsidRDefault="007A70F8" w:rsidP="00F077A6">
      <w:pPr>
        <w:spacing w:line="240" w:lineRule="auto"/>
        <w:ind w:left="360"/>
      </w:pPr>
      <w:r>
        <w:t xml:space="preserve">5. Aide memoires </w:t>
      </w:r>
    </w:p>
    <w:p w14:paraId="7CE4F8F7" w14:textId="77777777" w:rsidR="00E90CA8" w:rsidRDefault="007A70F8" w:rsidP="00F077A6">
      <w:pPr>
        <w:spacing w:line="240" w:lineRule="auto"/>
        <w:ind w:left="360"/>
      </w:pPr>
      <w:r>
        <w:t xml:space="preserve">6. Spelling buddies </w:t>
      </w:r>
    </w:p>
    <w:p w14:paraId="77302393" w14:textId="77777777" w:rsidR="00E90CA8" w:rsidRDefault="00B871E7" w:rsidP="00F077A6">
      <w:pPr>
        <w:spacing w:line="240" w:lineRule="auto"/>
        <w:ind w:left="360"/>
      </w:pPr>
      <w:r>
        <w:t>7. Syllabication</w:t>
      </w:r>
      <w:r w:rsidR="007A70F8">
        <w:t xml:space="preserve"> </w:t>
      </w:r>
    </w:p>
    <w:p w14:paraId="0CD1A462" w14:textId="77777777" w:rsidR="00E90CA8" w:rsidRDefault="007A70F8" w:rsidP="00F077A6">
      <w:pPr>
        <w:spacing w:line="240" w:lineRule="auto"/>
        <w:ind w:left="360"/>
      </w:pPr>
      <w:r>
        <w:t xml:space="preserve">8. Exaggeration of the word </w:t>
      </w:r>
    </w:p>
    <w:p w14:paraId="619BFF51" w14:textId="77777777" w:rsidR="00E90CA8" w:rsidRDefault="00AB7857" w:rsidP="00F077A6">
      <w:pPr>
        <w:spacing w:line="240" w:lineRule="auto"/>
        <w:ind w:left="360"/>
      </w:pPr>
      <w:r>
        <w:t>9. Becoming</w:t>
      </w:r>
      <w:r w:rsidR="007A70F8">
        <w:t xml:space="preserve"> familiar with common spelling rules </w:t>
      </w:r>
      <w:r w:rsidR="00B871E7">
        <w:t>&amp; exceptions</w:t>
      </w:r>
    </w:p>
    <w:p w14:paraId="389EBDB6" w14:textId="77777777" w:rsidR="00E90CA8" w:rsidRDefault="00AB7857" w:rsidP="00F077A6">
      <w:pPr>
        <w:spacing w:line="240" w:lineRule="auto"/>
        <w:ind w:left="360"/>
      </w:pPr>
      <w:r>
        <w:t>10. Accepting</w:t>
      </w:r>
      <w:r w:rsidR="007A70F8">
        <w:t xml:space="preserve"> approximate spelling in creative writing</w:t>
      </w:r>
    </w:p>
    <w:p w14:paraId="3CE0CF8D" w14:textId="77777777" w:rsidR="00E90CA8" w:rsidRPr="00E90CA8" w:rsidRDefault="007A70F8" w:rsidP="00F077A6">
      <w:pPr>
        <w:ind w:left="360"/>
        <w:rPr>
          <w:b/>
          <w:u w:val="single"/>
        </w:rPr>
      </w:pPr>
      <w:r w:rsidRPr="00E90CA8">
        <w:rPr>
          <w:b/>
          <w:u w:val="single"/>
        </w:rPr>
        <w:t xml:space="preserve">Use of Dictionaries </w:t>
      </w:r>
    </w:p>
    <w:p w14:paraId="1787254C" w14:textId="77777777" w:rsidR="00E90CA8" w:rsidRPr="00DF4028" w:rsidRDefault="007A70F8" w:rsidP="00F077A6">
      <w:pPr>
        <w:ind w:left="360"/>
      </w:pPr>
      <w:r w:rsidRPr="00DF4028">
        <w:t xml:space="preserve">Dictionaries will be used from first/second class. Formal time will be devoted to teaching the children how to use a dictionary correctly. For this purpose, a child friendly dictionary will be selected and provided by the school. Fallon's Children’s Oxford Dictionary, Irish Edition. Rang 5 </w:t>
      </w:r>
      <w:r w:rsidRPr="00DF4028">
        <w:lastRenderedPageBreak/>
        <w:t xml:space="preserve">and Rang 6 will also have some class copies of a more sophisticated dictionary and an appropriate thesaurus, and pupils will be encouraged to use these. </w:t>
      </w:r>
    </w:p>
    <w:p w14:paraId="36AE9C9E" w14:textId="0700E202" w:rsidR="00E90CA8" w:rsidRDefault="007A70F8" w:rsidP="002B68B5">
      <w:pPr>
        <w:ind w:left="360"/>
        <w:jc w:val="center"/>
      </w:pPr>
      <w:r w:rsidRPr="00E90CA8">
        <w:rPr>
          <w:b/>
          <w:sz w:val="28"/>
          <w:u w:val="single"/>
        </w:rPr>
        <w:t>Curricular Planning</w:t>
      </w:r>
    </w:p>
    <w:p w14:paraId="63BB223A" w14:textId="77777777" w:rsidR="00E90CA8" w:rsidRPr="00E90CA8" w:rsidRDefault="007A70F8" w:rsidP="00F077A6">
      <w:pPr>
        <w:pStyle w:val="ListParagraph"/>
        <w:numPr>
          <w:ilvl w:val="0"/>
          <w:numId w:val="6"/>
        </w:numPr>
        <w:rPr>
          <w:b/>
          <w:u w:val="single"/>
        </w:rPr>
      </w:pPr>
      <w:r w:rsidRPr="00E90CA8">
        <w:rPr>
          <w:b/>
          <w:u w:val="single"/>
        </w:rPr>
        <w:t xml:space="preserve">Language: </w:t>
      </w:r>
    </w:p>
    <w:p w14:paraId="1D1CFA31" w14:textId="77777777" w:rsidR="00E90CA8" w:rsidRPr="005C1862" w:rsidRDefault="007A70F8" w:rsidP="00F077A6">
      <w:pPr>
        <w:ind w:left="360"/>
        <w:rPr>
          <w:b/>
        </w:rPr>
      </w:pPr>
      <w:r w:rsidRPr="005C1862">
        <w:rPr>
          <w:b/>
        </w:rPr>
        <w:t xml:space="preserve">The two fundamental principles of the English language curriculum are: </w:t>
      </w:r>
    </w:p>
    <w:p w14:paraId="7BB6EB96" w14:textId="77777777" w:rsidR="00E90CA8" w:rsidRPr="00397F56" w:rsidRDefault="007A70F8" w:rsidP="00F077A6">
      <w:pPr>
        <w:ind w:left="360"/>
      </w:pPr>
      <w:r w:rsidRPr="00397F56">
        <w:t xml:space="preserve">● Children learn language and learn through language (Curriculum p. 3) </w:t>
      </w:r>
    </w:p>
    <w:p w14:paraId="3378C5C4" w14:textId="7C36B200" w:rsidR="005C1862" w:rsidRPr="00436F99" w:rsidRDefault="007A70F8" w:rsidP="00F077A6">
      <w:pPr>
        <w:ind w:left="360"/>
        <w:rPr>
          <w:color w:val="FF0000"/>
        </w:rPr>
      </w:pPr>
      <w:r w:rsidRPr="00397F56">
        <w:t>● Language learning is an integrated process in which it is difficult to separate the functio</w:t>
      </w:r>
      <w:r w:rsidR="00DF4028">
        <w:t>ns of oral language, reading &amp;</w:t>
      </w:r>
      <w:r w:rsidRPr="00397F56">
        <w:t xml:space="preserve"> writing. For example, a lesson in oral language may have r</w:t>
      </w:r>
      <w:r w:rsidR="00DF4028">
        <w:t>elated activities in reading &amp;</w:t>
      </w:r>
      <w:r w:rsidRPr="00397F56">
        <w:t xml:space="preserve"> writing and may also address </w:t>
      </w:r>
      <w:r w:rsidR="00597177" w:rsidRPr="00397F56">
        <w:t>several</w:t>
      </w:r>
      <w:r w:rsidRPr="00397F56">
        <w:t xml:space="preserve"> strands </w:t>
      </w:r>
      <w:r w:rsidR="00597177" w:rsidRPr="00397F56">
        <w:t>e.g.,</w:t>
      </w:r>
      <w:r w:rsidRPr="00397F56">
        <w:t xml:space="preserve"> Competence and confidence in using language and </w:t>
      </w:r>
      <w:r w:rsidR="00597177" w:rsidRPr="00397F56">
        <w:t>developing</w:t>
      </w:r>
      <w:r w:rsidRPr="00397F56">
        <w:t xml:space="preserve"> cognitive abilities through language (Curriculum p. </w:t>
      </w:r>
      <w:r w:rsidRPr="00DF4028">
        <w:t xml:space="preserve">2) </w:t>
      </w:r>
    </w:p>
    <w:p w14:paraId="3B47B5D0" w14:textId="17E9777A" w:rsidR="00507815" w:rsidRPr="00DF4028" w:rsidRDefault="007A70F8" w:rsidP="00F077A6">
      <w:pPr>
        <w:ind w:left="360"/>
      </w:pPr>
      <w:r w:rsidRPr="00DF4028">
        <w:t>The three strands of Oral language, Reading and Writing, as outlined in English: Additional Support Material (2005</w:t>
      </w:r>
      <w:r w:rsidR="00AB7857" w:rsidRPr="00DF4028">
        <w:t>)</w:t>
      </w:r>
      <w:r w:rsidRPr="00DF4028">
        <w:t xml:space="preserve"> </w:t>
      </w:r>
      <w:r w:rsidR="00AB7857" w:rsidRPr="00DF4028">
        <w:t>remains</w:t>
      </w:r>
      <w:r w:rsidRPr="00DF4028">
        <w:t xml:space="preserve"> unchanged as do </w:t>
      </w:r>
      <w:r w:rsidR="00597177" w:rsidRPr="00DF4028">
        <w:t>all</w:t>
      </w:r>
      <w:r w:rsidRPr="00DF4028">
        <w:t xml:space="preserve"> the content objectives. The content objectives for each strand are represented under two categories: development and skills. </w:t>
      </w:r>
    </w:p>
    <w:p w14:paraId="4916BC96" w14:textId="77777777" w:rsidR="00507815" w:rsidRPr="00507815" w:rsidRDefault="007A70F8" w:rsidP="00F077A6">
      <w:pPr>
        <w:pStyle w:val="ListParagraph"/>
        <w:numPr>
          <w:ilvl w:val="0"/>
          <w:numId w:val="6"/>
        </w:numPr>
        <w:rPr>
          <w:b/>
          <w:u w:val="single"/>
        </w:rPr>
      </w:pPr>
      <w:r w:rsidRPr="00507815">
        <w:rPr>
          <w:b/>
          <w:u w:val="single"/>
        </w:rPr>
        <w:t>Strands and elements</w:t>
      </w:r>
    </w:p>
    <w:p w14:paraId="084DA009" w14:textId="77777777" w:rsidR="00507815" w:rsidRDefault="007A70F8" w:rsidP="00F077A6">
      <w:pPr>
        <w:ind w:left="360"/>
      </w:pPr>
      <w:r>
        <w:t xml:space="preserve">Across the strands of oral language, reading and writing, the elements describe essential language learning. Each element has a set of Learning Outcomes, which describe important language learning in terms of concepts, dispositions and skills. </w:t>
      </w:r>
    </w:p>
    <w:p w14:paraId="25012F12" w14:textId="77777777" w:rsidR="00507815" w:rsidRPr="00507815" w:rsidRDefault="007A70F8" w:rsidP="00F077A6">
      <w:pPr>
        <w:ind w:left="360"/>
        <w:rPr>
          <w:b/>
        </w:rPr>
      </w:pPr>
      <w:r w:rsidRPr="00507815">
        <w:rPr>
          <w:b/>
        </w:rPr>
        <w:t xml:space="preserve">The elements of language learning across each of the strands are: </w:t>
      </w:r>
    </w:p>
    <w:p w14:paraId="3977890D" w14:textId="77777777" w:rsidR="00507815" w:rsidRDefault="007A70F8" w:rsidP="00F077A6">
      <w:pPr>
        <w:ind w:left="360"/>
      </w:pPr>
      <w:r>
        <w:t xml:space="preserve">1. Developing communicative relationships through language </w:t>
      </w:r>
    </w:p>
    <w:p w14:paraId="39D18473" w14:textId="77777777" w:rsidR="00507815" w:rsidRDefault="007A70F8" w:rsidP="00F077A6">
      <w:pPr>
        <w:ind w:left="360"/>
      </w:pPr>
      <w:r>
        <w:t>2. Understanding the cont</w:t>
      </w:r>
      <w:r w:rsidR="00507815">
        <w:t xml:space="preserve">ent and structure of language </w:t>
      </w:r>
    </w:p>
    <w:p w14:paraId="35D3099E" w14:textId="77777777" w:rsidR="00507815" w:rsidRDefault="007A70F8" w:rsidP="00F077A6">
      <w:pPr>
        <w:ind w:left="360"/>
      </w:pPr>
      <w:r>
        <w:t xml:space="preserve">3. Exploring and using language. </w:t>
      </w:r>
    </w:p>
    <w:p w14:paraId="7C24C411" w14:textId="77777777" w:rsidR="00507815" w:rsidRDefault="00507815" w:rsidP="00507815">
      <w:pPr>
        <w:ind w:left="360"/>
      </w:pPr>
    </w:p>
    <w:tbl>
      <w:tblPr>
        <w:tblStyle w:val="TableGrid"/>
        <w:tblW w:w="0" w:type="auto"/>
        <w:tblInd w:w="-34" w:type="dxa"/>
        <w:tblLook w:val="04A0" w:firstRow="1" w:lastRow="0" w:firstColumn="1" w:lastColumn="0" w:noHBand="0" w:noVBand="1"/>
      </w:tblPr>
      <w:tblGrid>
        <w:gridCol w:w="1957"/>
        <w:gridCol w:w="2602"/>
        <w:gridCol w:w="2331"/>
        <w:gridCol w:w="2160"/>
      </w:tblGrid>
      <w:tr w:rsidR="00507815" w14:paraId="4FA1A8E1" w14:textId="77777777" w:rsidTr="00507815">
        <w:tc>
          <w:tcPr>
            <w:tcW w:w="1985" w:type="dxa"/>
          </w:tcPr>
          <w:p w14:paraId="2982BFEE" w14:textId="77777777" w:rsidR="00507815" w:rsidRPr="00507815" w:rsidRDefault="00507815" w:rsidP="00507815">
            <w:pPr>
              <w:rPr>
                <w:b/>
              </w:rPr>
            </w:pPr>
            <w:r w:rsidRPr="00507815">
              <w:rPr>
                <w:b/>
              </w:rPr>
              <w:t>Elements</w:t>
            </w:r>
          </w:p>
        </w:tc>
        <w:tc>
          <w:tcPr>
            <w:tcW w:w="2693" w:type="dxa"/>
          </w:tcPr>
          <w:p w14:paraId="1809DBC4" w14:textId="77777777" w:rsidR="00507815" w:rsidRPr="00507815" w:rsidRDefault="00507815" w:rsidP="00507815">
            <w:pPr>
              <w:rPr>
                <w:b/>
              </w:rPr>
            </w:pPr>
            <w:r w:rsidRPr="00507815">
              <w:rPr>
                <w:b/>
              </w:rPr>
              <w:t>Oral language</w:t>
            </w:r>
          </w:p>
        </w:tc>
        <w:tc>
          <w:tcPr>
            <w:tcW w:w="2384" w:type="dxa"/>
          </w:tcPr>
          <w:p w14:paraId="4D409A8F" w14:textId="77777777" w:rsidR="00507815" w:rsidRPr="00507815" w:rsidRDefault="00507815" w:rsidP="00507815">
            <w:pPr>
              <w:rPr>
                <w:b/>
              </w:rPr>
            </w:pPr>
            <w:r w:rsidRPr="00507815">
              <w:rPr>
                <w:b/>
              </w:rPr>
              <w:t>Reading</w:t>
            </w:r>
          </w:p>
        </w:tc>
        <w:tc>
          <w:tcPr>
            <w:tcW w:w="2214" w:type="dxa"/>
          </w:tcPr>
          <w:p w14:paraId="42764E2B" w14:textId="77777777" w:rsidR="00507815" w:rsidRPr="00507815" w:rsidRDefault="00507815" w:rsidP="00507815">
            <w:pPr>
              <w:rPr>
                <w:b/>
              </w:rPr>
            </w:pPr>
            <w:r w:rsidRPr="00507815">
              <w:rPr>
                <w:b/>
              </w:rPr>
              <w:t>Writing</w:t>
            </w:r>
          </w:p>
        </w:tc>
      </w:tr>
      <w:tr w:rsidR="00507815" w14:paraId="7C50F6FB" w14:textId="77777777" w:rsidTr="00507815">
        <w:tc>
          <w:tcPr>
            <w:tcW w:w="1985" w:type="dxa"/>
          </w:tcPr>
          <w:p w14:paraId="07D890BD" w14:textId="77777777" w:rsidR="00507815" w:rsidRDefault="00507815" w:rsidP="00507815">
            <w:r>
              <w:t>Communicating</w:t>
            </w:r>
          </w:p>
        </w:tc>
        <w:tc>
          <w:tcPr>
            <w:tcW w:w="2693" w:type="dxa"/>
          </w:tcPr>
          <w:p w14:paraId="1A3563B3" w14:textId="77777777" w:rsidR="00507815" w:rsidRDefault="00507815" w:rsidP="00507815">
            <w:r>
              <w:t>Engagement, listening and attention (intentionality, verbal memory) Social conventions and awareness of others (relevance, turn-taking, extra and paralinguistic skills)</w:t>
            </w:r>
          </w:p>
        </w:tc>
        <w:tc>
          <w:tcPr>
            <w:tcW w:w="2384" w:type="dxa"/>
          </w:tcPr>
          <w:p w14:paraId="0D3E96FB" w14:textId="77777777" w:rsidR="00507815" w:rsidRDefault="00507815" w:rsidP="00507815">
            <w:r>
              <w:t>Engagement (intentionality) Motivation and choice (relevance)</w:t>
            </w:r>
          </w:p>
        </w:tc>
        <w:tc>
          <w:tcPr>
            <w:tcW w:w="2214" w:type="dxa"/>
          </w:tcPr>
          <w:p w14:paraId="3532E391" w14:textId="77777777" w:rsidR="00507815" w:rsidRDefault="00507815" w:rsidP="00507815">
            <w:r>
              <w:t>Engagement (intentionality) Motivation and choice (relevance, purpose, audience)</w:t>
            </w:r>
          </w:p>
        </w:tc>
      </w:tr>
      <w:tr w:rsidR="00507815" w14:paraId="5322B195" w14:textId="77777777" w:rsidTr="00507815">
        <w:tc>
          <w:tcPr>
            <w:tcW w:w="1985" w:type="dxa"/>
          </w:tcPr>
          <w:p w14:paraId="491FFC0F" w14:textId="77777777" w:rsidR="00507815" w:rsidRDefault="00507815" w:rsidP="00507815">
            <w:r>
              <w:t>Understanding</w:t>
            </w:r>
          </w:p>
        </w:tc>
        <w:tc>
          <w:tcPr>
            <w:tcW w:w="2693" w:type="dxa"/>
          </w:tcPr>
          <w:p w14:paraId="6B15B578" w14:textId="77777777" w:rsidR="00507815" w:rsidRDefault="00507815" w:rsidP="00507815">
            <w:r>
              <w:t xml:space="preserve">Understanding Sentence structure and grammar (syntax, morphology) Acquisition and use of oral vocabulary (semantics, </w:t>
            </w:r>
            <w:r>
              <w:lastRenderedPageBreak/>
              <w:t>verbal memory, articulation skills) Demonstration of understanding (semantics)</w:t>
            </w:r>
          </w:p>
        </w:tc>
        <w:tc>
          <w:tcPr>
            <w:tcW w:w="2384" w:type="dxa"/>
          </w:tcPr>
          <w:p w14:paraId="3ADFBD9F" w14:textId="77777777" w:rsidR="00507815" w:rsidRDefault="00507815" w:rsidP="00507815">
            <w:r>
              <w:lastRenderedPageBreak/>
              <w:t xml:space="preserve">Conventions of print (meaning and interpretation of text/illustration) Phonological and </w:t>
            </w:r>
            <w:r>
              <w:lastRenderedPageBreak/>
              <w:t>phonemic awareness Phonics and word recognition (alphabetic principle, word identification strategies) Reading vocabulary (semantics)</w:t>
            </w:r>
          </w:p>
        </w:tc>
        <w:tc>
          <w:tcPr>
            <w:tcW w:w="2214" w:type="dxa"/>
          </w:tcPr>
          <w:p w14:paraId="347A4E82" w14:textId="77777777" w:rsidR="00507815" w:rsidRDefault="00507815" w:rsidP="00507815">
            <w:r>
              <w:lastRenderedPageBreak/>
              <w:t>Conventions of print and sentence structure (syntax) Spelling Vocabulary (semantics)</w:t>
            </w:r>
          </w:p>
        </w:tc>
      </w:tr>
      <w:tr w:rsidR="00507815" w14:paraId="7B638CC0" w14:textId="77777777" w:rsidTr="00507815">
        <w:tc>
          <w:tcPr>
            <w:tcW w:w="1985" w:type="dxa"/>
          </w:tcPr>
          <w:p w14:paraId="75039198" w14:textId="77777777" w:rsidR="00507815" w:rsidRDefault="00507815" w:rsidP="00507815">
            <w:r>
              <w:t xml:space="preserve">Exploring &amp; </w:t>
            </w:r>
            <w:proofErr w:type="gramStart"/>
            <w:r>
              <w:t>Using</w:t>
            </w:r>
            <w:proofErr w:type="gramEnd"/>
          </w:p>
        </w:tc>
        <w:tc>
          <w:tcPr>
            <w:tcW w:w="2693" w:type="dxa"/>
          </w:tcPr>
          <w:p w14:paraId="24F566B6" w14:textId="77777777" w:rsidR="00507815" w:rsidRDefault="00507815" w:rsidP="00507815">
            <w:r>
              <w:t>Requests and questions Categorisation Retelling and elaborating (narrative text and response) Playful and creative use of language (aesthetic dimension of language) Information giving, explanation and justification (expository text) Description, prediction and reflection</w:t>
            </w:r>
          </w:p>
        </w:tc>
        <w:tc>
          <w:tcPr>
            <w:tcW w:w="2384" w:type="dxa"/>
          </w:tcPr>
          <w:p w14:paraId="75721C92" w14:textId="77777777" w:rsidR="00507815" w:rsidRDefault="00507815" w:rsidP="00507815">
            <w:r>
              <w:t>Purpose, genre and voice (awareness of author’s purpose) Comprehension (comprehension, text organisational structure and fix</w:t>
            </w:r>
            <w:r w:rsidR="00436F99">
              <w:t>-up strategies Fluency and self-</w:t>
            </w:r>
            <w:r>
              <w:t>correction (accuracy, fluency and meaning)</w:t>
            </w:r>
          </w:p>
        </w:tc>
        <w:tc>
          <w:tcPr>
            <w:tcW w:w="2214" w:type="dxa"/>
          </w:tcPr>
          <w:p w14:paraId="35BEFFAE" w14:textId="77777777" w:rsidR="00507815" w:rsidRDefault="00507815" w:rsidP="00507815">
            <w:r>
              <w:t>Purpose, genre and voice (sense of voice, aesthetic dimension of text) Writing process (using processes, structures and language register) Response and author’s intent author’s purpose and responding) Handwriting (legibility)</w:t>
            </w:r>
          </w:p>
        </w:tc>
      </w:tr>
    </w:tbl>
    <w:p w14:paraId="351B9A16" w14:textId="77777777" w:rsidR="00DF5072" w:rsidRDefault="00DF5072" w:rsidP="00507815">
      <w:pPr>
        <w:ind w:left="360"/>
      </w:pPr>
    </w:p>
    <w:p w14:paraId="7EF30D0A" w14:textId="77777777" w:rsidR="00DF5072" w:rsidRPr="00C07E46" w:rsidRDefault="007A70F8" w:rsidP="00F077A6">
      <w:pPr>
        <w:pStyle w:val="ListParagraph"/>
        <w:numPr>
          <w:ilvl w:val="0"/>
          <w:numId w:val="6"/>
        </w:numPr>
        <w:rPr>
          <w:b/>
          <w:szCs w:val="20"/>
          <w:u w:val="single"/>
        </w:rPr>
      </w:pPr>
      <w:r w:rsidRPr="00C07E46">
        <w:rPr>
          <w:b/>
          <w:szCs w:val="20"/>
          <w:u w:val="single"/>
        </w:rPr>
        <w:t xml:space="preserve">Planning, teaching and assessing for learning </w:t>
      </w:r>
    </w:p>
    <w:p w14:paraId="4D482AAC" w14:textId="77777777" w:rsidR="00DF5072" w:rsidRDefault="007A70F8" w:rsidP="00F077A6">
      <w:pPr>
        <w:ind w:left="360"/>
      </w:pPr>
      <w:r>
        <w:t xml:space="preserve">The Primary Language Curriculum helps teachers to support children’s language learning and development through the process of planning, teaching and assessing for learning in English. Four parts (components) of the Primary Language Curriculum work together to support teachers’ planning, teaching and assessment for language learning: Learning Outcomes, Progression Continua (Appendix), Examples of children’s learning and development, and Support Material for teachers. </w:t>
      </w:r>
    </w:p>
    <w:p w14:paraId="6499F401" w14:textId="77777777" w:rsidR="00DF5072" w:rsidRPr="00DF4028" w:rsidRDefault="007A70F8" w:rsidP="00F077A6">
      <w:pPr>
        <w:ind w:left="360"/>
      </w:pPr>
      <w:r>
        <w:t xml:space="preserve">Together, the Learning Outcomes and the Progression Continua provide important reference points for teachers to plan for, and make judgements about, children’s language learning. </w:t>
      </w:r>
      <w:r w:rsidRPr="00DF4028">
        <w:t xml:space="preserve">Three tracker children will be selected to represent the three different levels in the classroom, enabling teachers to decide on the next steps in teaching and learning to help children progress in English. </w:t>
      </w:r>
    </w:p>
    <w:p w14:paraId="0132BD4F" w14:textId="77777777" w:rsidR="007E2482" w:rsidRPr="00C07E46" w:rsidRDefault="007A70F8" w:rsidP="00F077A6">
      <w:pPr>
        <w:pStyle w:val="ListParagraph"/>
        <w:numPr>
          <w:ilvl w:val="0"/>
          <w:numId w:val="6"/>
        </w:numPr>
        <w:rPr>
          <w:b/>
          <w:szCs w:val="20"/>
          <w:u w:val="single"/>
        </w:rPr>
      </w:pPr>
      <w:r w:rsidRPr="00C07E46">
        <w:rPr>
          <w:b/>
          <w:szCs w:val="20"/>
          <w:u w:val="single"/>
        </w:rPr>
        <w:t xml:space="preserve">Assessment and Record Keeping </w:t>
      </w:r>
    </w:p>
    <w:p w14:paraId="1295253E" w14:textId="77777777" w:rsidR="007E2482" w:rsidRDefault="007A70F8" w:rsidP="00F077A6">
      <w:pPr>
        <w:ind w:left="360"/>
      </w:pPr>
      <w:r>
        <w:t xml:space="preserve">Teachers are encouraged to use a wide range of assessment methodologies such as: </w:t>
      </w:r>
    </w:p>
    <w:p w14:paraId="7EC26F12" w14:textId="77777777" w:rsidR="007E2482" w:rsidRDefault="007E2482" w:rsidP="00F077A6">
      <w:pPr>
        <w:ind w:left="360"/>
      </w:pPr>
      <w:r>
        <w:t xml:space="preserve">● Teacher observations </w:t>
      </w:r>
    </w:p>
    <w:p w14:paraId="042C100C" w14:textId="77777777" w:rsidR="007E2482" w:rsidRDefault="007A70F8" w:rsidP="00F077A6">
      <w:pPr>
        <w:ind w:left="360"/>
      </w:pPr>
      <w:r>
        <w:t xml:space="preserve">● Teacher designed tasks </w:t>
      </w:r>
    </w:p>
    <w:p w14:paraId="29705A07" w14:textId="77777777" w:rsidR="007E2482" w:rsidRDefault="007A70F8" w:rsidP="00F077A6">
      <w:pPr>
        <w:ind w:left="360"/>
      </w:pPr>
      <w:r>
        <w:t xml:space="preserve">● Simple projects </w:t>
      </w:r>
    </w:p>
    <w:p w14:paraId="563A84D3" w14:textId="77777777" w:rsidR="007E2482" w:rsidRDefault="007A70F8" w:rsidP="00F077A6">
      <w:pPr>
        <w:ind w:left="360"/>
      </w:pPr>
      <w:r>
        <w:t xml:space="preserve">● Responses the child makes to question and answer situations </w:t>
      </w:r>
    </w:p>
    <w:p w14:paraId="1E067B08" w14:textId="77777777" w:rsidR="007E2482" w:rsidRDefault="007A70F8" w:rsidP="00F077A6">
      <w:pPr>
        <w:ind w:left="360"/>
      </w:pPr>
      <w:r>
        <w:t>● Child participation</w:t>
      </w:r>
    </w:p>
    <w:p w14:paraId="79AA965A" w14:textId="77777777" w:rsidR="003633C7" w:rsidRDefault="007A70F8" w:rsidP="00F077A6">
      <w:pPr>
        <w:ind w:left="360"/>
      </w:pPr>
      <w:r>
        <w:lastRenderedPageBreak/>
        <w:t xml:space="preserve">● Interaction and reaction of the child </w:t>
      </w:r>
    </w:p>
    <w:p w14:paraId="20570098" w14:textId="13236170" w:rsidR="003633C7" w:rsidRPr="00436F99" w:rsidRDefault="007A70F8" w:rsidP="00F077A6">
      <w:pPr>
        <w:rPr>
          <w:color w:val="FF0000"/>
        </w:rPr>
      </w:pPr>
      <w:r>
        <w:t>Standardised tests are administered in May of each year. Currently we used the Drumcondra Reading Test from 1st– 6th class.</w:t>
      </w:r>
      <w:r w:rsidR="00436F99">
        <w:t xml:space="preserve"> The</w:t>
      </w:r>
      <w:r>
        <w:t xml:space="preserve"> </w:t>
      </w:r>
      <w:r w:rsidR="00436F99" w:rsidRPr="00597177">
        <w:t>MIST</w:t>
      </w:r>
      <w:r w:rsidR="00436F99">
        <w:t xml:space="preserve"> </w:t>
      </w:r>
      <w:r w:rsidR="00597177">
        <w:t>(</w:t>
      </w:r>
      <w:r w:rsidR="00597177" w:rsidRPr="00597177">
        <w:rPr>
          <w:i/>
          <w:iCs/>
        </w:rPr>
        <w:t>Middle Infants Screening Test</w:t>
      </w:r>
      <w:r w:rsidR="00597177">
        <w:t xml:space="preserve">) </w:t>
      </w:r>
      <w:r w:rsidR="00436F99">
        <w:t xml:space="preserve">is administered in Senior Infants. </w:t>
      </w:r>
      <w:proofErr w:type="spellStart"/>
      <w:r w:rsidRPr="007163C8">
        <w:rPr>
          <w:i/>
        </w:rPr>
        <w:t>Dolch</w:t>
      </w:r>
      <w:proofErr w:type="spellEnd"/>
      <w:r w:rsidRPr="00DF4028">
        <w:t xml:space="preserve"> lists, </w:t>
      </w:r>
      <w:r w:rsidR="00597177">
        <w:t>BIAP (</w:t>
      </w:r>
      <w:r w:rsidRPr="007163C8">
        <w:rPr>
          <w:i/>
        </w:rPr>
        <w:t>Belfield Infant Assessment Profiles</w:t>
      </w:r>
      <w:r w:rsidR="00597177">
        <w:rPr>
          <w:i/>
        </w:rPr>
        <w:t>)</w:t>
      </w:r>
      <w:r w:rsidRPr="00DF4028">
        <w:t xml:space="preserve">, the </w:t>
      </w:r>
      <w:r w:rsidRPr="007163C8">
        <w:rPr>
          <w:i/>
        </w:rPr>
        <w:t>Primary School Assessment Kit</w:t>
      </w:r>
      <w:r w:rsidRPr="00DF4028">
        <w:t xml:space="preserve"> and </w:t>
      </w:r>
      <w:r w:rsidRPr="007163C8">
        <w:rPr>
          <w:i/>
        </w:rPr>
        <w:t>Jolly Phonics</w:t>
      </w:r>
      <w:r w:rsidRPr="00DF4028">
        <w:t xml:space="preserve"> assessments are also used in Junior classes. Further screening, diagnostic and cognitive testing is carried out if necessary. </w:t>
      </w:r>
    </w:p>
    <w:p w14:paraId="44BE9179" w14:textId="77777777" w:rsidR="003633C7" w:rsidRPr="003633C7" w:rsidRDefault="007A70F8" w:rsidP="00F077A6">
      <w:pPr>
        <w:pStyle w:val="ListParagraph"/>
        <w:numPr>
          <w:ilvl w:val="0"/>
          <w:numId w:val="6"/>
        </w:numPr>
        <w:rPr>
          <w:b/>
          <w:u w:val="single"/>
        </w:rPr>
      </w:pPr>
      <w:r w:rsidRPr="003633C7">
        <w:rPr>
          <w:b/>
          <w:u w:val="single"/>
        </w:rPr>
        <w:t xml:space="preserve">Children with Additional Needs </w:t>
      </w:r>
    </w:p>
    <w:p w14:paraId="5DDFA905" w14:textId="3A2E9281" w:rsidR="003633C7" w:rsidRDefault="007A70F8" w:rsidP="00F077A6">
      <w:r>
        <w:t>It is the policy of our school that all children will participate in English lessons and activities. The English programme will be differentiated in order to meet the needs of all the children in the class. Every attempt, with the valued assistance of additional</w:t>
      </w:r>
      <w:r w:rsidR="00144F5D">
        <w:t xml:space="preserve"> staff (Support teachers, SNA</w:t>
      </w:r>
      <w:r>
        <w:t xml:space="preserve">s) will be made to ensure that all children are accessing the English Curriculum at their own level. Differentiation will be outlined in our </w:t>
      </w:r>
      <w:proofErr w:type="spellStart"/>
      <w:r w:rsidRPr="00597177">
        <w:rPr>
          <w:i/>
          <w:iCs/>
        </w:rPr>
        <w:t>Cúntas</w:t>
      </w:r>
      <w:proofErr w:type="spellEnd"/>
      <w:r w:rsidRPr="00597177">
        <w:rPr>
          <w:i/>
          <w:iCs/>
        </w:rPr>
        <w:t xml:space="preserve"> </w:t>
      </w:r>
      <w:proofErr w:type="spellStart"/>
      <w:r w:rsidRPr="00597177">
        <w:rPr>
          <w:i/>
          <w:iCs/>
        </w:rPr>
        <w:t>Míosúil</w:t>
      </w:r>
      <w:proofErr w:type="spellEnd"/>
      <w:r>
        <w:t xml:space="preserve"> each month to enable the teachers to reflect how effectively and successfully they have differentiated for children with different needs</w:t>
      </w:r>
      <w:r w:rsidR="00597177">
        <w:t xml:space="preserve"> &amp; abilities</w:t>
      </w:r>
      <w:r>
        <w:t xml:space="preserve"> in each subject area.</w:t>
      </w:r>
    </w:p>
    <w:p w14:paraId="68640B64" w14:textId="77777777" w:rsidR="003633C7" w:rsidRDefault="007A70F8" w:rsidP="00F077A6">
      <w:r>
        <w:t xml:space="preserve">We promote an active learning environment, with children working in groups at their level, where the class teacher is responsible for learning in the classroom and is assisted by the SET team. Team teaching and station teaching blocks are arranged throughout the year. </w:t>
      </w:r>
      <w:r w:rsidR="00436F99">
        <w:t>SET</w:t>
      </w:r>
      <w:r w:rsidR="003633C7">
        <w:t xml:space="preserve">s use our schools ‘Continuum of Support </w:t>
      </w:r>
      <w:r w:rsidR="002162F6">
        <w:t>Plan’ (</w:t>
      </w:r>
      <w:r w:rsidR="00A30D42" w:rsidRPr="00436F99">
        <w:rPr>
          <w:i/>
        </w:rPr>
        <w:t>See SEN Policy</w:t>
      </w:r>
      <w:r w:rsidR="003633C7">
        <w:t>)</w:t>
      </w:r>
      <w:r>
        <w:t xml:space="preserve"> to support children with phonics/reading</w:t>
      </w:r>
      <w:r w:rsidR="00436F99">
        <w:t>.</w:t>
      </w:r>
    </w:p>
    <w:p w14:paraId="6115EEB7" w14:textId="77777777" w:rsidR="003633C7" w:rsidRPr="003633C7" w:rsidRDefault="007A70F8" w:rsidP="00F077A6">
      <w:pPr>
        <w:pStyle w:val="ListParagraph"/>
        <w:numPr>
          <w:ilvl w:val="0"/>
          <w:numId w:val="6"/>
        </w:numPr>
        <w:rPr>
          <w:b/>
          <w:u w:val="single"/>
        </w:rPr>
      </w:pPr>
      <w:r w:rsidRPr="003633C7">
        <w:rPr>
          <w:b/>
          <w:u w:val="single"/>
        </w:rPr>
        <w:t xml:space="preserve">Equality of Participation and Access. </w:t>
      </w:r>
    </w:p>
    <w:p w14:paraId="2173D832" w14:textId="77777777" w:rsidR="003633C7" w:rsidRDefault="003633C7" w:rsidP="00F077A6">
      <w:pPr>
        <w:ind w:left="360"/>
      </w:pPr>
      <w:r>
        <w:t>E</w:t>
      </w:r>
      <w:r w:rsidR="007A70F8">
        <w:t xml:space="preserve">qual opportunities will be given to all children regardless of gender, ethnic background, and socio-economic status across all strands and activities. </w:t>
      </w:r>
    </w:p>
    <w:p w14:paraId="7439B759" w14:textId="47EB10E9" w:rsidR="003633C7" w:rsidRPr="00C07E46" w:rsidRDefault="007A70F8" w:rsidP="002B68B5">
      <w:pPr>
        <w:ind w:left="360"/>
        <w:jc w:val="center"/>
        <w:rPr>
          <w:b/>
          <w:sz w:val="28"/>
          <w:szCs w:val="24"/>
          <w:u w:val="single"/>
        </w:rPr>
      </w:pPr>
      <w:r w:rsidRPr="00C07E46">
        <w:rPr>
          <w:b/>
          <w:sz w:val="28"/>
          <w:szCs w:val="24"/>
          <w:u w:val="single"/>
        </w:rPr>
        <w:t>Organisational Planning</w:t>
      </w:r>
    </w:p>
    <w:p w14:paraId="653BD295" w14:textId="77777777" w:rsidR="009254CD" w:rsidRPr="009254CD" w:rsidRDefault="007A70F8" w:rsidP="00F077A6">
      <w:pPr>
        <w:ind w:left="360"/>
        <w:rPr>
          <w:b/>
          <w:u w:val="single"/>
        </w:rPr>
      </w:pPr>
      <w:r w:rsidRPr="009254CD">
        <w:rPr>
          <w:b/>
          <w:u w:val="single"/>
        </w:rPr>
        <w:t xml:space="preserve">1. Timetable </w:t>
      </w:r>
    </w:p>
    <w:p w14:paraId="430A84B5" w14:textId="6154DF00" w:rsidR="009254CD" w:rsidRDefault="007A70F8" w:rsidP="00F077A6">
      <w:pPr>
        <w:ind w:left="360"/>
      </w:pPr>
      <w:r>
        <w:t>Time is allocated for English as laid out in the Curriculum and as amended by the Literacy and Numeracy Strategy. Time spent on English has been increased by a half hour overall per week (</w:t>
      </w:r>
      <w:r w:rsidR="001354B3">
        <w:t>i.e.,</w:t>
      </w:r>
      <w:r>
        <w:t xml:space="preserve"> to 3.5 hours for infants with a shorter day, and to 4.5 hours per week for students with a full day). This is </w:t>
      </w:r>
      <w:r w:rsidRPr="009254CD">
        <w:rPr>
          <w:b/>
        </w:rPr>
        <w:t>40 mins per day for Infants</w:t>
      </w:r>
      <w:r>
        <w:t xml:space="preserve"> and </w:t>
      </w:r>
      <w:r w:rsidRPr="009254CD">
        <w:rPr>
          <w:b/>
        </w:rPr>
        <w:t>55mins per day for all other classes</w:t>
      </w:r>
      <w:r w:rsidR="009254CD">
        <w:t>.</w:t>
      </w:r>
      <w:r>
        <w:t xml:space="preserve"> The process of language learning is naturally developed through integrated activiti</w:t>
      </w:r>
      <w:r w:rsidR="00144F5D">
        <w:t>es and through a thematic/cross-</w:t>
      </w:r>
      <w:r>
        <w:t xml:space="preserve">curricular approach. </w:t>
      </w:r>
    </w:p>
    <w:p w14:paraId="0591E0C9" w14:textId="77777777" w:rsidR="009254CD" w:rsidRPr="009254CD" w:rsidRDefault="007A70F8" w:rsidP="00F077A6">
      <w:pPr>
        <w:pStyle w:val="ListParagraph"/>
        <w:numPr>
          <w:ilvl w:val="0"/>
          <w:numId w:val="1"/>
        </w:numPr>
        <w:rPr>
          <w:b/>
          <w:u w:val="single"/>
        </w:rPr>
      </w:pPr>
      <w:r w:rsidRPr="009254CD">
        <w:rPr>
          <w:b/>
          <w:u w:val="single"/>
        </w:rPr>
        <w:t xml:space="preserve">Resources and ICT </w:t>
      </w:r>
    </w:p>
    <w:p w14:paraId="48692801" w14:textId="77777777" w:rsidR="009F3C6A" w:rsidRDefault="007A70F8" w:rsidP="00F077A6">
      <w:pPr>
        <w:ind w:left="360"/>
      </w:pPr>
      <w:r>
        <w:t>Please see the relevant appendices for an outline of the programmes we use in our school. As well as the core materials used in all classes</w:t>
      </w:r>
      <w:r w:rsidR="00144F5D">
        <w:t>,</w:t>
      </w:r>
      <w:r>
        <w:t xml:space="preserve"> the teachers also have a range of complementary and supplementary materials in their classroom. </w:t>
      </w:r>
    </w:p>
    <w:p w14:paraId="053095EB" w14:textId="77777777" w:rsidR="009F3C6A" w:rsidRDefault="007A70F8" w:rsidP="00F077A6">
      <w:pPr>
        <w:ind w:left="360"/>
      </w:pPr>
      <w:r>
        <w:t xml:space="preserve">We have a selection of graded readers in each classroom. We also have access to a wide selection of class novels. These are available from the central library. When selecting a class novel, the following factors will be considered: </w:t>
      </w:r>
    </w:p>
    <w:p w14:paraId="33F40CE6" w14:textId="77777777" w:rsidR="009F3C6A" w:rsidRDefault="007A70F8" w:rsidP="00F077A6">
      <w:pPr>
        <w:ind w:left="360"/>
      </w:pPr>
      <w:r>
        <w:lastRenderedPageBreak/>
        <w:t xml:space="preserve">● Suitability for reading level/age of pupils </w:t>
      </w:r>
    </w:p>
    <w:p w14:paraId="349F93B2" w14:textId="77777777" w:rsidR="009F3C6A" w:rsidRDefault="007A70F8" w:rsidP="00F077A6">
      <w:pPr>
        <w:ind w:left="360"/>
      </w:pPr>
      <w:r>
        <w:t xml:space="preserve">● </w:t>
      </w:r>
      <w:r w:rsidR="009F3C6A">
        <w:t xml:space="preserve">Suitability of content/subject </w:t>
      </w:r>
    </w:p>
    <w:p w14:paraId="68F1D9B8" w14:textId="77777777" w:rsidR="009F3C6A" w:rsidRDefault="007A70F8" w:rsidP="00F077A6">
      <w:pPr>
        <w:ind w:left="360"/>
      </w:pPr>
      <w:r>
        <w:t>● Teacher’s own interest in a particular novel</w:t>
      </w:r>
      <w:r w:rsidR="00436F99">
        <w:t>/author</w:t>
      </w:r>
      <w:r>
        <w:t xml:space="preserve"> </w:t>
      </w:r>
    </w:p>
    <w:p w14:paraId="213A61AE" w14:textId="1861E61A" w:rsidR="009F3C6A" w:rsidRDefault="007A70F8" w:rsidP="00F077A6">
      <w:pPr>
        <w:ind w:left="360"/>
      </w:pPr>
      <w:r>
        <w:t xml:space="preserve">● Interests of a particular class </w:t>
      </w:r>
    </w:p>
    <w:p w14:paraId="57C21106" w14:textId="067CA2D5" w:rsidR="009F3C6A" w:rsidRPr="001354B3" w:rsidRDefault="001354B3" w:rsidP="001354B3">
      <w:pPr>
        <w:ind w:left="360"/>
      </w:pPr>
      <w:r w:rsidRPr="001354B3">
        <w:rPr>
          <w:b/>
          <w:bCs/>
        </w:rPr>
        <w:t>3.</w:t>
      </w:r>
      <w:r>
        <w:t xml:space="preserve"> </w:t>
      </w:r>
      <w:r w:rsidR="00C07E46">
        <w:t xml:space="preserve"> </w:t>
      </w:r>
      <w:r w:rsidR="007A70F8" w:rsidRPr="009F3C6A">
        <w:rPr>
          <w:b/>
          <w:u w:val="single"/>
        </w:rPr>
        <w:t xml:space="preserve">Individual Teachers’ Planning and Reporting </w:t>
      </w:r>
    </w:p>
    <w:p w14:paraId="4B13F197" w14:textId="47445A87" w:rsidR="009F3C6A" w:rsidRDefault="007A70F8" w:rsidP="00F077A6">
      <w:pPr>
        <w:ind w:left="360"/>
      </w:pPr>
      <w:r>
        <w:t xml:space="preserve">The whole school plan and the curriculum documents for English will seek to provide information and guidance to individual teachers for their </w:t>
      </w:r>
      <w:r w:rsidR="001354B3">
        <w:t>long- and short-term</w:t>
      </w:r>
      <w:r>
        <w:t xml:space="preserve"> planning. Class teachers will be required to pr</w:t>
      </w:r>
      <w:r w:rsidR="001354B3">
        <w:t>epare</w:t>
      </w:r>
      <w:r>
        <w:t xml:space="preserve">: </w:t>
      </w:r>
    </w:p>
    <w:p w14:paraId="57280299" w14:textId="77777777" w:rsidR="009F3C6A" w:rsidRDefault="007A70F8" w:rsidP="00F077A6">
      <w:pPr>
        <w:ind w:left="360"/>
      </w:pPr>
      <w:r>
        <w:t xml:space="preserve">● </w:t>
      </w:r>
      <w:r w:rsidR="007163C8">
        <w:t>Long term plans (yearly or termly)</w:t>
      </w:r>
    </w:p>
    <w:p w14:paraId="34F89222" w14:textId="77777777" w:rsidR="009F3C6A" w:rsidRDefault="007163C8" w:rsidP="00F077A6">
      <w:pPr>
        <w:ind w:left="360"/>
      </w:pPr>
      <w:r>
        <w:t>● Short term plans (fortnightly or weekly for NQTs)</w:t>
      </w:r>
      <w:r w:rsidR="007A70F8">
        <w:t xml:space="preserve"> </w:t>
      </w:r>
    </w:p>
    <w:p w14:paraId="3F0AE111" w14:textId="77777777" w:rsidR="0024780A" w:rsidRDefault="007A70F8" w:rsidP="00F077A6">
      <w:pPr>
        <w:ind w:left="360"/>
      </w:pPr>
      <w:r>
        <w:t xml:space="preserve">The </w:t>
      </w:r>
      <w:proofErr w:type="spellStart"/>
      <w:r w:rsidRPr="002B49E2">
        <w:rPr>
          <w:i/>
          <w:iCs/>
        </w:rPr>
        <w:t>Cuntas</w:t>
      </w:r>
      <w:proofErr w:type="spellEnd"/>
      <w:r w:rsidRPr="002B49E2">
        <w:rPr>
          <w:i/>
          <w:iCs/>
        </w:rPr>
        <w:t xml:space="preserve"> </w:t>
      </w:r>
      <w:proofErr w:type="spellStart"/>
      <w:r w:rsidRPr="002B49E2">
        <w:rPr>
          <w:i/>
          <w:iCs/>
        </w:rPr>
        <w:t>Míosúil</w:t>
      </w:r>
      <w:proofErr w:type="spellEnd"/>
      <w:r>
        <w:t xml:space="preserve"> will be used to measure the success of the English plan and will inform teacher’s preparation for the following year. </w:t>
      </w:r>
    </w:p>
    <w:p w14:paraId="1F69244A" w14:textId="430CA37B" w:rsidR="0024780A" w:rsidRPr="001354B3" w:rsidRDefault="007A70F8" w:rsidP="00C07E46">
      <w:pPr>
        <w:pStyle w:val="ListParagraph"/>
        <w:numPr>
          <w:ilvl w:val="0"/>
          <w:numId w:val="4"/>
        </w:numPr>
        <w:rPr>
          <w:b/>
          <w:u w:val="single"/>
        </w:rPr>
      </w:pPr>
      <w:r w:rsidRPr="001354B3">
        <w:rPr>
          <w:b/>
          <w:u w:val="single"/>
        </w:rPr>
        <w:t>Staff Development</w:t>
      </w:r>
    </w:p>
    <w:p w14:paraId="1FA1FFEE" w14:textId="1AA16FC4" w:rsidR="0024780A" w:rsidRDefault="007A70F8" w:rsidP="00F077A6">
      <w:pPr>
        <w:ind w:left="360"/>
      </w:pPr>
      <w:r>
        <w:t xml:space="preserve">Staff needs will be assessed regularly and details of courses and training days relevant to the English programme will be displayed on the staffroom notice board and staff will be encouraged to attend. </w:t>
      </w:r>
      <w:r w:rsidR="001354B3">
        <w:t>In our school, t</w:t>
      </w:r>
      <w:r>
        <w:t>here is a culture of s</w:t>
      </w:r>
      <w:r w:rsidR="00436F99">
        <w:t>haring the expertise acquired from</w:t>
      </w:r>
      <w:r>
        <w:t xml:space="preserve"> these courses. Team teaching takes pla</w:t>
      </w:r>
      <w:r w:rsidR="00144F5D">
        <w:t>ce in the school which facilitates</w:t>
      </w:r>
      <w:r>
        <w:t xml:space="preserve"> the sharing of </w:t>
      </w:r>
      <w:r w:rsidR="00144F5D">
        <w:t xml:space="preserve">knowledge &amp; </w:t>
      </w:r>
      <w:r>
        <w:t xml:space="preserve">skills. </w:t>
      </w:r>
    </w:p>
    <w:p w14:paraId="24E40728" w14:textId="77777777" w:rsidR="0024780A" w:rsidRPr="0024780A" w:rsidRDefault="007A70F8" w:rsidP="00C07E46">
      <w:pPr>
        <w:pStyle w:val="ListParagraph"/>
        <w:numPr>
          <w:ilvl w:val="0"/>
          <w:numId w:val="4"/>
        </w:numPr>
        <w:rPr>
          <w:b/>
          <w:u w:val="single"/>
        </w:rPr>
      </w:pPr>
      <w:r w:rsidRPr="0024780A">
        <w:rPr>
          <w:b/>
          <w:u w:val="single"/>
        </w:rPr>
        <w:t xml:space="preserve">Parental Involvement – Home School Links </w:t>
      </w:r>
    </w:p>
    <w:p w14:paraId="5AF35E20" w14:textId="77777777" w:rsidR="0057574E" w:rsidRDefault="007A70F8" w:rsidP="00F077A6">
      <w:pPr>
        <w:ind w:left="360"/>
      </w:pPr>
      <w:r>
        <w:t xml:space="preserve">The school recognises parents and guardians as the primary educators of their children. They can be involved in many ways in supporting our English Plan including: </w:t>
      </w:r>
    </w:p>
    <w:p w14:paraId="456ECE3D" w14:textId="77777777" w:rsidR="0057574E" w:rsidRDefault="007A70F8" w:rsidP="00F077A6">
      <w:pPr>
        <w:ind w:left="360"/>
      </w:pPr>
      <w:r>
        <w:t xml:space="preserve">● Parents are aware of the central importance of oral language in the learning process. </w:t>
      </w:r>
    </w:p>
    <w:p w14:paraId="46EAC11E" w14:textId="23219B1D" w:rsidR="0057574E" w:rsidRDefault="007A70F8" w:rsidP="00F077A6">
      <w:pPr>
        <w:ind w:left="360"/>
      </w:pPr>
      <w:r>
        <w:t xml:space="preserve">● Parents are made aware of the importance of involving children in purposeful </w:t>
      </w:r>
      <w:r w:rsidR="00436F99">
        <w:t>language activity. Parents are encouraged to</w:t>
      </w:r>
      <w:r>
        <w:t xml:space="preserve"> assist their child’s oral language development by discussing the school day with their child, taking an interest in what they are learning and talk</w:t>
      </w:r>
      <w:r w:rsidR="00144F5D">
        <w:t xml:space="preserve">ing with their child </w:t>
      </w:r>
      <w:r w:rsidR="001354B3">
        <w:t>daily</w:t>
      </w:r>
      <w:r>
        <w:t xml:space="preserve">. </w:t>
      </w:r>
    </w:p>
    <w:p w14:paraId="36FF7643" w14:textId="64C8B635" w:rsidR="0057574E" w:rsidRDefault="007A70F8" w:rsidP="00F077A6">
      <w:pPr>
        <w:ind w:left="360"/>
      </w:pPr>
      <w:r>
        <w:t xml:space="preserve">● Parents can support their child’s reading, </w:t>
      </w:r>
      <w:r w:rsidR="001354B3">
        <w:t>e.g.,</w:t>
      </w:r>
      <w:r>
        <w:t xml:space="preserve"> paired reading, shared reading, story reading, reading environmental print,</w:t>
      </w:r>
      <w:r w:rsidR="00436F99">
        <w:t xml:space="preserve"> ICT programmes, homework – listen</w:t>
      </w:r>
      <w:r>
        <w:t xml:space="preserve">ing </w:t>
      </w:r>
      <w:r w:rsidR="00436F99">
        <w:t>to &amp;</w:t>
      </w:r>
      <w:r w:rsidR="007163C8">
        <w:t xml:space="preserve"> talking about reading, visiting </w:t>
      </w:r>
      <w:r w:rsidR="001354B3">
        <w:t>the</w:t>
      </w:r>
      <w:r w:rsidR="007163C8">
        <w:t xml:space="preserve"> local library</w:t>
      </w:r>
      <w:r w:rsidR="00D975D5">
        <w:t>, participating in</w:t>
      </w:r>
      <w:r>
        <w:t xml:space="preserve"> book fairs, book week</w:t>
      </w:r>
      <w:r w:rsidR="00436F99">
        <w:t xml:space="preserve"> etc</w:t>
      </w:r>
      <w:r>
        <w:t xml:space="preserve">. </w:t>
      </w:r>
    </w:p>
    <w:p w14:paraId="0168C46E" w14:textId="77777777" w:rsidR="0057574E" w:rsidRDefault="007A70F8" w:rsidP="00F077A6">
      <w:pPr>
        <w:ind w:left="360"/>
      </w:pPr>
      <w:r>
        <w:t>● The school can support parents in accessing suitable r</w:t>
      </w:r>
      <w:r w:rsidR="00436F99">
        <w:t xml:space="preserve">eading materials by providing </w:t>
      </w:r>
      <w:r>
        <w:t>information about the local library</w:t>
      </w:r>
      <w:r w:rsidR="00436F99">
        <w:t xml:space="preserve"> &amp; events of interest</w:t>
      </w:r>
      <w:r>
        <w:t xml:space="preserve">. </w:t>
      </w:r>
    </w:p>
    <w:p w14:paraId="2B446C81" w14:textId="0A08A10D" w:rsidR="0057574E" w:rsidRDefault="007A70F8" w:rsidP="00F077A6">
      <w:pPr>
        <w:ind w:left="360"/>
      </w:pPr>
      <w:r>
        <w:t xml:space="preserve">● Information will be shared with parents, </w:t>
      </w:r>
      <w:r w:rsidR="001354B3">
        <w:t>e.g.,</w:t>
      </w:r>
      <w:r>
        <w:t xml:space="preserve"> presentations at induction meetings, discussion at parent teacher meetings, </w:t>
      </w:r>
      <w:r w:rsidR="00144F5D">
        <w:t>regular emails, the school</w:t>
      </w:r>
      <w:r w:rsidR="00D975D5">
        <w:t xml:space="preserve"> newsletter, website, PA Facebook page</w:t>
      </w:r>
      <w:r w:rsidR="00F077A6">
        <w:t xml:space="preserve"> etc</w:t>
      </w:r>
      <w:r>
        <w:t xml:space="preserve">. </w:t>
      </w:r>
    </w:p>
    <w:p w14:paraId="7B0361B5" w14:textId="77777777" w:rsidR="0057574E" w:rsidRDefault="007A70F8" w:rsidP="00F077A6">
      <w:pPr>
        <w:ind w:left="360"/>
      </w:pPr>
      <w:r>
        <w:lastRenderedPageBreak/>
        <w:t xml:space="preserve">6. </w:t>
      </w:r>
      <w:r w:rsidRPr="0057574E">
        <w:rPr>
          <w:b/>
          <w:u w:val="single"/>
        </w:rPr>
        <w:t>Community Links</w:t>
      </w:r>
      <w:r>
        <w:t xml:space="preserve"> </w:t>
      </w:r>
    </w:p>
    <w:p w14:paraId="4BC86815" w14:textId="77777777" w:rsidR="0057574E" w:rsidRDefault="007A70F8" w:rsidP="00F077A6">
      <w:pPr>
        <w:ind w:left="360"/>
      </w:pPr>
      <w:r>
        <w:t>The</w:t>
      </w:r>
      <w:r w:rsidR="00F077A6">
        <w:t xml:space="preserve"> school staff</w:t>
      </w:r>
      <w:r>
        <w:t xml:space="preserve"> and the Board of Management are committed to work in such a way as to embrace the input of children, teachers, parents and members of the community and to enable the highest level of participation and partnership. </w:t>
      </w:r>
    </w:p>
    <w:p w14:paraId="624DD182" w14:textId="77777777" w:rsidR="0057574E" w:rsidRPr="0057574E" w:rsidRDefault="007A70F8" w:rsidP="00F077A6">
      <w:pPr>
        <w:ind w:left="360"/>
        <w:rPr>
          <w:b/>
          <w:i/>
        </w:rPr>
      </w:pPr>
      <w:r w:rsidRPr="0057574E">
        <w:rPr>
          <w:b/>
          <w:i/>
        </w:rPr>
        <w:t xml:space="preserve">Success Criteria </w:t>
      </w:r>
    </w:p>
    <w:p w14:paraId="5E6B46EF" w14:textId="77777777" w:rsidR="0057574E" w:rsidRDefault="007A70F8" w:rsidP="00F077A6">
      <w:pPr>
        <w:ind w:left="360"/>
      </w:pPr>
      <w:r>
        <w:t xml:space="preserve">The success of this school plan will be assessed based on the following criteria: </w:t>
      </w:r>
    </w:p>
    <w:p w14:paraId="548D2F71" w14:textId="77777777" w:rsidR="0057574E" w:rsidRDefault="007A70F8" w:rsidP="00F077A6">
      <w:pPr>
        <w:ind w:left="360"/>
      </w:pPr>
      <w:r>
        <w:t xml:space="preserve">● Teachers’ preparation has been based on this plan. </w:t>
      </w:r>
    </w:p>
    <w:p w14:paraId="4761DC1D" w14:textId="77777777" w:rsidR="0057574E" w:rsidRDefault="007A70F8" w:rsidP="00F077A6">
      <w:pPr>
        <w:ind w:left="360"/>
      </w:pPr>
      <w:r>
        <w:t xml:space="preserve">● Procedures in this plan have been consistently followed. </w:t>
      </w:r>
    </w:p>
    <w:p w14:paraId="10462B1D" w14:textId="77777777" w:rsidR="0057574E" w:rsidRDefault="007A70F8" w:rsidP="00F077A6">
      <w:pPr>
        <w:ind w:left="360"/>
      </w:pPr>
      <w:r>
        <w:t>● All children should have achieved progression along t</w:t>
      </w:r>
      <w:r w:rsidR="0057574E">
        <w:t xml:space="preserve">he milestones during the year. </w:t>
      </w:r>
    </w:p>
    <w:p w14:paraId="6EF0C48F" w14:textId="77777777" w:rsidR="0057574E" w:rsidRPr="0057574E" w:rsidRDefault="007A70F8" w:rsidP="00F077A6">
      <w:pPr>
        <w:ind w:left="360"/>
        <w:rPr>
          <w:b/>
          <w:u w:val="single"/>
        </w:rPr>
      </w:pPr>
      <w:r w:rsidRPr="0057574E">
        <w:rPr>
          <w:b/>
          <w:u w:val="single"/>
        </w:rPr>
        <w:t xml:space="preserve">Timeframe </w:t>
      </w:r>
    </w:p>
    <w:p w14:paraId="25B197AA" w14:textId="21D2BD42" w:rsidR="0057574E" w:rsidRDefault="007A70F8" w:rsidP="00F077A6">
      <w:pPr>
        <w:ind w:left="360"/>
      </w:pPr>
      <w:r>
        <w:t xml:space="preserve">The current </w:t>
      </w:r>
      <w:r w:rsidR="00F22A0C">
        <w:t xml:space="preserve">plan will be reviewed </w:t>
      </w:r>
      <w:r w:rsidR="004A4934">
        <w:t>in 202</w:t>
      </w:r>
      <w:r w:rsidR="001354B3">
        <w:t>4</w:t>
      </w:r>
      <w:r w:rsidR="004A4934">
        <w:t>/202</w:t>
      </w:r>
      <w:r w:rsidR="001354B3">
        <w:t>5</w:t>
      </w:r>
    </w:p>
    <w:p w14:paraId="29141606" w14:textId="77777777" w:rsidR="0057574E" w:rsidRPr="0057574E" w:rsidRDefault="007A70F8" w:rsidP="00F077A6">
      <w:pPr>
        <w:ind w:left="360"/>
        <w:rPr>
          <w:b/>
          <w:u w:val="single"/>
        </w:rPr>
      </w:pPr>
      <w:r w:rsidRPr="0057574E">
        <w:rPr>
          <w:b/>
          <w:u w:val="single"/>
        </w:rPr>
        <w:t xml:space="preserve">Ratification and Communication </w:t>
      </w:r>
    </w:p>
    <w:p w14:paraId="029D9FAD" w14:textId="77777777" w:rsidR="0057574E" w:rsidRDefault="007A70F8" w:rsidP="00F077A6">
      <w:pPr>
        <w:ind w:left="360"/>
      </w:pPr>
      <w:r>
        <w:t>On ratification of this plan by the staff and Board of Management</w:t>
      </w:r>
      <w:r w:rsidR="00D975D5">
        <w:t>,</w:t>
      </w:r>
      <w:r>
        <w:t xml:space="preserve"> this plan will be communicated to all teachers through distribution and wil</w:t>
      </w:r>
      <w:r w:rsidR="00D975D5">
        <w:t>l be published on the school website</w:t>
      </w:r>
      <w:r>
        <w:t xml:space="preserve">. </w:t>
      </w:r>
    </w:p>
    <w:p w14:paraId="424DEA15" w14:textId="2CB35D00" w:rsidR="0057574E" w:rsidRDefault="007A70F8" w:rsidP="001354B3">
      <w:pPr>
        <w:ind w:left="360"/>
      </w:pPr>
      <w:r>
        <w:t>The Eng</w:t>
      </w:r>
      <w:r w:rsidR="00F077A6">
        <w:t>lish plan for Kilmessan Mixed</w:t>
      </w:r>
      <w:r w:rsidR="0057574E">
        <w:t xml:space="preserve"> NS</w:t>
      </w:r>
      <w:r>
        <w:t xml:space="preserve"> was ratified by </w:t>
      </w:r>
      <w:r w:rsidR="00F077A6">
        <w:t xml:space="preserve">the BoM </w:t>
      </w:r>
    </w:p>
    <w:p w14:paraId="421A0EA8" w14:textId="77777777" w:rsidR="0057574E" w:rsidRDefault="007023CE" w:rsidP="00F077A6">
      <w:pPr>
        <w:ind w:left="360"/>
      </w:pPr>
      <w:proofErr w:type="gramStart"/>
      <w:r>
        <w:t>Signed:</w:t>
      </w:r>
      <w:r w:rsidR="007A70F8">
        <w:t>…</w:t>
      </w:r>
      <w:proofErr w:type="gramEnd"/>
      <w:r w:rsidR="007A70F8">
        <w:t xml:space="preserve">……………………………………………….. </w:t>
      </w:r>
      <w:proofErr w:type="gramStart"/>
      <w:r>
        <w:t>Date:</w:t>
      </w:r>
      <w:r w:rsidR="007A70F8">
        <w:t>…</w:t>
      </w:r>
      <w:proofErr w:type="gramEnd"/>
      <w:r w:rsidR="007A70F8">
        <w:t xml:space="preserve">………………………. </w:t>
      </w:r>
    </w:p>
    <w:p w14:paraId="7CB11380" w14:textId="77777777" w:rsidR="0031418C" w:rsidRPr="00F077A6" w:rsidRDefault="00F077A6" w:rsidP="00F077A6">
      <w:pPr>
        <w:spacing w:after="0" w:line="240" w:lineRule="auto"/>
        <w:ind w:left="357"/>
        <w:rPr>
          <w:u w:val="single"/>
        </w:rPr>
      </w:pPr>
      <w:r w:rsidRPr="00F077A6">
        <w:rPr>
          <w:u w:val="single"/>
        </w:rPr>
        <w:t>Catriona Flaherty</w:t>
      </w:r>
    </w:p>
    <w:p w14:paraId="304618DA" w14:textId="77777777" w:rsidR="0057574E" w:rsidRDefault="00F077A6" w:rsidP="00F077A6">
      <w:pPr>
        <w:spacing w:after="0" w:line="240" w:lineRule="auto"/>
        <w:ind w:left="357"/>
      </w:pPr>
      <w:r>
        <w:t>(</w:t>
      </w:r>
      <w:r w:rsidR="007A70F8">
        <w:t>Chairperson B.O.M.</w:t>
      </w:r>
      <w:r>
        <w:t>)</w:t>
      </w:r>
    </w:p>
    <w:p w14:paraId="0C3426B6" w14:textId="77777777" w:rsidR="0057574E" w:rsidRDefault="0057574E" w:rsidP="00F077A6">
      <w:pPr>
        <w:ind w:left="360"/>
      </w:pPr>
    </w:p>
    <w:p w14:paraId="47BDBA7B" w14:textId="77777777" w:rsidR="0057574E" w:rsidRDefault="007023CE" w:rsidP="00F077A6">
      <w:pPr>
        <w:ind w:left="360"/>
      </w:pPr>
      <w:proofErr w:type="gramStart"/>
      <w:r>
        <w:t>Signed:</w:t>
      </w:r>
      <w:r w:rsidR="007A70F8">
        <w:t>…</w:t>
      </w:r>
      <w:proofErr w:type="gramEnd"/>
      <w:r w:rsidR="007A70F8">
        <w:t xml:space="preserve">……………………………………………….. </w:t>
      </w:r>
      <w:proofErr w:type="gramStart"/>
      <w:r>
        <w:t>Date:</w:t>
      </w:r>
      <w:r w:rsidR="007A70F8">
        <w:t>…</w:t>
      </w:r>
      <w:proofErr w:type="gramEnd"/>
      <w:r w:rsidR="007A70F8">
        <w:t xml:space="preserve">………………………. </w:t>
      </w:r>
    </w:p>
    <w:p w14:paraId="54A7DA86" w14:textId="77777777" w:rsidR="0031418C" w:rsidRPr="00F077A6" w:rsidRDefault="00F077A6" w:rsidP="00F077A6">
      <w:pPr>
        <w:spacing w:after="0" w:line="240" w:lineRule="auto"/>
        <w:ind w:left="357"/>
        <w:rPr>
          <w:u w:val="single"/>
        </w:rPr>
      </w:pPr>
      <w:r w:rsidRPr="00F077A6">
        <w:rPr>
          <w:u w:val="single"/>
        </w:rPr>
        <w:t>Brian Mullins</w:t>
      </w:r>
    </w:p>
    <w:p w14:paraId="4677185A" w14:textId="77777777" w:rsidR="0057574E" w:rsidRDefault="00F077A6" w:rsidP="00F077A6">
      <w:pPr>
        <w:spacing w:after="0" w:line="240" w:lineRule="auto"/>
        <w:ind w:left="357"/>
      </w:pPr>
      <w:r>
        <w:t>(</w:t>
      </w:r>
      <w:r w:rsidR="007023CE">
        <w:t>Principal</w:t>
      </w:r>
      <w:r>
        <w:t>)</w:t>
      </w:r>
    </w:p>
    <w:p w14:paraId="61EE0E15" w14:textId="77777777" w:rsidR="0057574E" w:rsidRDefault="0057574E" w:rsidP="0057574E">
      <w:pPr>
        <w:ind w:left="360"/>
      </w:pPr>
    </w:p>
    <w:p w14:paraId="049F3039" w14:textId="7D677782" w:rsidR="00F22A0C" w:rsidRDefault="00F22A0C" w:rsidP="00DF4028">
      <w:pPr>
        <w:rPr>
          <w:b/>
        </w:rPr>
      </w:pPr>
    </w:p>
    <w:p w14:paraId="0560A174" w14:textId="671E8FEB" w:rsidR="008C1661" w:rsidRDefault="008C1661" w:rsidP="00DF4028">
      <w:pPr>
        <w:rPr>
          <w:b/>
        </w:rPr>
      </w:pPr>
    </w:p>
    <w:p w14:paraId="1A840DBB" w14:textId="570F6CDD" w:rsidR="008C1661" w:rsidRDefault="008C1661" w:rsidP="00DF4028">
      <w:pPr>
        <w:rPr>
          <w:b/>
        </w:rPr>
      </w:pPr>
    </w:p>
    <w:p w14:paraId="05D04164" w14:textId="21694A69" w:rsidR="008C1661" w:rsidRDefault="008C1661" w:rsidP="00DF4028">
      <w:pPr>
        <w:rPr>
          <w:b/>
        </w:rPr>
      </w:pPr>
    </w:p>
    <w:p w14:paraId="5F5850A5" w14:textId="5A1AB41D" w:rsidR="008C1661" w:rsidRDefault="008C1661" w:rsidP="00DF4028">
      <w:pPr>
        <w:rPr>
          <w:b/>
        </w:rPr>
      </w:pPr>
    </w:p>
    <w:p w14:paraId="4D7CA522" w14:textId="41D7F912" w:rsidR="008C1661" w:rsidRDefault="008C1661" w:rsidP="00DF4028">
      <w:pPr>
        <w:rPr>
          <w:b/>
        </w:rPr>
      </w:pPr>
    </w:p>
    <w:p w14:paraId="157AFAB6" w14:textId="77777777" w:rsidR="008C1661" w:rsidRDefault="008C1661" w:rsidP="00DF4028">
      <w:pPr>
        <w:rPr>
          <w:b/>
        </w:rPr>
      </w:pPr>
    </w:p>
    <w:p w14:paraId="6A09A018" w14:textId="6338C5ED" w:rsidR="00613CDA" w:rsidRPr="00000354" w:rsidRDefault="007A70F8" w:rsidP="00000354">
      <w:pPr>
        <w:ind w:left="360"/>
        <w:jc w:val="center"/>
        <w:rPr>
          <w:b/>
          <w:sz w:val="24"/>
          <w:szCs w:val="24"/>
        </w:rPr>
      </w:pPr>
      <w:r w:rsidRPr="00000354">
        <w:rPr>
          <w:b/>
          <w:sz w:val="24"/>
          <w:szCs w:val="24"/>
        </w:rPr>
        <w:lastRenderedPageBreak/>
        <w:t>Appendix 1 – Vocabulary</w:t>
      </w:r>
    </w:p>
    <w:p w14:paraId="0E4FAB10" w14:textId="77777777" w:rsidR="00613CDA" w:rsidRPr="00613CDA" w:rsidRDefault="007A70F8" w:rsidP="00882AA2">
      <w:pPr>
        <w:ind w:left="360"/>
        <w:rPr>
          <w:b/>
        </w:rPr>
      </w:pPr>
      <w:r w:rsidRPr="00613CDA">
        <w:rPr>
          <w:b/>
        </w:rPr>
        <w:t xml:space="preserve">Basic Sight Vocabulary for Junior Infants to 2nd Class </w:t>
      </w:r>
    </w:p>
    <w:p w14:paraId="21623F55" w14:textId="77777777" w:rsidR="00613CDA" w:rsidRPr="00613CDA" w:rsidRDefault="007A70F8" w:rsidP="00882AA2">
      <w:pPr>
        <w:ind w:left="360"/>
        <w:rPr>
          <w:b/>
        </w:rPr>
      </w:pPr>
      <w:r w:rsidRPr="00613CDA">
        <w:rPr>
          <w:b/>
        </w:rPr>
        <w:t xml:space="preserve">BASIC SIGHT VOCABULARY </w:t>
      </w:r>
    </w:p>
    <w:p w14:paraId="51247466" w14:textId="77777777" w:rsidR="00613CDA" w:rsidRPr="00613CDA" w:rsidRDefault="007A70F8" w:rsidP="00882AA2">
      <w:pPr>
        <w:ind w:left="360"/>
        <w:rPr>
          <w:b/>
        </w:rPr>
      </w:pPr>
      <w:r w:rsidRPr="00613CDA">
        <w:rPr>
          <w:b/>
        </w:rPr>
        <w:t xml:space="preserve">JUNIOR INFANTS </w:t>
      </w:r>
    </w:p>
    <w:p w14:paraId="7E9242B2" w14:textId="77777777" w:rsidR="00613CDA" w:rsidRDefault="007A70F8" w:rsidP="00882AA2">
      <w:pPr>
        <w:ind w:left="360"/>
      </w:pPr>
      <w:proofErr w:type="spellStart"/>
      <w:r>
        <w:t>a</w:t>
      </w:r>
      <w:proofErr w:type="spellEnd"/>
      <w:r w:rsidR="00613CDA">
        <w:tab/>
      </w:r>
      <w:r w:rsidR="00613CDA">
        <w:tab/>
      </w:r>
      <w:r w:rsidR="00613CDA">
        <w:tab/>
      </w:r>
      <w:r w:rsidR="00613CDA">
        <w:tab/>
      </w:r>
      <w:r w:rsidR="00613CDA">
        <w:tab/>
      </w:r>
      <w:proofErr w:type="spellStart"/>
      <w:r>
        <w:t>he</w:t>
      </w:r>
      <w:proofErr w:type="spellEnd"/>
      <w:r>
        <w:t xml:space="preserve"> </w:t>
      </w:r>
      <w:r w:rsidR="00613CDA">
        <w:tab/>
      </w:r>
      <w:r w:rsidR="00613CDA">
        <w:tab/>
      </w:r>
      <w:r w:rsidR="00613CDA">
        <w:tab/>
      </w:r>
      <w:r w:rsidR="00613CDA">
        <w:tab/>
      </w:r>
      <w:r w:rsidR="00613CDA">
        <w:tab/>
      </w:r>
      <w:r>
        <w:t xml:space="preserve">on </w:t>
      </w:r>
    </w:p>
    <w:p w14:paraId="4C15981B" w14:textId="77777777" w:rsidR="00613CDA" w:rsidRDefault="007A70F8" w:rsidP="00882AA2">
      <w:pPr>
        <w:ind w:left="360"/>
      </w:pPr>
      <w:r>
        <w:t xml:space="preserve">and </w:t>
      </w:r>
      <w:r w:rsidR="00613CDA">
        <w:tab/>
      </w:r>
      <w:r w:rsidR="00613CDA">
        <w:tab/>
      </w:r>
      <w:r w:rsidR="00613CDA">
        <w:tab/>
      </w:r>
      <w:r w:rsidR="00613CDA">
        <w:tab/>
      </w:r>
      <w:r>
        <w:t xml:space="preserve">I </w:t>
      </w:r>
      <w:r w:rsidR="00613CDA">
        <w:tab/>
      </w:r>
      <w:r w:rsidR="00613CDA">
        <w:tab/>
      </w:r>
      <w:r w:rsidR="00613CDA">
        <w:tab/>
      </w:r>
      <w:r w:rsidR="00613CDA">
        <w:tab/>
      </w:r>
      <w:r w:rsidR="00613CDA">
        <w:tab/>
      </w:r>
      <w:r>
        <w:t xml:space="preserve">see </w:t>
      </w:r>
    </w:p>
    <w:p w14:paraId="73791DF2" w14:textId="77777777" w:rsidR="00613CDA" w:rsidRDefault="007A70F8" w:rsidP="00882AA2">
      <w:pPr>
        <w:ind w:left="360"/>
      </w:pPr>
      <w:r>
        <w:t xml:space="preserve">at </w:t>
      </w:r>
      <w:r w:rsidR="00613CDA">
        <w:tab/>
      </w:r>
      <w:r w:rsidR="00613CDA">
        <w:tab/>
      </w:r>
      <w:r w:rsidR="00613CDA">
        <w:tab/>
      </w:r>
      <w:r w:rsidR="00613CDA">
        <w:tab/>
      </w:r>
      <w:r w:rsidR="00613CDA">
        <w:tab/>
      </w:r>
      <w:r>
        <w:t>in</w:t>
      </w:r>
      <w:r w:rsidR="00613CDA">
        <w:tab/>
      </w:r>
      <w:r w:rsidR="00613CDA">
        <w:tab/>
      </w:r>
      <w:r w:rsidR="00613CDA">
        <w:tab/>
      </w:r>
      <w:r w:rsidR="00613CDA">
        <w:tab/>
      </w:r>
      <w:r w:rsidR="00613CDA">
        <w:tab/>
      </w:r>
      <w:r>
        <w:t xml:space="preserve">sat </w:t>
      </w:r>
    </w:p>
    <w:p w14:paraId="087EBA77" w14:textId="77777777" w:rsidR="00613CDA" w:rsidRDefault="007A70F8" w:rsidP="00882AA2">
      <w:pPr>
        <w:ind w:left="360"/>
      </w:pPr>
      <w:proofErr w:type="gramStart"/>
      <w:r>
        <w:t>an</w:t>
      </w:r>
      <w:proofErr w:type="gramEnd"/>
      <w:r w:rsidR="00613CDA">
        <w:tab/>
      </w:r>
      <w:r w:rsidR="00613CDA">
        <w:tab/>
      </w:r>
      <w:r w:rsidR="00613CDA">
        <w:tab/>
      </w:r>
      <w:r w:rsidR="00613CDA">
        <w:tab/>
      </w:r>
      <w:r w:rsidR="00613CDA">
        <w:tab/>
      </w:r>
      <w:r>
        <w:t xml:space="preserve">is </w:t>
      </w:r>
      <w:r w:rsidR="00613CDA">
        <w:tab/>
      </w:r>
      <w:r w:rsidR="00613CDA">
        <w:tab/>
      </w:r>
      <w:r w:rsidR="00613CDA">
        <w:tab/>
      </w:r>
      <w:r w:rsidR="00613CDA">
        <w:tab/>
      </w:r>
      <w:r w:rsidR="00613CDA">
        <w:tab/>
      </w:r>
      <w:r>
        <w:t xml:space="preserve">the </w:t>
      </w:r>
    </w:p>
    <w:p w14:paraId="00C409ED" w14:textId="77777777" w:rsidR="00613CDA" w:rsidRDefault="007A70F8" w:rsidP="00882AA2">
      <w:pPr>
        <w:ind w:left="360"/>
      </w:pPr>
      <w:r>
        <w:t>am</w:t>
      </w:r>
      <w:r w:rsidR="00613CDA">
        <w:tab/>
      </w:r>
      <w:r w:rsidR="00613CDA">
        <w:tab/>
      </w:r>
      <w:r w:rsidR="00613CDA">
        <w:tab/>
      </w:r>
      <w:r w:rsidR="00613CDA">
        <w:tab/>
      </w:r>
      <w:r w:rsidR="00613CDA">
        <w:tab/>
      </w:r>
      <w:r>
        <w:t xml:space="preserve">it </w:t>
      </w:r>
      <w:r w:rsidR="00613CDA">
        <w:tab/>
      </w:r>
      <w:r w:rsidR="00613CDA">
        <w:tab/>
      </w:r>
      <w:r w:rsidR="00613CDA">
        <w:tab/>
      </w:r>
      <w:r w:rsidR="00613CDA">
        <w:tab/>
      </w:r>
      <w:r w:rsidR="00613CDA">
        <w:tab/>
      </w:r>
      <w:proofErr w:type="gramStart"/>
      <w:r>
        <w:t>that</w:t>
      </w:r>
      <w:proofErr w:type="gramEnd"/>
      <w:r>
        <w:t xml:space="preserve"> </w:t>
      </w:r>
      <w:r w:rsidR="00613CDA">
        <w:tab/>
      </w:r>
    </w:p>
    <w:p w14:paraId="7BBD8064" w14:textId="77777777" w:rsidR="00613CDA" w:rsidRDefault="007A70F8" w:rsidP="00882AA2">
      <w:pPr>
        <w:ind w:left="360"/>
      </w:pPr>
      <w:r>
        <w:t xml:space="preserve">big </w:t>
      </w:r>
      <w:r w:rsidR="00613CDA">
        <w:tab/>
      </w:r>
      <w:r w:rsidR="00613CDA">
        <w:tab/>
      </w:r>
      <w:r w:rsidR="00613CDA">
        <w:tab/>
      </w:r>
      <w:r w:rsidR="00613CDA">
        <w:tab/>
      </w:r>
      <w:r w:rsidR="00613CDA">
        <w:tab/>
      </w:r>
      <w:r>
        <w:t xml:space="preserve">like </w:t>
      </w:r>
      <w:r w:rsidR="00613CDA">
        <w:tab/>
      </w:r>
      <w:r w:rsidR="00613CDA">
        <w:tab/>
      </w:r>
      <w:r w:rsidR="00613CDA">
        <w:tab/>
      </w:r>
      <w:r w:rsidR="00613CDA">
        <w:tab/>
      </w:r>
      <w:r w:rsidR="00613CDA">
        <w:tab/>
      </w:r>
      <w:r>
        <w:t xml:space="preserve">this </w:t>
      </w:r>
    </w:p>
    <w:p w14:paraId="2FF37E7B" w14:textId="77777777" w:rsidR="00613CDA" w:rsidRDefault="007A70F8" w:rsidP="00882AA2">
      <w:pPr>
        <w:ind w:left="360"/>
      </w:pPr>
      <w:r>
        <w:t>can</w:t>
      </w:r>
      <w:r w:rsidR="00613CDA">
        <w:tab/>
      </w:r>
      <w:r>
        <w:t xml:space="preserve"> </w:t>
      </w:r>
      <w:r w:rsidR="00613CDA">
        <w:tab/>
      </w:r>
      <w:r w:rsidR="00613CDA">
        <w:tab/>
      </w:r>
      <w:r w:rsidR="00613CDA">
        <w:tab/>
      </w:r>
      <w:r w:rsidR="00613CDA">
        <w:tab/>
      </w:r>
      <w:r>
        <w:t xml:space="preserve">me </w:t>
      </w:r>
      <w:r w:rsidR="00613CDA">
        <w:tab/>
      </w:r>
      <w:r w:rsidR="00613CDA">
        <w:tab/>
      </w:r>
      <w:r w:rsidR="00613CDA">
        <w:tab/>
      </w:r>
      <w:r w:rsidR="00613CDA">
        <w:tab/>
      </w:r>
      <w:r w:rsidR="00613CDA">
        <w:tab/>
      </w:r>
      <w:r>
        <w:t xml:space="preserve">to </w:t>
      </w:r>
    </w:p>
    <w:p w14:paraId="2B480755" w14:textId="77777777" w:rsidR="00613CDA" w:rsidRDefault="007A70F8" w:rsidP="00882AA2">
      <w:pPr>
        <w:ind w:left="360"/>
      </w:pPr>
      <w:r>
        <w:t xml:space="preserve">day </w:t>
      </w:r>
      <w:r w:rsidR="00613CDA">
        <w:tab/>
      </w:r>
      <w:r w:rsidR="00613CDA">
        <w:tab/>
      </w:r>
      <w:r w:rsidR="00613CDA">
        <w:tab/>
      </w:r>
      <w:r w:rsidR="00613CDA">
        <w:tab/>
      </w:r>
      <w:r>
        <w:t xml:space="preserve">my </w:t>
      </w:r>
      <w:r w:rsidR="00613CDA">
        <w:tab/>
      </w:r>
      <w:r w:rsidR="00613CDA">
        <w:tab/>
      </w:r>
      <w:r w:rsidR="00613CDA">
        <w:tab/>
      </w:r>
      <w:r w:rsidR="00613CDA">
        <w:tab/>
      </w:r>
      <w:r w:rsidR="00613CDA">
        <w:tab/>
      </w:r>
      <w:r>
        <w:t xml:space="preserve">up </w:t>
      </w:r>
      <w:r w:rsidR="00613CDA">
        <w:tab/>
      </w:r>
    </w:p>
    <w:p w14:paraId="054E08C5" w14:textId="77777777" w:rsidR="00613CDA" w:rsidRDefault="007A70F8" w:rsidP="00882AA2">
      <w:pPr>
        <w:ind w:left="360"/>
      </w:pPr>
      <w:r>
        <w:t xml:space="preserve">do </w:t>
      </w:r>
      <w:r w:rsidR="00613CDA">
        <w:tab/>
      </w:r>
      <w:r w:rsidR="00613CDA">
        <w:tab/>
      </w:r>
      <w:r w:rsidR="00613CDA">
        <w:tab/>
      </w:r>
      <w:r w:rsidR="00613CDA">
        <w:tab/>
      </w:r>
      <w:r w:rsidR="00613CDA">
        <w:tab/>
      </w:r>
      <w:r>
        <w:t>do</w:t>
      </w:r>
      <w:r w:rsidR="00D975D5">
        <w:t>es</w:t>
      </w:r>
      <w:r>
        <w:t xml:space="preserve"> </w:t>
      </w:r>
      <w:r w:rsidR="00613CDA">
        <w:tab/>
      </w:r>
      <w:r w:rsidR="00613CDA">
        <w:tab/>
      </w:r>
      <w:r w:rsidR="00613CDA">
        <w:tab/>
      </w:r>
      <w:r w:rsidR="00613CDA">
        <w:tab/>
      </w:r>
      <w:r w:rsidR="00613CDA">
        <w:tab/>
      </w:r>
      <w:r>
        <w:t xml:space="preserve">we </w:t>
      </w:r>
    </w:p>
    <w:p w14:paraId="1DB32C95" w14:textId="77777777" w:rsidR="00613CDA" w:rsidRPr="00613CDA" w:rsidRDefault="007A70F8" w:rsidP="00882AA2">
      <w:pPr>
        <w:ind w:left="360"/>
        <w:rPr>
          <w:b/>
        </w:rPr>
      </w:pPr>
      <w:r w:rsidRPr="00613CDA">
        <w:rPr>
          <w:b/>
        </w:rPr>
        <w:t xml:space="preserve">Nouns – Junior Infants </w:t>
      </w:r>
    </w:p>
    <w:p w14:paraId="7DC220C0" w14:textId="77777777" w:rsidR="00613CDA" w:rsidRDefault="007A70F8" w:rsidP="00882AA2">
      <w:pPr>
        <w:ind w:left="360"/>
      </w:pPr>
      <w:r>
        <w:t xml:space="preserve">birthday </w:t>
      </w:r>
      <w:r w:rsidR="00613CDA">
        <w:tab/>
      </w:r>
      <w:r w:rsidR="00613CDA">
        <w:tab/>
      </w:r>
      <w:r w:rsidR="00613CDA">
        <w:tab/>
      </w:r>
      <w:r w:rsidR="00613CDA">
        <w:tab/>
      </w:r>
      <w:r>
        <w:t xml:space="preserve">box </w:t>
      </w:r>
      <w:r w:rsidR="00613CDA">
        <w:tab/>
      </w:r>
      <w:r w:rsidR="00613CDA">
        <w:tab/>
      </w:r>
      <w:r w:rsidR="00613CDA">
        <w:tab/>
      </w:r>
      <w:r w:rsidR="00613CDA">
        <w:tab/>
      </w:r>
      <w:r w:rsidR="00613CDA">
        <w:tab/>
      </w:r>
      <w:r>
        <w:t xml:space="preserve">sake </w:t>
      </w:r>
    </w:p>
    <w:p w14:paraId="1B6F50AD" w14:textId="77777777" w:rsidR="00613CDA" w:rsidRDefault="007A70F8" w:rsidP="00882AA2">
      <w:pPr>
        <w:ind w:left="360"/>
      </w:pPr>
      <w:r>
        <w:t xml:space="preserve">car </w:t>
      </w:r>
      <w:r w:rsidR="00613CDA">
        <w:tab/>
      </w:r>
      <w:r w:rsidR="00613CDA">
        <w:tab/>
      </w:r>
      <w:r w:rsidR="00613CDA">
        <w:tab/>
      </w:r>
      <w:r w:rsidR="00613CDA">
        <w:tab/>
      </w:r>
      <w:r w:rsidR="00613CDA">
        <w:tab/>
      </w:r>
      <w:r>
        <w:t xml:space="preserve">day </w:t>
      </w:r>
      <w:r w:rsidR="00613CDA">
        <w:tab/>
      </w:r>
      <w:r w:rsidR="00613CDA">
        <w:tab/>
      </w:r>
      <w:r w:rsidR="00613CDA">
        <w:tab/>
      </w:r>
      <w:r w:rsidR="00613CDA">
        <w:tab/>
      </w:r>
      <w:r w:rsidR="00613CDA">
        <w:tab/>
      </w:r>
      <w:r>
        <w:t xml:space="preserve">school </w:t>
      </w:r>
    </w:p>
    <w:p w14:paraId="1876B81E" w14:textId="77777777" w:rsidR="00613CDA" w:rsidRDefault="007A70F8" w:rsidP="00882AA2">
      <w:pPr>
        <w:ind w:left="360"/>
      </w:pPr>
      <w:r>
        <w:t xml:space="preserve">sun </w:t>
      </w:r>
    </w:p>
    <w:p w14:paraId="1D822460" w14:textId="77777777" w:rsidR="00613CDA" w:rsidRDefault="00613CDA" w:rsidP="00882AA2"/>
    <w:p w14:paraId="24BA49AC" w14:textId="77777777" w:rsidR="00613CDA" w:rsidRPr="00613CDA" w:rsidRDefault="007A70F8" w:rsidP="00882AA2">
      <w:pPr>
        <w:rPr>
          <w:b/>
        </w:rPr>
      </w:pPr>
      <w:r w:rsidRPr="00613CDA">
        <w:rPr>
          <w:b/>
        </w:rPr>
        <w:t xml:space="preserve">BASIC SIGHT VOCABULARY </w:t>
      </w:r>
    </w:p>
    <w:p w14:paraId="19A91A50" w14:textId="77777777" w:rsidR="00613CDA" w:rsidRPr="00613CDA" w:rsidRDefault="007A70F8" w:rsidP="00882AA2">
      <w:pPr>
        <w:rPr>
          <w:b/>
        </w:rPr>
      </w:pPr>
      <w:r w:rsidRPr="00613CDA">
        <w:rPr>
          <w:b/>
        </w:rPr>
        <w:t xml:space="preserve">SENIOR INFANTS </w:t>
      </w:r>
    </w:p>
    <w:p w14:paraId="076325D7" w14:textId="77777777" w:rsidR="001A6B9A" w:rsidRDefault="007A70F8" w:rsidP="00882AA2">
      <w:r>
        <w:t xml:space="preserve">all </w:t>
      </w:r>
      <w:r w:rsidR="001A6B9A">
        <w:tab/>
      </w:r>
      <w:r w:rsidR="001A6B9A">
        <w:tab/>
      </w:r>
      <w:r w:rsidR="001A6B9A">
        <w:tab/>
      </w:r>
      <w:r w:rsidR="001A6B9A">
        <w:tab/>
      </w:r>
      <w:r w:rsidR="001A6B9A">
        <w:tab/>
      </w:r>
      <w:r>
        <w:t xml:space="preserve">has </w:t>
      </w:r>
      <w:r w:rsidR="001A6B9A">
        <w:tab/>
      </w:r>
      <w:r w:rsidR="001A6B9A">
        <w:tab/>
      </w:r>
      <w:r w:rsidR="001A6B9A">
        <w:tab/>
      </w:r>
      <w:r w:rsidR="001A6B9A">
        <w:tab/>
      </w:r>
      <w:r w:rsidR="001A6B9A">
        <w:tab/>
      </w:r>
      <w:r>
        <w:t xml:space="preserve">now </w:t>
      </w:r>
    </w:p>
    <w:p w14:paraId="01AF541E" w14:textId="77777777" w:rsidR="001A6B9A" w:rsidRDefault="007A70F8" w:rsidP="00882AA2">
      <w:proofErr w:type="gramStart"/>
      <w:r>
        <w:t xml:space="preserve">are </w:t>
      </w:r>
      <w:r w:rsidR="001A6B9A">
        <w:tab/>
      </w:r>
      <w:r w:rsidR="001A6B9A">
        <w:tab/>
      </w:r>
      <w:r w:rsidR="001A6B9A">
        <w:tab/>
      </w:r>
      <w:r w:rsidR="001A6B9A">
        <w:tab/>
      </w:r>
      <w:r w:rsidR="001A6B9A">
        <w:tab/>
      </w:r>
      <w:r>
        <w:t>have</w:t>
      </w:r>
      <w:proofErr w:type="gramEnd"/>
      <w:r>
        <w:t xml:space="preserve"> </w:t>
      </w:r>
      <w:r w:rsidR="001A6B9A">
        <w:tab/>
      </w:r>
      <w:r w:rsidR="001A6B9A">
        <w:tab/>
      </w:r>
      <w:r w:rsidR="001A6B9A">
        <w:tab/>
      </w:r>
      <w:r w:rsidR="001A6B9A">
        <w:tab/>
      </w:r>
      <w:r w:rsidR="001A6B9A">
        <w:tab/>
      </w:r>
      <w:r>
        <w:t xml:space="preserve">play </w:t>
      </w:r>
    </w:p>
    <w:p w14:paraId="3E3AC06A" w14:textId="77777777" w:rsidR="001A6B9A" w:rsidRDefault="007A70F8" w:rsidP="00882AA2">
      <w:r>
        <w:t xml:space="preserve">as </w:t>
      </w:r>
      <w:r w:rsidR="001A6B9A">
        <w:tab/>
      </w:r>
      <w:r w:rsidR="001A6B9A">
        <w:tab/>
      </w:r>
      <w:r w:rsidR="001A6B9A">
        <w:tab/>
      </w:r>
      <w:r w:rsidR="001A6B9A">
        <w:tab/>
      </w:r>
      <w:r w:rsidR="001A6B9A">
        <w:tab/>
      </w:r>
      <w:r>
        <w:t xml:space="preserve">he </w:t>
      </w:r>
      <w:r w:rsidR="001A6B9A">
        <w:tab/>
      </w:r>
      <w:r w:rsidR="001A6B9A">
        <w:tab/>
      </w:r>
      <w:r w:rsidR="001A6B9A">
        <w:tab/>
      </w:r>
      <w:r w:rsidR="001A6B9A">
        <w:tab/>
      </w:r>
      <w:r w:rsidR="001A6B9A">
        <w:tab/>
      </w:r>
      <w:r>
        <w:t xml:space="preserve">ran </w:t>
      </w:r>
    </w:p>
    <w:p w14:paraId="6EF48138" w14:textId="77777777" w:rsidR="001A6B9A" w:rsidRDefault="007A70F8" w:rsidP="00882AA2">
      <w:r>
        <w:t xml:space="preserve">be </w:t>
      </w:r>
      <w:r w:rsidR="001A6B9A">
        <w:tab/>
      </w:r>
      <w:r w:rsidR="001A6B9A">
        <w:tab/>
      </w:r>
      <w:r w:rsidR="001A6B9A">
        <w:tab/>
      </w:r>
      <w:r w:rsidR="001A6B9A">
        <w:tab/>
      </w:r>
      <w:r w:rsidR="001A6B9A">
        <w:tab/>
      </w:r>
      <w:r>
        <w:t xml:space="preserve">her </w:t>
      </w:r>
      <w:r w:rsidR="001A6B9A">
        <w:tab/>
      </w:r>
      <w:r w:rsidR="001A6B9A">
        <w:tab/>
      </w:r>
      <w:r w:rsidR="001A6B9A">
        <w:tab/>
      </w:r>
      <w:r w:rsidR="001A6B9A">
        <w:tab/>
      </w:r>
      <w:r w:rsidR="001A6B9A">
        <w:tab/>
      </w:r>
      <w:r>
        <w:t xml:space="preserve">run </w:t>
      </w:r>
    </w:p>
    <w:p w14:paraId="350E229A" w14:textId="77777777" w:rsidR="001A6B9A" w:rsidRDefault="007A70F8" w:rsidP="00882AA2">
      <w:r>
        <w:t xml:space="preserve">but </w:t>
      </w:r>
      <w:r w:rsidR="001A6B9A">
        <w:tab/>
      </w:r>
      <w:r w:rsidR="001A6B9A">
        <w:tab/>
      </w:r>
      <w:r w:rsidR="001A6B9A">
        <w:tab/>
      </w:r>
      <w:r w:rsidR="001A6B9A">
        <w:tab/>
      </w:r>
      <w:r w:rsidR="001A6B9A">
        <w:tab/>
      </w:r>
      <w:r>
        <w:t xml:space="preserve">here </w:t>
      </w:r>
      <w:r w:rsidR="001A6B9A">
        <w:tab/>
      </w:r>
      <w:r w:rsidR="001A6B9A">
        <w:tab/>
      </w:r>
      <w:r w:rsidR="001A6B9A">
        <w:tab/>
      </w:r>
      <w:r w:rsidR="001A6B9A">
        <w:tab/>
      </w:r>
      <w:r w:rsidR="001A6B9A">
        <w:tab/>
      </w:r>
      <w:r>
        <w:t xml:space="preserve">said </w:t>
      </w:r>
      <w:r w:rsidR="001A6B9A">
        <w:tab/>
      </w:r>
    </w:p>
    <w:p w14:paraId="7A523F17" w14:textId="77777777" w:rsidR="001A6B9A" w:rsidRDefault="007A70F8" w:rsidP="00882AA2">
      <w:r>
        <w:t xml:space="preserve">did </w:t>
      </w:r>
      <w:r w:rsidR="001A6B9A">
        <w:tab/>
      </w:r>
      <w:r w:rsidR="001A6B9A">
        <w:tab/>
      </w:r>
      <w:r w:rsidR="001A6B9A">
        <w:tab/>
      </w:r>
      <w:r w:rsidR="001A6B9A">
        <w:tab/>
      </w:r>
      <w:r w:rsidR="001A6B9A">
        <w:tab/>
      </w:r>
      <w:r>
        <w:t xml:space="preserve">him </w:t>
      </w:r>
      <w:r w:rsidR="001A6B9A">
        <w:tab/>
      </w:r>
      <w:r w:rsidR="001A6B9A">
        <w:tab/>
      </w:r>
      <w:r w:rsidR="001A6B9A">
        <w:tab/>
      </w:r>
      <w:r w:rsidR="001A6B9A">
        <w:tab/>
      </w:r>
      <w:r w:rsidR="001A6B9A">
        <w:tab/>
      </w:r>
      <w:r>
        <w:t xml:space="preserve">she </w:t>
      </w:r>
    </w:p>
    <w:p w14:paraId="404B4AB2" w14:textId="77777777" w:rsidR="001A6B9A" w:rsidRDefault="007A70F8" w:rsidP="00882AA2">
      <w:r>
        <w:t xml:space="preserve">dog </w:t>
      </w:r>
      <w:r w:rsidR="001A6B9A">
        <w:tab/>
      </w:r>
      <w:r w:rsidR="001A6B9A">
        <w:tab/>
      </w:r>
      <w:r w:rsidR="001A6B9A">
        <w:tab/>
      </w:r>
      <w:r w:rsidR="001A6B9A">
        <w:tab/>
      </w:r>
      <w:r w:rsidR="001A6B9A">
        <w:tab/>
      </w:r>
      <w:r>
        <w:t xml:space="preserve">his </w:t>
      </w:r>
      <w:r w:rsidR="001A6B9A">
        <w:tab/>
      </w:r>
      <w:r w:rsidR="001A6B9A">
        <w:tab/>
      </w:r>
      <w:r w:rsidR="001A6B9A">
        <w:tab/>
      </w:r>
      <w:r w:rsidR="001A6B9A">
        <w:tab/>
      </w:r>
      <w:r w:rsidR="001A6B9A">
        <w:tab/>
      </w:r>
      <w:r>
        <w:t xml:space="preserve">so </w:t>
      </w:r>
    </w:p>
    <w:p w14:paraId="237D5386" w14:textId="77777777" w:rsidR="001A6B9A" w:rsidRDefault="007A70F8" w:rsidP="00882AA2">
      <w:r>
        <w:lastRenderedPageBreak/>
        <w:t xml:space="preserve">for </w:t>
      </w:r>
      <w:r w:rsidR="001A6B9A">
        <w:tab/>
      </w:r>
      <w:r w:rsidR="001A6B9A">
        <w:tab/>
      </w:r>
      <w:r w:rsidR="001A6B9A">
        <w:tab/>
      </w:r>
      <w:r w:rsidR="001A6B9A">
        <w:tab/>
      </w:r>
      <w:r w:rsidR="001A6B9A">
        <w:tab/>
      </w:r>
      <w:r>
        <w:t xml:space="preserve">if </w:t>
      </w:r>
      <w:r w:rsidR="001A6B9A">
        <w:tab/>
      </w:r>
      <w:r w:rsidR="001A6B9A">
        <w:tab/>
      </w:r>
      <w:r w:rsidR="001A6B9A">
        <w:tab/>
      </w:r>
      <w:r w:rsidR="001A6B9A">
        <w:tab/>
      </w:r>
      <w:r w:rsidR="001A6B9A">
        <w:tab/>
      </w:r>
      <w:r>
        <w:t xml:space="preserve">they </w:t>
      </w:r>
    </w:p>
    <w:p w14:paraId="19FA12C0" w14:textId="77777777" w:rsidR="001A6B9A" w:rsidRDefault="007A70F8" w:rsidP="00882AA2">
      <w:r>
        <w:t xml:space="preserve">from </w:t>
      </w:r>
      <w:r w:rsidR="001A6B9A">
        <w:tab/>
      </w:r>
      <w:r w:rsidR="001A6B9A">
        <w:tab/>
      </w:r>
      <w:r w:rsidR="001A6B9A">
        <w:tab/>
      </w:r>
      <w:r w:rsidR="001A6B9A">
        <w:tab/>
      </w:r>
      <w:r w:rsidR="001A6B9A">
        <w:tab/>
      </w:r>
      <w:r>
        <w:t xml:space="preserve">house </w:t>
      </w:r>
      <w:r w:rsidR="001A6B9A">
        <w:tab/>
      </w:r>
      <w:r w:rsidR="001A6B9A">
        <w:tab/>
      </w:r>
      <w:r w:rsidR="001A6B9A">
        <w:tab/>
      </w:r>
      <w:r w:rsidR="001A6B9A">
        <w:tab/>
      </w:r>
      <w:r w:rsidR="001A6B9A">
        <w:tab/>
      </w:r>
      <w:r>
        <w:t xml:space="preserve">was </w:t>
      </w:r>
      <w:r w:rsidR="001A6B9A">
        <w:tab/>
      </w:r>
    </w:p>
    <w:p w14:paraId="29AE05C6" w14:textId="77777777" w:rsidR="001A6B9A" w:rsidRDefault="007A70F8" w:rsidP="00882AA2">
      <w:r>
        <w:t xml:space="preserve">get </w:t>
      </w:r>
      <w:r w:rsidR="001A6B9A">
        <w:tab/>
      </w:r>
      <w:r w:rsidR="001A6B9A">
        <w:tab/>
      </w:r>
      <w:r w:rsidR="001A6B9A">
        <w:tab/>
      </w:r>
      <w:r w:rsidR="001A6B9A">
        <w:tab/>
      </w:r>
      <w:r w:rsidR="001A6B9A">
        <w:tab/>
      </w:r>
      <w:r>
        <w:t xml:space="preserve">live </w:t>
      </w:r>
      <w:r w:rsidR="001A6B9A">
        <w:tab/>
      </w:r>
      <w:r w:rsidR="001A6B9A">
        <w:tab/>
      </w:r>
      <w:r w:rsidR="001A6B9A">
        <w:tab/>
      </w:r>
      <w:r w:rsidR="001A6B9A">
        <w:tab/>
      </w:r>
      <w:r w:rsidR="001A6B9A">
        <w:tab/>
      </w:r>
      <w:r>
        <w:t xml:space="preserve">went </w:t>
      </w:r>
    </w:p>
    <w:p w14:paraId="14205559" w14:textId="77777777" w:rsidR="001A6B9A" w:rsidRDefault="007A70F8" w:rsidP="00882AA2">
      <w:r>
        <w:t xml:space="preserve">go </w:t>
      </w:r>
      <w:r w:rsidR="001A6B9A">
        <w:tab/>
      </w:r>
      <w:r w:rsidR="001A6B9A">
        <w:tab/>
      </w:r>
      <w:r w:rsidR="001A6B9A">
        <w:tab/>
      </w:r>
      <w:r w:rsidR="001A6B9A">
        <w:tab/>
      </w:r>
      <w:r w:rsidR="001A6B9A">
        <w:tab/>
      </w:r>
      <w:r>
        <w:t xml:space="preserve">man </w:t>
      </w:r>
      <w:r w:rsidR="001A6B9A">
        <w:tab/>
      </w:r>
      <w:r w:rsidR="001A6B9A">
        <w:tab/>
      </w:r>
      <w:r w:rsidR="001A6B9A">
        <w:tab/>
      </w:r>
      <w:r w:rsidR="001A6B9A">
        <w:tab/>
      </w:r>
      <w:r w:rsidR="001A6B9A">
        <w:tab/>
      </w:r>
      <w:r>
        <w:t xml:space="preserve">with </w:t>
      </w:r>
    </w:p>
    <w:p w14:paraId="3776F7B2" w14:textId="77777777" w:rsidR="001A6B9A" w:rsidRDefault="007A70F8" w:rsidP="00882AA2">
      <w:r>
        <w:t xml:space="preserve">had </w:t>
      </w:r>
      <w:r w:rsidR="001A6B9A">
        <w:tab/>
      </w:r>
      <w:r w:rsidR="001A6B9A">
        <w:tab/>
      </w:r>
      <w:r w:rsidR="001A6B9A">
        <w:tab/>
      </w:r>
      <w:r w:rsidR="001A6B9A">
        <w:tab/>
      </w:r>
      <w:r w:rsidR="001A6B9A">
        <w:tab/>
      </w:r>
      <w:r>
        <w:t xml:space="preserve">not </w:t>
      </w:r>
      <w:r w:rsidR="001A6B9A">
        <w:tab/>
      </w:r>
      <w:r w:rsidR="001A6B9A">
        <w:tab/>
      </w:r>
      <w:r w:rsidR="001A6B9A">
        <w:tab/>
      </w:r>
      <w:r w:rsidR="001A6B9A">
        <w:tab/>
      </w:r>
      <w:r w:rsidR="001A6B9A">
        <w:tab/>
      </w:r>
      <w:r>
        <w:t xml:space="preserve">you </w:t>
      </w:r>
    </w:p>
    <w:p w14:paraId="6A0942A0" w14:textId="77777777" w:rsidR="001A6B9A" w:rsidRPr="001A6B9A" w:rsidRDefault="007A70F8" w:rsidP="00882AA2">
      <w:pPr>
        <w:rPr>
          <w:b/>
        </w:rPr>
      </w:pPr>
      <w:r w:rsidRPr="001A6B9A">
        <w:rPr>
          <w:b/>
        </w:rPr>
        <w:t xml:space="preserve">Nouns – Senior Infants </w:t>
      </w:r>
    </w:p>
    <w:p w14:paraId="004DE199" w14:textId="77777777" w:rsidR="001A6B9A" w:rsidRDefault="007A70F8" w:rsidP="00882AA2">
      <w:r>
        <w:t xml:space="preserve">boy </w:t>
      </w:r>
      <w:r w:rsidR="001A6B9A">
        <w:tab/>
      </w:r>
      <w:r w:rsidR="001A6B9A">
        <w:tab/>
      </w:r>
      <w:r w:rsidR="001A6B9A">
        <w:tab/>
      </w:r>
      <w:r w:rsidR="001A6B9A">
        <w:tab/>
      </w:r>
      <w:r w:rsidR="001A6B9A">
        <w:tab/>
      </w:r>
      <w:r>
        <w:t xml:space="preserve">egg </w:t>
      </w:r>
      <w:r w:rsidR="001A6B9A">
        <w:tab/>
      </w:r>
      <w:r w:rsidR="001A6B9A">
        <w:tab/>
      </w:r>
      <w:r w:rsidR="001A6B9A">
        <w:tab/>
      </w:r>
      <w:r w:rsidR="001A6B9A">
        <w:tab/>
      </w:r>
      <w:r w:rsidR="001A6B9A">
        <w:tab/>
      </w:r>
      <w:r>
        <w:t xml:space="preserve">girl </w:t>
      </w:r>
    </w:p>
    <w:p w14:paraId="46D46C85" w14:textId="77777777" w:rsidR="001A6B9A" w:rsidRDefault="007A70F8" w:rsidP="00882AA2">
      <w:r>
        <w:t>house</w:t>
      </w:r>
    </w:p>
    <w:p w14:paraId="5E53FE29" w14:textId="77777777" w:rsidR="001A6B9A" w:rsidRDefault="001A6B9A" w:rsidP="00882AA2"/>
    <w:p w14:paraId="574A5CEF" w14:textId="77777777" w:rsidR="001A6B9A" w:rsidRPr="001A6B9A" w:rsidRDefault="007A70F8" w:rsidP="00882AA2">
      <w:pPr>
        <w:rPr>
          <w:b/>
        </w:rPr>
      </w:pPr>
      <w:r w:rsidRPr="001A6B9A">
        <w:rPr>
          <w:b/>
        </w:rPr>
        <w:t xml:space="preserve">BASIC SIGHT VOCABULARY </w:t>
      </w:r>
    </w:p>
    <w:p w14:paraId="5ADC2832" w14:textId="77777777" w:rsidR="001A6B9A" w:rsidRPr="001A6B9A" w:rsidRDefault="007A70F8" w:rsidP="00882AA2">
      <w:pPr>
        <w:rPr>
          <w:b/>
        </w:rPr>
      </w:pPr>
      <w:r w:rsidRPr="001A6B9A">
        <w:rPr>
          <w:b/>
        </w:rPr>
        <w:t xml:space="preserve">First Class </w:t>
      </w:r>
    </w:p>
    <w:p w14:paraId="4AFEEB2B" w14:textId="77777777" w:rsidR="00322B84" w:rsidRDefault="007A70F8" w:rsidP="00882AA2">
      <w:r>
        <w:t xml:space="preserve">of </w:t>
      </w:r>
      <w:r w:rsidR="00322B84">
        <w:tab/>
      </w:r>
      <w:r w:rsidR="00322B84">
        <w:tab/>
      </w:r>
      <w:r w:rsidR="00322B84">
        <w:tab/>
      </w:r>
      <w:r w:rsidR="00322B84">
        <w:tab/>
      </w:r>
      <w:r w:rsidR="00322B84">
        <w:tab/>
      </w:r>
      <w:r>
        <w:t xml:space="preserve">look </w:t>
      </w:r>
      <w:r w:rsidR="00322B84">
        <w:tab/>
      </w:r>
      <w:r w:rsidR="00322B84">
        <w:tab/>
      </w:r>
      <w:r w:rsidR="00322B84">
        <w:tab/>
      </w:r>
      <w:r w:rsidR="00322B84">
        <w:tab/>
      </w:r>
      <w:r w:rsidR="00322B84">
        <w:tab/>
      </w:r>
      <w:r>
        <w:t xml:space="preserve">there </w:t>
      </w:r>
    </w:p>
    <w:p w14:paraId="3090A4C4" w14:textId="77777777" w:rsidR="00322B84" w:rsidRDefault="007A70F8" w:rsidP="00882AA2">
      <w:r>
        <w:t xml:space="preserve">some </w:t>
      </w:r>
      <w:r w:rsidR="00322B84">
        <w:tab/>
      </w:r>
      <w:r w:rsidR="00322B84">
        <w:tab/>
      </w:r>
      <w:r w:rsidR="00322B84">
        <w:tab/>
      </w:r>
      <w:r w:rsidR="00322B84">
        <w:tab/>
      </w:r>
      <w:r w:rsidR="00322B84">
        <w:tab/>
      </w:r>
      <w:r>
        <w:t xml:space="preserve">out </w:t>
      </w:r>
      <w:r w:rsidR="00322B84">
        <w:tab/>
      </w:r>
      <w:r w:rsidR="00322B84">
        <w:tab/>
      </w:r>
      <w:r w:rsidR="00322B84">
        <w:tab/>
      </w:r>
      <w:r w:rsidR="00322B84">
        <w:tab/>
      </w:r>
      <w:r w:rsidR="00322B84">
        <w:tab/>
      </w:r>
      <w:r>
        <w:t xml:space="preserve">then </w:t>
      </w:r>
    </w:p>
    <w:p w14:paraId="380DCC5E" w14:textId="77777777" w:rsidR="00322B84" w:rsidRDefault="007A70F8" w:rsidP="00882AA2">
      <w:r>
        <w:t xml:space="preserve">little </w:t>
      </w:r>
      <w:r w:rsidR="00322B84">
        <w:tab/>
      </w:r>
      <w:r w:rsidR="00322B84">
        <w:tab/>
      </w:r>
      <w:r w:rsidR="00322B84">
        <w:tab/>
      </w:r>
      <w:r w:rsidR="00322B84">
        <w:tab/>
      </w:r>
      <w:r w:rsidR="00322B84">
        <w:tab/>
      </w:r>
      <w:r>
        <w:t xml:space="preserve">down </w:t>
      </w:r>
      <w:r w:rsidR="00322B84">
        <w:tab/>
      </w:r>
      <w:r w:rsidR="00322B84">
        <w:tab/>
      </w:r>
      <w:r w:rsidR="00322B84">
        <w:tab/>
      </w:r>
      <w:r w:rsidR="00322B84">
        <w:tab/>
      </w:r>
      <w:r w:rsidR="00322B84">
        <w:tab/>
      </w:r>
      <w:r>
        <w:t xml:space="preserve">could </w:t>
      </w:r>
    </w:p>
    <w:p w14:paraId="046611D6" w14:textId="77777777" w:rsidR="00322B84" w:rsidRDefault="007A70F8" w:rsidP="00882AA2">
      <w:r>
        <w:t>when</w:t>
      </w:r>
      <w:r w:rsidR="00322B84">
        <w:tab/>
      </w:r>
      <w:r w:rsidR="00322B84">
        <w:tab/>
      </w:r>
      <w:r w:rsidR="00322B84">
        <w:tab/>
      </w:r>
      <w:r w:rsidR="00322B84">
        <w:tab/>
      </w:r>
      <w:r w:rsidR="00322B84">
        <w:tab/>
      </w:r>
      <w:r>
        <w:t xml:space="preserve">what </w:t>
      </w:r>
      <w:r w:rsidR="00322B84">
        <w:tab/>
      </w:r>
      <w:r w:rsidR="00322B84">
        <w:tab/>
      </w:r>
      <w:r w:rsidR="00322B84">
        <w:tab/>
      </w:r>
      <w:r w:rsidR="00322B84">
        <w:tab/>
      </w:r>
      <w:r w:rsidR="00322B84">
        <w:tab/>
      </w:r>
      <w:r>
        <w:t xml:space="preserve">were </w:t>
      </w:r>
    </w:p>
    <w:p w14:paraId="5AC6F07E" w14:textId="77777777" w:rsidR="00322B84" w:rsidRDefault="007A70F8" w:rsidP="00882AA2">
      <w:r>
        <w:t xml:space="preserve">them </w:t>
      </w:r>
      <w:r w:rsidR="00322B84">
        <w:tab/>
      </w:r>
      <w:r w:rsidR="00322B84">
        <w:tab/>
      </w:r>
      <w:r w:rsidR="00322B84">
        <w:tab/>
      </w:r>
      <w:r w:rsidR="00322B84">
        <w:tab/>
      </w:r>
      <w:r w:rsidR="00322B84">
        <w:tab/>
      </w:r>
      <w:r>
        <w:t xml:space="preserve">one </w:t>
      </w:r>
      <w:r w:rsidR="00322B84">
        <w:tab/>
      </w:r>
      <w:r w:rsidR="00322B84">
        <w:tab/>
      </w:r>
      <w:r w:rsidR="00322B84">
        <w:tab/>
      </w:r>
      <w:r w:rsidR="00322B84">
        <w:tab/>
      </w:r>
      <w:r w:rsidR="00322B84">
        <w:tab/>
      </w:r>
      <w:r>
        <w:t xml:space="preserve">would </w:t>
      </w:r>
    </w:p>
    <w:p w14:paraId="1D0502FE" w14:textId="77777777" w:rsidR="00322B84" w:rsidRDefault="007A70F8" w:rsidP="00882AA2">
      <w:r>
        <w:t xml:space="preserve">will </w:t>
      </w:r>
      <w:r w:rsidR="00322B84">
        <w:tab/>
      </w:r>
      <w:r w:rsidR="00322B84">
        <w:tab/>
      </w:r>
      <w:r w:rsidR="00322B84">
        <w:tab/>
      </w:r>
      <w:r w:rsidR="00322B84">
        <w:tab/>
      </w:r>
      <w:r w:rsidR="00322B84">
        <w:tab/>
      </w:r>
      <w:r>
        <w:t xml:space="preserve">yes </w:t>
      </w:r>
      <w:r w:rsidR="00322B84">
        <w:tab/>
      </w:r>
      <w:r w:rsidR="00322B84">
        <w:tab/>
      </w:r>
      <w:r w:rsidR="00322B84">
        <w:tab/>
      </w:r>
      <w:r w:rsidR="00322B84">
        <w:tab/>
      </w:r>
      <w:r w:rsidR="00322B84">
        <w:tab/>
      </w:r>
      <w:r>
        <w:t xml:space="preserve">come </w:t>
      </w:r>
      <w:r w:rsidR="00322B84">
        <w:tab/>
      </w:r>
    </w:p>
    <w:p w14:paraId="64508F5B" w14:textId="77777777" w:rsidR="00322B84" w:rsidRDefault="007A70F8" w:rsidP="00882AA2">
      <w:r>
        <w:t xml:space="preserve">long </w:t>
      </w:r>
      <w:r w:rsidR="00322B84">
        <w:tab/>
      </w:r>
      <w:r w:rsidR="00322B84">
        <w:tab/>
      </w:r>
      <w:r w:rsidR="00322B84">
        <w:tab/>
      </w:r>
      <w:r w:rsidR="00322B84">
        <w:tab/>
      </w:r>
      <w:r w:rsidR="00322B84">
        <w:tab/>
      </w:r>
      <w:r>
        <w:t xml:space="preserve">came </w:t>
      </w:r>
      <w:r w:rsidR="00322B84">
        <w:tab/>
      </w:r>
      <w:r w:rsidR="00322B84">
        <w:tab/>
      </w:r>
      <w:r w:rsidR="00322B84">
        <w:tab/>
      </w:r>
      <w:r w:rsidR="00322B84">
        <w:tab/>
      </w:r>
      <w:r w:rsidR="00322B84">
        <w:tab/>
      </w:r>
      <w:r>
        <w:t xml:space="preserve">ask </w:t>
      </w:r>
    </w:p>
    <w:p w14:paraId="01988209" w14:textId="77777777" w:rsidR="00322B84" w:rsidRDefault="007A70F8" w:rsidP="00882AA2">
      <w:r>
        <w:t xml:space="preserve">very </w:t>
      </w:r>
      <w:r w:rsidR="00322B84">
        <w:tab/>
      </w:r>
      <w:r w:rsidR="00322B84">
        <w:tab/>
      </w:r>
      <w:r w:rsidR="00322B84">
        <w:tab/>
      </w:r>
      <w:r w:rsidR="00322B84">
        <w:tab/>
      </w:r>
      <w:r w:rsidR="00322B84">
        <w:tab/>
      </w:r>
      <w:r>
        <w:t xml:space="preserve">over </w:t>
      </w:r>
      <w:r w:rsidR="00322B84">
        <w:tab/>
      </w:r>
      <w:r w:rsidR="00322B84">
        <w:tab/>
      </w:r>
      <w:r w:rsidR="00322B84">
        <w:tab/>
      </w:r>
      <w:r w:rsidR="00322B84">
        <w:tab/>
      </w:r>
      <w:r w:rsidR="00322B84">
        <w:tab/>
      </w:r>
      <w:r>
        <w:t xml:space="preserve">your </w:t>
      </w:r>
    </w:p>
    <w:p w14:paraId="52C13CEE" w14:textId="77777777" w:rsidR="00322B84" w:rsidRDefault="007A70F8" w:rsidP="00882AA2">
      <w:r>
        <w:t xml:space="preserve">its </w:t>
      </w:r>
      <w:r w:rsidR="00322B84">
        <w:tab/>
      </w:r>
      <w:r w:rsidR="00322B84">
        <w:tab/>
      </w:r>
      <w:r w:rsidR="00322B84">
        <w:tab/>
      </w:r>
      <w:r w:rsidR="00322B84">
        <w:tab/>
      </w:r>
      <w:r w:rsidR="00322B84">
        <w:tab/>
      </w:r>
      <w:r>
        <w:t xml:space="preserve">ride </w:t>
      </w:r>
      <w:r w:rsidR="00322B84">
        <w:tab/>
      </w:r>
      <w:r w:rsidR="00322B84">
        <w:tab/>
      </w:r>
      <w:r w:rsidR="00322B84">
        <w:tab/>
      </w:r>
      <w:r w:rsidR="00322B84">
        <w:tab/>
      </w:r>
      <w:r w:rsidR="00322B84">
        <w:tab/>
      </w:r>
      <w:r>
        <w:t xml:space="preserve">into </w:t>
      </w:r>
      <w:r w:rsidR="00322B84">
        <w:tab/>
      </w:r>
    </w:p>
    <w:p w14:paraId="5A4B5000" w14:textId="77777777" w:rsidR="00322B84" w:rsidRDefault="007A70F8" w:rsidP="00882AA2">
      <w:r>
        <w:t xml:space="preserve">just </w:t>
      </w:r>
      <w:r w:rsidR="00322B84">
        <w:tab/>
      </w:r>
      <w:r w:rsidR="00322B84">
        <w:tab/>
      </w:r>
      <w:r w:rsidR="00322B84">
        <w:tab/>
      </w:r>
      <w:r w:rsidR="00322B84">
        <w:tab/>
      </w:r>
      <w:r w:rsidR="00322B84">
        <w:tab/>
      </w:r>
      <w:r>
        <w:t xml:space="preserve">blue </w:t>
      </w:r>
      <w:r w:rsidR="00322B84">
        <w:tab/>
      </w:r>
      <w:r w:rsidR="00322B84">
        <w:tab/>
      </w:r>
      <w:r w:rsidR="00322B84">
        <w:tab/>
      </w:r>
      <w:r w:rsidR="00322B84">
        <w:tab/>
      </w:r>
      <w:r w:rsidR="00322B84">
        <w:tab/>
      </w:r>
      <w:r>
        <w:t xml:space="preserve">red </w:t>
      </w:r>
    </w:p>
    <w:p w14:paraId="1648F7A1" w14:textId="77777777" w:rsidR="00322B84" w:rsidRDefault="007A70F8" w:rsidP="00882AA2">
      <w:r>
        <w:t xml:space="preserve">good </w:t>
      </w:r>
      <w:r w:rsidR="00322B84">
        <w:tab/>
      </w:r>
      <w:r w:rsidR="00322B84">
        <w:tab/>
      </w:r>
      <w:r w:rsidR="00322B84">
        <w:tab/>
      </w:r>
      <w:r w:rsidR="00322B84">
        <w:tab/>
      </w:r>
      <w:r w:rsidR="00322B84">
        <w:tab/>
      </w:r>
      <w:r>
        <w:t xml:space="preserve">any </w:t>
      </w:r>
      <w:r w:rsidR="00322B84">
        <w:tab/>
      </w:r>
      <w:r w:rsidR="00322B84">
        <w:tab/>
      </w:r>
      <w:r w:rsidR="00322B84">
        <w:tab/>
      </w:r>
      <w:r w:rsidR="00322B84">
        <w:tab/>
      </w:r>
      <w:r w:rsidR="00322B84">
        <w:tab/>
      </w:r>
      <w:r>
        <w:t xml:space="preserve">about </w:t>
      </w:r>
    </w:p>
    <w:p w14:paraId="085096FC" w14:textId="77777777" w:rsidR="00322B84" w:rsidRDefault="007A70F8" w:rsidP="00882AA2">
      <w:r>
        <w:t xml:space="preserve">around </w:t>
      </w:r>
      <w:r w:rsidR="00322B84">
        <w:tab/>
      </w:r>
      <w:r w:rsidR="00322B84">
        <w:tab/>
      </w:r>
      <w:r w:rsidR="00322B84">
        <w:tab/>
      </w:r>
      <w:r w:rsidR="00322B84">
        <w:tab/>
      </w:r>
      <w:r w:rsidR="00322B84">
        <w:tab/>
      </w:r>
      <w:r>
        <w:t xml:space="preserve">want </w:t>
      </w:r>
      <w:r w:rsidR="00322B84">
        <w:tab/>
      </w:r>
      <w:r w:rsidR="00322B84">
        <w:tab/>
      </w:r>
      <w:r w:rsidR="00322B84">
        <w:tab/>
      </w:r>
      <w:r w:rsidR="00322B84">
        <w:tab/>
      </w:r>
      <w:r w:rsidR="00322B84">
        <w:tab/>
      </w:r>
      <w:r>
        <w:t xml:space="preserve">don’t </w:t>
      </w:r>
    </w:p>
    <w:p w14:paraId="16BCFD91" w14:textId="77777777" w:rsidR="00322B84" w:rsidRDefault="007A70F8" w:rsidP="00882AA2">
      <w:r>
        <w:t xml:space="preserve">how </w:t>
      </w:r>
      <w:r w:rsidR="00322B84">
        <w:tab/>
      </w:r>
      <w:r w:rsidR="00322B84">
        <w:tab/>
      </w:r>
      <w:r w:rsidR="00322B84">
        <w:tab/>
      </w:r>
      <w:r w:rsidR="00322B84">
        <w:tab/>
      </w:r>
      <w:r w:rsidR="00322B84">
        <w:tab/>
      </w:r>
      <w:r>
        <w:t xml:space="preserve">know </w:t>
      </w:r>
      <w:r w:rsidR="00322B84">
        <w:tab/>
      </w:r>
      <w:r w:rsidR="00322B84">
        <w:tab/>
      </w:r>
      <w:r w:rsidR="00322B84">
        <w:tab/>
      </w:r>
      <w:r w:rsidR="00322B84">
        <w:tab/>
      </w:r>
      <w:r w:rsidR="00322B84">
        <w:tab/>
      </w:r>
      <w:r>
        <w:t xml:space="preserve">right </w:t>
      </w:r>
    </w:p>
    <w:p w14:paraId="6B586A1B" w14:textId="77777777" w:rsidR="00322B84" w:rsidRDefault="007A70F8" w:rsidP="00882AA2">
      <w:r>
        <w:t xml:space="preserve">put </w:t>
      </w:r>
      <w:r w:rsidR="00322B84">
        <w:tab/>
      </w:r>
      <w:r w:rsidR="00322B84">
        <w:tab/>
      </w:r>
      <w:r w:rsidR="00322B84">
        <w:tab/>
      </w:r>
      <w:r w:rsidR="00322B84">
        <w:tab/>
      </w:r>
      <w:r w:rsidR="00322B84">
        <w:tab/>
      </w:r>
      <w:r>
        <w:t xml:space="preserve">too </w:t>
      </w:r>
      <w:r w:rsidR="00322B84">
        <w:tab/>
      </w:r>
      <w:r w:rsidR="00322B84">
        <w:tab/>
      </w:r>
      <w:r w:rsidR="00322B84">
        <w:tab/>
      </w:r>
      <w:r w:rsidR="00322B84">
        <w:tab/>
      </w:r>
      <w:r w:rsidR="00322B84">
        <w:tab/>
      </w:r>
      <w:r>
        <w:t xml:space="preserve">got </w:t>
      </w:r>
      <w:r w:rsidR="00322B84">
        <w:tab/>
      </w:r>
    </w:p>
    <w:p w14:paraId="39EB841F" w14:textId="77777777" w:rsidR="00322B84" w:rsidRDefault="007A70F8" w:rsidP="00882AA2">
      <w:r>
        <w:t xml:space="preserve">take </w:t>
      </w:r>
      <w:r w:rsidR="00322B84">
        <w:tab/>
      </w:r>
      <w:r w:rsidR="00322B84">
        <w:tab/>
      </w:r>
      <w:r w:rsidR="00322B84">
        <w:tab/>
      </w:r>
      <w:r w:rsidR="00322B84">
        <w:tab/>
      </w:r>
      <w:r w:rsidR="00322B84">
        <w:tab/>
      </w:r>
      <w:r>
        <w:t>where</w:t>
      </w:r>
      <w:r w:rsidR="00322B84">
        <w:tab/>
      </w:r>
      <w:r>
        <w:t xml:space="preserve"> </w:t>
      </w:r>
      <w:r w:rsidR="00322B84">
        <w:tab/>
      </w:r>
      <w:r w:rsidR="00322B84">
        <w:tab/>
      </w:r>
      <w:r w:rsidR="00322B84">
        <w:tab/>
      </w:r>
      <w:r w:rsidR="00322B84">
        <w:tab/>
      </w:r>
      <w:r>
        <w:t xml:space="preserve">every </w:t>
      </w:r>
      <w:r w:rsidR="00322B84">
        <w:tab/>
      </w:r>
    </w:p>
    <w:p w14:paraId="1B386BE9" w14:textId="77777777" w:rsidR="00322B84" w:rsidRDefault="007A70F8" w:rsidP="00882AA2">
      <w:r>
        <w:t xml:space="preserve">pretty </w:t>
      </w:r>
      <w:r w:rsidR="00322B84">
        <w:tab/>
      </w:r>
      <w:r w:rsidR="00322B84">
        <w:tab/>
      </w:r>
      <w:r w:rsidR="00322B84">
        <w:tab/>
      </w:r>
      <w:r w:rsidR="00322B84">
        <w:tab/>
      </w:r>
      <w:r w:rsidR="00322B84">
        <w:tab/>
      </w:r>
      <w:r>
        <w:t xml:space="preserve">jump </w:t>
      </w:r>
      <w:r w:rsidR="00322B84">
        <w:tab/>
      </w:r>
      <w:r w:rsidR="00322B84">
        <w:tab/>
      </w:r>
      <w:r w:rsidR="00322B84">
        <w:tab/>
      </w:r>
      <w:r w:rsidR="00322B84">
        <w:tab/>
      </w:r>
      <w:r w:rsidR="00322B84">
        <w:tab/>
      </w:r>
      <w:r>
        <w:t xml:space="preserve">green </w:t>
      </w:r>
    </w:p>
    <w:p w14:paraId="5E908A88" w14:textId="77777777" w:rsidR="00322B84" w:rsidRDefault="007A70F8" w:rsidP="00882AA2">
      <w:r>
        <w:lastRenderedPageBreak/>
        <w:t xml:space="preserve">four </w:t>
      </w:r>
      <w:r w:rsidR="00322B84">
        <w:tab/>
      </w:r>
      <w:r w:rsidR="00322B84">
        <w:tab/>
      </w:r>
      <w:r w:rsidR="00322B84">
        <w:tab/>
      </w:r>
      <w:r w:rsidR="00322B84">
        <w:tab/>
      </w:r>
      <w:r w:rsidR="00322B84">
        <w:tab/>
      </w:r>
      <w:r>
        <w:t xml:space="preserve">away </w:t>
      </w:r>
      <w:r w:rsidR="00322B84">
        <w:tab/>
      </w:r>
      <w:r w:rsidR="00322B84">
        <w:tab/>
      </w:r>
      <w:r w:rsidR="00322B84">
        <w:tab/>
      </w:r>
      <w:r w:rsidR="00322B84">
        <w:tab/>
      </w:r>
      <w:r w:rsidR="00322B84">
        <w:tab/>
      </w:r>
      <w:r>
        <w:t xml:space="preserve">old </w:t>
      </w:r>
    </w:p>
    <w:p w14:paraId="6A1F68C8" w14:textId="77777777" w:rsidR="00322B84" w:rsidRDefault="007A70F8" w:rsidP="00882AA2">
      <w:r>
        <w:t xml:space="preserve">by </w:t>
      </w:r>
      <w:r w:rsidR="00322B84">
        <w:tab/>
      </w:r>
      <w:r w:rsidR="00322B84">
        <w:tab/>
      </w:r>
      <w:r w:rsidR="00322B84">
        <w:tab/>
      </w:r>
      <w:r w:rsidR="00322B84">
        <w:tab/>
      </w:r>
      <w:r w:rsidR="00322B84">
        <w:tab/>
      </w:r>
      <w:r>
        <w:t xml:space="preserve">their </w:t>
      </w:r>
      <w:r w:rsidR="00322B84">
        <w:tab/>
      </w:r>
      <w:r w:rsidR="00322B84">
        <w:tab/>
      </w:r>
      <w:r w:rsidR="00322B84">
        <w:tab/>
      </w:r>
      <w:r w:rsidR="00322B84">
        <w:tab/>
      </w:r>
      <w:r w:rsidR="00322B84">
        <w:tab/>
      </w:r>
      <w:r>
        <w:t xml:space="preserve">here </w:t>
      </w:r>
    </w:p>
    <w:p w14:paraId="5203B7A4" w14:textId="77777777" w:rsidR="00322B84" w:rsidRDefault="007A70F8" w:rsidP="00882AA2">
      <w:r>
        <w:t xml:space="preserve">saw </w:t>
      </w:r>
      <w:r w:rsidR="00322B84">
        <w:tab/>
      </w:r>
      <w:r w:rsidR="00322B84">
        <w:tab/>
      </w:r>
      <w:r w:rsidR="00322B84">
        <w:tab/>
      </w:r>
      <w:r w:rsidR="00322B84">
        <w:tab/>
      </w:r>
      <w:r w:rsidR="00322B84">
        <w:tab/>
      </w:r>
      <w:r>
        <w:t xml:space="preserve">call </w:t>
      </w:r>
      <w:r w:rsidR="00322B84">
        <w:tab/>
      </w:r>
      <w:r w:rsidR="00322B84">
        <w:tab/>
      </w:r>
      <w:r w:rsidR="00322B84">
        <w:tab/>
      </w:r>
      <w:r w:rsidR="00322B84">
        <w:tab/>
      </w:r>
      <w:r w:rsidR="00322B84">
        <w:tab/>
      </w:r>
      <w:r>
        <w:t xml:space="preserve">after </w:t>
      </w:r>
    </w:p>
    <w:p w14:paraId="73A8F97F" w14:textId="77777777" w:rsidR="00322B84" w:rsidRDefault="007A70F8" w:rsidP="00882AA2">
      <w:r>
        <w:t xml:space="preserve">well </w:t>
      </w:r>
      <w:r w:rsidR="00322B84">
        <w:tab/>
      </w:r>
      <w:r w:rsidR="00322B84">
        <w:tab/>
      </w:r>
      <w:r w:rsidR="00322B84">
        <w:tab/>
      </w:r>
      <w:r w:rsidR="00322B84">
        <w:tab/>
      </w:r>
      <w:r w:rsidR="00322B84">
        <w:tab/>
      </w:r>
      <w:r>
        <w:t xml:space="preserve">think </w:t>
      </w:r>
      <w:r w:rsidR="00322B84">
        <w:tab/>
      </w:r>
      <w:r w:rsidR="00322B84">
        <w:tab/>
      </w:r>
      <w:r w:rsidR="00322B84">
        <w:tab/>
      </w:r>
      <w:r w:rsidR="00322B84">
        <w:tab/>
      </w:r>
      <w:r w:rsidR="00322B84">
        <w:tab/>
      </w:r>
      <w:r>
        <w:t xml:space="preserve">ran </w:t>
      </w:r>
    </w:p>
    <w:p w14:paraId="3478850F" w14:textId="77777777" w:rsidR="00322B84" w:rsidRDefault="007A70F8" w:rsidP="00882AA2">
      <w:r>
        <w:t xml:space="preserve">let </w:t>
      </w:r>
      <w:r w:rsidR="00322B84">
        <w:tab/>
      </w:r>
      <w:r w:rsidR="00322B84">
        <w:tab/>
      </w:r>
      <w:r w:rsidR="00322B84">
        <w:tab/>
      </w:r>
      <w:r w:rsidR="00322B84">
        <w:tab/>
      </w:r>
      <w:r w:rsidR="00322B84">
        <w:tab/>
      </w:r>
      <w:r>
        <w:t xml:space="preserve">help </w:t>
      </w:r>
      <w:r w:rsidR="00322B84">
        <w:tab/>
      </w:r>
      <w:r w:rsidR="00322B84">
        <w:tab/>
      </w:r>
      <w:r w:rsidR="00322B84">
        <w:tab/>
      </w:r>
      <w:r w:rsidR="00322B84">
        <w:tab/>
      </w:r>
      <w:r w:rsidR="00322B84">
        <w:tab/>
      </w:r>
      <w:r>
        <w:t xml:space="preserve">make </w:t>
      </w:r>
    </w:p>
    <w:p w14:paraId="0E95571C" w14:textId="77777777" w:rsidR="00322B84" w:rsidRDefault="007A70F8" w:rsidP="00882AA2">
      <w:r>
        <w:t xml:space="preserve">going </w:t>
      </w:r>
      <w:r w:rsidR="00322B84">
        <w:tab/>
      </w:r>
      <w:r w:rsidR="00322B84">
        <w:tab/>
      </w:r>
      <w:r w:rsidR="00322B84">
        <w:tab/>
      </w:r>
      <w:r w:rsidR="00322B84">
        <w:tab/>
      </w:r>
      <w:r w:rsidR="00322B84">
        <w:tab/>
      </w:r>
      <w:r>
        <w:t xml:space="preserve">sleep </w:t>
      </w:r>
      <w:r w:rsidR="00322B84">
        <w:tab/>
      </w:r>
      <w:r w:rsidR="00322B84">
        <w:tab/>
      </w:r>
      <w:r w:rsidR="00322B84">
        <w:tab/>
      </w:r>
      <w:r w:rsidR="00322B84">
        <w:tab/>
      </w:r>
      <w:r w:rsidR="00322B84">
        <w:tab/>
      </w:r>
      <w:r>
        <w:t>brown</w:t>
      </w:r>
    </w:p>
    <w:p w14:paraId="123B8BAA" w14:textId="77777777" w:rsidR="00322B84" w:rsidRDefault="00322B84" w:rsidP="00882AA2"/>
    <w:p w14:paraId="1169BEF8" w14:textId="77777777" w:rsidR="00322B84" w:rsidRDefault="00322B84" w:rsidP="00882AA2"/>
    <w:p w14:paraId="20CFEB24" w14:textId="77777777" w:rsidR="00322B84" w:rsidRDefault="00322B84" w:rsidP="00882AA2"/>
    <w:p w14:paraId="637C7CA6" w14:textId="77777777" w:rsidR="00322B84" w:rsidRDefault="007A70F8" w:rsidP="00882AA2">
      <w:r>
        <w:t xml:space="preserve">yellow </w:t>
      </w:r>
      <w:r w:rsidR="00322B84">
        <w:tab/>
      </w:r>
      <w:r w:rsidR="00322B84">
        <w:tab/>
      </w:r>
      <w:r w:rsidR="00322B84">
        <w:tab/>
      </w:r>
      <w:r>
        <w:t xml:space="preserve">five </w:t>
      </w:r>
      <w:r w:rsidR="00322B84">
        <w:tab/>
      </w:r>
      <w:r w:rsidR="00322B84">
        <w:tab/>
      </w:r>
      <w:r w:rsidR="00322B84">
        <w:tab/>
      </w:r>
      <w:r>
        <w:t xml:space="preserve">six </w:t>
      </w:r>
      <w:r w:rsidR="00322B84">
        <w:tab/>
      </w:r>
      <w:r w:rsidR="00322B84">
        <w:tab/>
      </w:r>
      <w:r w:rsidR="00322B84">
        <w:tab/>
      </w:r>
      <w:r>
        <w:t xml:space="preserve">walk </w:t>
      </w:r>
      <w:r w:rsidR="00322B84">
        <w:tab/>
      </w:r>
      <w:r w:rsidR="00322B84">
        <w:tab/>
      </w:r>
    </w:p>
    <w:p w14:paraId="39C6CB77" w14:textId="77777777" w:rsidR="00322B84" w:rsidRDefault="007A70F8" w:rsidP="00882AA2">
      <w:r>
        <w:t xml:space="preserve">two </w:t>
      </w:r>
      <w:r w:rsidR="00322B84">
        <w:tab/>
      </w:r>
      <w:r w:rsidR="00322B84">
        <w:tab/>
      </w:r>
      <w:r w:rsidR="00322B84">
        <w:tab/>
      </w:r>
      <w:r>
        <w:t xml:space="preserve">or </w:t>
      </w:r>
      <w:r w:rsidR="00322B84">
        <w:tab/>
      </w:r>
      <w:r w:rsidR="00322B84">
        <w:tab/>
      </w:r>
      <w:r w:rsidR="00322B84">
        <w:tab/>
      </w:r>
      <w:r>
        <w:t xml:space="preserve">before </w:t>
      </w:r>
      <w:r w:rsidR="00322B84">
        <w:tab/>
      </w:r>
      <w:r w:rsidR="00322B84">
        <w:tab/>
      </w:r>
      <w:r w:rsidR="00322B84">
        <w:tab/>
      </w:r>
      <w:proofErr w:type="gramStart"/>
      <w:r>
        <w:t>eat</w:t>
      </w:r>
      <w:proofErr w:type="gramEnd"/>
      <w:r>
        <w:t xml:space="preserve"> </w:t>
      </w:r>
    </w:p>
    <w:p w14:paraId="1A7861EF" w14:textId="77777777" w:rsidR="00322B84" w:rsidRDefault="007A70F8" w:rsidP="00882AA2">
      <w:proofErr w:type="gramStart"/>
      <w:r>
        <w:t>again</w:t>
      </w:r>
      <w:proofErr w:type="gramEnd"/>
      <w:r>
        <w:t xml:space="preserve"> </w:t>
      </w:r>
      <w:r w:rsidR="00322B84">
        <w:tab/>
      </w:r>
      <w:r w:rsidR="00322B84">
        <w:tab/>
      </w:r>
      <w:r w:rsidR="00322B84">
        <w:tab/>
      </w:r>
      <w:r>
        <w:t xml:space="preserve">who </w:t>
      </w:r>
      <w:r w:rsidR="00322B84">
        <w:tab/>
      </w:r>
      <w:r w:rsidR="00322B84">
        <w:tab/>
      </w:r>
      <w:r w:rsidR="00322B84">
        <w:tab/>
      </w:r>
      <w:r>
        <w:t xml:space="preserve">been </w:t>
      </w:r>
      <w:r w:rsidR="00322B84">
        <w:tab/>
      </w:r>
      <w:r w:rsidR="00322B84">
        <w:tab/>
      </w:r>
      <w:r w:rsidR="00322B84">
        <w:tab/>
      </w:r>
      <w:r>
        <w:t xml:space="preserve">may </w:t>
      </w:r>
    </w:p>
    <w:p w14:paraId="1751CF2A" w14:textId="77777777" w:rsidR="00322B84" w:rsidRDefault="007A70F8" w:rsidP="00882AA2">
      <w:r>
        <w:t xml:space="preserve">stop </w:t>
      </w:r>
      <w:r w:rsidR="00322B84">
        <w:tab/>
      </w:r>
      <w:r w:rsidR="00322B84">
        <w:tab/>
      </w:r>
      <w:r w:rsidR="00322B84">
        <w:tab/>
      </w:r>
      <w:r>
        <w:t xml:space="preserve">off </w:t>
      </w:r>
      <w:r w:rsidR="00322B84">
        <w:tab/>
      </w:r>
      <w:r w:rsidR="00322B84">
        <w:tab/>
      </w:r>
      <w:r w:rsidR="00322B84">
        <w:tab/>
      </w:r>
      <w:r>
        <w:t xml:space="preserve">never </w:t>
      </w:r>
      <w:r w:rsidR="00322B84">
        <w:tab/>
      </w:r>
      <w:r w:rsidR="00322B84">
        <w:tab/>
      </w:r>
      <w:r w:rsidR="00322B84">
        <w:tab/>
      </w:r>
      <w:r>
        <w:t xml:space="preserve">seven </w:t>
      </w:r>
    </w:p>
    <w:p w14:paraId="388540B8" w14:textId="77777777" w:rsidR="00322B84" w:rsidRDefault="007A70F8" w:rsidP="00882AA2">
      <w:r>
        <w:t xml:space="preserve">eight </w:t>
      </w:r>
      <w:r w:rsidR="00322B84">
        <w:tab/>
      </w:r>
      <w:r w:rsidR="00322B84">
        <w:tab/>
      </w:r>
      <w:r w:rsidR="00322B84">
        <w:tab/>
      </w:r>
      <w:r>
        <w:t xml:space="preserve">cold </w:t>
      </w:r>
      <w:r w:rsidR="00322B84">
        <w:tab/>
      </w:r>
      <w:r w:rsidR="00322B84">
        <w:tab/>
      </w:r>
      <w:r w:rsidR="00322B84">
        <w:tab/>
      </w:r>
      <w:r>
        <w:t xml:space="preserve">today </w:t>
      </w:r>
      <w:r w:rsidR="00322B84">
        <w:tab/>
      </w:r>
      <w:r w:rsidR="00322B84">
        <w:tab/>
      </w:r>
      <w:r w:rsidR="00322B84">
        <w:tab/>
      </w:r>
      <w:r>
        <w:t xml:space="preserve">fly </w:t>
      </w:r>
    </w:p>
    <w:p w14:paraId="6B10B11A" w14:textId="77777777" w:rsidR="00322B84" w:rsidRDefault="007A70F8" w:rsidP="00882AA2">
      <w:r>
        <w:t>myself</w:t>
      </w:r>
      <w:r w:rsidR="00322B84">
        <w:tab/>
      </w:r>
      <w:r w:rsidR="00322B84">
        <w:tab/>
      </w:r>
      <w:r w:rsidR="00322B84">
        <w:tab/>
      </w:r>
      <w:r>
        <w:t xml:space="preserve">round </w:t>
      </w:r>
    </w:p>
    <w:p w14:paraId="7A671F9D" w14:textId="77777777" w:rsidR="00322B84" w:rsidRPr="004A7881" w:rsidRDefault="00322B84" w:rsidP="00882AA2">
      <w:pPr>
        <w:rPr>
          <w:b/>
        </w:rPr>
      </w:pPr>
    </w:p>
    <w:p w14:paraId="6134BCE6" w14:textId="77777777" w:rsidR="004A7881" w:rsidRPr="004A7881" w:rsidRDefault="007A70F8" w:rsidP="00882AA2">
      <w:pPr>
        <w:rPr>
          <w:b/>
        </w:rPr>
      </w:pPr>
      <w:r w:rsidRPr="004A7881">
        <w:rPr>
          <w:b/>
        </w:rPr>
        <w:t>Nouns – First Class</w:t>
      </w:r>
    </w:p>
    <w:p w14:paraId="3F3FAEED" w14:textId="77777777" w:rsidR="004B5B24" w:rsidRDefault="007A70F8" w:rsidP="00882AA2">
      <w:r>
        <w:t xml:space="preserve">cow </w:t>
      </w:r>
      <w:r w:rsidR="004B5B24">
        <w:tab/>
      </w:r>
      <w:r w:rsidR="004B5B24">
        <w:tab/>
      </w:r>
      <w:r w:rsidR="004B5B24">
        <w:tab/>
      </w:r>
      <w:r>
        <w:t xml:space="preserve">pig </w:t>
      </w:r>
      <w:r w:rsidR="004B5B24">
        <w:tab/>
      </w:r>
      <w:r w:rsidR="004B5B24">
        <w:tab/>
      </w:r>
      <w:r w:rsidR="004B5B24">
        <w:tab/>
      </w:r>
      <w:r>
        <w:t xml:space="preserve">dog </w:t>
      </w:r>
      <w:r w:rsidR="004B5B24">
        <w:tab/>
      </w:r>
      <w:r w:rsidR="004B5B24">
        <w:tab/>
      </w:r>
      <w:r w:rsidR="004B5B24">
        <w:tab/>
      </w:r>
      <w:r>
        <w:t xml:space="preserve">doll </w:t>
      </w:r>
    </w:p>
    <w:p w14:paraId="09269F1B" w14:textId="77777777" w:rsidR="004B5B24" w:rsidRDefault="007A70F8" w:rsidP="00882AA2">
      <w:r>
        <w:t xml:space="preserve">door </w:t>
      </w:r>
      <w:r w:rsidR="004B5B24">
        <w:tab/>
      </w:r>
      <w:r w:rsidR="004B5B24">
        <w:tab/>
      </w:r>
      <w:r w:rsidR="004B5B24">
        <w:tab/>
      </w:r>
      <w:r>
        <w:t xml:space="preserve">duck </w:t>
      </w:r>
      <w:r w:rsidR="004B5B24">
        <w:tab/>
      </w:r>
      <w:r w:rsidR="004B5B24">
        <w:tab/>
      </w:r>
      <w:r w:rsidR="004B5B24">
        <w:tab/>
      </w:r>
      <w:r>
        <w:t xml:space="preserve">farm </w:t>
      </w:r>
      <w:r w:rsidR="004B5B24">
        <w:tab/>
      </w:r>
      <w:r w:rsidR="004B5B24">
        <w:tab/>
      </w:r>
      <w:r w:rsidR="004B5B24">
        <w:tab/>
      </w:r>
      <w:r>
        <w:t xml:space="preserve">farmer </w:t>
      </w:r>
    </w:p>
    <w:p w14:paraId="29B27C97" w14:textId="77777777" w:rsidR="004B5B24" w:rsidRDefault="007A70F8" w:rsidP="00882AA2">
      <w:r>
        <w:t xml:space="preserve">father </w:t>
      </w:r>
      <w:r w:rsidR="004B5B24">
        <w:tab/>
      </w:r>
      <w:r w:rsidR="004B5B24">
        <w:tab/>
      </w:r>
      <w:r w:rsidR="004B5B24">
        <w:tab/>
      </w:r>
      <w:r>
        <w:t xml:space="preserve">feet </w:t>
      </w:r>
      <w:r w:rsidR="004B5B24">
        <w:tab/>
      </w:r>
      <w:r w:rsidR="004B5B24">
        <w:tab/>
      </w:r>
      <w:r w:rsidR="004B5B24">
        <w:tab/>
      </w:r>
      <w:r>
        <w:t xml:space="preserve">fish </w:t>
      </w:r>
      <w:r w:rsidR="004B5B24">
        <w:tab/>
      </w:r>
      <w:r w:rsidR="004B5B24">
        <w:tab/>
      </w:r>
      <w:r w:rsidR="004B5B24">
        <w:tab/>
      </w:r>
      <w:r>
        <w:t xml:space="preserve">game </w:t>
      </w:r>
    </w:p>
    <w:p w14:paraId="3F628605" w14:textId="77777777" w:rsidR="004B5B24" w:rsidRDefault="007A70F8" w:rsidP="00882AA2">
      <w:r>
        <w:t xml:space="preserve">garden </w:t>
      </w:r>
      <w:r w:rsidR="004B5B24">
        <w:tab/>
      </w:r>
      <w:r w:rsidR="004B5B24">
        <w:tab/>
      </w:r>
      <w:r w:rsidR="004B5B24">
        <w:tab/>
      </w:r>
      <w:r>
        <w:t xml:space="preserve">good-bye </w:t>
      </w:r>
      <w:r w:rsidR="004B5B24">
        <w:tab/>
      </w:r>
      <w:r w:rsidR="004B5B24">
        <w:tab/>
      </w:r>
      <w:r>
        <w:t xml:space="preserve">grass </w:t>
      </w:r>
      <w:r w:rsidR="004B5B24">
        <w:tab/>
      </w:r>
      <w:r w:rsidR="004B5B24">
        <w:tab/>
      </w:r>
      <w:r w:rsidR="004B5B24">
        <w:tab/>
      </w:r>
      <w:r>
        <w:t xml:space="preserve">hand </w:t>
      </w:r>
    </w:p>
    <w:p w14:paraId="41BC4D80" w14:textId="77777777" w:rsidR="004B5B24" w:rsidRDefault="007A70F8" w:rsidP="00882AA2">
      <w:r>
        <w:t xml:space="preserve">head </w:t>
      </w:r>
      <w:r w:rsidR="004B5B24">
        <w:tab/>
      </w:r>
      <w:r w:rsidR="004B5B24">
        <w:tab/>
      </w:r>
      <w:r w:rsidR="004B5B24">
        <w:tab/>
      </w:r>
      <w:r>
        <w:t xml:space="preserve">hill </w:t>
      </w:r>
      <w:r w:rsidR="004B5B24">
        <w:tab/>
      </w:r>
      <w:r w:rsidR="004B5B24">
        <w:tab/>
      </w:r>
      <w:r w:rsidR="004B5B24">
        <w:tab/>
      </w:r>
      <w:r>
        <w:t xml:space="preserve">home </w:t>
      </w:r>
      <w:r w:rsidR="004B5B24">
        <w:tab/>
      </w:r>
      <w:r w:rsidR="004B5B24">
        <w:tab/>
      </w:r>
      <w:r w:rsidR="004B5B24">
        <w:tab/>
      </w:r>
      <w:r>
        <w:t xml:space="preserve">money </w:t>
      </w:r>
    </w:p>
    <w:p w14:paraId="6FF5FF9D" w14:textId="77777777" w:rsidR="004B5B24" w:rsidRDefault="007A70F8" w:rsidP="00882AA2">
      <w:r>
        <w:t xml:space="preserve">mother </w:t>
      </w:r>
      <w:r w:rsidR="004B5B24">
        <w:tab/>
      </w:r>
      <w:r w:rsidR="004B5B24">
        <w:tab/>
      </w:r>
      <w:r w:rsidR="004B5B24">
        <w:tab/>
      </w:r>
      <w:r>
        <w:t xml:space="preserve">name </w:t>
      </w:r>
      <w:r w:rsidR="004B5B24">
        <w:tab/>
      </w:r>
      <w:r w:rsidR="004B5B24">
        <w:tab/>
      </w:r>
      <w:r w:rsidR="004B5B24">
        <w:tab/>
      </w:r>
      <w:r>
        <w:t xml:space="preserve">nest </w:t>
      </w:r>
      <w:r w:rsidR="004B5B24">
        <w:tab/>
      </w:r>
      <w:r w:rsidR="004B5B24">
        <w:tab/>
      </w:r>
      <w:r w:rsidR="004B5B24">
        <w:tab/>
      </w:r>
      <w:r>
        <w:t xml:space="preserve">night </w:t>
      </w:r>
    </w:p>
    <w:p w14:paraId="4B5C1B40" w14:textId="77777777" w:rsidR="004B5B24" w:rsidRDefault="007A70F8" w:rsidP="00882AA2">
      <w:r>
        <w:t xml:space="preserve">party </w:t>
      </w:r>
      <w:r w:rsidR="004B5B24">
        <w:tab/>
      </w:r>
      <w:r w:rsidR="004B5B24">
        <w:tab/>
      </w:r>
      <w:r w:rsidR="004B5B24">
        <w:tab/>
      </w:r>
      <w:r>
        <w:t xml:space="preserve">pig </w:t>
      </w:r>
      <w:r w:rsidR="004B5B24">
        <w:tab/>
      </w:r>
      <w:r w:rsidR="004B5B24">
        <w:tab/>
      </w:r>
      <w:r w:rsidR="004B5B24">
        <w:tab/>
      </w:r>
      <w:r>
        <w:t xml:space="preserve">rain </w:t>
      </w:r>
      <w:r w:rsidR="004B5B24">
        <w:tab/>
      </w:r>
      <w:r w:rsidR="004B5B24">
        <w:tab/>
      </w:r>
      <w:r w:rsidR="004B5B24">
        <w:tab/>
      </w:r>
      <w:r>
        <w:t xml:space="preserve">ring </w:t>
      </w:r>
    </w:p>
    <w:p w14:paraId="278E51C6" w14:textId="77777777" w:rsidR="004B5B24" w:rsidRDefault="007A70F8" w:rsidP="00882AA2">
      <w:r>
        <w:t xml:space="preserve">toy </w:t>
      </w:r>
      <w:r w:rsidR="004B5B24">
        <w:tab/>
      </w:r>
      <w:r w:rsidR="004B5B24">
        <w:tab/>
      </w:r>
      <w:r w:rsidR="004B5B24">
        <w:tab/>
      </w:r>
      <w:r>
        <w:t xml:space="preserve">tree </w:t>
      </w:r>
      <w:r w:rsidR="004B5B24">
        <w:tab/>
      </w:r>
      <w:r w:rsidR="004B5B24">
        <w:tab/>
      </w:r>
      <w:r w:rsidR="004B5B24">
        <w:tab/>
      </w:r>
      <w:r>
        <w:t xml:space="preserve">sheep </w:t>
      </w:r>
      <w:r w:rsidR="004B5B24">
        <w:tab/>
      </w:r>
      <w:r w:rsidR="004B5B24">
        <w:tab/>
      </w:r>
      <w:r w:rsidR="004B5B24">
        <w:tab/>
      </w:r>
      <w:r>
        <w:t xml:space="preserve">sister </w:t>
      </w:r>
    </w:p>
    <w:p w14:paraId="19E3E582" w14:textId="77777777" w:rsidR="00D97805" w:rsidRDefault="007A70F8" w:rsidP="00882AA2">
      <w:r>
        <w:t xml:space="preserve">snow </w:t>
      </w:r>
      <w:r w:rsidR="004B5B24">
        <w:tab/>
      </w:r>
      <w:r w:rsidR="004B5B24">
        <w:tab/>
      </w:r>
      <w:r w:rsidR="004B5B24">
        <w:tab/>
      </w:r>
      <w:r>
        <w:t xml:space="preserve">song </w:t>
      </w:r>
      <w:r w:rsidR="004B5B24">
        <w:tab/>
      </w:r>
      <w:r w:rsidR="004B5B24">
        <w:tab/>
      </w:r>
      <w:r w:rsidR="004B5B24">
        <w:tab/>
      </w:r>
      <w:r>
        <w:t xml:space="preserve">time </w:t>
      </w:r>
      <w:r w:rsidR="004B5B24">
        <w:tab/>
      </w:r>
      <w:r w:rsidR="004B5B24">
        <w:tab/>
      </w:r>
      <w:r w:rsidR="004B5B24">
        <w:tab/>
      </w:r>
      <w:r>
        <w:t xml:space="preserve">top </w:t>
      </w:r>
    </w:p>
    <w:p w14:paraId="56E87821" w14:textId="77777777" w:rsidR="00F22A0C" w:rsidRPr="00F22A0C" w:rsidRDefault="00F22A0C" w:rsidP="00882AA2"/>
    <w:p w14:paraId="2F5563E7" w14:textId="77777777" w:rsidR="00D97805" w:rsidRDefault="00D97805" w:rsidP="00882AA2">
      <w:pPr>
        <w:rPr>
          <w:b/>
        </w:rPr>
      </w:pPr>
    </w:p>
    <w:p w14:paraId="79E66D8E" w14:textId="77777777" w:rsidR="00D97805" w:rsidRPr="00D97805" w:rsidRDefault="007A70F8" w:rsidP="00882AA2">
      <w:pPr>
        <w:rPr>
          <w:b/>
        </w:rPr>
      </w:pPr>
      <w:r w:rsidRPr="00D97805">
        <w:rPr>
          <w:b/>
        </w:rPr>
        <w:t>BASIC SIGHT VOCABULARY</w:t>
      </w:r>
    </w:p>
    <w:p w14:paraId="1805DC38" w14:textId="77777777" w:rsidR="00D97805" w:rsidRPr="00D97805" w:rsidRDefault="007A70F8" w:rsidP="00882AA2">
      <w:pPr>
        <w:rPr>
          <w:b/>
        </w:rPr>
      </w:pPr>
      <w:r w:rsidRPr="00D97805">
        <w:rPr>
          <w:b/>
        </w:rPr>
        <w:t xml:space="preserve">Second Class </w:t>
      </w:r>
    </w:p>
    <w:p w14:paraId="33DE1F18" w14:textId="77777777" w:rsidR="00D97805" w:rsidRDefault="007A70F8" w:rsidP="00882AA2">
      <w:r>
        <w:t xml:space="preserve">tell </w:t>
      </w:r>
      <w:r w:rsidR="00D97805">
        <w:tab/>
      </w:r>
      <w:r w:rsidR="00D97805">
        <w:tab/>
      </w:r>
      <w:r w:rsidR="00D97805">
        <w:tab/>
      </w:r>
      <w:r>
        <w:t xml:space="preserve">much </w:t>
      </w:r>
      <w:r w:rsidR="00D97805">
        <w:tab/>
      </w:r>
      <w:r w:rsidR="00D97805">
        <w:tab/>
      </w:r>
      <w:r w:rsidR="00D97805">
        <w:tab/>
      </w:r>
      <w:r>
        <w:t xml:space="preserve">keep </w:t>
      </w:r>
      <w:r w:rsidR="00D97805">
        <w:tab/>
      </w:r>
      <w:r w:rsidR="00D97805">
        <w:tab/>
      </w:r>
      <w:r w:rsidR="00D97805">
        <w:tab/>
      </w:r>
      <w:r>
        <w:t xml:space="preserve">give </w:t>
      </w:r>
      <w:r w:rsidR="00D97805">
        <w:tab/>
      </w:r>
    </w:p>
    <w:p w14:paraId="6B5BB1E2" w14:textId="77777777" w:rsidR="00D97805" w:rsidRDefault="007A70F8" w:rsidP="00882AA2">
      <w:r>
        <w:t xml:space="preserve">work </w:t>
      </w:r>
      <w:r w:rsidR="00D97805">
        <w:tab/>
      </w:r>
      <w:r w:rsidR="00D97805">
        <w:tab/>
      </w:r>
      <w:r w:rsidR="00D97805">
        <w:tab/>
      </w:r>
      <w:r>
        <w:t>first</w:t>
      </w:r>
      <w:r w:rsidR="00D97805">
        <w:tab/>
      </w:r>
      <w:r w:rsidR="00D97805">
        <w:tab/>
      </w:r>
      <w:r w:rsidR="00D97805">
        <w:tab/>
      </w:r>
      <w:r>
        <w:t xml:space="preserve">try </w:t>
      </w:r>
      <w:r w:rsidR="00D97805">
        <w:tab/>
      </w:r>
      <w:r w:rsidR="00D97805">
        <w:tab/>
      </w:r>
      <w:r w:rsidR="00D97805">
        <w:tab/>
      </w:r>
      <w:r>
        <w:t xml:space="preserve">new </w:t>
      </w:r>
    </w:p>
    <w:p w14:paraId="37C426F5" w14:textId="77777777" w:rsidR="00D97805" w:rsidRDefault="007A70F8" w:rsidP="00882AA2">
      <w:r>
        <w:t xml:space="preserve">must </w:t>
      </w:r>
      <w:r w:rsidR="00D97805">
        <w:tab/>
      </w:r>
      <w:r w:rsidR="00D97805">
        <w:tab/>
      </w:r>
      <w:r w:rsidR="00D97805">
        <w:tab/>
      </w:r>
      <w:r>
        <w:t xml:space="preserve">start </w:t>
      </w:r>
      <w:r w:rsidR="00D97805">
        <w:tab/>
      </w:r>
      <w:r w:rsidR="00D97805">
        <w:tab/>
      </w:r>
      <w:r w:rsidR="00D97805">
        <w:tab/>
      </w:r>
      <w:r>
        <w:t xml:space="preserve">black </w:t>
      </w:r>
      <w:r w:rsidR="00D97805">
        <w:tab/>
      </w:r>
      <w:r w:rsidR="00D97805">
        <w:tab/>
      </w:r>
      <w:r w:rsidR="00D97805">
        <w:tab/>
      </w:r>
      <w:r>
        <w:t xml:space="preserve">white </w:t>
      </w:r>
    </w:p>
    <w:p w14:paraId="7B176895" w14:textId="77777777" w:rsidR="00D97805" w:rsidRDefault="007A70F8" w:rsidP="00882AA2">
      <w:r>
        <w:t xml:space="preserve">ten </w:t>
      </w:r>
      <w:r w:rsidR="00D97805">
        <w:tab/>
      </w:r>
      <w:r w:rsidR="00D97805">
        <w:tab/>
      </w:r>
      <w:r w:rsidR="00D97805">
        <w:tab/>
      </w:r>
      <w:r>
        <w:t xml:space="preserve">does </w:t>
      </w:r>
      <w:r w:rsidR="00D97805">
        <w:tab/>
      </w:r>
      <w:r w:rsidR="00D97805">
        <w:tab/>
      </w:r>
      <w:r w:rsidR="00D97805">
        <w:tab/>
      </w:r>
      <w:r>
        <w:t xml:space="preserve">bring </w:t>
      </w:r>
      <w:r w:rsidR="00D97805">
        <w:tab/>
      </w:r>
      <w:r w:rsidR="00D97805">
        <w:tab/>
      </w:r>
      <w:r w:rsidR="00D97805">
        <w:tab/>
      </w:r>
      <w:r>
        <w:t xml:space="preserve">goes </w:t>
      </w:r>
    </w:p>
    <w:p w14:paraId="4C140554" w14:textId="77777777" w:rsidR="00D97805" w:rsidRDefault="007A70F8" w:rsidP="00882AA2">
      <w:r>
        <w:t xml:space="preserve">write </w:t>
      </w:r>
      <w:r w:rsidR="00D97805">
        <w:tab/>
      </w:r>
      <w:r w:rsidR="00D97805">
        <w:tab/>
      </w:r>
      <w:r w:rsidR="00D97805">
        <w:tab/>
      </w:r>
      <w:r>
        <w:t xml:space="preserve">always </w:t>
      </w:r>
      <w:r w:rsidR="00D97805">
        <w:tab/>
      </w:r>
      <w:r w:rsidR="00D97805">
        <w:tab/>
      </w:r>
      <w:r w:rsidR="00D97805">
        <w:tab/>
      </w:r>
      <w:r>
        <w:t xml:space="preserve">drink </w:t>
      </w:r>
      <w:r w:rsidR="00D97805">
        <w:tab/>
      </w:r>
      <w:r w:rsidR="00D97805">
        <w:tab/>
      </w:r>
      <w:r w:rsidR="00D97805">
        <w:tab/>
      </w:r>
      <w:r>
        <w:t xml:space="preserve">once </w:t>
      </w:r>
    </w:p>
    <w:p w14:paraId="371D4241" w14:textId="77777777" w:rsidR="00D97805" w:rsidRDefault="007A70F8" w:rsidP="00882AA2">
      <w:r>
        <w:t xml:space="preserve">soon </w:t>
      </w:r>
      <w:r w:rsidR="00D97805">
        <w:tab/>
      </w:r>
      <w:r w:rsidR="00D97805">
        <w:tab/>
      </w:r>
      <w:r w:rsidR="00D97805">
        <w:tab/>
      </w:r>
      <w:r>
        <w:t xml:space="preserve">made </w:t>
      </w:r>
      <w:r w:rsidR="00D97805">
        <w:tab/>
      </w:r>
      <w:r w:rsidR="00D97805">
        <w:tab/>
      </w:r>
      <w:r w:rsidR="00D97805">
        <w:tab/>
      </w:r>
      <w:r>
        <w:t xml:space="preserve">run </w:t>
      </w:r>
      <w:r w:rsidR="00D97805">
        <w:tab/>
      </w:r>
      <w:r w:rsidR="00D97805">
        <w:tab/>
      </w:r>
      <w:r w:rsidR="00D97805">
        <w:tab/>
      </w:r>
      <w:r>
        <w:t xml:space="preserve">gave </w:t>
      </w:r>
    </w:p>
    <w:p w14:paraId="7883902D" w14:textId="77777777" w:rsidR="00D97805" w:rsidRDefault="007A70F8" w:rsidP="00882AA2">
      <w:r>
        <w:t xml:space="preserve">open </w:t>
      </w:r>
      <w:r w:rsidR="00D97805">
        <w:tab/>
      </w:r>
      <w:r w:rsidR="00D97805">
        <w:tab/>
      </w:r>
      <w:r w:rsidR="00D97805">
        <w:tab/>
      </w:r>
      <w:r>
        <w:t xml:space="preserve">has </w:t>
      </w:r>
      <w:r w:rsidR="00D97805">
        <w:tab/>
      </w:r>
      <w:r w:rsidR="00D97805">
        <w:tab/>
      </w:r>
      <w:r w:rsidR="00D97805">
        <w:tab/>
      </w:r>
      <w:r>
        <w:t xml:space="preserve">find </w:t>
      </w:r>
      <w:r w:rsidR="00D97805">
        <w:tab/>
      </w:r>
      <w:r w:rsidR="00D97805">
        <w:tab/>
      </w:r>
      <w:r w:rsidR="00D97805">
        <w:tab/>
      </w:r>
      <w:r>
        <w:t xml:space="preserve">only </w:t>
      </w:r>
    </w:p>
    <w:p w14:paraId="6A3F0302" w14:textId="77777777" w:rsidR="00D97805" w:rsidRDefault="007A70F8" w:rsidP="00882AA2">
      <w:r>
        <w:t xml:space="preserve">us </w:t>
      </w:r>
      <w:r w:rsidR="00D97805">
        <w:tab/>
      </w:r>
      <w:r w:rsidR="00D97805">
        <w:tab/>
      </w:r>
      <w:r w:rsidR="00D97805">
        <w:tab/>
      </w:r>
      <w:r>
        <w:t xml:space="preserve">three </w:t>
      </w:r>
      <w:r w:rsidR="00D97805">
        <w:tab/>
      </w:r>
      <w:r w:rsidR="00D97805">
        <w:tab/>
      </w:r>
      <w:r w:rsidR="00D97805">
        <w:tab/>
      </w:r>
      <w:r>
        <w:t xml:space="preserve">out </w:t>
      </w:r>
      <w:r w:rsidR="00D97805">
        <w:tab/>
      </w:r>
      <w:r w:rsidR="00D97805">
        <w:tab/>
      </w:r>
      <w:r w:rsidR="00D97805">
        <w:tab/>
      </w:r>
      <w:r>
        <w:t xml:space="preserve">better </w:t>
      </w:r>
    </w:p>
    <w:p w14:paraId="0E635CE4" w14:textId="77777777" w:rsidR="00D97805" w:rsidRDefault="007A70F8" w:rsidP="00882AA2">
      <w:r>
        <w:t xml:space="preserve">hold </w:t>
      </w:r>
      <w:r w:rsidR="00D97805">
        <w:tab/>
      </w:r>
      <w:r w:rsidR="00D97805">
        <w:tab/>
      </w:r>
      <w:r w:rsidR="00D97805">
        <w:tab/>
      </w:r>
      <w:r>
        <w:t xml:space="preserve">buy </w:t>
      </w:r>
      <w:r w:rsidR="00D97805">
        <w:tab/>
      </w:r>
      <w:r w:rsidR="00D97805">
        <w:tab/>
      </w:r>
      <w:r w:rsidR="00D97805">
        <w:tab/>
      </w:r>
      <w:r>
        <w:t xml:space="preserve">funny </w:t>
      </w:r>
      <w:r w:rsidR="00D97805">
        <w:tab/>
      </w:r>
      <w:r w:rsidR="00D97805">
        <w:tab/>
      </w:r>
      <w:r w:rsidR="00D97805">
        <w:tab/>
      </w:r>
      <w:r>
        <w:t xml:space="preserve">warm </w:t>
      </w:r>
    </w:p>
    <w:p w14:paraId="14EF3F4B" w14:textId="77777777" w:rsidR="00D97805" w:rsidRDefault="007A70F8" w:rsidP="00882AA2">
      <w:r>
        <w:t xml:space="preserve">ate </w:t>
      </w:r>
      <w:r w:rsidR="00D97805">
        <w:tab/>
      </w:r>
      <w:r w:rsidR="00D97805">
        <w:tab/>
      </w:r>
      <w:r w:rsidR="00D97805">
        <w:tab/>
      </w:r>
      <w:r>
        <w:t xml:space="preserve">full </w:t>
      </w:r>
      <w:r w:rsidR="00D97805">
        <w:tab/>
      </w:r>
      <w:r w:rsidR="00D97805">
        <w:tab/>
      </w:r>
      <w:r w:rsidR="00D97805">
        <w:tab/>
      </w:r>
      <w:r>
        <w:t xml:space="preserve">those </w:t>
      </w:r>
      <w:r w:rsidR="00D97805">
        <w:tab/>
      </w:r>
      <w:r w:rsidR="00D97805">
        <w:tab/>
      </w:r>
      <w:r w:rsidR="00D97805">
        <w:tab/>
      </w:r>
      <w:r>
        <w:t xml:space="preserve">done </w:t>
      </w:r>
    </w:p>
    <w:p w14:paraId="395BD705" w14:textId="77777777" w:rsidR="0048172B" w:rsidRDefault="007A70F8" w:rsidP="00882AA2">
      <w:r>
        <w:t xml:space="preserve">use </w:t>
      </w:r>
      <w:r w:rsidR="0048172B">
        <w:tab/>
      </w:r>
      <w:r w:rsidR="0048172B">
        <w:tab/>
      </w:r>
      <w:r w:rsidR="0048172B">
        <w:tab/>
      </w:r>
      <w:r>
        <w:t xml:space="preserve">fast </w:t>
      </w:r>
      <w:r w:rsidR="0048172B">
        <w:tab/>
      </w:r>
      <w:r w:rsidR="0048172B">
        <w:tab/>
      </w:r>
      <w:r w:rsidR="0048172B">
        <w:tab/>
      </w:r>
      <w:r>
        <w:t xml:space="preserve">say </w:t>
      </w:r>
      <w:r w:rsidR="0048172B">
        <w:tab/>
      </w:r>
      <w:r w:rsidR="0048172B">
        <w:tab/>
      </w:r>
      <w:r w:rsidR="0048172B">
        <w:tab/>
      </w:r>
      <w:r>
        <w:t xml:space="preserve">light </w:t>
      </w:r>
    </w:p>
    <w:p w14:paraId="1354AC31" w14:textId="77777777" w:rsidR="0048172B" w:rsidRDefault="007A70F8" w:rsidP="00882AA2">
      <w:r>
        <w:t xml:space="preserve">pick </w:t>
      </w:r>
      <w:r w:rsidR="0048172B">
        <w:tab/>
      </w:r>
      <w:r w:rsidR="0048172B">
        <w:tab/>
      </w:r>
      <w:r w:rsidR="0048172B">
        <w:tab/>
      </w:r>
      <w:r>
        <w:t xml:space="preserve">hurt </w:t>
      </w:r>
      <w:r w:rsidR="0048172B">
        <w:tab/>
      </w:r>
      <w:r w:rsidR="0048172B">
        <w:tab/>
      </w:r>
      <w:r w:rsidR="0048172B">
        <w:tab/>
      </w:r>
      <w:r>
        <w:t xml:space="preserve">pull </w:t>
      </w:r>
      <w:r w:rsidR="0048172B">
        <w:tab/>
      </w:r>
      <w:r w:rsidR="0048172B">
        <w:tab/>
      </w:r>
      <w:r w:rsidR="0048172B">
        <w:tab/>
      </w:r>
      <w:r>
        <w:t xml:space="preserve">cut </w:t>
      </w:r>
    </w:p>
    <w:p w14:paraId="325E9151" w14:textId="77777777" w:rsidR="0048172B" w:rsidRDefault="007A70F8" w:rsidP="00882AA2">
      <w:r>
        <w:t xml:space="preserve">kind </w:t>
      </w:r>
      <w:r w:rsidR="0048172B">
        <w:tab/>
      </w:r>
      <w:r w:rsidR="0048172B">
        <w:tab/>
      </w:r>
      <w:r w:rsidR="0048172B">
        <w:tab/>
      </w:r>
      <w:r>
        <w:t xml:space="preserve">both </w:t>
      </w:r>
      <w:r w:rsidR="0048172B">
        <w:tab/>
      </w:r>
      <w:r w:rsidR="0048172B">
        <w:tab/>
      </w:r>
      <w:r w:rsidR="0048172B">
        <w:tab/>
      </w:r>
      <w:r>
        <w:t xml:space="preserve">sit </w:t>
      </w:r>
      <w:r w:rsidR="0048172B">
        <w:tab/>
      </w:r>
      <w:r w:rsidR="0048172B">
        <w:tab/>
      </w:r>
      <w:r w:rsidR="0048172B">
        <w:tab/>
      </w:r>
      <w:r>
        <w:t xml:space="preserve">which </w:t>
      </w:r>
    </w:p>
    <w:p w14:paraId="70F9AF22" w14:textId="77777777" w:rsidR="0048172B" w:rsidRDefault="007A70F8" w:rsidP="00882AA2">
      <w:r>
        <w:t xml:space="preserve">fall </w:t>
      </w:r>
      <w:r w:rsidR="0048172B">
        <w:tab/>
      </w:r>
      <w:r w:rsidR="0048172B">
        <w:tab/>
      </w:r>
      <w:r w:rsidR="0048172B">
        <w:tab/>
      </w:r>
      <w:r>
        <w:t xml:space="preserve">carry </w:t>
      </w:r>
      <w:r w:rsidR="0048172B">
        <w:tab/>
      </w:r>
      <w:r w:rsidR="0048172B">
        <w:tab/>
      </w:r>
      <w:r w:rsidR="0048172B">
        <w:tab/>
      </w:r>
      <w:r>
        <w:t xml:space="preserve">small </w:t>
      </w:r>
      <w:r w:rsidR="0048172B">
        <w:tab/>
      </w:r>
      <w:r w:rsidR="0048172B">
        <w:tab/>
      </w:r>
      <w:r w:rsidR="0048172B">
        <w:tab/>
      </w:r>
      <w:r>
        <w:t xml:space="preserve">under </w:t>
      </w:r>
    </w:p>
    <w:p w14:paraId="35C09BF8" w14:textId="77777777" w:rsidR="0048172B" w:rsidRDefault="007A70F8" w:rsidP="00882AA2">
      <w:r>
        <w:t xml:space="preserve">read </w:t>
      </w:r>
      <w:r w:rsidR="0048172B">
        <w:tab/>
      </w:r>
      <w:r w:rsidR="0048172B">
        <w:tab/>
      </w:r>
      <w:r w:rsidR="0048172B">
        <w:tab/>
      </w:r>
      <w:r>
        <w:t xml:space="preserve">why </w:t>
      </w:r>
      <w:r w:rsidR="0048172B">
        <w:tab/>
      </w:r>
      <w:r w:rsidR="0048172B">
        <w:tab/>
      </w:r>
      <w:r w:rsidR="0048172B">
        <w:tab/>
      </w:r>
      <w:r>
        <w:t xml:space="preserve">own </w:t>
      </w:r>
      <w:r w:rsidR="0048172B">
        <w:tab/>
      </w:r>
      <w:r w:rsidR="0048172B">
        <w:tab/>
      </w:r>
      <w:r w:rsidR="0048172B">
        <w:tab/>
      </w:r>
      <w:r>
        <w:t xml:space="preserve">found </w:t>
      </w:r>
    </w:p>
    <w:p w14:paraId="392C533C" w14:textId="77777777" w:rsidR="0048172B" w:rsidRDefault="007A70F8" w:rsidP="00882AA2">
      <w:r>
        <w:t xml:space="preserve">wash </w:t>
      </w:r>
      <w:r w:rsidR="0048172B">
        <w:tab/>
      </w:r>
      <w:r w:rsidR="0048172B">
        <w:tab/>
      </w:r>
      <w:r w:rsidR="0048172B">
        <w:tab/>
      </w:r>
      <w:r>
        <w:t xml:space="preserve">show </w:t>
      </w:r>
      <w:r w:rsidR="0048172B">
        <w:tab/>
      </w:r>
      <w:r w:rsidR="0048172B">
        <w:tab/>
      </w:r>
      <w:r w:rsidR="0048172B">
        <w:tab/>
      </w:r>
      <w:r>
        <w:t xml:space="preserve">hot </w:t>
      </w:r>
      <w:r w:rsidR="0048172B">
        <w:tab/>
      </w:r>
      <w:r w:rsidR="0048172B">
        <w:tab/>
      </w:r>
      <w:r w:rsidR="0048172B">
        <w:tab/>
      </w:r>
      <w:r>
        <w:t xml:space="preserve">because </w:t>
      </w:r>
    </w:p>
    <w:p w14:paraId="7481EBFA" w14:textId="77777777" w:rsidR="00985508" w:rsidRDefault="007A70F8" w:rsidP="00882AA2">
      <w:r>
        <w:t xml:space="preserve">far </w:t>
      </w:r>
      <w:r w:rsidR="0048172B">
        <w:tab/>
      </w:r>
      <w:r w:rsidR="0048172B">
        <w:tab/>
      </w:r>
      <w:r w:rsidR="0048172B">
        <w:tab/>
      </w:r>
      <w:r>
        <w:t xml:space="preserve">live </w:t>
      </w:r>
      <w:r w:rsidR="0048172B">
        <w:tab/>
      </w:r>
      <w:r w:rsidR="0048172B">
        <w:tab/>
      </w:r>
      <w:r w:rsidR="0048172B">
        <w:tab/>
      </w:r>
      <w:r>
        <w:t xml:space="preserve">draw </w:t>
      </w:r>
      <w:r w:rsidR="0048172B">
        <w:tab/>
      </w:r>
      <w:r w:rsidR="0048172B">
        <w:tab/>
      </w:r>
      <w:r w:rsidR="0048172B">
        <w:tab/>
      </w:r>
      <w:r>
        <w:t xml:space="preserve">clean </w:t>
      </w:r>
    </w:p>
    <w:p w14:paraId="3746C517" w14:textId="77777777" w:rsidR="0048172B" w:rsidRDefault="007A70F8" w:rsidP="00882AA2">
      <w:r>
        <w:t xml:space="preserve">grow </w:t>
      </w:r>
      <w:r w:rsidR="0048172B">
        <w:tab/>
      </w:r>
      <w:r w:rsidR="0048172B">
        <w:tab/>
      </w:r>
      <w:r w:rsidR="0048172B">
        <w:tab/>
      </w:r>
      <w:r>
        <w:t xml:space="preserve">best </w:t>
      </w:r>
      <w:r w:rsidR="0048172B">
        <w:tab/>
      </w:r>
      <w:r w:rsidR="0048172B">
        <w:tab/>
      </w:r>
      <w:r w:rsidR="0048172B">
        <w:tab/>
      </w:r>
      <w:r>
        <w:t xml:space="preserve">upon </w:t>
      </w:r>
      <w:r w:rsidR="0048172B">
        <w:tab/>
      </w:r>
      <w:r w:rsidR="0048172B">
        <w:tab/>
      </w:r>
      <w:r w:rsidR="0048172B">
        <w:tab/>
      </w:r>
      <w:r>
        <w:t xml:space="preserve">these </w:t>
      </w:r>
    </w:p>
    <w:p w14:paraId="3103D328" w14:textId="77777777" w:rsidR="0048172B" w:rsidRDefault="007A70F8" w:rsidP="00882AA2">
      <w:r>
        <w:t xml:space="preserve">sing </w:t>
      </w:r>
      <w:r w:rsidR="0048172B">
        <w:tab/>
      </w:r>
      <w:r w:rsidR="0048172B">
        <w:tab/>
      </w:r>
      <w:r w:rsidR="0048172B">
        <w:tab/>
      </w:r>
      <w:r>
        <w:t xml:space="preserve">please </w:t>
      </w:r>
      <w:r w:rsidR="0048172B">
        <w:tab/>
      </w:r>
      <w:r w:rsidR="0048172B">
        <w:tab/>
      </w:r>
      <w:r w:rsidR="0048172B">
        <w:tab/>
      </w:r>
      <w:r>
        <w:t xml:space="preserve">thank </w:t>
      </w:r>
      <w:r w:rsidR="0048172B">
        <w:tab/>
      </w:r>
      <w:r w:rsidR="0048172B">
        <w:tab/>
      </w:r>
      <w:r w:rsidR="0048172B">
        <w:tab/>
      </w:r>
      <w:r>
        <w:t xml:space="preserve">together </w:t>
      </w:r>
    </w:p>
    <w:p w14:paraId="7AC86A2A" w14:textId="77777777" w:rsidR="0048172B" w:rsidRDefault="007A70F8" w:rsidP="00882AA2">
      <w:r>
        <w:t xml:space="preserve">wish </w:t>
      </w:r>
      <w:r w:rsidR="0048172B">
        <w:tab/>
      </w:r>
      <w:r w:rsidR="0048172B">
        <w:tab/>
      </w:r>
      <w:r w:rsidR="0048172B">
        <w:tab/>
      </w:r>
      <w:r>
        <w:t xml:space="preserve">many </w:t>
      </w:r>
      <w:r w:rsidR="0048172B">
        <w:tab/>
      </w:r>
      <w:r w:rsidR="0048172B">
        <w:tab/>
      </w:r>
      <w:r w:rsidR="0048172B">
        <w:tab/>
      </w:r>
      <w:r>
        <w:t>shall</w:t>
      </w:r>
      <w:r w:rsidR="0048172B">
        <w:tab/>
      </w:r>
      <w:r>
        <w:t xml:space="preserve"> </w:t>
      </w:r>
      <w:r w:rsidR="0048172B">
        <w:tab/>
      </w:r>
      <w:r w:rsidR="0048172B">
        <w:tab/>
      </w:r>
      <w:r>
        <w:t xml:space="preserve">laugh </w:t>
      </w:r>
    </w:p>
    <w:p w14:paraId="759DB5C8" w14:textId="77777777" w:rsidR="0048172B" w:rsidRPr="0048172B" w:rsidRDefault="007A70F8" w:rsidP="00882AA2">
      <w:pPr>
        <w:rPr>
          <w:b/>
        </w:rPr>
      </w:pPr>
      <w:r w:rsidRPr="0048172B">
        <w:rPr>
          <w:b/>
        </w:rPr>
        <w:t xml:space="preserve">Nouns – Second Class </w:t>
      </w:r>
    </w:p>
    <w:p w14:paraId="3E53A27B" w14:textId="77777777" w:rsidR="0048172B" w:rsidRDefault="007A70F8" w:rsidP="00882AA2">
      <w:r>
        <w:t xml:space="preserve">bell </w:t>
      </w:r>
      <w:r w:rsidR="0048172B">
        <w:tab/>
      </w:r>
      <w:r w:rsidR="0048172B">
        <w:tab/>
      </w:r>
      <w:r w:rsidR="0048172B">
        <w:tab/>
      </w:r>
      <w:r>
        <w:t xml:space="preserve">bird </w:t>
      </w:r>
      <w:r w:rsidR="0048172B">
        <w:tab/>
      </w:r>
      <w:r w:rsidR="0048172B">
        <w:tab/>
      </w:r>
      <w:r w:rsidR="0048172B">
        <w:tab/>
      </w:r>
      <w:r>
        <w:t xml:space="preserve">boat </w:t>
      </w:r>
      <w:r w:rsidR="0048172B">
        <w:tab/>
      </w:r>
      <w:r w:rsidR="0048172B">
        <w:tab/>
      </w:r>
      <w:r w:rsidR="0048172B">
        <w:tab/>
      </w:r>
      <w:r>
        <w:t xml:space="preserve">bread </w:t>
      </w:r>
    </w:p>
    <w:p w14:paraId="298D2705" w14:textId="77777777" w:rsidR="0048172B" w:rsidRDefault="007A70F8" w:rsidP="00882AA2">
      <w:r>
        <w:t xml:space="preserve">brother </w:t>
      </w:r>
      <w:r w:rsidR="0048172B">
        <w:tab/>
      </w:r>
      <w:r w:rsidR="0048172B">
        <w:tab/>
      </w:r>
      <w:r>
        <w:t xml:space="preserve">chair </w:t>
      </w:r>
      <w:r w:rsidR="0048172B">
        <w:tab/>
      </w:r>
      <w:r w:rsidR="0048172B">
        <w:tab/>
      </w:r>
      <w:r w:rsidR="0048172B">
        <w:tab/>
      </w:r>
      <w:r>
        <w:t xml:space="preserve">chicken </w:t>
      </w:r>
      <w:r w:rsidR="0048172B">
        <w:tab/>
      </w:r>
      <w:r w:rsidR="0048172B">
        <w:tab/>
      </w:r>
      <w:r>
        <w:t xml:space="preserve">children </w:t>
      </w:r>
    </w:p>
    <w:p w14:paraId="271EB898" w14:textId="77777777" w:rsidR="0048172B" w:rsidRDefault="007A70F8" w:rsidP="00882AA2">
      <w:r>
        <w:t xml:space="preserve">coat </w:t>
      </w:r>
      <w:r w:rsidR="0048172B">
        <w:tab/>
      </w:r>
      <w:r w:rsidR="0048172B">
        <w:tab/>
      </w:r>
      <w:r w:rsidR="0048172B">
        <w:tab/>
      </w:r>
      <w:r>
        <w:t xml:space="preserve">corn </w:t>
      </w:r>
      <w:r w:rsidR="0048172B">
        <w:tab/>
      </w:r>
      <w:r w:rsidR="0048172B">
        <w:tab/>
      </w:r>
      <w:r w:rsidR="0048172B">
        <w:tab/>
      </w:r>
      <w:r>
        <w:t xml:space="preserve">eye </w:t>
      </w:r>
      <w:r w:rsidR="0048172B">
        <w:tab/>
      </w:r>
      <w:r w:rsidR="0048172B">
        <w:tab/>
      </w:r>
      <w:r w:rsidR="0048172B">
        <w:tab/>
      </w:r>
      <w:r>
        <w:t xml:space="preserve">fire </w:t>
      </w:r>
    </w:p>
    <w:p w14:paraId="609C6786" w14:textId="77777777" w:rsidR="0048172B" w:rsidRDefault="007A70F8" w:rsidP="00882AA2">
      <w:r>
        <w:lastRenderedPageBreak/>
        <w:t xml:space="preserve">floor </w:t>
      </w:r>
      <w:r w:rsidR="0048172B">
        <w:tab/>
      </w:r>
      <w:r w:rsidR="0048172B">
        <w:tab/>
      </w:r>
      <w:r w:rsidR="0048172B">
        <w:tab/>
      </w:r>
      <w:r>
        <w:t xml:space="preserve">flower </w:t>
      </w:r>
      <w:r w:rsidR="0048172B">
        <w:tab/>
      </w:r>
      <w:r w:rsidR="0048172B">
        <w:tab/>
      </w:r>
      <w:r w:rsidR="0048172B">
        <w:tab/>
      </w:r>
      <w:r>
        <w:t xml:space="preserve">morning </w:t>
      </w:r>
      <w:r w:rsidR="0048172B">
        <w:tab/>
      </w:r>
      <w:r w:rsidR="0048172B">
        <w:tab/>
      </w:r>
      <w:r>
        <w:t xml:space="preserve">paper </w:t>
      </w:r>
    </w:p>
    <w:p w14:paraId="6B3C6462" w14:textId="77777777" w:rsidR="0048172B" w:rsidRDefault="007A70F8" w:rsidP="00882AA2">
      <w:r>
        <w:t xml:space="preserve">picture </w:t>
      </w:r>
      <w:r w:rsidR="0048172B">
        <w:tab/>
      </w:r>
      <w:r w:rsidR="0048172B">
        <w:tab/>
      </w:r>
      <w:r w:rsidR="0048172B">
        <w:tab/>
      </w:r>
      <w:r>
        <w:t xml:space="preserve">rabbit </w:t>
      </w:r>
      <w:r w:rsidR="0048172B">
        <w:tab/>
      </w:r>
      <w:r w:rsidR="0048172B">
        <w:tab/>
      </w:r>
      <w:r w:rsidR="0048172B">
        <w:tab/>
      </w:r>
      <w:r>
        <w:t>robin</w:t>
      </w:r>
      <w:r w:rsidR="0048172B">
        <w:tab/>
      </w:r>
      <w:r w:rsidR="0048172B">
        <w:tab/>
      </w:r>
      <w:r w:rsidR="0048172B">
        <w:tab/>
      </w:r>
      <w:r>
        <w:t xml:space="preserve">seed </w:t>
      </w:r>
    </w:p>
    <w:p w14:paraId="06E3E23D" w14:textId="77777777" w:rsidR="0048172B" w:rsidRDefault="007A70F8" w:rsidP="00882AA2">
      <w:r>
        <w:t xml:space="preserve">shoe </w:t>
      </w:r>
      <w:r w:rsidR="0048172B">
        <w:tab/>
      </w:r>
      <w:r w:rsidR="0048172B">
        <w:tab/>
      </w:r>
      <w:r w:rsidR="0048172B">
        <w:tab/>
      </w:r>
      <w:r>
        <w:t xml:space="preserve">squirrel </w:t>
      </w:r>
      <w:r w:rsidR="0048172B">
        <w:tab/>
      </w:r>
      <w:r w:rsidR="0048172B">
        <w:tab/>
      </w:r>
      <w:r>
        <w:t xml:space="preserve">stick </w:t>
      </w:r>
      <w:r w:rsidR="0048172B">
        <w:tab/>
      </w:r>
      <w:r w:rsidR="0048172B">
        <w:tab/>
      </w:r>
      <w:r w:rsidR="0048172B">
        <w:tab/>
      </w:r>
      <w:r>
        <w:t xml:space="preserve">street </w:t>
      </w:r>
    </w:p>
    <w:p w14:paraId="6F6B0185" w14:textId="77777777" w:rsidR="0048172B" w:rsidRDefault="007A70F8" w:rsidP="00882AA2">
      <w:r>
        <w:t xml:space="preserve">table </w:t>
      </w:r>
      <w:r w:rsidR="0048172B">
        <w:tab/>
      </w:r>
      <w:r w:rsidR="0048172B">
        <w:tab/>
      </w:r>
      <w:r w:rsidR="0048172B">
        <w:tab/>
      </w:r>
      <w:proofErr w:type="gramStart"/>
      <w:r>
        <w:t>thing</w:t>
      </w:r>
      <w:proofErr w:type="gramEnd"/>
      <w:r>
        <w:t xml:space="preserve"> </w:t>
      </w:r>
      <w:r w:rsidR="0048172B">
        <w:tab/>
      </w:r>
      <w:r w:rsidR="0048172B">
        <w:tab/>
      </w:r>
      <w:r w:rsidR="0048172B">
        <w:tab/>
      </w:r>
      <w:r>
        <w:t xml:space="preserve">watch </w:t>
      </w:r>
      <w:r w:rsidR="0048172B">
        <w:tab/>
      </w:r>
      <w:r w:rsidR="0048172B">
        <w:tab/>
      </w:r>
      <w:r w:rsidR="0048172B">
        <w:tab/>
      </w:r>
      <w:r>
        <w:t xml:space="preserve">water </w:t>
      </w:r>
    </w:p>
    <w:p w14:paraId="77263077" w14:textId="77777777" w:rsidR="00985508" w:rsidRDefault="007A70F8" w:rsidP="00882AA2">
      <w:r>
        <w:t xml:space="preserve">way </w:t>
      </w:r>
      <w:r w:rsidR="0048172B">
        <w:tab/>
      </w:r>
      <w:r w:rsidR="0048172B">
        <w:tab/>
      </w:r>
      <w:r w:rsidR="0048172B">
        <w:tab/>
      </w:r>
      <w:r>
        <w:t xml:space="preserve">wind </w:t>
      </w:r>
      <w:r w:rsidR="0048172B">
        <w:tab/>
      </w:r>
      <w:r w:rsidR="0048172B">
        <w:tab/>
      </w:r>
      <w:r w:rsidR="0048172B">
        <w:tab/>
      </w:r>
      <w:r>
        <w:t xml:space="preserve">window </w:t>
      </w:r>
      <w:r w:rsidR="0048172B">
        <w:tab/>
      </w:r>
      <w:r w:rsidR="0048172B">
        <w:tab/>
      </w:r>
      <w:r>
        <w:t xml:space="preserve">wood </w:t>
      </w:r>
    </w:p>
    <w:p w14:paraId="0F1E4DD4" w14:textId="77777777" w:rsidR="00985508" w:rsidRDefault="00985508" w:rsidP="00882AA2"/>
    <w:tbl>
      <w:tblPr>
        <w:tblStyle w:val="TableGrid"/>
        <w:tblW w:w="0" w:type="auto"/>
        <w:tblLook w:val="04A0" w:firstRow="1" w:lastRow="0" w:firstColumn="1" w:lastColumn="0" w:noHBand="0" w:noVBand="1"/>
      </w:tblPr>
      <w:tblGrid>
        <w:gridCol w:w="2746"/>
        <w:gridCol w:w="1379"/>
        <w:gridCol w:w="1242"/>
        <w:gridCol w:w="1242"/>
        <w:gridCol w:w="1241"/>
        <w:gridCol w:w="1166"/>
      </w:tblGrid>
      <w:tr w:rsidR="00963D8C" w14:paraId="3F49880E" w14:textId="77777777" w:rsidTr="00963D8C">
        <w:tc>
          <w:tcPr>
            <w:tcW w:w="2802" w:type="dxa"/>
          </w:tcPr>
          <w:p w14:paraId="189C7697" w14:textId="77777777" w:rsidR="00963D8C" w:rsidRDefault="00963D8C" w:rsidP="00882AA2"/>
        </w:tc>
        <w:tc>
          <w:tcPr>
            <w:tcW w:w="1417" w:type="dxa"/>
          </w:tcPr>
          <w:p w14:paraId="457E37A7" w14:textId="77777777" w:rsidR="00963D8C" w:rsidRPr="00963D8C" w:rsidRDefault="00963D8C" w:rsidP="00882AA2">
            <w:pPr>
              <w:rPr>
                <w:b/>
              </w:rPr>
            </w:pPr>
            <w:r w:rsidRPr="00963D8C">
              <w:rPr>
                <w:b/>
              </w:rPr>
              <w:t>2</w:t>
            </w:r>
            <w:r w:rsidRPr="00963D8C">
              <w:rPr>
                <w:b/>
                <w:vertAlign w:val="superscript"/>
              </w:rPr>
              <w:t>nd</w:t>
            </w:r>
          </w:p>
        </w:tc>
        <w:tc>
          <w:tcPr>
            <w:tcW w:w="1276" w:type="dxa"/>
          </w:tcPr>
          <w:p w14:paraId="1629CF5F" w14:textId="77777777" w:rsidR="00963D8C" w:rsidRPr="00963D8C" w:rsidRDefault="00963D8C" w:rsidP="00882AA2">
            <w:pPr>
              <w:rPr>
                <w:b/>
              </w:rPr>
            </w:pPr>
            <w:r w:rsidRPr="00963D8C">
              <w:rPr>
                <w:b/>
              </w:rPr>
              <w:t>3</w:t>
            </w:r>
            <w:r w:rsidRPr="00963D8C">
              <w:rPr>
                <w:b/>
                <w:vertAlign w:val="superscript"/>
              </w:rPr>
              <w:t>rd</w:t>
            </w:r>
          </w:p>
        </w:tc>
        <w:tc>
          <w:tcPr>
            <w:tcW w:w="1276" w:type="dxa"/>
          </w:tcPr>
          <w:p w14:paraId="5D0530D9" w14:textId="77777777" w:rsidR="00963D8C" w:rsidRPr="00963D8C" w:rsidRDefault="00963D8C" w:rsidP="00882AA2">
            <w:pPr>
              <w:rPr>
                <w:b/>
              </w:rPr>
            </w:pPr>
            <w:r w:rsidRPr="00963D8C">
              <w:rPr>
                <w:b/>
              </w:rPr>
              <w:t>4</w:t>
            </w:r>
            <w:r w:rsidRPr="00963D8C">
              <w:rPr>
                <w:b/>
                <w:vertAlign w:val="superscript"/>
              </w:rPr>
              <w:t>th</w:t>
            </w:r>
          </w:p>
        </w:tc>
        <w:tc>
          <w:tcPr>
            <w:tcW w:w="1275" w:type="dxa"/>
          </w:tcPr>
          <w:p w14:paraId="2B2FDDA9" w14:textId="77777777" w:rsidR="00963D8C" w:rsidRPr="00963D8C" w:rsidRDefault="00963D8C" w:rsidP="00882AA2">
            <w:pPr>
              <w:rPr>
                <w:b/>
              </w:rPr>
            </w:pPr>
            <w:r w:rsidRPr="00963D8C">
              <w:rPr>
                <w:b/>
              </w:rPr>
              <w:t>5</w:t>
            </w:r>
            <w:r w:rsidRPr="00963D8C">
              <w:rPr>
                <w:b/>
                <w:vertAlign w:val="superscript"/>
              </w:rPr>
              <w:t>th</w:t>
            </w:r>
          </w:p>
        </w:tc>
        <w:tc>
          <w:tcPr>
            <w:tcW w:w="1196" w:type="dxa"/>
          </w:tcPr>
          <w:p w14:paraId="6657544A" w14:textId="77777777" w:rsidR="00963D8C" w:rsidRPr="00963D8C" w:rsidRDefault="00963D8C" w:rsidP="00882AA2">
            <w:pPr>
              <w:rPr>
                <w:b/>
              </w:rPr>
            </w:pPr>
            <w:r w:rsidRPr="00963D8C">
              <w:rPr>
                <w:b/>
              </w:rPr>
              <w:t>6</w:t>
            </w:r>
            <w:r w:rsidRPr="00963D8C">
              <w:rPr>
                <w:b/>
                <w:vertAlign w:val="superscript"/>
              </w:rPr>
              <w:t>th</w:t>
            </w:r>
          </w:p>
        </w:tc>
      </w:tr>
      <w:tr w:rsidR="00963D8C" w14:paraId="4DCC4BFE" w14:textId="77777777" w:rsidTr="00963D8C">
        <w:tc>
          <w:tcPr>
            <w:tcW w:w="2802" w:type="dxa"/>
          </w:tcPr>
          <w:p w14:paraId="02F54D84" w14:textId="77777777" w:rsidR="00963D8C" w:rsidRDefault="00963D8C" w:rsidP="00882AA2">
            <w:r>
              <w:t>Word Webs</w:t>
            </w:r>
          </w:p>
        </w:tc>
        <w:tc>
          <w:tcPr>
            <w:tcW w:w="1417" w:type="dxa"/>
          </w:tcPr>
          <w:p w14:paraId="17AB7EEC" w14:textId="77777777" w:rsidR="00963D8C" w:rsidRDefault="00435CB2" w:rsidP="00882AA2">
            <w:r>
              <w:sym w:font="Wingdings" w:char="F0FC"/>
            </w:r>
          </w:p>
        </w:tc>
        <w:tc>
          <w:tcPr>
            <w:tcW w:w="1276" w:type="dxa"/>
          </w:tcPr>
          <w:p w14:paraId="2930DF88" w14:textId="77777777" w:rsidR="00963D8C" w:rsidRDefault="00435CB2" w:rsidP="00882AA2">
            <w:r>
              <w:sym w:font="Wingdings" w:char="F0FC"/>
            </w:r>
          </w:p>
        </w:tc>
        <w:tc>
          <w:tcPr>
            <w:tcW w:w="1276" w:type="dxa"/>
          </w:tcPr>
          <w:p w14:paraId="52FC2CF0" w14:textId="77777777" w:rsidR="00963D8C" w:rsidRDefault="00963D8C" w:rsidP="00882AA2"/>
        </w:tc>
        <w:tc>
          <w:tcPr>
            <w:tcW w:w="1275" w:type="dxa"/>
          </w:tcPr>
          <w:p w14:paraId="2F54C66F" w14:textId="77777777" w:rsidR="00963D8C" w:rsidRDefault="00963D8C" w:rsidP="00882AA2"/>
        </w:tc>
        <w:tc>
          <w:tcPr>
            <w:tcW w:w="1196" w:type="dxa"/>
          </w:tcPr>
          <w:p w14:paraId="624D6298" w14:textId="77777777" w:rsidR="00963D8C" w:rsidRDefault="00963D8C" w:rsidP="00882AA2"/>
        </w:tc>
      </w:tr>
      <w:tr w:rsidR="00963D8C" w14:paraId="74414F41" w14:textId="77777777" w:rsidTr="00963D8C">
        <w:tc>
          <w:tcPr>
            <w:tcW w:w="2802" w:type="dxa"/>
          </w:tcPr>
          <w:p w14:paraId="318C22E5" w14:textId="77777777" w:rsidR="00963D8C" w:rsidRDefault="00963D8C" w:rsidP="00882AA2">
            <w:r>
              <w:t>Word Families</w:t>
            </w:r>
          </w:p>
        </w:tc>
        <w:tc>
          <w:tcPr>
            <w:tcW w:w="1417" w:type="dxa"/>
          </w:tcPr>
          <w:p w14:paraId="682379F0" w14:textId="77777777" w:rsidR="00963D8C" w:rsidRDefault="00435CB2" w:rsidP="00882AA2">
            <w:r>
              <w:sym w:font="Wingdings" w:char="F0FC"/>
            </w:r>
          </w:p>
        </w:tc>
        <w:tc>
          <w:tcPr>
            <w:tcW w:w="1276" w:type="dxa"/>
          </w:tcPr>
          <w:p w14:paraId="3409E8B8" w14:textId="77777777" w:rsidR="00963D8C" w:rsidRDefault="00963D8C" w:rsidP="00882AA2"/>
        </w:tc>
        <w:tc>
          <w:tcPr>
            <w:tcW w:w="1276" w:type="dxa"/>
          </w:tcPr>
          <w:p w14:paraId="7B31B055" w14:textId="77777777" w:rsidR="00963D8C" w:rsidRDefault="00963D8C" w:rsidP="00882AA2"/>
        </w:tc>
        <w:tc>
          <w:tcPr>
            <w:tcW w:w="1275" w:type="dxa"/>
          </w:tcPr>
          <w:p w14:paraId="3C46B6BF" w14:textId="77777777" w:rsidR="00963D8C" w:rsidRDefault="00963D8C" w:rsidP="00882AA2"/>
        </w:tc>
        <w:tc>
          <w:tcPr>
            <w:tcW w:w="1196" w:type="dxa"/>
          </w:tcPr>
          <w:p w14:paraId="7FDD9F9D" w14:textId="77777777" w:rsidR="00963D8C" w:rsidRDefault="00963D8C" w:rsidP="00882AA2"/>
        </w:tc>
      </w:tr>
      <w:tr w:rsidR="00963D8C" w14:paraId="505E1C79" w14:textId="77777777" w:rsidTr="00963D8C">
        <w:tc>
          <w:tcPr>
            <w:tcW w:w="2802" w:type="dxa"/>
          </w:tcPr>
          <w:p w14:paraId="088A6F52" w14:textId="77777777" w:rsidR="00963D8C" w:rsidRDefault="00963D8C" w:rsidP="00882AA2">
            <w:r>
              <w:t>Definitions</w:t>
            </w:r>
          </w:p>
        </w:tc>
        <w:tc>
          <w:tcPr>
            <w:tcW w:w="1417" w:type="dxa"/>
          </w:tcPr>
          <w:p w14:paraId="41DD5642" w14:textId="77777777" w:rsidR="00963D8C" w:rsidRDefault="00435CB2" w:rsidP="00882AA2">
            <w:r>
              <w:sym w:font="Wingdings" w:char="F0FC"/>
            </w:r>
          </w:p>
        </w:tc>
        <w:tc>
          <w:tcPr>
            <w:tcW w:w="1276" w:type="dxa"/>
          </w:tcPr>
          <w:p w14:paraId="63430807" w14:textId="77777777" w:rsidR="00963D8C" w:rsidRDefault="00435CB2" w:rsidP="00882AA2">
            <w:r>
              <w:sym w:font="Wingdings" w:char="F0FC"/>
            </w:r>
          </w:p>
        </w:tc>
        <w:tc>
          <w:tcPr>
            <w:tcW w:w="1276" w:type="dxa"/>
          </w:tcPr>
          <w:p w14:paraId="1D97DD85" w14:textId="77777777" w:rsidR="00963D8C" w:rsidRDefault="00435CB2" w:rsidP="00882AA2">
            <w:r>
              <w:sym w:font="Wingdings" w:char="F0FC"/>
            </w:r>
          </w:p>
        </w:tc>
        <w:tc>
          <w:tcPr>
            <w:tcW w:w="1275" w:type="dxa"/>
          </w:tcPr>
          <w:p w14:paraId="6619FD26" w14:textId="77777777" w:rsidR="00963D8C" w:rsidRDefault="00435CB2" w:rsidP="00882AA2">
            <w:r>
              <w:sym w:font="Wingdings" w:char="F0FC"/>
            </w:r>
          </w:p>
        </w:tc>
        <w:tc>
          <w:tcPr>
            <w:tcW w:w="1196" w:type="dxa"/>
          </w:tcPr>
          <w:p w14:paraId="0E117FBD" w14:textId="77777777" w:rsidR="00963D8C" w:rsidRDefault="00435CB2" w:rsidP="00882AA2">
            <w:r>
              <w:sym w:font="Wingdings" w:char="F0FC"/>
            </w:r>
          </w:p>
        </w:tc>
      </w:tr>
      <w:tr w:rsidR="00963D8C" w14:paraId="1F823246" w14:textId="77777777" w:rsidTr="00963D8C">
        <w:tc>
          <w:tcPr>
            <w:tcW w:w="2802" w:type="dxa"/>
          </w:tcPr>
          <w:p w14:paraId="45772B3E" w14:textId="77777777" w:rsidR="00963D8C" w:rsidRDefault="00963D8C" w:rsidP="00882AA2">
            <w:r>
              <w:t>Rhyming Words</w:t>
            </w:r>
          </w:p>
        </w:tc>
        <w:tc>
          <w:tcPr>
            <w:tcW w:w="1417" w:type="dxa"/>
          </w:tcPr>
          <w:p w14:paraId="07C2C8D6" w14:textId="77777777" w:rsidR="00963D8C" w:rsidRDefault="00435CB2" w:rsidP="00882AA2">
            <w:r>
              <w:sym w:font="Wingdings" w:char="F0FC"/>
            </w:r>
          </w:p>
        </w:tc>
        <w:tc>
          <w:tcPr>
            <w:tcW w:w="1276" w:type="dxa"/>
          </w:tcPr>
          <w:p w14:paraId="569F6F04" w14:textId="77777777" w:rsidR="00963D8C" w:rsidRDefault="00435CB2" w:rsidP="00882AA2">
            <w:r>
              <w:sym w:font="Wingdings" w:char="F0FC"/>
            </w:r>
          </w:p>
        </w:tc>
        <w:tc>
          <w:tcPr>
            <w:tcW w:w="1276" w:type="dxa"/>
          </w:tcPr>
          <w:p w14:paraId="3D72CBEA" w14:textId="77777777" w:rsidR="00963D8C" w:rsidRDefault="00963D8C" w:rsidP="00882AA2"/>
        </w:tc>
        <w:tc>
          <w:tcPr>
            <w:tcW w:w="1275" w:type="dxa"/>
          </w:tcPr>
          <w:p w14:paraId="78059337" w14:textId="77777777" w:rsidR="00963D8C" w:rsidRDefault="00963D8C" w:rsidP="00882AA2"/>
        </w:tc>
        <w:tc>
          <w:tcPr>
            <w:tcW w:w="1196" w:type="dxa"/>
          </w:tcPr>
          <w:p w14:paraId="08EDA290" w14:textId="77777777" w:rsidR="00963D8C" w:rsidRDefault="00963D8C" w:rsidP="00882AA2"/>
        </w:tc>
      </w:tr>
      <w:tr w:rsidR="00963D8C" w14:paraId="5888A3CD" w14:textId="77777777" w:rsidTr="00963D8C">
        <w:tc>
          <w:tcPr>
            <w:tcW w:w="2802" w:type="dxa"/>
          </w:tcPr>
          <w:p w14:paraId="60CF779A" w14:textId="77777777" w:rsidR="00963D8C" w:rsidRDefault="00963D8C" w:rsidP="00882AA2">
            <w:r>
              <w:t>Time words</w:t>
            </w:r>
          </w:p>
        </w:tc>
        <w:tc>
          <w:tcPr>
            <w:tcW w:w="1417" w:type="dxa"/>
          </w:tcPr>
          <w:p w14:paraId="122C366D" w14:textId="77777777" w:rsidR="00963D8C" w:rsidRDefault="00435CB2" w:rsidP="00882AA2">
            <w:r>
              <w:sym w:font="Wingdings" w:char="F0FC"/>
            </w:r>
          </w:p>
        </w:tc>
        <w:tc>
          <w:tcPr>
            <w:tcW w:w="1276" w:type="dxa"/>
          </w:tcPr>
          <w:p w14:paraId="4530A127" w14:textId="77777777" w:rsidR="00963D8C" w:rsidRDefault="00963D8C" w:rsidP="00882AA2"/>
        </w:tc>
        <w:tc>
          <w:tcPr>
            <w:tcW w:w="1276" w:type="dxa"/>
          </w:tcPr>
          <w:p w14:paraId="75A33FCA" w14:textId="77777777" w:rsidR="00963D8C" w:rsidRDefault="00963D8C" w:rsidP="00882AA2"/>
        </w:tc>
        <w:tc>
          <w:tcPr>
            <w:tcW w:w="1275" w:type="dxa"/>
          </w:tcPr>
          <w:p w14:paraId="12D3146F" w14:textId="77777777" w:rsidR="00963D8C" w:rsidRDefault="00963D8C" w:rsidP="00882AA2"/>
        </w:tc>
        <w:tc>
          <w:tcPr>
            <w:tcW w:w="1196" w:type="dxa"/>
          </w:tcPr>
          <w:p w14:paraId="46C3971A" w14:textId="77777777" w:rsidR="00963D8C" w:rsidRDefault="00963D8C" w:rsidP="00882AA2"/>
        </w:tc>
      </w:tr>
      <w:tr w:rsidR="00963D8C" w14:paraId="5DC9CE12" w14:textId="77777777" w:rsidTr="00963D8C">
        <w:tc>
          <w:tcPr>
            <w:tcW w:w="2802" w:type="dxa"/>
          </w:tcPr>
          <w:p w14:paraId="0D00C3C5" w14:textId="77777777" w:rsidR="00963D8C" w:rsidRDefault="00963D8C" w:rsidP="00882AA2">
            <w:r>
              <w:t>Alphabetical Order</w:t>
            </w:r>
          </w:p>
        </w:tc>
        <w:tc>
          <w:tcPr>
            <w:tcW w:w="1417" w:type="dxa"/>
          </w:tcPr>
          <w:p w14:paraId="71631D4D" w14:textId="77777777" w:rsidR="00963D8C" w:rsidRDefault="00435CB2" w:rsidP="00882AA2">
            <w:r>
              <w:sym w:font="Wingdings" w:char="F0FC"/>
            </w:r>
          </w:p>
        </w:tc>
        <w:tc>
          <w:tcPr>
            <w:tcW w:w="1276" w:type="dxa"/>
          </w:tcPr>
          <w:p w14:paraId="026810C8" w14:textId="77777777" w:rsidR="00963D8C" w:rsidRDefault="00435CB2" w:rsidP="00882AA2">
            <w:r>
              <w:sym w:font="Wingdings" w:char="F0FC"/>
            </w:r>
          </w:p>
        </w:tc>
        <w:tc>
          <w:tcPr>
            <w:tcW w:w="1276" w:type="dxa"/>
          </w:tcPr>
          <w:p w14:paraId="6D587B3B" w14:textId="77777777" w:rsidR="00963D8C" w:rsidRDefault="00435CB2" w:rsidP="00882AA2">
            <w:r>
              <w:sym w:font="Wingdings" w:char="F0FC"/>
            </w:r>
          </w:p>
        </w:tc>
        <w:tc>
          <w:tcPr>
            <w:tcW w:w="1275" w:type="dxa"/>
          </w:tcPr>
          <w:p w14:paraId="767C7793" w14:textId="77777777" w:rsidR="00963D8C" w:rsidRDefault="00963D8C" w:rsidP="00882AA2"/>
        </w:tc>
        <w:tc>
          <w:tcPr>
            <w:tcW w:w="1196" w:type="dxa"/>
          </w:tcPr>
          <w:p w14:paraId="20043DF6" w14:textId="77777777" w:rsidR="00963D8C" w:rsidRDefault="00963D8C" w:rsidP="00882AA2"/>
        </w:tc>
      </w:tr>
      <w:tr w:rsidR="00963D8C" w14:paraId="7A5E755C" w14:textId="77777777" w:rsidTr="00963D8C">
        <w:tc>
          <w:tcPr>
            <w:tcW w:w="2802" w:type="dxa"/>
          </w:tcPr>
          <w:p w14:paraId="21F3823A" w14:textId="77777777" w:rsidR="00963D8C" w:rsidRDefault="00963D8C" w:rsidP="00882AA2">
            <w:r>
              <w:t>Context Clues</w:t>
            </w:r>
          </w:p>
        </w:tc>
        <w:tc>
          <w:tcPr>
            <w:tcW w:w="1417" w:type="dxa"/>
          </w:tcPr>
          <w:p w14:paraId="15D79DF3" w14:textId="77777777" w:rsidR="00963D8C" w:rsidRDefault="00435CB2" w:rsidP="00882AA2">
            <w:r>
              <w:sym w:font="Wingdings" w:char="F0FC"/>
            </w:r>
          </w:p>
        </w:tc>
        <w:tc>
          <w:tcPr>
            <w:tcW w:w="1276" w:type="dxa"/>
          </w:tcPr>
          <w:p w14:paraId="0BD33392" w14:textId="77777777" w:rsidR="00963D8C" w:rsidRDefault="00435CB2" w:rsidP="00882AA2">
            <w:r>
              <w:sym w:font="Wingdings" w:char="F0FC"/>
            </w:r>
          </w:p>
        </w:tc>
        <w:tc>
          <w:tcPr>
            <w:tcW w:w="1276" w:type="dxa"/>
          </w:tcPr>
          <w:p w14:paraId="406E15AC" w14:textId="77777777" w:rsidR="00963D8C" w:rsidRDefault="00435CB2" w:rsidP="00882AA2">
            <w:r>
              <w:sym w:font="Wingdings" w:char="F0FC"/>
            </w:r>
          </w:p>
        </w:tc>
        <w:tc>
          <w:tcPr>
            <w:tcW w:w="1275" w:type="dxa"/>
          </w:tcPr>
          <w:p w14:paraId="5A4232B6" w14:textId="77777777" w:rsidR="00963D8C" w:rsidRDefault="00435CB2" w:rsidP="00882AA2">
            <w:r>
              <w:sym w:font="Wingdings" w:char="F0FC"/>
            </w:r>
          </w:p>
        </w:tc>
        <w:tc>
          <w:tcPr>
            <w:tcW w:w="1196" w:type="dxa"/>
          </w:tcPr>
          <w:p w14:paraId="38A0580B" w14:textId="77777777" w:rsidR="00963D8C" w:rsidRDefault="00435CB2" w:rsidP="00882AA2">
            <w:r>
              <w:sym w:font="Wingdings" w:char="F0FC"/>
            </w:r>
          </w:p>
        </w:tc>
      </w:tr>
      <w:tr w:rsidR="00963D8C" w14:paraId="570C047A" w14:textId="77777777" w:rsidTr="00963D8C">
        <w:tc>
          <w:tcPr>
            <w:tcW w:w="2802" w:type="dxa"/>
          </w:tcPr>
          <w:p w14:paraId="14C942AF" w14:textId="77777777" w:rsidR="00963D8C" w:rsidRDefault="00963D8C" w:rsidP="00882AA2">
            <w:r>
              <w:t>Word Origins</w:t>
            </w:r>
          </w:p>
        </w:tc>
        <w:tc>
          <w:tcPr>
            <w:tcW w:w="1417" w:type="dxa"/>
          </w:tcPr>
          <w:p w14:paraId="080FFB96" w14:textId="77777777" w:rsidR="00963D8C" w:rsidRDefault="00435CB2" w:rsidP="00882AA2">
            <w:r>
              <w:sym w:font="Wingdings" w:char="F0FC"/>
            </w:r>
          </w:p>
        </w:tc>
        <w:tc>
          <w:tcPr>
            <w:tcW w:w="1276" w:type="dxa"/>
          </w:tcPr>
          <w:p w14:paraId="68334BF5" w14:textId="77777777" w:rsidR="00963D8C" w:rsidRDefault="00435CB2" w:rsidP="00882AA2">
            <w:r>
              <w:sym w:font="Wingdings" w:char="F0FC"/>
            </w:r>
          </w:p>
        </w:tc>
        <w:tc>
          <w:tcPr>
            <w:tcW w:w="1276" w:type="dxa"/>
          </w:tcPr>
          <w:p w14:paraId="12F5E520" w14:textId="77777777" w:rsidR="00963D8C" w:rsidRDefault="00435CB2" w:rsidP="00882AA2">
            <w:r>
              <w:sym w:font="Wingdings" w:char="F0FC"/>
            </w:r>
          </w:p>
        </w:tc>
        <w:tc>
          <w:tcPr>
            <w:tcW w:w="1275" w:type="dxa"/>
          </w:tcPr>
          <w:p w14:paraId="7E63BE69" w14:textId="77777777" w:rsidR="00963D8C" w:rsidRDefault="00963D8C" w:rsidP="00882AA2"/>
        </w:tc>
        <w:tc>
          <w:tcPr>
            <w:tcW w:w="1196" w:type="dxa"/>
          </w:tcPr>
          <w:p w14:paraId="538CAE6A" w14:textId="77777777" w:rsidR="00963D8C" w:rsidRDefault="00435CB2" w:rsidP="00882AA2">
            <w:r>
              <w:sym w:font="Wingdings" w:char="F0FC"/>
            </w:r>
          </w:p>
        </w:tc>
      </w:tr>
      <w:tr w:rsidR="00963D8C" w14:paraId="048A2B80" w14:textId="77777777" w:rsidTr="00963D8C">
        <w:tc>
          <w:tcPr>
            <w:tcW w:w="2802" w:type="dxa"/>
          </w:tcPr>
          <w:p w14:paraId="0314B2B6" w14:textId="77777777" w:rsidR="00963D8C" w:rsidRDefault="00D975D5" w:rsidP="00882AA2">
            <w:r>
              <w:t>Simil</w:t>
            </w:r>
            <w:r w:rsidR="00963D8C">
              <w:t>es</w:t>
            </w:r>
          </w:p>
        </w:tc>
        <w:tc>
          <w:tcPr>
            <w:tcW w:w="1417" w:type="dxa"/>
          </w:tcPr>
          <w:p w14:paraId="4C18A34B" w14:textId="77777777" w:rsidR="00963D8C" w:rsidRDefault="00963D8C" w:rsidP="00882AA2"/>
        </w:tc>
        <w:tc>
          <w:tcPr>
            <w:tcW w:w="1276" w:type="dxa"/>
          </w:tcPr>
          <w:p w14:paraId="683D5068" w14:textId="77777777" w:rsidR="00963D8C" w:rsidRDefault="00435CB2" w:rsidP="00882AA2">
            <w:r>
              <w:sym w:font="Wingdings" w:char="F0FC"/>
            </w:r>
          </w:p>
        </w:tc>
        <w:tc>
          <w:tcPr>
            <w:tcW w:w="1276" w:type="dxa"/>
          </w:tcPr>
          <w:p w14:paraId="1342A6A9" w14:textId="77777777" w:rsidR="00963D8C" w:rsidRDefault="00435CB2" w:rsidP="00882AA2">
            <w:r>
              <w:sym w:font="Wingdings" w:char="F0FC"/>
            </w:r>
          </w:p>
        </w:tc>
        <w:tc>
          <w:tcPr>
            <w:tcW w:w="1275" w:type="dxa"/>
          </w:tcPr>
          <w:p w14:paraId="7F00650D" w14:textId="77777777" w:rsidR="00963D8C" w:rsidRDefault="00963D8C" w:rsidP="00882AA2"/>
        </w:tc>
        <w:tc>
          <w:tcPr>
            <w:tcW w:w="1196" w:type="dxa"/>
          </w:tcPr>
          <w:p w14:paraId="4D31A4C0" w14:textId="77777777" w:rsidR="00963D8C" w:rsidRDefault="00435CB2" w:rsidP="00882AA2">
            <w:r>
              <w:sym w:font="Wingdings" w:char="F0FC"/>
            </w:r>
          </w:p>
        </w:tc>
      </w:tr>
      <w:tr w:rsidR="00963D8C" w14:paraId="2F150E2C" w14:textId="77777777" w:rsidTr="00963D8C">
        <w:tc>
          <w:tcPr>
            <w:tcW w:w="2802" w:type="dxa"/>
          </w:tcPr>
          <w:p w14:paraId="43B3877F" w14:textId="77777777" w:rsidR="00963D8C" w:rsidRDefault="00963D8C" w:rsidP="00882AA2">
            <w:r>
              <w:t>Homophones</w:t>
            </w:r>
          </w:p>
        </w:tc>
        <w:tc>
          <w:tcPr>
            <w:tcW w:w="1417" w:type="dxa"/>
          </w:tcPr>
          <w:p w14:paraId="5961DD3D" w14:textId="77777777" w:rsidR="00963D8C" w:rsidRDefault="00963D8C" w:rsidP="00882AA2"/>
        </w:tc>
        <w:tc>
          <w:tcPr>
            <w:tcW w:w="1276" w:type="dxa"/>
          </w:tcPr>
          <w:p w14:paraId="1A715FA7" w14:textId="77777777" w:rsidR="00963D8C" w:rsidRDefault="00435CB2" w:rsidP="00882AA2">
            <w:r>
              <w:sym w:font="Wingdings" w:char="F0FC"/>
            </w:r>
          </w:p>
        </w:tc>
        <w:tc>
          <w:tcPr>
            <w:tcW w:w="1276" w:type="dxa"/>
          </w:tcPr>
          <w:p w14:paraId="0A6F5221" w14:textId="77777777" w:rsidR="00963D8C" w:rsidRDefault="00435CB2" w:rsidP="00882AA2">
            <w:r>
              <w:sym w:font="Wingdings" w:char="F0FC"/>
            </w:r>
          </w:p>
        </w:tc>
        <w:tc>
          <w:tcPr>
            <w:tcW w:w="1275" w:type="dxa"/>
          </w:tcPr>
          <w:p w14:paraId="6BAE61E6" w14:textId="77777777" w:rsidR="00963D8C" w:rsidRDefault="00435CB2" w:rsidP="00882AA2">
            <w:r>
              <w:sym w:font="Wingdings" w:char="F0FC"/>
            </w:r>
          </w:p>
        </w:tc>
        <w:tc>
          <w:tcPr>
            <w:tcW w:w="1196" w:type="dxa"/>
          </w:tcPr>
          <w:p w14:paraId="1BEEB150" w14:textId="77777777" w:rsidR="00963D8C" w:rsidRDefault="00435CB2" w:rsidP="00882AA2">
            <w:r>
              <w:sym w:font="Wingdings" w:char="F0FC"/>
            </w:r>
          </w:p>
        </w:tc>
      </w:tr>
      <w:tr w:rsidR="00963D8C" w14:paraId="15C4EE8C" w14:textId="77777777" w:rsidTr="00963D8C">
        <w:tc>
          <w:tcPr>
            <w:tcW w:w="2802" w:type="dxa"/>
          </w:tcPr>
          <w:p w14:paraId="55CD8C18" w14:textId="77777777" w:rsidR="00963D8C" w:rsidRDefault="00963D8C" w:rsidP="00882AA2">
            <w:r>
              <w:t>Connotation</w:t>
            </w:r>
          </w:p>
        </w:tc>
        <w:tc>
          <w:tcPr>
            <w:tcW w:w="1417" w:type="dxa"/>
          </w:tcPr>
          <w:p w14:paraId="498453F4" w14:textId="77777777" w:rsidR="00963D8C" w:rsidRDefault="00963D8C" w:rsidP="00882AA2"/>
        </w:tc>
        <w:tc>
          <w:tcPr>
            <w:tcW w:w="1276" w:type="dxa"/>
          </w:tcPr>
          <w:p w14:paraId="74958C4F" w14:textId="77777777" w:rsidR="00963D8C" w:rsidRDefault="00435CB2" w:rsidP="00882AA2">
            <w:r>
              <w:sym w:font="Wingdings" w:char="F0FC"/>
            </w:r>
          </w:p>
        </w:tc>
        <w:tc>
          <w:tcPr>
            <w:tcW w:w="1276" w:type="dxa"/>
          </w:tcPr>
          <w:p w14:paraId="28349648" w14:textId="77777777" w:rsidR="00963D8C" w:rsidRDefault="00963D8C" w:rsidP="00882AA2"/>
        </w:tc>
        <w:tc>
          <w:tcPr>
            <w:tcW w:w="1275" w:type="dxa"/>
          </w:tcPr>
          <w:p w14:paraId="04760B12" w14:textId="77777777" w:rsidR="00963D8C" w:rsidRDefault="00963D8C" w:rsidP="00882AA2"/>
        </w:tc>
        <w:tc>
          <w:tcPr>
            <w:tcW w:w="1196" w:type="dxa"/>
          </w:tcPr>
          <w:p w14:paraId="3F936CE2" w14:textId="77777777" w:rsidR="00963D8C" w:rsidRDefault="00963D8C" w:rsidP="00882AA2"/>
        </w:tc>
      </w:tr>
      <w:tr w:rsidR="00963D8C" w14:paraId="5F76ECB6" w14:textId="77777777" w:rsidTr="00963D8C">
        <w:tc>
          <w:tcPr>
            <w:tcW w:w="2802" w:type="dxa"/>
          </w:tcPr>
          <w:p w14:paraId="3F003F89" w14:textId="77777777" w:rsidR="00963D8C" w:rsidRDefault="00963D8C" w:rsidP="00882AA2">
            <w:r>
              <w:t>Synonyms</w:t>
            </w:r>
          </w:p>
        </w:tc>
        <w:tc>
          <w:tcPr>
            <w:tcW w:w="1417" w:type="dxa"/>
          </w:tcPr>
          <w:p w14:paraId="079239F9" w14:textId="77777777" w:rsidR="00963D8C" w:rsidRDefault="00963D8C" w:rsidP="00882AA2"/>
        </w:tc>
        <w:tc>
          <w:tcPr>
            <w:tcW w:w="1276" w:type="dxa"/>
          </w:tcPr>
          <w:p w14:paraId="0FC6B8B6" w14:textId="77777777" w:rsidR="00963D8C" w:rsidRDefault="00435CB2" w:rsidP="00882AA2">
            <w:r>
              <w:sym w:font="Wingdings" w:char="F0FC"/>
            </w:r>
          </w:p>
        </w:tc>
        <w:tc>
          <w:tcPr>
            <w:tcW w:w="1276" w:type="dxa"/>
          </w:tcPr>
          <w:p w14:paraId="55A8DAE2" w14:textId="77777777" w:rsidR="00963D8C" w:rsidRDefault="00435CB2" w:rsidP="00882AA2">
            <w:r>
              <w:sym w:font="Wingdings" w:char="F0FC"/>
            </w:r>
          </w:p>
        </w:tc>
        <w:tc>
          <w:tcPr>
            <w:tcW w:w="1275" w:type="dxa"/>
          </w:tcPr>
          <w:p w14:paraId="49E1F5DB" w14:textId="77777777" w:rsidR="00963D8C" w:rsidRDefault="00435CB2" w:rsidP="00882AA2">
            <w:r>
              <w:sym w:font="Wingdings" w:char="F0FC"/>
            </w:r>
          </w:p>
        </w:tc>
        <w:tc>
          <w:tcPr>
            <w:tcW w:w="1196" w:type="dxa"/>
          </w:tcPr>
          <w:p w14:paraId="7CA19FA8" w14:textId="77777777" w:rsidR="00963D8C" w:rsidRDefault="00963D8C" w:rsidP="00882AA2"/>
        </w:tc>
      </w:tr>
      <w:tr w:rsidR="00963D8C" w14:paraId="6238358C" w14:textId="77777777" w:rsidTr="00963D8C">
        <w:tc>
          <w:tcPr>
            <w:tcW w:w="2802" w:type="dxa"/>
          </w:tcPr>
          <w:p w14:paraId="7063E58B" w14:textId="77777777" w:rsidR="00963D8C" w:rsidRDefault="00963D8C" w:rsidP="00882AA2">
            <w:r>
              <w:t>Compound Words</w:t>
            </w:r>
          </w:p>
        </w:tc>
        <w:tc>
          <w:tcPr>
            <w:tcW w:w="1417" w:type="dxa"/>
          </w:tcPr>
          <w:p w14:paraId="436A071F" w14:textId="77777777" w:rsidR="00963D8C" w:rsidRDefault="00963D8C" w:rsidP="00882AA2"/>
        </w:tc>
        <w:tc>
          <w:tcPr>
            <w:tcW w:w="1276" w:type="dxa"/>
          </w:tcPr>
          <w:p w14:paraId="55A01364" w14:textId="77777777" w:rsidR="00963D8C" w:rsidRDefault="00435CB2" w:rsidP="00882AA2">
            <w:r>
              <w:sym w:font="Wingdings" w:char="F0FC"/>
            </w:r>
          </w:p>
        </w:tc>
        <w:tc>
          <w:tcPr>
            <w:tcW w:w="1276" w:type="dxa"/>
          </w:tcPr>
          <w:p w14:paraId="7914C914" w14:textId="77777777" w:rsidR="00963D8C" w:rsidRDefault="00435CB2" w:rsidP="00882AA2">
            <w:r>
              <w:sym w:font="Wingdings" w:char="F0FC"/>
            </w:r>
          </w:p>
        </w:tc>
        <w:tc>
          <w:tcPr>
            <w:tcW w:w="1275" w:type="dxa"/>
          </w:tcPr>
          <w:p w14:paraId="2D72F7BB" w14:textId="77777777" w:rsidR="00963D8C" w:rsidRDefault="00435CB2" w:rsidP="00882AA2">
            <w:r>
              <w:sym w:font="Wingdings" w:char="F0FC"/>
            </w:r>
          </w:p>
        </w:tc>
        <w:tc>
          <w:tcPr>
            <w:tcW w:w="1196" w:type="dxa"/>
          </w:tcPr>
          <w:p w14:paraId="2E969754" w14:textId="77777777" w:rsidR="00963D8C" w:rsidRDefault="00435CB2" w:rsidP="00882AA2">
            <w:r>
              <w:sym w:font="Wingdings" w:char="F0FC"/>
            </w:r>
          </w:p>
        </w:tc>
      </w:tr>
      <w:tr w:rsidR="00963D8C" w14:paraId="357DE040" w14:textId="77777777" w:rsidTr="00963D8C">
        <w:tc>
          <w:tcPr>
            <w:tcW w:w="2802" w:type="dxa"/>
          </w:tcPr>
          <w:p w14:paraId="216B395E" w14:textId="77777777" w:rsidR="00963D8C" w:rsidRDefault="00963D8C" w:rsidP="00882AA2">
            <w:r>
              <w:t>Homographs</w:t>
            </w:r>
          </w:p>
        </w:tc>
        <w:tc>
          <w:tcPr>
            <w:tcW w:w="1417" w:type="dxa"/>
          </w:tcPr>
          <w:p w14:paraId="29848824" w14:textId="77777777" w:rsidR="00963D8C" w:rsidRDefault="00963D8C" w:rsidP="00882AA2"/>
        </w:tc>
        <w:tc>
          <w:tcPr>
            <w:tcW w:w="1276" w:type="dxa"/>
          </w:tcPr>
          <w:p w14:paraId="5C67A15F" w14:textId="77777777" w:rsidR="00963D8C" w:rsidRDefault="00435CB2" w:rsidP="00882AA2">
            <w:r>
              <w:sym w:font="Wingdings" w:char="F0FC"/>
            </w:r>
          </w:p>
        </w:tc>
        <w:tc>
          <w:tcPr>
            <w:tcW w:w="1276" w:type="dxa"/>
          </w:tcPr>
          <w:p w14:paraId="0EA6A09E" w14:textId="77777777" w:rsidR="00963D8C" w:rsidRDefault="00963D8C" w:rsidP="00882AA2"/>
        </w:tc>
        <w:tc>
          <w:tcPr>
            <w:tcW w:w="1275" w:type="dxa"/>
          </w:tcPr>
          <w:p w14:paraId="296C7E7A" w14:textId="77777777" w:rsidR="00963D8C" w:rsidRDefault="00435CB2" w:rsidP="00882AA2">
            <w:r>
              <w:sym w:font="Wingdings" w:char="F0FC"/>
            </w:r>
          </w:p>
        </w:tc>
        <w:tc>
          <w:tcPr>
            <w:tcW w:w="1196" w:type="dxa"/>
          </w:tcPr>
          <w:p w14:paraId="423CE72F" w14:textId="77777777" w:rsidR="00963D8C" w:rsidRDefault="00435CB2" w:rsidP="00882AA2">
            <w:r>
              <w:sym w:font="Wingdings" w:char="F0FC"/>
            </w:r>
          </w:p>
        </w:tc>
      </w:tr>
      <w:tr w:rsidR="00963D8C" w14:paraId="6AC4B2D6" w14:textId="77777777" w:rsidTr="00963D8C">
        <w:tc>
          <w:tcPr>
            <w:tcW w:w="2802" w:type="dxa"/>
          </w:tcPr>
          <w:p w14:paraId="3910B97D" w14:textId="77777777" w:rsidR="00963D8C" w:rsidRDefault="00963D8C" w:rsidP="00882AA2">
            <w:r>
              <w:t>Using Examples</w:t>
            </w:r>
          </w:p>
        </w:tc>
        <w:tc>
          <w:tcPr>
            <w:tcW w:w="1417" w:type="dxa"/>
          </w:tcPr>
          <w:p w14:paraId="51A8B9C4" w14:textId="77777777" w:rsidR="00963D8C" w:rsidRDefault="00963D8C" w:rsidP="00882AA2"/>
        </w:tc>
        <w:tc>
          <w:tcPr>
            <w:tcW w:w="1276" w:type="dxa"/>
          </w:tcPr>
          <w:p w14:paraId="50EB675F" w14:textId="77777777" w:rsidR="00963D8C" w:rsidRDefault="00963D8C" w:rsidP="00882AA2"/>
        </w:tc>
        <w:tc>
          <w:tcPr>
            <w:tcW w:w="1276" w:type="dxa"/>
          </w:tcPr>
          <w:p w14:paraId="71E9992D" w14:textId="77777777" w:rsidR="00963D8C" w:rsidRDefault="00435CB2" w:rsidP="00882AA2">
            <w:r>
              <w:sym w:font="Wingdings" w:char="F0FC"/>
            </w:r>
          </w:p>
        </w:tc>
        <w:tc>
          <w:tcPr>
            <w:tcW w:w="1275" w:type="dxa"/>
          </w:tcPr>
          <w:p w14:paraId="29A6423E" w14:textId="77777777" w:rsidR="00963D8C" w:rsidRDefault="00963D8C" w:rsidP="00882AA2"/>
        </w:tc>
        <w:tc>
          <w:tcPr>
            <w:tcW w:w="1196" w:type="dxa"/>
          </w:tcPr>
          <w:p w14:paraId="6A4817C4" w14:textId="77777777" w:rsidR="00963D8C" w:rsidRDefault="00963D8C" w:rsidP="00882AA2"/>
        </w:tc>
      </w:tr>
      <w:tr w:rsidR="00963D8C" w14:paraId="1741960C" w14:textId="77777777" w:rsidTr="00963D8C">
        <w:tc>
          <w:tcPr>
            <w:tcW w:w="2802" w:type="dxa"/>
          </w:tcPr>
          <w:p w14:paraId="170DA685" w14:textId="77777777" w:rsidR="00963D8C" w:rsidRDefault="00963D8C" w:rsidP="00882AA2">
            <w:r>
              <w:t>Dictionary Entries</w:t>
            </w:r>
          </w:p>
        </w:tc>
        <w:tc>
          <w:tcPr>
            <w:tcW w:w="1417" w:type="dxa"/>
          </w:tcPr>
          <w:p w14:paraId="01B9E9A7" w14:textId="77777777" w:rsidR="00963D8C" w:rsidRDefault="00963D8C" w:rsidP="00882AA2"/>
        </w:tc>
        <w:tc>
          <w:tcPr>
            <w:tcW w:w="1276" w:type="dxa"/>
          </w:tcPr>
          <w:p w14:paraId="54455B06" w14:textId="77777777" w:rsidR="00963D8C" w:rsidRDefault="00963D8C" w:rsidP="00882AA2"/>
        </w:tc>
        <w:tc>
          <w:tcPr>
            <w:tcW w:w="1276" w:type="dxa"/>
          </w:tcPr>
          <w:p w14:paraId="03C1C73C" w14:textId="77777777" w:rsidR="00963D8C" w:rsidRDefault="00435CB2" w:rsidP="00882AA2">
            <w:r>
              <w:sym w:font="Wingdings" w:char="F0FC"/>
            </w:r>
          </w:p>
        </w:tc>
        <w:tc>
          <w:tcPr>
            <w:tcW w:w="1275" w:type="dxa"/>
          </w:tcPr>
          <w:p w14:paraId="3C04E8F1" w14:textId="77777777" w:rsidR="00963D8C" w:rsidRDefault="00963D8C" w:rsidP="00882AA2"/>
        </w:tc>
        <w:tc>
          <w:tcPr>
            <w:tcW w:w="1196" w:type="dxa"/>
          </w:tcPr>
          <w:p w14:paraId="23693C78" w14:textId="77777777" w:rsidR="00963D8C" w:rsidRDefault="00435CB2" w:rsidP="00882AA2">
            <w:r>
              <w:sym w:font="Wingdings" w:char="F0FC"/>
            </w:r>
          </w:p>
        </w:tc>
      </w:tr>
      <w:tr w:rsidR="00963D8C" w14:paraId="70550032" w14:textId="77777777" w:rsidTr="00963D8C">
        <w:tc>
          <w:tcPr>
            <w:tcW w:w="2802" w:type="dxa"/>
          </w:tcPr>
          <w:p w14:paraId="4A2604A7" w14:textId="77777777" w:rsidR="00963D8C" w:rsidRDefault="00963D8C" w:rsidP="00882AA2">
            <w:r>
              <w:t>Prefixes</w:t>
            </w:r>
          </w:p>
        </w:tc>
        <w:tc>
          <w:tcPr>
            <w:tcW w:w="1417" w:type="dxa"/>
          </w:tcPr>
          <w:p w14:paraId="2F8D60A6" w14:textId="77777777" w:rsidR="00963D8C" w:rsidRDefault="00963D8C" w:rsidP="00882AA2"/>
        </w:tc>
        <w:tc>
          <w:tcPr>
            <w:tcW w:w="1276" w:type="dxa"/>
          </w:tcPr>
          <w:p w14:paraId="5DC17BF2" w14:textId="77777777" w:rsidR="00963D8C" w:rsidRDefault="00963D8C" w:rsidP="00882AA2"/>
        </w:tc>
        <w:tc>
          <w:tcPr>
            <w:tcW w:w="1276" w:type="dxa"/>
          </w:tcPr>
          <w:p w14:paraId="62BCE33B" w14:textId="77777777" w:rsidR="00963D8C" w:rsidRDefault="00435CB2" w:rsidP="00882AA2">
            <w:r>
              <w:sym w:font="Wingdings" w:char="F0FC"/>
            </w:r>
          </w:p>
        </w:tc>
        <w:tc>
          <w:tcPr>
            <w:tcW w:w="1275" w:type="dxa"/>
          </w:tcPr>
          <w:p w14:paraId="036632FE" w14:textId="77777777" w:rsidR="00963D8C" w:rsidRDefault="00435CB2" w:rsidP="00882AA2">
            <w:r>
              <w:sym w:font="Wingdings" w:char="F0FC"/>
            </w:r>
          </w:p>
        </w:tc>
        <w:tc>
          <w:tcPr>
            <w:tcW w:w="1196" w:type="dxa"/>
          </w:tcPr>
          <w:p w14:paraId="02BEE49D" w14:textId="77777777" w:rsidR="00963D8C" w:rsidRDefault="00435CB2" w:rsidP="00882AA2">
            <w:r>
              <w:sym w:font="Wingdings" w:char="F0FC"/>
            </w:r>
          </w:p>
        </w:tc>
      </w:tr>
      <w:tr w:rsidR="00963D8C" w14:paraId="5ED5031D" w14:textId="77777777" w:rsidTr="00963D8C">
        <w:tc>
          <w:tcPr>
            <w:tcW w:w="2802" w:type="dxa"/>
          </w:tcPr>
          <w:p w14:paraId="07F581F8" w14:textId="77777777" w:rsidR="00963D8C" w:rsidRDefault="00963D8C" w:rsidP="00882AA2">
            <w:r>
              <w:t>Antonyms</w:t>
            </w:r>
          </w:p>
        </w:tc>
        <w:tc>
          <w:tcPr>
            <w:tcW w:w="1417" w:type="dxa"/>
          </w:tcPr>
          <w:p w14:paraId="7087BE9D" w14:textId="77777777" w:rsidR="00963D8C" w:rsidRDefault="00963D8C" w:rsidP="00882AA2"/>
        </w:tc>
        <w:tc>
          <w:tcPr>
            <w:tcW w:w="1276" w:type="dxa"/>
          </w:tcPr>
          <w:p w14:paraId="22A87DBB" w14:textId="77777777" w:rsidR="00963D8C" w:rsidRDefault="00963D8C" w:rsidP="00882AA2"/>
        </w:tc>
        <w:tc>
          <w:tcPr>
            <w:tcW w:w="1276" w:type="dxa"/>
          </w:tcPr>
          <w:p w14:paraId="34EC299A" w14:textId="77777777" w:rsidR="00963D8C" w:rsidRDefault="00435CB2" w:rsidP="00882AA2">
            <w:r>
              <w:sym w:font="Wingdings" w:char="F0FC"/>
            </w:r>
          </w:p>
        </w:tc>
        <w:tc>
          <w:tcPr>
            <w:tcW w:w="1275" w:type="dxa"/>
          </w:tcPr>
          <w:p w14:paraId="6304DB66" w14:textId="77777777" w:rsidR="00963D8C" w:rsidRDefault="00435CB2" w:rsidP="00882AA2">
            <w:r>
              <w:sym w:font="Wingdings" w:char="F0FC"/>
            </w:r>
          </w:p>
        </w:tc>
        <w:tc>
          <w:tcPr>
            <w:tcW w:w="1196" w:type="dxa"/>
          </w:tcPr>
          <w:p w14:paraId="4C61CBD2" w14:textId="77777777" w:rsidR="00963D8C" w:rsidRDefault="00963D8C" w:rsidP="00882AA2"/>
        </w:tc>
      </w:tr>
      <w:tr w:rsidR="00963D8C" w14:paraId="6A0CC3B1" w14:textId="77777777" w:rsidTr="00963D8C">
        <w:tc>
          <w:tcPr>
            <w:tcW w:w="2802" w:type="dxa"/>
          </w:tcPr>
          <w:p w14:paraId="2CE568D8" w14:textId="77777777" w:rsidR="00963D8C" w:rsidRDefault="00963D8C" w:rsidP="00882AA2">
            <w:r>
              <w:t>Exaggeration</w:t>
            </w:r>
          </w:p>
        </w:tc>
        <w:tc>
          <w:tcPr>
            <w:tcW w:w="1417" w:type="dxa"/>
          </w:tcPr>
          <w:p w14:paraId="77F4033A" w14:textId="77777777" w:rsidR="00963D8C" w:rsidRDefault="00963D8C" w:rsidP="00882AA2"/>
        </w:tc>
        <w:tc>
          <w:tcPr>
            <w:tcW w:w="1276" w:type="dxa"/>
          </w:tcPr>
          <w:p w14:paraId="672CC353" w14:textId="77777777" w:rsidR="00963D8C" w:rsidRDefault="00963D8C" w:rsidP="00882AA2"/>
        </w:tc>
        <w:tc>
          <w:tcPr>
            <w:tcW w:w="1276" w:type="dxa"/>
          </w:tcPr>
          <w:p w14:paraId="3B4E3FB6" w14:textId="77777777" w:rsidR="00963D8C" w:rsidRDefault="00435CB2" w:rsidP="00882AA2">
            <w:r>
              <w:sym w:font="Wingdings" w:char="F0FC"/>
            </w:r>
          </w:p>
        </w:tc>
        <w:tc>
          <w:tcPr>
            <w:tcW w:w="1275" w:type="dxa"/>
          </w:tcPr>
          <w:p w14:paraId="43EF0CEC" w14:textId="77777777" w:rsidR="00963D8C" w:rsidRDefault="00963D8C" w:rsidP="00882AA2"/>
        </w:tc>
        <w:tc>
          <w:tcPr>
            <w:tcW w:w="1196" w:type="dxa"/>
          </w:tcPr>
          <w:p w14:paraId="44CF917A" w14:textId="77777777" w:rsidR="00963D8C" w:rsidRDefault="00435CB2" w:rsidP="00882AA2">
            <w:r>
              <w:sym w:font="Wingdings" w:char="F0FC"/>
            </w:r>
          </w:p>
        </w:tc>
      </w:tr>
    </w:tbl>
    <w:p w14:paraId="06BC5D5B" w14:textId="77777777" w:rsidR="00963D8C" w:rsidRPr="00963D8C" w:rsidRDefault="00963D8C" w:rsidP="00882AA2">
      <w:pPr>
        <w:rPr>
          <w:sz w:val="2"/>
        </w:rPr>
      </w:pPr>
    </w:p>
    <w:tbl>
      <w:tblPr>
        <w:tblStyle w:val="TableGrid"/>
        <w:tblW w:w="0" w:type="auto"/>
        <w:tblLook w:val="04A0" w:firstRow="1" w:lastRow="0" w:firstColumn="1" w:lastColumn="0" w:noHBand="0" w:noVBand="1"/>
      </w:tblPr>
      <w:tblGrid>
        <w:gridCol w:w="2745"/>
        <w:gridCol w:w="1375"/>
        <w:gridCol w:w="1239"/>
        <w:gridCol w:w="1245"/>
        <w:gridCol w:w="1244"/>
        <w:gridCol w:w="1168"/>
      </w:tblGrid>
      <w:tr w:rsidR="00963D8C" w14:paraId="5B9F4E24" w14:textId="77777777" w:rsidTr="00963D8C">
        <w:tc>
          <w:tcPr>
            <w:tcW w:w="2802" w:type="dxa"/>
          </w:tcPr>
          <w:p w14:paraId="03562FCC" w14:textId="77777777" w:rsidR="00963D8C" w:rsidRDefault="00963D8C" w:rsidP="00882AA2">
            <w:r>
              <w:t>Suffixes</w:t>
            </w:r>
          </w:p>
        </w:tc>
        <w:tc>
          <w:tcPr>
            <w:tcW w:w="1417" w:type="dxa"/>
          </w:tcPr>
          <w:p w14:paraId="1C746061" w14:textId="77777777" w:rsidR="00963D8C" w:rsidRDefault="00963D8C" w:rsidP="00882AA2"/>
        </w:tc>
        <w:tc>
          <w:tcPr>
            <w:tcW w:w="1276" w:type="dxa"/>
          </w:tcPr>
          <w:p w14:paraId="37A236B7" w14:textId="77777777" w:rsidR="00963D8C" w:rsidRDefault="00963D8C" w:rsidP="00882AA2"/>
        </w:tc>
        <w:tc>
          <w:tcPr>
            <w:tcW w:w="1276" w:type="dxa"/>
          </w:tcPr>
          <w:p w14:paraId="6519DD46" w14:textId="77777777" w:rsidR="00963D8C" w:rsidRDefault="00435CB2" w:rsidP="00882AA2">
            <w:r>
              <w:sym w:font="Wingdings" w:char="F0FC"/>
            </w:r>
          </w:p>
        </w:tc>
        <w:tc>
          <w:tcPr>
            <w:tcW w:w="1275" w:type="dxa"/>
          </w:tcPr>
          <w:p w14:paraId="2C4ABB9E" w14:textId="77777777" w:rsidR="00963D8C" w:rsidRDefault="00435CB2" w:rsidP="00882AA2">
            <w:r>
              <w:sym w:font="Wingdings" w:char="F0FC"/>
            </w:r>
          </w:p>
        </w:tc>
        <w:tc>
          <w:tcPr>
            <w:tcW w:w="1196" w:type="dxa"/>
          </w:tcPr>
          <w:p w14:paraId="4A0C7989" w14:textId="77777777" w:rsidR="00963D8C" w:rsidRDefault="00435CB2" w:rsidP="00882AA2">
            <w:r>
              <w:sym w:font="Wingdings" w:char="F0FC"/>
            </w:r>
          </w:p>
        </w:tc>
      </w:tr>
      <w:tr w:rsidR="00963D8C" w14:paraId="31D117E5" w14:textId="77777777" w:rsidTr="00963D8C">
        <w:tc>
          <w:tcPr>
            <w:tcW w:w="2802" w:type="dxa"/>
          </w:tcPr>
          <w:p w14:paraId="09859EF6" w14:textId="77777777" w:rsidR="00963D8C" w:rsidRDefault="00963D8C" w:rsidP="00882AA2">
            <w:r>
              <w:t>Analogies</w:t>
            </w:r>
          </w:p>
        </w:tc>
        <w:tc>
          <w:tcPr>
            <w:tcW w:w="1417" w:type="dxa"/>
          </w:tcPr>
          <w:p w14:paraId="662FFBB6" w14:textId="77777777" w:rsidR="00963D8C" w:rsidRDefault="00963D8C" w:rsidP="00882AA2"/>
        </w:tc>
        <w:tc>
          <w:tcPr>
            <w:tcW w:w="1276" w:type="dxa"/>
          </w:tcPr>
          <w:p w14:paraId="59D865BC" w14:textId="77777777" w:rsidR="00963D8C" w:rsidRDefault="00963D8C" w:rsidP="00882AA2"/>
        </w:tc>
        <w:tc>
          <w:tcPr>
            <w:tcW w:w="1276" w:type="dxa"/>
          </w:tcPr>
          <w:p w14:paraId="5DC3B75C" w14:textId="77777777" w:rsidR="00963D8C" w:rsidRDefault="00435CB2" w:rsidP="00882AA2">
            <w:r>
              <w:sym w:font="Wingdings" w:char="F0FC"/>
            </w:r>
          </w:p>
        </w:tc>
        <w:tc>
          <w:tcPr>
            <w:tcW w:w="1275" w:type="dxa"/>
          </w:tcPr>
          <w:p w14:paraId="385E2B00" w14:textId="77777777" w:rsidR="00963D8C" w:rsidRDefault="00435CB2" w:rsidP="00882AA2">
            <w:r>
              <w:sym w:font="Wingdings" w:char="F0FC"/>
            </w:r>
          </w:p>
        </w:tc>
        <w:tc>
          <w:tcPr>
            <w:tcW w:w="1196" w:type="dxa"/>
          </w:tcPr>
          <w:p w14:paraId="0FA46C08" w14:textId="77777777" w:rsidR="00963D8C" w:rsidRDefault="00435CB2" w:rsidP="00882AA2">
            <w:r>
              <w:sym w:font="Wingdings" w:char="F0FC"/>
            </w:r>
          </w:p>
        </w:tc>
      </w:tr>
      <w:tr w:rsidR="00963D8C" w14:paraId="50276BF3" w14:textId="77777777" w:rsidTr="00963D8C">
        <w:tc>
          <w:tcPr>
            <w:tcW w:w="2802" w:type="dxa"/>
          </w:tcPr>
          <w:p w14:paraId="3D8E6D61" w14:textId="77777777" w:rsidR="00963D8C" w:rsidRDefault="00963D8C" w:rsidP="00882AA2">
            <w:r>
              <w:t>Using a Dictionary</w:t>
            </w:r>
          </w:p>
        </w:tc>
        <w:tc>
          <w:tcPr>
            <w:tcW w:w="1417" w:type="dxa"/>
          </w:tcPr>
          <w:p w14:paraId="1C06FD21" w14:textId="77777777" w:rsidR="00963D8C" w:rsidRDefault="00963D8C" w:rsidP="00882AA2"/>
        </w:tc>
        <w:tc>
          <w:tcPr>
            <w:tcW w:w="1276" w:type="dxa"/>
          </w:tcPr>
          <w:p w14:paraId="53299B20" w14:textId="77777777" w:rsidR="00963D8C" w:rsidRDefault="00963D8C" w:rsidP="00882AA2"/>
        </w:tc>
        <w:tc>
          <w:tcPr>
            <w:tcW w:w="1276" w:type="dxa"/>
          </w:tcPr>
          <w:p w14:paraId="7E31070B" w14:textId="77777777" w:rsidR="00963D8C" w:rsidRDefault="00963D8C" w:rsidP="00882AA2"/>
        </w:tc>
        <w:tc>
          <w:tcPr>
            <w:tcW w:w="1275" w:type="dxa"/>
          </w:tcPr>
          <w:p w14:paraId="39E82AD5" w14:textId="77777777" w:rsidR="00963D8C" w:rsidRDefault="00435CB2" w:rsidP="00882AA2">
            <w:r>
              <w:sym w:font="Wingdings" w:char="F0FC"/>
            </w:r>
          </w:p>
        </w:tc>
        <w:tc>
          <w:tcPr>
            <w:tcW w:w="1196" w:type="dxa"/>
          </w:tcPr>
          <w:p w14:paraId="1ABFEE58" w14:textId="77777777" w:rsidR="00963D8C" w:rsidRDefault="00963D8C" w:rsidP="00882AA2"/>
        </w:tc>
      </w:tr>
      <w:tr w:rsidR="00963D8C" w14:paraId="78E489C3" w14:textId="77777777" w:rsidTr="00963D8C">
        <w:tc>
          <w:tcPr>
            <w:tcW w:w="2802" w:type="dxa"/>
          </w:tcPr>
          <w:p w14:paraId="13653C25" w14:textId="77777777" w:rsidR="00963D8C" w:rsidRDefault="00963D8C" w:rsidP="00882AA2">
            <w:r>
              <w:t>Puns</w:t>
            </w:r>
          </w:p>
        </w:tc>
        <w:tc>
          <w:tcPr>
            <w:tcW w:w="1417" w:type="dxa"/>
          </w:tcPr>
          <w:p w14:paraId="2DC11C60" w14:textId="77777777" w:rsidR="00963D8C" w:rsidRDefault="00963D8C" w:rsidP="00882AA2"/>
        </w:tc>
        <w:tc>
          <w:tcPr>
            <w:tcW w:w="1276" w:type="dxa"/>
          </w:tcPr>
          <w:p w14:paraId="646A6CE8" w14:textId="77777777" w:rsidR="00963D8C" w:rsidRDefault="00963D8C" w:rsidP="00882AA2"/>
        </w:tc>
        <w:tc>
          <w:tcPr>
            <w:tcW w:w="1276" w:type="dxa"/>
          </w:tcPr>
          <w:p w14:paraId="61E0FEE9" w14:textId="77777777" w:rsidR="00963D8C" w:rsidRDefault="00963D8C" w:rsidP="00882AA2"/>
        </w:tc>
        <w:tc>
          <w:tcPr>
            <w:tcW w:w="1275" w:type="dxa"/>
          </w:tcPr>
          <w:p w14:paraId="0FA00970" w14:textId="77777777" w:rsidR="00963D8C" w:rsidRDefault="00963D8C" w:rsidP="00882AA2"/>
        </w:tc>
        <w:tc>
          <w:tcPr>
            <w:tcW w:w="1196" w:type="dxa"/>
          </w:tcPr>
          <w:p w14:paraId="0996CA88" w14:textId="77777777" w:rsidR="00963D8C" w:rsidRDefault="00963D8C" w:rsidP="00882AA2"/>
        </w:tc>
      </w:tr>
    </w:tbl>
    <w:p w14:paraId="7285ED2E" w14:textId="77777777" w:rsidR="00963D8C" w:rsidRDefault="00963D8C" w:rsidP="00882AA2"/>
    <w:tbl>
      <w:tblPr>
        <w:tblStyle w:val="TableGrid"/>
        <w:tblW w:w="0" w:type="auto"/>
        <w:tblLook w:val="04A0" w:firstRow="1" w:lastRow="0" w:firstColumn="1" w:lastColumn="0" w:noHBand="0" w:noVBand="1"/>
      </w:tblPr>
      <w:tblGrid>
        <w:gridCol w:w="2743"/>
        <w:gridCol w:w="1379"/>
        <w:gridCol w:w="1243"/>
        <w:gridCol w:w="1243"/>
        <w:gridCol w:w="1242"/>
        <w:gridCol w:w="1166"/>
      </w:tblGrid>
      <w:tr w:rsidR="002901EF" w14:paraId="65100D21" w14:textId="77777777" w:rsidTr="002901EF">
        <w:tc>
          <w:tcPr>
            <w:tcW w:w="2802" w:type="dxa"/>
          </w:tcPr>
          <w:p w14:paraId="16E8FAEB" w14:textId="77777777" w:rsidR="002901EF" w:rsidRDefault="002901EF" w:rsidP="00882AA2"/>
        </w:tc>
        <w:tc>
          <w:tcPr>
            <w:tcW w:w="1417" w:type="dxa"/>
          </w:tcPr>
          <w:p w14:paraId="02EED0EF" w14:textId="77777777" w:rsidR="002901EF" w:rsidRPr="00963D8C" w:rsidRDefault="002901EF" w:rsidP="00882AA2">
            <w:pPr>
              <w:rPr>
                <w:b/>
              </w:rPr>
            </w:pPr>
            <w:r w:rsidRPr="00963D8C">
              <w:rPr>
                <w:b/>
              </w:rPr>
              <w:t>2</w:t>
            </w:r>
            <w:r w:rsidRPr="00963D8C">
              <w:rPr>
                <w:b/>
                <w:vertAlign w:val="superscript"/>
              </w:rPr>
              <w:t>nd</w:t>
            </w:r>
          </w:p>
        </w:tc>
        <w:tc>
          <w:tcPr>
            <w:tcW w:w="1276" w:type="dxa"/>
          </w:tcPr>
          <w:p w14:paraId="1ED1FFD9" w14:textId="77777777" w:rsidR="002901EF" w:rsidRPr="00963D8C" w:rsidRDefault="002901EF" w:rsidP="00882AA2">
            <w:pPr>
              <w:rPr>
                <w:b/>
              </w:rPr>
            </w:pPr>
            <w:r w:rsidRPr="00963D8C">
              <w:rPr>
                <w:b/>
              </w:rPr>
              <w:t>3</w:t>
            </w:r>
            <w:r w:rsidRPr="00963D8C">
              <w:rPr>
                <w:b/>
                <w:vertAlign w:val="superscript"/>
              </w:rPr>
              <w:t>rd</w:t>
            </w:r>
          </w:p>
        </w:tc>
        <w:tc>
          <w:tcPr>
            <w:tcW w:w="1276" w:type="dxa"/>
          </w:tcPr>
          <w:p w14:paraId="7950E2F3" w14:textId="77777777" w:rsidR="002901EF" w:rsidRPr="00963D8C" w:rsidRDefault="002901EF" w:rsidP="00882AA2">
            <w:pPr>
              <w:rPr>
                <w:b/>
              </w:rPr>
            </w:pPr>
            <w:r w:rsidRPr="00963D8C">
              <w:rPr>
                <w:b/>
              </w:rPr>
              <w:t>4</w:t>
            </w:r>
            <w:r w:rsidRPr="00963D8C">
              <w:rPr>
                <w:b/>
                <w:vertAlign w:val="superscript"/>
              </w:rPr>
              <w:t>th</w:t>
            </w:r>
          </w:p>
        </w:tc>
        <w:tc>
          <w:tcPr>
            <w:tcW w:w="1275" w:type="dxa"/>
          </w:tcPr>
          <w:p w14:paraId="2F1F812F" w14:textId="77777777" w:rsidR="002901EF" w:rsidRPr="00963D8C" w:rsidRDefault="002901EF" w:rsidP="00882AA2">
            <w:pPr>
              <w:rPr>
                <w:b/>
              </w:rPr>
            </w:pPr>
            <w:r w:rsidRPr="00963D8C">
              <w:rPr>
                <w:b/>
              </w:rPr>
              <w:t>5</w:t>
            </w:r>
            <w:r w:rsidRPr="00963D8C">
              <w:rPr>
                <w:b/>
                <w:vertAlign w:val="superscript"/>
              </w:rPr>
              <w:t>th</w:t>
            </w:r>
          </w:p>
        </w:tc>
        <w:tc>
          <w:tcPr>
            <w:tcW w:w="1196" w:type="dxa"/>
          </w:tcPr>
          <w:p w14:paraId="66ABBA1E" w14:textId="77777777" w:rsidR="002901EF" w:rsidRPr="00963D8C" w:rsidRDefault="002901EF" w:rsidP="00882AA2">
            <w:pPr>
              <w:rPr>
                <w:b/>
              </w:rPr>
            </w:pPr>
            <w:r w:rsidRPr="00963D8C">
              <w:rPr>
                <w:b/>
              </w:rPr>
              <w:t>6</w:t>
            </w:r>
            <w:r w:rsidRPr="00963D8C">
              <w:rPr>
                <w:b/>
                <w:vertAlign w:val="superscript"/>
              </w:rPr>
              <w:t>th</w:t>
            </w:r>
          </w:p>
        </w:tc>
      </w:tr>
      <w:tr w:rsidR="002901EF" w14:paraId="37DC87DC" w14:textId="77777777" w:rsidTr="002901EF">
        <w:tc>
          <w:tcPr>
            <w:tcW w:w="2802" w:type="dxa"/>
          </w:tcPr>
          <w:p w14:paraId="33D48AF9" w14:textId="77777777" w:rsidR="002901EF" w:rsidRDefault="002901EF" w:rsidP="00882AA2">
            <w:r>
              <w:t>Figurative Language</w:t>
            </w:r>
          </w:p>
        </w:tc>
        <w:tc>
          <w:tcPr>
            <w:tcW w:w="1417" w:type="dxa"/>
          </w:tcPr>
          <w:p w14:paraId="7BE44014" w14:textId="77777777" w:rsidR="002901EF" w:rsidRDefault="002901EF" w:rsidP="00882AA2"/>
        </w:tc>
        <w:tc>
          <w:tcPr>
            <w:tcW w:w="1276" w:type="dxa"/>
          </w:tcPr>
          <w:p w14:paraId="7E7B465C" w14:textId="77777777" w:rsidR="002901EF" w:rsidRDefault="002901EF" w:rsidP="00882AA2"/>
        </w:tc>
        <w:tc>
          <w:tcPr>
            <w:tcW w:w="1276" w:type="dxa"/>
          </w:tcPr>
          <w:p w14:paraId="5A472471" w14:textId="77777777" w:rsidR="002901EF" w:rsidRDefault="002901EF" w:rsidP="00882AA2"/>
        </w:tc>
        <w:tc>
          <w:tcPr>
            <w:tcW w:w="1275" w:type="dxa"/>
          </w:tcPr>
          <w:p w14:paraId="764DE7FA" w14:textId="77777777" w:rsidR="002901EF" w:rsidRDefault="00435CB2" w:rsidP="00882AA2">
            <w:r>
              <w:sym w:font="Wingdings" w:char="F0FC"/>
            </w:r>
          </w:p>
        </w:tc>
        <w:tc>
          <w:tcPr>
            <w:tcW w:w="1196" w:type="dxa"/>
          </w:tcPr>
          <w:p w14:paraId="25C9555D" w14:textId="77777777" w:rsidR="002901EF" w:rsidRDefault="002901EF" w:rsidP="00882AA2"/>
        </w:tc>
      </w:tr>
      <w:tr w:rsidR="002901EF" w14:paraId="598E8A1A" w14:textId="77777777" w:rsidTr="002901EF">
        <w:tc>
          <w:tcPr>
            <w:tcW w:w="2802" w:type="dxa"/>
          </w:tcPr>
          <w:p w14:paraId="2254C9CE" w14:textId="77777777" w:rsidR="002901EF" w:rsidRDefault="002901EF" w:rsidP="00882AA2">
            <w:r>
              <w:t>Shades of Meaning</w:t>
            </w:r>
          </w:p>
        </w:tc>
        <w:tc>
          <w:tcPr>
            <w:tcW w:w="1417" w:type="dxa"/>
          </w:tcPr>
          <w:p w14:paraId="29CEB73C" w14:textId="77777777" w:rsidR="002901EF" w:rsidRDefault="002901EF" w:rsidP="00882AA2"/>
        </w:tc>
        <w:tc>
          <w:tcPr>
            <w:tcW w:w="1276" w:type="dxa"/>
          </w:tcPr>
          <w:p w14:paraId="7A5832A3" w14:textId="77777777" w:rsidR="002901EF" w:rsidRDefault="002901EF" w:rsidP="00882AA2"/>
        </w:tc>
        <w:tc>
          <w:tcPr>
            <w:tcW w:w="1276" w:type="dxa"/>
          </w:tcPr>
          <w:p w14:paraId="249BA01C" w14:textId="77777777" w:rsidR="002901EF" w:rsidRDefault="002901EF" w:rsidP="00882AA2"/>
        </w:tc>
        <w:tc>
          <w:tcPr>
            <w:tcW w:w="1275" w:type="dxa"/>
          </w:tcPr>
          <w:p w14:paraId="015A269F" w14:textId="77777777" w:rsidR="002901EF" w:rsidRDefault="00435CB2" w:rsidP="00882AA2">
            <w:r>
              <w:sym w:font="Wingdings" w:char="F0FC"/>
            </w:r>
          </w:p>
        </w:tc>
        <w:tc>
          <w:tcPr>
            <w:tcW w:w="1196" w:type="dxa"/>
          </w:tcPr>
          <w:p w14:paraId="7A884A12" w14:textId="77777777" w:rsidR="002901EF" w:rsidRDefault="002901EF" w:rsidP="00882AA2"/>
        </w:tc>
      </w:tr>
      <w:tr w:rsidR="002901EF" w14:paraId="53FA29F2" w14:textId="77777777" w:rsidTr="002901EF">
        <w:tc>
          <w:tcPr>
            <w:tcW w:w="2802" w:type="dxa"/>
          </w:tcPr>
          <w:p w14:paraId="4C54ECAC" w14:textId="77777777" w:rsidR="002901EF" w:rsidRDefault="002901EF" w:rsidP="00882AA2">
            <w:r>
              <w:t>Metaphors</w:t>
            </w:r>
          </w:p>
        </w:tc>
        <w:tc>
          <w:tcPr>
            <w:tcW w:w="1417" w:type="dxa"/>
          </w:tcPr>
          <w:p w14:paraId="71086B88" w14:textId="77777777" w:rsidR="002901EF" w:rsidRDefault="002901EF" w:rsidP="00882AA2"/>
        </w:tc>
        <w:tc>
          <w:tcPr>
            <w:tcW w:w="1276" w:type="dxa"/>
          </w:tcPr>
          <w:p w14:paraId="6B123392" w14:textId="77777777" w:rsidR="002901EF" w:rsidRDefault="002901EF" w:rsidP="00882AA2"/>
        </w:tc>
        <w:tc>
          <w:tcPr>
            <w:tcW w:w="1276" w:type="dxa"/>
          </w:tcPr>
          <w:p w14:paraId="345148EC" w14:textId="77777777" w:rsidR="002901EF" w:rsidRDefault="002901EF" w:rsidP="00882AA2"/>
        </w:tc>
        <w:tc>
          <w:tcPr>
            <w:tcW w:w="1275" w:type="dxa"/>
          </w:tcPr>
          <w:p w14:paraId="2D675A54" w14:textId="77777777" w:rsidR="002901EF" w:rsidRDefault="00435CB2" w:rsidP="00882AA2">
            <w:r>
              <w:sym w:font="Wingdings" w:char="F0FC"/>
            </w:r>
          </w:p>
        </w:tc>
        <w:tc>
          <w:tcPr>
            <w:tcW w:w="1196" w:type="dxa"/>
          </w:tcPr>
          <w:p w14:paraId="71012520" w14:textId="77777777" w:rsidR="002901EF" w:rsidRDefault="00435CB2" w:rsidP="00882AA2">
            <w:r>
              <w:sym w:font="Wingdings" w:char="F0FC"/>
            </w:r>
          </w:p>
        </w:tc>
      </w:tr>
      <w:tr w:rsidR="002901EF" w14:paraId="6F2F6E87" w14:textId="77777777" w:rsidTr="002901EF">
        <w:tc>
          <w:tcPr>
            <w:tcW w:w="2802" w:type="dxa"/>
          </w:tcPr>
          <w:p w14:paraId="3F28035A" w14:textId="77777777" w:rsidR="002901EF" w:rsidRDefault="002901EF" w:rsidP="00882AA2">
            <w:r>
              <w:t>Idioms</w:t>
            </w:r>
          </w:p>
        </w:tc>
        <w:tc>
          <w:tcPr>
            <w:tcW w:w="1417" w:type="dxa"/>
          </w:tcPr>
          <w:p w14:paraId="7D1576BF" w14:textId="77777777" w:rsidR="002901EF" w:rsidRDefault="002901EF" w:rsidP="00882AA2"/>
        </w:tc>
        <w:tc>
          <w:tcPr>
            <w:tcW w:w="1276" w:type="dxa"/>
          </w:tcPr>
          <w:p w14:paraId="3B798289" w14:textId="77777777" w:rsidR="002901EF" w:rsidRDefault="002901EF" w:rsidP="00882AA2"/>
        </w:tc>
        <w:tc>
          <w:tcPr>
            <w:tcW w:w="1276" w:type="dxa"/>
          </w:tcPr>
          <w:p w14:paraId="3F919311" w14:textId="77777777" w:rsidR="002901EF" w:rsidRDefault="002901EF" w:rsidP="00882AA2"/>
        </w:tc>
        <w:tc>
          <w:tcPr>
            <w:tcW w:w="1275" w:type="dxa"/>
          </w:tcPr>
          <w:p w14:paraId="4EC3D016" w14:textId="77777777" w:rsidR="002901EF" w:rsidRDefault="00435CB2" w:rsidP="00882AA2">
            <w:r>
              <w:sym w:font="Wingdings" w:char="F0FC"/>
            </w:r>
          </w:p>
        </w:tc>
        <w:tc>
          <w:tcPr>
            <w:tcW w:w="1196" w:type="dxa"/>
          </w:tcPr>
          <w:p w14:paraId="4912BED3" w14:textId="77777777" w:rsidR="002901EF" w:rsidRDefault="002901EF" w:rsidP="00882AA2"/>
        </w:tc>
      </w:tr>
      <w:tr w:rsidR="002901EF" w14:paraId="6239D21A" w14:textId="77777777" w:rsidTr="002901EF">
        <w:tc>
          <w:tcPr>
            <w:tcW w:w="2802" w:type="dxa"/>
          </w:tcPr>
          <w:p w14:paraId="09B034FF" w14:textId="77777777" w:rsidR="002901EF" w:rsidRDefault="002901EF" w:rsidP="00882AA2">
            <w:r>
              <w:t>Examples and Non-examples of Words</w:t>
            </w:r>
          </w:p>
        </w:tc>
        <w:tc>
          <w:tcPr>
            <w:tcW w:w="1417" w:type="dxa"/>
          </w:tcPr>
          <w:p w14:paraId="47EDC92B" w14:textId="77777777" w:rsidR="002901EF" w:rsidRDefault="002901EF" w:rsidP="00882AA2"/>
        </w:tc>
        <w:tc>
          <w:tcPr>
            <w:tcW w:w="1276" w:type="dxa"/>
          </w:tcPr>
          <w:p w14:paraId="084B48BF" w14:textId="77777777" w:rsidR="002901EF" w:rsidRDefault="002901EF" w:rsidP="00882AA2"/>
        </w:tc>
        <w:tc>
          <w:tcPr>
            <w:tcW w:w="1276" w:type="dxa"/>
          </w:tcPr>
          <w:p w14:paraId="4B327DDC" w14:textId="77777777" w:rsidR="002901EF" w:rsidRDefault="002901EF" w:rsidP="00882AA2"/>
        </w:tc>
        <w:tc>
          <w:tcPr>
            <w:tcW w:w="1275" w:type="dxa"/>
          </w:tcPr>
          <w:p w14:paraId="6B133CC8" w14:textId="77777777" w:rsidR="002901EF" w:rsidRDefault="002901EF" w:rsidP="00882AA2"/>
        </w:tc>
        <w:tc>
          <w:tcPr>
            <w:tcW w:w="1196" w:type="dxa"/>
          </w:tcPr>
          <w:p w14:paraId="5C0FB905" w14:textId="77777777" w:rsidR="002901EF" w:rsidRDefault="00435CB2" w:rsidP="00882AA2">
            <w:r>
              <w:sym w:font="Wingdings" w:char="F0FC"/>
            </w:r>
          </w:p>
        </w:tc>
      </w:tr>
      <w:tr w:rsidR="002901EF" w14:paraId="7EDDAC0D" w14:textId="77777777" w:rsidTr="002901EF">
        <w:tc>
          <w:tcPr>
            <w:tcW w:w="2802" w:type="dxa"/>
          </w:tcPr>
          <w:p w14:paraId="5F3E0EC1" w14:textId="77777777" w:rsidR="002901EF" w:rsidRDefault="002901EF" w:rsidP="00882AA2">
            <w:r>
              <w:t>Visualisation Strategies</w:t>
            </w:r>
          </w:p>
        </w:tc>
        <w:tc>
          <w:tcPr>
            <w:tcW w:w="1417" w:type="dxa"/>
          </w:tcPr>
          <w:p w14:paraId="6AC8DDC0" w14:textId="77777777" w:rsidR="002901EF" w:rsidRDefault="002901EF" w:rsidP="00882AA2"/>
        </w:tc>
        <w:tc>
          <w:tcPr>
            <w:tcW w:w="1276" w:type="dxa"/>
          </w:tcPr>
          <w:p w14:paraId="36EFEE36" w14:textId="77777777" w:rsidR="002901EF" w:rsidRDefault="002901EF" w:rsidP="00882AA2"/>
        </w:tc>
        <w:tc>
          <w:tcPr>
            <w:tcW w:w="1276" w:type="dxa"/>
          </w:tcPr>
          <w:p w14:paraId="2D9250FB" w14:textId="77777777" w:rsidR="002901EF" w:rsidRDefault="002901EF" w:rsidP="00882AA2"/>
        </w:tc>
        <w:tc>
          <w:tcPr>
            <w:tcW w:w="1275" w:type="dxa"/>
          </w:tcPr>
          <w:p w14:paraId="61396BF9" w14:textId="77777777" w:rsidR="002901EF" w:rsidRDefault="002901EF" w:rsidP="00882AA2"/>
        </w:tc>
        <w:tc>
          <w:tcPr>
            <w:tcW w:w="1196" w:type="dxa"/>
          </w:tcPr>
          <w:p w14:paraId="72F01189" w14:textId="77777777" w:rsidR="002901EF" w:rsidRDefault="00435CB2" w:rsidP="00882AA2">
            <w:r>
              <w:sym w:font="Wingdings" w:char="F0FC"/>
            </w:r>
          </w:p>
        </w:tc>
      </w:tr>
      <w:tr w:rsidR="002901EF" w14:paraId="6E95BDE3" w14:textId="77777777" w:rsidTr="002901EF">
        <w:tc>
          <w:tcPr>
            <w:tcW w:w="2802" w:type="dxa"/>
          </w:tcPr>
          <w:p w14:paraId="191E7585" w14:textId="77777777" w:rsidR="002901EF" w:rsidRDefault="002901EF" w:rsidP="00882AA2">
            <w:r>
              <w:t>Alliteration and Assonance</w:t>
            </w:r>
          </w:p>
        </w:tc>
        <w:tc>
          <w:tcPr>
            <w:tcW w:w="1417" w:type="dxa"/>
          </w:tcPr>
          <w:p w14:paraId="408F4077" w14:textId="77777777" w:rsidR="002901EF" w:rsidRDefault="002901EF" w:rsidP="00882AA2"/>
        </w:tc>
        <w:tc>
          <w:tcPr>
            <w:tcW w:w="1276" w:type="dxa"/>
          </w:tcPr>
          <w:p w14:paraId="52A8E434" w14:textId="77777777" w:rsidR="002901EF" w:rsidRDefault="002901EF" w:rsidP="00882AA2"/>
        </w:tc>
        <w:tc>
          <w:tcPr>
            <w:tcW w:w="1276" w:type="dxa"/>
          </w:tcPr>
          <w:p w14:paraId="344789F7" w14:textId="77777777" w:rsidR="002901EF" w:rsidRDefault="002901EF" w:rsidP="00882AA2"/>
        </w:tc>
        <w:tc>
          <w:tcPr>
            <w:tcW w:w="1275" w:type="dxa"/>
          </w:tcPr>
          <w:p w14:paraId="378491DC" w14:textId="77777777" w:rsidR="002901EF" w:rsidRDefault="002901EF" w:rsidP="00882AA2"/>
        </w:tc>
        <w:tc>
          <w:tcPr>
            <w:tcW w:w="1196" w:type="dxa"/>
          </w:tcPr>
          <w:p w14:paraId="73DC898C" w14:textId="77777777" w:rsidR="002901EF" w:rsidRDefault="00435CB2" w:rsidP="00882AA2">
            <w:r>
              <w:sym w:font="Wingdings" w:char="F0FC"/>
            </w:r>
          </w:p>
        </w:tc>
      </w:tr>
    </w:tbl>
    <w:p w14:paraId="01A29B64" w14:textId="77777777" w:rsidR="00666363" w:rsidRDefault="00666363" w:rsidP="00882AA2"/>
    <w:p w14:paraId="074119B0" w14:textId="29F0E36C" w:rsidR="00666363" w:rsidRDefault="007A70F8" w:rsidP="00882AA2">
      <w:r w:rsidRPr="00666363">
        <w:rPr>
          <w:b/>
          <w:u w:val="single"/>
        </w:rPr>
        <w:t>Word of the Week</w:t>
      </w:r>
      <w:r>
        <w:t xml:space="preserve"> Ch</w:t>
      </w:r>
      <w:r w:rsidR="00026760">
        <w:t>ildren</w:t>
      </w:r>
      <w:r>
        <w:t xml:space="preserve"> from 2nd - 6th </w:t>
      </w:r>
      <w:r w:rsidR="00C07E46">
        <w:t>may</w:t>
      </w:r>
      <w:r>
        <w:t xml:space="preserve"> learn a </w:t>
      </w:r>
      <w:r w:rsidRPr="00C07E46">
        <w:rPr>
          <w:i/>
          <w:iCs/>
        </w:rPr>
        <w:t xml:space="preserve">Word of the </w:t>
      </w:r>
      <w:r w:rsidR="00F22A0C" w:rsidRPr="00C07E46">
        <w:rPr>
          <w:i/>
          <w:iCs/>
        </w:rPr>
        <w:t>Week</w:t>
      </w:r>
      <w:r w:rsidR="00F22A0C">
        <w:t xml:space="preserve"> - aim to build vocabulary.</w:t>
      </w:r>
    </w:p>
    <w:p w14:paraId="67833BD1" w14:textId="77777777" w:rsidR="00666363" w:rsidRPr="00000354" w:rsidRDefault="007A70F8" w:rsidP="00000354">
      <w:pPr>
        <w:spacing w:after="0" w:line="240" w:lineRule="auto"/>
        <w:jc w:val="center"/>
        <w:rPr>
          <w:b/>
          <w:sz w:val="24"/>
          <w:szCs w:val="24"/>
        </w:rPr>
      </w:pPr>
      <w:r w:rsidRPr="00000354">
        <w:rPr>
          <w:b/>
          <w:sz w:val="24"/>
          <w:szCs w:val="24"/>
        </w:rPr>
        <w:lastRenderedPageBreak/>
        <w:t xml:space="preserve">Appendix 2 – </w:t>
      </w:r>
      <w:r w:rsidR="00082D60" w:rsidRPr="00000354">
        <w:rPr>
          <w:b/>
          <w:sz w:val="24"/>
          <w:szCs w:val="24"/>
        </w:rPr>
        <w:t>Phonological Awareness programme</w:t>
      </w:r>
    </w:p>
    <w:p w14:paraId="309ABAAF" w14:textId="77777777" w:rsidR="00082D60" w:rsidRDefault="00082D60" w:rsidP="00882AA2">
      <w:pPr>
        <w:spacing w:after="0" w:line="240" w:lineRule="auto"/>
        <w:rPr>
          <w:b/>
        </w:rPr>
      </w:pPr>
    </w:p>
    <w:p w14:paraId="3AF8ABC8" w14:textId="77777777" w:rsidR="00082D60" w:rsidRPr="00082D60" w:rsidRDefault="00082D60" w:rsidP="00882AA2">
      <w:pPr>
        <w:spacing w:after="0" w:line="240" w:lineRule="auto"/>
        <w:rPr>
          <w:b/>
        </w:rPr>
      </w:pPr>
      <w:r w:rsidRPr="00082D60">
        <w:rPr>
          <w:b/>
        </w:rPr>
        <w:t>Junior Infants</w:t>
      </w:r>
    </w:p>
    <w:p w14:paraId="70E2FA2F" w14:textId="77777777" w:rsidR="00082D60" w:rsidRPr="00082D60" w:rsidRDefault="00082D60" w:rsidP="00882AA2">
      <w:pPr>
        <w:spacing w:after="0" w:line="240" w:lineRule="auto"/>
        <w:ind w:left="720" w:hanging="720"/>
        <w:rPr>
          <w:b/>
        </w:rPr>
      </w:pPr>
      <w:r w:rsidRPr="00082D60">
        <w:rPr>
          <w:b/>
        </w:rPr>
        <w:t>1.</w:t>
      </w:r>
      <w:r w:rsidRPr="00082D60">
        <w:rPr>
          <w:b/>
        </w:rPr>
        <w:tab/>
        <w:t xml:space="preserve">Consonants in initial positions (names and sounds) s, t, p, n, e, k, h, r, m, d, g, l, f, b, j, z, v, y, x, </w:t>
      </w:r>
      <w:proofErr w:type="spellStart"/>
      <w:r w:rsidRPr="00082D60">
        <w:rPr>
          <w:b/>
        </w:rPr>
        <w:t>qu</w:t>
      </w:r>
      <w:proofErr w:type="spellEnd"/>
      <w:r w:rsidRPr="00082D60">
        <w:rPr>
          <w:b/>
        </w:rPr>
        <w:t xml:space="preserve"> </w:t>
      </w:r>
      <w:proofErr w:type="gramStart"/>
      <w:r w:rsidRPr="00082D60">
        <w:rPr>
          <w:b/>
        </w:rPr>
        <w:t xml:space="preserve">   (</w:t>
      </w:r>
      <w:proofErr w:type="gramEnd"/>
      <w:r w:rsidRPr="00082D60">
        <w:rPr>
          <w:b/>
        </w:rPr>
        <w:t>as in Jolly Phonics Programme) to be introduced by Easter.</w:t>
      </w:r>
    </w:p>
    <w:p w14:paraId="4EA4D7CE" w14:textId="77777777" w:rsidR="00082D60" w:rsidRPr="00082D60" w:rsidRDefault="00082D60" w:rsidP="00882AA2">
      <w:pPr>
        <w:spacing w:after="0" w:line="240" w:lineRule="auto"/>
        <w:rPr>
          <w:b/>
        </w:rPr>
      </w:pPr>
      <w:r w:rsidRPr="00082D60">
        <w:rPr>
          <w:b/>
        </w:rPr>
        <w:t>2.</w:t>
      </w:r>
      <w:r w:rsidRPr="00082D60">
        <w:rPr>
          <w:b/>
        </w:rPr>
        <w:tab/>
        <w:t xml:space="preserve">Short vowels in initial positions </w:t>
      </w:r>
      <w:proofErr w:type="gramStart"/>
      <w:r w:rsidRPr="00082D60">
        <w:rPr>
          <w:b/>
        </w:rPr>
        <w:t>s(</w:t>
      </w:r>
      <w:proofErr w:type="gramEnd"/>
      <w:r w:rsidRPr="00082D60">
        <w:rPr>
          <w:b/>
        </w:rPr>
        <w:t>names and sounds).</w:t>
      </w:r>
      <w:r w:rsidRPr="00082D60">
        <w:rPr>
          <w:b/>
        </w:rPr>
        <w:tab/>
      </w:r>
    </w:p>
    <w:p w14:paraId="24F7E80F" w14:textId="77777777" w:rsidR="00082D60" w:rsidRPr="00082D60" w:rsidRDefault="00082D60" w:rsidP="00882AA2">
      <w:pPr>
        <w:spacing w:after="0" w:line="240" w:lineRule="auto"/>
        <w:ind w:firstLine="720"/>
        <w:rPr>
          <w:b/>
        </w:rPr>
      </w:pPr>
      <w:r w:rsidRPr="00082D60">
        <w:rPr>
          <w:b/>
        </w:rPr>
        <w:t xml:space="preserve">Blending of initial sounds when 3 sounds taught, </w:t>
      </w:r>
      <w:proofErr w:type="gramStart"/>
      <w:r w:rsidRPr="00082D60">
        <w:rPr>
          <w:b/>
        </w:rPr>
        <w:t>i.e.</w:t>
      </w:r>
      <w:proofErr w:type="gramEnd"/>
      <w:r w:rsidRPr="00082D60">
        <w:rPr>
          <w:b/>
        </w:rPr>
        <w:t xml:space="preserve"> s-s-t = sat</w:t>
      </w:r>
    </w:p>
    <w:p w14:paraId="558E4258" w14:textId="77777777" w:rsidR="00082D60" w:rsidRPr="00082D60" w:rsidRDefault="00082D60" w:rsidP="00882AA2">
      <w:pPr>
        <w:spacing w:after="0" w:line="240" w:lineRule="auto"/>
        <w:rPr>
          <w:b/>
        </w:rPr>
      </w:pPr>
      <w:r w:rsidRPr="00082D60">
        <w:rPr>
          <w:b/>
        </w:rPr>
        <w:t>3.</w:t>
      </w:r>
      <w:r w:rsidRPr="00082D60">
        <w:rPr>
          <w:b/>
        </w:rPr>
        <w:tab/>
        <w:t>Short vowels in medial positions = familiarization with short vowel sounds.</w:t>
      </w:r>
    </w:p>
    <w:p w14:paraId="4D93FAF7" w14:textId="77777777" w:rsidR="00082D60" w:rsidRPr="00082D60" w:rsidRDefault="00082D60" w:rsidP="00882AA2">
      <w:pPr>
        <w:spacing w:after="0" w:line="240" w:lineRule="auto"/>
        <w:rPr>
          <w:b/>
        </w:rPr>
      </w:pPr>
      <w:r w:rsidRPr="00082D60">
        <w:rPr>
          <w:b/>
        </w:rPr>
        <w:t>4.</w:t>
      </w:r>
      <w:r w:rsidRPr="00082D60">
        <w:rPr>
          <w:b/>
        </w:rPr>
        <w:tab/>
        <w:t>Revision of initial sounds after Easter.</w:t>
      </w:r>
    </w:p>
    <w:p w14:paraId="410FBD22" w14:textId="77777777" w:rsidR="00082D60" w:rsidRPr="00082D60" w:rsidRDefault="00082D60" w:rsidP="00882AA2">
      <w:pPr>
        <w:spacing w:after="0" w:line="240" w:lineRule="auto"/>
        <w:rPr>
          <w:b/>
        </w:rPr>
      </w:pPr>
      <w:r w:rsidRPr="00082D60">
        <w:rPr>
          <w:b/>
        </w:rPr>
        <w:t>5.</w:t>
      </w:r>
      <w:r w:rsidRPr="00082D60">
        <w:rPr>
          <w:b/>
        </w:rPr>
        <w:tab/>
        <w:t xml:space="preserve">Continue </w:t>
      </w:r>
      <w:r w:rsidR="008C0D32" w:rsidRPr="00082D60">
        <w:rPr>
          <w:b/>
        </w:rPr>
        <w:t>blending’s</w:t>
      </w:r>
      <w:r w:rsidRPr="00082D60">
        <w:rPr>
          <w:b/>
        </w:rPr>
        <w:t xml:space="preserve"> to make 3 letter words </w:t>
      </w:r>
      <w:proofErr w:type="gramStart"/>
      <w:r w:rsidRPr="00082D60">
        <w:rPr>
          <w:b/>
        </w:rPr>
        <w:t>e.g.</w:t>
      </w:r>
      <w:proofErr w:type="gramEnd"/>
      <w:r w:rsidRPr="00082D60">
        <w:rPr>
          <w:b/>
        </w:rPr>
        <w:t xml:space="preserve"> cab</w:t>
      </w:r>
    </w:p>
    <w:p w14:paraId="13D78E4E" w14:textId="77777777" w:rsidR="00082D60" w:rsidRPr="00082D60" w:rsidRDefault="00082D60" w:rsidP="00882AA2">
      <w:pPr>
        <w:spacing w:after="0" w:line="240" w:lineRule="auto"/>
        <w:rPr>
          <w:b/>
        </w:rPr>
      </w:pPr>
      <w:r w:rsidRPr="00082D60">
        <w:rPr>
          <w:b/>
        </w:rPr>
        <w:t>6.</w:t>
      </w:r>
      <w:r w:rsidRPr="00082D60">
        <w:rPr>
          <w:b/>
        </w:rPr>
        <w:tab/>
        <w:t>Building up work families (cat, bat, mat etc.)</w:t>
      </w:r>
    </w:p>
    <w:p w14:paraId="4F7B0EB7" w14:textId="77777777" w:rsidR="00082D60" w:rsidRPr="00082D60" w:rsidRDefault="00082D60" w:rsidP="00882AA2">
      <w:pPr>
        <w:spacing w:after="0" w:line="240" w:lineRule="auto"/>
        <w:rPr>
          <w:b/>
        </w:rPr>
      </w:pPr>
      <w:r w:rsidRPr="00082D60">
        <w:rPr>
          <w:b/>
        </w:rPr>
        <w:t>7.</w:t>
      </w:r>
      <w:r w:rsidRPr="00082D60">
        <w:rPr>
          <w:b/>
        </w:rPr>
        <w:tab/>
        <w:t xml:space="preserve">Introduction of onset and rime </w:t>
      </w:r>
      <w:proofErr w:type="gramStart"/>
      <w:r w:rsidRPr="00082D60">
        <w:rPr>
          <w:b/>
        </w:rPr>
        <w:t>e.g.</w:t>
      </w:r>
      <w:proofErr w:type="gramEnd"/>
      <w:r w:rsidRPr="00082D60">
        <w:rPr>
          <w:b/>
        </w:rPr>
        <w:t xml:space="preserve"> c=at</w:t>
      </w:r>
    </w:p>
    <w:p w14:paraId="3EF06E27" w14:textId="77777777" w:rsidR="00082D60" w:rsidRPr="00082D60" w:rsidRDefault="00082D60" w:rsidP="00882AA2">
      <w:pPr>
        <w:spacing w:after="0" w:line="240" w:lineRule="auto"/>
        <w:rPr>
          <w:b/>
        </w:rPr>
      </w:pPr>
      <w:r w:rsidRPr="00082D60">
        <w:rPr>
          <w:b/>
        </w:rPr>
        <w:t>8.</w:t>
      </w:r>
      <w:r w:rsidRPr="00082D60">
        <w:rPr>
          <w:b/>
        </w:rPr>
        <w:tab/>
        <w:t>Depending on readiness, introduce sounds</w:t>
      </w:r>
    </w:p>
    <w:p w14:paraId="28BEA8AF" w14:textId="77777777" w:rsidR="00082D60" w:rsidRPr="00082D60" w:rsidRDefault="00082D60" w:rsidP="00882AA2">
      <w:pPr>
        <w:spacing w:after="0" w:line="240" w:lineRule="auto"/>
        <w:rPr>
          <w:b/>
        </w:rPr>
      </w:pPr>
      <w:r w:rsidRPr="00082D60">
        <w:rPr>
          <w:b/>
        </w:rPr>
        <w:t xml:space="preserve">                ai    </w:t>
      </w:r>
      <w:proofErr w:type="spellStart"/>
      <w:r w:rsidRPr="00082D60">
        <w:rPr>
          <w:b/>
        </w:rPr>
        <w:t>oa</w:t>
      </w:r>
      <w:proofErr w:type="spellEnd"/>
      <w:r w:rsidRPr="00082D60">
        <w:rPr>
          <w:b/>
        </w:rPr>
        <w:t xml:space="preserve">   </w:t>
      </w:r>
      <w:proofErr w:type="spellStart"/>
      <w:proofErr w:type="gramStart"/>
      <w:r w:rsidRPr="00082D60">
        <w:rPr>
          <w:b/>
        </w:rPr>
        <w:t>ie</w:t>
      </w:r>
      <w:proofErr w:type="spellEnd"/>
      <w:proofErr w:type="gramEnd"/>
      <w:r w:rsidRPr="00082D60">
        <w:rPr>
          <w:b/>
        </w:rPr>
        <w:t xml:space="preserve">   </w:t>
      </w:r>
      <w:proofErr w:type="spellStart"/>
      <w:r w:rsidRPr="00082D60">
        <w:rPr>
          <w:b/>
        </w:rPr>
        <w:t>ee</w:t>
      </w:r>
      <w:proofErr w:type="spellEnd"/>
      <w:r w:rsidRPr="00082D60">
        <w:rPr>
          <w:b/>
        </w:rPr>
        <w:t xml:space="preserve">   or</w:t>
      </w:r>
    </w:p>
    <w:p w14:paraId="355A053C" w14:textId="77777777" w:rsidR="00082D60" w:rsidRPr="00082D60" w:rsidRDefault="00082D60" w:rsidP="00882AA2">
      <w:pPr>
        <w:spacing w:after="0" w:line="240" w:lineRule="auto"/>
        <w:rPr>
          <w:b/>
        </w:rPr>
      </w:pPr>
    </w:p>
    <w:p w14:paraId="5987A975" w14:textId="77777777" w:rsidR="00082D60" w:rsidRPr="00082D60" w:rsidRDefault="00082D60" w:rsidP="00882AA2">
      <w:pPr>
        <w:spacing w:after="0" w:line="240" w:lineRule="auto"/>
        <w:rPr>
          <w:b/>
        </w:rPr>
      </w:pPr>
      <w:r w:rsidRPr="00082D60">
        <w:rPr>
          <w:b/>
        </w:rPr>
        <w:t>N.W. Word Lists based on 3 letter words (on pages 143-154 of Jolly Phonics Manual)</w:t>
      </w:r>
    </w:p>
    <w:p w14:paraId="447CE577" w14:textId="77777777" w:rsidR="00082D60" w:rsidRPr="00082D60" w:rsidRDefault="00082D60" w:rsidP="00882AA2">
      <w:pPr>
        <w:spacing w:after="0" w:line="240" w:lineRule="auto"/>
        <w:rPr>
          <w:b/>
        </w:rPr>
      </w:pPr>
    </w:p>
    <w:p w14:paraId="067BD8A8" w14:textId="77777777" w:rsidR="00082D60" w:rsidRPr="00082D60" w:rsidRDefault="00082D60" w:rsidP="00882AA2">
      <w:pPr>
        <w:spacing w:after="0" w:line="240" w:lineRule="auto"/>
        <w:rPr>
          <w:b/>
        </w:rPr>
      </w:pPr>
      <w:r w:rsidRPr="00082D60">
        <w:rPr>
          <w:b/>
        </w:rPr>
        <w:t>Senior Infants</w:t>
      </w:r>
    </w:p>
    <w:p w14:paraId="58335103" w14:textId="32D7FA14" w:rsidR="00082D60" w:rsidRPr="00082D60" w:rsidRDefault="00082D60" w:rsidP="00882AA2">
      <w:pPr>
        <w:spacing w:after="0" w:line="240" w:lineRule="auto"/>
        <w:rPr>
          <w:b/>
        </w:rPr>
      </w:pPr>
      <w:r w:rsidRPr="00082D60">
        <w:rPr>
          <w:b/>
        </w:rPr>
        <w:t xml:space="preserve">   1.   Teachers revise Junior Infants</w:t>
      </w:r>
      <w:r w:rsidR="008C0D32" w:rsidRPr="00082D60">
        <w:rPr>
          <w:b/>
        </w:rPr>
        <w:t>, Jolly</w:t>
      </w:r>
      <w:r w:rsidRPr="00082D60">
        <w:rPr>
          <w:b/>
        </w:rPr>
        <w:t xml:space="preserve"> Phonic</w:t>
      </w:r>
      <w:r w:rsidR="00C07E46">
        <w:rPr>
          <w:b/>
        </w:rPr>
        <w:t>s</w:t>
      </w:r>
      <w:r w:rsidRPr="00082D60">
        <w:rPr>
          <w:b/>
        </w:rPr>
        <w:t xml:space="preserve">   </w:t>
      </w:r>
    </w:p>
    <w:p w14:paraId="43B7D1D5" w14:textId="77777777" w:rsidR="00082D60" w:rsidRPr="00082D60" w:rsidRDefault="00082D60" w:rsidP="00882AA2">
      <w:pPr>
        <w:spacing w:after="0" w:line="240" w:lineRule="auto"/>
        <w:rPr>
          <w:b/>
        </w:rPr>
      </w:pPr>
      <w:r w:rsidRPr="00082D60">
        <w:rPr>
          <w:b/>
        </w:rPr>
        <w:t xml:space="preserve">         Programme and finish </w:t>
      </w:r>
      <w:proofErr w:type="gramStart"/>
      <w:r w:rsidR="008C0D32" w:rsidRPr="00082D60">
        <w:rPr>
          <w:b/>
        </w:rPr>
        <w:t>sounds</w:t>
      </w:r>
      <w:proofErr w:type="gramEnd"/>
      <w:r w:rsidR="008C0D32" w:rsidRPr="00082D60">
        <w:rPr>
          <w:b/>
        </w:rPr>
        <w:t xml:space="preserve"> </w:t>
      </w:r>
      <w:proofErr w:type="spellStart"/>
      <w:r w:rsidR="008C0D32" w:rsidRPr="00082D60">
        <w:rPr>
          <w:b/>
        </w:rPr>
        <w:t>ee</w:t>
      </w:r>
      <w:proofErr w:type="spellEnd"/>
      <w:r w:rsidRPr="00082D60">
        <w:rPr>
          <w:b/>
        </w:rPr>
        <w:t xml:space="preserve">   or   ng   </w:t>
      </w:r>
      <w:proofErr w:type="spellStart"/>
      <w:r w:rsidRPr="00082D60">
        <w:rPr>
          <w:b/>
        </w:rPr>
        <w:t>oo</w:t>
      </w:r>
      <w:proofErr w:type="spellEnd"/>
      <w:r w:rsidRPr="00082D60">
        <w:rPr>
          <w:b/>
        </w:rPr>
        <w:t xml:space="preserve">   </w:t>
      </w:r>
      <w:proofErr w:type="spellStart"/>
      <w:r w:rsidRPr="00082D60">
        <w:rPr>
          <w:b/>
        </w:rPr>
        <w:t>ch</w:t>
      </w:r>
      <w:proofErr w:type="spellEnd"/>
      <w:r w:rsidRPr="00082D60">
        <w:rPr>
          <w:b/>
        </w:rPr>
        <w:t xml:space="preserve">   </w:t>
      </w:r>
      <w:proofErr w:type="spellStart"/>
      <w:r w:rsidRPr="00082D60">
        <w:rPr>
          <w:b/>
        </w:rPr>
        <w:t>sh</w:t>
      </w:r>
      <w:proofErr w:type="spellEnd"/>
      <w:r w:rsidRPr="00082D60">
        <w:rPr>
          <w:b/>
        </w:rPr>
        <w:t xml:space="preserve">   </w:t>
      </w:r>
      <w:proofErr w:type="spellStart"/>
      <w:r w:rsidRPr="00082D60">
        <w:rPr>
          <w:b/>
        </w:rPr>
        <w:t>th</w:t>
      </w:r>
      <w:proofErr w:type="spellEnd"/>
      <w:r w:rsidRPr="00082D60">
        <w:rPr>
          <w:b/>
        </w:rPr>
        <w:t xml:space="preserve">   </w:t>
      </w:r>
      <w:proofErr w:type="spellStart"/>
      <w:r w:rsidRPr="00082D60">
        <w:rPr>
          <w:b/>
        </w:rPr>
        <w:t>ou</w:t>
      </w:r>
      <w:proofErr w:type="spellEnd"/>
      <w:r w:rsidRPr="00082D60">
        <w:rPr>
          <w:b/>
        </w:rPr>
        <w:t xml:space="preserve">  </w:t>
      </w:r>
    </w:p>
    <w:p w14:paraId="7DF9A7E0" w14:textId="77777777" w:rsidR="00082D60" w:rsidRPr="00082D60" w:rsidRDefault="00082D60" w:rsidP="00882AA2">
      <w:pPr>
        <w:spacing w:after="0" w:line="240" w:lineRule="auto"/>
        <w:rPr>
          <w:b/>
        </w:rPr>
      </w:pPr>
      <w:r w:rsidRPr="00082D60">
        <w:rPr>
          <w:b/>
        </w:rPr>
        <w:t xml:space="preserve">          </w:t>
      </w:r>
      <w:proofErr w:type="spellStart"/>
      <w:r w:rsidRPr="00082D60">
        <w:rPr>
          <w:b/>
        </w:rPr>
        <w:t>ue</w:t>
      </w:r>
      <w:proofErr w:type="spellEnd"/>
      <w:r w:rsidRPr="00082D60">
        <w:rPr>
          <w:b/>
        </w:rPr>
        <w:t xml:space="preserve">   er   ar.                               </w:t>
      </w:r>
    </w:p>
    <w:p w14:paraId="6DAA31DC" w14:textId="77777777" w:rsidR="00082D60" w:rsidRPr="00082D60" w:rsidRDefault="00082D60" w:rsidP="00882AA2">
      <w:pPr>
        <w:spacing w:after="0" w:line="240" w:lineRule="auto"/>
        <w:rPr>
          <w:b/>
        </w:rPr>
      </w:pPr>
      <w:r w:rsidRPr="00082D60">
        <w:rPr>
          <w:b/>
        </w:rPr>
        <w:t xml:space="preserve">   2.   Pay particular attention to discriminating between vowel sounds.</w:t>
      </w:r>
    </w:p>
    <w:p w14:paraId="3547BDEF" w14:textId="77777777" w:rsidR="00082D60" w:rsidRPr="00082D60" w:rsidRDefault="00082D60" w:rsidP="00882AA2">
      <w:pPr>
        <w:spacing w:after="0" w:line="240" w:lineRule="auto"/>
        <w:rPr>
          <w:b/>
        </w:rPr>
      </w:pPr>
      <w:r w:rsidRPr="00082D60">
        <w:rPr>
          <w:b/>
        </w:rPr>
        <w:t xml:space="preserve">   3.   NB word lists on page 143-154 of Jolly Phonics.</w:t>
      </w:r>
    </w:p>
    <w:p w14:paraId="1C4E3ACA" w14:textId="77777777" w:rsidR="00082D60" w:rsidRPr="00082D60" w:rsidRDefault="00082D60" w:rsidP="00882AA2">
      <w:pPr>
        <w:spacing w:after="0" w:line="240" w:lineRule="auto"/>
        <w:rPr>
          <w:b/>
        </w:rPr>
      </w:pPr>
      <w:r w:rsidRPr="00082D60">
        <w:rPr>
          <w:b/>
        </w:rPr>
        <w:t xml:space="preserve">   4.   Concentrate on analysis and blending.</w:t>
      </w:r>
    </w:p>
    <w:p w14:paraId="00321D5F" w14:textId="77777777" w:rsidR="00082D60" w:rsidRPr="00082D60" w:rsidRDefault="00082D60" w:rsidP="00882AA2">
      <w:pPr>
        <w:spacing w:after="0" w:line="240" w:lineRule="auto"/>
        <w:rPr>
          <w:b/>
        </w:rPr>
      </w:pPr>
    </w:p>
    <w:p w14:paraId="1D9D6BA7" w14:textId="77777777" w:rsidR="00082D60" w:rsidRPr="00082D60" w:rsidRDefault="00082D60" w:rsidP="00882AA2">
      <w:pPr>
        <w:spacing w:after="0" w:line="240" w:lineRule="auto"/>
        <w:rPr>
          <w:b/>
        </w:rPr>
      </w:pPr>
      <w:r w:rsidRPr="00082D60">
        <w:rPr>
          <w:b/>
        </w:rPr>
        <w:t>Rang 1</w:t>
      </w:r>
    </w:p>
    <w:p w14:paraId="3B37AA9B" w14:textId="77777777" w:rsidR="00082D60" w:rsidRPr="00082D60" w:rsidRDefault="00082D60" w:rsidP="00882AA2">
      <w:pPr>
        <w:spacing w:after="0" w:line="240" w:lineRule="auto"/>
        <w:rPr>
          <w:b/>
        </w:rPr>
      </w:pPr>
      <w:r w:rsidRPr="00082D60">
        <w:rPr>
          <w:b/>
        </w:rPr>
        <w:t>1.</w:t>
      </w:r>
      <w:r w:rsidRPr="00082D60">
        <w:rPr>
          <w:b/>
        </w:rPr>
        <w:tab/>
        <w:t>Consonants in initial positions:</w:t>
      </w:r>
    </w:p>
    <w:p w14:paraId="6198C25D" w14:textId="77777777" w:rsidR="00082D60" w:rsidRPr="00082D60" w:rsidRDefault="00082D60" w:rsidP="00882AA2">
      <w:pPr>
        <w:spacing w:after="0" w:line="240" w:lineRule="auto"/>
        <w:rPr>
          <w:b/>
        </w:rPr>
      </w:pPr>
      <w:r w:rsidRPr="00082D60">
        <w:rPr>
          <w:b/>
        </w:rPr>
        <w:t>2.</w:t>
      </w:r>
      <w:r w:rsidRPr="00082D60">
        <w:rPr>
          <w:b/>
        </w:rPr>
        <w:tab/>
        <w:t>g(hard)k   v   y   j</w:t>
      </w:r>
      <w:proofErr w:type="gramStart"/>
      <w:r w:rsidRPr="00082D60">
        <w:rPr>
          <w:b/>
        </w:rPr>
        <w:t xml:space="preserve">   (</w:t>
      </w:r>
      <w:proofErr w:type="gramEnd"/>
      <w:r w:rsidRPr="00082D60">
        <w:rPr>
          <w:b/>
        </w:rPr>
        <w:t>fun, king etc)</w:t>
      </w:r>
    </w:p>
    <w:p w14:paraId="3C65639E" w14:textId="77777777" w:rsidR="00082D60" w:rsidRPr="00082D60" w:rsidRDefault="00082D60" w:rsidP="00882AA2">
      <w:pPr>
        <w:spacing w:after="0" w:line="240" w:lineRule="auto"/>
        <w:rPr>
          <w:b/>
        </w:rPr>
      </w:pPr>
      <w:r w:rsidRPr="00082D60">
        <w:rPr>
          <w:b/>
        </w:rPr>
        <w:t>3.</w:t>
      </w:r>
      <w:r w:rsidRPr="00082D60">
        <w:rPr>
          <w:b/>
        </w:rPr>
        <w:tab/>
        <w:t xml:space="preserve">Final double </w:t>
      </w:r>
      <w:proofErr w:type="gramStart"/>
      <w:r w:rsidRPr="00082D60">
        <w:rPr>
          <w:b/>
        </w:rPr>
        <w:t>consonants;  ss</w:t>
      </w:r>
      <w:proofErr w:type="gramEnd"/>
      <w:r w:rsidRPr="00082D60">
        <w:rPr>
          <w:b/>
        </w:rPr>
        <w:t xml:space="preserve">   -</w:t>
      </w:r>
      <w:proofErr w:type="spellStart"/>
      <w:r w:rsidRPr="00082D60">
        <w:rPr>
          <w:b/>
        </w:rPr>
        <w:t>ll</w:t>
      </w:r>
      <w:proofErr w:type="spellEnd"/>
      <w:r w:rsidRPr="00082D60">
        <w:rPr>
          <w:b/>
        </w:rPr>
        <w:t xml:space="preserve">   (mass, hill etc)</w:t>
      </w:r>
    </w:p>
    <w:p w14:paraId="18AB8B94" w14:textId="77777777" w:rsidR="00082D60" w:rsidRPr="00082D60" w:rsidRDefault="00082D60" w:rsidP="00882AA2">
      <w:pPr>
        <w:spacing w:after="0" w:line="240" w:lineRule="auto"/>
        <w:rPr>
          <w:b/>
        </w:rPr>
      </w:pPr>
      <w:r w:rsidRPr="00082D60">
        <w:rPr>
          <w:b/>
        </w:rPr>
        <w:t>4.</w:t>
      </w:r>
      <w:r w:rsidRPr="00082D60">
        <w:rPr>
          <w:b/>
        </w:rPr>
        <w:tab/>
        <w:t xml:space="preserve">Common endings:  </w:t>
      </w:r>
      <w:r w:rsidRPr="00082D60">
        <w:rPr>
          <w:b/>
        </w:rPr>
        <w:tab/>
        <w:t xml:space="preserve"> -ed   -</w:t>
      </w:r>
      <w:proofErr w:type="spellStart"/>
      <w:r w:rsidRPr="00082D60">
        <w:rPr>
          <w:b/>
        </w:rPr>
        <w:t>ing</w:t>
      </w:r>
      <w:proofErr w:type="spellEnd"/>
      <w:r w:rsidRPr="00082D60">
        <w:rPr>
          <w:b/>
        </w:rPr>
        <w:t xml:space="preserve">   -s</w:t>
      </w:r>
      <w:proofErr w:type="gramStart"/>
      <w:r w:rsidRPr="00082D60">
        <w:rPr>
          <w:b/>
        </w:rPr>
        <w:t xml:space="preserve">   (</w:t>
      </w:r>
      <w:proofErr w:type="gramEnd"/>
      <w:r w:rsidRPr="00082D60">
        <w:rPr>
          <w:b/>
        </w:rPr>
        <w:t>singing, sings etc)</w:t>
      </w:r>
    </w:p>
    <w:p w14:paraId="081664D1" w14:textId="77777777" w:rsidR="00082D60" w:rsidRPr="00082D60" w:rsidRDefault="00082D60" w:rsidP="00882AA2">
      <w:pPr>
        <w:spacing w:after="0" w:line="240" w:lineRule="auto"/>
        <w:rPr>
          <w:b/>
        </w:rPr>
      </w:pPr>
      <w:r w:rsidRPr="00082D60">
        <w:rPr>
          <w:b/>
        </w:rPr>
        <w:t>5.</w:t>
      </w:r>
      <w:r w:rsidRPr="00082D60">
        <w:rPr>
          <w:b/>
        </w:rPr>
        <w:tab/>
        <w:t xml:space="preserve">Initial blends:   </w:t>
      </w:r>
      <w:r w:rsidRPr="00082D60">
        <w:rPr>
          <w:b/>
        </w:rPr>
        <w:tab/>
      </w:r>
      <w:r w:rsidRPr="00082D60">
        <w:rPr>
          <w:b/>
        </w:rPr>
        <w:tab/>
        <w:t xml:space="preserve">bl   cl   </w:t>
      </w:r>
      <w:proofErr w:type="spellStart"/>
      <w:r w:rsidRPr="00082D60">
        <w:rPr>
          <w:b/>
        </w:rPr>
        <w:t>fl</w:t>
      </w:r>
      <w:proofErr w:type="spellEnd"/>
      <w:r w:rsidRPr="00082D60">
        <w:rPr>
          <w:b/>
        </w:rPr>
        <w:t xml:space="preserve">   </w:t>
      </w:r>
      <w:proofErr w:type="spellStart"/>
      <w:r w:rsidRPr="00082D60">
        <w:rPr>
          <w:b/>
        </w:rPr>
        <w:t>gl</w:t>
      </w:r>
      <w:proofErr w:type="spellEnd"/>
      <w:r w:rsidRPr="00082D60">
        <w:rPr>
          <w:b/>
        </w:rPr>
        <w:t xml:space="preserve">   pl   </w:t>
      </w:r>
      <w:proofErr w:type="spellStart"/>
      <w:r w:rsidRPr="00082D60">
        <w:rPr>
          <w:b/>
        </w:rPr>
        <w:t>sl</w:t>
      </w:r>
      <w:proofErr w:type="spellEnd"/>
      <w:r w:rsidRPr="00082D60">
        <w:rPr>
          <w:b/>
        </w:rPr>
        <w:t xml:space="preserve">   </w:t>
      </w:r>
      <w:proofErr w:type="spellStart"/>
      <w:r w:rsidRPr="00082D60">
        <w:rPr>
          <w:b/>
        </w:rPr>
        <w:t>sp</w:t>
      </w:r>
      <w:proofErr w:type="spellEnd"/>
      <w:r w:rsidRPr="00082D60">
        <w:rPr>
          <w:b/>
        </w:rPr>
        <w:t xml:space="preserve">   </w:t>
      </w:r>
      <w:proofErr w:type="spellStart"/>
      <w:r w:rsidRPr="00082D60">
        <w:rPr>
          <w:b/>
        </w:rPr>
        <w:t>st</w:t>
      </w:r>
      <w:proofErr w:type="spellEnd"/>
    </w:p>
    <w:p w14:paraId="5E26544E" w14:textId="77777777" w:rsidR="00082D60" w:rsidRPr="00082D60" w:rsidRDefault="00082D60" w:rsidP="00882AA2">
      <w:pPr>
        <w:spacing w:after="0" w:line="240" w:lineRule="auto"/>
        <w:rPr>
          <w:b/>
        </w:rPr>
      </w:pPr>
      <w:r w:rsidRPr="00082D60">
        <w:rPr>
          <w:b/>
        </w:rPr>
        <w:t>6.</w:t>
      </w:r>
      <w:r w:rsidRPr="00082D60">
        <w:rPr>
          <w:b/>
        </w:rPr>
        <w:tab/>
        <w:t>Final blends:</w:t>
      </w:r>
      <w:r w:rsidRPr="00082D60">
        <w:rPr>
          <w:b/>
        </w:rPr>
        <w:tab/>
      </w:r>
      <w:r w:rsidRPr="00082D60">
        <w:rPr>
          <w:b/>
        </w:rPr>
        <w:tab/>
        <w:t>-</w:t>
      </w:r>
      <w:proofErr w:type="spellStart"/>
      <w:r w:rsidRPr="00082D60">
        <w:rPr>
          <w:b/>
        </w:rPr>
        <w:t>nd</w:t>
      </w:r>
      <w:proofErr w:type="spellEnd"/>
      <w:r w:rsidRPr="00082D60">
        <w:rPr>
          <w:b/>
        </w:rPr>
        <w:t xml:space="preserve">   -</w:t>
      </w:r>
      <w:proofErr w:type="spellStart"/>
      <w:r w:rsidRPr="00082D60">
        <w:rPr>
          <w:b/>
        </w:rPr>
        <w:t>st</w:t>
      </w:r>
      <w:proofErr w:type="spellEnd"/>
      <w:r w:rsidRPr="00082D60">
        <w:rPr>
          <w:b/>
        </w:rPr>
        <w:t xml:space="preserve">   -</w:t>
      </w:r>
      <w:proofErr w:type="spellStart"/>
      <w:r w:rsidRPr="00082D60">
        <w:rPr>
          <w:b/>
        </w:rPr>
        <w:t>nt</w:t>
      </w:r>
      <w:proofErr w:type="spellEnd"/>
      <w:r w:rsidRPr="00082D60">
        <w:rPr>
          <w:b/>
        </w:rPr>
        <w:t xml:space="preserve">   -ft</w:t>
      </w:r>
    </w:p>
    <w:p w14:paraId="7F7D1EE1" w14:textId="77777777" w:rsidR="00082D60" w:rsidRPr="00082D60" w:rsidRDefault="00082D60" w:rsidP="00882AA2">
      <w:pPr>
        <w:spacing w:after="0" w:line="240" w:lineRule="auto"/>
        <w:rPr>
          <w:b/>
        </w:rPr>
      </w:pPr>
      <w:r w:rsidRPr="00082D60">
        <w:rPr>
          <w:b/>
        </w:rPr>
        <w:t>7.</w:t>
      </w:r>
      <w:r w:rsidRPr="00082D60">
        <w:rPr>
          <w:b/>
        </w:rPr>
        <w:tab/>
        <w:t>Initial diagraphs:</w:t>
      </w:r>
      <w:r w:rsidRPr="00082D60">
        <w:rPr>
          <w:b/>
        </w:rPr>
        <w:tab/>
      </w:r>
      <w:r w:rsidRPr="00082D60">
        <w:rPr>
          <w:b/>
        </w:rPr>
        <w:tab/>
      </w:r>
      <w:proofErr w:type="spellStart"/>
      <w:r w:rsidRPr="00082D60">
        <w:rPr>
          <w:b/>
        </w:rPr>
        <w:t>ch</w:t>
      </w:r>
      <w:proofErr w:type="spellEnd"/>
      <w:r w:rsidRPr="00082D60">
        <w:rPr>
          <w:b/>
        </w:rPr>
        <w:t xml:space="preserve">-   </w:t>
      </w:r>
      <w:proofErr w:type="spellStart"/>
      <w:r w:rsidRPr="00082D60">
        <w:rPr>
          <w:b/>
        </w:rPr>
        <w:t>sh</w:t>
      </w:r>
      <w:proofErr w:type="spellEnd"/>
      <w:r w:rsidRPr="00082D60">
        <w:rPr>
          <w:b/>
        </w:rPr>
        <w:t xml:space="preserve">-   </w:t>
      </w:r>
      <w:proofErr w:type="spellStart"/>
      <w:r w:rsidRPr="00082D60">
        <w:rPr>
          <w:b/>
        </w:rPr>
        <w:t>th</w:t>
      </w:r>
      <w:proofErr w:type="spellEnd"/>
      <w:r w:rsidRPr="00082D60">
        <w:rPr>
          <w:b/>
        </w:rPr>
        <w:t>-</w:t>
      </w:r>
    </w:p>
    <w:p w14:paraId="7E16A92D" w14:textId="77777777" w:rsidR="00082D60" w:rsidRPr="00082D60" w:rsidRDefault="00082D60" w:rsidP="00882AA2">
      <w:pPr>
        <w:spacing w:after="0" w:line="240" w:lineRule="auto"/>
        <w:rPr>
          <w:b/>
        </w:rPr>
      </w:pPr>
      <w:r w:rsidRPr="00082D60">
        <w:rPr>
          <w:b/>
        </w:rPr>
        <w:t>8.</w:t>
      </w:r>
      <w:r w:rsidRPr="00082D60">
        <w:rPr>
          <w:b/>
        </w:rPr>
        <w:tab/>
        <w:t>Final diagraphs:</w:t>
      </w:r>
      <w:r w:rsidRPr="00082D60">
        <w:rPr>
          <w:b/>
        </w:rPr>
        <w:tab/>
      </w:r>
      <w:r w:rsidRPr="00082D60">
        <w:rPr>
          <w:b/>
        </w:rPr>
        <w:tab/>
        <w:t>-</w:t>
      </w:r>
      <w:proofErr w:type="spellStart"/>
      <w:r w:rsidRPr="00082D60">
        <w:rPr>
          <w:b/>
        </w:rPr>
        <w:t>ch</w:t>
      </w:r>
      <w:proofErr w:type="spellEnd"/>
      <w:r w:rsidRPr="00082D60">
        <w:rPr>
          <w:b/>
        </w:rPr>
        <w:t xml:space="preserve">   </w:t>
      </w:r>
      <w:proofErr w:type="spellStart"/>
      <w:r w:rsidRPr="00082D60">
        <w:rPr>
          <w:b/>
        </w:rPr>
        <w:t>sh</w:t>
      </w:r>
      <w:proofErr w:type="spellEnd"/>
      <w:r w:rsidRPr="00082D60">
        <w:rPr>
          <w:b/>
        </w:rPr>
        <w:t xml:space="preserve">-   </w:t>
      </w:r>
      <w:proofErr w:type="spellStart"/>
      <w:r w:rsidRPr="00082D60">
        <w:rPr>
          <w:b/>
        </w:rPr>
        <w:t>th</w:t>
      </w:r>
      <w:proofErr w:type="spellEnd"/>
      <w:r w:rsidRPr="00082D60">
        <w:rPr>
          <w:b/>
        </w:rPr>
        <w:t>-</w:t>
      </w:r>
    </w:p>
    <w:p w14:paraId="466524E6" w14:textId="77777777" w:rsidR="00082D60" w:rsidRPr="00082D60" w:rsidRDefault="00082D60" w:rsidP="00882AA2">
      <w:pPr>
        <w:spacing w:after="0" w:line="240" w:lineRule="auto"/>
        <w:rPr>
          <w:b/>
        </w:rPr>
      </w:pPr>
      <w:r w:rsidRPr="00082D60">
        <w:rPr>
          <w:b/>
        </w:rPr>
        <w:t>9.</w:t>
      </w:r>
      <w:r w:rsidRPr="00082D60">
        <w:rPr>
          <w:b/>
        </w:rPr>
        <w:tab/>
        <w:t xml:space="preserve">Common irregular </w:t>
      </w:r>
      <w:proofErr w:type="gramStart"/>
      <w:r w:rsidRPr="00082D60">
        <w:rPr>
          <w:b/>
        </w:rPr>
        <w:t>words:</w:t>
      </w:r>
      <w:proofErr w:type="gramEnd"/>
      <w:r w:rsidRPr="00082D60">
        <w:rPr>
          <w:b/>
        </w:rPr>
        <w:t xml:space="preserve">  taken from reading scheme</w:t>
      </w:r>
    </w:p>
    <w:p w14:paraId="314567A5" w14:textId="77777777" w:rsidR="00082D60" w:rsidRPr="00082D60" w:rsidRDefault="00082D60" w:rsidP="00882AA2">
      <w:pPr>
        <w:spacing w:after="0" w:line="240" w:lineRule="auto"/>
        <w:rPr>
          <w:b/>
        </w:rPr>
      </w:pPr>
      <w:r w:rsidRPr="00082D60">
        <w:rPr>
          <w:b/>
        </w:rPr>
        <w:t>10.</w:t>
      </w:r>
      <w:r w:rsidRPr="00082D60">
        <w:rPr>
          <w:b/>
        </w:rPr>
        <w:tab/>
        <w:t xml:space="preserve">Long vowels with </w:t>
      </w:r>
      <w:r w:rsidR="008C0D32" w:rsidRPr="00082D60">
        <w:rPr>
          <w:b/>
        </w:rPr>
        <w:t>silent e</w:t>
      </w:r>
    </w:p>
    <w:p w14:paraId="4EA5E17C" w14:textId="77777777" w:rsidR="00082D60" w:rsidRPr="00082D60" w:rsidRDefault="00082D60" w:rsidP="00882AA2">
      <w:pPr>
        <w:spacing w:after="0" w:line="240" w:lineRule="auto"/>
        <w:rPr>
          <w:b/>
        </w:rPr>
      </w:pPr>
    </w:p>
    <w:p w14:paraId="4CC822E5" w14:textId="77777777" w:rsidR="00082D60" w:rsidRPr="00082D60" w:rsidRDefault="00082D60" w:rsidP="00882AA2">
      <w:pPr>
        <w:spacing w:after="0" w:line="240" w:lineRule="auto"/>
        <w:rPr>
          <w:b/>
        </w:rPr>
      </w:pPr>
      <w:r w:rsidRPr="00082D60">
        <w:rPr>
          <w:b/>
        </w:rPr>
        <w:t>Rang 2</w:t>
      </w:r>
    </w:p>
    <w:p w14:paraId="34EF84A8" w14:textId="77777777" w:rsidR="00082D60" w:rsidRPr="00082D60" w:rsidRDefault="00082D60" w:rsidP="00882AA2">
      <w:pPr>
        <w:spacing w:after="0" w:line="240" w:lineRule="auto"/>
        <w:rPr>
          <w:b/>
        </w:rPr>
      </w:pPr>
      <w:r w:rsidRPr="00082D60">
        <w:rPr>
          <w:b/>
        </w:rPr>
        <w:t>1.</w:t>
      </w:r>
      <w:r w:rsidRPr="00082D60">
        <w:rPr>
          <w:b/>
        </w:rPr>
        <w:tab/>
        <w:t>Long vowels with silent e: mane, fine, bone, cure.</w:t>
      </w:r>
    </w:p>
    <w:p w14:paraId="63C0F639" w14:textId="77777777" w:rsidR="00082D60" w:rsidRPr="00082D60" w:rsidRDefault="00082D60" w:rsidP="00882AA2">
      <w:pPr>
        <w:spacing w:after="0" w:line="240" w:lineRule="auto"/>
        <w:rPr>
          <w:b/>
        </w:rPr>
      </w:pPr>
      <w:r w:rsidRPr="00082D60">
        <w:rPr>
          <w:b/>
        </w:rPr>
        <w:t>2.</w:t>
      </w:r>
      <w:r w:rsidRPr="00082D60">
        <w:rPr>
          <w:b/>
        </w:rPr>
        <w:tab/>
        <w:t xml:space="preserve">Double e:   </w:t>
      </w:r>
      <w:proofErr w:type="spellStart"/>
      <w:r w:rsidRPr="00082D60">
        <w:rPr>
          <w:b/>
        </w:rPr>
        <w:t>ee</w:t>
      </w:r>
      <w:proofErr w:type="spellEnd"/>
      <w:r w:rsidRPr="00082D60">
        <w:rPr>
          <w:b/>
        </w:rPr>
        <w:t xml:space="preserve">   bee   etc.</w:t>
      </w:r>
    </w:p>
    <w:p w14:paraId="7CB2D6B3" w14:textId="77777777" w:rsidR="00082D60" w:rsidRPr="00082D60" w:rsidRDefault="00082D60" w:rsidP="00882AA2">
      <w:pPr>
        <w:spacing w:after="0" w:line="240" w:lineRule="auto"/>
        <w:rPr>
          <w:b/>
        </w:rPr>
      </w:pPr>
      <w:r w:rsidRPr="00082D60">
        <w:rPr>
          <w:b/>
        </w:rPr>
        <w:t>3.</w:t>
      </w:r>
      <w:r w:rsidRPr="00082D60">
        <w:rPr>
          <w:b/>
        </w:rPr>
        <w:tab/>
        <w:t>Initial blends:   -it   -</w:t>
      </w:r>
      <w:proofErr w:type="spellStart"/>
      <w:r w:rsidRPr="00082D60">
        <w:rPr>
          <w:b/>
        </w:rPr>
        <w:t>sp</w:t>
      </w:r>
      <w:proofErr w:type="spellEnd"/>
      <w:r w:rsidRPr="00082D60">
        <w:rPr>
          <w:b/>
        </w:rPr>
        <w:t xml:space="preserve">   -</w:t>
      </w:r>
      <w:proofErr w:type="spellStart"/>
      <w:r w:rsidRPr="00082D60">
        <w:rPr>
          <w:b/>
        </w:rPr>
        <w:t>ld</w:t>
      </w:r>
      <w:proofErr w:type="spellEnd"/>
      <w:r w:rsidRPr="00082D60">
        <w:rPr>
          <w:b/>
        </w:rPr>
        <w:t xml:space="preserve">   -</w:t>
      </w:r>
      <w:proofErr w:type="spellStart"/>
      <w:r w:rsidRPr="00082D60">
        <w:rPr>
          <w:b/>
        </w:rPr>
        <w:t>sk</w:t>
      </w:r>
      <w:proofErr w:type="spellEnd"/>
      <w:r w:rsidRPr="00082D60">
        <w:rPr>
          <w:b/>
        </w:rPr>
        <w:t xml:space="preserve">   -</w:t>
      </w:r>
      <w:proofErr w:type="spellStart"/>
      <w:r w:rsidRPr="00082D60">
        <w:rPr>
          <w:b/>
        </w:rPr>
        <w:t>ly</w:t>
      </w:r>
      <w:proofErr w:type="spellEnd"/>
    </w:p>
    <w:p w14:paraId="73E383BD" w14:textId="77777777" w:rsidR="00082D60" w:rsidRPr="00082D60" w:rsidRDefault="00082D60" w:rsidP="00882AA2">
      <w:pPr>
        <w:spacing w:after="0" w:line="240" w:lineRule="auto"/>
        <w:rPr>
          <w:b/>
        </w:rPr>
      </w:pPr>
      <w:r w:rsidRPr="00082D60">
        <w:rPr>
          <w:b/>
        </w:rPr>
        <w:t>4.</w:t>
      </w:r>
      <w:r w:rsidRPr="00082D60">
        <w:rPr>
          <w:b/>
        </w:rPr>
        <w:tab/>
        <w:t>Final blends:   -</w:t>
      </w:r>
      <w:proofErr w:type="spellStart"/>
      <w:r w:rsidRPr="00082D60">
        <w:rPr>
          <w:b/>
        </w:rPr>
        <w:t>lt</w:t>
      </w:r>
      <w:proofErr w:type="spellEnd"/>
      <w:r w:rsidRPr="00082D60">
        <w:rPr>
          <w:b/>
        </w:rPr>
        <w:t xml:space="preserve">   -</w:t>
      </w:r>
      <w:proofErr w:type="spellStart"/>
      <w:r w:rsidRPr="00082D60">
        <w:rPr>
          <w:b/>
        </w:rPr>
        <w:t>sp</w:t>
      </w:r>
      <w:proofErr w:type="spellEnd"/>
      <w:r w:rsidRPr="00082D60">
        <w:rPr>
          <w:b/>
        </w:rPr>
        <w:t xml:space="preserve">   -</w:t>
      </w:r>
      <w:proofErr w:type="spellStart"/>
      <w:r w:rsidRPr="00082D60">
        <w:rPr>
          <w:b/>
        </w:rPr>
        <w:t>ld</w:t>
      </w:r>
      <w:proofErr w:type="spellEnd"/>
      <w:r w:rsidRPr="00082D60">
        <w:rPr>
          <w:b/>
        </w:rPr>
        <w:t xml:space="preserve">   -</w:t>
      </w:r>
      <w:proofErr w:type="spellStart"/>
      <w:r w:rsidRPr="00082D60">
        <w:rPr>
          <w:b/>
        </w:rPr>
        <w:t>sk</w:t>
      </w:r>
      <w:proofErr w:type="spellEnd"/>
      <w:r w:rsidRPr="00082D60">
        <w:rPr>
          <w:b/>
        </w:rPr>
        <w:t xml:space="preserve">   -</w:t>
      </w:r>
      <w:proofErr w:type="spellStart"/>
      <w:r w:rsidRPr="00082D60">
        <w:rPr>
          <w:b/>
        </w:rPr>
        <w:t>ly</w:t>
      </w:r>
      <w:proofErr w:type="spellEnd"/>
    </w:p>
    <w:p w14:paraId="7A41ED75" w14:textId="77777777" w:rsidR="00082D60" w:rsidRPr="00082D60" w:rsidRDefault="00082D60" w:rsidP="00882AA2">
      <w:pPr>
        <w:spacing w:after="0" w:line="240" w:lineRule="auto"/>
        <w:rPr>
          <w:b/>
        </w:rPr>
      </w:pPr>
      <w:r w:rsidRPr="00082D60">
        <w:rPr>
          <w:b/>
        </w:rPr>
        <w:t>5.</w:t>
      </w:r>
      <w:r w:rsidRPr="00082D60">
        <w:rPr>
          <w:b/>
        </w:rPr>
        <w:tab/>
        <w:t>Word endings:   -er   -</w:t>
      </w:r>
      <w:proofErr w:type="spellStart"/>
      <w:r w:rsidRPr="00082D60">
        <w:rPr>
          <w:b/>
        </w:rPr>
        <w:t>est</w:t>
      </w:r>
      <w:proofErr w:type="spellEnd"/>
      <w:r w:rsidRPr="00082D60">
        <w:rPr>
          <w:b/>
        </w:rPr>
        <w:t xml:space="preserve">   d   -</w:t>
      </w:r>
      <w:proofErr w:type="spellStart"/>
      <w:r w:rsidRPr="00082D60">
        <w:rPr>
          <w:b/>
        </w:rPr>
        <w:t>ly</w:t>
      </w:r>
      <w:proofErr w:type="spellEnd"/>
    </w:p>
    <w:p w14:paraId="4E3F8ED3" w14:textId="77777777" w:rsidR="00082D60" w:rsidRPr="00082D60" w:rsidRDefault="00082D60" w:rsidP="00882AA2">
      <w:pPr>
        <w:spacing w:after="0" w:line="240" w:lineRule="auto"/>
        <w:rPr>
          <w:b/>
        </w:rPr>
      </w:pPr>
      <w:r w:rsidRPr="00082D60">
        <w:rPr>
          <w:b/>
        </w:rPr>
        <w:t>6.</w:t>
      </w:r>
      <w:r w:rsidRPr="00082D60">
        <w:rPr>
          <w:b/>
        </w:rPr>
        <w:tab/>
        <w:t xml:space="preserve">Initial diagraphs:   </w:t>
      </w:r>
      <w:proofErr w:type="spellStart"/>
      <w:r w:rsidRPr="00082D60">
        <w:rPr>
          <w:b/>
        </w:rPr>
        <w:t>qu</w:t>
      </w:r>
      <w:proofErr w:type="spellEnd"/>
      <w:r w:rsidRPr="00082D60">
        <w:rPr>
          <w:b/>
        </w:rPr>
        <w:t xml:space="preserve">-   </w:t>
      </w:r>
      <w:proofErr w:type="spellStart"/>
      <w:r w:rsidRPr="00082D60">
        <w:rPr>
          <w:b/>
        </w:rPr>
        <w:t>wh</w:t>
      </w:r>
      <w:proofErr w:type="spellEnd"/>
      <w:r w:rsidRPr="00082D60">
        <w:rPr>
          <w:b/>
        </w:rPr>
        <w:t xml:space="preserve">-   </w:t>
      </w:r>
      <w:proofErr w:type="spellStart"/>
      <w:r w:rsidRPr="00082D60">
        <w:rPr>
          <w:b/>
        </w:rPr>
        <w:t>ph</w:t>
      </w:r>
      <w:proofErr w:type="spellEnd"/>
      <w:r w:rsidRPr="00082D60">
        <w:rPr>
          <w:b/>
        </w:rPr>
        <w:t>-</w:t>
      </w:r>
    </w:p>
    <w:p w14:paraId="77570F16" w14:textId="77777777" w:rsidR="00082D60" w:rsidRPr="00082D60" w:rsidRDefault="00082D60" w:rsidP="00882AA2">
      <w:pPr>
        <w:spacing w:after="0" w:line="240" w:lineRule="auto"/>
        <w:rPr>
          <w:b/>
        </w:rPr>
      </w:pPr>
      <w:r w:rsidRPr="00082D60">
        <w:rPr>
          <w:b/>
        </w:rPr>
        <w:t>7.</w:t>
      </w:r>
      <w:r w:rsidRPr="00082D60">
        <w:rPr>
          <w:b/>
        </w:rPr>
        <w:tab/>
        <w:t>Final diagraphs:   -</w:t>
      </w:r>
      <w:proofErr w:type="spellStart"/>
      <w:r w:rsidRPr="00082D60">
        <w:rPr>
          <w:b/>
        </w:rPr>
        <w:t>th</w:t>
      </w:r>
      <w:proofErr w:type="spellEnd"/>
      <w:r w:rsidRPr="00082D60">
        <w:rPr>
          <w:b/>
        </w:rPr>
        <w:t xml:space="preserve">   -tch   -</w:t>
      </w:r>
      <w:proofErr w:type="spellStart"/>
      <w:r w:rsidRPr="00082D60">
        <w:rPr>
          <w:b/>
        </w:rPr>
        <w:t>st</w:t>
      </w:r>
      <w:proofErr w:type="spellEnd"/>
      <w:r w:rsidRPr="00082D60">
        <w:rPr>
          <w:b/>
        </w:rPr>
        <w:t xml:space="preserve">   -</w:t>
      </w:r>
      <w:proofErr w:type="spellStart"/>
      <w:r w:rsidRPr="00082D60">
        <w:rPr>
          <w:b/>
        </w:rPr>
        <w:t>th</w:t>
      </w:r>
      <w:proofErr w:type="spellEnd"/>
      <w:r w:rsidRPr="00082D60">
        <w:rPr>
          <w:b/>
        </w:rPr>
        <w:t xml:space="preserve">   -ck</w:t>
      </w:r>
    </w:p>
    <w:p w14:paraId="61EAC869" w14:textId="77777777" w:rsidR="00082D60" w:rsidRPr="00082D60" w:rsidRDefault="00082D60" w:rsidP="00882AA2">
      <w:pPr>
        <w:spacing w:after="0" w:line="240" w:lineRule="auto"/>
        <w:rPr>
          <w:b/>
        </w:rPr>
      </w:pPr>
      <w:r w:rsidRPr="00082D60">
        <w:rPr>
          <w:b/>
        </w:rPr>
        <w:t>8.</w:t>
      </w:r>
      <w:r w:rsidRPr="00082D60">
        <w:rPr>
          <w:b/>
        </w:rPr>
        <w:tab/>
        <w:t>Vowel diagraphs:   -ay   -</w:t>
      </w:r>
      <w:proofErr w:type="spellStart"/>
      <w:r w:rsidRPr="00082D60">
        <w:rPr>
          <w:b/>
        </w:rPr>
        <w:t>ea</w:t>
      </w:r>
      <w:proofErr w:type="spellEnd"/>
      <w:r w:rsidRPr="00082D60">
        <w:rPr>
          <w:b/>
        </w:rPr>
        <w:t xml:space="preserve">   -</w:t>
      </w:r>
      <w:proofErr w:type="spellStart"/>
      <w:r w:rsidRPr="00082D60">
        <w:rPr>
          <w:b/>
        </w:rPr>
        <w:t>ie</w:t>
      </w:r>
      <w:proofErr w:type="spellEnd"/>
      <w:r w:rsidRPr="00082D60">
        <w:rPr>
          <w:b/>
        </w:rPr>
        <w:t xml:space="preserve">   -</w:t>
      </w:r>
      <w:proofErr w:type="spellStart"/>
      <w:r w:rsidRPr="00082D60">
        <w:rPr>
          <w:b/>
        </w:rPr>
        <w:t>oc</w:t>
      </w:r>
      <w:proofErr w:type="spellEnd"/>
    </w:p>
    <w:p w14:paraId="07174315" w14:textId="77777777" w:rsidR="00082D60" w:rsidRPr="00082D60" w:rsidRDefault="00082D60" w:rsidP="00882AA2">
      <w:pPr>
        <w:spacing w:after="0" w:line="240" w:lineRule="auto"/>
        <w:ind w:firstLine="720"/>
        <w:rPr>
          <w:b/>
        </w:rPr>
      </w:pPr>
      <w:r w:rsidRPr="00082D60">
        <w:rPr>
          <w:b/>
        </w:rPr>
        <w:t>Teach: when 2 vowels go walking, the first on does the talking</w:t>
      </w:r>
    </w:p>
    <w:p w14:paraId="2275356D" w14:textId="77777777" w:rsidR="008C0D32" w:rsidRDefault="00082D60" w:rsidP="00882AA2">
      <w:pPr>
        <w:spacing w:after="0" w:line="240" w:lineRule="auto"/>
        <w:rPr>
          <w:b/>
        </w:rPr>
      </w:pPr>
      <w:r w:rsidRPr="00082D60">
        <w:rPr>
          <w:b/>
        </w:rPr>
        <w:t>9.</w:t>
      </w:r>
      <w:r w:rsidR="008C0D32">
        <w:rPr>
          <w:b/>
        </w:rPr>
        <w:tab/>
      </w:r>
      <w:r w:rsidRPr="00082D60">
        <w:rPr>
          <w:b/>
        </w:rPr>
        <w:t>Simple two-syllable words:   kitchen   hotel</w:t>
      </w:r>
    </w:p>
    <w:p w14:paraId="058F644D" w14:textId="77777777" w:rsidR="00082D60" w:rsidRPr="00082D60" w:rsidRDefault="00082D60" w:rsidP="00882AA2">
      <w:pPr>
        <w:spacing w:after="0" w:line="240" w:lineRule="auto"/>
        <w:rPr>
          <w:b/>
        </w:rPr>
      </w:pPr>
      <w:r w:rsidRPr="00082D60">
        <w:rPr>
          <w:b/>
        </w:rPr>
        <w:t xml:space="preserve">10. </w:t>
      </w:r>
      <w:r w:rsidR="008C0D32">
        <w:rPr>
          <w:b/>
        </w:rPr>
        <w:tab/>
      </w:r>
      <w:r w:rsidRPr="00082D60">
        <w:rPr>
          <w:b/>
        </w:rPr>
        <w:t xml:space="preserve">Common irregular words, </w:t>
      </w:r>
      <w:proofErr w:type="gramStart"/>
      <w:r w:rsidRPr="00082D60">
        <w:rPr>
          <w:b/>
        </w:rPr>
        <w:t>e.g.</w:t>
      </w:r>
      <w:proofErr w:type="gramEnd"/>
      <w:r w:rsidRPr="00082D60">
        <w:rPr>
          <w:b/>
        </w:rPr>
        <w:t xml:space="preserve"> cough, ghost etc. based on</w:t>
      </w:r>
    </w:p>
    <w:p w14:paraId="69079F4F" w14:textId="77777777" w:rsidR="00082D60" w:rsidRPr="00082D60" w:rsidRDefault="00082D60" w:rsidP="00882AA2">
      <w:pPr>
        <w:spacing w:after="0" w:line="240" w:lineRule="auto"/>
        <w:rPr>
          <w:b/>
        </w:rPr>
      </w:pPr>
      <w:r w:rsidRPr="00082D60">
        <w:rPr>
          <w:b/>
        </w:rPr>
        <w:t xml:space="preserve">             </w:t>
      </w:r>
      <w:r w:rsidR="008C0D32">
        <w:rPr>
          <w:b/>
        </w:rPr>
        <w:tab/>
      </w:r>
      <w:r w:rsidRPr="00082D60">
        <w:rPr>
          <w:b/>
        </w:rPr>
        <w:t>reading scheme.</w:t>
      </w:r>
    </w:p>
    <w:p w14:paraId="64778286" w14:textId="77777777" w:rsidR="00082D60" w:rsidRPr="00082D60" w:rsidRDefault="00082D60" w:rsidP="00882AA2">
      <w:pPr>
        <w:spacing w:after="0" w:line="240" w:lineRule="auto"/>
        <w:rPr>
          <w:b/>
        </w:rPr>
      </w:pPr>
    </w:p>
    <w:p w14:paraId="57D72CF0" w14:textId="77777777" w:rsidR="00082D60" w:rsidRPr="00082D60" w:rsidRDefault="00082D60" w:rsidP="00882AA2">
      <w:pPr>
        <w:spacing w:after="0" w:line="240" w:lineRule="auto"/>
        <w:rPr>
          <w:b/>
        </w:rPr>
      </w:pPr>
      <w:r w:rsidRPr="00082D60">
        <w:rPr>
          <w:b/>
        </w:rPr>
        <w:lastRenderedPageBreak/>
        <w:t>Rang 3</w:t>
      </w:r>
    </w:p>
    <w:p w14:paraId="74E3E05B" w14:textId="77777777" w:rsidR="00082D60" w:rsidRPr="00082D60" w:rsidRDefault="00082D60" w:rsidP="00882AA2">
      <w:pPr>
        <w:spacing w:after="0" w:line="240" w:lineRule="auto"/>
        <w:rPr>
          <w:b/>
        </w:rPr>
      </w:pPr>
      <w:r w:rsidRPr="00082D60">
        <w:rPr>
          <w:b/>
        </w:rPr>
        <w:t xml:space="preserve">1.   </w:t>
      </w:r>
      <w:r w:rsidR="008C0D32">
        <w:rPr>
          <w:b/>
        </w:rPr>
        <w:tab/>
      </w:r>
      <w:r w:rsidRPr="00082D60">
        <w:rPr>
          <w:b/>
        </w:rPr>
        <w:t>Vowel diagraphs and combinations: -</w:t>
      </w:r>
      <w:proofErr w:type="spellStart"/>
      <w:r w:rsidRPr="00082D60">
        <w:rPr>
          <w:b/>
        </w:rPr>
        <w:t>ue</w:t>
      </w:r>
      <w:proofErr w:type="spellEnd"/>
      <w:r w:rsidRPr="00082D60">
        <w:rPr>
          <w:b/>
        </w:rPr>
        <w:t>-   -</w:t>
      </w:r>
      <w:proofErr w:type="spellStart"/>
      <w:r w:rsidRPr="00082D60">
        <w:rPr>
          <w:b/>
        </w:rPr>
        <w:t>oe</w:t>
      </w:r>
      <w:proofErr w:type="spellEnd"/>
      <w:proofErr w:type="gramStart"/>
      <w:r w:rsidRPr="00082D60">
        <w:rPr>
          <w:b/>
        </w:rPr>
        <w:t>-  -</w:t>
      </w:r>
      <w:proofErr w:type="spellStart"/>
      <w:proofErr w:type="gramEnd"/>
      <w:r w:rsidRPr="00082D60">
        <w:rPr>
          <w:b/>
        </w:rPr>
        <w:t>igh</w:t>
      </w:r>
      <w:proofErr w:type="spellEnd"/>
      <w:r w:rsidRPr="00082D60">
        <w:rPr>
          <w:b/>
        </w:rPr>
        <w:t>-  -</w:t>
      </w:r>
      <w:proofErr w:type="spellStart"/>
      <w:r w:rsidRPr="00082D60">
        <w:rPr>
          <w:b/>
        </w:rPr>
        <w:t>ew</w:t>
      </w:r>
      <w:proofErr w:type="spellEnd"/>
      <w:r w:rsidRPr="00082D60">
        <w:rPr>
          <w:b/>
        </w:rPr>
        <w:t>-   -</w:t>
      </w:r>
      <w:proofErr w:type="spellStart"/>
      <w:r w:rsidRPr="00082D60">
        <w:rPr>
          <w:b/>
        </w:rPr>
        <w:t>ur</w:t>
      </w:r>
      <w:proofErr w:type="spellEnd"/>
      <w:r w:rsidRPr="00082D60">
        <w:rPr>
          <w:b/>
        </w:rPr>
        <w:t>-.</w:t>
      </w:r>
    </w:p>
    <w:p w14:paraId="6522F5D9" w14:textId="77777777" w:rsidR="00082D60" w:rsidRPr="00082D60" w:rsidRDefault="00082D60" w:rsidP="00882AA2">
      <w:pPr>
        <w:spacing w:after="0" w:line="240" w:lineRule="auto"/>
        <w:rPr>
          <w:b/>
        </w:rPr>
      </w:pPr>
      <w:r w:rsidRPr="00082D60">
        <w:rPr>
          <w:b/>
        </w:rPr>
        <w:t xml:space="preserve">2.   </w:t>
      </w:r>
      <w:r w:rsidR="008C0D32">
        <w:rPr>
          <w:b/>
        </w:rPr>
        <w:tab/>
      </w:r>
      <w:r w:rsidRPr="00082D60">
        <w:rPr>
          <w:b/>
        </w:rPr>
        <w:t xml:space="preserve">Initial blends:  </w:t>
      </w:r>
      <w:proofErr w:type="spellStart"/>
      <w:r w:rsidRPr="00082D60">
        <w:rPr>
          <w:b/>
        </w:rPr>
        <w:t>scr</w:t>
      </w:r>
      <w:proofErr w:type="spellEnd"/>
      <w:r w:rsidRPr="00082D60">
        <w:rPr>
          <w:b/>
        </w:rPr>
        <w:t xml:space="preserve">-   str-   </w:t>
      </w:r>
      <w:proofErr w:type="spellStart"/>
      <w:r w:rsidRPr="00082D60">
        <w:rPr>
          <w:b/>
        </w:rPr>
        <w:t>thr</w:t>
      </w:r>
      <w:proofErr w:type="spellEnd"/>
      <w:r w:rsidRPr="00082D60">
        <w:rPr>
          <w:b/>
        </w:rPr>
        <w:t xml:space="preserve">-   </w:t>
      </w:r>
      <w:proofErr w:type="spellStart"/>
      <w:r w:rsidRPr="00082D60">
        <w:rPr>
          <w:b/>
        </w:rPr>
        <w:t>shr</w:t>
      </w:r>
      <w:proofErr w:type="spellEnd"/>
      <w:r w:rsidRPr="00082D60">
        <w:rPr>
          <w:b/>
        </w:rPr>
        <w:t xml:space="preserve">-   </w:t>
      </w:r>
      <w:proofErr w:type="spellStart"/>
      <w:r w:rsidRPr="00082D60">
        <w:rPr>
          <w:b/>
        </w:rPr>
        <w:t>spl</w:t>
      </w:r>
      <w:proofErr w:type="spellEnd"/>
      <w:r w:rsidRPr="00082D60">
        <w:rPr>
          <w:b/>
        </w:rPr>
        <w:t xml:space="preserve">-   </w:t>
      </w:r>
      <w:proofErr w:type="spellStart"/>
      <w:r w:rsidRPr="00082D60">
        <w:rPr>
          <w:b/>
        </w:rPr>
        <w:t>sch</w:t>
      </w:r>
      <w:proofErr w:type="spellEnd"/>
      <w:r w:rsidRPr="00082D60">
        <w:rPr>
          <w:b/>
        </w:rPr>
        <w:t>-</w:t>
      </w:r>
    </w:p>
    <w:p w14:paraId="093E6A2A" w14:textId="77777777" w:rsidR="00082D60" w:rsidRPr="00082D60" w:rsidRDefault="00082D60" w:rsidP="00882AA2">
      <w:pPr>
        <w:spacing w:after="0" w:line="240" w:lineRule="auto"/>
        <w:rPr>
          <w:b/>
        </w:rPr>
      </w:pPr>
      <w:r w:rsidRPr="00082D60">
        <w:rPr>
          <w:b/>
        </w:rPr>
        <w:t xml:space="preserve">3.   </w:t>
      </w:r>
      <w:r w:rsidR="008C0D32">
        <w:rPr>
          <w:b/>
        </w:rPr>
        <w:tab/>
      </w:r>
      <w:r w:rsidRPr="00082D60">
        <w:rPr>
          <w:b/>
        </w:rPr>
        <w:t>Soft c and soft g:  city, gentle</w:t>
      </w:r>
    </w:p>
    <w:p w14:paraId="3A7B890D" w14:textId="77777777" w:rsidR="00082D60" w:rsidRPr="00082D60" w:rsidRDefault="00082D60" w:rsidP="00882AA2">
      <w:pPr>
        <w:spacing w:after="0" w:line="240" w:lineRule="auto"/>
        <w:rPr>
          <w:b/>
        </w:rPr>
      </w:pPr>
      <w:r w:rsidRPr="00082D60">
        <w:rPr>
          <w:b/>
        </w:rPr>
        <w:t xml:space="preserve">4.   </w:t>
      </w:r>
      <w:r w:rsidR="008C0D32">
        <w:rPr>
          <w:b/>
        </w:rPr>
        <w:tab/>
      </w:r>
      <w:r w:rsidRPr="00082D60">
        <w:rPr>
          <w:b/>
        </w:rPr>
        <w:t>Diphthongs:  -</w:t>
      </w:r>
      <w:proofErr w:type="spellStart"/>
      <w:r w:rsidRPr="00082D60">
        <w:rPr>
          <w:b/>
        </w:rPr>
        <w:t>oc</w:t>
      </w:r>
      <w:proofErr w:type="spellEnd"/>
      <w:r w:rsidRPr="00082D60">
        <w:rPr>
          <w:b/>
        </w:rPr>
        <w:t>-   -oy-   -</w:t>
      </w:r>
      <w:proofErr w:type="spellStart"/>
      <w:r w:rsidRPr="00082D60">
        <w:rPr>
          <w:b/>
        </w:rPr>
        <w:t>ou</w:t>
      </w:r>
      <w:proofErr w:type="spellEnd"/>
      <w:r w:rsidRPr="00082D60">
        <w:rPr>
          <w:b/>
        </w:rPr>
        <w:t>-   -ow- (bow tie/bow your head)</w:t>
      </w:r>
    </w:p>
    <w:p w14:paraId="30458F9D" w14:textId="77777777" w:rsidR="00082D60" w:rsidRPr="00082D60" w:rsidRDefault="00082D60" w:rsidP="00882AA2">
      <w:pPr>
        <w:spacing w:after="0" w:line="240" w:lineRule="auto"/>
        <w:rPr>
          <w:b/>
        </w:rPr>
      </w:pPr>
      <w:r w:rsidRPr="00082D60">
        <w:rPr>
          <w:b/>
        </w:rPr>
        <w:t xml:space="preserve">5.   </w:t>
      </w:r>
      <w:r w:rsidR="008C0D32">
        <w:rPr>
          <w:b/>
        </w:rPr>
        <w:tab/>
      </w:r>
      <w:r w:rsidRPr="00082D60">
        <w:rPr>
          <w:b/>
        </w:rPr>
        <w:t>Endings:   -le   -</w:t>
      </w:r>
      <w:proofErr w:type="spellStart"/>
      <w:r w:rsidRPr="00082D60">
        <w:rPr>
          <w:b/>
        </w:rPr>
        <w:t>ble</w:t>
      </w:r>
      <w:proofErr w:type="spellEnd"/>
      <w:r w:rsidRPr="00082D60">
        <w:rPr>
          <w:b/>
        </w:rPr>
        <w:t xml:space="preserve">   -</w:t>
      </w:r>
      <w:proofErr w:type="spellStart"/>
      <w:r w:rsidRPr="00082D60">
        <w:rPr>
          <w:b/>
        </w:rPr>
        <w:t>dle</w:t>
      </w:r>
      <w:proofErr w:type="spellEnd"/>
      <w:r w:rsidRPr="00082D60">
        <w:rPr>
          <w:b/>
        </w:rPr>
        <w:t xml:space="preserve">   -</w:t>
      </w:r>
      <w:proofErr w:type="spellStart"/>
      <w:r w:rsidRPr="00082D60">
        <w:rPr>
          <w:b/>
        </w:rPr>
        <w:t>ple</w:t>
      </w:r>
      <w:proofErr w:type="spellEnd"/>
      <w:r w:rsidRPr="00082D60">
        <w:rPr>
          <w:b/>
        </w:rPr>
        <w:t xml:space="preserve">   etc.</w:t>
      </w:r>
    </w:p>
    <w:p w14:paraId="77A35658" w14:textId="77777777" w:rsidR="00082D60" w:rsidRPr="00082D60" w:rsidRDefault="00082D60" w:rsidP="00882AA2">
      <w:pPr>
        <w:spacing w:after="0" w:line="240" w:lineRule="auto"/>
        <w:rPr>
          <w:b/>
        </w:rPr>
      </w:pPr>
      <w:r w:rsidRPr="00082D60">
        <w:rPr>
          <w:b/>
        </w:rPr>
        <w:t xml:space="preserve">6.   </w:t>
      </w:r>
      <w:r w:rsidR="008C0D32">
        <w:rPr>
          <w:b/>
        </w:rPr>
        <w:tab/>
      </w:r>
      <w:r w:rsidRPr="00082D60">
        <w:rPr>
          <w:b/>
        </w:rPr>
        <w:t>Compound words:  lighthouse, searchlight etc.</w:t>
      </w:r>
    </w:p>
    <w:p w14:paraId="503465C7" w14:textId="77777777" w:rsidR="00082D60" w:rsidRPr="00082D60" w:rsidRDefault="00082D60" w:rsidP="00882AA2">
      <w:pPr>
        <w:spacing w:after="0" w:line="240" w:lineRule="auto"/>
        <w:rPr>
          <w:b/>
        </w:rPr>
      </w:pPr>
      <w:r w:rsidRPr="00082D60">
        <w:rPr>
          <w:b/>
        </w:rPr>
        <w:t xml:space="preserve">7.   </w:t>
      </w:r>
      <w:r w:rsidR="008C0D32">
        <w:rPr>
          <w:b/>
        </w:rPr>
        <w:tab/>
      </w:r>
      <w:r w:rsidRPr="00082D60">
        <w:rPr>
          <w:b/>
        </w:rPr>
        <w:t>Simple homonyms: their/there   see/sea   no/know   two/to/too etc.</w:t>
      </w:r>
    </w:p>
    <w:p w14:paraId="05316E38" w14:textId="77777777" w:rsidR="00082D60" w:rsidRPr="00082D60" w:rsidRDefault="00082D60" w:rsidP="00882AA2">
      <w:pPr>
        <w:spacing w:after="0" w:line="240" w:lineRule="auto"/>
        <w:rPr>
          <w:b/>
        </w:rPr>
      </w:pPr>
      <w:r w:rsidRPr="00082D60">
        <w:rPr>
          <w:b/>
        </w:rPr>
        <w:t xml:space="preserve">8.   </w:t>
      </w:r>
      <w:r w:rsidR="008C0D32">
        <w:rPr>
          <w:b/>
        </w:rPr>
        <w:tab/>
      </w:r>
      <w:r w:rsidRPr="00082D60">
        <w:rPr>
          <w:b/>
        </w:rPr>
        <w:t>Words with silent letter: (</w:t>
      </w:r>
      <w:proofErr w:type="spellStart"/>
      <w:r w:rsidRPr="00082D60">
        <w:rPr>
          <w:b/>
        </w:rPr>
        <w:t>wr</w:t>
      </w:r>
      <w:proofErr w:type="spellEnd"/>
      <w:r w:rsidRPr="00082D60">
        <w:rPr>
          <w:b/>
        </w:rPr>
        <w:t>(</w:t>
      </w:r>
      <w:proofErr w:type="gramStart"/>
      <w:r w:rsidRPr="00082D60">
        <w:rPr>
          <w:b/>
        </w:rPr>
        <w:t xml:space="preserve">write)  </w:t>
      </w:r>
      <w:proofErr w:type="spellStart"/>
      <w:r w:rsidRPr="00082D60">
        <w:rPr>
          <w:b/>
        </w:rPr>
        <w:t>kn</w:t>
      </w:r>
      <w:proofErr w:type="spellEnd"/>
      <w:proofErr w:type="gramEnd"/>
      <w:r w:rsidRPr="00082D60">
        <w:rPr>
          <w:b/>
        </w:rPr>
        <w:t xml:space="preserve">(know)  -mb(lamb)  -t-    </w:t>
      </w:r>
    </w:p>
    <w:p w14:paraId="545E1589" w14:textId="77777777" w:rsidR="00082D60" w:rsidRPr="00082D60" w:rsidRDefault="00082D60" w:rsidP="00882AA2">
      <w:pPr>
        <w:spacing w:after="0" w:line="240" w:lineRule="auto"/>
        <w:rPr>
          <w:b/>
        </w:rPr>
      </w:pPr>
      <w:r w:rsidRPr="00082D60">
        <w:rPr>
          <w:b/>
        </w:rPr>
        <w:t xml:space="preserve">      </w:t>
      </w:r>
      <w:r w:rsidR="008C0D32">
        <w:rPr>
          <w:b/>
        </w:rPr>
        <w:tab/>
      </w:r>
      <w:r w:rsidRPr="00082D60">
        <w:rPr>
          <w:b/>
        </w:rPr>
        <w:t>(</w:t>
      </w:r>
      <w:proofErr w:type="gramStart"/>
      <w:r w:rsidRPr="00082D60">
        <w:rPr>
          <w:b/>
        </w:rPr>
        <w:t xml:space="preserve">listen)   </w:t>
      </w:r>
      <w:proofErr w:type="gramEnd"/>
      <w:r w:rsidRPr="00082D60">
        <w:rPr>
          <w:b/>
        </w:rPr>
        <w:t>etc</w:t>
      </w:r>
    </w:p>
    <w:p w14:paraId="386D15A4" w14:textId="77777777" w:rsidR="00082D60" w:rsidRPr="00082D60" w:rsidRDefault="00082D60" w:rsidP="00882AA2">
      <w:pPr>
        <w:spacing w:after="0" w:line="240" w:lineRule="auto"/>
        <w:rPr>
          <w:b/>
        </w:rPr>
      </w:pPr>
      <w:r w:rsidRPr="00082D60">
        <w:rPr>
          <w:b/>
        </w:rPr>
        <w:t xml:space="preserve">9.   </w:t>
      </w:r>
      <w:r w:rsidR="008C0D32">
        <w:rPr>
          <w:b/>
        </w:rPr>
        <w:tab/>
      </w:r>
      <w:r w:rsidRPr="00082D60">
        <w:rPr>
          <w:b/>
        </w:rPr>
        <w:t>–</w:t>
      </w:r>
      <w:proofErr w:type="spellStart"/>
      <w:r w:rsidRPr="00082D60">
        <w:rPr>
          <w:b/>
        </w:rPr>
        <w:t>oo</w:t>
      </w:r>
      <w:proofErr w:type="spellEnd"/>
      <w:r w:rsidRPr="00082D60">
        <w:rPr>
          <w:b/>
        </w:rPr>
        <w:t>-   -ow</w:t>
      </w:r>
      <w:r w:rsidR="008C0D32" w:rsidRPr="00082D60">
        <w:rPr>
          <w:b/>
        </w:rPr>
        <w:t>- combinations</w:t>
      </w:r>
      <w:r w:rsidRPr="00082D60">
        <w:rPr>
          <w:b/>
        </w:rPr>
        <w:t>:  soon/book   town/gown</w:t>
      </w:r>
    </w:p>
    <w:p w14:paraId="4BE40B7F" w14:textId="77777777" w:rsidR="00082D60" w:rsidRPr="00082D60" w:rsidRDefault="00082D60" w:rsidP="00882AA2">
      <w:pPr>
        <w:spacing w:after="0" w:line="240" w:lineRule="auto"/>
        <w:rPr>
          <w:b/>
        </w:rPr>
      </w:pPr>
      <w:r w:rsidRPr="00082D60">
        <w:rPr>
          <w:b/>
        </w:rPr>
        <w:t xml:space="preserve">10.   </w:t>
      </w:r>
      <w:r w:rsidR="008C0D32">
        <w:rPr>
          <w:b/>
        </w:rPr>
        <w:tab/>
      </w:r>
      <w:r w:rsidRPr="00082D60">
        <w:rPr>
          <w:b/>
        </w:rPr>
        <w:t>Three and four syllable words:  aeroplane   television</w:t>
      </w:r>
    </w:p>
    <w:p w14:paraId="0699D597" w14:textId="77777777" w:rsidR="00082D60" w:rsidRPr="00082D60" w:rsidRDefault="00082D60" w:rsidP="00882AA2">
      <w:pPr>
        <w:spacing w:after="0" w:line="240" w:lineRule="auto"/>
        <w:rPr>
          <w:b/>
        </w:rPr>
      </w:pPr>
    </w:p>
    <w:p w14:paraId="56A3BC26" w14:textId="77777777" w:rsidR="00082D60" w:rsidRPr="00082D60" w:rsidRDefault="00082D60" w:rsidP="00882AA2">
      <w:pPr>
        <w:spacing w:after="0" w:line="240" w:lineRule="auto"/>
        <w:rPr>
          <w:b/>
        </w:rPr>
      </w:pPr>
      <w:r w:rsidRPr="00082D60">
        <w:rPr>
          <w:b/>
        </w:rPr>
        <w:t>Rang 4</w:t>
      </w:r>
    </w:p>
    <w:p w14:paraId="6275E3C8" w14:textId="77777777" w:rsidR="00082D60" w:rsidRPr="00082D60" w:rsidRDefault="00082D60" w:rsidP="00882AA2">
      <w:pPr>
        <w:spacing w:after="0" w:line="240" w:lineRule="auto"/>
        <w:rPr>
          <w:b/>
        </w:rPr>
      </w:pPr>
      <w:r w:rsidRPr="00082D60">
        <w:rPr>
          <w:b/>
        </w:rPr>
        <w:t>As in Rang 3, plus</w:t>
      </w:r>
    </w:p>
    <w:p w14:paraId="5FB051A9" w14:textId="77777777" w:rsidR="00082D60" w:rsidRPr="00082D60" w:rsidRDefault="00082D60" w:rsidP="00882AA2">
      <w:pPr>
        <w:spacing w:after="0" w:line="240" w:lineRule="auto"/>
        <w:rPr>
          <w:b/>
        </w:rPr>
      </w:pPr>
      <w:r w:rsidRPr="00082D60">
        <w:rPr>
          <w:b/>
        </w:rPr>
        <w:t xml:space="preserve">1.   </w:t>
      </w:r>
      <w:r w:rsidR="008C0D32">
        <w:rPr>
          <w:b/>
        </w:rPr>
        <w:tab/>
      </w:r>
      <w:r w:rsidRPr="00082D60">
        <w:rPr>
          <w:b/>
        </w:rPr>
        <w:t>Vowel diagraphs and combinations:  -</w:t>
      </w:r>
      <w:proofErr w:type="spellStart"/>
      <w:r w:rsidRPr="00082D60">
        <w:rPr>
          <w:b/>
        </w:rPr>
        <w:t>ue</w:t>
      </w:r>
      <w:proofErr w:type="spellEnd"/>
      <w:r w:rsidRPr="00082D60">
        <w:rPr>
          <w:b/>
        </w:rPr>
        <w:t>-   -</w:t>
      </w:r>
      <w:proofErr w:type="spellStart"/>
      <w:r w:rsidRPr="00082D60">
        <w:rPr>
          <w:b/>
        </w:rPr>
        <w:t>oe</w:t>
      </w:r>
      <w:proofErr w:type="spellEnd"/>
      <w:r w:rsidRPr="00082D60">
        <w:rPr>
          <w:b/>
        </w:rPr>
        <w:t>-   -</w:t>
      </w:r>
      <w:proofErr w:type="spellStart"/>
      <w:r w:rsidRPr="00082D60">
        <w:rPr>
          <w:b/>
        </w:rPr>
        <w:t>igh</w:t>
      </w:r>
      <w:proofErr w:type="spellEnd"/>
      <w:r w:rsidRPr="00082D60">
        <w:rPr>
          <w:b/>
        </w:rPr>
        <w:t>-   -</w:t>
      </w:r>
      <w:proofErr w:type="spellStart"/>
      <w:r w:rsidRPr="00082D60">
        <w:rPr>
          <w:b/>
        </w:rPr>
        <w:t>ew</w:t>
      </w:r>
      <w:proofErr w:type="spellEnd"/>
      <w:r w:rsidRPr="00082D60">
        <w:rPr>
          <w:b/>
        </w:rPr>
        <w:t>-   -</w:t>
      </w:r>
      <w:proofErr w:type="spellStart"/>
      <w:r w:rsidRPr="00082D60">
        <w:rPr>
          <w:b/>
        </w:rPr>
        <w:t>ur</w:t>
      </w:r>
      <w:proofErr w:type="spellEnd"/>
      <w:r w:rsidRPr="00082D60">
        <w:rPr>
          <w:b/>
        </w:rPr>
        <w:t>-</w:t>
      </w:r>
    </w:p>
    <w:p w14:paraId="0A39B0B7" w14:textId="77777777" w:rsidR="00082D60" w:rsidRPr="00082D60" w:rsidRDefault="00082D60" w:rsidP="00882AA2">
      <w:pPr>
        <w:spacing w:after="0" w:line="240" w:lineRule="auto"/>
        <w:rPr>
          <w:b/>
        </w:rPr>
      </w:pPr>
      <w:r w:rsidRPr="00082D60">
        <w:rPr>
          <w:b/>
        </w:rPr>
        <w:t xml:space="preserve">2.   </w:t>
      </w:r>
      <w:r w:rsidR="008C0D32">
        <w:rPr>
          <w:b/>
        </w:rPr>
        <w:tab/>
      </w:r>
      <w:r w:rsidRPr="00082D60">
        <w:rPr>
          <w:b/>
        </w:rPr>
        <w:t xml:space="preserve">Initial blends: </w:t>
      </w:r>
      <w:proofErr w:type="spellStart"/>
      <w:r w:rsidRPr="00082D60">
        <w:rPr>
          <w:b/>
        </w:rPr>
        <w:t>scr</w:t>
      </w:r>
      <w:proofErr w:type="spellEnd"/>
      <w:proofErr w:type="gramStart"/>
      <w:r w:rsidRPr="00082D60">
        <w:rPr>
          <w:b/>
        </w:rPr>
        <w:t>-  str</w:t>
      </w:r>
      <w:proofErr w:type="gramEnd"/>
      <w:r w:rsidRPr="00082D60">
        <w:rPr>
          <w:b/>
        </w:rPr>
        <w:t xml:space="preserve">-   </w:t>
      </w:r>
      <w:proofErr w:type="spellStart"/>
      <w:r w:rsidRPr="00082D60">
        <w:rPr>
          <w:b/>
        </w:rPr>
        <w:t>thr</w:t>
      </w:r>
      <w:proofErr w:type="spellEnd"/>
      <w:r w:rsidRPr="00082D60">
        <w:rPr>
          <w:b/>
        </w:rPr>
        <w:t xml:space="preserve">-   </w:t>
      </w:r>
      <w:proofErr w:type="spellStart"/>
      <w:r w:rsidRPr="00082D60">
        <w:rPr>
          <w:b/>
        </w:rPr>
        <w:t>shr</w:t>
      </w:r>
      <w:proofErr w:type="spellEnd"/>
      <w:r w:rsidRPr="00082D60">
        <w:rPr>
          <w:b/>
        </w:rPr>
        <w:t xml:space="preserve">-   </w:t>
      </w:r>
      <w:proofErr w:type="spellStart"/>
      <w:r w:rsidRPr="00082D60">
        <w:rPr>
          <w:b/>
        </w:rPr>
        <w:t>spl</w:t>
      </w:r>
      <w:proofErr w:type="spellEnd"/>
      <w:r w:rsidRPr="00082D60">
        <w:rPr>
          <w:b/>
        </w:rPr>
        <w:t xml:space="preserve">-   </w:t>
      </w:r>
      <w:proofErr w:type="spellStart"/>
      <w:r w:rsidRPr="00082D60">
        <w:rPr>
          <w:b/>
        </w:rPr>
        <w:t>sch</w:t>
      </w:r>
      <w:proofErr w:type="spellEnd"/>
      <w:r w:rsidRPr="00082D60">
        <w:rPr>
          <w:b/>
        </w:rPr>
        <w:t>-</w:t>
      </w:r>
    </w:p>
    <w:p w14:paraId="623D1AAB" w14:textId="77777777" w:rsidR="00082D60" w:rsidRPr="00082D60" w:rsidRDefault="00082D60" w:rsidP="00882AA2">
      <w:pPr>
        <w:spacing w:after="0" w:line="240" w:lineRule="auto"/>
        <w:rPr>
          <w:b/>
        </w:rPr>
      </w:pPr>
      <w:r w:rsidRPr="00082D60">
        <w:rPr>
          <w:b/>
        </w:rPr>
        <w:t xml:space="preserve">3.   </w:t>
      </w:r>
      <w:r w:rsidR="008C0D32">
        <w:rPr>
          <w:b/>
        </w:rPr>
        <w:tab/>
      </w:r>
      <w:r w:rsidRPr="00082D60">
        <w:rPr>
          <w:b/>
        </w:rPr>
        <w:t>Soft c and soft g:  city, gentle</w:t>
      </w:r>
    </w:p>
    <w:p w14:paraId="5D35092E" w14:textId="77777777" w:rsidR="00082D60" w:rsidRPr="00082D60" w:rsidRDefault="00082D60" w:rsidP="00882AA2">
      <w:pPr>
        <w:spacing w:after="0" w:line="240" w:lineRule="auto"/>
        <w:rPr>
          <w:b/>
        </w:rPr>
      </w:pPr>
      <w:r w:rsidRPr="00082D60">
        <w:rPr>
          <w:b/>
        </w:rPr>
        <w:t xml:space="preserve">4.   </w:t>
      </w:r>
      <w:r w:rsidR="008C0D32">
        <w:rPr>
          <w:b/>
        </w:rPr>
        <w:tab/>
      </w:r>
      <w:r w:rsidRPr="00082D60">
        <w:rPr>
          <w:b/>
        </w:rPr>
        <w:t>Diphthongs:  -</w:t>
      </w:r>
      <w:proofErr w:type="spellStart"/>
      <w:r w:rsidRPr="00082D60">
        <w:rPr>
          <w:b/>
        </w:rPr>
        <w:t>oe</w:t>
      </w:r>
      <w:proofErr w:type="spellEnd"/>
      <w:proofErr w:type="gramStart"/>
      <w:r w:rsidRPr="00082D60">
        <w:rPr>
          <w:b/>
        </w:rPr>
        <w:t>-  -</w:t>
      </w:r>
      <w:proofErr w:type="gramEnd"/>
      <w:r w:rsidRPr="00082D60">
        <w:rPr>
          <w:b/>
        </w:rPr>
        <w:t>oy-   -</w:t>
      </w:r>
      <w:proofErr w:type="spellStart"/>
      <w:r w:rsidRPr="00082D60">
        <w:rPr>
          <w:b/>
        </w:rPr>
        <w:t>ou</w:t>
      </w:r>
      <w:proofErr w:type="spellEnd"/>
      <w:r w:rsidRPr="00082D60">
        <w:rPr>
          <w:b/>
        </w:rPr>
        <w:t>-  -ow-</w:t>
      </w:r>
    </w:p>
    <w:p w14:paraId="56AE1B9A" w14:textId="77777777" w:rsidR="00082D60" w:rsidRPr="00082D60" w:rsidRDefault="00082D60" w:rsidP="00882AA2">
      <w:pPr>
        <w:spacing w:after="0" w:line="240" w:lineRule="auto"/>
        <w:rPr>
          <w:b/>
        </w:rPr>
      </w:pPr>
      <w:r w:rsidRPr="00082D60">
        <w:rPr>
          <w:b/>
        </w:rPr>
        <w:t xml:space="preserve">5.   </w:t>
      </w:r>
      <w:r w:rsidR="008C0D32">
        <w:rPr>
          <w:b/>
        </w:rPr>
        <w:tab/>
      </w:r>
      <w:r w:rsidRPr="00082D60">
        <w:rPr>
          <w:b/>
        </w:rPr>
        <w:t>Endings:  -le   -</w:t>
      </w:r>
      <w:proofErr w:type="spellStart"/>
      <w:r w:rsidRPr="00082D60">
        <w:rPr>
          <w:b/>
        </w:rPr>
        <w:t>ble</w:t>
      </w:r>
      <w:proofErr w:type="spellEnd"/>
      <w:r w:rsidRPr="00082D60">
        <w:rPr>
          <w:b/>
        </w:rPr>
        <w:t xml:space="preserve">   -</w:t>
      </w:r>
      <w:proofErr w:type="spellStart"/>
      <w:r w:rsidRPr="00082D60">
        <w:rPr>
          <w:b/>
        </w:rPr>
        <w:t>dle</w:t>
      </w:r>
      <w:proofErr w:type="spellEnd"/>
      <w:r w:rsidRPr="00082D60">
        <w:rPr>
          <w:b/>
        </w:rPr>
        <w:t xml:space="preserve">   -</w:t>
      </w:r>
      <w:proofErr w:type="spellStart"/>
      <w:proofErr w:type="gramStart"/>
      <w:r w:rsidRPr="00082D60">
        <w:rPr>
          <w:b/>
        </w:rPr>
        <w:t>ple</w:t>
      </w:r>
      <w:proofErr w:type="spellEnd"/>
      <w:r w:rsidRPr="00082D60">
        <w:rPr>
          <w:b/>
        </w:rPr>
        <w:t xml:space="preserve">  etc</w:t>
      </w:r>
      <w:proofErr w:type="gramEnd"/>
    </w:p>
    <w:p w14:paraId="7065C061" w14:textId="77777777" w:rsidR="00082D60" w:rsidRPr="00082D60" w:rsidRDefault="00082D60" w:rsidP="00882AA2">
      <w:pPr>
        <w:spacing w:after="0" w:line="240" w:lineRule="auto"/>
        <w:rPr>
          <w:b/>
        </w:rPr>
      </w:pPr>
      <w:r w:rsidRPr="00082D60">
        <w:rPr>
          <w:b/>
        </w:rPr>
        <w:t xml:space="preserve">6.   </w:t>
      </w:r>
      <w:r w:rsidR="008C0D32">
        <w:rPr>
          <w:b/>
        </w:rPr>
        <w:tab/>
      </w:r>
      <w:r w:rsidRPr="00082D60">
        <w:rPr>
          <w:b/>
        </w:rPr>
        <w:t>Compound words:  lighthouse, searchlight etc.</w:t>
      </w:r>
    </w:p>
    <w:p w14:paraId="0A92367D" w14:textId="77777777" w:rsidR="00082D60" w:rsidRPr="00082D60" w:rsidRDefault="00082D60" w:rsidP="00882AA2">
      <w:pPr>
        <w:spacing w:after="0" w:line="240" w:lineRule="auto"/>
        <w:rPr>
          <w:b/>
        </w:rPr>
      </w:pPr>
      <w:r w:rsidRPr="00082D60">
        <w:rPr>
          <w:b/>
        </w:rPr>
        <w:t xml:space="preserve">7.   </w:t>
      </w:r>
      <w:r w:rsidR="008C0D32">
        <w:rPr>
          <w:b/>
        </w:rPr>
        <w:tab/>
      </w:r>
      <w:r w:rsidRPr="00082D60">
        <w:rPr>
          <w:b/>
        </w:rPr>
        <w:t>Simple homonyms:  hole/whole   eight/ate   deer/dear   not/knot</w:t>
      </w:r>
    </w:p>
    <w:p w14:paraId="26410698" w14:textId="77777777" w:rsidR="00082D60" w:rsidRPr="00082D60" w:rsidRDefault="00082D60" w:rsidP="00882AA2">
      <w:pPr>
        <w:spacing w:after="0" w:line="240" w:lineRule="auto"/>
        <w:rPr>
          <w:b/>
        </w:rPr>
      </w:pPr>
      <w:r w:rsidRPr="00082D60">
        <w:rPr>
          <w:b/>
        </w:rPr>
        <w:t xml:space="preserve">8.   </w:t>
      </w:r>
      <w:r w:rsidR="008C0D32">
        <w:rPr>
          <w:b/>
        </w:rPr>
        <w:tab/>
      </w:r>
      <w:r w:rsidRPr="00082D60">
        <w:rPr>
          <w:b/>
        </w:rPr>
        <w:t xml:space="preserve">Words with silent letter: </w:t>
      </w:r>
      <w:proofErr w:type="spellStart"/>
      <w:r w:rsidRPr="00082D60">
        <w:rPr>
          <w:b/>
        </w:rPr>
        <w:t>wr</w:t>
      </w:r>
      <w:proofErr w:type="spellEnd"/>
      <w:r w:rsidRPr="00082D60">
        <w:rPr>
          <w:b/>
        </w:rPr>
        <w:t>(</w:t>
      </w:r>
      <w:proofErr w:type="gramStart"/>
      <w:r w:rsidRPr="00082D60">
        <w:rPr>
          <w:b/>
        </w:rPr>
        <w:t xml:space="preserve">write)  </w:t>
      </w:r>
      <w:proofErr w:type="spellStart"/>
      <w:r w:rsidRPr="00082D60">
        <w:rPr>
          <w:b/>
        </w:rPr>
        <w:t>kn</w:t>
      </w:r>
      <w:proofErr w:type="spellEnd"/>
      <w:proofErr w:type="gramEnd"/>
      <w:r w:rsidRPr="00082D60">
        <w:rPr>
          <w:b/>
        </w:rPr>
        <w:t xml:space="preserve">(know)  -mb(lamb) -t-(listen) </w:t>
      </w:r>
    </w:p>
    <w:p w14:paraId="27A6BD00" w14:textId="77777777" w:rsidR="00082D60" w:rsidRPr="00082D60" w:rsidRDefault="00082D60" w:rsidP="00882AA2">
      <w:pPr>
        <w:spacing w:after="0" w:line="240" w:lineRule="auto"/>
        <w:rPr>
          <w:b/>
        </w:rPr>
      </w:pPr>
      <w:r w:rsidRPr="00082D60">
        <w:rPr>
          <w:b/>
        </w:rPr>
        <w:t xml:space="preserve">                                                                                                                etc.</w:t>
      </w:r>
    </w:p>
    <w:p w14:paraId="42AD834A" w14:textId="77777777" w:rsidR="00082D60" w:rsidRPr="00082D60" w:rsidRDefault="00082D60" w:rsidP="00882AA2">
      <w:pPr>
        <w:spacing w:after="0" w:line="240" w:lineRule="auto"/>
        <w:rPr>
          <w:b/>
        </w:rPr>
      </w:pPr>
      <w:r w:rsidRPr="00082D60">
        <w:rPr>
          <w:b/>
        </w:rPr>
        <w:t xml:space="preserve">9.   </w:t>
      </w:r>
      <w:r w:rsidR="008C0D32">
        <w:rPr>
          <w:b/>
        </w:rPr>
        <w:tab/>
      </w:r>
      <w:r w:rsidRPr="00082D60">
        <w:rPr>
          <w:b/>
        </w:rPr>
        <w:t>–</w:t>
      </w:r>
      <w:proofErr w:type="spellStart"/>
      <w:r w:rsidRPr="00082D60">
        <w:rPr>
          <w:b/>
        </w:rPr>
        <w:t>oo</w:t>
      </w:r>
      <w:proofErr w:type="spellEnd"/>
      <w:proofErr w:type="gramStart"/>
      <w:r w:rsidRPr="00082D60">
        <w:rPr>
          <w:b/>
        </w:rPr>
        <w:t>-  -</w:t>
      </w:r>
      <w:proofErr w:type="gramEnd"/>
      <w:r w:rsidRPr="00082D60">
        <w:rPr>
          <w:b/>
        </w:rPr>
        <w:t>ow-   combinations:  soon/book   town/gown</w:t>
      </w:r>
    </w:p>
    <w:p w14:paraId="15928301" w14:textId="77777777" w:rsidR="00082D60" w:rsidRPr="00082D60" w:rsidRDefault="00082D60" w:rsidP="00882AA2">
      <w:pPr>
        <w:spacing w:after="0" w:line="240" w:lineRule="auto"/>
        <w:rPr>
          <w:b/>
        </w:rPr>
      </w:pPr>
      <w:r w:rsidRPr="00082D60">
        <w:rPr>
          <w:b/>
        </w:rPr>
        <w:t xml:space="preserve">10.   </w:t>
      </w:r>
      <w:r w:rsidR="008C0D32">
        <w:rPr>
          <w:b/>
        </w:rPr>
        <w:tab/>
      </w:r>
      <w:r w:rsidRPr="00082D60">
        <w:rPr>
          <w:b/>
        </w:rPr>
        <w:t>Irregular words:  busy etc. take irregular words from scheme</w:t>
      </w:r>
    </w:p>
    <w:p w14:paraId="30B87E07" w14:textId="77777777" w:rsidR="00082D60" w:rsidRPr="00082D60" w:rsidRDefault="00082D60" w:rsidP="00882AA2">
      <w:pPr>
        <w:spacing w:after="0" w:line="240" w:lineRule="auto"/>
        <w:rPr>
          <w:b/>
        </w:rPr>
      </w:pPr>
    </w:p>
    <w:p w14:paraId="30C7A304" w14:textId="77777777" w:rsidR="00082D60" w:rsidRPr="00082D60" w:rsidRDefault="00082D60" w:rsidP="00882AA2">
      <w:pPr>
        <w:spacing w:after="0" w:line="240" w:lineRule="auto"/>
        <w:rPr>
          <w:b/>
        </w:rPr>
      </w:pPr>
      <w:r w:rsidRPr="00082D60">
        <w:rPr>
          <w:b/>
        </w:rPr>
        <w:t>Rang 5</w:t>
      </w:r>
    </w:p>
    <w:p w14:paraId="75C5AD70" w14:textId="77777777" w:rsidR="00082D60" w:rsidRPr="00082D60" w:rsidRDefault="00082D60" w:rsidP="00882AA2">
      <w:pPr>
        <w:spacing w:after="0" w:line="240" w:lineRule="auto"/>
        <w:rPr>
          <w:b/>
        </w:rPr>
      </w:pPr>
      <w:r w:rsidRPr="00082D60">
        <w:rPr>
          <w:b/>
        </w:rPr>
        <w:t>1.</w:t>
      </w:r>
      <w:r w:rsidRPr="00082D60">
        <w:rPr>
          <w:b/>
        </w:rPr>
        <w:tab/>
        <w:t>Root families e.g.  express/expressing/expression.</w:t>
      </w:r>
    </w:p>
    <w:p w14:paraId="3B9B8B7D" w14:textId="77777777" w:rsidR="00082D60" w:rsidRPr="00082D60" w:rsidRDefault="00082D60" w:rsidP="00882AA2">
      <w:pPr>
        <w:spacing w:after="0" w:line="240" w:lineRule="auto"/>
        <w:rPr>
          <w:b/>
        </w:rPr>
      </w:pPr>
      <w:r w:rsidRPr="00082D60">
        <w:rPr>
          <w:b/>
        </w:rPr>
        <w:t>2.</w:t>
      </w:r>
      <w:r w:rsidRPr="00082D60">
        <w:rPr>
          <w:b/>
        </w:rPr>
        <w:tab/>
        <w:t>Prefixes</w:t>
      </w:r>
    </w:p>
    <w:p w14:paraId="5943002B" w14:textId="77777777" w:rsidR="00082D60" w:rsidRPr="00082D60" w:rsidRDefault="00082D60" w:rsidP="00882AA2">
      <w:pPr>
        <w:spacing w:after="0" w:line="240" w:lineRule="auto"/>
        <w:rPr>
          <w:b/>
        </w:rPr>
      </w:pPr>
      <w:r w:rsidRPr="00082D60">
        <w:rPr>
          <w:b/>
        </w:rPr>
        <w:t>3.</w:t>
      </w:r>
      <w:r w:rsidRPr="00082D60">
        <w:rPr>
          <w:b/>
        </w:rPr>
        <w:tab/>
        <w:t>Suffixes</w:t>
      </w:r>
    </w:p>
    <w:p w14:paraId="7A6A4F94" w14:textId="77777777" w:rsidR="00082D60" w:rsidRPr="00082D60" w:rsidRDefault="00082D60" w:rsidP="00882AA2">
      <w:pPr>
        <w:spacing w:after="0" w:line="240" w:lineRule="auto"/>
        <w:rPr>
          <w:b/>
        </w:rPr>
      </w:pPr>
      <w:r w:rsidRPr="00082D60">
        <w:rPr>
          <w:b/>
        </w:rPr>
        <w:t>4.</w:t>
      </w:r>
      <w:r w:rsidRPr="00082D60">
        <w:rPr>
          <w:b/>
        </w:rPr>
        <w:tab/>
        <w:t>Syllabication</w:t>
      </w:r>
    </w:p>
    <w:p w14:paraId="5B7BD86D" w14:textId="77777777" w:rsidR="00082D60" w:rsidRPr="00082D60" w:rsidRDefault="00082D60" w:rsidP="00882AA2">
      <w:pPr>
        <w:spacing w:after="0" w:line="240" w:lineRule="auto"/>
        <w:rPr>
          <w:b/>
        </w:rPr>
      </w:pPr>
      <w:r w:rsidRPr="00082D60">
        <w:rPr>
          <w:b/>
        </w:rPr>
        <w:t>5.</w:t>
      </w:r>
      <w:r w:rsidRPr="00082D60">
        <w:rPr>
          <w:b/>
        </w:rPr>
        <w:tab/>
        <w:t>Compound words</w:t>
      </w:r>
    </w:p>
    <w:p w14:paraId="392AAA96" w14:textId="77777777" w:rsidR="00082D60" w:rsidRPr="00082D60" w:rsidRDefault="00082D60" w:rsidP="00882AA2">
      <w:pPr>
        <w:spacing w:after="0" w:line="240" w:lineRule="auto"/>
        <w:rPr>
          <w:b/>
        </w:rPr>
      </w:pPr>
      <w:r w:rsidRPr="00082D60">
        <w:rPr>
          <w:b/>
        </w:rPr>
        <w:t>6.</w:t>
      </w:r>
      <w:r w:rsidRPr="00082D60">
        <w:rPr>
          <w:b/>
        </w:rPr>
        <w:tab/>
        <w:t>Simple homonyms: extension of work in Rang 3 and Rang 4.  More challenging groups.</w:t>
      </w:r>
    </w:p>
    <w:p w14:paraId="34DEFFEE" w14:textId="77777777" w:rsidR="00082D60" w:rsidRPr="00082D60" w:rsidRDefault="00082D60" w:rsidP="00882AA2">
      <w:pPr>
        <w:spacing w:after="0" w:line="240" w:lineRule="auto"/>
        <w:rPr>
          <w:b/>
        </w:rPr>
      </w:pPr>
      <w:r w:rsidRPr="00082D60">
        <w:rPr>
          <w:b/>
        </w:rPr>
        <w:t>7.</w:t>
      </w:r>
      <w:r w:rsidRPr="00082D60">
        <w:rPr>
          <w:b/>
        </w:rPr>
        <w:tab/>
        <w:t>Irregular words based on reading scheme.</w:t>
      </w:r>
    </w:p>
    <w:p w14:paraId="6A0D1338" w14:textId="77777777" w:rsidR="00082D60" w:rsidRPr="00082D60" w:rsidRDefault="00082D60" w:rsidP="00882AA2">
      <w:pPr>
        <w:spacing w:after="0" w:line="240" w:lineRule="auto"/>
        <w:rPr>
          <w:b/>
        </w:rPr>
      </w:pPr>
    </w:p>
    <w:p w14:paraId="12A7294F" w14:textId="77777777" w:rsidR="00082D60" w:rsidRPr="00082D60" w:rsidRDefault="00082D60" w:rsidP="00882AA2">
      <w:pPr>
        <w:spacing w:after="0" w:line="240" w:lineRule="auto"/>
        <w:rPr>
          <w:b/>
        </w:rPr>
      </w:pPr>
      <w:r w:rsidRPr="00082D60">
        <w:rPr>
          <w:b/>
        </w:rPr>
        <w:t>Rang 6</w:t>
      </w:r>
    </w:p>
    <w:p w14:paraId="31E866A2" w14:textId="77777777" w:rsidR="00082D60" w:rsidRPr="00082D60" w:rsidRDefault="00082D60" w:rsidP="00882AA2">
      <w:pPr>
        <w:spacing w:after="0" w:line="240" w:lineRule="auto"/>
        <w:rPr>
          <w:b/>
        </w:rPr>
      </w:pPr>
      <w:r w:rsidRPr="00082D60">
        <w:rPr>
          <w:b/>
        </w:rPr>
        <w:t>1.</w:t>
      </w:r>
      <w:r w:rsidRPr="00082D60">
        <w:rPr>
          <w:b/>
        </w:rPr>
        <w:tab/>
        <w:t>Root families</w:t>
      </w:r>
    </w:p>
    <w:p w14:paraId="3BB631C3" w14:textId="77777777" w:rsidR="00082D60" w:rsidRPr="00082D60" w:rsidRDefault="00082D60" w:rsidP="00882AA2">
      <w:pPr>
        <w:spacing w:after="0" w:line="240" w:lineRule="auto"/>
        <w:rPr>
          <w:b/>
        </w:rPr>
      </w:pPr>
      <w:r w:rsidRPr="00082D60">
        <w:rPr>
          <w:b/>
        </w:rPr>
        <w:t>2.</w:t>
      </w:r>
      <w:r w:rsidRPr="00082D60">
        <w:rPr>
          <w:b/>
        </w:rPr>
        <w:tab/>
        <w:t>Prefixes</w:t>
      </w:r>
    </w:p>
    <w:p w14:paraId="579FE8AB" w14:textId="77777777" w:rsidR="00082D60" w:rsidRPr="00082D60" w:rsidRDefault="00082D60" w:rsidP="00882AA2">
      <w:pPr>
        <w:spacing w:after="0" w:line="240" w:lineRule="auto"/>
        <w:rPr>
          <w:b/>
        </w:rPr>
      </w:pPr>
      <w:r w:rsidRPr="00082D60">
        <w:rPr>
          <w:b/>
        </w:rPr>
        <w:t>3.</w:t>
      </w:r>
      <w:r w:rsidRPr="00082D60">
        <w:rPr>
          <w:b/>
        </w:rPr>
        <w:tab/>
        <w:t>Suffixes</w:t>
      </w:r>
    </w:p>
    <w:p w14:paraId="2CADD85D" w14:textId="77777777" w:rsidR="00082D60" w:rsidRPr="00082D60" w:rsidRDefault="00082D60" w:rsidP="00882AA2">
      <w:pPr>
        <w:spacing w:after="0" w:line="240" w:lineRule="auto"/>
        <w:rPr>
          <w:b/>
        </w:rPr>
      </w:pPr>
      <w:r w:rsidRPr="00082D60">
        <w:rPr>
          <w:b/>
        </w:rPr>
        <w:t>4.</w:t>
      </w:r>
      <w:r w:rsidRPr="00082D60">
        <w:rPr>
          <w:b/>
        </w:rPr>
        <w:tab/>
        <w:t>Syllabification</w:t>
      </w:r>
    </w:p>
    <w:p w14:paraId="2452455F" w14:textId="77777777" w:rsidR="00082D60" w:rsidRPr="00666363" w:rsidRDefault="00082D60" w:rsidP="00882AA2">
      <w:pPr>
        <w:spacing w:after="0" w:line="240" w:lineRule="auto"/>
        <w:rPr>
          <w:b/>
        </w:rPr>
      </w:pPr>
      <w:r w:rsidRPr="00082D60">
        <w:rPr>
          <w:b/>
        </w:rPr>
        <w:t>5.</w:t>
      </w:r>
      <w:r w:rsidRPr="00082D60">
        <w:rPr>
          <w:b/>
        </w:rPr>
        <w:tab/>
        <w:t>Compound words</w:t>
      </w:r>
    </w:p>
    <w:p w14:paraId="033C2256" w14:textId="77777777" w:rsidR="00666363" w:rsidRPr="00666363" w:rsidRDefault="00666363" w:rsidP="00882AA2">
      <w:pPr>
        <w:spacing w:after="0" w:line="240" w:lineRule="auto"/>
        <w:rPr>
          <w:b/>
        </w:rPr>
      </w:pPr>
    </w:p>
    <w:p w14:paraId="34FDE208" w14:textId="77777777" w:rsidR="00666363" w:rsidRDefault="00666363" w:rsidP="00882AA2">
      <w:pPr>
        <w:spacing w:after="0" w:line="240" w:lineRule="auto"/>
        <w:rPr>
          <w:b/>
        </w:rPr>
      </w:pPr>
    </w:p>
    <w:p w14:paraId="0AD52DDF" w14:textId="77777777" w:rsidR="00666363" w:rsidRPr="00666363" w:rsidRDefault="00666363" w:rsidP="00882AA2">
      <w:pPr>
        <w:spacing w:after="0" w:line="240" w:lineRule="auto"/>
        <w:rPr>
          <w:b/>
        </w:rPr>
      </w:pPr>
    </w:p>
    <w:p w14:paraId="2F4D69C7" w14:textId="77777777" w:rsidR="00666363" w:rsidRDefault="007A70F8" w:rsidP="00882AA2">
      <w:pPr>
        <w:spacing w:after="0" w:line="240" w:lineRule="auto"/>
      </w:pPr>
      <w:r>
        <w:t xml:space="preserve">Each class teacher has a copy of the Phonics Programme relevant to the class level. </w:t>
      </w:r>
    </w:p>
    <w:p w14:paraId="47DFBFC0" w14:textId="77777777" w:rsidR="00666363" w:rsidRDefault="00666363" w:rsidP="00882AA2">
      <w:pPr>
        <w:spacing w:after="0" w:line="240" w:lineRule="auto"/>
      </w:pPr>
    </w:p>
    <w:p w14:paraId="6DCBF506" w14:textId="77777777" w:rsidR="00C65D29" w:rsidRDefault="00C65D29" w:rsidP="00882AA2">
      <w:pPr>
        <w:spacing w:after="0" w:line="240" w:lineRule="auto"/>
        <w:rPr>
          <w:b/>
        </w:rPr>
      </w:pPr>
    </w:p>
    <w:p w14:paraId="4483E3EF" w14:textId="77777777" w:rsidR="00F22A0C" w:rsidRDefault="00F22A0C" w:rsidP="00882AA2">
      <w:pPr>
        <w:spacing w:after="0" w:line="240" w:lineRule="auto"/>
        <w:rPr>
          <w:b/>
        </w:rPr>
      </w:pPr>
    </w:p>
    <w:p w14:paraId="12CC324D" w14:textId="77777777" w:rsidR="00F22A0C" w:rsidRDefault="00F22A0C" w:rsidP="00882AA2">
      <w:pPr>
        <w:spacing w:after="0" w:line="240" w:lineRule="auto"/>
        <w:rPr>
          <w:b/>
        </w:rPr>
      </w:pPr>
    </w:p>
    <w:p w14:paraId="64132872" w14:textId="77777777" w:rsidR="008C1661" w:rsidRDefault="008C1661" w:rsidP="00C07E46">
      <w:pPr>
        <w:spacing w:after="0" w:line="240" w:lineRule="auto"/>
        <w:rPr>
          <w:b/>
        </w:rPr>
      </w:pPr>
    </w:p>
    <w:p w14:paraId="41C240EF" w14:textId="140DEFFE" w:rsidR="001D00A0" w:rsidRPr="00000354" w:rsidRDefault="00F51782" w:rsidP="00000354">
      <w:pPr>
        <w:spacing w:after="0" w:line="240" w:lineRule="auto"/>
        <w:jc w:val="center"/>
        <w:rPr>
          <w:b/>
          <w:sz w:val="24"/>
          <w:szCs w:val="24"/>
        </w:rPr>
      </w:pPr>
      <w:r w:rsidRPr="00000354">
        <w:rPr>
          <w:b/>
          <w:sz w:val="24"/>
          <w:szCs w:val="24"/>
        </w:rPr>
        <w:lastRenderedPageBreak/>
        <w:t>Appendix 3</w:t>
      </w:r>
      <w:r w:rsidR="00C07E46" w:rsidRPr="00000354">
        <w:rPr>
          <w:b/>
          <w:sz w:val="24"/>
          <w:szCs w:val="24"/>
        </w:rPr>
        <w:t xml:space="preserve"> - </w:t>
      </w:r>
      <w:r w:rsidR="007A70F8" w:rsidRPr="00000354">
        <w:rPr>
          <w:b/>
          <w:sz w:val="24"/>
          <w:szCs w:val="24"/>
        </w:rPr>
        <w:t>Teaching Comprehension Skills</w:t>
      </w:r>
    </w:p>
    <w:p w14:paraId="2A3A71F1" w14:textId="77777777" w:rsidR="00C07E46" w:rsidRPr="00C07E46" w:rsidRDefault="00C07E46" w:rsidP="00C07E46">
      <w:pPr>
        <w:spacing w:after="0" w:line="240" w:lineRule="auto"/>
        <w:rPr>
          <w:b/>
        </w:rPr>
      </w:pPr>
    </w:p>
    <w:p w14:paraId="5441F467" w14:textId="77777777" w:rsidR="001D00A0" w:rsidRPr="001D00A0" w:rsidRDefault="001D00A0" w:rsidP="00882AA2">
      <w:pPr>
        <w:rPr>
          <w:b/>
          <w:sz w:val="28"/>
        </w:rPr>
      </w:pPr>
      <w:r w:rsidRPr="001D00A0">
        <w:rPr>
          <w:b/>
          <w:sz w:val="28"/>
        </w:rPr>
        <w:t>Teaching Comprehension Skills and Strategies</w:t>
      </w:r>
    </w:p>
    <w:p w14:paraId="0149FC9F" w14:textId="77777777" w:rsidR="001D00A0" w:rsidRPr="001D00A0" w:rsidRDefault="001D00A0" w:rsidP="00882AA2">
      <w:r w:rsidRPr="001D00A0">
        <w:t>Use the following tips to provide support to students when teaching comprehension skills and strategies.</w:t>
      </w:r>
    </w:p>
    <w:p w14:paraId="0E6D1424" w14:textId="77777777" w:rsidR="001D00A0" w:rsidRPr="001D00A0" w:rsidRDefault="001D00A0" w:rsidP="00882AA2">
      <w:pPr>
        <w:rPr>
          <w:i/>
        </w:rPr>
      </w:pPr>
      <w:r w:rsidRPr="001D00A0">
        <w:rPr>
          <w:i/>
        </w:rPr>
        <w:t>Step 1: Select a text</w:t>
      </w:r>
    </w:p>
    <w:p w14:paraId="09AA5B49" w14:textId="77777777" w:rsidR="001D00A0" w:rsidRDefault="001D00A0" w:rsidP="00882AA2">
      <w:r w:rsidRPr="001D00A0">
        <w:t xml:space="preserve">Consider reading level, genre and interests and connections when selecting a text for comprehension work. </w:t>
      </w:r>
    </w:p>
    <w:p w14:paraId="677CB2F5" w14:textId="77777777" w:rsidR="001D00A0" w:rsidRPr="00883BA5" w:rsidRDefault="001D00A0" w:rsidP="00882AA2">
      <w:pPr>
        <w:rPr>
          <w:i/>
        </w:rPr>
      </w:pPr>
      <w:r w:rsidRPr="00883BA5">
        <w:rPr>
          <w:i/>
        </w:rPr>
        <w:t>Step 2: Explain the skill or strategy</w:t>
      </w:r>
    </w:p>
    <w:p w14:paraId="35EA4260" w14:textId="77777777" w:rsidR="001D00A0" w:rsidRDefault="001D00A0" w:rsidP="00882AA2">
      <w:r>
        <w:t xml:space="preserve">Explain what the skill or strategy is and how it assists comprehension, providing examples </w:t>
      </w:r>
      <w:proofErr w:type="gramStart"/>
      <w:r>
        <w:t>to,</w:t>
      </w:r>
      <w:proofErr w:type="gramEnd"/>
      <w:r>
        <w:t xml:space="preserve"> illustrate and make connections to background knowledge and prior learning. </w:t>
      </w:r>
    </w:p>
    <w:p w14:paraId="7701251A" w14:textId="77777777" w:rsidR="001D00A0" w:rsidRPr="00883BA5" w:rsidRDefault="001D00A0" w:rsidP="00882AA2">
      <w:pPr>
        <w:rPr>
          <w:i/>
        </w:rPr>
      </w:pPr>
      <w:r w:rsidRPr="00883BA5">
        <w:rPr>
          <w:i/>
        </w:rPr>
        <w:t>Step 3: Model the skill or strategy</w:t>
      </w:r>
    </w:p>
    <w:p w14:paraId="01F95A8C" w14:textId="77777777" w:rsidR="001D00A0" w:rsidRDefault="001D00A0" w:rsidP="00882AA2">
      <w:r>
        <w:t>Use reading aloud, visual aids and strategies such as “think aloud” to help students understand and relate to the skill or strategy.</w:t>
      </w:r>
    </w:p>
    <w:p w14:paraId="56136953" w14:textId="77777777" w:rsidR="001D00A0" w:rsidRDefault="001D00A0" w:rsidP="00882AA2">
      <w:pPr>
        <w:rPr>
          <w:i/>
        </w:rPr>
      </w:pPr>
      <w:r w:rsidRPr="00883BA5">
        <w:rPr>
          <w:i/>
        </w:rPr>
        <w:t>Step 4: provide guided support</w:t>
      </w:r>
    </w:p>
    <w:p w14:paraId="41BC8566" w14:textId="77777777" w:rsidR="00883BA5" w:rsidRDefault="00883BA5" w:rsidP="00882AA2">
      <w:r>
        <w:t>Ask the students to apply the new skill or strategy to a text, providing resources and guidance to them as they work.</w:t>
      </w:r>
    </w:p>
    <w:p w14:paraId="78566847" w14:textId="77777777" w:rsidR="00883BA5" w:rsidRPr="00883BA5" w:rsidRDefault="00883BA5" w:rsidP="00882AA2">
      <w:pPr>
        <w:rPr>
          <w:i/>
        </w:rPr>
      </w:pPr>
      <w:r w:rsidRPr="00883BA5">
        <w:rPr>
          <w:i/>
        </w:rPr>
        <w:t>Step 5: Monitor independent practice</w:t>
      </w:r>
    </w:p>
    <w:p w14:paraId="25EB5DE9" w14:textId="77777777" w:rsidR="00883BA5" w:rsidRDefault="00883BA5" w:rsidP="00882AA2">
      <w:r>
        <w:t xml:space="preserve">Allow the students to apply the skill or strategy with decreased support until they are working independently. </w:t>
      </w:r>
    </w:p>
    <w:p w14:paraId="517E7FB2" w14:textId="77777777" w:rsidR="00883BA5" w:rsidRPr="00883BA5" w:rsidRDefault="00883BA5" w:rsidP="00882AA2">
      <w:pPr>
        <w:rPr>
          <w:i/>
        </w:rPr>
      </w:pPr>
      <w:r w:rsidRPr="00883BA5">
        <w:rPr>
          <w:i/>
        </w:rPr>
        <w:t>Step 6: Reflect</w:t>
      </w:r>
    </w:p>
    <w:p w14:paraId="7CF5B783" w14:textId="77777777" w:rsidR="001D00A0" w:rsidRPr="001D00A0" w:rsidRDefault="00883BA5" w:rsidP="00882AA2">
      <w:r>
        <w:t xml:space="preserve">Seek feedback from the students on how using the skill or strategy has helped them to understand the text. </w:t>
      </w:r>
    </w:p>
    <w:p w14:paraId="798E1359" w14:textId="77777777" w:rsidR="00883BA5" w:rsidRPr="00883BA5" w:rsidRDefault="007A70F8" w:rsidP="00882AA2">
      <w:pPr>
        <w:rPr>
          <w:b/>
        </w:rPr>
      </w:pPr>
      <w:r w:rsidRPr="00883BA5">
        <w:rPr>
          <w:b/>
        </w:rPr>
        <w:t xml:space="preserve">Comprehension Skills in Infant Classes: </w:t>
      </w:r>
    </w:p>
    <w:p w14:paraId="5A8939C9" w14:textId="77777777" w:rsidR="00883BA5" w:rsidRDefault="007A70F8" w:rsidP="00882AA2">
      <w:r>
        <w:t xml:space="preserve">Children should develop skills </w:t>
      </w:r>
      <w:proofErr w:type="gramStart"/>
      <w:r>
        <w:t>in;</w:t>
      </w:r>
      <w:proofErr w:type="gramEnd"/>
      <w:r>
        <w:t xml:space="preserve"> </w:t>
      </w:r>
    </w:p>
    <w:p w14:paraId="5D7AC8FB" w14:textId="77777777" w:rsidR="00883BA5" w:rsidRDefault="007A70F8" w:rsidP="00882AA2">
      <w:r>
        <w:t xml:space="preserve">● questioning </w:t>
      </w:r>
    </w:p>
    <w:p w14:paraId="4A7D33C7" w14:textId="77777777" w:rsidR="00883BA5" w:rsidRDefault="007A70F8" w:rsidP="00882AA2">
      <w:r>
        <w:t xml:space="preserve">● predicting </w:t>
      </w:r>
    </w:p>
    <w:p w14:paraId="40383707" w14:textId="77777777" w:rsidR="00883BA5" w:rsidRDefault="007A70F8" w:rsidP="00882AA2">
      <w:r>
        <w:t xml:space="preserve">● making connections </w:t>
      </w:r>
    </w:p>
    <w:p w14:paraId="47A3EA4C" w14:textId="77777777" w:rsidR="00883BA5" w:rsidRDefault="00D975D5" w:rsidP="00882AA2">
      <w:r>
        <w:t>● sequencing</w:t>
      </w:r>
      <w:r w:rsidR="007A70F8">
        <w:t xml:space="preserve"> </w:t>
      </w:r>
    </w:p>
    <w:p w14:paraId="76604EE1" w14:textId="77777777" w:rsidR="00883BA5" w:rsidRPr="00883BA5" w:rsidRDefault="007A70F8" w:rsidP="00882AA2">
      <w:pPr>
        <w:rPr>
          <w:b/>
        </w:rPr>
      </w:pPr>
      <w:r w:rsidRPr="00883BA5">
        <w:rPr>
          <w:b/>
        </w:rPr>
        <w:t>Comprehension Skills in Senior Classes:</w:t>
      </w:r>
    </w:p>
    <w:p w14:paraId="67BF15CE" w14:textId="77777777" w:rsidR="00883BA5" w:rsidRPr="00883BA5" w:rsidRDefault="00DF4028" w:rsidP="00882AA2">
      <w:pPr>
        <w:rPr>
          <w:b/>
        </w:rPr>
      </w:pPr>
      <w:r>
        <w:rPr>
          <w:b/>
        </w:rPr>
        <w:t>Resource –</w:t>
      </w:r>
    </w:p>
    <w:p w14:paraId="28B47AA5" w14:textId="77777777" w:rsidR="00883BA5" w:rsidRDefault="00883BA5" w:rsidP="00882AA2"/>
    <w:tbl>
      <w:tblPr>
        <w:tblStyle w:val="TableGrid"/>
        <w:tblW w:w="0" w:type="auto"/>
        <w:tblLook w:val="04A0" w:firstRow="1" w:lastRow="0" w:firstColumn="1" w:lastColumn="0" w:noHBand="0" w:noVBand="1"/>
      </w:tblPr>
      <w:tblGrid>
        <w:gridCol w:w="2751"/>
        <w:gridCol w:w="1378"/>
        <w:gridCol w:w="1241"/>
        <w:gridCol w:w="1241"/>
        <w:gridCol w:w="1240"/>
        <w:gridCol w:w="1165"/>
      </w:tblGrid>
      <w:tr w:rsidR="00300292" w14:paraId="3882FD32" w14:textId="77777777" w:rsidTr="00AB01F8">
        <w:tc>
          <w:tcPr>
            <w:tcW w:w="2802" w:type="dxa"/>
          </w:tcPr>
          <w:p w14:paraId="2ED1DA9E" w14:textId="77777777" w:rsidR="00300292" w:rsidRPr="00300292" w:rsidRDefault="00300292" w:rsidP="00882AA2">
            <w:pPr>
              <w:rPr>
                <w:b/>
              </w:rPr>
            </w:pPr>
            <w:r w:rsidRPr="00300292">
              <w:rPr>
                <w:b/>
                <w:sz w:val="24"/>
              </w:rPr>
              <w:t>Skills and Strategies</w:t>
            </w:r>
          </w:p>
        </w:tc>
        <w:tc>
          <w:tcPr>
            <w:tcW w:w="6440" w:type="dxa"/>
            <w:gridSpan w:val="5"/>
          </w:tcPr>
          <w:p w14:paraId="43BCAE99" w14:textId="77777777" w:rsidR="00300292" w:rsidRPr="00300292" w:rsidRDefault="00300292" w:rsidP="00882AA2">
            <w:pPr>
              <w:rPr>
                <w:b/>
                <w:sz w:val="24"/>
              </w:rPr>
            </w:pPr>
            <w:r w:rsidRPr="00300292">
              <w:rPr>
                <w:b/>
                <w:sz w:val="24"/>
              </w:rPr>
              <w:t>Class</w:t>
            </w:r>
          </w:p>
        </w:tc>
      </w:tr>
      <w:tr w:rsidR="00300292" w14:paraId="09B44480" w14:textId="77777777" w:rsidTr="00300292">
        <w:tc>
          <w:tcPr>
            <w:tcW w:w="2802" w:type="dxa"/>
          </w:tcPr>
          <w:p w14:paraId="14384A4C" w14:textId="77777777" w:rsidR="00300292" w:rsidRDefault="00300292" w:rsidP="00882AA2"/>
        </w:tc>
        <w:tc>
          <w:tcPr>
            <w:tcW w:w="1417" w:type="dxa"/>
          </w:tcPr>
          <w:p w14:paraId="4E870500" w14:textId="77777777" w:rsidR="00300292" w:rsidRPr="00300292" w:rsidRDefault="00300292" w:rsidP="00882AA2">
            <w:pPr>
              <w:rPr>
                <w:b/>
                <w:sz w:val="24"/>
              </w:rPr>
            </w:pPr>
            <w:r w:rsidRPr="00300292">
              <w:rPr>
                <w:b/>
                <w:sz w:val="24"/>
              </w:rPr>
              <w:t>2</w:t>
            </w:r>
            <w:r w:rsidRPr="00300292">
              <w:rPr>
                <w:b/>
                <w:sz w:val="24"/>
                <w:vertAlign w:val="superscript"/>
              </w:rPr>
              <w:t>nd</w:t>
            </w:r>
          </w:p>
        </w:tc>
        <w:tc>
          <w:tcPr>
            <w:tcW w:w="1276" w:type="dxa"/>
          </w:tcPr>
          <w:p w14:paraId="2CD79E1A" w14:textId="77777777" w:rsidR="00300292" w:rsidRPr="00300292" w:rsidRDefault="00300292" w:rsidP="00882AA2">
            <w:pPr>
              <w:rPr>
                <w:b/>
                <w:sz w:val="24"/>
              </w:rPr>
            </w:pPr>
            <w:r w:rsidRPr="00300292">
              <w:rPr>
                <w:b/>
                <w:sz w:val="24"/>
              </w:rPr>
              <w:t>3</w:t>
            </w:r>
            <w:r w:rsidRPr="00300292">
              <w:rPr>
                <w:b/>
                <w:sz w:val="24"/>
                <w:vertAlign w:val="superscript"/>
              </w:rPr>
              <w:t>rd</w:t>
            </w:r>
          </w:p>
        </w:tc>
        <w:tc>
          <w:tcPr>
            <w:tcW w:w="1276" w:type="dxa"/>
          </w:tcPr>
          <w:p w14:paraId="66D921C3" w14:textId="77777777" w:rsidR="00300292" w:rsidRPr="00300292" w:rsidRDefault="00300292" w:rsidP="00882AA2">
            <w:pPr>
              <w:rPr>
                <w:b/>
                <w:sz w:val="24"/>
              </w:rPr>
            </w:pPr>
            <w:r w:rsidRPr="00300292">
              <w:rPr>
                <w:b/>
                <w:sz w:val="24"/>
              </w:rPr>
              <w:t>4</w:t>
            </w:r>
            <w:r w:rsidRPr="00300292">
              <w:rPr>
                <w:b/>
                <w:sz w:val="24"/>
                <w:vertAlign w:val="superscript"/>
              </w:rPr>
              <w:t>th</w:t>
            </w:r>
          </w:p>
        </w:tc>
        <w:tc>
          <w:tcPr>
            <w:tcW w:w="1275" w:type="dxa"/>
          </w:tcPr>
          <w:p w14:paraId="32F11945" w14:textId="77777777" w:rsidR="00300292" w:rsidRPr="00300292" w:rsidRDefault="00300292" w:rsidP="00882AA2">
            <w:pPr>
              <w:rPr>
                <w:b/>
                <w:sz w:val="24"/>
              </w:rPr>
            </w:pPr>
            <w:r w:rsidRPr="00300292">
              <w:rPr>
                <w:b/>
                <w:sz w:val="24"/>
              </w:rPr>
              <w:t>5</w:t>
            </w:r>
            <w:r w:rsidRPr="00300292">
              <w:rPr>
                <w:b/>
                <w:sz w:val="24"/>
                <w:vertAlign w:val="superscript"/>
              </w:rPr>
              <w:t>th</w:t>
            </w:r>
          </w:p>
        </w:tc>
        <w:tc>
          <w:tcPr>
            <w:tcW w:w="1196" w:type="dxa"/>
          </w:tcPr>
          <w:p w14:paraId="66634754" w14:textId="77777777" w:rsidR="00300292" w:rsidRPr="00300292" w:rsidRDefault="00300292" w:rsidP="00882AA2">
            <w:pPr>
              <w:rPr>
                <w:b/>
                <w:sz w:val="24"/>
              </w:rPr>
            </w:pPr>
            <w:r w:rsidRPr="00300292">
              <w:rPr>
                <w:b/>
                <w:sz w:val="24"/>
              </w:rPr>
              <w:t>6</w:t>
            </w:r>
            <w:r w:rsidRPr="00300292">
              <w:rPr>
                <w:b/>
                <w:sz w:val="24"/>
                <w:vertAlign w:val="superscript"/>
              </w:rPr>
              <w:t>th</w:t>
            </w:r>
          </w:p>
        </w:tc>
      </w:tr>
      <w:tr w:rsidR="00300292" w14:paraId="4A02897D" w14:textId="77777777" w:rsidTr="00300292">
        <w:tc>
          <w:tcPr>
            <w:tcW w:w="2802" w:type="dxa"/>
          </w:tcPr>
          <w:p w14:paraId="63B493F3" w14:textId="77777777" w:rsidR="00300292" w:rsidRDefault="00300292" w:rsidP="00882AA2">
            <w:r>
              <w:t>Questioning</w:t>
            </w:r>
          </w:p>
        </w:tc>
        <w:tc>
          <w:tcPr>
            <w:tcW w:w="1417" w:type="dxa"/>
          </w:tcPr>
          <w:p w14:paraId="219CCCFC" w14:textId="77777777" w:rsidR="00300292" w:rsidRDefault="00297B80" w:rsidP="00882AA2">
            <w:r>
              <w:sym w:font="Wingdings" w:char="F0FC"/>
            </w:r>
          </w:p>
        </w:tc>
        <w:tc>
          <w:tcPr>
            <w:tcW w:w="1276" w:type="dxa"/>
          </w:tcPr>
          <w:p w14:paraId="1770B51E" w14:textId="77777777" w:rsidR="00300292" w:rsidRDefault="00297B80" w:rsidP="00882AA2">
            <w:r>
              <w:sym w:font="Wingdings" w:char="F0FC"/>
            </w:r>
          </w:p>
        </w:tc>
        <w:tc>
          <w:tcPr>
            <w:tcW w:w="1276" w:type="dxa"/>
          </w:tcPr>
          <w:p w14:paraId="59E10402" w14:textId="77777777" w:rsidR="00300292" w:rsidRDefault="00297B80" w:rsidP="00882AA2">
            <w:r>
              <w:sym w:font="Wingdings" w:char="F0FC"/>
            </w:r>
          </w:p>
        </w:tc>
        <w:tc>
          <w:tcPr>
            <w:tcW w:w="1275" w:type="dxa"/>
          </w:tcPr>
          <w:p w14:paraId="28639ED7" w14:textId="77777777" w:rsidR="00300292" w:rsidRDefault="00297B80" w:rsidP="00882AA2">
            <w:r>
              <w:sym w:font="Wingdings" w:char="F0FC"/>
            </w:r>
          </w:p>
        </w:tc>
        <w:tc>
          <w:tcPr>
            <w:tcW w:w="1196" w:type="dxa"/>
          </w:tcPr>
          <w:p w14:paraId="10D156FB" w14:textId="77777777" w:rsidR="00300292" w:rsidRDefault="00297B80" w:rsidP="00882AA2">
            <w:r>
              <w:sym w:font="Wingdings" w:char="F0FC"/>
            </w:r>
          </w:p>
        </w:tc>
      </w:tr>
      <w:tr w:rsidR="00300292" w14:paraId="60726C93" w14:textId="77777777" w:rsidTr="00300292">
        <w:tc>
          <w:tcPr>
            <w:tcW w:w="2802" w:type="dxa"/>
          </w:tcPr>
          <w:p w14:paraId="5E6163FD" w14:textId="77777777" w:rsidR="00300292" w:rsidRDefault="00300292" w:rsidP="00882AA2">
            <w:r>
              <w:t>Prediction</w:t>
            </w:r>
          </w:p>
        </w:tc>
        <w:tc>
          <w:tcPr>
            <w:tcW w:w="1417" w:type="dxa"/>
          </w:tcPr>
          <w:p w14:paraId="5945CA1C" w14:textId="77777777" w:rsidR="00300292" w:rsidRDefault="00297B80" w:rsidP="00882AA2">
            <w:r>
              <w:sym w:font="Wingdings" w:char="F0FC"/>
            </w:r>
          </w:p>
        </w:tc>
        <w:tc>
          <w:tcPr>
            <w:tcW w:w="1276" w:type="dxa"/>
          </w:tcPr>
          <w:p w14:paraId="65676EE8" w14:textId="77777777" w:rsidR="00300292" w:rsidRDefault="00297B80" w:rsidP="00882AA2">
            <w:r>
              <w:sym w:font="Wingdings" w:char="F0FC"/>
            </w:r>
          </w:p>
        </w:tc>
        <w:tc>
          <w:tcPr>
            <w:tcW w:w="1276" w:type="dxa"/>
          </w:tcPr>
          <w:p w14:paraId="4C16B936" w14:textId="77777777" w:rsidR="00300292" w:rsidRDefault="00297B80" w:rsidP="00882AA2">
            <w:r>
              <w:sym w:font="Wingdings" w:char="F0FC"/>
            </w:r>
          </w:p>
        </w:tc>
        <w:tc>
          <w:tcPr>
            <w:tcW w:w="1275" w:type="dxa"/>
          </w:tcPr>
          <w:p w14:paraId="1ECC1AEB" w14:textId="77777777" w:rsidR="00300292" w:rsidRDefault="00297B80" w:rsidP="00882AA2">
            <w:r>
              <w:sym w:font="Wingdings" w:char="F0FC"/>
            </w:r>
          </w:p>
        </w:tc>
        <w:tc>
          <w:tcPr>
            <w:tcW w:w="1196" w:type="dxa"/>
          </w:tcPr>
          <w:p w14:paraId="17317C18" w14:textId="77777777" w:rsidR="00300292" w:rsidRDefault="00297B80" w:rsidP="00882AA2">
            <w:r>
              <w:sym w:font="Wingdings" w:char="F0FC"/>
            </w:r>
          </w:p>
        </w:tc>
      </w:tr>
      <w:tr w:rsidR="00300292" w14:paraId="68309297" w14:textId="77777777" w:rsidTr="00300292">
        <w:tc>
          <w:tcPr>
            <w:tcW w:w="2802" w:type="dxa"/>
          </w:tcPr>
          <w:p w14:paraId="20BC24A9" w14:textId="77777777" w:rsidR="00300292" w:rsidRDefault="00300292" w:rsidP="00882AA2">
            <w:r>
              <w:t>Making connections</w:t>
            </w:r>
          </w:p>
        </w:tc>
        <w:tc>
          <w:tcPr>
            <w:tcW w:w="1417" w:type="dxa"/>
          </w:tcPr>
          <w:p w14:paraId="6CD73864" w14:textId="77777777" w:rsidR="00300292" w:rsidRDefault="00297B80" w:rsidP="00882AA2">
            <w:r>
              <w:sym w:font="Wingdings" w:char="F0FC"/>
            </w:r>
          </w:p>
        </w:tc>
        <w:tc>
          <w:tcPr>
            <w:tcW w:w="1276" w:type="dxa"/>
          </w:tcPr>
          <w:p w14:paraId="179B3BBB" w14:textId="77777777" w:rsidR="00300292" w:rsidRDefault="00297B80" w:rsidP="00882AA2">
            <w:r>
              <w:sym w:font="Wingdings" w:char="F0FC"/>
            </w:r>
          </w:p>
        </w:tc>
        <w:tc>
          <w:tcPr>
            <w:tcW w:w="1276" w:type="dxa"/>
          </w:tcPr>
          <w:p w14:paraId="394F41E3" w14:textId="77777777" w:rsidR="00300292" w:rsidRDefault="00297B80" w:rsidP="00882AA2">
            <w:r>
              <w:sym w:font="Wingdings" w:char="F0FC"/>
            </w:r>
          </w:p>
        </w:tc>
        <w:tc>
          <w:tcPr>
            <w:tcW w:w="1275" w:type="dxa"/>
          </w:tcPr>
          <w:p w14:paraId="309F69D9" w14:textId="77777777" w:rsidR="00300292" w:rsidRDefault="00297B80" w:rsidP="00882AA2">
            <w:r>
              <w:sym w:font="Wingdings" w:char="F0FC"/>
            </w:r>
          </w:p>
        </w:tc>
        <w:tc>
          <w:tcPr>
            <w:tcW w:w="1196" w:type="dxa"/>
          </w:tcPr>
          <w:p w14:paraId="6EAC6F23" w14:textId="77777777" w:rsidR="00300292" w:rsidRDefault="00297B80" w:rsidP="00882AA2">
            <w:r>
              <w:sym w:font="Wingdings" w:char="F0FC"/>
            </w:r>
          </w:p>
        </w:tc>
      </w:tr>
      <w:tr w:rsidR="00300292" w14:paraId="1F00BEFE" w14:textId="77777777" w:rsidTr="00300292">
        <w:tc>
          <w:tcPr>
            <w:tcW w:w="2802" w:type="dxa"/>
          </w:tcPr>
          <w:p w14:paraId="2A7494E1" w14:textId="77777777" w:rsidR="00300292" w:rsidRDefault="00300292" w:rsidP="00882AA2">
            <w:r>
              <w:t>Visualisation</w:t>
            </w:r>
          </w:p>
        </w:tc>
        <w:tc>
          <w:tcPr>
            <w:tcW w:w="1417" w:type="dxa"/>
          </w:tcPr>
          <w:p w14:paraId="55805667" w14:textId="77777777" w:rsidR="00300292" w:rsidRDefault="00297B80" w:rsidP="00882AA2">
            <w:r>
              <w:sym w:font="Wingdings" w:char="F0FC"/>
            </w:r>
          </w:p>
        </w:tc>
        <w:tc>
          <w:tcPr>
            <w:tcW w:w="1276" w:type="dxa"/>
          </w:tcPr>
          <w:p w14:paraId="377F7F04" w14:textId="77777777" w:rsidR="00300292" w:rsidRDefault="00297B80" w:rsidP="00882AA2">
            <w:r>
              <w:sym w:font="Wingdings" w:char="F0FC"/>
            </w:r>
          </w:p>
        </w:tc>
        <w:tc>
          <w:tcPr>
            <w:tcW w:w="1276" w:type="dxa"/>
          </w:tcPr>
          <w:p w14:paraId="31388EE0" w14:textId="77777777" w:rsidR="00300292" w:rsidRDefault="00297B80" w:rsidP="00882AA2">
            <w:r>
              <w:sym w:font="Wingdings" w:char="F0FC"/>
            </w:r>
          </w:p>
        </w:tc>
        <w:tc>
          <w:tcPr>
            <w:tcW w:w="1275" w:type="dxa"/>
          </w:tcPr>
          <w:p w14:paraId="61CDF9B8" w14:textId="77777777" w:rsidR="00300292" w:rsidRDefault="00297B80" w:rsidP="00882AA2">
            <w:r>
              <w:sym w:font="Wingdings" w:char="F0FC"/>
            </w:r>
          </w:p>
        </w:tc>
        <w:tc>
          <w:tcPr>
            <w:tcW w:w="1196" w:type="dxa"/>
          </w:tcPr>
          <w:p w14:paraId="35F1F996" w14:textId="77777777" w:rsidR="00300292" w:rsidRDefault="00297B80" w:rsidP="00882AA2">
            <w:r>
              <w:sym w:font="Wingdings" w:char="F0FC"/>
            </w:r>
          </w:p>
        </w:tc>
      </w:tr>
      <w:tr w:rsidR="00300292" w14:paraId="7AD26C4D" w14:textId="77777777" w:rsidTr="00300292">
        <w:tc>
          <w:tcPr>
            <w:tcW w:w="2802" w:type="dxa"/>
          </w:tcPr>
          <w:p w14:paraId="7AABE565" w14:textId="77777777" w:rsidR="00300292" w:rsidRDefault="00300292" w:rsidP="00882AA2">
            <w:proofErr w:type="spellStart"/>
            <w:r>
              <w:t>Declunking</w:t>
            </w:r>
            <w:proofErr w:type="spellEnd"/>
          </w:p>
        </w:tc>
        <w:tc>
          <w:tcPr>
            <w:tcW w:w="1417" w:type="dxa"/>
          </w:tcPr>
          <w:p w14:paraId="2F8C4CB4" w14:textId="77777777" w:rsidR="00300292" w:rsidRDefault="00297B80" w:rsidP="00882AA2">
            <w:r>
              <w:sym w:font="Wingdings" w:char="F0FC"/>
            </w:r>
          </w:p>
        </w:tc>
        <w:tc>
          <w:tcPr>
            <w:tcW w:w="1276" w:type="dxa"/>
          </w:tcPr>
          <w:p w14:paraId="3467565B" w14:textId="77777777" w:rsidR="00300292" w:rsidRDefault="00297B80" w:rsidP="00882AA2">
            <w:r>
              <w:sym w:font="Wingdings" w:char="F0FC"/>
            </w:r>
          </w:p>
        </w:tc>
        <w:tc>
          <w:tcPr>
            <w:tcW w:w="1276" w:type="dxa"/>
          </w:tcPr>
          <w:p w14:paraId="7B68A70A" w14:textId="77777777" w:rsidR="00300292" w:rsidRDefault="00297B80" w:rsidP="00882AA2">
            <w:r>
              <w:sym w:font="Wingdings" w:char="F0FC"/>
            </w:r>
          </w:p>
        </w:tc>
        <w:tc>
          <w:tcPr>
            <w:tcW w:w="1275" w:type="dxa"/>
          </w:tcPr>
          <w:p w14:paraId="78DD1D7F" w14:textId="77777777" w:rsidR="00300292" w:rsidRDefault="00297B80" w:rsidP="00882AA2">
            <w:r>
              <w:sym w:font="Wingdings" w:char="F0FC"/>
            </w:r>
          </w:p>
        </w:tc>
        <w:tc>
          <w:tcPr>
            <w:tcW w:w="1196" w:type="dxa"/>
          </w:tcPr>
          <w:p w14:paraId="55C17C82" w14:textId="77777777" w:rsidR="00300292" w:rsidRDefault="00297B80" w:rsidP="00882AA2">
            <w:r>
              <w:sym w:font="Wingdings" w:char="F0FC"/>
            </w:r>
          </w:p>
        </w:tc>
      </w:tr>
      <w:tr w:rsidR="00300292" w14:paraId="1FC2DCD7" w14:textId="77777777" w:rsidTr="00300292">
        <w:tc>
          <w:tcPr>
            <w:tcW w:w="2802" w:type="dxa"/>
          </w:tcPr>
          <w:p w14:paraId="7591C772" w14:textId="77777777" w:rsidR="00300292" w:rsidRDefault="00300292" w:rsidP="00882AA2">
            <w:r>
              <w:t>Clarifying</w:t>
            </w:r>
          </w:p>
        </w:tc>
        <w:tc>
          <w:tcPr>
            <w:tcW w:w="1417" w:type="dxa"/>
          </w:tcPr>
          <w:p w14:paraId="749D5BD1" w14:textId="77777777" w:rsidR="00300292" w:rsidRDefault="00297B80" w:rsidP="00882AA2">
            <w:r>
              <w:sym w:font="Wingdings" w:char="F0FC"/>
            </w:r>
          </w:p>
        </w:tc>
        <w:tc>
          <w:tcPr>
            <w:tcW w:w="1276" w:type="dxa"/>
          </w:tcPr>
          <w:p w14:paraId="53D8676C" w14:textId="77777777" w:rsidR="00300292" w:rsidRDefault="00297B80" w:rsidP="00882AA2">
            <w:r>
              <w:sym w:font="Wingdings" w:char="F0FC"/>
            </w:r>
          </w:p>
        </w:tc>
        <w:tc>
          <w:tcPr>
            <w:tcW w:w="1276" w:type="dxa"/>
          </w:tcPr>
          <w:p w14:paraId="300475DF" w14:textId="77777777" w:rsidR="00300292" w:rsidRDefault="00297B80" w:rsidP="00882AA2">
            <w:r>
              <w:sym w:font="Wingdings" w:char="F0FC"/>
            </w:r>
          </w:p>
        </w:tc>
        <w:tc>
          <w:tcPr>
            <w:tcW w:w="1275" w:type="dxa"/>
          </w:tcPr>
          <w:p w14:paraId="362ACB79" w14:textId="77777777" w:rsidR="00300292" w:rsidRDefault="00297B80" w:rsidP="00882AA2">
            <w:r>
              <w:sym w:font="Wingdings" w:char="F0FC"/>
            </w:r>
          </w:p>
        </w:tc>
        <w:tc>
          <w:tcPr>
            <w:tcW w:w="1196" w:type="dxa"/>
          </w:tcPr>
          <w:p w14:paraId="22CCA42B" w14:textId="77777777" w:rsidR="00300292" w:rsidRDefault="00297B80" w:rsidP="00882AA2">
            <w:r>
              <w:sym w:font="Wingdings" w:char="F0FC"/>
            </w:r>
          </w:p>
        </w:tc>
      </w:tr>
      <w:tr w:rsidR="00300292" w14:paraId="75BD47C6" w14:textId="77777777" w:rsidTr="00300292">
        <w:tc>
          <w:tcPr>
            <w:tcW w:w="2802" w:type="dxa"/>
          </w:tcPr>
          <w:p w14:paraId="119EE812" w14:textId="77777777" w:rsidR="00300292" w:rsidRDefault="00300292" w:rsidP="00882AA2">
            <w:r>
              <w:t>Sequencing</w:t>
            </w:r>
          </w:p>
        </w:tc>
        <w:tc>
          <w:tcPr>
            <w:tcW w:w="1417" w:type="dxa"/>
          </w:tcPr>
          <w:p w14:paraId="1839A45A" w14:textId="77777777" w:rsidR="00300292" w:rsidRDefault="00297B80" w:rsidP="00882AA2">
            <w:r>
              <w:sym w:font="Wingdings" w:char="F0FC"/>
            </w:r>
          </w:p>
        </w:tc>
        <w:tc>
          <w:tcPr>
            <w:tcW w:w="1276" w:type="dxa"/>
          </w:tcPr>
          <w:p w14:paraId="7662D1CE" w14:textId="77777777" w:rsidR="00300292" w:rsidRDefault="00297B80" w:rsidP="00882AA2">
            <w:r>
              <w:sym w:font="Wingdings" w:char="F0FC"/>
            </w:r>
          </w:p>
        </w:tc>
        <w:tc>
          <w:tcPr>
            <w:tcW w:w="1276" w:type="dxa"/>
          </w:tcPr>
          <w:p w14:paraId="4817C61E" w14:textId="77777777" w:rsidR="00300292" w:rsidRDefault="00297B80" w:rsidP="00882AA2">
            <w:r>
              <w:sym w:font="Wingdings" w:char="F0FC"/>
            </w:r>
          </w:p>
        </w:tc>
        <w:tc>
          <w:tcPr>
            <w:tcW w:w="1275" w:type="dxa"/>
          </w:tcPr>
          <w:p w14:paraId="53185785" w14:textId="77777777" w:rsidR="00300292" w:rsidRDefault="00297B80" w:rsidP="00882AA2">
            <w:r>
              <w:sym w:font="Wingdings" w:char="F0FC"/>
            </w:r>
          </w:p>
        </w:tc>
        <w:tc>
          <w:tcPr>
            <w:tcW w:w="1196" w:type="dxa"/>
          </w:tcPr>
          <w:p w14:paraId="67E2755C" w14:textId="77777777" w:rsidR="00300292" w:rsidRDefault="00297B80" w:rsidP="00882AA2">
            <w:r>
              <w:sym w:font="Wingdings" w:char="F0FC"/>
            </w:r>
          </w:p>
        </w:tc>
      </w:tr>
      <w:tr w:rsidR="00300292" w14:paraId="42182906" w14:textId="77777777" w:rsidTr="00300292">
        <w:tc>
          <w:tcPr>
            <w:tcW w:w="2802" w:type="dxa"/>
          </w:tcPr>
          <w:p w14:paraId="797772B5" w14:textId="77777777" w:rsidR="00300292" w:rsidRDefault="00300292" w:rsidP="00882AA2">
            <w:r>
              <w:t>Determining importance</w:t>
            </w:r>
          </w:p>
        </w:tc>
        <w:tc>
          <w:tcPr>
            <w:tcW w:w="1417" w:type="dxa"/>
          </w:tcPr>
          <w:p w14:paraId="76788CA7" w14:textId="77777777" w:rsidR="00300292" w:rsidRDefault="00300292" w:rsidP="00882AA2"/>
        </w:tc>
        <w:tc>
          <w:tcPr>
            <w:tcW w:w="1276" w:type="dxa"/>
          </w:tcPr>
          <w:p w14:paraId="09B8C919" w14:textId="77777777" w:rsidR="00300292" w:rsidRDefault="00297B80" w:rsidP="00882AA2">
            <w:r>
              <w:sym w:font="Wingdings" w:char="F0FC"/>
            </w:r>
          </w:p>
        </w:tc>
        <w:tc>
          <w:tcPr>
            <w:tcW w:w="1276" w:type="dxa"/>
          </w:tcPr>
          <w:p w14:paraId="11078340" w14:textId="77777777" w:rsidR="00300292" w:rsidRDefault="00297B80" w:rsidP="00882AA2">
            <w:r>
              <w:sym w:font="Wingdings" w:char="F0FC"/>
            </w:r>
          </w:p>
        </w:tc>
        <w:tc>
          <w:tcPr>
            <w:tcW w:w="1275" w:type="dxa"/>
          </w:tcPr>
          <w:p w14:paraId="6842E672" w14:textId="77777777" w:rsidR="00300292" w:rsidRDefault="00297B80" w:rsidP="00882AA2">
            <w:r>
              <w:sym w:font="Wingdings" w:char="F0FC"/>
            </w:r>
          </w:p>
        </w:tc>
        <w:tc>
          <w:tcPr>
            <w:tcW w:w="1196" w:type="dxa"/>
          </w:tcPr>
          <w:p w14:paraId="698F8618" w14:textId="77777777" w:rsidR="00300292" w:rsidRDefault="00297B80" w:rsidP="00882AA2">
            <w:r>
              <w:sym w:font="Wingdings" w:char="F0FC"/>
            </w:r>
          </w:p>
        </w:tc>
      </w:tr>
      <w:tr w:rsidR="00300292" w14:paraId="08652E52" w14:textId="77777777" w:rsidTr="00300292">
        <w:tc>
          <w:tcPr>
            <w:tcW w:w="2802" w:type="dxa"/>
          </w:tcPr>
          <w:p w14:paraId="33EAB102" w14:textId="77777777" w:rsidR="00300292" w:rsidRDefault="00300292" w:rsidP="00882AA2">
            <w:r>
              <w:t>Inferring</w:t>
            </w:r>
          </w:p>
        </w:tc>
        <w:tc>
          <w:tcPr>
            <w:tcW w:w="1417" w:type="dxa"/>
          </w:tcPr>
          <w:p w14:paraId="4D956DCC" w14:textId="77777777" w:rsidR="00300292" w:rsidRDefault="00300292" w:rsidP="00882AA2"/>
        </w:tc>
        <w:tc>
          <w:tcPr>
            <w:tcW w:w="1276" w:type="dxa"/>
          </w:tcPr>
          <w:p w14:paraId="78A1FD4D" w14:textId="77777777" w:rsidR="00300292" w:rsidRDefault="00300292" w:rsidP="00882AA2"/>
        </w:tc>
        <w:tc>
          <w:tcPr>
            <w:tcW w:w="1276" w:type="dxa"/>
          </w:tcPr>
          <w:p w14:paraId="797F7D23" w14:textId="77777777" w:rsidR="00300292" w:rsidRDefault="00297B80" w:rsidP="00882AA2">
            <w:r>
              <w:sym w:font="Wingdings" w:char="F0FC"/>
            </w:r>
          </w:p>
        </w:tc>
        <w:tc>
          <w:tcPr>
            <w:tcW w:w="1275" w:type="dxa"/>
          </w:tcPr>
          <w:p w14:paraId="2AF0A5D2" w14:textId="77777777" w:rsidR="00300292" w:rsidRDefault="00297B80" w:rsidP="00882AA2">
            <w:r>
              <w:sym w:font="Wingdings" w:char="F0FC"/>
            </w:r>
          </w:p>
        </w:tc>
        <w:tc>
          <w:tcPr>
            <w:tcW w:w="1196" w:type="dxa"/>
          </w:tcPr>
          <w:p w14:paraId="6D1637BD" w14:textId="77777777" w:rsidR="00300292" w:rsidRDefault="00297B80" w:rsidP="00882AA2">
            <w:r>
              <w:sym w:font="Wingdings" w:char="F0FC"/>
            </w:r>
          </w:p>
        </w:tc>
      </w:tr>
      <w:tr w:rsidR="00300292" w14:paraId="2628E338" w14:textId="77777777" w:rsidTr="00300292">
        <w:tc>
          <w:tcPr>
            <w:tcW w:w="2802" w:type="dxa"/>
          </w:tcPr>
          <w:p w14:paraId="2CAEBF8E" w14:textId="77777777" w:rsidR="00300292" w:rsidRDefault="00300292" w:rsidP="00882AA2">
            <w:r>
              <w:t>Cause and effect</w:t>
            </w:r>
          </w:p>
        </w:tc>
        <w:tc>
          <w:tcPr>
            <w:tcW w:w="1417" w:type="dxa"/>
          </w:tcPr>
          <w:p w14:paraId="46F7742A" w14:textId="77777777" w:rsidR="00300292" w:rsidRDefault="00300292" w:rsidP="00882AA2"/>
        </w:tc>
        <w:tc>
          <w:tcPr>
            <w:tcW w:w="1276" w:type="dxa"/>
          </w:tcPr>
          <w:p w14:paraId="1E305756" w14:textId="77777777" w:rsidR="00300292" w:rsidRDefault="00300292" w:rsidP="00882AA2"/>
        </w:tc>
        <w:tc>
          <w:tcPr>
            <w:tcW w:w="1276" w:type="dxa"/>
          </w:tcPr>
          <w:p w14:paraId="3F933D2F" w14:textId="77777777" w:rsidR="00300292" w:rsidRDefault="00297B80" w:rsidP="00882AA2">
            <w:r>
              <w:sym w:font="Wingdings" w:char="F0FC"/>
            </w:r>
          </w:p>
        </w:tc>
        <w:tc>
          <w:tcPr>
            <w:tcW w:w="1275" w:type="dxa"/>
          </w:tcPr>
          <w:p w14:paraId="0E9EFDBB" w14:textId="77777777" w:rsidR="00300292" w:rsidRDefault="00297B80" w:rsidP="00882AA2">
            <w:r>
              <w:sym w:font="Wingdings" w:char="F0FC"/>
            </w:r>
          </w:p>
        </w:tc>
        <w:tc>
          <w:tcPr>
            <w:tcW w:w="1196" w:type="dxa"/>
          </w:tcPr>
          <w:p w14:paraId="0478B79E" w14:textId="77777777" w:rsidR="00300292" w:rsidRDefault="00297B80" w:rsidP="00882AA2">
            <w:r>
              <w:sym w:font="Wingdings" w:char="F0FC"/>
            </w:r>
          </w:p>
        </w:tc>
      </w:tr>
      <w:tr w:rsidR="00300292" w14:paraId="116AF324" w14:textId="77777777" w:rsidTr="00300292">
        <w:tc>
          <w:tcPr>
            <w:tcW w:w="2802" w:type="dxa"/>
          </w:tcPr>
          <w:p w14:paraId="09A1A560" w14:textId="77777777" w:rsidR="00300292" w:rsidRDefault="00300292" w:rsidP="00882AA2">
            <w:r>
              <w:t>Compare and contrast</w:t>
            </w:r>
          </w:p>
        </w:tc>
        <w:tc>
          <w:tcPr>
            <w:tcW w:w="1417" w:type="dxa"/>
          </w:tcPr>
          <w:p w14:paraId="19521909" w14:textId="77777777" w:rsidR="00300292" w:rsidRDefault="00300292" w:rsidP="00882AA2"/>
        </w:tc>
        <w:tc>
          <w:tcPr>
            <w:tcW w:w="1276" w:type="dxa"/>
          </w:tcPr>
          <w:p w14:paraId="7D973AD8" w14:textId="77777777" w:rsidR="00300292" w:rsidRDefault="00300292" w:rsidP="00882AA2"/>
        </w:tc>
        <w:tc>
          <w:tcPr>
            <w:tcW w:w="1276" w:type="dxa"/>
          </w:tcPr>
          <w:p w14:paraId="2DB962BC" w14:textId="77777777" w:rsidR="00300292" w:rsidRDefault="00297B80" w:rsidP="00882AA2">
            <w:r>
              <w:sym w:font="Wingdings" w:char="F0FC"/>
            </w:r>
          </w:p>
        </w:tc>
        <w:tc>
          <w:tcPr>
            <w:tcW w:w="1275" w:type="dxa"/>
          </w:tcPr>
          <w:p w14:paraId="3C0DA049" w14:textId="77777777" w:rsidR="00300292" w:rsidRDefault="00297B80" w:rsidP="00882AA2">
            <w:r>
              <w:sym w:font="Wingdings" w:char="F0FC"/>
            </w:r>
          </w:p>
        </w:tc>
        <w:tc>
          <w:tcPr>
            <w:tcW w:w="1196" w:type="dxa"/>
          </w:tcPr>
          <w:p w14:paraId="71CAF020" w14:textId="77777777" w:rsidR="00300292" w:rsidRDefault="00297B80" w:rsidP="00882AA2">
            <w:r>
              <w:sym w:font="Wingdings" w:char="F0FC"/>
            </w:r>
          </w:p>
        </w:tc>
      </w:tr>
      <w:tr w:rsidR="00300292" w14:paraId="2167A6E0" w14:textId="77777777" w:rsidTr="00300292">
        <w:tc>
          <w:tcPr>
            <w:tcW w:w="2802" w:type="dxa"/>
          </w:tcPr>
          <w:p w14:paraId="4EFE54C3" w14:textId="77777777" w:rsidR="00300292" w:rsidRDefault="00300292" w:rsidP="00882AA2">
            <w:r>
              <w:t>Synthesis</w:t>
            </w:r>
          </w:p>
        </w:tc>
        <w:tc>
          <w:tcPr>
            <w:tcW w:w="1417" w:type="dxa"/>
          </w:tcPr>
          <w:p w14:paraId="0E06AEE2" w14:textId="77777777" w:rsidR="00300292" w:rsidRDefault="00300292" w:rsidP="00882AA2"/>
        </w:tc>
        <w:tc>
          <w:tcPr>
            <w:tcW w:w="1276" w:type="dxa"/>
          </w:tcPr>
          <w:p w14:paraId="316FD91D" w14:textId="77777777" w:rsidR="00300292" w:rsidRDefault="00300292" w:rsidP="00882AA2"/>
        </w:tc>
        <w:tc>
          <w:tcPr>
            <w:tcW w:w="1276" w:type="dxa"/>
          </w:tcPr>
          <w:p w14:paraId="2AE8EC2D" w14:textId="77777777" w:rsidR="00300292" w:rsidRDefault="00300292" w:rsidP="00882AA2"/>
        </w:tc>
        <w:tc>
          <w:tcPr>
            <w:tcW w:w="1275" w:type="dxa"/>
          </w:tcPr>
          <w:p w14:paraId="44B94E7E" w14:textId="77777777" w:rsidR="00300292" w:rsidRDefault="00297B80" w:rsidP="00882AA2">
            <w:r>
              <w:sym w:font="Wingdings" w:char="F0FC"/>
            </w:r>
          </w:p>
        </w:tc>
        <w:tc>
          <w:tcPr>
            <w:tcW w:w="1196" w:type="dxa"/>
          </w:tcPr>
          <w:p w14:paraId="140510F1" w14:textId="77777777" w:rsidR="00300292" w:rsidRDefault="00297B80" w:rsidP="00882AA2">
            <w:r>
              <w:sym w:font="Wingdings" w:char="F0FC"/>
            </w:r>
          </w:p>
        </w:tc>
      </w:tr>
      <w:tr w:rsidR="00300292" w14:paraId="1BB8A89A" w14:textId="77777777" w:rsidTr="00300292">
        <w:tc>
          <w:tcPr>
            <w:tcW w:w="2802" w:type="dxa"/>
          </w:tcPr>
          <w:p w14:paraId="20799121" w14:textId="77777777" w:rsidR="00300292" w:rsidRDefault="00300292" w:rsidP="00882AA2">
            <w:r>
              <w:t>Story structure</w:t>
            </w:r>
          </w:p>
        </w:tc>
        <w:tc>
          <w:tcPr>
            <w:tcW w:w="1417" w:type="dxa"/>
          </w:tcPr>
          <w:p w14:paraId="72C169D7" w14:textId="77777777" w:rsidR="00300292" w:rsidRDefault="00300292" w:rsidP="00882AA2"/>
        </w:tc>
        <w:tc>
          <w:tcPr>
            <w:tcW w:w="1276" w:type="dxa"/>
          </w:tcPr>
          <w:p w14:paraId="0106488F" w14:textId="77777777" w:rsidR="00300292" w:rsidRDefault="00300292" w:rsidP="00882AA2"/>
        </w:tc>
        <w:tc>
          <w:tcPr>
            <w:tcW w:w="1276" w:type="dxa"/>
          </w:tcPr>
          <w:p w14:paraId="691A3558" w14:textId="77777777" w:rsidR="00300292" w:rsidRDefault="00300292" w:rsidP="00882AA2"/>
        </w:tc>
        <w:tc>
          <w:tcPr>
            <w:tcW w:w="1275" w:type="dxa"/>
          </w:tcPr>
          <w:p w14:paraId="2D7D4EEE" w14:textId="77777777" w:rsidR="00300292" w:rsidRDefault="00297B80" w:rsidP="00882AA2">
            <w:r>
              <w:sym w:font="Wingdings" w:char="F0FC"/>
            </w:r>
          </w:p>
        </w:tc>
        <w:tc>
          <w:tcPr>
            <w:tcW w:w="1196" w:type="dxa"/>
          </w:tcPr>
          <w:p w14:paraId="3B49DD39" w14:textId="77777777" w:rsidR="00300292" w:rsidRDefault="00297B80" w:rsidP="00882AA2">
            <w:r>
              <w:sym w:font="Wingdings" w:char="F0FC"/>
            </w:r>
          </w:p>
        </w:tc>
      </w:tr>
      <w:tr w:rsidR="00300292" w14:paraId="759A090A" w14:textId="77777777" w:rsidTr="00300292">
        <w:tc>
          <w:tcPr>
            <w:tcW w:w="2802" w:type="dxa"/>
          </w:tcPr>
          <w:p w14:paraId="1628EE12" w14:textId="77777777" w:rsidR="00300292" w:rsidRDefault="00300292" w:rsidP="00882AA2">
            <w:r>
              <w:t xml:space="preserve">Summarising </w:t>
            </w:r>
          </w:p>
        </w:tc>
        <w:tc>
          <w:tcPr>
            <w:tcW w:w="1417" w:type="dxa"/>
          </w:tcPr>
          <w:p w14:paraId="3B41DF03" w14:textId="77777777" w:rsidR="00300292" w:rsidRDefault="00300292" w:rsidP="00882AA2"/>
        </w:tc>
        <w:tc>
          <w:tcPr>
            <w:tcW w:w="1276" w:type="dxa"/>
          </w:tcPr>
          <w:p w14:paraId="691551F3" w14:textId="77777777" w:rsidR="00300292" w:rsidRDefault="00300292" w:rsidP="00882AA2"/>
        </w:tc>
        <w:tc>
          <w:tcPr>
            <w:tcW w:w="1276" w:type="dxa"/>
          </w:tcPr>
          <w:p w14:paraId="71F5CBA3" w14:textId="77777777" w:rsidR="00300292" w:rsidRDefault="00300292" w:rsidP="00882AA2"/>
        </w:tc>
        <w:tc>
          <w:tcPr>
            <w:tcW w:w="1275" w:type="dxa"/>
          </w:tcPr>
          <w:p w14:paraId="7D922FC9" w14:textId="77777777" w:rsidR="00300292" w:rsidRDefault="00297B80" w:rsidP="00882AA2">
            <w:r>
              <w:sym w:font="Wingdings" w:char="F0FC"/>
            </w:r>
          </w:p>
        </w:tc>
        <w:tc>
          <w:tcPr>
            <w:tcW w:w="1196" w:type="dxa"/>
          </w:tcPr>
          <w:p w14:paraId="6C4030B9" w14:textId="77777777" w:rsidR="00300292" w:rsidRDefault="00297B80" w:rsidP="00882AA2">
            <w:r>
              <w:sym w:font="Wingdings" w:char="F0FC"/>
            </w:r>
          </w:p>
        </w:tc>
      </w:tr>
      <w:tr w:rsidR="00300292" w14:paraId="1F2A9831" w14:textId="77777777" w:rsidTr="00300292">
        <w:tc>
          <w:tcPr>
            <w:tcW w:w="2802" w:type="dxa"/>
          </w:tcPr>
          <w:p w14:paraId="3159AAC3" w14:textId="77777777" w:rsidR="00300292" w:rsidRDefault="00300292" w:rsidP="00882AA2">
            <w:r>
              <w:t>Monitoring comprehension</w:t>
            </w:r>
          </w:p>
        </w:tc>
        <w:tc>
          <w:tcPr>
            <w:tcW w:w="1417" w:type="dxa"/>
          </w:tcPr>
          <w:p w14:paraId="57F8C47E" w14:textId="77777777" w:rsidR="00300292" w:rsidRDefault="00300292" w:rsidP="00882AA2"/>
        </w:tc>
        <w:tc>
          <w:tcPr>
            <w:tcW w:w="1276" w:type="dxa"/>
          </w:tcPr>
          <w:p w14:paraId="7D9704D0" w14:textId="77777777" w:rsidR="00300292" w:rsidRDefault="00300292" w:rsidP="00882AA2"/>
        </w:tc>
        <w:tc>
          <w:tcPr>
            <w:tcW w:w="1276" w:type="dxa"/>
          </w:tcPr>
          <w:p w14:paraId="25A0A71C" w14:textId="77777777" w:rsidR="00300292" w:rsidRDefault="00300292" w:rsidP="00882AA2"/>
        </w:tc>
        <w:tc>
          <w:tcPr>
            <w:tcW w:w="1275" w:type="dxa"/>
          </w:tcPr>
          <w:p w14:paraId="1F37A747" w14:textId="77777777" w:rsidR="00300292" w:rsidRDefault="00297B80" w:rsidP="00882AA2">
            <w:r>
              <w:sym w:font="Wingdings" w:char="F0FC"/>
            </w:r>
          </w:p>
        </w:tc>
        <w:tc>
          <w:tcPr>
            <w:tcW w:w="1196" w:type="dxa"/>
          </w:tcPr>
          <w:p w14:paraId="35191AEC" w14:textId="77777777" w:rsidR="00300292" w:rsidRDefault="00297B80" w:rsidP="00882AA2">
            <w:r>
              <w:sym w:font="Wingdings" w:char="F0FC"/>
            </w:r>
          </w:p>
        </w:tc>
      </w:tr>
      <w:tr w:rsidR="00300292" w14:paraId="4F590711" w14:textId="77777777" w:rsidTr="00300292">
        <w:tc>
          <w:tcPr>
            <w:tcW w:w="2802" w:type="dxa"/>
          </w:tcPr>
          <w:p w14:paraId="401D5C14" w14:textId="77777777" w:rsidR="00300292" w:rsidRDefault="00300292" w:rsidP="00882AA2">
            <w:r>
              <w:t>Distinguishing fantasy from realism</w:t>
            </w:r>
          </w:p>
        </w:tc>
        <w:tc>
          <w:tcPr>
            <w:tcW w:w="1417" w:type="dxa"/>
          </w:tcPr>
          <w:p w14:paraId="416241A8" w14:textId="77777777" w:rsidR="00300292" w:rsidRDefault="00300292" w:rsidP="00882AA2"/>
        </w:tc>
        <w:tc>
          <w:tcPr>
            <w:tcW w:w="1276" w:type="dxa"/>
          </w:tcPr>
          <w:p w14:paraId="717DB46D" w14:textId="77777777" w:rsidR="00300292" w:rsidRDefault="00300292" w:rsidP="00882AA2"/>
        </w:tc>
        <w:tc>
          <w:tcPr>
            <w:tcW w:w="1276" w:type="dxa"/>
          </w:tcPr>
          <w:p w14:paraId="7E7FB719" w14:textId="77777777" w:rsidR="00300292" w:rsidRDefault="00300292" w:rsidP="00882AA2"/>
        </w:tc>
        <w:tc>
          <w:tcPr>
            <w:tcW w:w="1275" w:type="dxa"/>
          </w:tcPr>
          <w:p w14:paraId="04A043E1" w14:textId="77777777" w:rsidR="00300292" w:rsidRDefault="00300292" w:rsidP="00882AA2"/>
        </w:tc>
        <w:tc>
          <w:tcPr>
            <w:tcW w:w="1196" w:type="dxa"/>
          </w:tcPr>
          <w:p w14:paraId="1358C3B7" w14:textId="77777777" w:rsidR="00300292" w:rsidRDefault="00297B80" w:rsidP="00882AA2">
            <w:r>
              <w:sym w:font="Wingdings" w:char="F0FC"/>
            </w:r>
          </w:p>
        </w:tc>
      </w:tr>
    </w:tbl>
    <w:p w14:paraId="2570EADF" w14:textId="77777777" w:rsidR="00DB3C43" w:rsidRDefault="00DB3C43" w:rsidP="00882AA2"/>
    <w:p w14:paraId="77EF42BA" w14:textId="77777777" w:rsidR="00DB3C43" w:rsidRPr="00DB3C43" w:rsidRDefault="007A70F8" w:rsidP="00882AA2">
      <w:pPr>
        <w:rPr>
          <w:b/>
        </w:rPr>
      </w:pPr>
      <w:r w:rsidRPr="00DB3C43">
        <w:rPr>
          <w:b/>
        </w:rPr>
        <w:t xml:space="preserve">Comprehension Skills Explained: </w:t>
      </w:r>
    </w:p>
    <w:p w14:paraId="30DFD1FB" w14:textId="77777777" w:rsidR="00DB3C43" w:rsidRPr="00DB3C43" w:rsidRDefault="00DB3C43" w:rsidP="00882AA2">
      <w:pPr>
        <w:rPr>
          <w:b/>
          <w:sz w:val="28"/>
        </w:rPr>
      </w:pPr>
      <w:r w:rsidRPr="00DB3C43">
        <w:rPr>
          <w:b/>
          <w:sz w:val="28"/>
        </w:rPr>
        <w:t>Questioning</w:t>
      </w:r>
    </w:p>
    <w:p w14:paraId="15876021" w14:textId="77777777" w:rsidR="00DB3C43" w:rsidRPr="00D26943" w:rsidRDefault="00DB3C43" w:rsidP="00882AA2">
      <w:pPr>
        <w:rPr>
          <w:b/>
          <w:sz w:val="24"/>
        </w:rPr>
      </w:pPr>
      <w:r w:rsidRPr="00D26943">
        <w:rPr>
          <w:b/>
          <w:sz w:val="24"/>
        </w:rPr>
        <w:t>Explanation</w:t>
      </w:r>
    </w:p>
    <w:p w14:paraId="057F9295" w14:textId="77777777" w:rsidR="00DB3C43" w:rsidRDefault="00DB3C43" w:rsidP="00882AA2">
      <w:r>
        <w:t xml:space="preserve">Readers often have </w:t>
      </w:r>
      <w:r w:rsidRPr="00DB3C43">
        <w:rPr>
          <w:b/>
        </w:rPr>
        <w:t>questions</w:t>
      </w:r>
      <w:r>
        <w:t xml:space="preserve"> about what they are reading. They might want to know why particular words are chosen by the writer of the text, or they might want to know why the writer chose a particular subject.</w:t>
      </w:r>
    </w:p>
    <w:p w14:paraId="0A270146" w14:textId="77777777" w:rsidR="00DB3C43" w:rsidRDefault="00DB3C43" w:rsidP="00882AA2">
      <w:r>
        <w:t xml:space="preserve">Although readers cannot contact the writer directly for answers, they can still benefit from using questioning as a comprehension strategy. By asking themselves and each other questions while reading, readers can delve more deeply into a text and enrich their understanding of what they are reading. Questions can be created and prompted by both teachers and students. </w:t>
      </w:r>
    </w:p>
    <w:p w14:paraId="1568952D" w14:textId="77777777" w:rsidR="00DB3C43" w:rsidRPr="00D26943" w:rsidRDefault="00DB3C43" w:rsidP="00882AA2">
      <w:pPr>
        <w:rPr>
          <w:b/>
          <w:sz w:val="24"/>
        </w:rPr>
      </w:pPr>
      <w:r w:rsidRPr="00D26943">
        <w:rPr>
          <w:b/>
          <w:sz w:val="24"/>
        </w:rPr>
        <w:t>Purpose</w:t>
      </w:r>
    </w:p>
    <w:p w14:paraId="682FA268" w14:textId="77777777" w:rsidR="00DB3C43" w:rsidRDefault="00DB3C43" w:rsidP="00882AA2">
      <w:r>
        <w:t>This strategy helps readers to:</w:t>
      </w:r>
    </w:p>
    <w:p w14:paraId="06765F6E" w14:textId="77777777" w:rsidR="00DB3C43" w:rsidRDefault="00DB3C43" w:rsidP="00882AA2">
      <w:pPr>
        <w:pStyle w:val="ListParagraph"/>
        <w:numPr>
          <w:ilvl w:val="0"/>
          <w:numId w:val="7"/>
        </w:numPr>
      </w:pPr>
      <w:r>
        <w:t>Construct meaning.</w:t>
      </w:r>
    </w:p>
    <w:p w14:paraId="0637A4CE" w14:textId="77777777" w:rsidR="00DB3C43" w:rsidRDefault="00DB3C43" w:rsidP="00882AA2">
      <w:pPr>
        <w:pStyle w:val="ListParagraph"/>
        <w:numPr>
          <w:ilvl w:val="0"/>
          <w:numId w:val="7"/>
        </w:numPr>
      </w:pPr>
      <w:r>
        <w:t>Enhance understanding</w:t>
      </w:r>
    </w:p>
    <w:p w14:paraId="1FBA1BE6" w14:textId="77777777" w:rsidR="00DB3C43" w:rsidRDefault="00DB3C43" w:rsidP="00882AA2">
      <w:pPr>
        <w:pStyle w:val="ListParagraph"/>
        <w:numPr>
          <w:ilvl w:val="0"/>
          <w:numId w:val="7"/>
        </w:numPr>
      </w:pPr>
      <w:r>
        <w:t>Find answers</w:t>
      </w:r>
    </w:p>
    <w:p w14:paraId="41CD0EB6" w14:textId="77777777" w:rsidR="00DB3C43" w:rsidRDefault="00DB3C43" w:rsidP="00882AA2">
      <w:pPr>
        <w:pStyle w:val="ListParagraph"/>
        <w:numPr>
          <w:ilvl w:val="0"/>
          <w:numId w:val="7"/>
        </w:numPr>
      </w:pPr>
      <w:r>
        <w:t>Solve problems</w:t>
      </w:r>
    </w:p>
    <w:p w14:paraId="72BA32E2" w14:textId="77777777" w:rsidR="00DB3C43" w:rsidRDefault="00DB3C43" w:rsidP="00882AA2">
      <w:pPr>
        <w:pStyle w:val="ListParagraph"/>
        <w:numPr>
          <w:ilvl w:val="0"/>
          <w:numId w:val="7"/>
        </w:numPr>
      </w:pPr>
      <w:r>
        <w:t>Find specific information</w:t>
      </w:r>
    </w:p>
    <w:p w14:paraId="6C3EEEFA" w14:textId="77777777" w:rsidR="00DB3C43" w:rsidRDefault="00DB3C43" w:rsidP="00882AA2">
      <w:pPr>
        <w:pStyle w:val="ListParagraph"/>
        <w:numPr>
          <w:ilvl w:val="0"/>
          <w:numId w:val="7"/>
        </w:numPr>
      </w:pPr>
      <w:r>
        <w:t>Discover new information</w:t>
      </w:r>
    </w:p>
    <w:p w14:paraId="4562D5CB" w14:textId="77777777" w:rsidR="00DB3C43" w:rsidRDefault="00DB3C43" w:rsidP="00882AA2">
      <w:pPr>
        <w:pStyle w:val="ListParagraph"/>
        <w:numPr>
          <w:ilvl w:val="0"/>
          <w:numId w:val="7"/>
        </w:numPr>
      </w:pPr>
      <w:r>
        <w:t>Clarify confusion.</w:t>
      </w:r>
    </w:p>
    <w:p w14:paraId="7BB0B904" w14:textId="77777777" w:rsidR="00DB3C43" w:rsidRPr="001C59BA" w:rsidRDefault="00F6129C" w:rsidP="00882AA2">
      <w:pPr>
        <w:rPr>
          <w:b/>
          <w:sz w:val="28"/>
        </w:rPr>
      </w:pPr>
      <w:r w:rsidRPr="001C59BA">
        <w:rPr>
          <w:b/>
          <w:sz w:val="28"/>
        </w:rPr>
        <w:lastRenderedPageBreak/>
        <w:t>Prediction</w:t>
      </w:r>
    </w:p>
    <w:p w14:paraId="45B6BA5A" w14:textId="77777777" w:rsidR="00F6129C" w:rsidRPr="00D26943" w:rsidRDefault="00F6129C" w:rsidP="00882AA2">
      <w:pPr>
        <w:rPr>
          <w:b/>
          <w:sz w:val="24"/>
        </w:rPr>
      </w:pPr>
      <w:r w:rsidRPr="00D26943">
        <w:rPr>
          <w:b/>
          <w:sz w:val="24"/>
        </w:rPr>
        <w:t>Explanation</w:t>
      </w:r>
    </w:p>
    <w:p w14:paraId="0E17D7C1" w14:textId="77777777" w:rsidR="00F6129C" w:rsidRDefault="00F6129C" w:rsidP="00882AA2">
      <w:r>
        <w:t>When reading a story, readers often want to know what happens next. They may even have an idea of what might happen, based on what they have already read, or on other things they have read and experienced.</w:t>
      </w:r>
    </w:p>
    <w:p w14:paraId="43BCBE69" w14:textId="77777777" w:rsidR="00F6129C" w:rsidRDefault="00F6129C" w:rsidP="00882AA2">
      <w:r>
        <w:t xml:space="preserve">Prediction can be used as a pre-reading strategy to gauge expectations and preconceptions of a text based on information such as title or book cover, </w:t>
      </w:r>
      <w:proofErr w:type="gramStart"/>
      <w:r>
        <w:t>and also</w:t>
      </w:r>
      <w:proofErr w:type="gramEnd"/>
      <w:r>
        <w:t xml:space="preserve"> to elicit prior knowledge of a topic. Using prediction during reading encourages readers to anticipate what comes next as a way of engaging actively with and adjusting their comprehension of the text as they read.</w:t>
      </w:r>
    </w:p>
    <w:p w14:paraId="3AE19DEF" w14:textId="77777777" w:rsidR="00F6129C" w:rsidRPr="00D26943" w:rsidRDefault="00F6129C" w:rsidP="00882AA2">
      <w:pPr>
        <w:rPr>
          <w:b/>
          <w:sz w:val="24"/>
        </w:rPr>
      </w:pPr>
      <w:r w:rsidRPr="00D26943">
        <w:rPr>
          <w:b/>
          <w:sz w:val="24"/>
        </w:rPr>
        <w:t>Pu</w:t>
      </w:r>
      <w:r w:rsidR="002D4B2F" w:rsidRPr="00D26943">
        <w:rPr>
          <w:b/>
          <w:sz w:val="24"/>
        </w:rPr>
        <w:t>r</w:t>
      </w:r>
      <w:r w:rsidRPr="00D26943">
        <w:rPr>
          <w:b/>
          <w:sz w:val="24"/>
        </w:rPr>
        <w:t>pose</w:t>
      </w:r>
    </w:p>
    <w:p w14:paraId="7C74A0DA" w14:textId="77777777" w:rsidR="00F6129C" w:rsidRDefault="00F6129C" w:rsidP="00882AA2">
      <w:r>
        <w:t>This strategy helps readers to:</w:t>
      </w:r>
    </w:p>
    <w:p w14:paraId="214BD2E5" w14:textId="77777777" w:rsidR="00F6129C" w:rsidRDefault="00F6129C" w:rsidP="00882AA2">
      <w:pPr>
        <w:pStyle w:val="ListParagraph"/>
        <w:numPr>
          <w:ilvl w:val="0"/>
          <w:numId w:val="8"/>
        </w:numPr>
      </w:pPr>
      <w:r>
        <w:t>Engage with the text.</w:t>
      </w:r>
    </w:p>
    <w:p w14:paraId="74E64CDE" w14:textId="77777777" w:rsidR="002D4B2F" w:rsidRDefault="002D4B2F" w:rsidP="00882AA2">
      <w:pPr>
        <w:pStyle w:val="ListParagraph"/>
        <w:numPr>
          <w:ilvl w:val="0"/>
          <w:numId w:val="8"/>
        </w:numPr>
      </w:pPr>
      <w:r>
        <w:t>Create a sense of anticipation</w:t>
      </w:r>
    </w:p>
    <w:p w14:paraId="421FCAE6" w14:textId="77777777" w:rsidR="002D4B2F" w:rsidRDefault="002D4B2F" w:rsidP="00882AA2">
      <w:pPr>
        <w:pStyle w:val="ListParagraph"/>
        <w:numPr>
          <w:ilvl w:val="0"/>
          <w:numId w:val="8"/>
        </w:numPr>
      </w:pPr>
      <w:r>
        <w:t>Find answers to questions</w:t>
      </w:r>
    </w:p>
    <w:p w14:paraId="58B7A2E9" w14:textId="77777777" w:rsidR="002D4B2F" w:rsidRDefault="002D4B2F" w:rsidP="00882AA2">
      <w:pPr>
        <w:pStyle w:val="ListParagraph"/>
        <w:numPr>
          <w:ilvl w:val="0"/>
          <w:numId w:val="8"/>
        </w:numPr>
      </w:pPr>
      <w:r>
        <w:t>Adjust comprehension of the text</w:t>
      </w:r>
    </w:p>
    <w:p w14:paraId="17F197D1" w14:textId="77777777" w:rsidR="002D4B2F" w:rsidRDefault="002D4B2F" w:rsidP="00882AA2">
      <w:pPr>
        <w:pStyle w:val="ListParagraph"/>
        <w:numPr>
          <w:ilvl w:val="0"/>
          <w:numId w:val="8"/>
        </w:numPr>
      </w:pPr>
      <w:r>
        <w:t>Build own opinions and awareness</w:t>
      </w:r>
    </w:p>
    <w:p w14:paraId="2A59F83B" w14:textId="77777777" w:rsidR="002D4B2F" w:rsidRPr="00D26943" w:rsidRDefault="002D4B2F" w:rsidP="00882AA2">
      <w:pPr>
        <w:rPr>
          <w:b/>
          <w:sz w:val="28"/>
        </w:rPr>
      </w:pPr>
      <w:r w:rsidRPr="00D26943">
        <w:rPr>
          <w:b/>
          <w:sz w:val="28"/>
        </w:rPr>
        <w:t>Making Connections</w:t>
      </w:r>
    </w:p>
    <w:p w14:paraId="5894B7F7" w14:textId="77777777" w:rsidR="002D4B2F" w:rsidRPr="00D26943" w:rsidRDefault="002D4B2F" w:rsidP="00882AA2">
      <w:pPr>
        <w:rPr>
          <w:b/>
          <w:sz w:val="24"/>
        </w:rPr>
      </w:pPr>
      <w:r w:rsidRPr="00D26943">
        <w:rPr>
          <w:b/>
          <w:sz w:val="24"/>
        </w:rPr>
        <w:t>Explanation</w:t>
      </w:r>
    </w:p>
    <w:p w14:paraId="5C6251F9" w14:textId="77777777" w:rsidR="002D4B2F" w:rsidRDefault="002D4B2F" w:rsidP="00882AA2">
      <w:r>
        <w:t>Readers always bring their own frame of reference and experience to what they read. Making personal connections with what you read is a very powerful comprehension strategy, as it activates prior knowledge and helps readers to make sense of the text on their own terms.</w:t>
      </w:r>
    </w:p>
    <w:p w14:paraId="42EFB617" w14:textId="77777777" w:rsidR="002D4B2F" w:rsidRDefault="002D4B2F" w:rsidP="00882AA2">
      <w:r>
        <w:t>Connections can be made to:</w:t>
      </w:r>
    </w:p>
    <w:p w14:paraId="01297B22" w14:textId="77777777" w:rsidR="002D4B2F" w:rsidRDefault="002D4B2F" w:rsidP="00882AA2">
      <w:pPr>
        <w:pStyle w:val="ListParagraph"/>
        <w:numPr>
          <w:ilvl w:val="0"/>
          <w:numId w:val="9"/>
        </w:numPr>
      </w:pPr>
      <w:r>
        <w:t xml:space="preserve">Something in your life (text to self) </w:t>
      </w:r>
    </w:p>
    <w:p w14:paraId="2F65749C" w14:textId="77777777" w:rsidR="002D4B2F" w:rsidRDefault="002D4B2F" w:rsidP="00882AA2">
      <w:pPr>
        <w:pStyle w:val="ListParagraph"/>
        <w:numPr>
          <w:ilvl w:val="0"/>
          <w:numId w:val="9"/>
        </w:numPr>
      </w:pPr>
      <w:r>
        <w:t>Another text (text to text)</w:t>
      </w:r>
    </w:p>
    <w:p w14:paraId="6237536C" w14:textId="77777777" w:rsidR="002D4B2F" w:rsidRDefault="002D4B2F" w:rsidP="00882AA2">
      <w:pPr>
        <w:pStyle w:val="ListParagraph"/>
        <w:numPr>
          <w:ilvl w:val="0"/>
          <w:numId w:val="9"/>
        </w:numPr>
      </w:pPr>
      <w:r>
        <w:t>Something occurring in the world (text to world)</w:t>
      </w:r>
    </w:p>
    <w:p w14:paraId="7F8837E6" w14:textId="77777777" w:rsidR="002D4B2F" w:rsidRPr="00D26943" w:rsidRDefault="002D4B2F" w:rsidP="00882AA2">
      <w:pPr>
        <w:rPr>
          <w:b/>
          <w:sz w:val="24"/>
        </w:rPr>
      </w:pPr>
      <w:r w:rsidRPr="00D26943">
        <w:rPr>
          <w:b/>
          <w:sz w:val="24"/>
        </w:rPr>
        <w:t>Purpose</w:t>
      </w:r>
    </w:p>
    <w:p w14:paraId="27D57D06" w14:textId="77777777" w:rsidR="002D4B2F" w:rsidRDefault="002D4B2F" w:rsidP="00882AA2">
      <w:r>
        <w:t>This strategy helps readers to:</w:t>
      </w:r>
    </w:p>
    <w:p w14:paraId="442A1C6E" w14:textId="77777777" w:rsidR="002D4B2F" w:rsidRDefault="002D4B2F" w:rsidP="00882AA2">
      <w:pPr>
        <w:pStyle w:val="ListParagraph"/>
        <w:numPr>
          <w:ilvl w:val="0"/>
          <w:numId w:val="10"/>
        </w:numPr>
      </w:pPr>
      <w:r>
        <w:t>Understand character feelings and motivations behind their actions</w:t>
      </w:r>
    </w:p>
    <w:p w14:paraId="1E918C38" w14:textId="77777777" w:rsidR="002D4B2F" w:rsidRDefault="002D4B2F" w:rsidP="00882AA2">
      <w:pPr>
        <w:pStyle w:val="ListParagraph"/>
        <w:numPr>
          <w:ilvl w:val="0"/>
          <w:numId w:val="10"/>
        </w:numPr>
      </w:pPr>
      <w:r>
        <w:t>Reinforce knowledge by creating connections with own experience</w:t>
      </w:r>
    </w:p>
    <w:p w14:paraId="50BCF52B" w14:textId="77777777" w:rsidR="002D4B2F" w:rsidRDefault="002D4B2F" w:rsidP="00882AA2">
      <w:pPr>
        <w:pStyle w:val="ListParagraph"/>
        <w:numPr>
          <w:ilvl w:val="0"/>
          <w:numId w:val="10"/>
        </w:numPr>
      </w:pPr>
      <w:r>
        <w:t>Set a purpose for reading</w:t>
      </w:r>
    </w:p>
    <w:p w14:paraId="7C164EA1" w14:textId="77777777" w:rsidR="002D4B2F" w:rsidRDefault="002D4B2F" w:rsidP="00882AA2">
      <w:pPr>
        <w:pStyle w:val="ListParagraph"/>
        <w:numPr>
          <w:ilvl w:val="0"/>
          <w:numId w:val="10"/>
        </w:numPr>
      </w:pPr>
      <w:r>
        <w:t>Improve focus</w:t>
      </w:r>
    </w:p>
    <w:p w14:paraId="7ED378C9" w14:textId="77777777" w:rsidR="002D4B2F" w:rsidRDefault="002D4B2F" w:rsidP="00882AA2">
      <w:pPr>
        <w:pStyle w:val="ListParagraph"/>
        <w:numPr>
          <w:ilvl w:val="0"/>
          <w:numId w:val="10"/>
        </w:numPr>
      </w:pPr>
      <w:r>
        <w:t>Aid memory and comprehension</w:t>
      </w:r>
    </w:p>
    <w:p w14:paraId="11CDB26E" w14:textId="77777777" w:rsidR="00DB3C43" w:rsidRPr="00D26943" w:rsidRDefault="00D26943" w:rsidP="00882AA2">
      <w:pPr>
        <w:rPr>
          <w:b/>
          <w:sz w:val="28"/>
        </w:rPr>
      </w:pPr>
      <w:r w:rsidRPr="00D26943">
        <w:rPr>
          <w:b/>
          <w:sz w:val="28"/>
        </w:rPr>
        <w:t>Visualisation</w:t>
      </w:r>
    </w:p>
    <w:p w14:paraId="1B42DFBC" w14:textId="77777777" w:rsidR="00D26943" w:rsidRPr="00D26943" w:rsidRDefault="00D26943" w:rsidP="00882AA2">
      <w:pPr>
        <w:rPr>
          <w:b/>
          <w:sz w:val="24"/>
        </w:rPr>
      </w:pPr>
      <w:r w:rsidRPr="00D26943">
        <w:rPr>
          <w:b/>
          <w:sz w:val="24"/>
        </w:rPr>
        <w:lastRenderedPageBreak/>
        <w:t>Explanation</w:t>
      </w:r>
    </w:p>
    <w:p w14:paraId="6F8DE47E" w14:textId="77777777" w:rsidR="00D26943" w:rsidRDefault="00D26943" w:rsidP="00882AA2">
      <w:r>
        <w:t>To visualise is to create a picture in your mind. In reading, visualisation is a great way to “see” something in a text, whether it is a scene in a story or a mathematical problem.</w:t>
      </w:r>
    </w:p>
    <w:p w14:paraId="3183B4A1" w14:textId="77777777" w:rsidR="00D26943" w:rsidRDefault="00D26943" w:rsidP="00882AA2">
      <w:r>
        <w:t xml:space="preserve">Good readers automatically visualise what they read before, during and after reading. This visualisation may be based on senses, emotions, prior knowledge or all three. </w:t>
      </w:r>
      <w:r w:rsidR="00236A4C">
        <w:t>Visualisation</w:t>
      </w:r>
      <w:r>
        <w:t xml:space="preserve"> helps readers to immerse themselves in the text. It also helps them to draw conclusions, recall details and develop their imaginations.</w:t>
      </w:r>
    </w:p>
    <w:p w14:paraId="24B54BE6" w14:textId="77777777" w:rsidR="00D26943" w:rsidRDefault="00D26943" w:rsidP="00882AA2">
      <w:r>
        <w:t>Ideal texts for this strategy include descriptive writing (fiction or non-fiction) and poetry.</w:t>
      </w:r>
    </w:p>
    <w:p w14:paraId="5A2D6E00" w14:textId="77777777" w:rsidR="00D26943" w:rsidRPr="00D26943" w:rsidRDefault="00D26943" w:rsidP="00882AA2">
      <w:pPr>
        <w:rPr>
          <w:b/>
          <w:sz w:val="24"/>
        </w:rPr>
      </w:pPr>
      <w:r w:rsidRPr="00D26943">
        <w:rPr>
          <w:b/>
          <w:sz w:val="24"/>
        </w:rPr>
        <w:t>Purpose</w:t>
      </w:r>
    </w:p>
    <w:p w14:paraId="1BE1DFBA" w14:textId="77777777" w:rsidR="00D26943" w:rsidRDefault="00D26943" w:rsidP="00882AA2">
      <w:r>
        <w:t>This strategy helps readers to:</w:t>
      </w:r>
    </w:p>
    <w:p w14:paraId="4350A15C" w14:textId="77777777" w:rsidR="00D26943" w:rsidRDefault="00D26943" w:rsidP="00882AA2">
      <w:pPr>
        <w:pStyle w:val="ListParagraph"/>
        <w:numPr>
          <w:ilvl w:val="0"/>
          <w:numId w:val="11"/>
        </w:numPr>
      </w:pPr>
      <w:r>
        <w:t>Create mental images from words in the text</w:t>
      </w:r>
    </w:p>
    <w:p w14:paraId="074B2882" w14:textId="77777777" w:rsidR="00D26943" w:rsidRDefault="00D26943" w:rsidP="00882AA2">
      <w:pPr>
        <w:pStyle w:val="ListParagraph"/>
        <w:numPr>
          <w:ilvl w:val="0"/>
          <w:numId w:val="11"/>
        </w:numPr>
      </w:pPr>
      <w:r>
        <w:t>Enhance meaning with mental imagery</w:t>
      </w:r>
    </w:p>
    <w:p w14:paraId="695DADC9" w14:textId="77777777" w:rsidR="00D26943" w:rsidRDefault="00D26943" w:rsidP="00882AA2">
      <w:pPr>
        <w:pStyle w:val="ListParagraph"/>
        <w:numPr>
          <w:ilvl w:val="0"/>
          <w:numId w:val="11"/>
        </w:numPr>
      </w:pPr>
      <w:r>
        <w:t>Link prior knowledge to the words and ideas in the text</w:t>
      </w:r>
    </w:p>
    <w:p w14:paraId="49E0D874" w14:textId="77777777" w:rsidR="00D26943" w:rsidRDefault="00D26943" w:rsidP="00882AA2">
      <w:pPr>
        <w:pStyle w:val="ListParagraph"/>
        <w:numPr>
          <w:ilvl w:val="0"/>
          <w:numId w:val="11"/>
        </w:numPr>
      </w:pPr>
      <w:r>
        <w:t>Place themselves in the text</w:t>
      </w:r>
    </w:p>
    <w:p w14:paraId="51DCAB36" w14:textId="77777777" w:rsidR="00D26943" w:rsidRDefault="00D26943" w:rsidP="00882AA2">
      <w:pPr>
        <w:pStyle w:val="ListParagraph"/>
        <w:numPr>
          <w:ilvl w:val="0"/>
          <w:numId w:val="11"/>
        </w:numPr>
      </w:pPr>
      <w:r>
        <w:t>Strengthen their relationship to the text</w:t>
      </w:r>
    </w:p>
    <w:p w14:paraId="19A124FD" w14:textId="77777777" w:rsidR="00D26943" w:rsidRDefault="00D26943" w:rsidP="00882AA2">
      <w:pPr>
        <w:pStyle w:val="ListParagraph"/>
        <w:numPr>
          <w:ilvl w:val="0"/>
          <w:numId w:val="11"/>
        </w:numPr>
      </w:pPr>
      <w:r>
        <w:t>Engage their imagination</w:t>
      </w:r>
    </w:p>
    <w:p w14:paraId="5614C6BD" w14:textId="77777777" w:rsidR="00810213" w:rsidRPr="00810213" w:rsidRDefault="00810213" w:rsidP="00882AA2">
      <w:pPr>
        <w:rPr>
          <w:b/>
          <w:sz w:val="28"/>
        </w:rPr>
      </w:pPr>
      <w:proofErr w:type="spellStart"/>
      <w:r w:rsidRPr="00810213">
        <w:rPr>
          <w:b/>
          <w:sz w:val="28"/>
        </w:rPr>
        <w:t>Declunking</w:t>
      </w:r>
      <w:proofErr w:type="spellEnd"/>
    </w:p>
    <w:p w14:paraId="76192FC7" w14:textId="77777777" w:rsidR="00810213" w:rsidRPr="00810213" w:rsidRDefault="00810213" w:rsidP="00882AA2">
      <w:pPr>
        <w:rPr>
          <w:b/>
          <w:sz w:val="24"/>
        </w:rPr>
      </w:pPr>
      <w:r w:rsidRPr="00810213">
        <w:rPr>
          <w:b/>
          <w:sz w:val="24"/>
        </w:rPr>
        <w:t>Explanation</w:t>
      </w:r>
    </w:p>
    <w:p w14:paraId="3F4ACD72" w14:textId="77777777" w:rsidR="00810213" w:rsidRDefault="00810213" w:rsidP="00882AA2">
      <w:r>
        <w:t>When skilled readers encounter unfamiliar words – “clunks” – in a text, they use “</w:t>
      </w:r>
      <w:proofErr w:type="spellStart"/>
      <w:r>
        <w:t>declunking</w:t>
      </w:r>
      <w:proofErr w:type="spellEnd"/>
      <w:r>
        <w:t xml:space="preserve">” strategies to determine the pronunciation and meaning of the words. </w:t>
      </w:r>
    </w:p>
    <w:p w14:paraId="33B85479" w14:textId="77777777" w:rsidR="00810213" w:rsidRDefault="00810213" w:rsidP="00882AA2">
      <w:proofErr w:type="spellStart"/>
      <w:r>
        <w:t>Declunking</w:t>
      </w:r>
      <w:proofErr w:type="spellEnd"/>
      <w:r>
        <w:t xml:space="preserve"> strategies focus on two areas:</w:t>
      </w:r>
    </w:p>
    <w:p w14:paraId="418D796D" w14:textId="77777777" w:rsidR="00810213" w:rsidRDefault="00810213" w:rsidP="00882AA2">
      <w:pPr>
        <w:pStyle w:val="ListParagraph"/>
        <w:numPr>
          <w:ilvl w:val="0"/>
          <w:numId w:val="12"/>
        </w:numPr>
      </w:pPr>
      <w:r>
        <w:t>Decoding words (using prior knowledge to decipher parts of the word)</w:t>
      </w:r>
    </w:p>
    <w:p w14:paraId="6B7831C6" w14:textId="77777777" w:rsidR="00810213" w:rsidRDefault="00810213" w:rsidP="00882AA2">
      <w:pPr>
        <w:pStyle w:val="ListParagraph"/>
        <w:numPr>
          <w:ilvl w:val="0"/>
          <w:numId w:val="12"/>
        </w:numPr>
      </w:pPr>
      <w:r>
        <w:t>Looking for context clues in the surrounding text</w:t>
      </w:r>
    </w:p>
    <w:p w14:paraId="7D1A5756" w14:textId="77777777" w:rsidR="00810213" w:rsidRDefault="00810213" w:rsidP="00882AA2">
      <w:r>
        <w:t>When choosing a text to teach this strategy, ensure the text is at an appropriate reading level but contains some words and phrases that students will not have encountered before.</w:t>
      </w:r>
    </w:p>
    <w:p w14:paraId="76957959" w14:textId="77777777" w:rsidR="00810213" w:rsidRPr="00AB01F8" w:rsidRDefault="00810213" w:rsidP="00882AA2">
      <w:pPr>
        <w:rPr>
          <w:b/>
          <w:sz w:val="24"/>
        </w:rPr>
      </w:pPr>
      <w:r w:rsidRPr="00AB01F8">
        <w:rPr>
          <w:b/>
          <w:sz w:val="24"/>
        </w:rPr>
        <w:t>Purpose</w:t>
      </w:r>
    </w:p>
    <w:p w14:paraId="5F5D35F4" w14:textId="77777777" w:rsidR="00810213" w:rsidRDefault="00810213" w:rsidP="00882AA2">
      <w:r>
        <w:t>This strategy helps readers to:</w:t>
      </w:r>
    </w:p>
    <w:p w14:paraId="15EBBDC4" w14:textId="77777777" w:rsidR="00810213" w:rsidRDefault="00810213" w:rsidP="00882AA2">
      <w:pPr>
        <w:pStyle w:val="ListParagraph"/>
        <w:numPr>
          <w:ilvl w:val="0"/>
          <w:numId w:val="13"/>
        </w:numPr>
      </w:pPr>
      <w:r>
        <w:t>Practise self-monitoring while reading</w:t>
      </w:r>
    </w:p>
    <w:p w14:paraId="0FDBBFCE" w14:textId="77777777" w:rsidR="00810213" w:rsidRDefault="00810213" w:rsidP="00882AA2">
      <w:pPr>
        <w:pStyle w:val="ListParagraph"/>
        <w:numPr>
          <w:ilvl w:val="0"/>
          <w:numId w:val="13"/>
        </w:numPr>
      </w:pPr>
      <w:r>
        <w:t>Work out the meaning of new words and concepts</w:t>
      </w:r>
    </w:p>
    <w:p w14:paraId="7C59ECC4" w14:textId="77777777" w:rsidR="00810213" w:rsidRDefault="00810213" w:rsidP="00882AA2">
      <w:pPr>
        <w:pStyle w:val="ListParagraph"/>
        <w:numPr>
          <w:ilvl w:val="0"/>
          <w:numId w:val="13"/>
        </w:numPr>
      </w:pPr>
      <w:r>
        <w:t>Improve vocabulary</w:t>
      </w:r>
    </w:p>
    <w:p w14:paraId="20DD1E7B" w14:textId="77777777" w:rsidR="00810213" w:rsidRDefault="00810213" w:rsidP="00882AA2">
      <w:pPr>
        <w:pStyle w:val="ListParagraph"/>
        <w:numPr>
          <w:ilvl w:val="0"/>
          <w:numId w:val="13"/>
        </w:numPr>
      </w:pPr>
      <w:r>
        <w:t>Improve analytical skills</w:t>
      </w:r>
    </w:p>
    <w:p w14:paraId="5DE71126" w14:textId="77777777" w:rsidR="00810213" w:rsidRDefault="00D975D5" w:rsidP="00882AA2">
      <w:pPr>
        <w:pStyle w:val="ListParagraph"/>
        <w:numPr>
          <w:ilvl w:val="0"/>
          <w:numId w:val="13"/>
        </w:numPr>
      </w:pPr>
      <w:r>
        <w:t>Read more fluently</w:t>
      </w:r>
    </w:p>
    <w:p w14:paraId="0489CF0D" w14:textId="77777777" w:rsidR="00AB01F8" w:rsidRPr="0082219F" w:rsidRDefault="00AB01F8" w:rsidP="00882AA2">
      <w:pPr>
        <w:rPr>
          <w:b/>
          <w:sz w:val="28"/>
        </w:rPr>
      </w:pPr>
      <w:r w:rsidRPr="0082219F">
        <w:rPr>
          <w:b/>
          <w:sz w:val="28"/>
        </w:rPr>
        <w:t>Clarifying</w:t>
      </w:r>
    </w:p>
    <w:p w14:paraId="35D8DCF2" w14:textId="77777777" w:rsidR="00AB01F8" w:rsidRPr="0082219F" w:rsidRDefault="00AB01F8" w:rsidP="00882AA2">
      <w:pPr>
        <w:rPr>
          <w:b/>
          <w:sz w:val="24"/>
        </w:rPr>
      </w:pPr>
      <w:r w:rsidRPr="0082219F">
        <w:rPr>
          <w:b/>
          <w:sz w:val="24"/>
        </w:rPr>
        <w:lastRenderedPageBreak/>
        <w:t>Explanation</w:t>
      </w:r>
    </w:p>
    <w:p w14:paraId="5BA104BB" w14:textId="77777777" w:rsidR="00AB01F8" w:rsidRDefault="00AB01F8" w:rsidP="00882AA2">
      <w:r>
        <w:t xml:space="preserve">Good readers monitor their understanding of what they read as they are reading, checking that everything makes sense. If something does not make sense, readers can use clarifying strategies to detect the part that is </w:t>
      </w:r>
      <w:r w:rsidR="008177D9">
        <w:t>causing</w:t>
      </w:r>
      <w:r>
        <w:t xml:space="preserve"> difficulty and restore</w:t>
      </w:r>
      <w:r w:rsidR="008177D9">
        <w:t xml:space="preserve"> meaning and comprehension so reading can continue. </w:t>
      </w:r>
    </w:p>
    <w:p w14:paraId="4B3F6B73" w14:textId="77777777" w:rsidR="0082219F" w:rsidRDefault="0082219F" w:rsidP="00882AA2">
      <w:r>
        <w:t xml:space="preserve">Many of the </w:t>
      </w:r>
      <w:r w:rsidR="00D975D5">
        <w:t>other strategies</w:t>
      </w:r>
      <w:r>
        <w:t xml:space="preserve"> can be used as monitoring or clarifying strategies, for example, questioning, summarising, </w:t>
      </w:r>
      <w:proofErr w:type="spellStart"/>
      <w:r>
        <w:t>declunking</w:t>
      </w:r>
      <w:proofErr w:type="spellEnd"/>
      <w:r>
        <w:t xml:space="preserve"> and sequencing.</w:t>
      </w:r>
    </w:p>
    <w:p w14:paraId="5B09FBBC" w14:textId="77777777" w:rsidR="0082219F" w:rsidRPr="002A066D" w:rsidRDefault="0082219F" w:rsidP="00882AA2">
      <w:pPr>
        <w:rPr>
          <w:b/>
          <w:sz w:val="28"/>
        </w:rPr>
      </w:pPr>
      <w:r w:rsidRPr="002A066D">
        <w:rPr>
          <w:b/>
          <w:sz w:val="28"/>
        </w:rPr>
        <w:t>Purpose</w:t>
      </w:r>
    </w:p>
    <w:p w14:paraId="290B36C9" w14:textId="77777777" w:rsidR="0082219F" w:rsidRDefault="0082219F" w:rsidP="00882AA2">
      <w:r>
        <w:t>This strategy helps readers to:</w:t>
      </w:r>
    </w:p>
    <w:p w14:paraId="2E418E8B" w14:textId="77777777" w:rsidR="0082219F" w:rsidRDefault="0082219F" w:rsidP="00882AA2">
      <w:pPr>
        <w:pStyle w:val="ListParagraph"/>
        <w:numPr>
          <w:ilvl w:val="0"/>
          <w:numId w:val="15"/>
        </w:numPr>
      </w:pPr>
      <w:r>
        <w:t>Practise independent reading skills</w:t>
      </w:r>
    </w:p>
    <w:p w14:paraId="240635F3" w14:textId="77777777" w:rsidR="0082219F" w:rsidRDefault="0082219F" w:rsidP="00882AA2">
      <w:pPr>
        <w:pStyle w:val="ListParagraph"/>
        <w:numPr>
          <w:ilvl w:val="0"/>
          <w:numId w:val="15"/>
        </w:numPr>
      </w:pPr>
      <w:r>
        <w:t>Increase confidence in reading ability</w:t>
      </w:r>
    </w:p>
    <w:p w14:paraId="1D5081BF" w14:textId="77777777" w:rsidR="0082219F" w:rsidRDefault="0082219F" w:rsidP="00882AA2">
      <w:pPr>
        <w:pStyle w:val="ListParagraph"/>
        <w:numPr>
          <w:ilvl w:val="0"/>
          <w:numId w:val="15"/>
        </w:numPr>
      </w:pPr>
      <w:r>
        <w:t>Improve self-monitoring and understanding</w:t>
      </w:r>
    </w:p>
    <w:p w14:paraId="348E4764" w14:textId="77777777" w:rsidR="0082219F" w:rsidRDefault="0082219F" w:rsidP="00882AA2">
      <w:pPr>
        <w:pStyle w:val="ListParagraph"/>
        <w:numPr>
          <w:ilvl w:val="0"/>
          <w:numId w:val="15"/>
        </w:numPr>
      </w:pPr>
      <w:r>
        <w:t>Think logically</w:t>
      </w:r>
    </w:p>
    <w:p w14:paraId="51559A59" w14:textId="77777777" w:rsidR="0082219F" w:rsidRDefault="0082219F" w:rsidP="00882AA2">
      <w:pPr>
        <w:pStyle w:val="ListParagraph"/>
        <w:numPr>
          <w:ilvl w:val="0"/>
          <w:numId w:val="15"/>
        </w:numPr>
      </w:pPr>
      <w:r>
        <w:t>Develop deductive skills</w:t>
      </w:r>
    </w:p>
    <w:p w14:paraId="5C0F2C0F" w14:textId="77777777" w:rsidR="008177D9" w:rsidRPr="00DF4028" w:rsidRDefault="0082219F" w:rsidP="00882AA2">
      <w:pPr>
        <w:pStyle w:val="ListParagraph"/>
        <w:numPr>
          <w:ilvl w:val="0"/>
          <w:numId w:val="15"/>
        </w:numPr>
      </w:pPr>
      <w:r>
        <w:t>Engage more with the text</w:t>
      </w:r>
    </w:p>
    <w:p w14:paraId="4D1A3296" w14:textId="77777777" w:rsidR="00A12BF4" w:rsidRPr="00A12BF4" w:rsidRDefault="00A12BF4" w:rsidP="00882AA2">
      <w:pPr>
        <w:rPr>
          <w:b/>
          <w:sz w:val="28"/>
        </w:rPr>
      </w:pPr>
      <w:r w:rsidRPr="00A12BF4">
        <w:rPr>
          <w:b/>
          <w:sz w:val="28"/>
        </w:rPr>
        <w:t>Sequencing</w:t>
      </w:r>
    </w:p>
    <w:p w14:paraId="011376FE" w14:textId="77777777" w:rsidR="00A12BF4" w:rsidRPr="00A12BF4" w:rsidRDefault="00A12BF4" w:rsidP="00882AA2">
      <w:pPr>
        <w:rPr>
          <w:b/>
          <w:sz w:val="24"/>
        </w:rPr>
      </w:pPr>
      <w:r w:rsidRPr="00A12BF4">
        <w:rPr>
          <w:b/>
          <w:sz w:val="24"/>
        </w:rPr>
        <w:t>Explanation</w:t>
      </w:r>
    </w:p>
    <w:p w14:paraId="62C8A139" w14:textId="77777777" w:rsidR="00A12BF4" w:rsidRDefault="00A12BF4" w:rsidP="00882AA2">
      <w:r>
        <w:t>Sequencing refers to the identification of the components of a story, such as the beginning, middle and end, and to the ability to retell events from a story in the order in which they occurred.</w:t>
      </w:r>
    </w:p>
    <w:p w14:paraId="45DDF554" w14:textId="77777777" w:rsidR="00A12BF4" w:rsidRPr="00A12BF4" w:rsidRDefault="00A12BF4" w:rsidP="00882AA2">
      <w:pPr>
        <w:rPr>
          <w:b/>
          <w:sz w:val="24"/>
        </w:rPr>
      </w:pPr>
      <w:r>
        <w:t xml:space="preserve">This skill is relevant to narrative fiction, but it is also a key strategy when learning to read non-fiction such as newspaper articles and historical accounts. Sequencing is also a key skill in maths and science. </w:t>
      </w:r>
    </w:p>
    <w:p w14:paraId="6F1972DA" w14:textId="77777777" w:rsidR="00A12BF4" w:rsidRPr="00A12BF4" w:rsidRDefault="00A12BF4" w:rsidP="00882AA2">
      <w:pPr>
        <w:rPr>
          <w:b/>
          <w:sz w:val="24"/>
        </w:rPr>
      </w:pPr>
      <w:r w:rsidRPr="00A12BF4">
        <w:rPr>
          <w:b/>
          <w:sz w:val="24"/>
        </w:rPr>
        <w:t>Purpose</w:t>
      </w:r>
    </w:p>
    <w:p w14:paraId="3E57FF25" w14:textId="77777777" w:rsidR="00A12BF4" w:rsidRDefault="00A12BF4" w:rsidP="00882AA2">
      <w:r>
        <w:t>This skill helps readers to:</w:t>
      </w:r>
    </w:p>
    <w:p w14:paraId="50E40249" w14:textId="77777777" w:rsidR="00A12BF4" w:rsidRDefault="00A12BF4" w:rsidP="00882AA2">
      <w:pPr>
        <w:pStyle w:val="ListParagraph"/>
        <w:numPr>
          <w:ilvl w:val="0"/>
          <w:numId w:val="16"/>
        </w:numPr>
      </w:pPr>
      <w:r>
        <w:t>Derive meaning from a text</w:t>
      </w:r>
    </w:p>
    <w:p w14:paraId="56388E2C" w14:textId="77777777" w:rsidR="00A12BF4" w:rsidRDefault="00A12BF4" w:rsidP="00882AA2">
      <w:pPr>
        <w:pStyle w:val="ListParagraph"/>
        <w:numPr>
          <w:ilvl w:val="0"/>
          <w:numId w:val="16"/>
        </w:numPr>
      </w:pPr>
      <w:r>
        <w:t>Follow descriptions of events and narratives</w:t>
      </w:r>
    </w:p>
    <w:p w14:paraId="52B31E27" w14:textId="77777777" w:rsidR="00A12BF4" w:rsidRDefault="00A12BF4" w:rsidP="00882AA2">
      <w:pPr>
        <w:pStyle w:val="ListParagraph"/>
        <w:numPr>
          <w:ilvl w:val="0"/>
          <w:numId w:val="16"/>
        </w:numPr>
      </w:pPr>
      <w:r>
        <w:t>Develop a sense of causality and cause/effect</w:t>
      </w:r>
    </w:p>
    <w:p w14:paraId="3C9894C9" w14:textId="77777777" w:rsidR="00A12BF4" w:rsidRDefault="00A12BF4" w:rsidP="00882AA2">
      <w:pPr>
        <w:pStyle w:val="ListParagraph"/>
        <w:numPr>
          <w:ilvl w:val="0"/>
          <w:numId w:val="16"/>
        </w:numPr>
      </w:pPr>
      <w:r>
        <w:t>Organise</w:t>
      </w:r>
      <w:r w:rsidR="00024017">
        <w:t xml:space="preserve"> &amp; recall</w:t>
      </w:r>
      <w:r>
        <w:t xml:space="preserve"> information logically</w:t>
      </w:r>
    </w:p>
    <w:p w14:paraId="4490BBF6" w14:textId="77777777" w:rsidR="00A12BF4" w:rsidRDefault="00A12BF4" w:rsidP="00882AA2">
      <w:pPr>
        <w:pStyle w:val="ListParagraph"/>
        <w:numPr>
          <w:ilvl w:val="0"/>
          <w:numId w:val="16"/>
        </w:numPr>
      </w:pPr>
      <w:r>
        <w:t>Improve comprehension</w:t>
      </w:r>
    </w:p>
    <w:p w14:paraId="7F879724" w14:textId="77777777" w:rsidR="00A12BF4" w:rsidRDefault="00A12BF4" w:rsidP="00882AA2">
      <w:pPr>
        <w:pStyle w:val="ListParagraph"/>
        <w:numPr>
          <w:ilvl w:val="0"/>
          <w:numId w:val="16"/>
        </w:numPr>
      </w:pPr>
      <w:r>
        <w:t>Retell a story in the correct order</w:t>
      </w:r>
    </w:p>
    <w:p w14:paraId="0FBE4AEC" w14:textId="77777777" w:rsidR="00C06FBB" w:rsidRPr="00C06FBB" w:rsidRDefault="00C06FBB" w:rsidP="00882AA2">
      <w:pPr>
        <w:rPr>
          <w:b/>
        </w:rPr>
      </w:pPr>
      <w:r w:rsidRPr="00C06FBB">
        <w:rPr>
          <w:b/>
          <w:sz w:val="28"/>
        </w:rPr>
        <w:t>Determining Importance</w:t>
      </w:r>
    </w:p>
    <w:p w14:paraId="124D098B" w14:textId="77777777" w:rsidR="00C06FBB" w:rsidRPr="00C06FBB" w:rsidRDefault="00C06FBB" w:rsidP="00882AA2">
      <w:pPr>
        <w:rPr>
          <w:b/>
          <w:sz w:val="24"/>
        </w:rPr>
      </w:pPr>
      <w:r w:rsidRPr="00C06FBB">
        <w:rPr>
          <w:b/>
          <w:sz w:val="24"/>
        </w:rPr>
        <w:t>Explanation</w:t>
      </w:r>
    </w:p>
    <w:p w14:paraId="3073C9C0" w14:textId="77777777" w:rsidR="00C06FBB" w:rsidRDefault="00C06FBB" w:rsidP="00882AA2">
      <w:r>
        <w:lastRenderedPageBreak/>
        <w:t xml:space="preserve">When reading, it is important to be able to distinguish essential from </w:t>
      </w:r>
      <w:r w:rsidR="00236A4C">
        <w:t>non-essential</w:t>
      </w:r>
      <w:r>
        <w:t xml:space="preserve"> information. This skill is relevant to all types and genres of reading and evolves as reading skills develop. The </w:t>
      </w:r>
      <w:r w:rsidR="00C26FC2">
        <w:t>reader’s</w:t>
      </w:r>
      <w:r>
        <w:t xml:space="preserve"> prior knowledge and experience is also an important factor as </w:t>
      </w:r>
      <w:proofErr w:type="gramStart"/>
      <w:r>
        <w:t>these influence</w:t>
      </w:r>
      <w:proofErr w:type="gramEnd"/>
      <w:r>
        <w:t xml:space="preserve"> what they believe to be important in a text. </w:t>
      </w:r>
    </w:p>
    <w:p w14:paraId="650FA3B0" w14:textId="77777777" w:rsidR="00C06FBB" w:rsidRPr="00C26FC2" w:rsidRDefault="00C06FBB" w:rsidP="00882AA2">
      <w:pPr>
        <w:rPr>
          <w:b/>
          <w:sz w:val="24"/>
        </w:rPr>
      </w:pPr>
      <w:r w:rsidRPr="00C26FC2">
        <w:rPr>
          <w:b/>
          <w:sz w:val="24"/>
        </w:rPr>
        <w:t>Purpose</w:t>
      </w:r>
    </w:p>
    <w:p w14:paraId="24078815" w14:textId="77777777" w:rsidR="00C06FBB" w:rsidRDefault="00C06FBB" w:rsidP="00882AA2">
      <w:r>
        <w:t>This skill helps readers to:</w:t>
      </w:r>
    </w:p>
    <w:p w14:paraId="4FFC4BBE" w14:textId="77777777" w:rsidR="00C06FBB" w:rsidRDefault="00C06FBB" w:rsidP="00882AA2">
      <w:pPr>
        <w:pStyle w:val="ListParagraph"/>
        <w:numPr>
          <w:ilvl w:val="0"/>
          <w:numId w:val="17"/>
        </w:numPr>
      </w:pPr>
      <w:r>
        <w:t>Remember important information</w:t>
      </w:r>
    </w:p>
    <w:p w14:paraId="1CF2A81E" w14:textId="77777777" w:rsidR="00C06FBB" w:rsidRDefault="00C06FBB" w:rsidP="00882AA2">
      <w:pPr>
        <w:pStyle w:val="ListParagraph"/>
        <w:numPr>
          <w:ilvl w:val="0"/>
          <w:numId w:val="17"/>
        </w:numPr>
      </w:pPr>
      <w:r>
        <w:t>Learn new information and build background knowledge.</w:t>
      </w:r>
    </w:p>
    <w:p w14:paraId="2428568D" w14:textId="77777777" w:rsidR="00C06FBB" w:rsidRDefault="00C06FBB" w:rsidP="00882AA2">
      <w:pPr>
        <w:pStyle w:val="ListParagraph"/>
        <w:numPr>
          <w:ilvl w:val="0"/>
          <w:numId w:val="17"/>
        </w:numPr>
      </w:pPr>
      <w:r>
        <w:t>Distinguish what is important from what is interesting</w:t>
      </w:r>
    </w:p>
    <w:p w14:paraId="3A8D15EC" w14:textId="77777777" w:rsidR="00C06FBB" w:rsidRDefault="00C06FBB" w:rsidP="00882AA2">
      <w:pPr>
        <w:pStyle w:val="ListParagraph"/>
        <w:numPr>
          <w:ilvl w:val="0"/>
          <w:numId w:val="17"/>
        </w:numPr>
      </w:pPr>
      <w:r>
        <w:t xml:space="preserve">Discern themes, opinions or perspectives </w:t>
      </w:r>
    </w:p>
    <w:p w14:paraId="518EC923" w14:textId="77777777" w:rsidR="00C06FBB" w:rsidRDefault="00C06FBB" w:rsidP="00882AA2">
      <w:pPr>
        <w:pStyle w:val="ListParagraph"/>
        <w:numPr>
          <w:ilvl w:val="0"/>
          <w:numId w:val="17"/>
        </w:numPr>
      </w:pPr>
      <w:r>
        <w:t>Answer specific questions</w:t>
      </w:r>
    </w:p>
    <w:p w14:paraId="6DC72BB6" w14:textId="77777777" w:rsidR="00C06FBB" w:rsidRDefault="00C06FBB" w:rsidP="00882AA2">
      <w:pPr>
        <w:pStyle w:val="ListParagraph"/>
        <w:numPr>
          <w:ilvl w:val="0"/>
          <w:numId w:val="17"/>
        </w:numPr>
      </w:pPr>
      <w:r>
        <w:t>Determine the writer’s message and purpose.</w:t>
      </w:r>
    </w:p>
    <w:p w14:paraId="0CE4E9D2" w14:textId="77777777" w:rsidR="00C06FBB" w:rsidRPr="00265884" w:rsidRDefault="00244E18" w:rsidP="00882AA2">
      <w:pPr>
        <w:rPr>
          <w:b/>
          <w:sz w:val="28"/>
        </w:rPr>
      </w:pPr>
      <w:r w:rsidRPr="00265884">
        <w:rPr>
          <w:b/>
          <w:sz w:val="28"/>
        </w:rPr>
        <w:t>Inferring</w:t>
      </w:r>
    </w:p>
    <w:p w14:paraId="44EAC4C7" w14:textId="77777777" w:rsidR="00244E18" w:rsidRPr="00265884" w:rsidRDefault="00244E18" w:rsidP="00882AA2">
      <w:pPr>
        <w:rPr>
          <w:b/>
          <w:sz w:val="24"/>
        </w:rPr>
      </w:pPr>
      <w:r w:rsidRPr="00265884">
        <w:rPr>
          <w:b/>
          <w:sz w:val="24"/>
        </w:rPr>
        <w:t>Explanation</w:t>
      </w:r>
    </w:p>
    <w:p w14:paraId="7D8BD590" w14:textId="77777777" w:rsidR="00244E18" w:rsidRDefault="00244E18" w:rsidP="00882AA2">
      <w:r>
        <w:t>Inferring is a skill used by good readers to “read between the lines” of a text and detect information that is not explicitly stated by the writer. Inferring uses a combination of textual information and the reader’s prior knowledge and experience to aid a deeper level of comprehension.</w:t>
      </w:r>
    </w:p>
    <w:p w14:paraId="788CFC41" w14:textId="77777777" w:rsidR="00244E18" w:rsidRDefault="00244E18" w:rsidP="00882AA2">
      <w:r>
        <w:t>Inferring creates a personal connection between the reader and the text by allowing the reader to view what the writer has written through their own frame of reference and prior experience. A key part of inferring is justifying inferences using relevant prior knowledge and specific pieces of text.</w:t>
      </w:r>
    </w:p>
    <w:p w14:paraId="53B64F0F" w14:textId="77777777" w:rsidR="00244E18" w:rsidRPr="00265884" w:rsidRDefault="00244E18" w:rsidP="00882AA2">
      <w:pPr>
        <w:rPr>
          <w:b/>
          <w:sz w:val="24"/>
        </w:rPr>
      </w:pPr>
      <w:r w:rsidRPr="00265884">
        <w:rPr>
          <w:b/>
          <w:sz w:val="24"/>
        </w:rPr>
        <w:t>Purpose</w:t>
      </w:r>
    </w:p>
    <w:p w14:paraId="1403DF9F" w14:textId="77777777" w:rsidR="00244E18" w:rsidRDefault="00244E18" w:rsidP="00882AA2">
      <w:r>
        <w:t>This strategy helps readers to:</w:t>
      </w:r>
    </w:p>
    <w:p w14:paraId="73A6A330" w14:textId="77777777" w:rsidR="00244E18" w:rsidRDefault="00244E18" w:rsidP="00882AA2">
      <w:pPr>
        <w:pStyle w:val="ListParagraph"/>
        <w:numPr>
          <w:ilvl w:val="0"/>
          <w:numId w:val="18"/>
        </w:numPr>
      </w:pPr>
      <w:r>
        <w:t>Draw conclusions based on clues in the text</w:t>
      </w:r>
    </w:p>
    <w:p w14:paraId="5ACF4CC4" w14:textId="77777777" w:rsidR="00244E18" w:rsidRDefault="00244E18" w:rsidP="00882AA2">
      <w:pPr>
        <w:pStyle w:val="ListParagraph"/>
        <w:numPr>
          <w:ilvl w:val="0"/>
          <w:numId w:val="18"/>
        </w:numPr>
      </w:pPr>
      <w:r>
        <w:t>Make predictions before, during and after reading</w:t>
      </w:r>
    </w:p>
    <w:p w14:paraId="5DC0DD6F" w14:textId="77777777" w:rsidR="00A90FC5" w:rsidRDefault="00244E18" w:rsidP="00882AA2">
      <w:pPr>
        <w:pStyle w:val="ListParagraph"/>
        <w:numPr>
          <w:ilvl w:val="0"/>
          <w:numId w:val="18"/>
        </w:numPr>
      </w:pPr>
      <w:r>
        <w:t xml:space="preserve">Make connections from the text to the reader’s own experience. </w:t>
      </w:r>
    </w:p>
    <w:p w14:paraId="4AFBCA2F" w14:textId="77777777" w:rsidR="00D95DCE" w:rsidRPr="00A90FC5" w:rsidRDefault="00D95DCE" w:rsidP="00882AA2">
      <w:pPr>
        <w:rPr>
          <w:b/>
          <w:sz w:val="28"/>
        </w:rPr>
      </w:pPr>
      <w:r w:rsidRPr="00A90FC5">
        <w:rPr>
          <w:b/>
          <w:sz w:val="28"/>
        </w:rPr>
        <w:t>Cause and Effect</w:t>
      </w:r>
    </w:p>
    <w:p w14:paraId="38884544" w14:textId="77777777" w:rsidR="00D95DCE" w:rsidRPr="00A90FC5" w:rsidRDefault="00D95DCE" w:rsidP="00882AA2">
      <w:pPr>
        <w:rPr>
          <w:b/>
          <w:sz w:val="24"/>
        </w:rPr>
      </w:pPr>
      <w:r w:rsidRPr="00A90FC5">
        <w:rPr>
          <w:b/>
          <w:sz w:val="24"/>
        </w:rPr>
        <w:t>Explanation</w:t>
      </w:r>
    </w:p>
    <w:p w14:paraId="5ED61386" w14:textId="77777777" w:rsidR="00D95DCE" w:rsidRDefault="00D95DCE" w:rsidP="00882AA2">
      <w:r>
        <w:t xml:space="preserve">In addition to describing events, texts often explain </w:t>
      </w:r>
      <w:r w:rsidRPr="00024017">
        <w:rPr>
          <w:i/>
        </w:rPr>
        <w:t>why</w:t>
      </w:r>
      <w:r>
        <w:t xml:space="preserve"> events occur and </w:t>
      </w:r>
      <w:r w:rsidRPr="00024017">
        <w:rPr>
          <w:i/>
        </w:rPr>
        <w:t>how</w:t>
      </w:r>
      <w:r>
        <w:t xml:space="preserve"> events are connected. If event B happens as a </w:t>
      </w:r>
      <w:r w:rsidRPr="00D95DCE">
        <w:rPr>
          <w:i/>
        </w:rPr>
        <w:t>result</w:t>
      </w:r>
      <w:r>
        <w:t xml:space="preserve"> of event A, event A is the </w:t>
      </w:r>
      <w:r w:rsidRPr="00D95DCE">
        <w:rPr>
          <w:b/>
        </w:rPr>
        <w:t>cause</w:t>
      </w:r>
      <w:r>
        <w:t xml:space="preserve"> of event B and event B is the </w:t>
      </w:r>
      <w:r w:rsidRPr="00D95DCE">
        <w:rPr>
          <w:b/>
        </w:rPr>
        <w:t>effect</w:t>
      </w:r>
      <w:r>
        <w:t xml:space="preserve"> of event A. </w:t>
      </w:r>
    </w:p>
    <w:p w14:paraId="55B7E301" w14:textId="77777777" w:rsidR="00244E18" w:rsidRDefault="00A90FC5" w:rsidP="00882AA2">
      <w:r>
        <w:t xml:space="preserve">Looking for cause and effect relationships in a text means focusing on the process by which events make other events happen. Readers identify the cause and effect in texts by asking themselves, </w:t>
      </w:r>
      <w:r w:rsidRPr="00024017">
        <w:rPr>
          <w:i/>
        </w:rPr>
        <w:t>what happened</w:t>
      </w:r>
      <w:r>
        <w:t xml:space="preserve">? (effect) and </w:t>
      </w:r>
      <w:proofErr w:type="gramStart"/>
      <w:r>
        <w:t>Why</w:t>
      </w:r>
      <w:proofErr w:type="gramEnd"/>
      <w:r>
        <w:t xml:space="preserve"> did it happen? (cause). This is an important skill when reading historical texts. </w:t>
      </w:r>
    </w:p>
    <w:p w14:paraId="0A8C89B7" w14:textId="77777777" w:rsidR="00A90FC5" w:rsidRPr="00A90FC5" w:rsidRDefault="00A90FC5" w:rsidP="00882AA2">
      <w:pPr>
        <w:rPr>
          <w:b/>
        </w:rPr>
      </w:pPr>
      <w:r w:rsidRPr="00A90FC5">
        <w:rPr>
          <w:b/>
          <w:sz w:val="24"/>
        </w:rPr>
        <w:lastRenderedPageBreak/>
        <w:t>Purpose</w:t>
      </w:r>
    </w:p>
    <w:p w14:paraId="4C8BD79E" w14:textId="77777777" w:rsidR="00A90FC5" w:rsidRDefault="00A90FC5" w:rsidP="00882AA2">
      <w:r>
        <w:t>This skill helps readers to:</w:t>
      </w:r>
    </w:p>
    <w:p w14:paraId="2BDBB3B3" w14:textId="77777777" w:rsidR="00A90FC5" w:rsidRDefault="00A90FC5" w:rsidP="00882AA2">
      <w:pPr>
        <w:pStyle w:val="ListParagraph"/>
        <w:numPr>
          <w:ilvl w:val="0"/>
          <w:numId w:val="19"/>
        </w:numPr>
      </w:pPr>
      <w:r>
        <w:t>Sequence events while reading</w:t>
      </w:r>
    </w:p>
    <w:p w14:paraId="268991B3" w14:textId="77777777" w:rsidR="00A90FC5" w:rsidRDefault="00A90FC5" w:rsidP="00882AA2">
      <w:pPr>
        <w:pStyle w:val="ListParagraph"/>
        <w:numPr>
          <w:ilvl w:val="0"/>
          <w:numId w:val="19"/>
        </w:numPr>
      </w:pPr>
      <w:r>
        <w:t>Make sense of events and narrative</w:t>
      </w:r>
    </w:p>
    <w:p w14:paraId="06A7584C" w14:textId="77777777" w:rsidR="00A90FC5" w:rsidRDefault="00A90FC5" w:rsidP="00882AA2">
      <w:pPr>
        <w:pStyle w:val="ListParagraph"/>
        <w:numPr>
          <w:ilvl w:val="0"/>
          <w:numId w:val="19"/>
        </w:numPr>
      </w:pPr>
      <w:r>
        <w:t>Make predictions</w:t>
      </w:r>
    </w:p>
    <w:p w14:paraId="5CF30E09" w14:textId="77777777" w:rsidR="00A90FC5" w:rsidRDefault="00A90FC5" w:rsidP="00882AA2">
      <w:pPr>
        <w:pStyle w:val="ListParagraph"/>
        <w:numPr>
          <w:ilvl w:val="0"/>
          <w:numId w:val="19"/>
        </w:numPr>
      </w:pPr>
      <w:r>
        <w:t>Identify connections</w:t>
      </w:r>
    </w:p>
    <w:p w14:paraId="736E5279" w14:textId="77777777" w:rsidR="008A03E8" w:rsidRDefault="00A90FC5" w:rsidP="00DF4028">
      <w:pPr>
        <w:pStyle w:val="ListParagraph"/>
        <w:numPr>
          <w:ilvl w:val="0"/>
          <w:numId w:val="19"/>
        </w:numPr>
      </w:pPr>
      <w:r>
        <w:t xml:space="preserve">Develop a sense of causality and logic. </w:t>
      </w:r>
    </w:p>
    <w:p w14:paraId="6A5ED8AD" w14:textId="77777777" w:rsidR="008A03E8" w:rsidRPr="008A03E8" w:rsidRDefault="008A03E8" w:rsidP="00882AA2">
      <w:pPr>
        <w:rPr>
          <w:b/>
          <w:sz w:val="28"/>
        </w:rPr>
      </w:pPr>
      <w:r w:rsidRPr="008A03E8">
        <w:rPr>
          <w:b/>
          <w:sz w:val="28"/>
        </w:rPr>
        <w:t>Compare and Contrast</w:t>
      </w:r>
    </w:p>
    <w:p w14:paraId="53AB5444" w14:textId="77777777" w:rsidR="008A03E8" w:rsidRPr="007D6DA5" w:rsidRDefault="008A03E8" w:rsidP="00882AA2">
      <w:pPr>
        <w:rPr>
          <w:b/>
          <w:sz w:val="24"/>
        </w:rPr>
      </w:pPr>
      <w:r w:rsidRPr="007D6DA5">
        <w:rPr>
          <w:b/>
          <w:sz w:val="24"/>
        </w:rPr>
        <w:t xml:space="preserve">Explanation </w:t>
      </w:r>
    </w:p>
    <w:p w14:paraId="6ECC925C" w14:textId="77777777" w:rsidR="008A03E8" w:rsidRDefault="007D6DA5" w:rsidP="00882AA2">
      <w:r>
        <w:t xml:space="preserve">Compare and contrast is used to highlight </w:t>
      </w:r>
      <w:r w:rsidRPr="007D6DA5">
        <w:rPr>
          <w:b/>
        </w:rPr>
        <w:t>similarities</w:t>
      </w:r>
      <w:r>
        <w:t xml:space="preserve"> and </w:t>
      </w:r>
      <w:r w:rsidRPr="007D6DA5">
        <w:rPr>
          <w:b/>
        </w:rPr>
        <w:t>differences</w:t>
      </w:r>
      <w:r>
        <w:t xml:space="preserve"> between things. It is often used in literature for descriptive effect as well as for characterisation and symbolism. </w:t>
      </w:r>
    </w:p>
    <w:p w14:paraId="3917D593" w14:textId="77777777" w:rsidR="007D6DA5" w:rsidRPr="007D6DA5" w:rsidRDefault="007D6DA5" w:rsidP="00882AA2">
      <w:pPr>
        <w:rPr>
          <w:b/>
          <w:sz w:val="24"/>
        </w:rPr>
      </w:pPr>
      <w:r w:rsidRPr="007D6DA5">
        <w:rPr>
          <w:b/>
          <w:sz w:val="24"/>
        </w:rPr>
        <w:t>Purpose</w:t>
      </w:r>
    </w:p>
    <w:p w14:paraId="62692F82" w14:textId="77777777" w:rsidR="007D6DA5" w:rsidRDefault="007D6DA5" w:rsidP="00882AA2">
      <w:r>
        <w:t>This skill helps readers to:</w:t>
      </w:r>
    </w:p>
    <w:p w14:paraId="78507686" w14:textId="77777777" w:rsidR="007D6DA5" w:rsidRDefault="007D6DA5" w:rsidP="00882AA2">
      <w:pPr>
        <w:pStyle w:val="ListParagraph"/>
        <w:numPr>
          <w:ilvl w:val="0"/>
          <w:numId w:val="20"/>
        </w:numPr>
      </w:pPr>
      <w:r>
        <w:t>Distinguish between different concepts</w:t>
      </w:r>
    </w:p>
    <w:p w14:paraId="41DFECE3" w14:textId="77777777" w:rsidR="007D6DA5" w:rsidRDefault="007D6DA5" w:rsidP="00882AA2">
      <w:pPr>
        <w:pStyle w:val="ListParagraph"/>
        <w:numPr>
          <w:ilvl w:val="0"/>
          <w:numId w:val="20"/>
        </w:numPr>
      </w:pPr>
      <w:r>
        <w:t>Use compare/contrast to convey information</w:t>
      </w:r>
    </w:p>
    <w:p w14:paraId="468FA432" w14:textId="77777777" w:rsidR="007D6DA5" w:rsidRDefault="007D6DA5" w:rsidP="00882AA2">
      <w:pPr>
        <w:pStyle w:val="ListParagraph"/>
        <w:numPr>
          <w:ilvl w:val="0"/>
          <w:numId w:val="20"/>
        </w:numPr>
      </w:pPr>
      <w:r>
        <w:t>Make connections between familiar and unfamiliar things</w:t>
      </w:r>
    </w:p>
    <w:p w14:paraId="0F9AE2F1" w14:textId="77777777" w:rsidR="007D6DA5" w:rsidRDefault="007D6DA5" w:rsidP="00882AA2">
      <w:pPr>
        <w:pStyle w:val="ListParagraph"/>
        <w:numPr>
          <w:ilvl w:val="0"/>
          <w:numId w:val="20"/>
        </w:numPr>
      </w:pPr>
      <w:r>
        <w:t>Increase vocabulary</w:t>
      </w:r>
    </w:p>
    <w:p w14:paraId="4400E3AF" w14:textId="77777777" w:rsidR="007D6DA5" w:rsidRDefault="007D6DA5" w:rsidP="00882AA2">
      <w:pPr>
        <w:pStyle w:val="ListParagraph"/>
        <w:numPr>
          <w:ilvl w:val="0"/>
          <w:numId w:val="20"/>
        </w:numPr>
      </w:pPr>
      <w:r>
        <w:t xml:space="preserve">Think about classifications and characteristics. </w:t>
      </w:r>
    </w:p>
    <w:p w14:paraId="712B89E3" w14:textId="77777777" w:rsidR="007D6DA5" w:rsidRPr="007D6DA5" w:rsidRDefault="007D6DA5" w:rsidP="00882AA2">
      <w:pPr>
        <w:rPr>
          <w:b/>
          <w:sz w:val="28"/>
        </w:rPr>
      </w:pPr>
      <w:r w:rsidRPr="007D6DA5">
        <w:rPr>
          <w:b/>
          <w:sz w:val="28"/>
        </w:rPr>
        <w:t>Synthesis</w:t>
      </w:r>
    </w:p>
    <w:p w14:paraId="2E55B716" w14:textId="77777777" w:rsidR="007D6DA5" w:rsidRPr="007D6DA5" w:rsidRDefault="007D6DA5" w:rsidP="00882AA2">
      <w:pPr>
        <w:rPr>
          <w:b/>
          <w:sz w:val="24"/>
        </w:rPr>
      </w:pPr>
      <w:r w:rsidRPr="007D6DA5">
        <w:rPr>
          <w:b/>
          <w:sz w:val="24"/>
        </w:rPr>
        <w:t>Explanation</w:t>
      </w:r>
    </w:p>
    <w:p w14:paraId="295D96F1" w14:textId="77777777" w:rsidR="007D6DA5" w:rsidRDefault="007D6DA5" w:rsidP="00882AA2">
      <w:r>
        <w:t>Synthesising means reflecting on individual elements of a text and looking at how they contribute to the whole. This strategy allows readers to bring together information that may come from a variety of sources.</w:t>
      </w:r>
    </w:p>
    <w:p w14:paraId="06746E20" w14:textId="0F18168F" w:rsidR="007D6DA5" w:rsidRDefault="007D6DA5" w:rsidP="00882AA2">
      <w:r>
        <w:t xml:space="preserve">Synthesis offers readers the opportunity to step back from what they have read and view it in its entirety. This strategy leans heavily on the reader’s prior knowledge and reading </w:t>
      </w:r>
      <w:r w:rsidR="00C04BDC">
        <w:t>experience and</w:t>
      </w:r>
      <w:r>
        <w:t xml:space="preserve"> is best suited to older students.</w:t>
      </w:r>
    </w:p>
    <w:p w14:paraId="3BB17B8C" w14:textId="77777777" w:rsidR="007D6DA5" w:rsidRPr="00D24E6F" w:rsidRDefault="007D6DA5" w:rsidP="00882AA2">
      <w:pPr>
        <w:rPr>
          <w:b/>
          <w:sz w:val="24"/>
        </w:rPr>
      </w:pPr>
      <w:r w:rsidRPr="00D24E6F">
        <w:rPr>
          <w:b/>
          <w:sz w:val="24"/>
        </w:rPr>
        <w:t>Purpose</w:t>
      </w:r>
    </w:p>
    <w:p w14:paraId="22DD6CFF" w14:textId="77777777" w:rsidR="007D6DA5" w:rsidRDefault="007D6DA5" w:rsidP="00882AA2">
      <w:r>
        <w:t xml:space="preserve">This </w:t>
      </w:r>
      <w:r w:rsidR="00D24E6F">
        <w:t>strategy</w:t>
      </w:r>
      <w:r>
        <w:t xml:space="preserve"> helps readers to:</w:t>
      </w:r>
    </w:p>
    <w:p w14:paraId="23AB42E3" w14:textId="77777777" w:rsidR="007D6DA5" w:rsidRDefault="007D6DA5" w:rsidP="00882AA2">
      <w:pPr>
        <w:pStyle w:val="ListParagraph"/>
        <w:numPr>
          <w:ilvl w:val="0"/>
          <w:numId w:val="21"/>
        </w:numPr>
      </w:pPr>
      <w:r>
        <w:t xml:space="preserve">Distinguish important ideas from less </w:t>
      </w:r>
      <w:r w:rsidR="00D24E6F">
        <w:t>important</w:t>
      </w:r>
      <w:r>
        <w:t xml:space="preserve"> ideas</w:t>
      </w:r>
    </w:p>
    <w:p w14:paraId="7C31C68B" w14:textId="77777777" w:rsidR="007D6DA5" w:rsidRDefault="007D6DA5" w:rsidP="00882AA2">
      <w:pPr>
        <w:pStyle w:val="ListParagraph"/>
        <w:numPr>
          <w:ilvl w:val="0"/>
          <w:numId w:val="21"/>
        </w:numPr>
      </w:pPr>
      <w:r>
        <w:t>Summarise information</w:t>
      </w:r>
    </w:p>
    <w:p w14:paraId="1C9AB8A9" w14:textId="77777777" w:rsidR="007D6DA5" w:rsidRDefault="007D6DA5" w:rsidP="00882AA2">
      <w:pPr>
        <w:pStyle w:val="ListParagraph"/>
        <w:numPr>
          <w:ilvl w:val="0"/>
          <w:numId w:val="21"/>
        </w:numPr>
      </w:pPr>
      <w:r>
        <w:t>Identify main points</w:t>
      </w:r>
    </w:p>
    <w:p w14:paraId="76AAF01A" w14:textId="77777777" w:rsidR="007D6DA5" w:rsidRDefault="007D6DA5" w:rsidP="00882AA2">
      <w:pPr>
        <w:pStyle w:val="ListParagraph"/>
        <w:numPr>
          <w:ilvl w:val="0"/>
          <w:numId w:val="21"/>
        </w:numPr>
      </w:pPr>
      <w:r>
        <w:t>Identify concepts</w:t>
      </w:r>
    </w:p>
    <w:p w14:paraId="16CA04F1" w14:textId="77777777" w:rsidR="007D6DA5" w:rsidRDefault="007D6DA5" w:rsidP="00882AA2">
      <w:pPr>
        <w:pStyle w:val="ListParagraph"/>
        <w:numPr>
          <w:ilvl w:val="0"/>
          <w:numId w:val="21"/>
        </w:numPr>
      </w:pPr>
      <w:r>
        <w:t xml:space="preserve">Make </w:t>
      </w:r>
      <w:r w:rsidR="00D24E6F">
        <w:t>generalisations</w:t>
      </w:r>
    </w:p>
    <w:p w14:paraId="5F2C4FD1" w14:textId="77777777" w:rsidR="007D6DA5" w:rsidRDefault="007D6DA5" w:rsidP="00882AA2">
      <w:pPr>
        <w:pStyle w:val="ListParagraph"/>
        <w:numPr>
          <w:ilvl w:val="0"/>
          <w:numId w:val="21"/>
        </w:numPr>
      </w:pPr>
      <w:r>
        <w:lastRenderedPageBreak/>
        <w:t xml:space="preserve">Merge new information </w:t>
      </w:r>
      <w:r w:rsidR="00D24E6F">
        <w:t>with</w:t>
      </w:r>
      <w:r>
        <w:t xml:space="preserve"> existing information to form new ideas, opinions or </w:t>
      </w:r>
      <w:r w:rsidR="00D24E6F">
        <w:t>perspectives</w:t>
      </w:r>
      <w:r>
        <w:t xml:space="preserve">. </w:t>
      </w:r>
    </w:p>
    <w:p w14:paraId="41FEDC98" w14:textId="77777777" w:rsidR="00C06FBB" w:rsidRPr="00512537" w:rsidRDefault="00512537" w:rsidP="00882AA2">
      <w:pPr>
        <w:rPr>
          <w:b/>
          <w:sz w:val="28"/>
        </w:rPr>
      </w:pPr>
      <w:r w:rsidRPr="00512537">
        <w:rPr>
          <w:b/>
          <w:sz w:val="28"/>
        </w:rPr>
        <w:t>Story Structure</w:t>
      </w:r>
    </w:p>
    <w:p w14:paraId="69617AA0" w14:textId="77777777" w:rsidR="00512537" w:rsidRPr="00512537" w:rsidRDefault="00512537" w:rsidP="00882AA2">
      <w:pPr>
        <w:rPr>
          <w:b/>
          <w:sz w:val="24"/>
        </w:rPr>
      </w:pPr>
      <w:r w:rsidRPr="00512537">
        <w:rPr>
          <w:b/>
          <w:sz w:val="24"/>
        </w:rPr>
        <w:t>Explanation</w:t>
      </w:r>
    </w:p>
    <w:p w14:paraId="5BAA29EF" w14:textId="77777777" w:rsidR="00512537" w:rsidRDefault="00512537" w:rsidP="00882AA2">
      <w:r>
        <w:t xml:space="preserve">The structure of a story is how the different stages and components of a narrative – character, setting, plot, conflict and resolution – are put together. A skilled reader is familiar with the structure of a story and </w:t>
      </w:r>
      <w:proofErr w:type="gramStart"/>
      <w:r>
        <w:t>is able to</w:t>
      </w:r>
      <w:proofErr w:type="gramEnd"/>
      <w:r>
        <w:t xml:space="preserve"> distinguish its component parts. Being familiar with story structure and conventions increases enjoyment of reading stories and develops awareness of the writing process, including concepts such as characterisation and point of view. </w:t>
      </w:r>
    </w:p>
    <w:p w14:paraId="2A179F8D" w14:textId="77777777" w:rsidR="00512537" w:rsidRDefault="00512537" w:rsidP="00882AA2">
      <w:r>
        <w:t>This comprehension skill is directly relevant to the reading of narrative texts, both fiction and non-fiction.</w:t>
      </w:r>
    </w:p>
    <w:p w14:paraId="6750A303" w14:textId="77777777" w:rsidR="00512537" w:rsidRPr="00512537" w:rsidRDefault="00512537" w:rsidP="00882AA2">
      <w:pPr>
        <w:rPr>
          <w:b/>
          <w:sz w:val="24"/>
        </w:rPr>
      </w:pPr>
      <w:r w:rsidRPr="00512537">
        <w:rPr>
          <w:b/>
          <w:sz w:val="24"/>
        </w:rPr>
        <w:t>Purpose</w:t>
      </w:r>
    </w:p>
    <w:p w14:paraId="1B8A8C2C" w14:textId="77777777" w:rsidR="00512537" w:rsidRDefault="00512537" w:rsidP="00882AA2">
      <w:r>
        <w:t>This skill helps readers to:</w:t>
      </w:r>
    </w:p>
    <w:p w14:paraId="2D3044E9" w14:textId="77777777" w:rsidR="00512537" w:rsidRDefault="00512537" w:rsidP="00882AA2">
      <w:pPr>
        <w:pStyle w:val="ListParagraph"/>
        <w:numPr>
          <w:ilvl w:val="0"/>
          <w:numId w:val="22"/>
        </w:numPr>
      </w:pPr>
      <w:r>
        <w:t>Become familiar with narrative conventions</w:t>
      </w:r>
    </w:p>
    <w:p w14:paraId="2FD058B7" w14:textId="77777777" w:rsidR="00512537" w:rsidRDefault="00512537" w:rsidP="00882AA2">
      <w:pPr>
        <w:pStyle w:val="ListParagraph"/>
        <w:numPr>
          <w:ilvl w:val="0"/>
          <w:numId w:val="22"/>
        </w:numPr>
      </w:pPr>
      <w:r>
        <w:t>Read stories fluently</w:t>
      </w:r>
    </w:p>
    <w:p w14:paraId="66E8358D" w14:textId="77777777" w:rsidR="00512537" w:rsidRDefault="00512537" w:rsidP="00882AA2">
      <w:pPr>
        <w:pStyle w:val="ListParagraph"/>
        <w:numPr>
          <w:ilvl w:val="0"/>
          <w:numId w:val="22"/>
        </w:numPr>
      </w:pPr>
      <w:r>
        <w:t>Discern the role of structure in a well-told story</w:t>
      </w:r>
    </w:p>
    <w:p w14:paraId="755B5097" w14:textId="77777777" w:rsidR="00512537" w:rsidRDefault="00512537" w:rsidP="00882AA2">
      <w:pPr>
        <w:pStyle w:val="ListParagraph"/>
        <w:numPr>
          <w:ilvl w:val="0"/>
          <w:numId w:val="22"/>
        </w:numPr>
      </w:pPr>
      <w:r>
        <w:t>Anticipate and make predictions</w:t>
      </w:r>
    </w:p>
    <w:p w14:paraId="4B2FA00C" w14:textId="77777777" w:rsidR="00512537" w:rsidRDefault="00512537" w:rsidP="00882AA2">
      <w:pPr>
        <w:pStyle w:val="ListParagraph"/>
        <w:numPr>
          <w:ilvl w:val="0"/>
          <w:numId w:val="22"/>
        </w:numPr>
      </w:pPr>
      <w:r>
        <w:t>Use prior knowledge to engage with the story</w:t>
      </w:r>
    </w:p>
    <w:p w14:paraId="7D1BDB7A" w14:textId="77777777" w:rsidR="00512537" w:rsidRPr="00512537" w:rsidRDefault="00512537" w:rsidP="00882AA2">
      <w:pPr>
        <w:rPr>
          <w:b/>
          <w:sz w:val="28"/>
        </w:rPr>
      </w:pPr>
      <w:r w:rsidRPr="00512537">
        <w:rPr>
          <w:b/>
          <w:sz w:val="28"/>
        </w:rPr>
        <w:t>Summarising</w:t>
      </w:r>
    </w:p>
    <w:p w14:paraId="30BFBF79" w14:textId="77777777" w:rsidR="00512537" w:rsidRPr="00512537" w:rsidRDefault="00512537" w:rsidP="00882AA2">
      <w:pPr>
        <w:rPr>
          <w:b/>
          <w:sz w:val="24"/>
        </w:rPr>
      </w:pPr>
      <w:r w:rsidRPr="00512537">
        <w:rPr>
          <w:b/>
          <w:sz w:val="24"/>
        </w:rPr>
        <w:t>Explanation</w:t>
      </w:r>
    </w:p>
    <w:p w14:paraId="47214B04" w14:textId="77777777" w:rsidR="00512537" w:rsidRDefault="00512537" w:rsidP="00882AA2">
      <w:r>
        <w:t xml:space="preserve">When summarising, retell the main events or ideas in a text using your own words. Summarising is a powerful comprehension tool as it involves discerning and organising the </w:t>
      </w:r>
      <w:r w:rsidRPr="0047790B">
        <w:rPr>
          <w:b/>
        </w:rPr>
        <w:t>key</w:t>
      </w:r>
      <w:r>
        <w:t xml:space="preserve"> </w:t>
      </w:r>
      <w:r w:rsidRPr="0047790B">
        <w:rPr>
          <w:b/>
        </w:rPr>
        <w:t>information</w:t>
      </w:r>
      <w:r>
        <w:t xml:space="preserve"> in a text. It also helps readers to remember what they have read.</w:t>
      </w:r>
    </w:p>
    <w:p w14:paraId="6347ABEC" w14:textId="036486AC" w:rsidR="00512537" w:rsidRDefault="00C04BDC" w:rsidP="00882AA2">
      <w:r>
        <w:t>Summarising (by definition)</w:t>
      </w:r>
      <w:r w:rsidR="00512537">
        <w:t xml:space="preserve"> is done after reading. However, summarising strategies depend highly on careful and skilled reading in order to identify the </w:t>
      </w:r>
      <w:proofErr w:type="gramStart"/>
      <w:r w:rsidR="00512537">
        <w:t>main focus</w:t>
      </w:r>
      <w:proofErr w:type="gramEnd"/>
      <w:r w:rsidR="00512537">
        <w:t xml:space="preserve"> of a text. </w:t>
      </w:r>
    </w:p>
    <w:p w14:paraId="4F9B63E9" w14:textId="77777777" w:rsidR="00512537" w:rsidRPr="00512537" w:rsidRDefault="00512537" w:rsidP="00882AA2">
      <w:pPr>
        <w:rPr>
          <w:b/>
          <w:sz w:val="24"/>
        </w:rPr>
      </w:pPr>
      <w:r w:rsidRPr="00512537">
        <w:rPr>
          <w:b/>
          <w:sz w:val="24"/>
        </w:rPr>
        <w:t>Purpose</w:t>
      </w:r>
    </w:p>
    <w:p w14:paraId="1754C00F" w14:textId="77777777" w:rsidR="00512537" w:rsidRDefault="00512537" w:rsidP="00882AA2">
      <w:r>
        <w:t>This strategy helps readers to:</w:t>
      </w:r>
    </w:p>
    <w:p w14:paraId="2958ADD5" w14:textId="77777777" w:rsidR="00512537" w:rsidRDefault="00512537" w:rsidP="00882AA2">
      <w:pPr>
        <w:pStyle w:val="ListParagraph"/>
        <w:numPr>
          <w:ilvl w:val="0"/>
          <w:numId w:val="23"/>
        </w:numPr>
      </w:pPr>
      <w:r>
        <w:t>Identify main ideas</w:t>
      </w:r>
    </w:p>
    <w:p w14:paraId="4A118890" w14:textId="77777777" w:rsidR="00512537" w:rsidRDefault="00512537" w:rsidP="00882AA2">
      <w:pPr>
        <w:pStyle w:val="ListParagraph"/>
        <w:numPr>
          <w:ilvl w:val="0"/>
          <w:numId w:val="23"/>
        </w:numPr>
      </w:pPr>
      <w:r>
        <w:t xml:space="preserve">Focus on key details </w:t>
      </w:r>
    </w:p>
    <w:p w14:paraId="1DB0E165" w14:textId="77777777" w:rsidR="00512537" w:rsidRDefault="00512537" w:rsidP="00882AA2">
      <w:pPr>
        <w:pStyle w:val="ListParagraph"/>
        <w:numPr>
          <w:ilvl w:val="0"/>
          <w:numId w:val="23"/>
        </w:numPr>
      </w:pPr>
      <w:r>
        <w:t>Use key words and phrases</w:t>
      </w:r>
    </w:p>
    <w:p w14:paraId="25C39471" w14:textId="77777777" w:rsidR="00512537" w:rsidRDefault="00512537" w:rsidP="00882AA2">
      <w:pPr>
        <w:pStyle w:val="ListParagraph"/>
        <w:numPr>
          <w:ilvl w:val="0"/>
          <w:numId w:val="23"/>
        </w:numPr>
      </w:pPr>
      <w:r>
        <w:t>Break down larger ideas</w:t>
      </w:r>
    </w:p>
    <w:p w14:paraId="5B228818" w14:textId="77777777" w:rsidR="00516345" w:rsidRDefault="00512537" w:rsidP="00DF4028">
      <w:pPr>
        <w:pStyle w:val="ListParagraph"/>
        <w:numPr>
          <w:ilvl w:val="0"/>
          <w:numId w:val="23"/>
        </w:numPr>
      </w:pPr>
      <w:r>
        <w:t xml:space="preserve">Write and think concisely. </w:t>
      </w:r>
    </w:p>
    <w:p w14:paraId="7AA03521" w14:textId="77777777" w:rsidR="008C1661" w:rsidRDefault="008C1661" w:rsidP="00882AA2">
      <w:pPr>
        <w:rPr>
          <w:b/>
          <w:sz w:val="28"/>
        </w:rPr>
      </w:pPr>
    </w:p>
    <w:p w14:paraId="56CBE0C7" w14:textId="4E03960C" w:rsidR="00512537" w:rsidRPr="0076307A" w:rsidRDefault="00516345" w:rsidP="00882AA2">
      <w:pPr>
        <w:rPr>
          <w:b/>
          <w:sz w:val="28"/>
        </w:rPr>
      </w:pPr>
      <w:r w:rsidRPr="0076307A">
        <w:rPr>
          <w:b/>
          <w:sz w:val="28"/>
        </w:rPr>
        <w:lastRenderedPageBreak/>
        <w:t>Monitoring Comprehension</w:t>
      </w:r>
    </w:p>
    <w:p w14:paraId="667B06E3" w14:textId="77777777" w:rsidR="00516345" w:rsidRPr="00516345" w:rsidRDefault="00516345" w:rsidP="00882AA2">
      <w:pPr>
        <w:rPr>
          <w:b/>
          <w:sz w:val="24"/>
        </w:rPr>
      </w:pPr>
      <w:r w:rsidRPr="00516345">
        <w:rPr>
          <w:b/>
          <w:sz w:val="24"/>
        </w:rPr>
        <w:t>Explanation</w:t>
      </w:r>
    </w:p>
    <w:p w14:paraId="18C40F14" w14:textId="77777777" w:rsidR="00516345" w:rsidRDefault="00516345" w:rsidP="00882AA2">
      <w:r>
        <w:t xml:space="preserve">When monitoring </w:t>
      </w:r>
      <w:r w:rsidR="00FF6936">
        <w:t xml:space="preserve">comprehension, check regularly to make sure you understand what you are reading. This strategy encourages readers to stop and think about then text every so often, to check their understanding, and to </w:t>
      </w:r>
      <w:proofErr w:type="gramStart"/>
      <w:r w:rsidR="00FF6936">
        <w:t>take action</w:t>
      </w:r>
      <w:proofErr w:type="gramEnd"/>
      <w:r w:rsidR="00FF6936">
        <w:t xml:space="preserve"> if they do not understand something. </w:t>
      </w:r>
    </w:p>
    <w:p w14:paraId="34833939" w14:textId="77777777" w:rsidR="00516345" w:rsidRPr="00516345" w:rsidRDefault="00516345" w:rsidP="00882AA2">
      <w:pPr>
        <w:rPr>
          <w:b/>
          <w:sz w:val="24"/>
        </w:rPr>
      </w:pPr>
      <w:r w:rsidRPr="00516345">
        <w:rPr>
          <w:b/>
          <w:sz w:val="24"/>
        </w:rPr>
        <w:t>Purpose</w:t>
      </w:r>
    </w:p>
    <w:p w14:paraId="29371A13" w14:textId="77777777" w:rsidR="00516345" w:rsidRDefault="00516345" w:rsidP="00882AA2">
      <w:r>
        <w:t>This strategy helps readers to:</w:t>
      </w:r>
    </w:p>
    <w:p w14:paraId="41F000A0" w14:textId="77777777" w:rsidR="00516345" w:rsidRDefault="006B6C51" w:rsidP="00882AA2">
      <w:pPr>
        <w:pStyle w:val="ListParagraph"/>
        <w:numPr>
          <w:ilvl w:val="0"/>
          <w:numId w:val="24"/>
        </w:numPr>
      </w:pPr>
      <w:r>
        <w:t>Practise independent reading skills</w:t>
      </w:r>
    </w:p>
    <w:p w14:paraId="2F54DD08" w14:textId="77777777" w:rsidR="006B6C51" w:rsidRDefault="006B6C51" w:rsidP="00882AA2">
      <w:pPr>
        <w:pStyle w:val="ListParagraph"/>
        <w:numPr>
          <w:ilvl w:val="0"/>
          <w:numId w:val="24"/>
        </w:numPr>
      </w:pPr>
      <w:r>
        <w:t>Improve self-</w:t>
      </w:r>
      <w:r w:rsidR="00EF4231">
        <w:t>monitoring and understanding</w:t>
      </w:r>
    </w:p>
    <w:p w14:paraId="65B04CC0" w14:textId="77777777" w:rsidR="00EF4231" w:rsidRDefault="00EF4231" w:rsidP="00882AA2">
      <w:pPr>
        <w:pStyle w:val="ListParagraph"/>
        <w:numPr>
          <w:ilvl w:val="0"/>
          <w:numId w:val="24"/>
        </w:numPr>
      </w:pPr>
      <w:r>
        <w:t>Use prior knowledge to aid understanding</w:t>
      </w:r>
    </w:p>
    <w:p w14:paraId="377D6194" w14:textId="77777777" w:rsidR="00EF4231" w:rsidRDefault="00EF4231" w:rsidP="00882AA2">
      <w:pPr>
        <w:pStyle w:val="ListParagraph"/>
        <w:numPr>
          <w:ilvl w:val="0"/>
          <w:numId w:val="24"/>
        </w:numPr>
      </w:pPr>
      <w:r>
        <w:t>Increase confidence in reading ability</w:t>
      </w:r>
    </w:p>
    <w:p w14:paraId="60153FF5" w14:textId="77777777" w:rsidR="00EF4231" w:rsidRDefault="00EF4231" w:rsidP="00882AA2">
      <w:pPr>
        <w:pStyle w:val="ListParagraph"/>
        <w:numPr>
          <w:ilvl w:val="0"/>
          <w:numId w:val="24"/>
        </w:numPr>
      </w:pPr>
      <w:r>
        <w:t>Develop deductive skills</w:t>
      </w:r>
    </w:p>
    <w:p w14:paraId="2A438800" w14:textId="77777777" w:rsidR="00EF4231" w:rsidRDefault="00EF4231" w:rsidP="00882AA2">
      <w:pPr>
        <w:ind w:left="360"/>
      </w:pPr>
    </w:p>
    <w:p w14:paraId="7BC53459" w14:textId="77777777" w:rsidR="00EF4231" w:rsidRDefault="00EF4231" w:rsidP="00882AA2">
      <w:pPr>
        <w:ind w:left="360"/>
      </w:pPr>
    </w:p>
    <w:p w14:paraId="57763E0E" w14:textId="77777777" w:rsidR="00EF4231" w:rsidRDefault="00EF4231" w:rsidP="00882AA2">
      <w:pPr>
        <w:ind w:left="360"/>
      </w:pPr>
    </w:p>
    <w:p w14:paraId="6E378583" w14:textId="77777777" w:rsidR="00EF4231" w:rsidRDefault="00EF4231" w:rsidP="00882AA2">
      <w:pPr>
        <w:ind w:left="360"/>
      </w:pPr>
    </w:p>
    <w:p w14:paraId="6309D80A" w14:textId="77777777" w:rsidR="00EF4231" w:rsidRDefault="00EF4231" w:rsidP="00882AA2">
      <w:pPr>
        <w:ind w:left="360"/>
      </w:pPr>
    </w:p>
    <w:p w14:paraId="0BB1F5BE" w14:textId="77777777" w:rsidR="00EF4231" w:rsidRDefault="00EF4231" w:rsidP="00882AA2">
      <w:pPr>
        <w:ind w:left="360"/>
      </w:pPr>
    </w:p>
    <w:p w14:paraId="452D2209" w14:textId="77777777" w:rsidR="00F22A0C" w:rsidRDefault="00F22A0C" w:rsidP="00882AA2">
      <w:pPr>
        <w:ind w:left="360"/>
      </w:pPr>
    </w:p>
    <w:p w14:paraId="6F7F8CF5" w14:textId="77777777" w:rsidR="00DF4028" w:rsidRDefault="00DF4028" w:rsidP="00882AA2">
      <w:pPr>
        <w:ind w:left="360"/>
      </w:pPr>
    </w:p>
    <w:p w14:paraId="0B4F7D1B" w14:textId="77777777" w:rsidR="00DF4028" w:rsidRDefault="00DF4028" w:rsidP="00882AA2">
      <w:pPr>
        <w:ind w:left="360"/>
      </w:pPr>
    </w:p>
    <w:p w14:paraId="037F3015" w14:textId="77777777" w:rsidR="00DF4028" w:rsidRDefault="00DF4028" w:rsidP="00882AA2">
      <w:pPr>
        <w:ind w:left="360"/>
      </w:pPr>
    </w:p>
    <w:p w14:paraId="41643CBE" w14:textId="77777777" w:rsidR="00DF4028" w:rsidRDefault="00DF4028" w:rsidP="00882AA2">
      <w:pPr>
        <w:ind w:left="360"/>
      </w:pPr>
    </w:p>
    <w:p w14:paraId="3D7B17D2" w14:textId="77777777" w:rsidR="00DF4028" w:rsidRDefault="00DF4028" w:rsidP="00882AA2">
      <w:pPr>
        <w:ind w:left="360"/>
      </w:pPr>
    </w:p>
    <w:p w14:paraId="364DA21D" w14:textId="77777777" w:rsidR="00DF4028" w:rsidRDefault="00DF4028" w:rsidP="00882AA2">
      <w:pPr>
        <w:ind w:left="360"/>
      </w:pPr>
    </w:p>
    <w:p w14:paraId="5B510FAB" w14:textId="77777777" w:rsidR="00DF4028" w:rsidRDefault="00DF4028" w:rsidP="00882AA2">
      <w:pPr>
        <w:ind w:left="360"/>
      </w:pPr>
    </w:p>
    <w:p w14:paraId="4FD30ADB" w14:textId="77777777" w:rsidR="00DF4028" w:rsidRDefault="00DF4028" w:rsidP="00882AA2">
      <w:pPr>
        <w:ind w:left="360"/>
      </w:pPr>
    </w:p>
    <w:p w14:paraId="6E54576F" w14:textId="77777777" w:rsidR="00DF4028" w:rsidRDefault="00DF4028" w:rsidP="00882AA2">
      <w:pPr>
        <w:ind w:left="360"/>
      </w:pPr>
    </w:p>
    <w:p w14:paraId="34AB4266" w14:textId="77777777" w:rsidR="00DF4028" w:rsidRDefault="00DF4028" w:rsidP="00882AA2">
      <w:pPr>
        <w:ind w:left="360"/>
      </w:pPr>
    </w:p>
    <w:p w14:paraId="45E12BF2" w14:textId="5785FFBC" w:rsidR="00000354" w:rsidRDefault="00310632" w:rsidP="00000354">
      <w:pPr>
        <w:jc w:val="center"/>
        <w:rPr>
          <w:b/>
          <w:sz w:val="24"/>
        </w:rPr>
      </w:pPr>
      <w:r>
        <w:rPr>
          <w:b/>
          <w:sz w:val="24"/>
        </w:rPr>
        <w:lastRenderedPageBreak/>
        <w:t>Appendix 4</w:t>
      </w:r>
      <w:r w:rsidR="00000354">
        <w:rPr>
          <w:b/>
          <w:sz w:val="24"/>
        </w:rPr>
        <w:t xml:space="preserve"> - </w:t>
      </w:r>
      <w:r w:rsidR="007A70F8" w:rsidRPr="00EF4231">
        <w:rPr>
          <w:b/>
          <w:sz w:val="24"/>
        </w:rPr>
        <w:t xml:space="preserve">Grammar/Punctuation </w:t>
      </w:r>
    </w:p>
    <w:p w14:paraId="274E69C4" w14:textId="422CA5CB" w:rsidR="00EF4231" w:rsidRPr="00EF4231" w:rsidRDefault="007A70F8" w:rsidP="00000354">
      <w:pPr>
        <w:rPr>
          <w:b/>
          <w:sz w:val="24"/>
        </w:rPr>
      </w:pPr>
      <w:r w:rsidRPr="00EF4231">
        <w:rPr>
          <w:b/>
          <w:sz w:val="24"/>
        </w:rPr>
        <w:t xml:space="preserve"> Suggested List of Topics per Class Level</w:t>
      </w:r>
    </w:p>
    <w:tbl>
      <w:tblPr>
        <w:tblStyle w:val="TableGrid"/>
        <w:tblW w:w="9322" w:type="dxa"/>
        <w:tblLook w:val="04A0" w:firstRow="1" w:lastRow="0" w:firstColumn="1" w:lastColumn="0" w:noHBand="0" w:noVBand="1"/>
      </w:tblPr>
      <w:tblGrid>
        <w:gridCol w:w="3085"/>
        <w:gridCol w:w="1276"/>
        <w:gridCol w:w="1276"/>
        <w:gridCol w:w="1275"/>
        <w:gridCol w:w="1276"/>
        <w:gridCol w:w="1134"/>
      </w:tblGrid>
      <w:tr w:rsidR="00EF4231" w14:paraId="061F7280" w14:textId="77777777" w:rsidTr="002510EB">
        <w:tc>
          <w:tcPr>
            <w:tcW w:w="3085" w:type="dxa"/>
          </w:tcPr>
          <w:p w14:paraId="063C446C" w14:textId="77777777" w:rsidR="00EF4231" w:rsidRDefault="00EF4231" w:rsidP="00882AA2"/>
        </w:tc>
        <w:tc>
          <w:tcPr>
            <w:tcW w:w="1276" w:type="dxa"/>
          </w:tcPr>
          <w:p w14:paraId="511989E6" w14:textId="77777777" w:rsidR="00EF4231" w:rsidRPr="00EF4231" w:rsidRDefault="00EF4231" w:rsidP="00882AA2">
            <w:pPr>
              <w:rPr>
                <w:b/>
              </w:rPr>
            </w:pPr>
            <w:r w:rsidRPr="00EF4231">
              <w:rPr>
                <w:b/>
              </w:rPr>
              <w:t>2</w:t>
            </w:r>
            <w:r w:rsidRPr="00EF4231">
              <w:rPr>
                <w:b/>
                <w:vertAlign w:val="superscript"/>
              </w:rPr>
              <w:t>nd</w:t>
            </w:r>
          </w:p>
        </w:tc>
        <w:tc>
          <w:tcPr>
            <w:tcW w:w="1276" w:type="dxa"/>
          </w:tcPr>
          <w:p w14:paraId="5BCC0BE7" w14:textId="77777777" w:rsidR="00EF4231" w:rsidRPr="00EF4231" w:rsidRDefault="00EF4231" w:rsidP="00882AA2">
            <w:pPr>
              <w:rPr>
                <w:b/>
              </w:rPr>
            </w:pPr>
            <w:r w:rsidRPr="00EF4231">
              <w:rPr>
                <w:b/>
              </w:rPr>
              <w:t>3</w:t>
            </w:r>
            <w:r w:rsidRPr="00EF4231">
              <w:rPr>
                <w:b/>
                <w:vertAlign w:val="superscript"/>
              </w:rPr>
              <w:t>rd</w:t>
            </w:r>
          </w:p>
        </w:tc>
        <w:tc>
          <w:tcPr>
            <w:tcW w:w="1275" w:type="dxa"/>
          </w:tcPr>
          <w:p w14:paraId="3DF18478" w14:textId="77777777" w:rsidR="00EF4231" w:rsidRPr="00EF4231" w:rsidRDefault="00EF4231" w:rsidP="00882AA2">
            <w:pPr>
              <w:rPr>
                <w:b/>
              </w:rPr>
            </w:pPr>
            <w:r w:rsidRPr="00EF4231">
              <w:rPr>
                <w:b/>
              </w:rPr>
              <w:t>4</w:t>
            </w:r>
            <w:r w:rsidRPr="00EF4231">
              <w:rPr>
                <w:b/>
                <w:vertAlign w:val="superscript"/>
              </w:rPr>
              <w:t>th</w:t>
            </w:r>
          </w:p>
        </w:tc>
        <w:tc>
          <w:tcPr>
            <w:tcW w:w="1276" w:type="dxa"/>
          </w:tcPr>
          <w:p w14:paraId="7573CA7B" w14:textId="77777777" w:rsidR="00EF4231" w:rsidRPr="00EF4231" w:rsidRDefault="00EF4231" w:rsidP="00882AA2">
            <w:pPr>
              <w:rPr>
                <w:b/>
              </w:rPr>
            </w:pPr>
            <w:r w:rsidRPr="00EF4231">
              <w:rPr>
                <w:b/>
              </w:rPr>
              <w:t>5</w:t>
            </w:r>
            <w:r w:rsidRPr="00EF4231">
              <w:rPr>
                <w:b/>
                <w:vertAlign w:val="superscript"/>
              </w:rPr>
              <w:t>th</w:t>
            </w:r>
          </w:p>
        </w:tc>
        <w:tc>
          <w:tcPr>
            <w:tcW w:w="1134" w:type="dxa"/>
          </w:tcPr>
          <w:p w14:paraId="762BB72F" w14:textId="77777777" w:rsidR="00EF4231" w:rsidRPr="00EF4231" w:rsidRDefault="00EF4231" w:rsidP="00882AA2">
            <w:pPr>
              <w:rPr>
                <w:b/>
              </w:rPr>
            </w:pPr>
            <w:r w:rsidRPr="00EF4231">
              <w:rPr>
                <w:b/>
              </w:rPr>
              <w:t>6</w:t>
            </w:r>
            <w:r w:rsidRPr="00EF4231">
              <w:rPr>
                <w:b/>
                <w:vertAlign w:val="superscript"/>
              </w:rPr>
              <w:t>th</w:t>
            </w:r>
          </w:p>
        </w:tc>
      </w:tr>
      <w:tr w:rsidR="00EF4231" w14:paraId="37A2356D" w14:textId="77777777" w:rsidTr="002510EB">
        <w:tc>
          <w:tcPr>
            <w:tcW w:w="3085" w:type="dxa"/>
          </w:tcPr>
          <w:p w14:paraId="7F7845AE" w14:textId="77777777" w:rsidR="00EF4231" w:rsidRDefault="00EF4231" w:rsidP="00882AA2">
            <w:r>
              <w:t>Nouns – Common</w:t>
            </w:r>
          </w:p>
        </w:tc>
        <w:tc>
          <w:tcPr>
            <w:tcW w:w="1276" w:type="dxa"/>
          </w:tcPr>
          <w:p w14:paraId="4416125B" w14:textId="77777777" w:rsidR="00EF4231" w:rsidRDefault="00640707" w:rsidP="00882AA2">
            <w:r>
              <w:sym w:font="Wingdings" w:char="F0FC"/>
            </w:r>
          </w:p>
        </w:tc>
        <w:tc>
          <w:tcPr>
            <w:tcW w:w="1276" w:type="dxa"/>
          </w:tcPr>
          <w:p w14:paraId="1DCB0780" w14:textId="77777777" w:rsidR="00EF4231" w:rsidRDefault="00EF4231" w:rsidP="00882AA2"/>
        </w:tc>
        <w:tc>
          <w:tcPr>
            <w:tcW w:w="1275" w:type="dxa"/>
          </w:tcPr>
          <w:p w14:paraId="10EB7632" w14:textId="77777777" w:rsidR="00EF4231" w:rsidRDefault="00640707" w:rsidP="00882AA2">
            <w:r>
              <w:sym w:font="Wingdings" w:char="F0FC"/>
            </w:r>
          </w:p>
        </w:tc>
        <w:tc>
          <w:tcPr>
            <w:tcW w:w="1276" w:type="dxa"/>
          </w:tcPr>
          <w:p w14:paraId="34221496" w14:textId="77777777" w:rsidR="00EF4231" w:rsidRDefault="00EF4231" w:rsidP="00882AA2"/>
        </w:tc>
        <w:tc>
          <w:tcPr>
            <w:tcW w:w="1134" w:type="dxa"/>
          </w:tcPr>
          <w:p w14:paraId="1A7C8FB8" w14:textId="77777777" w:rsidR="00EF4231" w:rsidRDefault="00EF4231" w:rsidP="00882AA2"/>
        </w:tc>
      </w:tr>
      <w:tr w:rsidR="00EF4231" w14:paraId="05C5CEE0" w14:textId="77777777" w:rsidTr="002510EB">
        <w:tc>
          <w:tcPr>
            <w:tcW w:w="3085" w:type="dxa"/>
          </w:tcPr>
          <w:p w14:paraId="64E8572F" w14:textId="77777777" w:rsidR="00EF4231" w:rsidRDefault="00EF4231" w:rsidP="00882AA2">
            <w:r>
              <w:t>Nouns – Proper</w:t>
            </w:r>
          </w:p>
        </w:tc>
        <w:tc>
          <w:tcPr>
            <w:tcW w:w="1276" w:type="dxa"/>
          </w:tcPr>
          <w:p w14:paraId="406595F1" w14:textId="77777777" w:rsidR="00EF4231" w:rsidRDefault="00EF4231" w:rsidP="00882AA2"/>
        </w:tc>
        <w:tc>
          <w:tcPr>
            <w:tcW w:w="1276" w:type="dxa"/>
          </w:tcPr>
          <w:p w14:paraId="14361FA9" w14:textId="77777777" w:rsidR="00EF4231" w:rsidRDefault="00640707" w:rsidP="00882AA2">
            <w:r>
              <w:sym w:font="Wingdings" w:char="F0FC"/>
            </w:r>
          </w:p>
        </w:tc>
        <w:tc>
          <w:tcPr>
            <w:tcW w:w="1275" w:type="dxa"/>
          </w:tcPr>
          <w:p w14:paraId="7B695974" w14:textId="77777777" w:rsidR="00EF4231" w:rsidRDefault="00640707" w:rsidP="00882AA2">
            <w:r>
              <w:sym w:font="Wingdings" w:char="F0FC"/>
            </w:r>
          </w:p>
        </w:tc>
        <w:tc>
          <w:tcPr>
            <w:tcW w:w="1276" w:type="dxa"/>
          </w:tcPr>
          <w:p w14:paraId="1399A6C9" w14:textId="77777777" w:rsidR="00EF4231" w:rsidRDefault="00EF4231" w:rsidP="00882AA2"/>
        </w:tc>
        <w:tc>
          <w:tcPr>
            <w:tcW w:w="1134" w:type="dxa"/>
          </w:tcPr>
          <w:p w14:paraId="08A03960" w14:textId="77777777" w:rsidR="00EF4231" w:rsidRDefault="00EF4231" w:rsidP="00882AA2"/>
        </w:tc>
      </w:tr>
      <w:tr w:rsidR="00EF4231" w14:paraId="3BCB612D" w14:textId="77777777" w:rsidTr="002510EB">
        <w:tc>
          <w:tcPr>
            <w:tcW w:w="3085" w:type="dxa"/>
          </w:tcPr>
          <w:p w14:paraId="109E274B" w14:textId="77777777" w:rsidR="00EF4231" w:rsidRDefault="00EF4231" w:rsidP="00882AA2">
            <w:r>
              <w:t>Nouns – Masculine and Feminine</w:t>
            </w:r>
          </w:p>
        </w:tc>
        <w:tc>
          <w:tcPr>
            <w:tcW w:w="1276" w:type="dxa"/>
          </w:tcPr>
          <w:p w14:paraId="1E561967" w14:textId="77777777" w:rsidR="00EF4231" w:rsidRDefault="00EF4231" w:rsidP="00882AA2"/>
        </w:tc>
        <w:tc>
          <w:tcPr>
            <w:tcW w:w="1276" w:type="dxa"/>
          </w:tcPr>
          <w:p w14:paraId="68193DE3" w14:textId="77777777" w:rsidR="00EF4231" w:rsidRDefault="00EF4231" w:rsidP="00882AA2"/>
        </w:tc>
        <w:tc>
          <w:tcPr>
            <w:tcW w:w="1275" w:type="dxa"/>
          </w:tcPr>
          <w:p w14:paraId="2B681385" w14:textId="77777777" w:rsidR="00EF4231" w:rsidRDefault="00EF4231" w:rsidP="00882AA2"/>
        </w:tc>
        <w:tc>
          <w:tcPr>
            <w:tcW w:w="1276" w:type="dxa"/>
          </w:tcPr>
          <w:p w14:paraId="52C197ED" w14:textId="77777777" w:rsidR="00EF4231" w:rsidRDefault="00640707" w:rsidP="00882AA2">
            <w:r>
              <w:sym w:font="Wingdings" w:char="F0FC"/>
            </w:r>
          </w:p>
        </w:tc>
        <w:tc>
          <w:tcPr>
            <w:tcW w:w="1134" w:type="dxa"/>
          </w:tcPr>
          <w:p w14:paraId="67EE4B4B" w14:textId="77777777" w:rsidR="00EF4231" w:rsidRDefault="00EF4231" w:rsidP="00882AA2"/>
        </w:tc>
      </w:tr>
      <w:tr w:rsidR="00EF4231" w14:paraId="7744BFA5" w14:textId="77777777" w:rsidTr="002510EB">
        <w:tc>
          <w:tcPr>
            <w:tcW w:w="3085" w:type="dxa"/>
          </w:tcPr>
          <w:p w14:paraId="045BC887" w14:textId="77777777" w:rsidR="00EF4231" w:rsidRDefault="00EF4231" w:rsidP="00882AA2">
            <w:r>
              <w:t>Nouns – Collective</w:t>
            </w:r>
          </w:p>
        </w:tc>
        <w:tc>
          <w:tcPr>
            <w:tcW w:w="1276" w:type="dxa"/>
          </w:tcPr>
          <w:p w14:paraId="502899F7" w14:textId="77777777" w:rsidR="00EF4231" w:rsidRDefault="00EF4231" w:rsidP="00882AA2"/>
        </w:tc>
        <w:tc>
          <w:tcPr>
            <w:tcW w:w="1276" w:type="dxa"/>
          </w:tcPr>
          <w:p w14:paraId="40A7780A" w14:textId="77777777" w:rsidR="00EF4231" w:rsidRDefault="00EF4231" w:rsidP="00882AA2"/>
        </w:tc>
        <w:tc>
          <w:tcPr>
            <w:tcW w:w="1275" w:type="dxa"/>
          </w:tcPr>
          <w:p w14:paraId="73B4F344" w14:textId="77777777" w:rsidR="00EF4231" w:rsidRDefault="00EF4231" w:rsidP="00882AA2"/>
        </w:tc>
        <w:tc>
          <w:tcPr>
            <w:tcW w:w="1276" w:type="dxa"/>
          </w:tcPr>
          <w:p w14:paraId="7FE57D86" w14:textId="77777777" w:rsidR="00EF4231" w:rsidRDefault="00640707" w:rsidP="00882AA2">
            <w:r>
              <w:sym w:font="Wingdings" w:char="F0FC"/>
            </w:r>
          </w:p>
        </w:tc>
        <w:tc>
          <w:tcPr>
            <w:tcW w:w="1134" w:type="dxa"/>
          </w:tcPr>
          <w:p w14:paraId="220D6768" w14:textId="77777777" w:rsidR="00EF4231" w:rsidRDefault="00EF4231" w:rsidP="00882AA2"/>
        </w:tc>
      </w:tr>
      <w:tr w:rsidR="00EF4231" w14:paraId="202D913E" w14:textId="77777777" w:rsidTr="002510EB">
        <w:tc>
          <w:tcPr>
            <w:tcW w:w="3085" w:type="dxa"/>
          </w:tcPr>
          <w:p w14:paraId="237905FE" w14:textId="77777777" w:rsidR="00EF4231" w:rsidRDefault="00EF4231" w:rsidP="00882AA2">
            <w:r>
              <w:t>Capital Letters</w:t>
            </w:r>
          </w:p>
        </w:tc>
        <w:tc>
          <w:tcPr>
            <w:tcW w:w="1276" w:type="dxa"/>
          </w:tcPr>
          <w:p w14:paraId="74E7AE39" w14:textId="77777777" w:rsidR="00EF4231" w:rsidRDefault="00640707" w:rsidP="00882AA2">
            <w:r>
              <w:sym w:font="Wingdings" w:char="F0FC"/>
            </w:r>
          </w:p>
        </w:tc>
        <w:tc>
          <w:tcPr>
            <w:tcW w:w="1276" w:type="dxa"/>
          </w:tcPr>
          <w:p w14:paraId="7713AF73" w14:textId="77777777" w:rsidR="00EF4231" w:rsidRDefault="00640707" w:rsidP="00882AA2">
            <w:r>
              <w:sym w:font="Wingdings" w:char="F0FC"/>
            </w:r>
          </w:p>
        </w:tc>
        <w:tc>
          <w:tcPr>
            <w:tcW w:w="1275" w:type="dxa"/>
          </w:tcPr>
          <w:p w14:paraId="493EBA99" w14:textId="77777777" w:rsidR="00EF4231" w:rsidRDefault="00640707" w:rsidP="00882AA2">
            <w:r>
              <w:sym w:font="Wingdings" w:char="F0FC"/>
            </w:r>
          </w:p>
        </w:tc>
        <w:tc>
          <w:tcPr>
            <w:tcW w:w="1276" w:type="dxa"/>
          </w:tcPr>
          <w:p w14:paraId="0689681C" w14:textId="77777777" w:rsidR="00EF4231" w:rsidRDefault="00640707" w:rsidP="00882AA2">
            <w:r>
              <w:sym w:font="Wingdings" w:char="F0FC"/>
            </w:r>
          </w:p>
        </w:tc>
        <w:tc>
          <w:tcPr>
            <w:tcW w:w="1134" w:type="dxa"/>
          </w:tcPr>
          <w:p w14:paraId="606BBC8F" w14:textId="77777777" w:rsidR="00EF4231" w:rsidRDefault="00640707" w:rsidP="00882AA2">
            <w:r>
              <w:sym w:font="Wingdings" w:char="F0FC"/>
            </w:r>
          </w:p>
        </w:tc>
      </w:tr>
      <w:tr w:rsidR="00EF4231" w14:paraId="5533AB97" w14:textId="77777777" w:rsidTr="002510EB">
        <w:tc>
          <w:tcPr>
            <w:tcW w:w="3085" w:type="dxa"/>
          </w:tcPr>
          <w:p w14:paraId="0F29C274" w14:textId="77777777" w:rsidR="00EF4231" w:rsidRDefault="00EF4231" w:rsidP="00882AA2">
            <w:r>
              <w:t>Full stops</w:t>
            </w:r>
          </w:p>
        </w:tc>
        <w:tc>
          <w:tcPr>
            <w:tcW w:w="1276" w:type="dxa"/>
          </w:tcPr>
          <w:p w14:paraId="5015A831" w14:textId="77777777" w:rsidR="00EF4231" w:rsidRDefault="00640707" w:rsidP="00882AA2">
            <w:r>
              <w:sym w:font="Wingdings" w:char="F0FC"/>
            </w:r>
          </w:p>
        </w:tc>
        <w:tc>
          <w:tcPr>
            <w:tcW w:w="1276" w:type="dxa"/>
          </w:tcPr>
          <w:p w14:paraId="69E247A6" w14:textId="77777777" w:rsidR="00EF4231" w:rsidRDefault="00EF4231" w:rsidP="00882AA2"/>
        </w:tc>
        <w:tc>
          <w:tcPr>
            <w:tcW w:w="1275" w:type="dxa"/>
          </w:tcPr>
          <w:p w14:paraId="28E3A211" w14:textId="77777777" w:rsidR="00EF4231" w:rsidRDefault="00EF4231" w:rsidP="00882AA2"/>
        </w:tc>
        <w:tc>
          <w:tcPr>
            <w:tcW w:w="1276" w:type="dxa"/>
          </w:tcPr>
          <w:p w14:paraId="3FCD3C32" w14:textId="77777777" w:rsidR="00EF4231" w:rsidRDefault="00EF4231" w:rsidP="00882AA2"/>
        </w:tc>
        <w:tc>
          <w:tcPr>
            <w:tcW w:w="1134" w:type="dxa"/>
          </w:tcPr>
          <w:p w14:paraId="3F8B11B9" w14:textId="77777777" w:rsidR="00EF4231" w:rsidRDefault="00640707" w:rsidP="00882AA2">
            <w:r>
              <w:sym w:font="Wingdings" w:char="F0FC"/>
            </w:r>
          </w:p>
        </w:tc>
      </w:tr>
      <w:tr w:rsidR="00EF4231" w14:paraId="35BB3A62" w14:textId="77777777" w:rsidTr="002510EB">
        <w:tc>
          <w:tcPr>
            <w:tcW w:w="3085" w:type="dxa"/>
          </w:tcPr>
          <w:p w14:paraId="3A4AA156" w14:textId="77777777" w:rsidR="00EF4231" w:rsidRDefault="00EF4231" w:rsidP="00882AA2">
            <w:r>
              <w:t>Adjectives</w:t>
            </w:r>
          </w:p>
        </w:tc>
        <w:tc>
          <w:tcPr>
            <w:tcW w:w="1276" w:type="dxa"/>
          </w:tcPr>
          <w:p w14:paraId="5C1C4625" w14:textId="77777777" w:rsidR="00EF4231" w:rsidRDefault="00640707" w:rsidP="00882AA2">
            <w:r>
              <w:sym w:font="Wingdings" w:char="F0FC"/>
            </w:r>
          </w:p>
        </w:tc>
        <w:tc>
          <w:tcPr>
            <w:tcW w:w="1276" w:type="dxa"/>
          </w:tcPr>
          <w:p w14:paraId="43BBD47B" w14:textId="77777777" w:rsidR="00EF4231" w:rsidRDefault="00640707" w:rsidP="00882AA2">
            <w:r>
              <w:sym w:font="Wingdings" w:char="F0FC"/>
            </w:r>
          </w:p>
        </w:tc>
        <w:tc>
          <w:tcPr>
            <w:tcW w:w="1275" w:type="dxa"/>
          </w:tcPr>
          <w:p w14:paraId="17D340C3" w14:textId="77777777" w:rsidR="00EF4231" w:rsidRDefault="00640707" w:rsidP="00882AA2">
            <w:r>
              <w:sym w:font="Wingdings" w:char="F0FC"/>
            </w:r>
          </w:p>
        </w:tc>
        <w:tc>
          <w:tcPr>
            <w:tcW w:w="1276" w:type="dxa"/>
          </w:tcPr>
          <w:p w14:paraId="1E6836A8" w14:textId="77777777" w:rsidR="00EF4231" w:rsidRDefault="00EF4231" w:rsidP="00882AA2"/>
        </w:tc>
        <w:tc>
          <w:tcPr>
            <w:tcW w:w="1134" w:type="dxa"/>
          </w:tcPr>
          <w:p w14:paraId="1F059F41" w14:textId="77777777" w:rsidR="00EF4231" w:rsidRDefault="00EF4231" w:rsidP="00882AA2"/>
        </w:tc>
      </w:tr>
      <w:tr w:rsidR="00EF4231" w14:paraId="630349D5" w14:textId="77777777" w:rsidTr="002510EB">
        <w:tc>
          <w:tcPr>
            <w:tcW w:w="3085" w:type="dxa"/>
          </w:tcPr>
          <w:p w14:paraId="6ABB9D29" w14:textId="77777777" w:rsidR="00EF4231" w:rsidRDefault="00EF4231" w:rsidP="00882AA2">
            <w:r>
              <w:t>Adjectives - Comparative</w:t>
            </w:r>
          </w:p>
        </w:tc>
        <w:tc>
          <w:tcPr>
            <w:tcW w:w="1276" w:type="dxa"/>
          </w:tcPr>
          <w:p w14:paraId="3A892CC0" w14:textId="77777777" w:rsidR="00EF4231" w:rsidRDefault="00EF4231" w:rsidP="00882AA2"/>
        </w:tc>
        <w:tc>
          <w:tcPr>
            <w:tcW w:w="1276" w:type="dxa"/>
          </w:tcPr>
          <w:p w14:paraId="3B868915" w14:textId="77777777" w:rsidR="00EF4231" w:rsidRDefault="00EF4231" w:rsidP="00882AA2"/>
        </w:tc>
        <w:tc>
          <w:tcPr>
            <w:tcW w:w="1275" w:type="dxa"/>
          </w:tcPr>
          <w:p w14:paraId="3345C179" w14:textId="77777777" w:rsidR="00EF4231" w:rsidRDefault="00640707" w:rsidP="00882AA2">
            <w:r>
              <w:sym w:font="Wingdings" w:char="F0FC"/>
            </w:r>
          </w:p>
        </w:tc>
        <w:tc>
          <w:tcPr>
            <w:tcW w:w="1276" w:type="dxa"/>
          </w:tcPr>
          <w:p w14:paraId="161C0671" w14:textId="77777777" w:rsidR="00EF4231" w:rsidRDefault="00640707" w:rsidP="00882AA2">
            <w:r>
              <w:sym w:font="Wingdings" w:char="F0FC"/>
            </w:r>
          </w:p>
        </w:tc>
        <w:tc>
          <w:tcPr>
            <w:tcW w:w="1134" w:type="dxa"/>
          </w:tcPr>
          <w:p w14:paraId="4C2FDB77" w14:textId="77777777" w:rsidR="00EF4231" w:rsidRDefault="00640707" w:rsidP="00882AA2">
            <w:r>
              <w:sym w:font="Wingdings" w:char="F0FC"/>
            </w:r>
          </w:p>
        </w:tc>
      </w:tr>
      <w:tr w:rsidR="00EF4231" w14:paraId="6CF8DFCF" w14:textId="77777777" w:rsidTr="002510EB">
        <w:tc>
          <w:tcPr>
            <w:tcW w:w="3085" w:type="dxa"/>
          </w:tcPr>
          <w:p w14:paraId="103455E9" w14:textId="77777777" w:rsidR="00EF4231" w:rsidRDefault="00EF4231" w:rsidP="00882AA2">
            <w:r>
              <w:t>Adjective - Superlative</w:t>
            </w:r>
          </w:p>
        </w:tc>
        <w:tc>
          <w:tcPr>
            <w:tcW w:w="1276" w:type="dxa"/>
          </w:tcPr>
          <w:p w14:paraId="42D083D7" w14:textId="77777777" w:rsidR="00EF4231" w:rsidRDefault="00EF4231" w:rsidP="00882AA2"/>
        </w:tc>
        <w:tc>
          <w:tcPr>
            <w:tcW w:w="1276" w:type="dxa"/>
          </w:tcPr>
          <w:p w14:paraId="545EB1C9" w14:textId="77777777" w:rsidR="00EF4231" w:rsidRDefault="00EF4231" w:rsidP="00882AA2"/>
        </w:tc>
        <w:tc>
          <w:tcPr>
            <w:tcW w:w="1275" w:type="dxa"/>
          </w:tcPr>
          <w:p w14:paraId="4FD74E53" w14:textId="77777777" w:rsidR="00EF4231" w:rsidRDefault="00EF4231" w:rsidP="00882AA2"/>
        </w:tc>
        <w:tc>
          <w:tcPr>
            <w:tcW w:w="1276" w:type="dxa"/>
          </w:tcPr>
          <w:p w14:paraId="11E4ABFC" w14:textId="77777777" w:rsidR="00EF4231" w:rsidRDefault="00640707" w:rsidP="00882AA2">
            <w:r>
              <w:sym w:font="Wingdings" w:char="F0FC"/>
            </w:r>
          </w:p>
        </w:tc>
        <w:tc>
          <w:tcPr>
            <w:tcW w:w="1134" w:type="dxa"/>
          </w:tcPr>
          <w:p w14:paraId="0CA69042" w14:textId="77777777" w:rsidR="00EF4231" w:rsidRDefault="00640707" w:rsidP="00882AA2">
            <w:r>
              <w:sym w:font="Wingdings" w:char="F0FC"/>
            </w:r>
          </w:p>
        </w:tc>
      </w:tr>
      <w:tr w:rsidR="00EF4231" w14:paraId="7F890FD6" w14:textId="77777777" w:rsidTr="002510EB">
        <w:tc>
          <w:tcPr>
            <w:tcW w:w="3085" w:type="dxa"/>
          </w:tcPr>
          <w:p w14:paraId="22AEEC01" w14:textId="77777777" w:rsidR="00EF4231" w:rsidRDefault="00EF4231" w:rsidP="00882AA2">
            <w:pPr>
              <w:ind w:left="720" w:hanging="720"/>
            </w:pPr>
            <w:r>
              <w:t>Present Tense</w:t>
            </w:r>
          </w:p>
        </w:tc>
        <w:tc>
          <w:tcPr>
            <w:tcW w:w="1276" w:type="dxa"/>
          </w:tcPr>
          <w:p w14:paraId="2BA0BA1B" w14:textId="77777777" w:rsidR="00EF4231" w:rsidRDefault="00640707" w:rsidP="00882AA2">
            <w:r>
              <w:sym w:font="Wingdings" w:char="F0FC"/>
            </w:r>
          </w:p>
        </w:tc>
        <w:tc>
          <w:tcPr>
            <w:tcW w:w="1276" w:type="dxa"/>
          </w:tcPr>
          <w:p w14:paraId="50106C2F" w14:textId="77777777" w:rsidR="00EF4231" w:rsidRDefault="00EF4231" w:rsidP="00882AA2"/>
        </w:tc>
        <w:tc>
          <w:tcPr>
            <w:tcW w:w="1275" w:type="dxa"/>
          </w:tcPr>
          <w:p w14:paraId="211320C4" w14:textId="77777777" w:rsidR="00EF4231" w:rsidRDefault="00EF4231" w:rsidP="00882AA2"/>
        </w:tc>
        <w:tc>
          <w:tcPr>
            <w:tcW w:w="1276" w:type="dxa"/>
          </w:tcPr>
          <w:p w14:paraId="75DCC2EF" w14:textId="77777777" w:rsidR="00EF4231" w:rsidRDefault="00EF4231" w:rsidP="00882AA2"/>
        </w:tc>
        <w:tc>
          <w:tcPr>
            <w:tcW w:w="1134" w:type="dxa"/>
          </w:tcPr>
          <w:p w14:paraId="312F52D2" w14:textId="77777777" w:rsidR="00EF4231" w:rsidRDefault="00EF4231" w:rsidP="00882AA2"/>
        </w:tc>
      </w:tr>
      <w:tr w:rsidR="00EF4231" w14:paraId="741F6989" w14:textId="77777777" w:rsidTr="002510EB">
        <w:tc>
          <w:tcPr>
            <w:tcW w:w="3085" w:type="dxa"/>
          </w:tcPr>
          <w:p w14:paraId="483184DF" w14:textId="77777777" w:rsidR="00EF4231" w:rsidRDefault="00EF4231" w:rsidP="00882AA2">
            <w:r>
              <w:t>Singular and Plural</w:t>
            </w:r>
          </w:p>
        </w:tc>
        <w:tc>
          <w:tcPr>
            <w:tcW w:w="1276" w:type="dxa"/>
          </w:tcPr>
          <w:p w14:paraId="2EC329DE" w14:textId="77777777" w:rsidR="00EF4231" w:rsidRDefault="00640707" w:rsidP="00882AA2">
            <w:r>
              <w:sym w:font="Wingdings" w:char="F0FC"/>
            </w:r>
          </w:p>
        </w:tc>
        <w:tc>
          <w:tcPr>
            <w:tcW w:w="1276" w:type="dxa"/>
          </w:tcPr>
          <w:p w14:paraId="1029EEBC" w14:textId="77777777" w:rsidR="00EF4231" w:rsidRDefault="00640707" w:rsidP="00882AA2">
            <w:r>
              <w:sym w:font="Wingdings" w:char="F0FC"/>
            </w:r>
          </w:p>
        </w:tc>
        <w:tc>
          <w:tcPr>
            <w:tcW w:w="1275" w:type="dxa"/>
          </w:tcPr>
          <w:p w14:paraId="33B867E8" w14:textId="77777777" w:rsidR="00EF4231" w:rsidRDefault="00640707" w:rsidP="00882AA2">
            <w:r>
              <w:sym w:font="Wingdings" w:char="F0FC"/>
            </w:r>
          </w:p>
        </w:tc>
        <w:tc>
          <w:tcPr>
            <w:tcW w:w="1276" w:type="dxa"/>
          </w:tcPr>
          <w:p w14:paraId="4476FF4E" w14:textId="77777777" w:rsidR="00EF4231" w:rsidRDefault="00EF4231" w:rsidP="00882AA2"/>
        </w:tc>
        <w:tc>
          <w:tcPr>
            <w:tcW w:w="1134" w:type="dxa"/>
          </w:tcPr>
          <w:p w14:paraId="242D2CE1" w14:textId="77777777" w:rsidR="00EF4231" w:rsidRDefault="00EF4231" w:rsidP="00882AA2"/>
        </w:tc>
      </w:tr>
      <w:tr w:rsidR="00EF4231" w14:paraId="61CD88AE" w14:textId="77777777" w:rsidTr="002510EB">
        <w:tc>
          <w:tcPr>
            <w:tcW w:w="3085" w:type="dxa"/>
          </w:tcPr>
          <w:p w14:paraId="742096A4" w14:textId="77777777" w:rsidR="00EF4231" w:rsidRDefault="00EF4231" w:rsidP="00882AA2">
            <w:r>
              <w:t>Sentence Building</w:t>
            </w:r>
          </w:p>
        </w:tc>
        <w:tc>
          <w:tcPr>
            <w:tcW w:w="1276" w:type="dxa"/>
          </w:tcPr>
          <w:p w14:paraId="214004BF" w14:textId="77777777" w:rsidR="00EF4231" w:rsidRDefault="00640707" w:rsidP="00882AA2">
            <w:r>
              <w:sym w:font="Wingdings" w:char="F0FC"/>
            </w:r>
          </w:p>
        </w:tc>
        <w:tc>
          <w:tcPr>
            <w:tcW w:w="1276" w:type="dxa"/>
          </w:tcPr>
          <w:p w14:paraId="3002CDE8" w14:textId="77777777" w:rsidR="00EF4231" w:rsidRDefault="00640707" w:rsidP="00882AA2">
            <w:r>
              <w:sym w:font="Wingdings" w:char="F0FC"/>
            </w:r>
          </w:p>
        </w:tc>
        <w:tc>
          <w:tcPr>
            <w:tcW w:w="1275" w:type="dxa"/>
          </w:tcPr>
          <w:p w14:paraId="76A211CC" w14:textId="77777777" w:rsidR="00EF4231" w:rsidRDefault="00EF4231" w:rsidP="00882AA2"/>
        </w:tc>
        <w:tc>
          <w:tcPr>
            <w:tcW w:w="1276" w:type="dxa"/>
          </w:tcPr>
          <w:p w14:paraId="4291BB1E" w14:textId="77777777" w:rsidR="00EF4231" w:rsidRDefault="00EF4231" w:rsidP="00882AA2"/>
        </w:tc>
        <w:tc>
          <w:tcPr>
            <w:tcW w:w="1134" w:type="dxa"/>
          </w:tcPr>
          <w:p w14:paraId="6BC4390D" w14:textId="77777777" w:rsidR="00EF4231" w:rsidRDefault="00EF4231" w:rsidP="00882AA2"/>
        </w:tc>
      </w:tr>
      <w:tr w:rsidR="00EF4231" w14:paraId="73C1EA38" w14:textId="77777777" w:rsidTr="002510EB">
        <w:tc>
          <w:tcPr>
            <w:tcW w:w="3085" w:type="dxa"/>
          </w:tcPr>
          <w:p w14:paraId="250156DA" w14:textId="77777777" w:rsidR="00EF4231" w:rsidRDefault="00EF4231" w:rsidP="00882AA2">
            <w:r>
              <w:t>Question Marks</w:t>
            </w:r>
          </w:p>
        </w:tc>
        <w:tc>
          <w:tcPr>
            <w:tcW w:w="1276" w:type="dxa"/>
          </w:tcPr>
          <w:p w14:paraId="3F6DA24B" w14:textId="77777777" w:rsidR="00EF4231" w:rsidRDefault="00640707" w:rsidP="00882AA2">
            <w:r>
              <w:sym w:font="Wingdings" w:char="F0FC"/>
            </w:r>
          </w:p>
        </w:tc>
        <w:tc>
          <w:tcPr>
            <w:tcW w:w="1276" w:type="dxa"/>
          </w:tcPr>
          <w:p w14:paraId="6BF7DA74" w14:textId="77777777" w:rsidR="00EF4231" w:rsidRDefault="00EF4231" w:rsidP="00882AA2"/>
        </w:tc>
        <w:tc>
          <w:tcPr>
            <w:tcW w:w="1275" w:type="dxa"/>
          </w:tcPr>
          <w:p w14:paraId="1E8491B9" w14:textId="77777777" w:rsidR="00EF4231" w:rsidRDefault="00EF4231" w:rsidP="00882AA2"/>
        </w:tc>
        <w:tc>
          <w:tcPr>
            <w:tcW w:w="1276" w:type="dxa"/>
          </w:tcPr>
          <w:p w14:paraId="5ED72A2A" w14:textId="77777777" w:rsidR="00EF4231" w:rsidRDefault="00EF4231" w:rsidP="00882AA2"/>
        </w:tc>
        <w:tc>
          <w:tcPr>
            <w:tcW w:w="1134" w:type="dxa"/>
          </w:tcPr>
          <w:p w14:paraId="7F7983CA" w14:textId="77777777" w:rsidR="00EF4231" w:rsidRDefault="00640707" w:rsidP="00882AA2">
            <w:r>
              <w:sym w:font="Wingdings" w:char="F0FC"/>
            </w:r>
          </w:p>
        </w:tc>
      </w:tr>
      <w:tr w:rsidR="00EF4231" w14:paraId="242A5A26" w14:textId="77777777" w:rsidTr="002510EB">
        <w:tc>
          <w:tcPr>
            <w:tcW w:w="3085" w:type="dxa"/>
          </w:tcPr>
          <w:p w14:paraId="714360B3" w14:textId="77777777" w:rsidR="00EF4231" w:rsidRDefault="00EF4231" w:rsidP="00882AA2">
            <w:r>
              <w:t>A/An</w:t>
            </w:r>
          </w:p>
        </w:tc>
        <w:tc>
          <w:tcPr>
            <w:tcW w:w="1276" w:type="dxa"/>
          </w:tcPr>
          <w:p w14:paraId="40E1A4B2" w14:textId="77777777" w:rsidR="00EF4231" w:rsidRDefault="00640707" w:rsidP="00882AA2">
            <w:r>
              <w:sym w:font="Wingdings" w:char="F0FC"/>
            </w:r>
          </w:p>
        </w:tc>
        <w:tc>
          <w:tcPr>
            <w:tcW w:w="1276" w:type="dxa"/>
          </w:tcPr>
          <w:p w14:paraId="2B780945" w14:textId="77777777" w:rsidR="00EF4231" w:rsidRDefault="00EF4231" w:rsidP="00882AA2"/>
        </w:tc>
        <w:tc>
          <w:tcPr>
            <w:tcW w:w="1275" w:type="dxa"/>
          </w:tcPr>
          <w:p w14:paraId="37087648" w14:textId="77777777" w:rsidR="00EF4231" w:rsidRDefault="00EF4231" w:rsidP="00882AA2"/>
        </w:tc>
        <w:tc>
          <w:tcPr>
            <w:tcW w:w="1276" w:type="dxa"/>
          </w:tcPr>
          <w:p w14:paraId="5AAE764E" w14:textId="77777777" w:rsidR="00EF4231" w:rsidRDefault="00EF4231" w:rsidP="00882AA2"/>
        </w:tc>
        <w:tc>
          <w:tcPr>
            <w:tcW w:w="1134" w:type="dxa"/>
          </w:tcPr>
          <w:p w14:paraId="71FD797B" w14:textId="77777777" w:rsidR="00EF4231" w:rsidRDefault="00EF4231" w:rsidP="00882AA2"/>
        </w:tc>
      </w:tr>
      <w:tr w:rsidR="00EF4231" w14:paraId="1328AC62" w14:textId="77777777" w:rsidTr="002510EB">
        <w:tc>
          <w:tcPr>
            <w:tcW w:w="3085" w:type="dxa"/>
          </w:tcPr>
          <w:p w14:paraId="07D11E07" w14:textId="77777777" w:rsidR="00EF4231" w:rsidRDefault="00EF4231" w:rsidP="00882AA2">
            <w:r>
              <w:t>Commas</w:t>
            </w:r>
          </w:p>
        </w:tc>
        <w:tc>
          <w:tcPr>
            <w:tcW w:w="1276" w:type="dxa"/>
          </w:tcPr>
          <w:p w14:paraId="7C79AB2F" w14:textId="77777777" w:rsidR="00EF4231" w:rsidRDefault="00640707" w:rsidP="00882AA2">
            <w:r>
              <w:sym w:font="Wingdings" w:char="F0FC"/>
            </w:r>
          </w:p>
        </w:tc>
        <w:tc>
          <w:tcPr>
            <w:tcW w:w="1276" w:type="dxa"/>
          </w:tcPr>
          <w:p w14:paraId="62A93690" w14:textId="77777777" w:rsidR="00EF4231" w:rsidRDefault="00640707" w:rsidP="00882AA2">
            <w:r>
              <w:sym w:font="Wingdings" w:char="F0FC"/>
            </w:r>
          </w:p>
        </w:tc>
        <w:tc>
          <w:tcPr>
            <w:tcW w:w="1275" w:type="dxa"/>
          </w:tcPr>
          <w:p w14:paraId="109F2255" w14:textId="77777777" w:rsidR="00EF4231" w:rsidRDefault="00EF4231" w:rsidP="00882AA2"/>
        </w:tc>
        <w:tc>
          <w:tcPr>
            <w:tcW w:w="1276" w:type="dxa"/>
          </w:tcPr>
          <w:p w14:paraId="43F4DF8F" w14:textId="77777777" w:rsidR="00EF4231" w:rsidRDefault="00640707" w:rsidP="00882AA2">
            <w:r>
              <w:sym w:font="Wingdings" w:char="F0FC"/>
            </w:r>
          </w:p>
        </w:tc>
        <w:tc>
          <w:tcPr>
            <w:tcW w:w="1134" w:type="dxa"/>
          </w:tcPr>
          <w:p w14:paraId="24315222" w14:textId="77777777" w:rsidR="00EF4231" w:rsidRDefault="00640707" w:rsidP="00882AA2">
            <w:r>
              <w:sym w:font="Wingdings" w:char="F0FC"/>
            </w:r>
          </w:p>
        </w:tc>
      </w:tr>
      <w:tr w:rsidR="00EF4231" w14:paraId="153B85DB" w14:textId="77777777" w:rsidTr="002510EB">
        <w:tc>
          <w:tcPr>
            <w:tcW w:w="3085" w:type="dxa"/>
          </w:tcPr>
          <w:p w14:paraId="1A69F0C3" w14:textId="77777777" w:rsidR="00EF4231" w:rsidRDefault="00EF4231" w:rsidP="00882AA2">
            <w:r>
              <w:t>Past Tense</w:t>
            </w:r>
          </w:p>
        </w:tc>
        <w:tc>
          <w:tcPr>
            <w:tcW w:w="1276" w:type="dxa"/>
          </w:tcPr>
          <w:p w14:paraId="6D46356A" w14:textId="77777777" w:rsidR="00EF4231" w:rsidRDefault="00640707" w:rsidP="00882AA2">
            <w:r>
              <w:sym w:font="Wingdings" w:char="F0FC"/>
            </w:r>
          </w:p>
        </w:tc>
        <w:tc>
          <w:tcPr>
            <w:tcW w:w="1276" w:type="dxa"/>
          </w:tcPr>
          <w:p w14:paraId="397C15C6" w14:textId="77777777" w:rsidR="00EF4231" w:rsidRDefault="00EF4231" w:rsidP="00882AA2"/>
        </w:tc>
        <w:tc>
          <w:tcPr>
            <w:tcW w:w="1275" w:type="dxa"/>
          </w:tcPr>
          <w:p w14:paraId="685C26EB" w14:textId="77777777" w:rsidR="00EF4231" w:rsidRDefault="00EF4231" w:rsidP="00882AA2"/>
        </w:tc>
        <w:tc>
          <w:tcPr>
            <w:tcW w:w="1276" w:type="dxa"/>
          </w:tcPr>
          <w:p w14:paraId="324DE4FB" w14:textId="77777777" w:rsidR="00EF4231" w:rsidRDefault="00EF4231" w:rsidP="00882AA2"/>
        </w:tc>
        <w:tc>
          <w:tcPr>
            <w:tcW w:w="1134" w:type="dxa"/>
          </w:tcPr>
          <w:p w14:paraId="71564254" w14:textId="77777777" w:rsidR="00EF4231" w:rsidRDefault="00EF4231" w:rsidP="00882AA2"/>
        </w:tc>
      </w:tr>
      <w:tr w:rsidR="00EF4231" w14:paraId="3FC462F5" w14:textId="77777777" w:rsidTr="002510EB">
        <w:tc>
          <w:tcPr>
            <w:tcW w:w="3085" w:type="dxa"/>
          </w:tcPr>
          <w:p w14:paraId="278AE76B" w14:textId="77777777" w:rsidR="00EF4231" w:rsidRDefault="00EF4231" w:rsidP="00882AA2">
            <w:r>
              <w:t xml:space="preserve">Apostrophes </w:t>
            </w:r>
          </w:p>
        </w:tc>
        <w:tc>
          <w:tcPr>
            <w:tcW w:w="1276" w:type="dxa"/>
          </w:tcPr>
          <w:p w14:paraId="16DCCAF1" w14:textId="77777777" w:rsidR="00EF4231" w:rsidRDefault="00EF4231" w:rsidP="00882AA2"/>
        </w:tc>
        <w:tc>
          <w:tcPr>
            <w:tcW w:w="1276" w:type="dxa"/>
          </w:tcPr>
          <w:p w14:paraId="2F623593" w14:textId="77777777" w:rsidR="00EF4231" w:rsidRDefault="00640707" w:rsidP="00882AA2">
            <w:r>
              <w:sym w:font="Wingdings" w:char="F0FC"/>
            </w:r>
          </w:p>
        </w:tc>
        <w:tc>
          <w:tcPr>
            <w:tcW w:w="1275" w:type="dxa"/>
          </w:tcPr>
          <w:p w14:paraId="65AE20D1" w14:textId="77777777" w:rsidR="00EF4231" w:rsidRDefault="00640707" w:rsidP="00882AA2">
            <w:r>
              <w:sym w:font="Wingdings" w:char="F0FC"/>
            </w:r>
          </w:p>
        </w:tc>
        <w:tc>
          <w:tcPr>
            <w:tcW w:w="1276" w:type="dxa"/>
          </w:tcPr>
          <w:p w14:paraId="642DD8A7" w14:textId="77777777" w:rsidR="00EF4231" w:rsidRDefault="00640707" w:rsidP="00882AA2">
            <w:r>
              <w:sym w:font="Wingdings" w:char="F0FC"/>
            </w:r>
          </w:p>
        </w:tc>
        <w:tc>
          <w:tcPr>
            <w:tcW w:w="1134" w:type="dxa"/>
          </w:tcPr>
          <w:p w14:paraId="4DDD59A1" w14:textId="77777777" w:rsidR="00EF4231" w:rsidRDefault="00640707" w:rsidP="00882AA2">
            <w:r>
              <w:sym w:font="Wingdings" w:char="F0FC"/>
            </w:r>
          </w:p>
        </w:tc>
      </w:tr>
      <w:tr w:rsidR="00EF4231" w14:paraId="20316C85" w14:textId="77777777" w:rsidTr="002510EB">
        <w:tc>
          <w:tcPr>
            <w:tcW w:w="3085" w:type="dxa"/>
          </w:tcPr>
          <w:p w14:paraId="6C15394D" w14:textId="77777777" w:rsidR="00EF4231" w:rsidRDefault="00EF4231" w:rsidP="00882AA2">
            <w:r>
              <w:t>Verbs</w:t>
            </w:r>
          </w:p>
        </w:tc>
        <w:tc>
          <w:tcPr>
            <w:tcW w:w="1276" w:type="dxa"/>
          </w:tcPr>
          <w:p w14:paraId="0544392F" w14:textId="77777777" w:rsidR="00EF4231" w:rsidRDefault="00EF4231" w:rsidP="00882AA2"/>
        </w:tc>
        <w:tc>
          <w:tcPr>
            <w:tcW w:w="1276" w:type="dxa"/>
          </w:tcPr>
          <w:p w14:paraId="25527D71" w14:textId="77777777" w:rsidR="00EF4231" w:rsidRDefault="00640707" w:rsidP="00882AA2">
            <w:r>
              <w:sym w:font="Wingdings" w:char="F0FC"/>
            </w:r>
          </w:p>
        </w:tc>
        <w:tc>
          <w:tcPr>
            <w:tcW w:w="1275" w:type="dxa"/>
          </w:tcPr>
          <w:p w14:paraId="68A328D2" w14:textId="77777777" w:rsidR="00EF4231" w:rsidRDefault="00EF4231" w:rsidP="00882AA2"/>
        </w:tc>
        <w:tc>
          <w:tcPr>
            <w:tcW w:w="1276" w:type="dxa"/>
          </w:tcPr>
          <w:p w14:paraId="5661F926" w14:textId="77777777" w:rsidR="00EF4231" w:rsidRDefault="00EF4231" w:rsidP="00882AA2"/>
        </w:tc>
        <w:tc>
          <w:tcPr>
            <w:tcW w:w="1134" w:type="dxa"/>
          </w:tcPr>
          <w:p w14:paraId="07A0001F" w14:textId="77777777" w:rsidR="00EF4231" w:rsidRDefault="00640707" w:rsidP="00882AA2">
            <w:r>
              <w:sym w:font="Wingdings" w:char="F0FC"/>
            </w:r>
          </w:p>
        </w:tc>
      </w:tr>
      <w:tr w:rsidR="00EF4231" w14:paraId="324F8580" w14:textId="77777777" w:rsidTr="002510EB">
        <w:tc>
          <w:tcPr>
            <w:tcW w:w="3085" w:type="dxa"/>
          </w:tcPr>
          <w:p w14:paraId="231CFA31" w14:textId="77777777" w:rsidR="00EF4231" w:rsidRDefault="00EF4231" w:rsidP="00882AA2">
            <w:r>
              <w:t>Adverbs</w:t>
            </w:r>
          </w:p>
        </w:tc>
        <w:tc>
          <w:tcPr>
            <w:tcW w:w="1276" w:type="dxa"/>
          </w:tcPr>
          <w:p w14:paraId="29B6F568" w14:textId="77777777" w:rsidR="00EF4231" w:rsidRDefault="00EF4231" w:rsidP="00882AA2"/>
        </w:tc>
        <w:tc>
          <w:tcPr>
            <w:tcW w:w="1276" w:type="dxa"/>
          </w:tcPr>
          <w:p w14:paraId="6AF154D2" w14:textId="77777777" w:rsidR="00EF4231" w:rsidRDefault="00640707" w:rsidP="00882AA2">
            <w:r>
              <w:sym w:font="Wingdings" w:char="F0FC"/>
            </w:r>
          </w:p>
        </w:tc>
        <w:tc>
          <w:tcPr>
            <w:tcW w:w="1275" w:type="dxa"/>
          </w:tcPr>
          <w:p w14:paraId="474FE56A" w14:textId="77777777" w:rsidR="00EF4231" w:rsidRDefault="00640707" w:rsidP="00882AA2">
            <w:r>
              <w:sym w:font="Wingdings" w:char="F0FC"/>
            </w:r>
          </w:p>
        </w:tc>
        <w:tc>
          <w:tcPr>
            <w:tcW w:w="1276" w:type="dxa"/>
          </w:tcPr>
          <w:p w14:paraId="5F20E75A" w14:textId="77777777" w:rsidR="00EF4231" w:rsidRDefault="00640707" w:rsidP="00882AA2">
            <w:r>
              <w:sym w:font="Wingdings" w:char="F0FC"/>
            </w:r>
          </w:p>
        </w:tc>
        <w:tc>
          <w:tcPr>
            <w:tcW w:w="1134" w:type="dxa"/>
          </w:tcPr>
          <w:p w14:paraId="0C584B5A" w14:textId="77777777" w:rsidR="00EF4231" w:rsidRDefault="00640707" w:rsidP="00882AA2">
            <w:r>
              <w:sym w:font="Wingdings" w:char="F0FC"/>
            </w:r>
          </w:p>
        </w:tc>
      </w:tr>
    </w:tbl>
    <w:p w14:paraId="2FC1561E" w14:textId="77777777" w:rsidR="00EF4231" w:rsidRPr="002510EB" w:rsidRDefault="00EF4231" w:rsidP="00882AA2">
      <w:pPr>
        <w:rPr>
          <w:sz w:val="2"/>
        </w:rPr>
      </w:pPr>
    </w:p>
    <w:tbl>
      <w:tblPr>
        <w:tblStyle w:val="TableGrid"/>
        <w:tblW w:w="0" w:type="auto"/>
        <w:tblLook w:val="04A0" w:firstRow="1" w:lastRow="0" w:firstColumn="1" w:lastColumn="0" w:noHBand="0" w:noVBand="1"/>
      </w:tblPr>
      <w:tblGrid>
        <w:gridCol w:w="3022"/>
        <w:gridCol w:w="1237"/>
        <w:gridCol w:w="1243"/>
        <w:gridCol w:w="1242"/>
        <w:gridCol w:w="1243"/>
        <w:gridCol w:w="1029"/>
      </w:tblGrid>
      <w:tr w:rsidR="002510EB" w14:paraId="6E3C4ED9" w14:textId="77777777" w:rsidTr="002510EB">
        <w:tc>
          <w:tcPr>
            <w:tcW w:w="3085" w:type="dxa"/>
          </w:tcPr>
          <w:p w14:paraId="271195D7" w14:textId="77777777" w:rsidR="002510EB" w:rsidRDefault="002510EB" w:rsidP="00882AA2">
            <w:r>
              <w:t>Conjunctions</w:t>
            </w:r>
          </w:p>
        </w:tc>
        <w:tc>
          <w:tcPr>
            <w:tcW w:w="1276" w:type="dxa"/>
          </w:tcPr>
          <w:p w14:paraId="68AE23E2" w14:textId="77777777" w:rsidR="002510EB" w:rsidRDefault="002510EB" w:rsidP="00882AA2"/>
        </w:tc>
        <w:tc>
          <w:tcPr>
            <w:tcW w:w="1276" w:type="dxa"/>
          </w:tcPr>
          <w:p w14:paraId="7BA37994" w14:textId="77777777" w:rsidR="002510EB" w:rsidRDefault="00640707" w:rsidP="00882AA2">
            <w:r>
              <w:sym w:font="Wingdings" w:char="F0FC"/>
            </w:r>
          </w:p>
        </w:tc>
        <w:tc>
          <w:tcPr>
            <w:tcW w:w="1275" w:type="dxa"/>
          </w:tcPr>
          <w:p w14:paraId="497C12DC" w14:textId="77777777" w:rsidR="002510EB" w:rsidRDefault="00640707" w:rsidP="00882AA2">
            <w:r>
              <w:sym w:font="Wingdings" w:char="F0FC"/>
            </w:r>
          </w:p>
        </w:tc>
        <w:tc>
          <w:tcPr>
            <w:tcW w:w="1276" w:type="dxa"/>
          </w:tcPr>
          <w:p w14:paraId="37EC5192" w14:textId="77777777" w:rsidR="002510EB" w:rsidRDefault="00640707" w:rsidP="00882AA2">
            <w:r>
              <w:sym w:font="Wingdings" w:char="F0FC"/>
            </w:r>
          </w:p>
        </w:tc>
        <w:tc>
          <w:tcPr>
            <w:tcW w:w="1054" w:type="dxa"/>
          </w:tcPr>
          <w:p w14:paraId="00022B1B" w14:textId="77777777" w:rsidR="002510EB" w:rsidRDefault="00640707" w:rsidP="00882AA2">
            <w:r>
              <w:sym w:font="Wingdings" w:char="F0FC"/>
            </w:r>
          </w:p>
        </w:tc>
      </w:tr>
      <w:tr w:rsidR="002510EB" w14:paraId="0F31A694" w14:textId="77777777" w:rsidTr="002510EB">
        <w:tc>
          <w:tcPr>
            <w:tcW w:w="3085" w:type="dxa"/>
          </w:tcPr>
          <w:p w14:paraId="1AA9C2D6" w14:textId="77777777" w:rsidR="002510EB" w:rsidRDefault="002510EB" w:rsidP="00882AA2">
            <w:r>
              <w:t>Question Words</w:t>
            </w:r>
          </w:p>
        </w:tc>
        <w:tc>
          <w:tcPr>
            <w:tcW w:w="1276" w:type="dxa"/>
          </w:tcPr>
          <w:p w14:paraId="7DA451A6" w14:textId="77777777" w:rsidR="002510EB" w:rsidRDefault="002510EB" w:rsidP="00882AA2"/>
        </w:tc>
        <w:tc>
          <w:tcPr>
            <w:tcW w:w="1276" w:type="dxa"/>
          </w:tcPr>
          <w:p w14:paraId="23DD3934" w14:textId="77777777" w:rsidR="002510EB" w:rsidRDefault="00640707" w:rsidP="00882AA2">
            <w:r>
              <w:sym w:font="Wingdings" w:char="F0FC"/>
            </w:r>
          </w:p>
        </w:tc>
        <w:tc>
          <w:tcPr>
            <w:tcW w:w="1275" w:type="dxa"/>
          </w:tcPr>
          <w:p w14:paraId="78E848F1" w14:textId="77777777" w:rsidR="002510EB" w:rsidRDefault="00640707" w:rsidP="00882AA2">
            <w:r>
              <w:sym w:font="Wingdings" w:char="F0FC"/>
            </w:r>
          </w:p>
        </w:tc>
        <w:tc>
          <w:tcPr>
            <w:tcW w:w="1276" w:type="dxa"/>
          </w:tcPr>
          <w:p w14:paraId="02434994" w14:textId="77777777" w:rsidR="002510EB" w:rsidRDefault="002510EB" w:rsidP="00882AA2"/>
        </w:tc>
        <w:tc>
          <w:tcPr>
            <w:tcW w:w="1054" w:type="dxa"/>
          </w:tcPr>
          <w:p w14:paraId="6A6A6856" w14:textId="77777777" w:rsidR="002510EB" w:rsidRDefault="002510EB" w:rsidP="00882AA2"/>
        </w:tc>
      </w:tr>
      <w:tr w:rsidR="002510EB" w14:paraId="56009E53" w14:textId="77777777" w:rsidTr="002510EB">
        <w:tc>
          <w:tcPr>
            <w:tcW w:w="3085" w:type="dxa"/>
          </w:tcPr>
          <w:p w14:paraId="7ED0457E" w14:textId="77777777" w:rsidR="002510EB" w:rsidRDefault="002510EB" w:rsidP="00882AA2">
            <w:r>
              <w:t>Root Words</w:t>
            </w:r>
          </w:p>
        </w:tc>
        <w:tc>
          <w:tcPr>
            <w:tcW w:w="1276" w:type="dxa"/>
          </w:tcPr>
          <w:p w14:paraId="1706E8CA" w14:textId="77777777" w:rsidR="002510EB" w:rsidRDefault="002510EB" w:rsidP="00882AA2"/>
        </w:tc>
        <w:tc>
          <w:tcPr>
            <w:tcW w:w="1276" w:type="dxa"/>
          </w:tcPr>
          <w:p w14:paraId="7F1D4427" w14:textId="77777777" w:rsidR="002510EB" w:rsidRDefault="00640707" w:rsidP="00882AA2">
            <w:r>
              <w:sym w:font="Wingdings" w:char="F0FC"/>
            </w:r>
          </w:p>
        </w:tc>
        <w:tc>
          <w:tcPr>
            <w:tcW w:w="1275" w:type="dxa"/>
          </w:tcPr>
          <w:p w14:paraId="20CC83E8" w14:textId="77777777" w:rsidR="002510EB" w:rsidRDefault="00640707" w:rsidP="00882AA2">
            <w:r>
              <w:sym w:font="Wingdings" w:char="F0FC"/>
            </w:r>
          </w:p>
        </w:tc>
        <w:tc>
          <w:tcPr>
            <w:tcW w:w="1276" w:type="dxa"/>
          </w:tcPr>
          <w:p w14:paraId="60ED18F2" w14:textId="77777777" w:rsidR="002510EB" w:rsidRDefault="002510EB" w:rsidP="00882AA2"/>
        </w:tc>
        <w:tc>
          <w:tcPr>
            <w:tcW w:w="1054" w:type="dxa"/>
          </w:tcPr>
          <w:p w14:paraId="02E2E890" w14:textId="77777777" w:rsidR="002510EB" w:rsidRDefault="002510EB" w:rsidP="00882AA2"/>
        </w:tc>
      </w:tr>
      <w:tr w:rsidR="002510EB" w14:paraId="71AD18DA" w14:textId="77777777" w:rsidTr="002510EB">
        <w:tc>
          <w:tcPr>
            <w:tcW w:w="3085" w:type="dxa"/>
          </w:tcPr>
          <w:p w14:paraId="70C6B0F7" w14:textId="77777777" w:rsidR="002510EB" w:rsidRDefault="002510EB" w:rsidP="00882AA2">
            <w:r>
              <w:t>Past Perfect Tense</w:t>
            </w:r>
          </w:p>
        </w:tc>
        <w:tc>
          <w:tcPr>
            <w:tcW w:w="1276" w:type="dxa"/>
          </w:tcPr>
          <w:p w14:paraId="117FEA45" w14:textId="77777777" w:rsidR="002510EB" w:rsidRDefault="002510EB" w:rsidP="00882AA2"/>
        </w:tc>
        <w:tc>
          <w:tcPr>
            <w:tcW w:w="1276" w:type="dxa"/>
          </w:tcPr>
          <w:p w14:paraId="734B1A53" w14:textId="77777777" w:rsidR="002510EB" w:rsidRDefault="00640707" w:rsidP="00882AA2">
            <w:r>
              <w:sym w:font="Wingdings" w:char="F0FC"/>
            </w:r>
          </w:p>
        </w:tc>
        <w:tc>
          <w:tcPr>
            <w:tcW w:w="1275" w:type="dxa"/>
          </w:tcPr>
          <w:p w14:paraId="233DEA60" w14:textId="77777777" w:rsidR="002510EB" w:rsidRDefault="002510EB" w:rsidP="00882AA2"/>
        </w:tc>
        <w:tc>
          <w:tcPr>
            <w:tcW w:w="1276" w:type="dxa"/>
          </w:tcPr>
          <w:p w14:paraId="1955210C" w14:textId="77777777" w:rsidR="002510EB" w:rsidRDefault="002510EB" w:rsidP="00882AA2"/>
        </w:tc>
        <w:tc>
          <w:tcPr>
            <w:tcW w:w="1054" w:type="dxa"/>
          </w:tcPr>
          <w:p w14:paraId="71E1775D" w14:textId="77777777" w:rsidR="002510EB" w:rsidRDefault="002510EB" w:rsidP="00882AA2"/>
        </w:tc>
      </w:tr>
      <w:tr w:rsidR="002510EB" w14:paraId="5DD8BCB8" w14:textId="77777777" w:rsidTr="002510EB">
        <w:tc>
          <w:tcPr>
            <w:tcW w:w="3085" w:type="dxa"/>
          </w:tcPr>
          <w:p w14:paraId="189F5CF5" w14:textId="77777777" w:rsidR="002510EB" w:rsidRDefault="002510EB" w:rsidP="00882AA2">
            <w:r>
              <w:t>Prepositions</w:t>
            </w:r>
          </w:p>
        </w:tc>
        <w:tc>
          <w:tcPr>
            <w:tcW w:w="1276" w:type="dxa"/>
          </w:tcPr>
          <w:p w14:paraId="34BDDCED" w14:textId="77777777" w:rsidR="002510EB" w:rsidRDefault="002510EB" w:rsidP="00882AA2"/>
        </w:tc>
        <w:tc>
          <w:tcPr>
            <w:tcW w:w="1276" w:type="dxa"/>
          </w:tcPr>
          <w:p w14:paraId="72D1333B" w14:textId="77777777" w:rsidR="002510EB" w:rsidRDefault="00640707" w:rsidP="00882AA2">
            <w:r>
              <w:sym w:font="Wingdings" w:char="F0FC"/>
            </w:r>
          </w:p>
        </w:tc>
        <w:tc>
          <w:tcPr>
            <w:tcW w:w="1275" w:type="dxa"/>
          </w:tcPr>
          <w:p w14:paraId="5EA7550B" w14:textId="77777777" w:rsidR="002510EB" w:rsidRDefault="00640707" w:rsidP="00882AA2">
            <w:r>
              <w:sym w:font="Wingdings" w:char="F0FC"/>
            </w:r>
          </w:p>
        </w:tc>
        <w:tc>
          <w:tcPr>
            <w:tcW w:w="1276" w:type="dxa"/>
          </w:tcPr>
          <w:p w14:paraId="54767584" w14:textId="77777777" w:rsidR="002510EB" w:rsidRDefault="00640707" w:rsidP="00882AA2">
            <w:r>
              <w:sym w:font="Wingdings" w:char="F0FC"/>
            </w:r>
          </w:p>
        </w:tc>
        <w:tc>
          <w:tcPr>
            <w:tcW w:w="1054" w:type="dxa"/>
          </w:tcPr>
          <w:p w14:paraId="5F871FB8" w14:textId="77777777" w:rsidR="002510EB" w:rsidRDefault="002510EB" w:rsidP="00882AA2"/>
        </w:tc>
      </w:tr>
      <w:tr w:rsidR="002510EB" w14:paraId="54ADC0DC" w14:textId="77777777" w:rsidTr="002510EB">
        <w:tc>
          <w:tcPr>
            <w:tcW w:w="3085" w:type="dxa"/>
          </w:tcPr>
          <w:p w14:paraId="5ECCC7BE" w14:textId="77777777" w:rsidR="002510EB" w:rsidRDefault="002510EB" w:rsidP="00882AA2">
            <w:r>
              <w:t>Speech Marks</w:t>
            </w:r>
          </w:p>
        </w:tc>
        <w:tc>
          <w:tcPr>
            <w:tcW w:w="1276" w:type="dxa"/>
          </w:tcPr>
          <w:p w14:paraId="7117A940" w14:textId="77777777" w:rsidR="002510EB" w:rsidRDefault="002510EB" w:rsidP="00882AA2"/>
        </w:tc>
        <w:tc>
          <w:tcPr>
            <w:tcW w:w="1276" w:type="dxa"/>
          </w:tcPr>
          <w:p w14:paraId="33C4E54D" w14:textId="77777777" w:rsidR="002510EB" w:rsidRDefault="002510EB" w:rsidP="00882AA2"/>
        </w:tc>
        <w:tc>
          <w:tcPr>
            <w:tcW w:w="1275" w:type="dxa"/>
          </w:tcPr>
          <w:p w14:paraId="239D87ED" w14:textId="77777777" w:rsidR="002510EB" w:rsidRDefault="00640707" w:rsidP="00882AA2">
            <w:r>
              <w:sym w:font="Wingdings" w:char="F0FC"/>
            </w:r>
          </w:p>
        </w:tc>
        <w:tc>
          <w:tcPr>
            <w:tcW w:w="1276" w:type="dxa"/>
          </w:tcPr>
          <w:p w14:paraId="6D74577A" w14:textId="77777777" w:rsidR="002510EB" w:rsidRDefault="00640707" w:rsidP="00882AA2">
            <w:r>
              <w:sym w:font="Wingdings" w:char="F0FC"/>
            </w:r>
          </w:p>
        </w:tc>
        <w:tc>
          <w:tcPr>
            <w:tcW w:w="1054" w:type="dxa"/>
          </w:tcPr>
          <w:p w14:paraId="234CCEFF" w14:textId="77777777" w:rsidR="002510EB" w:rsidRDefault="002510EB" w:rsidP="00882AA2"/>
        </w:tc>
      </w:tr>
    </w:tbl>
    <w:p w14:paraId="4E78EF8D" w14:textId="77777777" w:rsidR="00672472" w:rsidRDefault="00672472" w:rsidP="00882AA2"/>
    <w:tbl>
      <w:tblPr>
        <w:tblStyle w:val="TableGrid"/>
        <w:tblW w:w="0" w:type="auto"/>
        <w:tblLook w:val="04A0" w:firstRow="1" w:lastRow="0" w:firstColumn="1" w:lastColumn="0" w:noHBand="0" w:noVBand="1"/>
      </w:tblPr>
      <w:tblGrid>
        <w:gridCol w:w="3019"/>
        <w:gridCol w:w="1243"/>
        <w:gridCol w:w="1242"/>
        <w:gridCol w:w="1241"/>
        <w:gridCol w:w="1242"/>
        <w:gridCol w:w="1029"/>
      </w:tblGrid>
      <w:tr w:rsidR="00672472" w14:paraId="639B5797" w14:textId="77777777" w:rsidTr="00672472">
        <w:tc>
          <w:tcPr>
            <w:tcW w:w="3085" w:type="dxa"/>
          </w:tcPr>
          <w:p w14:paraId="108AC633" w14:textId="77777777" w:rsidR="00672472" w:rsidRDefault="00672472" w:rsidP="00882AA2"/>
        </w:tc>
        <w:tc>
          <w:tcPr>
            <w:tcW w:w="1276" w:type="dxa"/>
          </w:tcPr>
          <w:p w14:paraId="36E23B10" w14:textId="77777777" w:rsidR="00672472" w:rsidRPr="00EF4231" w:rsidRDefault="00672472" w:rsidP="00882AA2">
            <w:pPr>
              <w:rPr>
                <w:b/>
              </w:rPr>
            </w:pPr>
            <w:r w:rsidRPr="00EF4231">
              <w:rPr>
                <w:b/>
              </w:rPr>
              <w:t>2</w:t>
            </w:r>
            <w:r w:rsidRPr="00EF4231">
              <w:rPr>
                <w:b/>
                <w:vertAlign w:val="superscript"/>
              </w:rPr>
              <w:t>nd</w:t>
            </w:r>
          </w:p>
        </w:tc>
        <w:tc>
          <w:tcPr>
            <w:tcW w:w="1276" w:type="dxa"/>
          </w:tcPr>
          <w:p w14:paraId="2000B8EB" w14:textId="77777777" w:rsidR="00672472" w:rsidRPr="00EF4231" w:rsidRDefault="00672472" w:rsidP="00882AA2">
            <w:pPr>
              <w:rPr>
                <w:b/>
              </w:rPr>
            </w:pPr>
            <w:r w:rsidRPr="00EF4231">
              <w:rPr>
                <w:b/>
              </w:rPr>
              <w:t>3</w:t>
            </w:r>
            <w:r w:rsidRPr="00EF4231">
              <w:rPr>
                <w:b/>
                <w:vertAlign w:val="superscript"/>
              </w:rPr>
              <w:t>rd</w:t>
            </w:r>
          </w:p>
        </w:tc>
        <w:tc>
          <w:tcPr>
            <w:tcW w:w="1275" w:type="dxa"/>
          </w:tcPr>
          <w:p w14:paraId="56C2DC9F" w14:textId="77777777" w:rsidR="00672472" w:rsidRPr="00EF4231" w:rsidRDefault="00672472" w:rsidP="00882AA2">
            <w:pPr>
              <w:rPr>
                <w:b/>
              </w:rPr>
            </w:pPr>
            <w:r w:rsidRPr="00EF4231">
              <w:rPr>
                <w:b/>
              </w:rPr>
              <w:t>4</w:t>
            </w:r>
            <w:r w:rsidRPr="00EF4231">
              <w:rPr>
                <w:b/>
                <w:vertAlign w:val="superscript"/>
              </w:rPr>
              <w:t>th</w:t>
            </w:r>
          </w:p>
        </w:tc>
        <w:tc>
          <w:tcPr>
            <w:tcW w:w="1276" w:type="dxa"/>
          </w:tcPr>
          <w:p w14:paraId="0C96A405" w14:textId="77777777" w:rsidR="00672472" w:rsidRPr="00EF4231" w:rsidRDefault="00672472" w:rsidP="00882AA2">
            <w:pPr>
              <w:rPr>
                <w:b/>
              </w:rPr>
            </w:pPr>
            <w:r w:rsidRPr="00EF4231">
              <w:rPr>
                <w:b/>
              </w:rPr>
              <w:t>5</w:t>
            </w:r>
            <w:r w:rsidRPr="00EF4231">
              <w:rPr>
                <w:b/>
                <w:vertAlign w:val="superscript"/>
              </w:rPr>
              <w:t>th</w:t>
            </w:r>
          </w:p>
        </w:tc>
        <w:tc>
          <w:tcPr>
            <w:tcW w:w="1054" w:type="dxa"/>
          </w:tcPr>
          <w:p w14:paraId="0A1F08A5" w14:textId="77777777" w:rsidR="00672472" w:rsidRPr="00EF4231" w:rsidRDefault="00672472" w:rsidP="00882AA2">
            <w:pPr>
              <w:rPr>
                <w:b/>
              </w:rPr>
            </w:pPr>
            <w:r w:rsidRPr="00EF4231">
              <w:rPr>
                <w:b/>
              </w:rPr>
              <w:t>6</w:t>
            </w:r>
            <w:r w:rsidRPr="00EF4231">
              <w:rPr>
                <w:b/>
                <w:vertAlign w:val="superscript"/>
              </w:rPr>
              <w:t>th</w:t>
            </w:r>
          </w:p>
        </w:tc>
      </w:tr>
      <w:tr w:rsidR="00672472" w14:paraId="4E50CAF4" w14:textId="77777777" w:rsidTr="00672472">
        <w:tc>
          <w:tcPr>
            <w:tcW w:w="3085" w:type="dxa"/>
          </w:tcPr>
          <w:p w14:paraId="597C17CB" w14:textId="77777777" w:rsidR="00672472" w:rsidRDefault="004F52EB" w:rsidP="00882AA2">
            <w:r>
              <w:t>Contractions</w:t>
            </w:r>
          </w:p>
        </w:tc>
        <w:tc>
          <w:tcPr>
            <w:tcW w:w="1276" w:type="dxa"/>
          </w:tcPr>
          <w:p w14:paraId="08A99BB8" w14:textId="77777777" w:rsidR="00672472" w:rsidRDefault="00672472" w:rsidP="00882AA2"/>
        </w:tc>
        <w:tc>
          <w:tcPr>
            <w:tcW w:w="1276" w:type="dxa"/>
          </w:tcPr>
          <w:p w14:paraId="6DC79491" w14:textId="77777777" w:rsidR="00672472" w:rsidRDefault="00672472" w:rsidP="00882AA2"/>
        </w:tc>
        <w:tc>
          <w:tcPr>
            <w:tcW w:w="1275" w:type="dxa"/>
          </w:tcPr>
          <w:p w14:paraId="1C9B7DC2" w14:textId="77777777" w:rsidR="00672472" w:rsidRDefault="008C19BD" w:rsidP="00882AA2">
            <w:r>
              <w:sym w:font="Wingdings" w:char="F0FC"/>
            </w:r>
          </w:p>
        </w:tc>
        <w:tc>
          <w:tcPr>
            <w:tcW w:w="1276" w:type="dxa"/>
          </w:tcPr>
          <w:p w14:paraId="1434315A" w14:textId="77777777" w:rsidR="00672472" w:rsidRDefault="00672472" w:rsidP="00882AA2"/>
        </w:tc>
        <w:tc>
          <w:tcPr>
            <w:tcW w:w="1054" w:type="dxa"/>
          </w:tcPr>
          <w:p w14:paraId="3156142D" w14:textId="77777777" w:rsidR="00672472" w:rsidRDefault="00672472" w:rsidP="00882AA2"/>
        </w:tc>
      </w:tr>
      <w:tr w:rsidR="00672472" w14:paraId="126FB108" w14:textId="77777777" w:rsidTr="00672472">
        <w:tc>
          <w:tcPr>
            <w:tcW w:w="3085" w:type="dxa"/>
          </w:tcPr>
          <w:p w14:paraId="0C86CCDC" w14:textId="77777777" w:rsidR="00672472" w:rsidRDefault="004F52EB" w:rsidP="00882AA2">
            <w:r>
              <w:t>Did/Done</w:t>
            </w:r>
          </w:p>
        </w:tc>
        <w:tc>
          <w:tcPr>
            <w:tcW w:w="1276" w:type="dxa"/>
          </w:tcPr>
          <w:p w14:paraId="2A6DBBB6" w14:textId="77777777" w:rsidR="00672472" w:rsidRDefault="00672472" w:rsidP="00882AA2"/>
        </w:tc>
        <w:tc>
          <w:tcPr>
            <w:tcW w:w="1276" w:type="dxa"/>
          </w:tcPr>
          <w:p w14:paraId="4EC6F9E7" w14:textId="77777777" w:rsidR="00672472" w:rsidRDefault="00672472" w:rsidP="00882AA2"/>
        </w:tc>
        <w:tc>
          <w:tcPr>
            <w:tcW w:w="1275" w:type="dxa"/>
          </w:tcPr>
          <w:p w14:paraId="426DE304" w14:textId="77777777" w:rsidR="00672472" w:rsidRDefault="008C19BD" w:rsidP="00882AA2">
            <w:r>
              <w:sym w:font="Wingdings" w:char="F0FC"/>
            </w:r>
          </w:p>
        </w:tc>
        <w:tc>
          <w:tcPr>
            <w:tcW w:w="1276" w:type="dxa"/>
          </w:tcPr>
          <w:p w14:paraId="0CAAF0F7" w14:textId="77777777" w:rsidR="00672472" w:rsidRDefault="00672472" w:rsidP="00882AA2"/>
        </w:tc>
        <w:tc>
          <w:tcPr>
            <w:tcW w:w="1054" w:type="dxa"/>
          </w:tcPr>
          <w:p w14:paraId="14EAE569" w14:textId="77777777" w:rsidR="00672472" w:rsidRDefault="008C19BD" w:rsidP="00882AA2">
            <w:r>
              <w:sym w:font="Wingdings" w:char="F0FC"/>
            </w:r>
          </w:p>
        </w:tc>
      </w:tr>
      <w:tr w:rsidR="00672472" w14:paraId="6BCAD7C9" w14:textId="77777777" w:rsidTr="00672472">
        <w:tc>
          <w:tcPr>
            <w:tcW w:w="3085" w:type="dxa"/>
          </w:tcPr>
          <w:p w14:paraId="61E7491C" w14:textId="77777777" w:rsidR="00672472" w:rsidRDefault="004F52EB" w:rsidP="00882AA2">
            <w:r>
              <w:t>Colons</w:t>
            </w:r>
          </w:p>
        </w:tc>
        <w:tc>
          <w:tcPr>
            <w:tcW w:w="1276" w:type="dxa"/>
          </w:tcPr>
          <w:p w14:paraId="00ECA2C6" w14:textId="77777777" w:rsidR="00672472" w:rsidRDefault="00672472" w:rsidP="00882AA2"/>
        </w:tc>
        <w:tc>
          <w:tcPr>
            <w:tcW w:w="1276" w:type="dxa"/>
          </w:tcPr>
          <w:p w14:paraId="112D331D" w14:textId="77777777" w:rsidR="00672472" w:rsidRDefault="00672472" w:rsidP="00882AA2"/>
        </w:tc>
        <w:tc>
          <w:tcPr>
            <w:tcW w:w="1275" w:type="dxa"/>
          </w:tcPr>
          <w:p w14:paraId="0E0EA752" w14:textId="77777777" w:rsidR="00672472" w:rsidRDefault="00672472" w:rsidP="00882AA2"/>
        </w:tc>
        <w:tc>
          <w:tcPr>
            <w:tcW w:w="1276" w:type="dxa"/>
          </w:tcPr>
          <w:p w14:paraId="6335B437" w14:textId="77777777" w:rsidR="00672472" w:rsidRDefault="008C19BD" w:rsidP="00882AA2">
            <w:r>
              <w:sym w:font="Wingdings" w:char="F0FC"/>
            </w:r>
          </w:p>
        </w:tc>
        <w:tc>
          <w:tcPr>
            <w:tcW w:w="1054" w:type="dxa"/>
          </w:tcPr>
          <w:p w14:paraId="1E4F85C0" w14:textId="77777777" w:rsidR="00672472" w:rsidRDefault="008C19BD" w:rsidP="00882AA2">
            <w:r>
              <w:sym w:font="Wingdings" w:char="F0FC"/>
            </w:r>
          </w:p>
        </w:tc>
      </w:tr>
      <w:tr w:rsidR="00672472" w14:paraId="0776303B" w14:textId="77777777" w:rsidTr="00672472">
        <w:tc>
          <w:tcPr>
            <w:tcW w:w="3085" w:type="dxa"/>
          </w:tcPr>
          <w:p w14:paraId="5FC52D55" w14:textId="77777777" w:rsidR="00672472" w:rsidRDefault="004F52EB" w:rsidP="00882AA2">
            <w:r>
              <w:t>Pronouns</w:t>
            </w:r>
          </w:p>
        </w:tc>
        <w:tc>
          <w:tcPr>
            <w:tcW w:w="1276" w:type="dxa"/>
          </w:tcPr>
          <w:p w14:paraId="2A6904B3" w14:textId="77777777" w:rsidR="00672472" w:rsidRDefault="00672472" w:rsidP="00882AA2"/>
        </w:tc>
        <w:tc>
          <w:tcPr>
            <w:tcW w:w="1276" w:type="dxa"/>
          </w:tcPr>
          <w:p w14:paraId="19E6134F" w14:textId="77777777" w:rsidR="00672472" w:rsidRDefault="00672472" w:rsidP="00882AA2"/>
        </w:tc>
        <w:tc>
          <w:tcPr>
            <w:tcW w:w="1275" w:type="dxa"/>
          </w:tcPr>
          <w:p w14:paraId="2A7F6DBB" w14:textId="77777777" w:rsidR="00672472" w:rsidRDefault="00672472" w:rsidP="00882AA2"/>
        </w:tc>
        <w:tc>
          <w:tcPr>
            <w:tcW w:w="1276" w:type="dxa"/>
          </w:tcPr>
          <w:p w14:paraId="75A162F7" w14:textId="77777777" w:rsidR="00672472" w:rsidRDefault="008C19BD" w:rsidP="00882AA2">
            <w:r>
              <w:sym w:font="Wingdings" w:char="F0FC"/>
            </w:r>
          </w:p>
        </w:tc>
        <w:tc>
          <w:tcPr>
            <w:tcW w:w="1054" w:type="dxa"/>
          </w:tcPr>
          <w:p w14:paraId="4B5E9B3C" w14:textId="77777777" w:rsidR="00672472" w:rsidRDefault="008C19BD" w:rsidP="00882AA2">
            <w:r>
              <w:sym w:font="Wingdings" w:char="F0FC"/>
            </w:r>
          </w:p>
        </w:tc>
      </w:tr>
      <w:tr w:rsidR="00672472" w14:paraId="4F2D65B2" w14:textId="77777777" w:rsidTr="00672472">
        <w:tc>
          <w:tcPr>
            <w:tcW w:w="3085" w:type="dxa"/>
          </w:tcPr>
          <w:p w14:paraId="5C24FC55" w14:textId="77777777" w:rsidR="00672472" w:rsidRDefault="004F52EB" w:rsidP="00882AA2">
            <w:r>
              <w:t>Connectives</w:t>
            </w:r>
          </w:p>
        </w:tc>
        <w:tc>
          <w:tcPr>
            <w:tcW w:w="1276" w:type="dxa"/>
          </w:tcPr>
          <w:p w14:paraId="11F12BDD" w14:textId="77777777" w:rsidR="00672472" w:rsidRDefault="00672472" w:rsidP="00882AA2"/>
        </w:tc>
        <w:tc>
          <w:tcPr>
            <w:tcW w:w="1276" w:type="dxa"/>
          </w:tcPr>
          <w:p w14:paraId="6C2C6EBC" w14:textId="77777777" w:rsidR="00672472" w:rsidRDefault="00672472" w:rsidP="00882AA2"/>
        </w:tc>
        <w:tc>
          <w:tcPr>
            <w:tcW w:w="1275" w:type="dxa"/>
          </w:tcPr>
          <w:p w14:paraId="7FA11E00" w14:textId="77777777" w:rsidR="00672472" w:rsidRDefault="00672472" w:rsidP="00882AA2"/>
        </w:tc>
        <w:tc>
          <w:tcPr>
            <w:tcW w:w="1276" w:type="dxa"/>
          </w:tcPr>
          <w:p w14:paraId="6308E201" w14:textId="77777777" w:rsidR="00672472" w:rsidRDefault="008C19BD" w:rsidP="00882AA2">
            <w:r>
              <w:sym w:font="Wingdings" w:char="F0FC"/>
            </w:r>
          </w:p>
        </w:tc>
        <w:tc>
          <w:tcPr>
            <w:tcW w:w="1054" w:type="dxa"/>
          </w:tcPr>
          <w:p w14:paraId="66D331E1" w14:textId="77777777" w:rsidR="00672472" w:rsidRDefault="00672472" w:rsidP="00882AA2"/>
        </w:tc>
      </w:tr>
      <w:tr w:rsidR="00672472" w14:paraId="0E397AE6" w14:textId="77777777" w:rsidTr="00672472">
        <w:tc>
          <w:tcPr>
            <w:tcW w:w="3085" w:type="dxa"/>
          </w:tcPr>
          <w:p w14:paraId="1BA33927" w14:textId="77777777" w:rsidR="00672472" w:rsidRDefault="004F52EB" w:rsidP="00882AA2">
            <w:r>
              <w:t>Bullet Points</w:t>
            </w:r>
          </w:p>
        </w:tc>
        <w:tc>
          <w:tcPr>
            <w:tcW w:w="1276" w:type="dxa"/>
          </w:tcPr>
          <w:p w14:paraId="5FD45EB0" w14:textId="77777777" w:rsidR="00672472" w:rsidRDefault="00672472" w:rsidP="00882AA2"/>
        </w:tc>
        <w:tc>
          <w:tcPr>
            <w:tcW w:w="1276" w:type="dxa"/>
          </w:tcPr>
          <w:p w14:paraId="714177C0" w14:textId="77777777" w:rsidR="00672472" w:rsidRDefault="00672472" w:rsidP="00882AA2"/>
        </w:tc>
        <w:tc>
          <w:tcPr>
            <w:tcW w:w="1275" w:type="dxa"/>
          </w:tcPr>
          <w:p w14:paraId="779BFD94" w14:textId="77777777" w:rsidR="00672472" w:rsidRDefault="00672472" w:rsidP="00882AA2"/>
        </w:tc>
        <w:tc>
          <w:tcPr>
            <w:tcW w:w="1276" w:type="dxa"/>
          </w:tcPr>
          <w:p w14:paraId="365C0848" w14:textId="77777777" w:rsidR="00672472" w:rsidRDefault="008C19BD" w:rsidP="00882AA2">
            <w:r>
              <w:sym w:font="Wingdings" w:char="F0FC"/>
            </w:r>
          </w:p>
        </w:tc>
        <w:tc>
          <w:tcPr>
            <w:tcW w:w="1054" w:type="dxa"/>
          </w:tcPr>
          <w:p w14:paraId="03B69331" w14:textId="77777777" w:rsidR="00672472" w:rsidRDefault="00672472" w:rsidP="00882AA2"/>
        </w:tc>
      </w:tr>
      <w:tr w:rsidR="00672472" w14:paraId="5601F851" w14:textId="77777777" w:rsidTr="00672472">
        <w:tc>
          <w:tcPr>
            <w:tcW w:w="3085" w:type="dxa"/>
          </w:tcPr>
          <w:p w14:paraId="4E2C7097" w14:textId="77777777" w:rsidR="00672472" w:rsidRDefault="004F52EB" w:rsidP="00882AA2">
            <w:r>
              <w:t>Abbreviations</w:t>
            </w:r>
          </w:p>
        </w:tc>
        <w:tc>
          <w:tcPr>
            <w:tcW w:w="1276" w:type="dxa"/>
          </w:tcPr>
          <w:p w14:paraId="19E8430D" w14:textId="77777777" w:rsidR="00672472" w:rsidRDefault="00672472" w:rsidP="00882AA2"/>
        </w:tc>
        <w:tc>
          <w:tcPr>
            <w:tcW w:w="1276" w:type="dxa"/>
          </w:tcPr>
          <w:p w14:paraId="7E60F64D" w14:textId="77777777" w:rsidR="00672472" w:rsidRDefault="00672472" w:rsidP="00882AA2"/>
        </w:tc>
        <w:tc>
          <w:tcPr>
            <w:tcW w:w="1275" w:type="dxa"/>
          </w:tcPr>
          <w:p w14:paraId="68D5EB18" w14:textId="77777777" w:rsidR="00672472" w:rsidRDefault="00672472" w:rsidP="00882AA2"/>
        </w:tc>
        <w:tc>
          <w:tcPr>
            <w:tcW w:w="1276" w:type="dxa"/>
          </w:tcPr>
          <w:p w14:paraId="71A8F31F" w14:textId="77777777" w:rsidR="00672472" w:rsidRDefault="008C19BD" w:rsidP="00882AA2">
            <w:r>
              <w:sym w:font="Wingdings" w:char="F0FC"/>
            </w:r>
          </w:p>
        </w:tc>
        <w:tc>
          <w:tcPr>
            <w:tcW w:w="1054" w:type="dxa"/>
          </w:tcPr>
          <w:p w14:paraId="7983F2AE" w14:textId="77777777" w:rsidR="00672472" w:rsidRDefault="008C19BD" w:rsidP="00882AA2">
            <w:r>
              <w:sym w:font="Wingdings" w:char="F0FC"/>
            </w:r>
          </w:p>
        </w:tc>
      </w:tr>
      <w:tr w:rsidR="004F52EB" w14:paraId="3F387E7C" w14:textId="77777777" w:rsidTr="00672472">
        <w:tc>
          <w:tcPr>
            <w:tcW w:w="3085" w:type="dxa"/>
          </w:tcPr>
          <w:p w14:paraId="24A0260D" w14:textId="77777777" w:rsidR="004F52EB" w:rsidRDefault="00791D42" w:rsidP="00882AA2">
            <w:r>
              <w:t>Continuous</w:t>
            </w:r>
            <w:r w:rsidR="004F52EB">
              <w:t xml:space="preserve"> Tense</w:t>
            </w:r>
          </w:p>
        </w:tc>
        <w:tc>
          <w:tcPr>
            <w:tcW w:w="1276" w:type="dxa"/>
          </w:tcPr>
          <w:p w14:paraId="2EE08668" w14:textId="77777777" w:rsidR="004F52EB" w:rsidRDefault="004F52EB" w:rsidP="00882AA2"/>
        </w:tc>
        <w:tc>
          <w:tcPr>
            <w:tcW w:w="1276" w:type="dxa"/>
          </w:tcPr>
          <w:p w14:paraId="76911AC5" w14:textId="77777777" w:rsidR="004F52EB" w:rsidRDefault="004F52EB" w:rsidP="00882AA2"/>
        </w:tc>
        <w:tc>
          <w:tcPr>
            <w:tcW w:w="1275" w:type="dxa"/>
          </w:tcPr>
          <w:p w14:paraId="37BCF359" w14:textId="77777777" w:rsidR="004F52EB" w:rsidRDefault="004F52EB" w:rsidP="00882AA2"/>
        </w:tc>
        <w:tc>
          <w:tcPr>
            <w:tcW w:w="1276" w:type="dxa"/>
          </w:tcPr>
          <w:p w14:paraId="66D079DE" w14:textId="77777777" w:rsidR="004F52EB" w:rsidRDefault="008C19BD" w:rsidP="00882AA2">
            <w:r>
              <w:sym w:font="Wingdings" w:char="F0FC"/>
            </w:r>
          </w:p>
        </w:tc>
        <w:tc>
          <w:tcPr>
            <w:tcW w:w="1054" w:type="dxa"/>
          </w:tcPr>
          <w:p w14:paraId="66E02000" w14:textId="77777777" w:rsidR="004F52EB" w:rsidRDefault="004F52EB" w:rsidP="00882AA2"/>
        </w:tc>
      </w:tr>
      <w:tr w:rsidR="004F52EB" w14:paraId="77AAF7BC" w14:textId="77777777" w:rsidTr="004F52EB">
        <w:tc>
          <w:tcPr>
            <w:tcW w:w="3085" w:type="dxa"/>
          </w:tcPr>
          <w:p w14:paraId="755936C2" w14:textId="77777777" w:rsidR="004F52EB" w:rsidRDefault="00791D42" w:rsidP="00882AA2">
            <w:r>
              <w:t>Voice – Passive and active</w:t>
            </w:r>
          </w:p>
        </w:tc>
        <w:tc>
          <w:tcPr>
            <w:tcW w:w="1276" w:type="dxa"/>
          </w:tcPr>
          <w:p w14:paraId="7A9696E6" w14:textId="77777777" w:rsidR="004F52EB" w:rsidRDefault="004F52EB" w:rsidP="00882AA2"/>
        </w:tc>
        <w:tc>
          <w:tcPr>
            <w:tcW w:w="1276" w:type="dxa"/>
          </w:tcPr>
          <w:p w14:paraId="7E280171" w14:textId="77777777" w:rsidR="004F52EB" w:rsidRDefault="004F52EB" w:rsidP="00882AA2"/>
        </w:tc>
        <w:tc>
          <w:tcPr>
            <w:tcW w:w="1275" w:type="dxa"/>
          </w:tcPr>
          <w:p w14:paraId="5FCC510C" w14:textId="77777777" w:rsidR="004F52EB" w:rsidRDefault="004F52EB" w:rsidP="00882AA2"/>
        </w:tc>
        <w:tc>
          <w:tcPr>
            <w:tcW w:w="1276" w:type="dxa"/>
          </w:tcPr>
          <w:p w14:paraId="3C4E2315" w14:textId="77777777" w:rsidR="004F52EB" w:rsidRDefault="004F52EB" w:rsidP="00882AA2"/>
        </w:tc>
        <w:tc>
          <w:tcPr>
            <w:tcW w:w="1054" w:type="dxa"/>
          </w:tcPr>
          <w:p w14:paraId="1CA4C1C9" w14:textId="77777777" w:rsidR="004F52EB" w:rsidRDefault="008C19BD" w:rsidP="00882AA2">
            <w:r>
              <w:sym w:font="Wingdings" w:char="F0FC"/>
            </w:r>
          </w:p>
        </w:tc>
      </w:tr>
      <w:tr w:rsidR="004F52EB" w14:paraId="2547FC84" w14:textId="77777777" w:rsidTr="004F52EB">
        <w:tc>
          <w:tcPr>
            <w:tcW w:w="3085" w:type="dxa"/>
          </w:tcPr>
          <w:p w14:paraId="74EEDE94" w14:textId="77777777" w:rsidR="004F52EB" w:rsidRDefault="00791D42" w:rsidP="00882AA2">
            <w:r>
              <w:t>Exclamation Marks</w:t>
            </w:r>
          </w:p>
        </w:tc>
        <w:tc>
          <w:tcPr>
            <w:tcW w:w="1276" w:type="dxa"/>
          </w:tcPr>
          <w:p w14:paraId="0ADDDA91" w14:textId="77777777" w:rsidR="004F52EB" w:rsidRDefault="004F52EB" w:rsidP="00882AA2"/>
        </w:tc>
        <w:tc>
          <w:tcPr>
            <w:tcW w:w="1276" w:type="dxa"/>
          </w:tcPr>
          <w:p w14:paraId="7C169775" w14:textId="77777777" w:rsidR="004F52EB" w:rsidRDefault="004F52EB" w:rsidP="00882AA2"/>
        </w:tc>
        <w:tc>
          <w:tcPr>
            <w:tcW w:w="1275" w:type="dxa"/>
          </w:tcPr>
          <w:p w14:paraId="09BD58D8" w14:textId="77777777" w:rsidR="004F52EB" w:rsidRDefault="004F52EB" w:rsidP="00882AA2"/>
        </w:tc>
        <w:tc>
          <w:tcPr>
            <w:tcW w:w="1276" w:type="dxa"/>
          </w:tcPr>
          <w:p w14:paraId="40061B54" w14:textId="77777777" w:rsidR="004F52EB" w:rsidRDefault="004F52EB" w:rsidP="00882AA2"/>
        </w:tc>
        <w:tc>
          <w:tcPr>
            <w:tcW w:w="1054" w:type="dxa"/>
          </w:tcPr>
          <w:p w14:paraId="45533C95" w14:textId="77777777" w:rsidR="004F52EB" w:rsidRDefault="008C19BD" w:rsidP="00882AA2">
            <w:r>
              <w:sym w:font="Wingdings" w:char="F0FC"/>
            </w:r>
          </w:p>
        </w:tc>
      </w:tr>
      <w:tr w:rsidR="004F52EB" w14:paraId="4B102E22" w14:textId="77777777" w:rsidTr="004F52EB">
        <w:tc>
          <w:tcPr>
            <w:tcW w:w="3085" w:type="dxa"/>
          </w:tcPr>
          <w:p w14:paraId="55AF2C5E" w14:textId="77777777" w:rsidR="004F52EB" w:rsidRDefault="00791D42" w:rsidP="00882AA2">
            <w:r>
              <w:t>Proofreading</w:t>
            </w:r>
          </w:p>
        </w:tc>
        <w:tc>
          <w:tcPr>
            <w:tcW w:w="1276" w:type="dxa"/>
          </w:tcPr>
          <w:p w14:paraId="3C45F8E0" w14:textId="77777777" w:rsidR="004F52EB" w:rsidRDefault="004F52EB" w:rsidP="00882AA2"/>
        </w:tc>
        <w:tc>
          <w:tcPr>
            <w:tcW w:w="1276" w:type="dxa"/>
          </w:tcPr>
          <w:p w14:paraId="63698456" w14:textId="77777777" w:rsidR="004F52EB" w:rsidRDefault="004F52EB" w:rsidP="00882AA2"/>
        </w:tc>
        <w:tc>
          <w:tcPr>
            <w:tcW w:w="1275" w:type="dxa"/>
          </w:tcPr>
          <w:p w14:paraId="6206C4B6" w14:textId="77777777" w:rsidR="004F52EB" w:rsidRDefault="004F52EB" w:rsidP="00882AA2"/>
        </w:tc>
        <w:tc>
          <w:tcPr>
            <w:tcW w:w="1276" w:type="dxa"/>
          </w:tcPr>
          <w:p w14:paraId="38B5626B" w14:textId="77777777" w:rsidR="004F52EB" w:rsidRDefault="004F52EB" w:rsidP="00882AA2"/>
        </w:tc>
        <w:tc>
          <w:tcPr>
            <w:tcW w:w="1054" w:type="dxa"/>
          </w:tcPr>
          <w:p w14:paraId="218D76B8" w14:textId="77777777" w:rsidR="004F52EB" w:rsidRDefault="008C19BD" w:rsidP="00882AA2">
            <w:r>
              <w:sym w:font="Wingdings" w:char="F0FC"/>
            </w:r>
          </w:p>
        </w:tc>
      </w:tr>
      <w:tr w:rsidR="004F52EB" w14:paraId="317DF30F" w14:textId="77777777" w:rsidTr="004F52EB">
        <w:tc>
          <w:tcPr>
            <w:tcW w:w="3085" w:type="dxa"/>
          </w:tcPr>
          <w:p w14:paraId="46C6BE85" w14:textId="77777777" w:rsidR="004F52EB" w:rsidRDefault="00791D42" w:rsidP="00882AA2">
            <w:r>
              <w:t>Brackets</w:t>
            </w:r>
          </w:p>
        </w:tc>
        <w:tc>
          <w:tcPr>
            <w:tcW w:w="1276" w:type="dxa"/>
          </w:tcPr>
          <w:p w14:paraId="5187CAEF" w14:textId="77777777" w:rsidR="004F52EB" w:rsidRDefault="004F52EB" w:rsidP="00882AA2"/>
        </w:tc>
        <w:tc>
          <w:tcPr>
            <w:tcW w:w="1276" w:type="dxa"/>
          </w:tcPr>
          <w:p w14:paraId="61810BC3" w14:textId="77777777" w:rsidR="004F52EB" w:rsidRDefault="004F52EB" w:rsidP="00882AA2"/>
        </w:tc>
        <w:tc>
          <w:tcPr>
            <w:tcW w:w="1275" w:type="dxa"/>
          </w:tcPr>
          <w:p w14:paraId="2EAD28FC" w14:textId="77777777" w:rsidR="004F52EB" w:rsidRDefault="004F52EB" w:rsidP="00882AA2"/>
        </w:tc>
        <w:tc>
          <w:tcPr>
            <w:tcW w:w="1276" w:type="dxa"/>
          </w:tcPr>
          <w:p w14:paraId="440A09AA" w14:textId="77777777" w:rsidR="004F52EB" w:rsidRDefault="004F52EB" w:rsidP="00882AA2"/>
        </w:tc>
        <w:tc>
          <w:tcPr>
            <w:tcW w:w="1054" w:type="dxa"/>
          </w:tcPr>
          <w:p w14:paraId="5021887D" w14:textId="77777777" w:rsidR="004F52EB" w:rsidRDefault="008C19BD" w:rsidP="00882AA2">
            <w:r>
              <w:sym w:font="Wingdings" w:char="F0FC"/>
            </w:r>
          </w:p>
        </w:tc>
      </w:tr>
      <w:tr w:rsidR="004F52EB" w14:paraId="4A1E95DB" w14:textId="77777777" w:rsidTr="004F52EB">
        <w:tc>
          <w:tcPr>
            <w:tcW w:w="3085" w:type="dxa"/>
          </w:tcPr>
          <w:p w14:paraId="47E26383" w14:textId="77777777" w:rsidR="004F52EB" w:rsidRDefault="00791D42" w:rsidP="00882AA2">
            <w:r>
              <w:t>Irregular Verbs</w:t>
            </w:r>
          </w:p>
        </w:tc>
        <w:tc>
          <w:tcPr>
            <w:tcW w:w="1276" w:type="dxa"/>
          </w:tcPr>
          <w:p w14:paraId="531062FE" w14:textId="77777777" w:rsidR="004F52EB" w:rsidRDefault="004F52EB" w:rsidP="00882AA2"/>
        </w:tc>
        <w:tc>
          <w:tcPr>
            <w:tcW w:w="1276" w:type="dxa"/>
          </w:tcPr>
          <w:p w14:paraId="36B29246" w14:textId="77777777" w:rsidR="004F52EB" w:rsidRDefault="004F52EB" w:rsidP="00882AA2"/>
        </w:tc>
        <w:tc>
          <w:tcPr>
            <w:tcW w:w="1275" w:type="dxa"/>
          </w:tcPr>
          <w:p w14:paraId="7BA265C3" w14:textId="77777777" w:rsidR="004F52EB" w:rsidRDefault="004F52EB" w:rsidP="00882AA2"/>
        </w:tc>
        <w:tc>
          <w:tcPr>
            <w:tcW w:w="1276" w:type="dxa"/>
          </w:tcPr>
          <w:p w14:paraId="2026DDFB" w14:textId="77777777" w:rsidR="004F52EB" w:rsidRDefault="004F52EB" w:rsidP="00882AA2"/>
        </w:tc>
        <w:tc>
          <w:tcPr>
            <w:tcW w:w="1054" w:type="dxa"/>
          </w:tcPr>
          <w:p w14:paraId="0E1EAEA5" w14:textId="77777777" w:rsidR="004F52EB" w:rsidRDefault="008C19BD" w:rsidP="00882AA2">
            <w:r>
              <w:sym w:font="Wingdings" w:char="F0FC"/>
            </w:r>
          </w:p>
        </w:tc>
      </w:tr>
      <w:tr w:rsidR="004F52EB" w14:paraId="294F36F9" w14:textId="77777777" w:rsidTr="004F52EB">
        <w:tc>
          <w:tcPr>
            <w:tcW w:w="3085" w:type="dxa"/>
          </w:tcPr>
          <w:p w14:paraId="1267C8F4" w14:textId="77777777" w:rsidR="004F52EB" w:rsidRDefault="00791D42" w:rsidP="00882AA2">
            <w:r>
              <w:t>Hyphens</w:t>
            </w:r>
          </w:p>
        </w:tc>
        <w:tc>
          <w:tcPr>
            <w:tcW w:w="1276" w:type="dxa"/>
          </w:tcPr>
          <w:p w14:paraId="3294FCAD" w14:textId="77777777" w:rsidR="004F52EB" w:rsidRDefault="004F52EB" w:rsidP="00882AA2"/>
        </w:tc>
        <w:tc>
          <w:tcPr>
            <w:tcW w:w="1276" w:type="dxa"/>
          </w:tcPr>
          <w:p w14:paraId="18AE4FFE" w14:textId="77777777" w:rsidR="004F52EB" w:rsidRDefault="004F52EB" w:rsidP="00882AA2"/>
        </w:tc>
        <w:tc>
          <w:tcPr>
            <w:tcW w:w="1275" w:type="dxa"/>
          </w:tcPr>
          <w:p w14:paraId="723F8043" w14:textId="77777777" w:rsidR="004F52EB" w:rsidRDefault="004F52EB" w:rsidP="00882AA2"/>
        </w:tc>
        <w:tc>
          <w:tcPr>
            <w:tcW w:w="1276" w:type="dxa"/>
          </w:tcPr>
          <w:p w14:paraId="09288500" w14:textId="77777777" w:rsidR="004F52EB" w:rsidRDefault="004F52EB" w:rsidP="00882AA2"/>
        </w:tc>
        <w:tc>
          <w:tcPr>
            <w:tcW w:w="1054" w:type="dxa"/>
          </w:tcPr>
          <w:p w14:paraId="728311CF" w14:textId="77777777" w:rsidR="004F52EB" w:rsidRDefault="008C19BD" w:rsidP="00882AA2">
            <w:r>
              <w:sym w:font="Wingdings" w:char="F0FC"/>
            </w:r>
          </w:p>
        </w:tc>
      </w:tr>
      <w:tr w:rsidR="004F52EB" w14:paraId="433C2D1C" w14:textId="77777777" w:rsidTr="004F52EB">
        <w:tc>
          <w:tcPr>
            <w:tcW w:w="3085" w:type="dxa"/>
          </w:tcPr>
          <w:p w14:paraId="5EFCC333" w14:textId="77777777" w:rsidR="004F52EB" w:rsidRDefault="00791D42" w:rsidP="00882AA2">
            <w:r>
              <w:t>Who/When</w:t>
            </w:r>
          </w:p>
        </w:tc>
        <w:tc>
          <w:tcPr>
            <w:tcW w:w="1276" w:type="dxa"/>
          </w:tcPr>
          <w:p w14:paraId="21D96614" w14:textId="77777777" w:rsidR="004F52EB" w:rsidRDefault="004F52EB" w:rsidP="00882AA2"/>
        </w:tc>
        <w:tc>
          <w:tcPr>
            <w:tcW w:w="1276" w:type="dxa"/>
          </w:tcPr>
          <w:p w14:paraId="2C2DCBFB" w14:textId="77777777" w:rsidR="004F52EB" w:rsidRDefault="004F52EB" w:rsidP="00882AA2"/>
        </w:tc>
        <w:tc>
          <w:tcPr>
            <w:tcW w:w="1275" w:type="dxa"/>
          </w:tcPr>
          <w:p w14:paraId="73F7374B" w14:textId="77777777" w:rsidR="004F52EB" w:rsidRDefault="004F52EB" w:rsidP="00882AA2"/>
        </w:tc>
        <w:tc>
          <w:tcPr>
            <w:tcW w:w="1276" w:type="dxa"/>
          </w:tcPr>
          <w:p w14:paraId="6E1133A7" w14:textId="77777777" w:rsidR="004F52EB" w:rsidRDefault="004F52EB" w:rsidP="00882AA2"/>
        </w:tc>
        <w:tc>
          <w:tcPr>
            <w:tcW w:w="1054" w:type="dxa"/>
          </w:tcPr>
          <w:p w14:paraId="24F76DCE" w14:textId="77777777" w:rsidR="004F52EB" w:rsidRDefault="008C19BD" w:rsidP="00882AA2">
            <w:r>
              <w:sym w:font="Wingdings" w:char="F0FC"/>
            </w:r>
          </w:p>
        </w:tc>
      </w:tr>
    </w:tbl>
    <w:p w14:paraId="43568C10" w14:textId="77777777" w:rsidR="007261B6" w:rsidRPr="007261B6" w:rsidRDefault="007A70F8" w:rsidP="00882AA2">
      <w:pPr>
        <w:rPr>
          <w:b/>
          <w:sz w:val="24"/>
        </w:rPr>
      </w:pPr>
      <w:r w:rsidRPr="007261B6">
        <w:rPr>
          <w:b/>
          <w:sz w:val="24"/>
        </w:rPr>
        <w:lastRenderedPageBreak/>
        <w:t xml:space="preserve">Senior Infants: </w:t>
      </w:r>
    </w:p>
    <w:p w14:paraId="6A48191A" w14:textId="77777777" w:rsidR="00236A4C" w:rsidRDefault="007A70F8" w:rsidP="00882AA2">
      <w:pPr>
        <w:pStyle w:val="ListParagraph"/>
        <w:numPr>
          <w:ilvl w:val="0"/>
          <w:numId w:val="25"/>
        </w:numPr>
        <w:spacing w:after="0"/>
      </w:pPr>
      <w:r>
        <w:t xml:space="preserve">Identifying / Ticking the correct sentence, e.g. I had some sweet / I had some sweets. </w:t>
      </w:r>
    </w:p>
    <w:p w14:paraId="6AF7EBBC" w14:textId="77777777" w:rsidR="00236A4C" w:rsidRDefault="007A70F8" w:rsidP="00882AA2">
      <w:pPr>
        <w:pStyle w:val="ListParagraph"/>
        <w:numPr>
          <w:ilvl w:val="0"/>
          <w:numId w:val="25"/>
        </w:numPr>
        <w:spacing w:after="0"/>
      </w:pPr>
      <w:r>
        <w:t xml:space="preserve">Rewriting sentences and putting the words into the correct order. </w:t>
      </w:r>
    </w:p>
    <w:p w14:paraId="441B7DB6" w14:textId="77777777" w:rsidR="00236A4C" w:rsidRDefault="007A70F8" w:rsidP="00882AA2">
      <w:pPr>
        <w:pStyle w:val="ListParagraph"/>
        <w:numPr>
          <w:ilvl w:val="0"/>
          <w:numId w:val="25"/>
        </w:numPr>
        <w:spacing w:after="0"/>
      </w:pPr>
      <w:r>
        <w:t xml:space="preserve">Agreeing / Disagreeing with statements, e.g. The dog flew away [Yes / No]. </w:t>
      </w:r>
    </w:p>
    <w:p w14:paraId="6DB2970A" w14:textId="77777777" w:rsidR="00236A4C" w:rsidRDefault="007A70F8" w:rsidP="00882AA2">
      <w:pPr>
        <w:pStyle w:val="ListParagraph"/>
        <w:numPr>
          <w:ilvl w:val="0"/>
          <w:numId w:val="25"/>
        </w:numPr>
        <w:spacing w:after="0"/>
      </w:pPr>
      <w:r>
        <w:t xml:space="preserve">Filling in the missing words in sentences. </w:t>
      </w:r>
    </w:p>
    <w:p w14:paraId="7759585C" w14:textId="77777777" w:rsidR="00236A4C" w:rsidRDefault="007A70F8" w:rsidP="00882AA2">
      <w:pPr>
        <w:pStyle w:val="ListParagraph"/>
        <w:numPr>
          <w:ilvl w:val="0"/>
          <w:numId w:val="25"/>
        </w:numPr>
        <w:spacing w:after="0"/>
      </w:pPr>
      <w:r>
        <w:t xml:space="preserve">Selecting the correct word to complete a sentence, e.g. The cat was ___ the table [up / on]. </w:t>
      </w:r>
    </w:p>
    <w:p w14:paraId="399FB9D5" w14:textId="77777777" w:rsidR="007261B6" w:rsidRDefault="007A70F8" w:rsidP="00882AA2">
      <w:pPr>
        <w:pStyle w:val="ListParagraph"/>
        <w:numPr>
          <w:ilvl w:val="0"/>
          <w:numId w:val="25"/>
        </w:numPr>
        <w:spacing w:after="0"/>
      </w:pPr>
      <w:r>
        <w:t xml:space="preserve">Selecting the correct word to complete a sentence, using pictorial clues. </w:t>
      </w:r>
    </w:p>
    <w:p w14:paraId="3FA8F652" w14:textId="77777777" w:rsidR="007261B6" w:rsidRDefault="007261B6" w:rsidP="00882AA2">
      <w:pPr>
        <w:spacing w:after="0" w:line="240" w:lineRule="auto"/>
      </w:pPr>
    </w:p>
    <w:p w14:paraId="4FFE8EBD" w14:textId="77777777" w:rsidR="007261B6" w:rsidRPr="007261B6" w:rsidRDefault="007A70F8" w:rsidP="00882AA2">
      <w:pPr>
        <w:rPr>
          <w:b/>
          <w:sz w:val="24"/>
        </w:rPr>
      </w:pPr>
      <w:r w:rsidRPr="007261B6">
        <w:rPr>
          <w:b/>
          <w:sz w:val="24"/>
        </w:rPr>
        <w:t xml:space="preserve">First Class: </w:t>
      </w:r>
    </w:p>
    <w:p w14:paraId="73B6D886" w14:textId="77777777" w:rsidR="00236A4C" w:rsidRDefault="007A70F8" w:rsidP="00882AA2">
      <w:pPr>
        <w:pStyle w:val="ListParagraph"/>
        <w:numPr>
          <w:ilvl w:val="0"/>
          <w:numId w:val="26"/>
        </w:numPr>
        <w:spacing w:after="0"/>
      </w:pPr>
      <w:r>
        <w:t xml:space="preserve">Writing a sentence about a picture. </w:t>
      </w:r>
    </w:p>
    <w:p w14:paraId="489D9426" w14:textId="77777777" w:rsidR="00236A4C" w:rsidRDefault="007A70F8" w:rsidP="00882AA2">
      <w:pPr>
        <w:pStyle w:val="ListParagraph"/>
        <w:numPr>
          <w:ilvl w:val="0"/>
          <w:numId w:val="26"/>
        </w:numPr>
        <w:spacing w:after="0"/>
      </w:pPr>
      <w:r>
        <w:t xml:space="preserve">Rewriting sentences and putting words in the correct order. </w:t>
      </w:r>
    </w:p>
    <w:p w14:paraId="60495F3A" w14:textId="77777777" w:rsidR="00236A4C" w:rsidRDefault="007A70F8" w:rsidP="00882AA2">
      <w:pPr>
        <w:pStyle w:val="ListParagraph"/>
        <w:numPr>
          <w:ilvl w:val="0"/>
          <w:numId w:val="26"/>
        </w:numPr>
        <w:spacing w:after="0"/>
      </w:pPr>
      <w:r>
        <w:t xml:space="preserve">Verb – Finding the missing verb to complete a sentence. </w:t>
      </w:r>
    </w:p>
    <w:p w14:paraId="79D723B6" w14:textId="77777777" w:rsidR="00236A4C" w:rsidRDefault="007A70F8" w:rsidP="00882AA2">
      <w:pPr>
        <w:pStyle w:val="ListParagraph"/>
        <w:numPr>
          <w:ilvl w:val="0"/>
          <w:numId w:val="26"/>
        </w:numPr>
        <w:spacing w:after="0"/>
      </w:pPr>
      <w:r>
        <w:t xml:space="preserve">Identifying verbs in a sentence. </w:t>
      </w:r>
    </w:p>
    <w:p w14:paraId="4D81EFAF" w14:textId="77777777" w:rsidR="00236A4C" w:rsidRDefault="007A70F8" w:rsidP="00882AA2">
      <w:pPr>
        <w:pStyle w:val="ListParagraph"/>
        <w:numPr>
          <w:ilvl w:val="0"/>
          <w:numId w:val="26"/>
        </w:numPr>
        <w:spacing w:after="0"/>
      </w:pPr>
      <w:r>
        <w:t xml:space="preserve">Noun – Completing sentences with appropriate nouns. </w:t>
      </w:r>
    </w:p>
    <w:p w14:paraId="0CD4DC14" w14:textId="77777777" w:rsidR="00236A4C" w:rsidRDefault="007A70F8" w:rsidP="00882AA2">
      <w:pPr>
        <w:pStyle w:val="ListParagraph"/>
        <w:numPr>
          <w:ilvl w:val="0"/>
          <w:numId w:val="26"/>
        </w:numPr>
        <w:spacing w:after="0"/>
      </w:pPr>
      <w:r>
        <w:t xml:space="preserve">Adjectives – Adding adjectives to enhance a sentence. </w:t>
      </w:r>
    </w:p>
    <w:p w14:paraId="5D0B9406" w14:textId="77777777" w:rsidR="00236A4C" w:rsidRDefault="007A70F8" w:rsidP="00882AA2">
      <w:pPr>
        <w:pStyle w:val="ListParagraph"/>
        <w:numPr>
          <w:ilvl w:val="0"/>
          <w:numId w:val="26"/>
        </w:numPr>
        <w:spacing w:after="0"/>
      </w:pPr>
      <w:r>
        <w:t xml:space="preserve">Constructing a sentence from a noun, a verb and an adjective. </w:t>
      </w:r>
    </w:p>
    <w:p w14:paraId="203AA331" w14:textId="77777777" w:rsidR="00236A4C" w:rsidRDefault="007A70F8" w:rsidP="00882AA2">
      <w:pPr>
        <w:pStyle w:val="ListParagraph"/>
        <w:numPr>
          <w:ilvl w:val="0"/>
          <w:numId w:val="26"/>
        </w:numPr>
        <w:spacing w:after="0"/>
      </w:pPr>
      <w:r>
        <w:t xml:space="preserve">Filling the blanks in short passages using nouns/verbs/adjectives. </w:t>
      </w:r>
    </w:p>
    <w:p w14:paraId="04934FB1" w14:textId="77777777" w:rsidR="00236A4C" w:rsidRDefault="007A70F8" w:rsidP="00882AA2">
      <w:pPr>
        <w:pStyle w:val="ListParagraph"/>
        <w:numPr>
          <w:ilvl w:val="0"/>
          <w:numId w:val="26"/>
        </w:numPr>
        <w:spacing w:after="0"/>
      </w:pPr>
      <w:r>
        <w:t xml:space="preserve">Writing simple sentences to describe what is happening in the picture. </w:t>
      </w:r>
    </w:p>
    <w:p w14:paraId="2264F851" w14:textId="77777777" w:rsidR="00236A4C" w:rsidRDefault="007A70F8" w:rsidP="00882AA2">
      <w:pPr>
        <w:pStyle w:val="ListParagraph"/>
        <w:numPr>
          <w:ilvl w:val="0"/>
          <w:numId w:val="26"/>
        </w:numPr>
        <w:spacing w:after="0"/>
      </w:pPr>
      <w:r>
        <w:t xml:space="preserve">Writing sentences using verbs in past, present and future tense. </w:t>
      </w:r>
    </w:p>
    <w:p w14:paraId="16970C0D" w14:textId="77777777" w:rsidR="007261B6" w:rsidRDefault="007A70F8" w:rsidP="00882AA2">
      <w:pPr>
        <w:pStyle w:val="ListParagraph"/>
        <w:numPr>
          <w:ilvl w:val="0"/>
          <w:numId w:val="26"/>
        </w:numPr>
        <w:spacing w:after="0"/>
      </w:pPr>
      <w:r>
        <w:t xml:space="preserve">Writing sentences in singular / plural – are /is. </w:t>
      </w:r>
    </w:p>
    <w:p w14:paraId="3BB61348" w14:textId="77777777" w:rsidR="007261B6" w:rsidRDefault="007261B6" w:rsidP="00882AA2">
      <w:pPr>
        <w:spacing w:after="0"/>
      </w:pPr>
    </w:p>
    <w:p w14:paraId="530E92B6" w14:textId="77777777" w:rsidR="007261B6" w:rsidRPr="007261B6" w:rsidRDefault="007A70F8" w:rsidP="00882AA2">
      <w:pPr>
        <w:spacing w:after="0"/>
        <w:rPr>
          <w:b/>
          <w:sz w:val="24"/>
        </w:rPr>
      </w:pPr>
      <w:r w:rsidRPr="007261B6">
        <w:rPr>
          <w:b/>
          <w:sz w:val="24"/>
        </w:rPr>
        <w:t xml:space="preserve">Second Class: </w:t>
      </w:r>
    </w:p>
    <w:p w14:paraId="711F3CFC" w14:textId="77777777" w:rsidR="00236A4C" w:rsidRDefault="007A70F8" w:rsidP="00882AA2">
      <w:pPr>
        <w:pStyle w:val="ListParagraph"/>
        <w:numPr>
          <w:ilvl w:val="0"/>
          <w:numId w:val="27"/>
        </w:numPr>
        <w:spacing w:after="0"/>
      </w:pPr>
      <w:r>
        <w:t>Revision of concepts of singular /plural; past / present tense, a</w:t>
      </w:r>
      <w:r w:rsidR="007261B6">
        <w:t xml:space="preserve">s introduced in First Class. </w:t>
      </w:r>
    </w:p>
    <w:p w14:paraId="56738CD3" w14:textId="77777777" w:rsidR="00236A4C" w:rsidRDefault="007A70F8" w:rsidP="00882AA2">
      <w:pPr>
        <w:pStyle w:val="ListParagraph"/>
        <w:numPr>
          <w:ilvl w:val="0"/>
          <w:numId w:val="27"/>
        </w:numPr>
        <w:spacing w:after="0"/>
      </w:pPr>
      <w:r>
        <w:t>Completion of a short story using suitable words / phrases [Cloze Procedure].</w:t>
      </w:r>
    </w:p>
    <w:p w14:paraId="29EE6F78" w14:textId="77777777" w:rsidR="00236A4C" w:rsidRDefault="007A70F8" w:rsidP="00882AA2">
      <w:pPr>
        <w:pStyle w:val="ListParagraph"/>
        <w:numPr>
          <w:ilvl w:val="0"/>
          <w:numId w:val="27"/>
        </w:numPr>
        <w:spacing w:after="0"/>
      </w:pPr>
      <w:r>
        <w:t xml:space="preserve">Rewriting instructions in the correct order. </w:t>
      </w:r>
    </w:p>
    <w:p w14:paraId="3B3708E3" w14:textId="77777777" w:rsidR="00236A4C" w:rsidRDefault="007A70F8" w:rsidP="00882AA2">
      <w:pPr>
        <w:pStyle w:val="ListParagraph"/>
        <w:numPr>
          <w:ilvl w:val="0"/>
          <w:numId w:val="27"/>
        </w:numPr>
        <w:spacing w:after="0"/>
      </w:pPr>
      <w:r>
        <w:t xml:space="preserve">Pronoun – Exercises replacing nouns with suitable pronouns. </w:t>
      </w:r>
    </w:p>
    <w:p w14:paraId="495CD271" w14:textId="77777777" w:rsidR="00236A4C" w:rsidRDefault="007A70F8" w:rsidP="00882AA2">
      <w:pPr>
        <w:pStyle w:val="ListParagraph"/>
        <w:numPr>
          <w:ilvl w:val="0"/>
          <w:numId w:val="27"/>
        </w:numPr>
        <w:spacing w:after="0"/>
      </w:pPr>
      <w:r>
        <w:t xml:space="preserve">Selecting correct pronouns for different sentences. </w:t>
      </w:r>
    </w:p>
    <w:p w14:paraId="09021B10" w14:textId="77777777" w:rsidR="00236A4C" w:rsidRDefault="007A70F8" w:rsidP="00882AA2">
      <w:pPr>
        <w:pStyle w:val="ListParagraph"/>
        <w:numPr>
          <w:ilvl w:val="0"/>
          <w:numId w:val="27"/>
        </w:numPr>
        <w:spacing w:after="0"/>
      </w:pPr>
      <w:r>
        <w:t>Further exercises – past / present tense, singular / plural.</w:t>
      </w:r>
    </w:p>
    <w:p w14:paraId="30D4D868" w14:textId="77777777" w:rsidR="00236A4C" w:rsidRDefault="007A70F8" w:rsidP="00882AA2">
      <w:pPr>
        <w:pStyle w:val="ListParagraph"/>
        <w:numPr>
          <w:ilvl w:val="0"/>
          <w:numId w:val="27"/>
        </w:numPr>
        <w:spacing w:after="0"/>
      </w:pPr>
      <w:r>
        <w:t>Preposition – Completion of sentences using correct prepositions.</w:t>
      </w:r>
    </w:p>
    <w:p w14:paraId="707ECBF8" w14:textId="77777777" w:rsidR="00236A4C" w:rsidRDefault="007A70F8" w:rsidP="00882AA2">
      <w:pPr>
        <w:pStyle w:val="ListParagraph"/>
        <w:numPr>
          <w:ilvl w:val="0"/>
          <w:numId w:val="27"/>
        </w:numPr>
        <w:spacing w:after="0"/>
      </w:pPr>
      <w:r>
        <w:t xml:space="preserve">Rewriting given passages / short stories in the past / present / future tense. </w:t>
      </w:r>
    </w:p>
    <w:p w14:paraId="4B63E028" w14:textId="77777777" w:rsidR="007261B6" w:rsidRDefault="007A70F8" w:rsidP="00882AA2">
      <w:pPr>
        <w:pStyle w:val="ListParagraph"/>
        <w:numPr>
          <w:ilvl w:val="0"/>
          <w:numId w:val="27"/>
        </w:numPr>
        <w:spacing w:after="0"/>
      </w:pPr>
      <w:r>
        <w:t xml:space="preserve">Writing about pictures, using nouns / pronouns, verbs and adjectives. </w:t>
      </w:r>
    </w:p>
    <w:p w14:paraId="519B2A22" w14:textId="77777777" w:rsidR="007261B6" w:rsidRDefault="007261B6" w:rsidP="00882AA2">
      <w:pPr>
        <w:spacing w:after="0"/>
      </w:pPr>
    </w:p>
    <w:p w14:paraId="48AC3EC1" w14:textId="77777777" w:rsidR="007261B6" w:rsidRPr="007261B6" w:rsidRDefault="007A70F8" w:rsidP="00882AA2">
      <w:pPr>
        <w:spacing w:after="0"/>
        <w:rPr>
          <w:b/>
          <w:sz w:val="24"/>
        </w:rPr>
      </w:pPr>
      <w:r w:rsidRPr="007261B6">
        <w:rPr>
          <w:b/>
          <w:sz w:val="24"/>
        </w:rPr>
        <w:t xml:space="preserve">Third Class: </w:t>
      </w:r>
    </w:p>
    <w:p w14:paraId="12F05B3E" w14:textId="77777777" w:rsidR="00236A4C" w:rsidRDefault="007A70F8" w:rsidP="00882AA2">
      <w:pPr>
        <w:pStyle w:val="ListParagraph"/>
        <w:numPr>
          <w:ilvl w:val="0"/>
          <w:numId w:val="28"/>
        </w:numPr>
        <w:spacing w:after="0"/>
      </w:pPr>
      <w:r>
        <w:t xml:space="preserve">Verbs – grouping into categories, </w:t>
      </w:r>
      <w:proofErr w:type="gramStart"/>
      <w:r>
        <w:t>e.g.</w:t>
      </w:r>
      <w:proofErr w:type="gramEnd"/>
      <w:r>
        <w:t xml:space="preserve"> run = dash, sprint, jog, chase, rush etc. </w:t>
      </w:r>
    </w:p>
    <w:p w14:paraId="29E906EF" w14:textId="77777777" w:rsidR="00236A4C" w:rsidRDefault="007A70F8" w:rsidP="00882AA2">
      <w:pPr>
        <w:pStyle w:val="ListParagraph"/>
        <w:numPr>
          <w:ilvl w:val="0"/>
          <w:numId w:val="28"/>
        </w:numPr>
        <w:spacing w:after="0"/>
      </w:pPr>
      <w:r>
        <w:t xml:space="preserve">Making sentences more interesting by changing the verb, e.g. I went to school. </w:t>
      </w:r>
    </w:p>
    <w:p w14:paraId="6BBBB525" w14:textId="77777777" w:rsidR="00236A4C" w:rsidRDefault="007A70F8" w:rsidP="00882AA2">
      <w:pPr>
        <w:pStyle w:val="ListParagraph"/>
        <w:numPr>
          <w:ilvl w:val="0"/>
          <w:numId w:val="28"/>
        </w:numPr>
        <w:spacing w:after="0"/>
      </w:pPr>
      <w:r>
        <w:t xml:space="preserve">Writing short pieces, </w:t>
      </w:r>
      <w:proofErr w:type="gramStart"/>
      <w:r>
        <w:t>e.g.</w:t>
      </w:r>
      <w:proofErr w:type="gramEnd"/>
      <w:r>
        <w:t xml:space="preserve"> newspaper reports, diary etc. in the first, second or third person [singular / plural]. </w:t>
      </w:r>
    </w:p>
    <w:p w14:paraId="1B2140BC" w14:textId="77777777" w:rsidR="00236A4C" w:rsidRDefault="007A70F8" w:rsidP="00882AA2">
      <w:pPr>
        <w:pStyle w:val="ListParagraph"/>
        <w:numPr>
          <w:ilvl w:val="0"/>
          <w:numId w:val="28"/>
        </w:numPr>
        <w:spacing w:after="0"/>
      </w:pPr>
      <w:r>
        <w:t xml:space="preserve">Completion of sentences using personal pronouns. </w:t>
      </w:r>
    </w:p>
    <w:p w14:paraId="65BD1C2D" w14:textId="77777777" w:rsidR="00236A4C" w:rsidRDefault="007A70F8" w:rsidP="00882AA2">
      <w:pPr>
        <w:pStyle w:val="ListParagraph"/>
        <w:numPr>
          <w:ilvl w:val="0"/>
          <w:numId w:val="28"/>
        </w:numPr>
        <w:spacing w:after="0"/>
      </w:pPr>
      <w:r>
        <w:t xml:space="preserve">Collective Nouns – writing the collective noun for different groups. </w:t>
      </w:r>
    </w:p>
    <w:p w14:paraId="22EEC6D0" w14:textId="77777777" w:rsidR="00236A4C" w:rsidRDefault="007A70F8" w:rsidP="00882AA2">
      <w:pPr>
        <w:pStyle w:val="ListParagraph"/>
        <w:numPr>
          <w:ilvl w:val="0"/>
          <w:numId w:val="28"/>
        </w:numPr>
        <w:spacing w:after="0"/>
      </w:pPr>
      <w:r>
        <w:t xml:space="preserve">Find / Invent collective nouns for different groups. </w:t>
      </w:r>
    </w:p>
    <w:p w14:paraId="3D4DD295" w14:textId="77777777" w:rsidR="00236A4C" w:rsidRDefault="007A70F8" w:rsidP="00882AA2">
      <w:pPr>
        <w:pStyle w:val="ListParagraph"/>
        <w:numPr>
          <w:ilvl w:val="0"/>
          <w:numId w:val="28"/>
        </w:numPr>
        <w:spacing w:after="0"/>
      </w:pPr>
      <w:r>
        <w:t xml:space="preserve">Using singular / plural or both? </w:t>
      </w:r>
    </w:p>
    <w:p w14:paraId="6D9480BB" w14:textId="77777777" w:rsidR="00236A4C" w:rsidRDefault="007A70F8" w:rsidP="00882AA2">
      <w:pPr>
        <w:pStyle w:val="ListParagraph"/>
        <w:numPr>
          <w:ilvl w:val="0"/>
          <w:numId w:val="28"/>
        </w:numPr>
        <w:spacing w:after="0"/>
      </w:pPr>
      <w:r>
        <w:t xml:space="preserve">Changing from singular to plural. </w:t>
      </w:r>
    </w:p>
    <w:p w14:paraId="751B87A2" w14:textId="77777777" w:rsidR="00236A4C" w:rsidRDefault="007A70F8" w:rsidP="00882AA2">
      <w:pPr>
        <w:pStyle w:val="ListParagraph"/>
        <w:numPr>
          <w:ilvl w:val="0"/>
          <w:numId w:val="28"/>
        </w:numPr>
        <w:spacing w:after="0"/>
      </w:pPr>
      <w:r>
        <w:lastRenderedPageBreak/>
        <w:t>Extending sentences.</w:t>
      </w:r>
    </w:p>
    <w:p w14:paraId="3C2F3BE0" w14:textId="77777777" w:rsidR="00236A4C" w:rsidRDefault="007A70F8" w:rsidP="00882AA2">
      <w:pPr>
        <w:pStyle w:val="ListParagraph"/>
        <w:numPr>
          <w:ilvl w:val="0"/>
          <w:numId w:val="28"/>
        </w:numPr>
        <w:spacing w:after="0"/>
      </w:pPr>
      <w:r>
        <w:t xml:space="preserve">Conjunctions – rewriting sentences using conjunctions. </w:t>
      </w:r>
    </w:p>
    <w:p w14:paraId="7B18DB1C" w14:textId="77777777" w:rsidR="00236A4C" w:rsidRDefault="007A70F8" w:rsidP="00882AA2">
      <w:pPr>
        <w:pStyle w:val="ListParagraph"/>
        <w:numPr>
          <w:ilvl w:val="0"/>
          <w:numId w:val="28"/>
        </w:numPr>
        <w:spacing w:after="0"/>
      </w:pPr>
      <w:r>
        <w:t xml:space="preserve">Adjectives – Grouping adjectives by type, </w:t>
      </w:r>
      <w:proofErr w:type="gramStart"/>
      <w:r>
        <w:t>e.g.</w:t>
      </w:r>
      <w:proofErr w:type="gramEnd"/>
      <w:r>
        <w:t xml:space="preserve"> colours – dull, dark, red, scarlet, beige, etc. </w:t>
      </w:r>
    </w:p>
    <w:p w14:paraId="039AC01B" w14:textId="77777777" w:rsidR="00D44CCD" w:rsidRDefault="007A70F8" w:rsidP="00882AA2">
      <w:pPr>
        <w:pStyle w:val="ListParagraph"/>
        <w:numPr>
          <w:ilvl w:val="0"/>
          <w:numId w:val="28"/>
        </w:numPr>
        <w:spacing w:after="0"/>
      </w:pPr>
      <w:r>
        <w:t xml:space="preserve">Changing a short-written passage by replacing the adjectives. </w:t>
      </w:r>
    </w:p>
    <w:p w14:paraId="62C873E5" w14:textId="77777777" w:rsidR="00D44CCD" w:rsidRDefault="00D44CCD" w:rsidP="00882AA2">
      <w:pPr>
        <w:spacing w:after="0"/>
      </w:pPr>
    </w:p>
    <w:p w14:paraId="3F12F8D9" w14:textId="77777777" w:rsidR="00D44CCD" w:rsidRPr="00D44CCD" w:rsidRDefault="007A70F8" w:rsidP="00882AA2">
      <w:pPr>
        <w:spacing w:after="0"/>
        <w:rPr>
          <w:b/>
          <w:sz w:val="24"/>
        </w:rPr>
      </w:pPr>
      <w:r w:rsidRPr="00D44CCD">
        <w:rPr>
          <w:b/>
          <w:sz w:val="24"/>
        </w:rPr>
        <w:t xml:space="preserve">Fourth Class: </w:t>
      </w:r>
    </w:p>
    <w:p w14:paraId="55E182CF" w14:textId="77777777" w:rsidR="00236A4C" w:rsidRDefault="007A70F8" w:rsidP="00882AA2">
      <w:pPr>
        <w:pStyle w:val="ListParagraph"/>
        <w:numPr>
          <w:ilvl w:val="0"/>
          <w:numId w:val="29"/>
        </w:numPr>
        <w:spacing w:after="0"/>
      </w:pPr>
      <w:r>
        <w:t xml:space="preserve">Changing nouns from singular to plural “RULES”. </w:t>
      </w:r>
    </w:p>
    <w:p w14:paraId="47642135" w14:textId="77777777" w:rsidR="00236A4C" w:rsidRDefault="007A70F8" w:rsidP="00882AA2">
      <w:pPr>
        <w:pStyle w:val="ListParagraph"/>
        <w:numPr>
          <w:ilvl w:val="0"/>
          <w:numId w:val="29"/>
        </w:numPr>
        <w:spacing w:after="0"/>
      </w:pPr>
      <w:r>
        <w:t>List adjectives to describe a picture – write a short passage using the adjectives from your list.</w:t>
      </w:r>
    </w:p>
    <w:p w14:paraId="675AB835" w14:textId="77777777" w:rsidR="00236A4C" w:rsidRDefault="007A70F8" w:rsidP="00882AA2">
      <w:pPr>
        <w:pStyle w:val="ListParagraph"/>
        <w:numPr>
          <w:ilvl w:val="0"/>
          <w:numId w:val="29"/>
        </w:numPr>
        <w:spacing w:after="0"/>
      </w:pPr>
      <w:r>
        <w:t xml:space="preserve">Adjectives – comparative / superlative – Making a table. </w:t>
      </w:r>
    </w:p>
    <w:p w14:paraId="1E59ADCF" w14:textId="77777777" w:rsidR="00236A4C" w:rsidRDefault="007A70F8" w:rsidP="00882AA2">
      <w:pPr>
        <w:pStyle w:val="ListParagraph"/>
        <w:numPr>
          <w:ilvl w:val="0"/>
          <w:numId w:val="29"/>
        </w:numPr>
        <w:spacing w:after="0"/>
      </w:pPr>
      <w:r>
        <w:t xml:space="preserve">Using comparative adjectives to describe pictures. </w:t>
      </w:r>
    </w:p>
    <w:p w14:paraId="716DAEE5" w14:textId="77777777" w:rsidR="00236A4C" w:rsidRDefault="007A70F8" w:rsidP="00882AA2">
      <w:pPr>
        <w:pStyle w:val="ListParagraph"/>
        <w:numPr>
          <w:ilvl w:val="0"/>
          <w:numId w:val="29"/>
        </w:numPr>
        <w:spacing w:after="0"/>
      </w:pPr>
      <w:r>
        <w:t xml:space="preserve">Constructing sentences using comparative adjectives. </w:t>
      </w:r>
    </w:p>
    <w:p w14:paraId="17DB7916" w14:textId="77777777" w:rsidR="00236A4C" w:rsidRDefault="007A70F8" w:rsidP="00882AA2">
      <w:pPr>
        <w:pStyle w:val="ListParagraph"/>
        <w:numPr>
          <w:ilvl w:val="0"/>
          <w:numId w:val="29"/>
        </w:numPr>
        <w:spacing w:after="0"/>
      </w:pPr>
      <w:r>
        <w:t xml:space="preserve">Changing adjectives to comparative adjectives – spelling rules. </w:t>
      </w:r>
    </w:p>
    <w:p w14:paraId="59C0F810" w14:textId="77777777" w:rsidR="00236A4C" w:rsidRDefault="007A70F8" w:rsidP="00882AA2">
      <w:pPr>
        <w:pStyle w:val="ListParagraph"/>
        <w:numPr>
          <w:ilvl w:val="0"/>
          <w:numId w:val="29"/>
        </w:numPr>
        <w:spacing w:after="0"/>
      </w:pPr>
      <w:r>
        <w:t xml:space="preserve">Compiling lists of comparative adjectives, going from least to most, </w:t>
      </w:r>
      <w:proofErr w:type="gramStart"/>
      <w:r>
        <w:t>e.g.</w:t>
      </w:r>
      <w:proofErr w:type="gramEnd"/>
      <w:r>
        <w:t xml:space="preserve"> tiny, small, big, huge, enormous. </w:t>
      </w:r>
    </w:p>
    <w:p w14:paraId="5AF96B0E" w14:textId="77777777" w:rsidR="00236A4C" w:rsidRDefault="007A70F8" w:rsidP="00882AA2">
      <w:pPr>
        <w:pStyle w:val="ListParagraph"/>
        <w:numPr>
          <w:ilvl w:val="0"/>
          <w:numId w:val="29"/>
        </w:numPr>
        <w:spacing w:after="0"/>
      </w:pPr>
      <w:r>
        <w:t xml:space="preserve">Further “tense” work. </w:t>
      </w:r>
    </w:p>
    <w:p w14:paraId="2D8CF1D9" w14:textId="77777777" w:rsidR="00236A4C" w:rsidRDefault="007A70F8" w:rsidP="00882AA2">
      <w:pPr>
        <w:pStyle w:val="ListParagraph"/>
        <w:numPr>
          <w:ilvl w:val="0"/>
          <w:numId w:val="29"/>
        </w:numPr>
        <w:spacing w:after="0"/>
      </w:pPr>
      <w:r>
        <w:t xml:space="preserve">Adverbs – classifying by “where” “when” “how”. </w:t>
      </w:r>
    </w:p>
    <w:p w14:paraId="1326CBAE" w14:textId="77777777" w:rsidR="00236A4C" w:rsidRDefault="007A70F8" w:rsidP="00882AA2">
      <w:pPr>
        <w:pStyle w:val="ListParagraph"/>
        <w:numPr>
          <w:ilvl w:val="0"/>
          <w:numId w:val="29"/>
        </w:numPr>
        <w:spacing w:after="0"/>
      </w:pPr>
      <w:r>
        <w:t xml:space="preserve">Sentence construction, using adverbs in the sentences. </w:t>
      </w:r>
    </w:p>
    <w:p w14:paraId="52608E61" w14:textId="77777777" w:rsidR="00D44CCD" w:rsidRDefault="007A70F8" w:rsidP="00882AA2">
      <w:pPr>
        <w:pStyle w:val="ListParagraph"/>
        <w:numPr>
          <w:ilvl w:val="0"/>
          <w:numId w:val="29"/>
        </w:numPr>
        <w:spacing w:after="0"/>
      </w:pPr>
      <w:r>
        <w:t xml:space="preserve">Finding </w:t>
      </w:r>
      <w:proofErr w:type="gramStart"/>
      <w:r>
        <w:t>a number of</w:t>
      </w:r>
      <w:proofErr w:type="gramEnd"/>
      <w:r>
        <w:t xml:space="preserve"> adverbs that can be used with a list of verbs. </w:t>
      </w:r>
    </w:p>
    <w:p w14:paraId="5D42F39B" w14:textId="77777777" w:rsidR="00D44CCD" w:rsidRPr="00D44CCD" w:rsidRDefault="00D44CCD" w:rsidP="00882AA2">
      <w:pPr>
        <w:rPr>
          <w:b/>
          <w:sz w:val="24"/>
        </w:rPr>
      </w:pPr>
    </w:p>
    <w:p w14:paraId="6C886F60" w14:textId="77777777" w:rsidR="00D44CCD" w:rsidRPr="00D44CCD" w:rsidRDefault="007A70F8" w:rsidP="00882AA2">
      <w:pPr>
        <w:spacing w:after="0"/>
        <w:rPr>
          <w:b/>
          <w:sz w:val="24"/>
        </w:rPr>
      </w:pPr>
      <w:r w:rsidRPr="00D44CCD">
        <w:rPr>
          <w:b/>
          <w:sz w:val="24"/>
        </w:rPr>
        <w:t xml:space="preserve">Fifth Class: </w:t>
      </w:r>
    </w:p>
    <w:p w14:paraId="4925AF8F" w14:textId="77777777" w:rsidR="00C24A38" w:rsidRDefault="007A70F8" w:rsidP="00882AA2">
      <w:pPr>
        <w:pStyle w:val="ListParagraph"/>
        <w:numPr>
          <w:ilvl w:val="0"/>
          <w:numId w:val="30"/>
        </w:numPr>
        <w:spacing w:after="0"/>
      </w:pPr>
      <w:r>
        <w:t xml:space="preserve">Adding prepositions to sentences. </w:t>
      </w:r>
    </w:p>
    <w:p w14:paraId="45CCDA30" w14:textId="77777777" w:rsidR="00C24A38" w:rsidRDefault="007A70F8" w:rsidP="00882AA2">
      <w:pPr>
        <w:pStyle w:val="ListParagraph"/>
        <w:numPr>
          <w:ilvl w:val="0"/>
          <w:numId w:val="30"/>
        </w:numPr>
        <w:spacing w:after="0"/>
      </w:pPr>
      <w:r>
        <w:t xml:space="preserve">In all writing activities, check for the correct use of words. </w:t>
      </w:r>
    </w:p>
    <w:p w14:paraId="5EDB4A16" w14:textId="77777777" w:rsidR="00C24A38" w:rsidRDefault="007A70F8" w:rsidP="00882AA2">
      <w:pPr>
        <w:pStyle w:val="ListParagraph"/>
        <w:numPr>
          <w:ilvl w:val="0"/>
          <w:numId w:val="30"/>
        </w:numPr>
        <w:spacing w:after="0"/>
      </w:pPr>
      <w:r>
        <w:t xml:space="preserve">Agreement of singular and plural with nouns and verbs. </w:t>
      </w:r>
    </w:p>
    <w:p w14:paraId="1DB6285A" w14:textId="77777777" w:rsidR="00C24A38" w:rsidRDefault="007A70F8" w:rsidP="00882AA2">
      <w:pPr>
        <w:pStyle w:val="ListParagraph"/>
        <w:numPr>
          <w:ilvl w:val="0"/>
          <w:numId w:val="30"/>
        </w:numPr>
        <w:spacing w:after="0"/>
      </w:pPr>
      <w:r>
        <w:t xml:space="preserve">The use of double negatives, e.g. I’m not going nowhere. </w:t>
      </w:r>
    </w:p>
    <w:p w14:paraId="7036CFEC" w14:textId="77777777" w:rsidR="00C24A38" w:rsidRDefault="007A70F8" w:rsidP="00882AA2">
      <w:pPr>
        <w:pStyle w:val="ListParagraph"/>
        <w:numPr>
          <w:ilvl w:val="0"/>
          <w:numId w:val="30"/>
        </w:numPr>
        <w:spacing w:after="0"/>
      </w:pPr>
      <w:r>
        <w:t xml:space="preserve">Classifying nouns by type – proper, common, collective, abstract. </w:t>
      </w:r>
    </w:p>
    <w:p w14:paraId="01D378AA" w14:textId="77777777" w:rsidR="00C24A38" w:rsidRDefault="007A70F8" w:rsidP="00882AA2">
      <w:pPr>
        <w:pStyle w:val="ListParagraph"/>
        <w:numPr>
          <w:ilvl w:val="0"/>
          <w:numId w:val="30"/>
        </w:numPr>
        <w:spacing w:after="0"/>
      </w:pPr>
      <w:r>
        <w:t>Review of personal pronouns.</w:t>
      </w:r>
    </w:p>
    <w:p w14:paraId="28C8C2D6" w14:textId="77777777" w:rsidR="00C24A38" w:rsidRDefault="007A70F8" w:rsidP="00882AA2">
      <w:pPr>
        <w:pStyle w:val="ListParagraph"/>
        <w:numPr>
          <w:ilvl w:val="0"/>
          <w:numId w:val="30"/>
        </w:numPr>
        <w:spacing w:after="0"/>
      </w:pPr>
      <w:r>
        <w:t xml:space="preserve">Clauses – Adding second clauses to sentences. </w:t>
      </w:r>
    </w:p>
    <w:p w14:paraId="38E7649C" w14:textId="77777777" w:rsidR="00D44CCD" w:rsidRDefault="00D44CCD" w:rsidP="00882AA2">
      <w:pPr>
        <w:pStyle w:val="ListParagraph"/>
        <w:numPr>
          <w:ilvl w:val="0"/>
          <w:numId w:val="30"/>
        </w:numPr>
        <w:spacing w:after="0"/>
      </w:pPr>
      <w:r>
        <w:t xml:space="preserve">Direct and Indirect speech. </w:t>
      </w:r>
    </w:p>
    <w:p w14:paraId="200B8F7D" w14:textId="77777777" w:rsidR="00D44CCD" w:rsidRDefault="00D44CCD" w:rsidP="00882AA2"/>
    <w:p w14:paraId="768C6794" w14:textId="77777777" w:rsidR="00D44CCD" w:rsidRPr="00D44CCD" w:rsidRDefault="007A70F8" w:rsidP="00882AA2">
      <w:pPr>
        <w:spacing w:after="0"/>
        <w:rPr>
          <w:b/>
          <w:sz w:val="24"/>
        </w:rPr>
      </w:pPr>
      <w:r w:rsidRPr="00D44CCD">
        <w:rPr>
          <w:b/>
          <w:sz w:val="24"/>
        </w:rPr>
        <w:t xml:space="preserve">Sixth Class: </w:t>
      </w:r>
    </w:p>
    <w:p w14:paraId="036E8950" w14:textId="77777777" w:rsidR="00AA5265" w:rsidRDefault="007A70F8" w:rsidP="00882AA2">
      <w:pPr>
        <w:pStyle w:val="ListParagraph"/>
        <w:numPr>
          <w:ilvl w:val="0"/>
          <w:numId w:val="31"/>
        </w:numPr>
        <w:spacing w:after="0"/>
      </w:pPr>
      <w:r>
        <w:t xml:space="preserve">Clarifying / further practice with pronouns and prepositions. </w:t>
      </w:r>
    </w:p>
    <w:p w14:paraId="42966EF2" w14:textId="77777777" w:rsidR="00AA5265" w:rsidRDefault="007A70F8" w:rsidP="00882AA2">
      <w:pPr>
        <w:pStyle w:val="ListParagraph"/>
        <w:numPr>
          <w:ilvl w:val="0"/>
          <w:numId w:val="31"/>
        </w:numPr>
        <w:spacing w:after="0"/>
      </w:pPr>
      <w:r>
        <w:t xml:space="preserve">Subject and Object in a sentence. </w:t>
      </w:r>
    </w:p>
    <w:p w14:paraId="202B0C30" w14:textId="77777777" w:rsidR="00AA5265" w:rsidRDefault="007A70F8" w:rsidP="00882AA2">
      <w:pPr>
        <w:pStyle w:val="ListParagraph"/>
        <w:numPr>
          <w:ilvl w:val="0"/>
          <w:numId w:val="31"/>
        </w:numPr>
        <w:spacing w:after="0"/>
      </w:pPr>
      <w:r>
        <w:t xml:space="preserve">Correct use of formal language. </w:t>
      </w:r>
    </w:p>
    <w:p w14:paraId="2E7F51D9" w14:textId="77777777" w:rsidR="005C77A4" w:rsidRDefault="007A70F8" w:rsidP="00882AA2">
      <w:pPr>
        <w:pStyle w:val="ListParagraph"/>
        <w:numPr>
          <w:ilvl w:val="0"/>
          <w:numId w:val="31"/>
        </w:numPr>
        <w:spacing w:after="0"/>
      </w:pPr>
      <w:r>
        <w:t>Review of past work.</w:t>
      </w:r>
    </w:p>
    <w:p w14:paraId="6573C573" w14:textId="77777777" w:rsidR="005C77A4" w:rsidRDefault="007A70F8" w:rsidP="00882AA2">
      <w:pPr>
        <w:spacing w:after="0"/>
      </w:pPr>
      <w:r>
        <w:t xml:space="preserve">This is a suggested list of areas / topics that I have found relevant at different class levels. Schools should feel free to adjust / add / remove items on the lists that are not suitable for their </w:t>
      </w:r>
      <w:proofErr w:type="gramStart"/>
      <w:r>
        <w:t>p</w:t>
      </w:r>
      <w:r w:rsidR="005C77A4">
        <w:t>articular needs</w:t>
      </w:r>
      <w:proofErr w:type="gramEnd"/>
      <w:r w:rsidR="005C77A4">
        <w:t xml:space="preserve"> or situation. </w:t>
      </w:r>
      <w:r>
        <w:t xml:space="preserve"> </w:t>
      </w:r>
    </w:p>
    <w:p w14:paraId="256AC1E4" w14:textId="77777777" w:rsidR="005C77A4" w:rsidRDefault="005C77A4" w:rsidP="00882AA2">
      <w:pPr>
        <w:spacing w:after="0"/>
      </w:pPr>
    </w:p>
    <w:p w14:paraId="086777C3" w14:textId="77777777" w:rsidR="00C04BDC" w:rsidRDefault="00C04BDC" w:rsidP="00882AA2">
      <w:pPr>
        <w:rPr>
          <w:b/>
          <w:sz w:val="24"/>
        </w:rPr>
      </w:pPr>
    </w:p>
    <w:p w14:paraId="771A041B" w14:textId="77777777" w:rsidR="00C04BDC" w:rsidRDefault="00C04BDC" w:rsidP="00882AA2">
      <w:pPr>
        <w:rPr>
          <w:b/>
          <w:sz w:val="24"/>
        </w:rPr>
      </w:pPr>
    </w:p>
    <w:p w14:paraId="0B9D1E00" w14:textId="046A24FF" w:rsidR="005C77A4" w:rsidRPr="005C77A4" w:rsidRDefault="007A70F8" w:rsidP="00882AA2">
      <w:pPr>
        <w:rPr>
          <w:b/>
          <w:sz w:val="24"/>
        </w:rPr>
      </w:pPr>
      <w:r w:rsidRPr="005C77A4">
        <w:rPr>
          <w:b/>
          <w:sz w:val="24"/>
        </w:rPr>
        <w:lastRenderedPageBreak/>
        <w:t xml:space="preserve">Suggested Punctuation Topics for each Class Level </w:t>
      </w:r>
    </w:p>
    <w:p w14:paraId="25949522" w14:textId="77777777" w:rsidR="005C77A4" w:rsidRPr="005C77A4" w:rsidRDefault="007A70F8" w:rsidP="00882AA2">
      <w:pPr>
        <w:rPr>
          <w:b/>
        </w:rPr>
      </w:pPr>
      <w:r w:rsidRPr="005C77A4">
        <w:rPr>
          <w:b/>
        </w:rPr>
        <w:t xml:space="preserve">Senior Infants: </w:t>
      </w:r>
    </w:p>
    <w:p w14:paraId="5029F67E" w14:textId="77777777" w:rsidR="00AA5265" w:rsidRDefault="007A70F8" w:rsidP="00882AA2">
      <w:pPr>
        <w:pStyle w:val="ListParagraph"/>
        <w:numPr>
          <w:ilvl w:val="0"/>
          <w:numId w:val="32"/>
        </w:numPr>
        <w:spacing w:after="0"/>
      </w:pPr>
      <w:r>
        <w:t>Dr</w:t>
      </w:r>
      <w:r w:rsidR="00AA5265">
        <w:t>aw yourself and write your name.</w:t>
      </w:r>
    </w:p>
    <w:p w14:paraId="74E22200" w14:textId="77777777" w:rsidR="00AA5265" w:rsidRDefault="007A70F8" w:rsidP="00882AA2">
      <w:pPr>
        <w:pStyle w:val="ListParagraph"/>
        <w:numPr>
          <w:ilvl w:val="0"/>
          <w:numId w:val="32"/>
        </w:numPr>
        <w:spacing w:after="0"/>
      </w:pPr>
      <w:r>
        <w:t xml:space="preserve">Find capital letters in words </w:t>
      </w:r>
    </w:p>
    <w:p w14:paraId="223F5F3A" w14:textId="77777777" w:rsidR="00AA5265" w:rsidRDefault="007A70F8" w:rsidP="00882AA2">
      <w:pPr>
        <w:pStyle w:val="ListParagraph"/>
        <w:numPr>
          <w:ilvl w:val="0"/>
          <w:numId w:val="32"/>
        </w:numPr>
        <w:spacing w:after="0"/>
      </w:pPr>
      <w:r>
        <w:t xml:space="preserve">Find capital letters in lists of letters </w:t>
      </w:r>
    </w:p>
    <w:p w14:paraId="7434E60B" w14:textId="77777777" w:rsidR="00AA5265" w:rsidRDefault="007A70F8" w:rsidP="00882AA2">
      <w:pPr>
        <w:pStyle w:val="ListParagraph"/>
        <w:numPr>
          <w:ilvl w:val="0"/>
          <w:numId w:val="32"/>
        </w:numPr>
        <w:spacing w:after="0"/>
      </w:pPr>
      <w:r>
        <w:t xml:space="preserve">Matching lower case to capital letters </w:t>
      </w:r>
    </w:p>
    <w:p w14:paraId="2C6A3A1F" w14:textId="77777777" w:rsidR="00AA5265" w:rsidRDefault="007A70F8" w:rsidP="00882AA2">
      <w:pPr>
        <w:pStyle w:val="ListParagraph"/>
        <w:numPr>
          <w:ilvl w:val="0"/>
          <w:numId w:val="32"/>
        </w:numPr>
        <w:spacing w:after="0"/>
      </w:pPr>
      <w:r>
        <w:t xml:space="preserve">Copy lowercase and capital letters </w:t>
      </w:r>
    </w:p>
    <w:p w14:paraId="02447023" w14:textId="77777777" w:rsidR="00AA5265" w:rsidRDefault="007A70F8" w:rsidP="00882AA2">
      <w:pPr>
        <w:pStyle w:val="ListParagraph"/>
        <w:numPr>
          <w:ilvl w:val="0"/>
          <w:numId w:val="32"/>
        </w:numPr>
        <w:spacing w:after="0"/>
      </w:pPr>
      <w:r>
        <w:t xml:space="preserve">Write the correct lower-case letter with the capital letter </w:t>
      </w:r>
    </w:p>
    <w:p w14:paraId="168E9D06" w14:textId="77777777" w:rsidR="00AA5265" w:rsidRDefault="007A70F8" w:rsidP="00882AA2">
      <w:pPr>
        <w:pStyle w:val="ListParagraph"/>
        <w:numPr>
          <w:ilvl w:val="0"/>
          <w:numId w:val="32"/>
        </w:numPr>
        <w:spacing w:after="0"/>
      </w:pPr>
      <w:r>
        <w:t xml:space="preserve">Rewrite sentences using capital letters and full stops </w:t>
      </w:r>
    </w:p>
    <w:p w14:paraId="782AAC65" w14:textId="77777777" w:rsidR="005C77A4" w:rsidRDefault="007A70F8" w:rsidP="00882AA2">
      <w:pPr>
        <w:pStyle w:val="ListParagraph"/>
        <w:numPr>
          <w:ilvl w:val="0"/>
          <w:numId w:val="32"/>
        </w:numPr>
        <w:spacing w:after="0"/>
      </w:pPr>
      <w:r>
        <w:t xml:space="preserve">Identifying correct sentences, </w:t>
      </w:r>
      <w:proofErr w:type="gramStart"/>
      <w:r>
        <w:t>i.e.</w:t>
      </w:r>
      <w:proofErr w:type="gramEnd"/>
      <w:r>
        <w:t xml:space="preserve"> with capital letter and full stop </w:t>
      </w:r>
    </w:p>
    <w:p w14:paraId="18249EE5" w14:textId="77777777" w:rsidR="005C77A4" w:rsidRDefault="005C77A4" w:rsidP="00882AA2">
      <w:pPr>
        <w:spacing w:after="0"/>
      </w:pPr>
    </w:p>
    <w:p w14:paraId="4FF088F0" w14:textId="77777777" w:rsidR="005C77A4" w:rsidRPr="005C77A4" w:rsidRDefault="007A70F8" w:rsidP="00882AA2">
      <w:pPr>
        <w:spacing w:after="0"/>
        <w:rPr>
          <w:b/>
          <w:sz w:val="24"/>
        </w:rPr>
      </w:pPr>
      <w:r w:rsidRPr="005C77A4">
        <w:rPr>
          <w:b/>
          <w:sz w:val="24"/>
        </w:rPr>
        <w:t xml:space="preserve">First Class: </w:t>
      </w:r>
    </w:p>
    <w:p w14:paraId="59C23F8B" w14:textId="77777777" w:rsidR="00AA5265" w:rsidRDefault="007A70F8" w:rsidP="00882AA2">
      <w:pPr>
        <w:pStyle w:val="ListParagraph"/>
        <w:numPr>
          <w:ilvl w:val="0"/>
          <w:numId w:val="33"/>
        </w:numPr>
        <w:spacing w:after="0"/>
      </w:pPr>
      <w:r>
        <w:t>Revision of capital letters / full stops</w:t>
      </w:r>
    </w:p>
    <w:p w14:paraId="0C0CA7F8" w14:textId="77777777" w:rsidR="00AA5265" w:rsidRDefault="007A70F8" w:rsidP="00882AA2">
      <w:pPr>
        <w:pStyle w:val="ListParagraph"/>
        <w:numPr>
          <w:ilvl w:val="0"/>
          <w:numId w:val="33"/>
        </w:numPr>
        <w:spacing w:after="0"/>
      </w:pPr>
      <w:r>
        <w:t xml:space="preserve">Capital letters in months, days, titles, places </w:t>
      </w:r>
    </w:p>
    <w:p w14:paraId="5C947ADB" w14:textId="77777777" w:rsidR="00AA5265" w:rsidRDefault="007A70F8" w:rsidP="00882AA2">
      <w:pPr>
        <w:pStyle w:val="ListParagraph"/>
        <w:numPr>
          <w:ilvl w:val="0"/>
          <w:numId w:val="33"/>
        </w:numPr>
        <w:spacing w:after="0"/>
      </w:pPr>
      <w:r>
        <w:t xml:space="preserve">Capital letter – “I” </w:t>
      </w:r>
    </w:p>
    <w:p w14:paraId="473A1261" w14:textId="77777777" w:rsidR="005C77A4" w:rsidRDefault="007A70F8" w:rsidP="00882AA2">
      <w:pPr>
        <w:pStyle w:val="ListParagraph"/>
        <w:numPr>
          <w:ilvl w:val="0"/>
          <w:numId w:val="33"/>
        </w:numPr>
        <w:spacing w:after="0"/>
      </w:pPr>
      <w:r>
        <w:t xml:space="preserve">Question Marks </w:t>
      </w:r>
    </w:p>
    <w:p w14:paraId="19DFDF85" w14:textId="77777777" w:rsidR="005C77A4" w:rsidRPr="005C77A4" w:rsidRDefault="005C77A4" w:rsidP="00882AA2">
      <w:pPr>
        <w:spacing w:after="0"/>
        <w:rPr>
          <w:b/>
        </w:rPr>
      </w:pPr>
    </w:p>
    <w:p w14:paraId="3C8EA159" w14:textId="77777777" w:rsidR="005C77A4" w:rsidRPr="005C77A4" w:rsidRDefault="007A70F8" w:rsidP="00882AA2">
      <w:pPr>
        <w:spacing w:after="0"/>
        <w:rPr>
          <w:b/>
        </w:rPr>
      </w:pPr>
      <w:r w:rsidRPr="005C77A4">
        <w:rPr>
          <w:b/>
        </w:rPr>
        <w:t xml:space="preserve">Second Class: </w:t>
      </w:r>
    </w:p>
    <w:p w14:paraId="46D0975E" w14:textId="77777777" w:rsidR="00AA5265" w:rsidRDefault="007A70F8" w:rsidP="00882AA2">
      <w:pPr>
        <w:pStyle w:val="ListParagraph"/>
        <w:numPr>
          <w:ilvl w:val="0"/>
          <w:numId w:val="34"/>
        </w:numPr>
        <w:spacing w:after="0"/>
      </w:pPr>
      <w:r>
        <w:t xml:space="preserve">Ordering the days / months – capital letters </w:t>
      </w:r>
    </w:p>
    <w:p w14:paraId="4B4BC84A" w14:textId="77777777" w:rsidR="00AA5265" w:rsidRDefault="007A70F8" w:rsidP="00882AA2">
      <w:pPr>
        <w:pStyle w:val="ListParagraph"/>
        <w:numPr>
          <w:ilvl w:val="0"/>
          <w:numId w:val="34"/>
        </w:numPr>
        <w:spacing w:after="0"/>
      </w:pPr>
      <w:r>
        <w:t xml:space="preserve">Commas – writing lists </w:t>
      </w:r>
    </w:p>
    <w:p w14:paraId="354FA23D" w14:textId="77777777" w:rsidR="00AA5265" w:rsidRDefault="007A70F8" w:rsidP="00882AA2">
      <w:pPr>
        <w:pStyle w:val="ListParagraph"/>
        <w:numPr>
          <w:ilvl w:val="0"/>
          <w:numId w:val="34"/>
        </w:numPr>
        <w:spacing w:after="0"/>
      </w:pPr>
      <w:r>
        <w:t xml:space="preserve">Writing addresses correctly </w:t>
      </w:r>
    </w:p>
    <w:p w14:paraId="4B0FD274" w14:textId="77777777" w:rsidR="00AA5265" w:rsidRDefault="007A70F8" w:rsidP="00882AA2">
      <w:pPr>
        <w:pStyle w:val="ListParagraph"/>
        <w:numPr>
          <w:ilvl w:val="0"/>
          <w:numId w:val="34"/>
        </w:numPr>
        <w:spacing w:after="0"/>
      </w:pPr>
      <w:r>
        <w:t xml:space="preserve">Rewriting passages correctly – capital letters, full stops, commas </w:t>
      </w:r>
    </w:p>
    <w:p w14:paraId="3909933E" w14:textId="77777777" w:rsidR="00AA5265" w:rsidRDefault="007A70F8" w:rsidP="00882AA2">
      <w:pPr>
        <w:pStyle w:val="ListParagraph"/>
        <w:numPr>
          <w:ilvl w:val="0"/>
          <w:numId w:val="34"/>
        </w:numPr>
        <w:spacing w:after="0"/>
      </w:pPr>
      <w:r>
        <w:t xml:space="preserve">Use of comma – not before “and” </w:t>
      </w:r>
    </w:p>
    <w:p w14:paraId="3F6288F7" w14:textId="77777777" w:rsidR="00AA5265" w:rsidRDefault="007A70F8" w:rsidP="00882AA2">
      <w:pPr>
        <w:pStyle w:val="ListParagraph"/>
        <w:numPr>
          <w:ilvl w:val="0"/>
          <w:numId w:val="34"/>
        </w:numPr>
        <w:spacing w:after="0"/>
      </w:pPr>
      <w:r>
        <w:t xml:space="preserve">Exclamation Marks! </w:t>
      </w:r>
    </w:p>
    <w:p w14:paraId="422D4498" w14:textId="77777777" w:rsidR="00AA5265" w:rsidRDefault="007A70F8" w:rsidP="00882AA2">
      <w:pPr>
        <w:pStyle w:val="ListParagraph"/>
        <w:numPr>
          <w:ilvl w:val="0"/>
          <w:numId w:val="34"/>
        </w:numPr>
        <w:spacing w:after="0"/>
      </w:pPr>
      <w:r>
        <w:t xml:space="preserve">Using exclamation marks as punctuation marks in a sentence </w:t>
      </w:r>
    </w:p>
    <w:p w14:paraId="5DAD6564" w14:textId="77777777" w:rsidR="00AA5265" w:rsidRDefault="007A70F8" w:rsidP="00882AA2">
      <w:pPr>
        <w:pStyle w:val="ListParagraph"/>
        <w:numPr>
          <w:ilvl w:val="0"/>
          <w:numId w:val="34"/>
        </w:numPr>
        <w:spacing w:after="0"/>
      </w:pPr>
      <w:r>
        <w:t xml:space="preserve">Speech Marks </w:t>
      </w:r>
    </w:p>
    <w:p w14:paraId="601795ED" w14:textId="77777777" w:rsidR="00AA5265" w:rsidRDefault="007A70F8" w:rsidP="00882AA2">
      <w:pPr>
        <w:pStyle w:val="ListParagraph"/>
        <w:numPr>
          <w:ilvl w:val="0"/>
          <w:numId w:val="34"/>
        </w:numPr>
        <w:spacing w:after="0"/>
      </w:pPr>
      <w:r>
        <w:t xml:space="preserve">Rewriting sentences / short passages using correct punctuation – revision of above work </w:t>
      </w:r>
    </w:p>
    <w:p w14:paraId="03DF94D2" w14:textId="77777777" w:rsidR="005C77A4" w:rsidRDefault="007A70F8" w:rsidP="00882AA2">
      <w:pPr>
        <w:pStyle w:val="ListParagraph"/>
        <w:numPr>
          <w:ilvl w:val="0"/>
          <w:numId w:val="34"/>
        </w:numPr>
        <w:spacing w:after="0"/>
      </w:pPr>
      <w:r>
        <w:t>Composing short stories from pictorial clues, paying attention to correct punctuation</w:t>
      </w:r>
    </w:p>
    <w:p w14:paraId="335CE919" w14:textId="77777777" w:rsidR="00C65D29" w:rsidRDefault="00C65D29" w:rsidP="00882AA2">
      <w:pPr>
        <w:spacing w:after="0"/>
        <w:rPr>
          <w:b/>
        </w:rPr>
      </w:pPr>
    </w:p>
    <w:p w14:paraId="0E672F63" w14:textId="77777777" w:rsidR="005C77A4" w:rsidRPr="005C77A4" w:rsidRDefault="007A70F8" w:rsidP="00882AA2">
      <w:pPr>
        <w:spacing w:after="0"/>
        <w:rPr>
          <w:b/>
        </w:rPr>
      </w:pPr>
      <w:r w:rsidRPr="005C77A4">
        <w:rPr>
          <w:b/>
        </w:rPr>
        <w:t xml:space="preserve">Third Class: </w:t>
      </w:r>
    </w:p>
    <w:p w14:paraId="2791B17F" w14:textId="77777777" w:rsidR="00AA5265" w:rsidRDefault="007A70F8" w:rsidP="00882AA2">
      <w:pPr>
        <w:pStyle w:val="ListParagraph"/>
        <w:numPr>
          <w:ilvl w:val="0"/>
          <w:numId w:val="35"/>
        </w:numPr>
        <w:spacing w:after="0"/>
      </w:pPr>
      <w:r>
        <w:t xml:space="preserve">Revision of punctuation concepts to date </w:t>
      </w:r>
    </w:p>
    <w:p w14:paraId="1B532862" w14:textId="77777777" w:rsidR="00AA5265" w:rsidRDefault="007A70F8" w:rsidP="00882AA2">
      <w:pPr>
        <w:pStyle w:val="ListParagraph"/>
        <w:numPr>
          <w:ilvl w:val="0"/>
          <w:numId w:val="35"/>
        </w:numPr>
        <w:spacing w:after="0"/>
      </w:pPr>
      <w:r>
        <w:t xml:space="preserve">Changing sentences to questions </w:t>
      </w:r>
    </w:p>
    <w:p w14:paraId="604109DF" w14:textId="77777777" w:rsidR="00AA5265" w:rsidRDefault="007A70F8" w:rsidP="00882AA2">
      <w:pPr>
        <w:pStyle w:val="ListParagraph"/>
        <w:numPr>
          <w:ilvl w:val="0"/>
          <w:numId w:val="35"/>
        </w:numPr>
        <w:spacing w:after="0"/>
      </w:pPr>
      <w:r>
        <w:t xml:space="preserve">Identifying sentences where commas should be used </w:t>
      </w:r>
    </w:p>
    <w:p w14:paraId="3A249AC9" w14:textId="77777777" w:rsidR="005C77A4" w:rsidRDefault="007A70F8" w:rsidP="00882AA2">
      <w:pPr>
        <w:pStyle w:val="ListParagraph"/>
        <w:numPr>
          <w:ilvl w:val="0"/>
          <w:numId w:val="35"/>
        </w:numPr>
        <w:spacing w:after="0"/>
      </w:pPr>
      <w:r>
        <w:t xml:space="preserve">Further work on speech punctuation </w:t>
      </w:r>
    </w:p>
    <w:p w14:paraId="2952E4A4" w14:textId="77777777" w:rsidR="00F22A0C" w:rsidRDefault="00F22A0C" w:rsidP="00882AA2">
      <w:pPr>
        <w:spacing w:after="0"/>
        <w:rPr>
          <w:b/>
        </w:rPr>
      </w:pPr>
    </w:p>
    <w:p w14:paraId="6C1A3653" w14:textId="77777777" w:rsidR="005C77A4" w:rsidRPr="005C77A4" w:rsidRDefault="007A70F8" w:rsidP="00882AA2">
      <w:pPr>
        <w:spacing w:after="0"/>
        <w:rPr>
          <w:b/>
        </w:rPr>
      </w:pPr>
      <w:r w:rsidRPr="005C77A4">
        <w:rPr>
          <w:b/>
        </w:rPr>
        <w:t xml:space="preserve">Fourth Class: </w:t>
      </w:r>
    </w:p>
    <w:p w14:paraId="44A30AAF" w14:textId="77777777" w:rsidR="00AA5265" w:rsidRDefault="007A70F8" w:rsidP="00882AA2">
      <w:pPr>
        <w:pStyle w:val="ListParagraph"/>
        <w:numPr>
          <w:ilvl w:val="0"/>
          <w:numId w:val="36"/>
        </w:numPr>
        <w:spacing w:after="0"/>
      </w:pPr>
      <w:r>
        <w:t>Use of hyphens</w:t>
      </w:r>
    </w:p>
    <w:p w14:paraId="3DDDB138" w14:textId="77777777" w:rsidR="00AA5265" w:rsidRDefault="007A70F8" w:rsidP="00882AA2">
      <w:pPr>
        <w:pStyle w:val="ListParagraph"/>
        <w:numPr>
          <w:ilvl w:val="0"/>
          <w:numId w:val="36"/>
        </w:numPr>
        <w:spacing w:after="0"/>
      </w:pPr>
      <w:r>
        <w:t xml:space="preserve">Use of apostrophe o Apostrophes for possession </w:t>
      </w:r>
    </w:p>
    <w:p w14:paraId="7CE47C6B" w14:textId="77777777" w:rsidR="00AA5265" w:rsidRPr="00AA5265" w:rsidRDefault="007A70F8" w:rsidP="00882AA2">
      <w:pPr>
        <w:pStyle w:val="ListParagraph"/>
        <w:numPr>
          <w:ilvl w:val="0"/>
          <w:numId w:val="36"/>
        </w:numPr>
        <w:spacing w:after="0"/>
      </w:pPr>
      <w:r>
        <w:t xml:space="preserve">Apostrophes to shorten words o Apostrophe – use with plural nouns ending in </w:t>
      </w:r>
      <w:r w:rsidRPr="00AA5265">
        <w:rPr>
          <w:u w:val="single"/>
        </w:rPr>
        <w:t xml:space="preserve">s </w:t>
      </w:r>
    </w:p>
    <w:p w14:paraId="64861539" w14:textId="77777777" w:rsidR="00AA5265" w:rsidRDefault="005C77A4" w:rsidP="00882AA2">
      <w:pPr>
        <w:pStyle w:val="ListParagraph"/>
        <w:numPr>
          <w:ilvl w:val="0"/>
          <w:numId w:val="36"/>
        </w:numPr>
        <w:spacing w:after="0"/>
      </w:pPr>
      <w:r>
        <w:t xml:space="preserve">Semi-colon </w:t>
      </w:r>
    </w:p>
    <w:p w14:paraId="06E90B65" w14:textId="77777777" w:rsidR="005C77A4" w:rsidRDefault="005C77A4" w:rsidP="00882AA2">
      <w:pPr>
        <w:pStyle w:val="ListParagraph"/>
        <w:numPr>
          <w:ilvl w:val="0"/>
          <w:numId w:val="36"/>
        </w:numPr>
        <w:spacing w:after="0"/>
      </w:pPr>
      <w:r>
        <w:t xml:space="preserve">Negatives </w:t>
      </w:r>
    </w:p>
    <w:p w14:paraId="3566D372" w14:textId="77777777" w:rsidR="005C77A4" w:rsidRDefault="005C77A4" w:rsidP="00882AA2">
      <w:pPr>
        <w:spacing w:after="0"/>
      </w:pPr>
    </w:p>
    <w:p w14:paraId="44CA8744" w14:textId="77777777" w:rsidR="005C77A4" w:rsidRPr="005C77A4" w:rsidRDefault="007A70F8" w:rsidP="00882AA2">
      <w:pPr>
        <w:spacing w:after="0"/>
        <w:rPr>
          <w:b/>
        </w:rPr>
      </w:pPr>
      <w:r w:rsidRPr="005C77A4">
        <w:rPr>
          <w:b/>
        </w:rPr>
        <w:lastRenderedPageBreak/>
        <w:t xml:space="preserve">Fifth Class: </w:t>
      </w:r>
    </w:p>
    <w:p w14:paraId="28B42727" w14:textId="77777777" w:rsidR="00AA5265" w:rsidRDefault="007A70F8" w:rsidP="00882AA2">
      <w:pPr>
        <w:pStyle w:val="ListParagraph"/>
        <w:numPr>
          <w:ilvl w:val="0"/>
          <w:numId w:val="37"/>
        </w:numPr>
        <w:spacing w:after="0"/>
      </w:pPr>
      <w:r>
        <w:t xml:space="preserve">Revision of punctuation concepts to date </w:t>
      </w:r>
    </w:p>
    <w:p w14:paraId="224EC8C7" w14:textId="77777777" w:rsidR="005C77A4" w:rsidRDefault="007A70F8" w:rsidP="00882AA2">
      <w:pPr>
        <w:pStyle w:val="ListParagraph"/>
        <w:numPr>
          <w:ilvl w:val="0"/>
          <w:numId w:val="37"/>
        </w:numPr>
        <w:spacing w:after="0"/>
      </w:pPr>
      <w:r>
        <w:t xml:space="preserve">Contractions </w:t>
      </w:r>
    </w:p>
    <w:p w14:paraId="43794A51" w14:textId="77777777" w:rsidR="00AA5265" w:rsidRDefault="007A70F8" w:rsidP="00882AA2">
      <w:pPr>
        <w:pStyle w:val="ListParagraph"/>
        <w:numPr>
          <w:ilvl w:val="0"/>
          <w:numId w:val="37"/>
        </w:numPr>
        <w:spacing w:after="0"/>
      </w:pPr>
      <w:r>
        <w:t xml:space="preserve">Direct and Indirect Speech </w:t>
      </w:r>
    </w:p>
    <w:p w14:paraId="1F24DEF8" w14:textId="77777777" w:rsidR="00AA5265" w:rsidRDefault="007A70F8" w:rsidP="00882AA2">
      <w:pPr>
        <w:pStyle w:val="ListParagraph"/>
        <w:numPr>
          <w:ilvl w:val="0"/>
          <w:numId w:val="37"/>
        </w:numPr>
        <w:spacing w:after="0"/>
      </w:pPr>
      <w:r>
        <w:t xml:space="preserve">Working with tenses, prepositions and clauses </w:t>
      </w:r>
    </w:p>
    <w:p w14:paraId="648A85E4" w14:textId="77777777" w:rsidR="005C77A4" w:rsidRDefault="007A70F8" w:rsidP="00882AA2">
      <w:pPr>
        <w:pStyle w:val="ListParagraph"/>
        <w:numPr>
          <w:ilvl w:val="0"/>
          <w:numId w:val="37"/>
        </w:numPr>
        <w:spacing w:after="0"/>
      </w:pPr>
      <w:r>
        <w:t xml:space="preserve">“I” or “me” </w:t>
      </w:r>
    </w:p>
    <w:p w14:paraId="313F65B4" w14:textId="77777777" w:rsidR="005C77A4" w:rsidRDefault="005C77A4" w:rsidP="00882AA2">
      <w:pPr>
        <w:spacing w:after="0"/>
      </w:pPr>
    </w:p>
    <w:p w14:paraId="682D771D" w14:textId="77777777" w:rsidR="005C77A4" w:rsidRPr="005C77A4" w:rsidRDefault="007A70F8" w:rsidP="00882AA2">
      <w:pPr>
        <w:spacing w:after="0"/>
        <w:rPr>
          <w:b/>
        </w:rPr>
      </w:pPr>
      <w:r w:rsidRPr="005C77A4">
        <w:rPr>
          <w:b/>
        </w:rPr>
        <w:t xml:space="preserve">Sixth Class: </w:t>
      </w:r>
    </w:p>
    <w:p w14:paraId="333F93BD" w14:textId="77777777" w:rsidR="00AA5265" w:rsidRDefault="007A70F8" w:rsidP="00882AA2">
      <w:pPr>
        <w:pStyle w:val="ListParagraph"/>
        <w:numPr>
          <w:ilvl w:val="0"/>
          <w:numId w:val="38"/>
        </w:numPr>
        <w:spacing w:after="0"/>
      </w:pPr>
      <w:r>
        <w:t xml:space="preserve">Dashes </w:t>
      </w:r>
    </w:p>
    <w:p w14:paraId="29138B55" w14:textId="77777777" w:rsidR="00AA5265" w:rsidRDefault="007A70F8" w:rsidP="00882AA2">
      <w:pPr>
        <w:pStyle w:val="ListParagraph"/>
        <w:numPr>
          <w:ilvl w:val="0"/>
          <w:numId w:val="38"/>
        </w:numPr>
        <w:spacing w:after="0"/>
      </w:pPr>
      <w:r>
        <w:t>The Colon</w:t>
      </w:r>
    </w:p>
    <w:p w14:paraId="6DD51544" w14:textId="77777777" w:rsidR="00AA5265" w:rsidRDefault="007A70F8" w:rsidP="00882AA2">
      <w:pPr>
        <w:pStyle w:val="ListParagraph"/>
        <w:numPr>
          <w:ilvl w:val="0"/>
          <w:numId w:val="38"/>
        </w:numPr>
        <w:spacing w:after="0"/>
      </w:pPr>
      <w:r>
        <w:t xml:space="preserve">Compound / Complex Sentences </w:t>
      </w:r>
    </w:p>
    <w:p w14:paraId="229DC64B" w14:textId="77777777" w:rsidR="00AA5265" w:rsidRDefault="007A70F8" w:rsidP="00882AA2">
      <w:pPr>
        <w:pStyle w:val="ListParagraph"/>
        <w:numPr>
          <w:ilvl w:val="0"/>
          <w:numId w:val="38"/>
        </w:numPr>
        <w:spacing w:after="0"/>
      </w:pPr>
      <w:r>
        <w:t xml:space="preserve">The Passive Voice </w:t>
      </w:r>
    </w:p>
    <w:p w14:paraId="19CCF700" w14:textId="77777777" w:rsidR="00AA5265" w:rsidRDefault="007A70F8" w:rsidP="00882AA2">
      <w:pPr>
        <w:pStyle w:val="ListParagraph"/>
        <w:numPr>
          <w:ilvl w:val="0"/>
          <w:numId w:val="38"/>
        </w:numPr>
        <w:spacing w:after="0"/>
      </w:pPr>
      <w:r>
        <w:t xml:space="preserve">Use of Brackets in sentences </w:t>
      </w:r>
    </w:p>
    <w:p w14:paraId="672C86FA" w14:textId="77777777" w:rsidR="005C77A4" w:rsidRDefault="007A70F8" w:rsidP="00882AA2">
      <w:pPr>
        <w:pStyle w:val="ListParagraph"/>
        <w:numPr>
          <w:ilvl w:val="0"/>
          <w:numId w:val="38"/>
        </w:numPr>
        <w:spacing w:after="0"/>
      </w:pPr>
      <w:r>
        <w:t xml:space="preserve">Conditionals </w:t>
      </w:r>
    </w:p>
    <w:p w14:paraId="324305B4" w14:textId="77777777" w:rsidR="005C77A4" w:rsidRDefault="005C77A4" w:rsidP="00882AA2">
      <w:pPr>
        <w:spacing w:after="0"/>
      </w:pPr>
    </w:p>
    <w:p w14:paraId="503E9EE9" w14:textId="5DC2762F" w:rsidR="005C77A4" w:rsidRDefault="007A70F8" w:rsidP="00882AA2">
      <w:pPr>
        <w:spacing w:after="0"/>
      </w:pPr>
      <w:r>
        <w:t xml:space="preserve">These are only suggestions. </w:t>
      </w:r>
      <w:r w:rsidR="008C1661">
        <w:t>Teachers</w:t>
      </w:r>
      <w:r>
        <w:t xml:space="preserve"> should feel free to adjust them to suit the needs of their own situation. </w:t>
      </w:r>
    </w:p>
    <w:p w14:paraId="33811B35" w14:textId="77777777" w:rsidR="008C1661" w:rsidRDefault="008C1661" w:rsidP="00882AA2">
      <w:pPr>
        <w:rPr>
          <w:b/>
          <w:sz w:val="24"/>
          <w:u w:val="single"/>
        </w:rPr>
      </w:pPr>
    </w:p>
    <w:p w14:paraId="6D836299" w14:textId="77777777" w:rsidR="008C1661" w:rsidRDefault="008C1661" w:rsidP="00882AA2">
      <w:pPr>
        <w:rPr>
          <w:b/>
          <w:sz w:val="24"/>
          <w:u w:val="single"/>
        </w:rPr>
      </w:pPr>
    </w:p>
    <w:p w14:paraId="6102B427" w14:textId="77777777" w:rsidR="008C1661" w:rsidRDefault="008C1661" w:rsidP="00882AA2">
      <w:pPr>
        <w:rPr>
          <w:b/>
          <w:sz w:val="24"/>
          <w:u w:val="single"/>
        </w:rPr>
      </w:pPr>
    </w:p>
    <w:p w14:paraId="2D4FBC03" w14:textId="77777777" w:rsidR="008C1661" w:rsidRDefault="008C1661" w:rsidP="00882AA2">
      <w:pPr>
        <w:rPr>
          <w:b/>
          <w:sz w:val="24"/>
          <w:u w:val="single"/>
        </w:rPr>
      </w:pPr>
    </w:p>
    <w:p w14:paraId="1BC82A40" w14:textId="77777777" w:rsidR="008C1661" w:rsidRDefault="008C1661" w:rsidP="00882AA2">
      <w:pPr>
        <w:rPr>
          <w:b/>
          <w:sz w:val="24"/>
          <w:u w:val="single"/>
        </w:rPr>
      </w:pPr>
    </w:p>
    <w:p w14:paraId="30769594" w14:textId="77777777" w:rsidR="008C1661" w:rsidRDefault="008C1661" w:rsidP="00882AA2">
      <w:pPr>
        <w:rPr>
          <w:b/>
          <w:sz w:val="24"/>
          <w:u w:val="single"/>
        </w:rPr>
      </w:pPr>
    </w:p>
    <w:p w14:paraId="6A29A056" w14:textId="77777777" w:rsidR="008C1661" w:rsidRDefault="008C1661" w:rsidP="00882AA2">
      <w:pPr>
        <w:rPr>
          <w:b/>
          <w:sz w:val="24"/>
          <w:u w:val="single"/>
        </w:rPr>
      </w:pPr>
    </w:p>
    <w:p w14:paraId="4011A914" w14:textId="77777777" w:rsidR="008C1661" w:rsidRDefault="008C1661" w:rsidP="00882AA2">
      <w:pPr>
        <w:rPr>
          <w:b/>
          <w:sz w:val="24"/>
          <w:u w:val="single"/>
        </w:rPr>
      </w:pPr>
    </w:p>
    <w:p w14:paraId="395ABB98" w14:textId="77777777" w:rsidR="008C1661" w:rsidRDefault="008C1661" w:rsidP="00882AA2">
      <w:pPr>
        <w:rPr>
          <w:b/>
          <w:sz w:val="24"/>
          <w:u w:val="single"/>
        </w:rPr>
      </w:pPr>
    </w:p>
    <w:p w14:paraId="46F3B1F6" w14:textId="77777777" w:rsidR="008C1661" w:rsidRDefault="008C1661" w:rsidP="00882AA2">
      <w:pPr>
        <w:rPr>
          <w:b/>
          <w:sz w:val="24"/>
          <w:u w:val="single"/>
        </w:rPr>
      </w:pPr>
    </w:p>
    <w:p w14:paraId="0A4E8292" w14:textId="77777777" w:rsidR="008C1661" w:rsidRDefault="008C1661" w:rsidP="00882AA2">
      <w:pPr>
        <w:rPr>
          <w:b/>
          <w:sz w:val="24"/>
          <w:u w:val="single"/>
        </w:rPr>
      </w:pPr>
    </w:p>
    <w:p w14:paraId="224C8663" w14:textId="77777777" w:rsidR="008C1661" w:rsidRDefault="008C1661" w:rsidP="00882AA2">
      <w:pPr>
        <w:rPr>
          <w:b/>
          <w:sz w:val="24"/>
          <w:u w:val="single"/>
        </w:rPr>
      </w:pPr>
    </w:p>
    <w:p w14:paraId="769C4BFD" w14:textId="77777777" w:rsidR="008C1661" w:rsidRDefault="008C1661" w:rsidP="00882AA2">
      <w:pPr>
        <w:rPr>
          <w:b/>
          <w:sz w:val="24"/>
          <w:u w:val="single"/>
        </w:rPr>
      </w:pPr>
    </w:p>
    <w:p w14:paraId="055F03E8" w14:textId="77777777" w:rsidR="008C1661" w:rsidRDefault="008C1661" w:rsidP="00882AA2">
      <w:pPr>
        <w:rPr>
          <w:b/>
          <w:sz w:val="24"/>
          <w:u w:val="single"/>
        </w:rPr>
      </w:pPr>
    </w:p>
    <w:p w14:paraId="1F41ACE7" w14:textId="77777777" w:rsidR="008C1661" w:rsidRDefault="008C1661" w:rsidP="00882AA2">
      <w:pPr>
        <w:rPr>
          <w:b/>
          <w:sz w:val="24"/>
          <w:u w:val="single"/>
        </w:rPr>
      </w:pPr>
    </w:p>
    <w:p w14:paraId="5F1D27FD" w14:textId="77777777" w:rsidR="008C1661" w:rsidRDefault="008C1661" w:rsidP="00882AA2">
      <w:pPr>
        <w:rPr>
          <w:b/>
          <w:sz w:val="24"/>
          <w:u w:val="single"/>
        </w:rPr>
      </w:pPr>
    </w:p>
    <w:p w14:paraId="0D63264A" w14:textId="4AB0C2E9" w:rsidR="0054037D" w:rsidRPr="00000354" w:rsidRDefault="007A70F8" w:rsidP="00000354">
      <w:pPr>
        <w:jc w:val="center"/>
        <w:rPr>
          <w:b/>
          <w:sz w:val="24"/>
        </w:rPr>
      </w:pPr>
      <w:r w:rsidRPr="00000354">
        <w:rPr>
          <w:b/>
          <w:sz w:val="24"/>
        </w:rPr>
        <w:lastRenderedPageBreak/>
        <w:t>Appendix 5: Class Novels</w:t>
      </w:r>
    </w:p>
    <w:p w14:paraId="2FC0AFF6" w14:textId="77777777" w:rsidR="0054037D" w:rsidRPr="00F34953" w:rsidRDefault="00F34953" w:rsidP="00882AA2">
      <w:pPr>
        <w:spacing w:after="0"/>
      </w:pPr>
      <w:r w:rsidRPr="00F34953">
        <w:t>Class Novels</w:t>
      </w:r>
      <w:r w:rsidR="007A70F8" w:rsidRPr="00F34953">
        <w:t xml:space="preserve"> covered each year - 1st - 6th Class </w:t>
      </w:r>
      <w:r w:rsidR="00DF4028" w:rsidRPr="00F34953">
        <w:t>(these are subject to change &amp; updating)</w:t>
      </w:r>
    </w:p>
    <w:p w14:paraId="0E2B4A5C" w14:textId="77777777" w:rsidR="0054037D" w:rsidRPr="00F34953" w:rsidRDefault="007A70F8" w:rsidP="00882AA2">
      <w:pPr>
        <w:spacing w:after="0"/>
      </w:pPr>
      <w:r w:rsidRPr="00F34953">
        <w:t xml:space="preserve">Junior and Senior Classes to cover a selection of fiction and non-fiction storybooks. </w:t>
      </w:r>
    </w:p>
    <w:p w14:paraId="2DD064AB" w14:textId="77777777" w:rsidR="0054037D" w:rsidRDefault="0054037D" w:rsidP="00882AA2">
      <w:pPr>
        <w:spacing w:after="0"/>
        <w:rPr>
          <w:b/>
        </w:rPr>
      </w:pPr>
    </w:p>
    <w:tbl>
      <w:tblPr>
        <w:tblStyle w:val="TableGrid"/>
        <w:tblW w:w="14209" w:type="dxa"/>
        <w:tblLook w:val="04A0" w:firstRow="1" w:lastRow="0" w:firstColumn="1" w:lastColumn="0" w:noHBand="0" w:noVBand="1"/>
      </w:tblPr>
      <w:tblGrid>
        <w:gridCol w:w="1271"/>
        <w:gridCol w:w="3686"/>
        <w:gridCol w:w="4059"/>
        <w:gridCol w:w="1842"/>
        <w:gridCol w:w="3351"/>
      </w:tblGrid>
      <w:tr w:rsidR="0054037D" w14:paraId="0D030F9B" w14:textId="77777777" w:rsidTr="00C52068">
        <w:tc>
          <w:tcPr>
            <w:tcW w:w="1271" w:type="dxa"/>
          </w:tcPr>
          <w:p w14:paraId="2EB2C545" w14:textId="77777777" w:rsidR="0054037D" w:rsidRDefault="0054037D" w:rsidP="00882AA2">
            <w:pPr>
              <w:rPr>
                <w:b/>
              </w:rPr>
            </w:pPr>
            <w:r>
              <w:rPr>
                <w:b/>
              </w:rPr>
              <w:t>Class</w:t>
            </w:r>
          </w:p>
        </w:tc>
        <w:tc>
          <w:tcPr>
            <w:tcW w:w="3686" w:type="dxa"/>
          </w:tcPr>
          <w:p w14:paraId="1B46B70B" w14:textId="77777777" w:rsidR="0054037D" w:rsidRDefault="00F34953" w:rsidP="00882AA2">
            <w:pPr>
              <w:rPr>
                <w:b/>
              </w:rPr>
            </w:pPr>
            <w:r>
              <w:rPr>
                <w:b/>
              </w:rPr>
              <w:t>Novels</w:t>
            </w:r>
          </w:p>
        </w:tc>
        <w:tc>
          <w:tcPr>
            <w:tcW w:w="4059" w:type="dxa"/>
          </w:tcPr>
          <w:p w14:paraId="02E8E5B6" w14:textId="77777777" w:rsidR="0054037D" w:rsidRDefault="0054037D" w:rsidP="00882AA2">
            <w:pPr>
              <w:rPr>
                <w:b/>
              </w:rPr>
            </w:pPr>
          </w:p>
        </w:tc>
        <w:tc>
          <w:tcPr>
            <w:tcW w:w="1842" w:type="dxa"/>
          </w:tcPr>
          <w:p w14:paraId="3BC119E2" w14:textId="77777777" w:rsidR="0054037D" w:rsidRDefault="0054037D" w:rsidP="00882AA2">
            <w:pPr>
              <w:rPr>
                <w:b/>
              </w:rPr>
            </w:pPr>
          </w:p>
        </w:tc>
        <w:tc>
          <w:tcPr>
            <w:tcW w:w="3351" w:type="dxa"/>
          </w:tcPr>
          <w:p w14:paraId="7A0AD7BB" w14:textId="77777777" w:rsidR="0054037D" w:rsidRDefault="0054037D" w:rsidP="00882AA2">
            <w:pPr>
              <w:rPr>
                <w:b/>
              </w:rPr>
            </w:pPr>
            <w:r>
              <w:rPr>
                <w:b/>
              </w:rPr>
              <w:t>Additional novels available</w:t>
            </w:r>
          </w:p>
        </w:tc>
      </w:tr>
      <w:tr w:rsidR="00F34953" w14:paraId="70FE7271" w14:textId="77777777" w:rsidTr="00C52068">
        <w:trPr>
          <w:gridAfter w:val="2"/>
          <w:wAfter w:w="5193" w:type="dxa"/>
        </w:trPr>
        <w:tc>
          <w:tcPr>
            <w:tcW w:w="1271" w:type="dxa"/>
          </w:tcPr>
          <w:p w14:paraId="497A6BB9" w14:textId="77777777" w:rsidR="00F34953" w:rsidRDefault="00F34953" w:rsidP="00882AA2">
            <w:pPr>
              <w:rPr>
                <w:b/>
              </w:rPr>
            </w:pPr>
            <w:r>
              <w:t>1st Class</w:t>
            </w:r>
          </w:p>
        </w:tc>
        <w:tc>
          <w:tcPr>
            <w:tcW w:w="3686" w:type="dxa"/>
          </w:tcPr>
          <w:p w14:paraId="78837DCF" w14:textId="77777777" w:rsidR="00F34953" w:rsidRPr="00F34953" w:rsidRDefault="00F34953" w:rsidP="00882AA2">
            <w:r w:rsidRPr="00F34953">
              <w:t>Flat Stanley</w:t>
            </w:r>
          </w:p>
          <w:p w14:paraId="677E53BA" w14:textId="77777777" w:rsidR="00F34953" w:rsidRPr="00F34953" w:rsidRDefault="00F34953" w:rsidP="00882AA2">
            <w:pPr>
              <w:rPr>
                <w:b/>
              </w:rPr>
            </w:pPr>
            <w:r w:rsidRPr="00F34953">
              <w:t>The Owl who was afraid of the Dark</w:t>
            </w:r>
          </w:p>
        </w:tc>
        <w:tc>
          <w:tcPr>
            <w:tcW w:w="4059" w:type="dxa"/>
            <w:vMerge w:val="restart"/>
          </w:tcPr>
          <w:p w14:paraId="745EE534" w14:textId="77777777" w:rsidR="00F34953" w:rsidRPr="00F34953" w:rsidRDefault="00F34953" w:rsidP="00882AA2">
            <w:r w:rsidRPr="00F34953">
              <w:t xml:space="preserve">George’s Marvellous Medicine </w:t>
            </w:r>
          </w:p>
          <w:p w14:paraId="778BE589" w14:textId="77777777" w:rsidR="00F34953" w:rsidRPr="00F34953" w:rsidRDefault="00F34953" w:rsidP="00882AA2">
            <w:r w:rsidRPr="00F34953">
              <w:t>Chicken School</w:t>
            </w:r>
          </w:p>
          <w:p w14:paraId="4CF1BD78" w14:textId="77777777" w:rsidR="00F34953" w:rsidRPr="00F34953" w:rsidRDefault="00F34953" w:rsidP="00882AA2">
            <w:pPr>
              <w:rPr>
                <w:b/>
              </w:rPr>
            </w:pPr>
            <w:r w:rsidRPr="00F34953">
              <w:t>Horrid Henry’s Guide to Perfect Parents</w:t>
            </w:r>
          </w:p>
        </w:tc>
      </w:tr>
      <w:tr w:rsidR="00F34953" w14:paraId="42A87750" w14:textId="77777777" w:rsidTr="00C52068">
        <w:trPr>
          <w:gridAfter w:val="2"/>
          <w:wAfter w:w="5193" w:type="dxa"/>
        </w:trPr>
        <w:tc>
          <w:tcPr>
            <w:tcW w:w="1271" w:type="dxa"/>
          </w:tcPr>
          <w:p w14:paraId="6C794EB0" w14:textId="77777777" w:rsidR="00F34953" w:rsidRDefault="00F34953" w:rsidP="00882AA2">
            <w:pPr>
              <w:rPr>
                <w:b/>
              </w:rPr>
            </w:pPr>
            <w:r>
              <w:t>2nd Class</w:t>
            </w:r>
          </w:p>
        </w:tc>
        <w:tc>
          <w:tcPr>
            <w:tcW w:w="3686" w:type="dxa"/>
          </w:tcPr>
          <w:p w14:paraId="04CC96AD" w14:textId="77777777" w:rsidR="00F34953" w:rsidRPr="00F34953" w:rsidRDefault="00F34953" w:rsidP="00882AA2">
            <w:r w:rsidRPr="00F34953">
              <w:t>Spud Murphy</w:t>
            </w:r>
          </w:p>
          <w:p w14:paraId="37BD0B25" w14:textId="77777777" w:rsidR="00F34953" w:rsidRPr="00F34953" w:rsidRDefault="00F34953" w:rsidP="001B0194">
            <w:r w:rsidRPr="00F34953">
              <w:t>Bill’s New Frock</w:t>
            </w:r>
          </w:p>
          <w:p w14:paraId="6A6148EE" w14:textId="77777777" w:rsidR="00F34953" w:rsidRPr="00F34953" w:rsidRDefault="00F34953" w:rsidP="00882AA2">
            <w:pPr>
              <w:rPr>
                <w:b/>
              </w:rPr>
            </w:pPr>
          </w:p>
        </w:tc>
        <w:tc>
          <w:tcPr>
            <w:tcW w:w="4059" w:type="dxa"/>
            <w:vMerge/>
          </w:tcPr>
          <w:p w14:paraId="3137BF09" w14:textId="77777777" w:rsidR="00F34953" w:rsidRPr="00F34953" w:rsidRDefault="00F34953" w:rsidP="00882AA2">
            <w:pPr>
              <w:rPr>
                <w:b/>
              </w:rPr>
            </w:pPr>
          </w:p>
        </w:tc>
      </w:tr>
      <w:tr w:rsidR="00F34953" w14:paraId="0B5A8C01" w14:textId="77777777" w:rsidTr="00C52068">
        <w:trPr>
          <w:gridAfter w:val="2"/>
          <w:wAfter w:w="5193" w:type="dxa"/>
        </w:trPr>
        <w:tc>
          <w:tcPr>
            <w:tcW w:w="1271" w:type="dxa"/>
          </w:tcPr>
          <w:p w14:paraId="53F616FF" w14:textId="77777777" w:rsidR="00F34953" w:rsidRDefault="00F34953" w:rsidP="00882AA2">
            <w:pPr>
              <w:rPr>
                <w:b/>
              </w:rPr>
            </w:pPr>
            <w:r>
              <w:t>3rd Class</w:t>
            </w:r>
          </w:p>
        </w:tc>
        <w:tc>
          <w:tcPr>
            <w:tcW w:w="3686" w:type="dxa"/>
          </w:tcPr>
          <w:p w14:paraId="22DD13CC" w14:textId="77777777" w:rsidR="00F34953" w:rsidRPr="00F34953" w:rsidRDefault="00F34953" w:rsidP="00882AA2">
            <w:pPr>
              <w:rPr>
                <w:b/>
              </w:rPr>
            </w:pPr>
            <w:r w:rsidRPr="00F34953">
              <w:t>James and the Giant Peach</w:t>
            </w:r>
          </w:p>
          <w:p w14:paraId="164D46D0" w14:textId="77777777" w:rsidR="00F34953" w:rsidRPr="00F34953" w:rsidRDefault="00F34953" w:rsidP="00882AA2">
            <w:pPr>
              <w:rPr>
                <w:b/>
              </w:rPr>
            </w:pPr>
            <w:r w:rsidRPr="00F34953">
              <w:t>Kensuke’s Kingdom</w:t>
            </w:r>
          </w:p>
        </w:tc>
        <w:tc>
          <w:tcPr>
            <w:tcW w:w="4059" w:type="dxa"/>
            <w:vMerge w:val="restart"/>
          </w:tcPr>
          <w:p w14:paraId="2DA25AE7" w14:textId="77777777" w:rsidR="00F34953" w:rsidRPr="00F34953" w:rsidRDefault="00F34953" w:rsidP="00882AA2">
            <w:r w:rsidRPr="00F34953">
              <w:t>Fantastic Mr. Fox</w:t>
            </w:r>
          </w:p>
          <w:p w14:paraId="48861261" w14:textId="77777777" w:rsidR="00F34953" w:rsidRPr="00F34953" w:rsidRDefault="00F34953" w:rsidP="00882AA2">
            <w:r w:rsidRPr="00F34953">
              <w:t>The Silver Sword</w:t>
            </w:r>
          </w:p>
          <w:p w14:paraId="5A7BF17F" w14:textId="77777777" w:rsidR="00F34953" w:rsidRPr="00F34953" w:rsidRDefault="00F34953" w:rsidP="00882AA2">
            <w:proofErr w:type="spellStart"/>
            <w:r w:rsidRPr="00F34953">
              <w:t>Stig</w:t>
            </w:r>
            <w:proofErr w:type="spellEnd"/>
            <w:r w:rsidRPr="00F34953">
              <w:t xml:space="preserve"> of the Dump</w:t>
            </w:r>
          </w:p>
          <w:p w14:paraId="5FEC824E" w14:textId="77777777" w:rsidR="00F34953" w:rsidRPr="00F34953" w:rsidRDefault="00F34953" w:rsidP="00882AA2">
            <w:r w:rsidRPr="00F34953">
              <w:t>Pants on Fire</w:t>
            </w:r>
          </w:p>
          <w:p w14:paraId="0F4FDD21" w14:textId="77777777" w:rsidR="00F34953" w:rsidRPr="00F34953" w:rsidRDefault="00F34953" w:rsidP="00882AA2">
            <w:r w:rsidRPr="00F34953">
              <w:t>Skellig</w:t>
            </w:r>
          </w:p>
          <w:p w14:paraId="05E2F8F5" w14:textId="77777777" w:rsidR="00F34953" w:rsidRPr="00F34953" w:rsidRDefault="00F34953" w:rsidP="00882AA2">
            <w:r w:rsidRPr="00F34953">
              <w:t>Ice Man</w:t>
            </w:r>
          </w:p>
          <w:p w14:paraId="6F758ACB" w14:textId="77777777" w:rsidR="00F34953" w:rsidRPr="00F34953" w:rsidRDefault="00F34953" w:rsidP="00882AA2">
            <w:r w:rsidRPr="00F34953">
              <w:t>The Secret Garden</w:t>
            </w:r>
          </w:p>
        </w:tc>
      </w:tr>
      <w:tr w:rsidR="00F34953" w14:paraId="3AD7DEC6" w14:textId="77777777" w:rsidTr="00C52068">
        <w:trPr>
          <w:gridAfter w:val="2"/>
          <w:wAfter w:w="5193" w:type="dxa"/>
        </w:trPr>
        <w:tc>
          <w:tcPr>
            <w:tcW w:w="1271" w:type="dxa"/>
          </w:tcPr>
          <w:p w14:paraId="2BB9B863" w14:textId="77777777" w:rsidR="00F34953" w:rsidRDefault="00F34953" w:rsidP="00882AA2">
            <w:pPr>
              <w:rPr>
                <w:b/>
              </w:rPr>
            </w:pPr>
            <w:r>
              <w:t>4th Class</w:t>
            </w:r>
          </w:p>
        </w:tc>
        <w:tc>
          <w:tcPr>
            <w:tcW w:w="3686" w:type="dxa"/>
          </w:tcPr>
          <w:p w14:paraId="0EE38662" w14:textId="77777777" w:rsidR="00F34953" w:rsidRPr="00F34953" w:rsidRDefault="00F34953" w:rsidP="00882AA2">
            <w:pPr>
              <w:rPr>
                <w:b/>
              </w:rPr>
            </w:pPr>
            <w:r w:rsidRPr="00F34953">
              <w:t>The Boss</w:t>
            </w:r>
          </w:p>
          <w:p w14:paraId="49A71DF7" w14:textId="77777777" w:rsidR="00F34953" w:rsidRPr="00F34953" w:rsidRDefault="00F34953" w:rsidP="00882AA2">
            <w:pPr>
              <w:rPr>
                <w:b/>
              </w:rPr>
            </w:pPr>
            <w:r w:rsidRPr="00F34953">
              <w:t>The Iron Man</w:t>
            </w:r>
          </w:p>
        </w:tc>
        <w:tc>
          <w:tcPr>
            <w:tcW w:w="4059" w:type="dxa"/>
            <w:vMerge/>
          </w:tcPr>
          <w:p w14:paraId="2B3567B2" w14:textId="77777777" w:rsidR="00F34953" w:rsidRPr="00F34953" w:rsidRDefault="00F34953" w:rsidP="00882AA2">
            <w:pPr>
              <w:rPr>
                <w:b/>
              </w:rPr>
            </w:pPr>
          </w:p>
        </w:tc>
      </w:tr>
      <w:tr w:rsidR="00F34953" w14:paraId="0DCA6C90" w14:textId="77777777" w:rsidTr="00C52068">
        <w:trPr>
          <w:gridAfter w:val="2"/>
          <w:wAfter w:w="5193" w:type="dxa"/>
        </w:trPr>
        <w:tc>
          <w:tcPr>
            <w:tcW w:w="1271" w:type="dxa"/>
          </w:tcPr>
          <w:p w14:paraId="068A13DF" w14:textId="77777777" w:rsidR="00F34953" w:rsidRDefault="00F34953" w:rsidP="00882AA2">
            <w:pPr>
              <w:rPr>
                <w:b/>
              </w:rPr>
            </w:pPr>
            <w:r>
              <w:t>5th Class</w:t>
            </w:r>
          </w:p>
        </w:tc>
        <w:tc>
          <w:tcPr>
            <w:tcW w:w="3686" w:type="dxa"/>
          </w:tcPr>
          <w:p w14:paraId="7A28FF7D" w14:textId="77777777" w:rsidR="00F34953" w:rsidRPr="00F34953" w:rsidRDefault="00F34953" w:rsidP="00882AA2">
            <w:pPr>
              <w:rPr>
                <w:b/>
              </w:rPr>
            </w:pPr>
            <w:r w:rsidRPr="00F34953">
              <w:t>Break the Mould</w:t>
            </w:r>
          </w:p>
          <w:p w14:paraId="11DE686E" w14:textId="77777777" w:rsidR="00F34953" w:rsidRPr="00F34953" w:rsidRDefault="00F34953" w:rsidP="00882AA2">
            <w:pPr>
              <w:rPr>
                <w:b/>
              </w:rPr>
            </w:pPr>
            <w:r w:rsidRPr="00F34953">
              <w:t>Holes</w:t>
            </w:r>
          </w:p>
          <w:p w14:paraId="1C590DEB" w14:textId="77777777" w:rsidR="00F34953" w:rsidRPr="00F34953" w:rsidRDefault="00F34953" w:rsidP="00882AA2">
            <w:r w:rsidRPr="00F34953">
              <w:t>The Race for the Lost Keystone</w:t>
            </w:r>
          </w:p>
        </w:tc>
        <w:tc>
          <w:tcPr>
            <w:tcW w:w="4059" w:type="dxa"/>
            <w:vMerge w:val="restart"/>
          </w:tcPr>
          <w:p w14:paraId="1F77AE90" w14:textId="77777777" w:rsidR="00F34953" w:rsidRPr="00F34953" w:rsidRDefault="00F34953" w:rsidP="00882AA2">
            <w:r w:rsidRPr="00F34953">
              <w:t>Esty’s Gold</w:t>
            </w:r>
          </w:p>
          <w:p w14:paraId="4D709B03" w14:textId="77777777" w:rsidR="00F34953" w:rsidRPr="00F34953" w:rsidRDefault="00F34953" w:rsidP="00882AA2">
            <w:r w:rsidRPr="00F34953">
              <w:t>Charlotte’s web</w:t>
            </w:r>
          </w:p>
          <w:p w14:paraId="73F78D9D" w14:textId="77777777" w:rsidR="00F34953" w:rsidRPr="00F34953" w:rsidRDefault="00F34953" w:rsidP="00882AA2">
            <w:r w:rsidRPr="00F34953">
              <w:t>The Diamond Brothers</w:t>
            </w:r>
          </w:p>
          <w:p w14:paraId="7B00C3D5" w14:textId="77777777" w:rsidR="00F34953" w:rsidRPr="00F34953" w:rsidRDefault="00F34953" w:rsidP="00882AA2">
            <w:r w:rsidRPr="00F34953">
              <w:t>The Boy in the Striped Pyjamas</w:t>
            </w:r>
          </w:p>
          <w:p w14:paraId="6765AFB2" w14:textId="77777777" w:rsidR="00F34953" w:rsidRPr="00F34953" w:rsidRDefault="00F34953" w:rsidP="00E2108A">
            <w:r w:rsidRPr="00F34953">
              <w:t>Skulduggery Pleasant</w:t>
            </w:r>
          </w:p>
          <w:p w14:paraId="43124077" w14:textId="77777777" w:rsidR="00F34953" w:rsidRPr="00F34953" w:rsidRDefault="00F34953" w:rsidP="00E2108A">
            <w:r w:rsidRPr="00F34953">
              <w:t>The Guns of Easter</w:t>
            </w:r>
          </w:p>
          <w:p w14:paraId="2E3FF849" w14:textId="77777777" w:rsidR="00F34953" w:rsidRPr="00F34953" w:rsidRDefault="00F34953" w:rsidP="00E2108A">
            <w:r w:rsidRPr="00F34953">
              <w:t>When Hitler Stole Pink Rabbit</w:t>
            </w:r>
          </w:p>
          <w:p w14:paraId="6724E74D" w14:textId="77777777" w:rsidR="00F34953" w:rsidRPr="00F34953" w:rsidRDefault="00F34953" w:rsidP="00882AA2"/>
        </w:tc>
      </w:tr>
      <w:tr w:rsidR="00F34953" w14:paraId="75DBB7E0" w14:textId="77777777" w:rsidTr="00C52068">
        <w:trPr>
          <w:gridAfter w:val="2"/>
          <w:wAfter w:w="5193" w:type="dxa"/>
        </w:trPr>
        <w:tc>
          <w:tcPr>
            <w:tcW w:w="1271" w:type="dxa"/>
          </w:tcPr>
          <w:p w14:paraId="29B37FE5" w14:textId="77777777" w:rsidR="00F34953" w:rsidRDefault="00F34953" w:rsidP="00882AA2">
            <w:pPr>
              <w:rPr>
                <w:b/>
              </w:rPr>
            </w:pPr>
            <w:r>
              <w:t>6th Class</w:t>
            </w:r>
          </w:p>
        </w:tc>
        <w:tc>
          <w:tcPr>
            <w:tcW w:w="3686" w:type="dxa"/>
          </w:tcPr>
          <w:p w14:paraId="663E34C7" w14:textId="77777777" w:rsidR="00F34953" w:rsidRPr="00F34953" w:rsidRDefault="00F34953" w:rsidP="00882AA2">
            <w:pPr>
              <w:rPr>
                <w:b/>
              </w:rPr>
            </w:pPr>
            <w:r w:rsidRPr="00F34953">
              <w:t>Harry Potter &amp; the Philosopher’s Stone</w:t>
            </w:r>
          </w:p>
          <w:p w14:paraId="7B7BA628" w14:textId="77777777" w:rsidR="00F34953" w:rsidRPr="00F34953" w:rsidRDefault="00F34953" w:rsidP="00882AA2">
            <w:pPr>
              <w:rPr>
                <w:b/>
              </w:rPr>
            </w:pPr>
            <w:proofErr w:type="gramStart"/>
            <w:r w:rsidRPr="00F34953">
              <w:t>Goodnight</w:t>
            </w:r>
            <w:proofErr w:type="gramEnd"/>
            <w:r w:rsidRPr="00F34953">
              <w:t xml:space="preserve"> Mr. Tom</w:t>
            </w:r>
          </w:p>
          <w:p w14:paraId="51A25400" w14:textId="77777777" w:rsidR="00F34953" w:rsidRPr="00F34953" w:rsidRDefault="00F34953" w:rsidP="00882AA2">
            <w:pPr>
              <w:rPr>
                <w:b/>
              </w:rPr>
            </w:pPr>
            <w:r w:rsidRPr="00F34953">
              <w:t>Stay Where You Are &amp; Then Leave</w:t>
            </w:r>
          </w:p>
        </w:tc>
        <w:tc>
          <w:tcPr>
            <w:tcW w:w="4059" w:type="dxa"/>
            <w:vMerge/>
          </w:tcPr>
          <w:p w14:paraId="5B7D6D6C" w14:textId="77777777" w:rsidR="00F34953" w:rsidRDefault="00F34953" w:rsidP="00882AA2">
            <w:pPr>
              <w:rPr>
                <w:b/>
              </w:rPr>
            </w:pPr>
          </w:p>
        </w:tc>
      </w:tr>
    </w:tbl>
    <w:p w14:paraId="76237ABD" w14:textId="77777777" w:rsidR="00000354" w:rsidRDefault="00000354" w:rsidP="00882AA2">
      <w:pPr>
        <w:rPr>
          <w:b/>
        </w:rPr>
      </w:pPr>
    </w:p>
    <w:p w14:paraId="0929FEF2" w14:textId="7A3248E5" w:rsidR="001D61EB" w:rsidRPr="00E03BC5" w:rsidRDefault="007A70F8" w:rsidP="00882AA2">
      <w:pPr>
        <w:rPr>
          <w:b/>
        </w:rPr>
      </w:pPr>
      <w:r w:rsidRPr="00E03BC5">
        <w:rPr>
          <w:b/>
        </w:rPr>
        <w:t xml:space="preserve">Reading Scheme </w:t>
      </w:r>
    </w:p>
    <w:tbl>
      <w:tblPr>
        <w:tblStyle w:val="TableGrid"/>
        <w:tblW w:w="0" w:type="auto"/>
        <w:tblLook w:val="04A0" w:firstRow="1" w:lastRow="0" w:firstColumn="1" w:lastColumn="0" w:noHBand="0" w:noVBand="1"/>
      </w:tblPr>
      <w:tblGrid>
        <w:gridCol w:w="2263"/>
        <w:gridCol w:w="6753"/>
      </w:tblGrid>
      <w:tr w:rsidR="00E03BC5" w:rsidRPr="00E03BC5" w14:paraId="738148D8" w14:textId="77777777" w:rsidTr="00532EA9">
        <w:tc>
          <w:tcPr>
            <w:tcW w:w="9016" w:type="dxa"/>
            <w:gridSpan w:val="2"/>
          </w:tcPr>
          <w:p w14:paraId="2B26330D" w14:textId="77777777" w:rsidR="00123DD7" w:rsidRPr="00E03BC5" w:rsidRDefault="00123DD7" w:rsidP="00123DD7">
            <w:pPr>
              <w:jc w:val="center"/>
              <w:rPr>
                <w:b/>
              </w:rPr>
            </w:pPr>
            <w:r w:rsidRPr="00E03BC5">
              <w:rPr>
                <w:b/>
              </w:rPr>
              <w:t>Paired Reading Scheme</w:t>
            </w:r>
          </w:p>
        </w:tc>
      </w:tr>
      <w:tr w:rsidR="00E03BC5" w:rsidRPr="00E03BC5" w14:paraId="1BBE2279" w14:textId="77777777" w:rsidTr="00AA3F71">
        <w:tc>
          <w:tcPr>
            <w:tcW w:w="2263" w:type="dxa"/>
          </w:tcPr>
          <w:p w14:paraId="41D47F7A" w14:textId="77777777" w:rsidR="00AA3F71" w:rsidRPr="00E03BC5" w:rsidRDefault="00AA3F71" w:rsidP="00882AA2">
            <w:r w:rsidRPr="00E03BC5">
              <w:t>Junior Infants</w:t>
            </w:r>
          </w:p>
        </w:tc>
        <w:tc>
          <w:tcPr>
            <w:tcW w:w="6753" w:type="dxa"/>
          </w:tcPr>
          <w:p w14:paraId="102B52A6" w14:textId="77777777" w:rsidR="00123DD7" w:rsidRPr="00E03BC5" w:rsidRDefault="00AA3F71" w:rsidP="00882AA2">
            <w:r w:rsidRPr="00E03BC5">
              <w:t xml:space="preserve">Oxford Reading </w:t>
            </w:r>
            <w:proofErr w:type="gramStart"/>
            <w:r w:rsidRPr="00E03BC5">
              <w:t>Tree;</w:t>
            </w:r>
            <w:proofErr w:type="gramEnd"/>
            <w:r w:rsidRPr="00E03BC5">
              <w:t xml:space="preserve"> </w:t>
            </w:r>
          </w:p>
          <w:p w14:paraId="690E7049" w14:textId="77777777" w:rsidR="00AA3F71" w:rsidRPr="00E03BC5" w:rsidRDefault="00AA3F71" w:rsidP="00882AA2">
            <w:r w:rsidRPr="00E03BC5">
              <w:t>Stages 1, 1A, 2, 2A</w:t>
            </w:r>
          </w:p>
          <w:p w14:paraId="69F69362" w14:textId="77777777" w:rsidR="006760AC" w:rsidRPr="00E03BC5" w:rsidRDefault="006760AC" w:rsidP="00882AA2">
            <w:pPr>
              <w:rPr>
                <w:rFonts w:ascii="Sassoon Infant" w:hAnsi="Sassoon Infant"/>
              </w:rPr>
            </w:pPr>
            <w:r w:rsidRPr="00E03BC5">
              <w:rPr>
                <w:rFonts w:ascii="Sassoon Infant" w:hAnsi="Sassoon Infant"/>
              </w:rPr>
              <w:t>Read with Biff, Chip and Kipper; Levels 1</w:t>
            </w:r>
            <w:r w:rsidR="00123DD7" w:rsidRPr="00E03BC5">
              <w:rPr>
                <w:rFonts w:ascii="Sassoon Infant" w:hAnsi="Sassoon Infant"/>
              </w:rPr>
              <w:t xml:space="preserve"> and 2</w:t>
            </w:r>
          </w:p>
          <w:p w14:paraId="338101E6" w14:textId="77777777" w:rsidR="00123DD7" w:rsidRPr="00E03BC5" w:rsidRDefault="00123DD7" w:rsidP="00882AA2">
            <w:pPr>
              <w:rPr>
                <w:rFonts w:ascii="Sassoon Infant" w:hAnsi="Sassoon Infant"/>
              </w:rPr>
            </w:pPr>
            <w:r w:rsidRPr="00E03BC5">
              <w:rPr>
                <w:rFonts w:ascii="Sassoon Infant" w:hAnsi="Sassoon Infant"/>
              </w:rPr>
              <w:t>Songbirds; Levels 2 and 3</w:t>
            </w:r>
          </w:p>
          <w:p w14:paraId="7732B296" w14:textId="77777777" w:rsidR="00123DD7" w:rsidRPr="00E03BC5" w:rsidRDefault="00123DD7" w:rsidP="00123DD7">
            <w:pPr>
              <w:rPr>
                <w:rFonts w:ascii="Sassoon Infant" w:hAnsi="Sassoon Infant"/>
              </w:rPr>
            </w:pPr>
            <w:r w:rsidRPr="00E03BC5">
              <w:rPr>
                <w:rFonts w:ascii="Sassoon Infant" w:hAnsi="Sassoon Infant"/>
              </w:rPr>
              <w:t>First Story Rhymes; Pack A</w:t>
            </w:r>
          </w:p>
          <w:p w14:paraId="6EFA231E" w14:textId="77777777" w:rsidR="00123DD7" w:rsidRPr="00E03BC5" w:rsidRDefault="00123DD7" w:rsidP="00123DD7">
            <w:pPr>
              <w:rPr>
                <w:rFonts w:ascii="Sassoon Infant" w:hAnsi="Sassoon Infant"/>
              </w:rPr>
            </w:pPr>
            <w:r w:rsidRPr="00E03BC5">
              <w:rPr>
                <w:rFonts w:ascii="Sassoon Infant" w:hAnsi="Sassoon Infant"/>
              </w:rPr>
              <w:t>Scholastic: Pink</w:t>
            </w:r>
          </w:p>
          <w:p w14:paraId="0D223534" w14:textId="77777777" w:rsidR="00123DD7" w:rsidRPr="00E03BC5" w:rsidRDefault="00123DD7" w:rsidP="00123DD7">
            <w:pPr>
              <w:rPr>
                <w:rFonts w:ascii="Sassoon Infant" w:hAnsi="Sassoon Infant"/>
              </w:rPr>
            </w:pPr>
            <w:r w:rsidRPr="00E03BC5">
              <w:rPr>
                <w:rFonts w:ascii="Sassoon Infant" w:hAnsi="Sassoon Infant"/>
              </w:rPr>
              <w:t>Start Reading; Pink Band 1A and 1B</w:t>
            </w:r>
          </w:p>
          <w:p w14:paraId="745FD6BE" w14:textId="77777777" w:rsidR="00123DD7" w:rsidRPr="00E03BC5" w:rsidRDefault="00123DD7" w:rsidP="00123DD7">
            <w:pPr>
              <w:rPr>
                <w:rFonts w:ascii="Sassoon Infant" w:hAnsi="Sassoon Infant"/>
                <w:b/>
              </w:rPr>
            </w:pPr>
            <w:r w:rsidRPr="00E03BC5">
              <w:rPr>
                <w:rFonts w:ascii="Sassoon Infant" w:hAnsi="Sassoon Infant"/>
              </w:rPr>
              <w:t>Go Books; Levels 1, 2 and 3</w:t>
            </w:r>
          </w:p>
        </w:tc>
      </w:tr>
      <w:tr w:rsidR="00E03BC5" w:rsidRPr="00E03BC5" w14:paraId="3AC027F0" w14:textId="77777777" w:rsidTr="00AA3F71">
        <w:tc>
          <w:tcPr>
            <w:tcW w:w="2263" w:type="dxa"/>
          </w:tcPr>
          <w:p w14:paraId="683D41B7" w14:textId="77777777" w:rsidR="00AA3F71" w:rsidRPr="00E03BC5" w:rsidRDefault="00AA3F71" w:rsidP="00882AA2">
            <w:r w:rsidRPr="00E03BC5">
              <w:t>Senior Infants</w:t>
            </w:r>
          </w:p>
        </w:tc>
        <w:tc>
          <w:tcPr>
            <w:tcW w:w="6753" w:type="dxa"/>
          </w:tcPr>
          <w:p w14:paraId="110EE772" w14:textId="77777777" w:rsidR="00AA3F71" w:rsidRPr="00E03BC5" w:rsidRDefault="00AA3F71" w:rsidP="00882AA2">
            <w:r w:rsidRPr="00E03BC5">
              <w:t>Oxford Reading Tree; Stages 2, 2A, 3, 3A</w:t>
            </w:r>
          </w:p>
          <w:p w14:paraId="03D1AB5A" w14:textId="77777777" w:rsidR="00AA3F71" w:rsidRPr="00E03BC5" w:rsidRDefault="00AA3F71" w:rsidP="00882AA2">
            <w:r w:rsidRPr="00E03BC5">
              <w:t>Read, Write, Inc Phonics</w:t>
            </w:r>
          </w:p>
          <w:p w14:paraId="1DA7523F" w14:textId="77777777" w:rsidR="00AA3F71" w:rsidRPr="00E03BC5" w:rsidRDefault="00AA3F71" w:rsidP="00882AA2">
            <w:r w:rsidRPr="00E03BC5">
              <w:t>Sails</w:t>
            </w:r>
          </w:p>
          <w:p w14:paraId="370AF75B" w14:textId="77777777" w:rsidR="00AA3F71" w:rsidRPr="00E03BC5" w:rsidRDefault="00AA3F71" w:rsidP="00882AA2">
            <w:r w:rsidRPr="00E03BC5">
              <w:t xml:space="preserve">Oxford Literacy Web </w:t>
            </w:r>
          </w:p>
        </w:tc>
      </w:tr>
      <w:tr w:rsidR="00E03BC5" w:rsidRPr="00E03BC5" w14:paraId="304C1C06" w14:textId="77777777" w:rsidTr="00AA3F71">
        <w:tc>
          <w:tcPr>
            <w:tcW w:w="2263" w:type="dxa"/>
          </w:tcPr>
          <w:p w14:paraId="78C8FFC5" w14:textId="77777777" w:rsidR="00AA3F71" w:rsidRPr="00E03BC5" w:rsidRDefault="00AA3F71" w:rsidP="00882AA2">
            <w:r w:rsidRPr="00E03BC5">
              <w:t>1</w:t>
            </w:r>
            <w:r w:rsidRPr="00E03BC5">
              <w:rPr>
                <w:vertAlign w:val="superscript"/>
              </w:rPr>
              <w:t>st</w:t>
            </w:r>
            <w:r w:rsidRPr="00E03BC5">
              <w:t xml:space="preserve"> Class</w:t>
            </w:r>
          </w:p>
        </w:tc>
        <w:tc>
          <w:tcPr>
            <w:tcW w:w="6753" w:type="dxa"/>
          </w:tcPr>
          <w:p w14:paraId="520923BF" w14:textId="77777777" w:rsidR="00AA3F71" w:rsidRPr="00E03BC5" w:rsidRDefault="00AA3F71" w:rsidP="00882AA2">
            <w:r w:rsidRPr="00E03BC5">
              <w:t>Oxford Reading Tree; Stages 3, 3A, 4, 4A</w:t>
            </w:r>
          </w:p>
          <w:p w14:paraId="43AD47E7" w14:textId="77777777" w:rsidR="00AA3F71" w:rsidRPr="00E03BC5" w:rsidRDefault="00AA3F71" w:rsidP="00882AA2">
            <w:r w:rsidRPr="00E03BC5">
              <w:t>Oxford Reading Tree: Owls, More Owls, Robins, More Robins</w:t>
            </w:r>
          </w:p>
          <w:p w14:paraId="69AC49DF" w14:textId="77777777" w:rsidR="00AA3F71" w:rsidRPr="00E03BC5" w:rsidRDefault="00AA3F71" w:rsidP="00882AA2">
            <w:r w:rsidRPr="00E03BC5">
              <w:t>Scholastic Readers, Yellow, Blue</w:t>
            </w:r>
          </w:p>
          <w:p w14:paraId="119AF1DE" w14:textId="77777777" w:rsidR="00AA3F71" w:rsidRPr="00E03BC5" w:rsidRDefault="00AA3F71" w:rsidP="00882AA2">
            <w:r w:rsidRPr="00E03BC5">
              <w:t>Scholastic Reading Ladder: Level 1</w:t>
            </w:r>
          </w:p>
          <w:p w14:paraId="003D7CD0" w14:textId="77777777" w:rsidR="00AA3F71" w:rsidRPr="00E03BC5" w:rsidRDefault="00AA3F71" w:rsidP="00882AA2">
            <w:r w:rsidRPr="00E03BC5">
              <w:t>Read, Write, Inc Phonics,</w:t>
            </w:r>
          </w:p>
          <w:p w14:paraId="51E9DCA7" w14:textId="77777777" w:rsidR="00AA3F71" w:rsidRPr="00E03BC5" w:rsidRDefault="00AA3F71" w:rsidP="00882AA2">
            <w:r w:rsidRPr="00E03BC5">
              <w:t>Sails</w:t>
            </w:r>
          </w:p>
          <w:p w14:paraId="13C2C924" w14:textId="77777777" w:rsidR="00AA3F71" w:rsidRPr="00E03BC5" w:rsidRDefault="00AA3F71" w:rsidP="00882AA2">
            <w:proofErr w:type="spellStart"/>
            <w:r w:rsidRPr="00E03BC5">
              <w:t>FuzzBuzz</w:t>
            </w:r>
            <w:proofErr w:type="spellEnd"/>
            <w:r w:rsidRPr="00E03BC5">
              <w:t xml:space="preserve"> Yellow</w:t>
            </w:r>
          </w:p>
          <w:p w14:paraId="32AB1D1B" w14:textId="77777777" w:rsidR="00AA3F71" w:rsidRPr="00E03BC5" w:rsidRDefault="00AA3F71" w:rsidP="00882AA2">
            <w:r w:rsidRPr="00E03BC5">
              <w:t>Oxford Literacy Web</w:t>
            </w:r>
          </w:p>
          <w:p w14:paraId="69886308" w14:textId="77777777" w:rsidR="00AA3F71" w:rsidRPr="00E03BC5" w:rsidRDefault="00AA3F71" w:rsidP="00882AA2">
            <w:r w:rsidRPr="00E03BC5">
              <w:lastRenderedPageBreak/>
              <w:t>O’Brien’s Pandas</w:t>
            </w:r>
          </w:p>
        </w:tc>
      </w:tr>
      <w:tr w:rsidR="00E03BC5" w:rsidRPr="00E03BC5" w14:paraId="73AC6BAC" w14:textId="77777777" w:rsidTr="00AA3F71">
        <w:tc>
          <w:tcPr>
            <w:tcW w:w="2263" w:type="dxa"/>
          </w:tcPr>
          <w:p w14:paraId="72DBDE27" w14:textId="77777777" w:rsidR="00AA3F71" w:rsidRPr="00E03BC5" w:rsidRDefault="00AA3F71" w:rsidP="00882AA2">
            <w:r w:rsidRPr="00E03BC5">
              <w:lastRenderedPageBreak/>
              <w:t>2</w:t>
            </w:r>
            <w:r w:rsidRPr="00E03BC5">
              <w:rPr>
                <w:vertAlign w:val="superscript"/>
              </w:rPr>
              <w:t>nd</w:t>
            </w:r>
            <w:r w:rsidRPr="00E03BC5">
              <w:t xml:space="preserve"> Class</w:t>
            </w:r>
          </w:p>
        </w:tc>
        <w:tc>
          <w:tcPr>
            <w:tcW w:w="6753" w:type="dxa"/>
          </w:tcPr>
          <w:p w14:paraId="77E68569" w14:textId="77777777" w:rsidR="00AA3F71" w:rsidRPr="00E03BC5" w:rsidRDefault="00AA3F71" w:rsidP="00882AA2">
            <w:r w:rsidRPr="00E03BC5">
              <w:t>Oxford Reading Tree; Stages 4, 4A, 5, 5A</w:t>
            </w:r>
          </w:p>
          <w:p w14:paraId="6199081A" w14:textId="77777777" w:rsidR="00AA3F71" w:rsidRPr="00E03BC5" w:rsidRDefault="00AA3F71" w:rsidP="00882AA2">
            <w:r w:rsidRPr="00E03BC5">
              <w:t>Oxford Reading Tree: Robins, More Robins, Magpies, Jackdaws</w:t>
            </w:r>
          </w:p>
          <w:p w14:paraId="46D8AA22" w14:textId="77777777" w:rsidR="00AA3F71" w:rsidRPr="00E03BC5" w:rsidRDefault="00AA3F71" w:rsidP="00882AA2">
            <w:r w:rsidRPr="00E03BC5">
              <w:t>Scholastic Readers; Green, Orange</w:t>
            </w:r>
          </w:p>
          <w:p w14:paraId="0103A848" w14:textId="77777777" w:rsidR="00AA3F71" w:rsidRPr="00E03BC5" w:rsidRDefault="00AA3F71" w:rsidP="00882AA2">
            <w:r w:rsidRPr="00E03BC5">
              <w:t>Scholastic Reading Ladder: Level 2</w:t>
            </w:r>
          </w:p>
          <w:p w14:paraId="045B820A" w14:textId="77777777" w:rsidR="00AA3F71" w:rsidRPr="00E03BC5" w:rsidRDefault="00AA3F71" w:rsidP="00882AA2">
            <w:r w:rsidRPr="00E03BC5">
              <w:t>First Young Puffin</w:t>
            </w:r>
          </w:p>
          <w:p w14:paraId="45986FBB" w14:textId="77777777" w:rsidR="00AA3F71" w:rsidRPr="00E03BC5" w:rsidRDefault="00AA3F71" w:rsidP="00882AA2">
            <w:r w:rsidRPr="00E03BC5">
              <w:t>Wolf Hill; Levels 1 and 2</w:t>
            </w:r>
          </w:p>
          <w:p w14:paraId="040343D1" w14:textId="77777777" w:rsidR="00AA3F71" w:rsidRPr="00E03BC5" w:rsidRDefault="00AA3F71" w:rsidP="00882AA2">
            <w:proofErr w:type="spellStart"/>
            <w:r w:rsidRPr="00E03BC5">
              <w:t>FuzzBuzz</w:t>
            </w:r>
            <w:proofErr w:type="spellEnd"/>
            <w:r w:rsidRPr="00E03BC5">
              <w:t xml:space="preserve"> Blue</w:t>
            </w:r>
          </w:p>
          <w:p w14:paraId="0C4D6C37" w14:textId="77777777" w:rsidR="00AA3F71" w:rsidRPr="00E03BC5" w:rsidRDefault="00AA3F71" w:rsidP="00882AA2">
            <w:r w:rsidRPr="00E03BC5">
              <w:t>O’Brien’s Pandas</w:t>
            </w:r>
          </w:p>
          <w:p w14:paraId="113D31CE" w14:textId="77777777" w:rsidR="006760AC" w:rsidRPr="00E03BC5" w:rsidRDefault="000B50DB" w:rsidP="00882AA2">
            <w:r w:rsidRPr="00E03BC5">
              <w:t>Treetops Level 10</w:t>
            </w:r>
          </w:p>
        </w:tc>
      </w:tr>
      <w:tr w:rsidR="00AA3F71" w:rsidRPr="00E03BC5" w14:paraId="29FE6630" w14:textId="77777777" w:rsidTr="00AA3F71">
        <w:tc>
          <w:tcPr>
            <w:tcW w:w="2263" w:type="dxa"/>
          </w:tcPr>
          <w:p w14:paraId="38AB9C65" w14:textId="77777777" w:rsidR="00AA3F71" w:rsidRPr="00E03BC5" w:rsidRDefault="00AA3F71" w:rsidP="00882AA2">
            <w:r w:rsidRPr="00E03BC5">
              <w:t>3</w:t>
            </w:r>
            <w:r w:rsidRPr="00E03BC5">
              <w:rPr>
                <w:vertAlign w:val="superscript"/>
              </w:rPr>
              <w:t>rd</w:t>
            </w:r>
            <w:r w:rsidRPr="00E03BC5">
              <w:t xml:space="preserve"> Class </w:t>
            </w:r>
          </w:p>
        </w:tc>
        <w:tc>
          <w:tcPr>
            <w:tcW w:w="6753" w:type="dxa"/>
          </w:tcPr>
          <w:p w14:paraId="2A9BB2B9" w14:textId="77777777" w:rsidR="00AA3F71" w:rsidRPr="00E03BC5" w:rsidRDefault="00AA3F71" w:rsidP="00882AA2">
            <w:r w:rsidRPr="00E03BC5">
              <w:t>Oxford Reading Tree: Magpies, Jackdaws, More Jackdaws, Woodpeckers</w:t>
            </w:r>
          </w:p>
          <w:p w14:paraId="3224297E" w14:textId="77777777" w:rsidR="00AA3F71" w:rsidRPr="00E03BC5" w:rsidRDefault="00AA3F71" w:rsidP="00882AA2">
            <w:r w:rsidRPr="00E03BC5">
              <w:t>Scholastic Readers: Orange, Turquoise, Gold, Purple</w:t>
            </w:r>
          </w:p>
          <w:p w14:paraId="305888C9" w14:textId="77777777" w:rsidR="00AA3F71" w:rsidRPr="00E03BC5" w:rsidRDefault="00AA3F71" w:rsidP="00882AA2">
            <w:r w:rsidRPr="00E03BC5">
              <w:t>Wolf Hill, Levels 2, 3, 4</w:t>
            </w:r>
          </w:p>
          <w:p w14:paraId="4F8461D5" w14:textId="77777777" w:rsidR="000B50DB" w:rsidRPr="00E03BC5" w:rsidRDefault="000B50DB" w:rsidP="00882AA2">
            <w:r w:rsidRPr="00E03BC5">
              <w:t>Treetops Level 10 and 11</w:t>
            </w:r>
          </w:p>
          <w:p w14:paraId="24AA07EA" w14:textId="77777777" w:rsidR="000B50DB" w:rsidRPr="00E03BC5" w:rsidRDefault="000B50DB" w:rsidP="00882AA2">
            <w:r w:rsidRPr="00E03BC5">
              <w:t>Sprints</w:t>
            </w:r>
          </w:p>
        </w:tc>
      </w:tr>
    </w:tbl>
    <w:p w14:paraId="1FA31289" w14:textId="77777777" w:rsidR="00AA3F71" w:rsidRPr="00E03BC5" w:rsidRDefault="00AA3F71" w:rsidP="00882AA2"/>
    <w:p w14:paraId="4E0AD61B" w14:textId="77777777" w:rsidR="00083296" w:rsidRPr="00E03BC5" w:rsidRDefault="007A70F8" w:rsidP="00882AA2">
      <w:r w:rsidRPr="00E03BC5">
        <w:t>Gra</w:t>
      </w:r>
      <w:r w:rsidR="001D61EB" w:rsidRPr="00E03BC5">
        <w:t>ded Readers – Collins Big Cats/Oxford Reading Tree</w:t>
      </w:r>
      <w:r w:rsidR="00972B5D" w:rsidRPr="00E03BC5">
        <w:t>/PM readers/Over the M</w:t>
      </w:r>
      <w:r w:rsidR="009641D8" w:rsidRPr="00E03BC5">
        <w:t>oon series</w:t>
      </w:r>
      <w:r w:rsidR="00F5058A" w:rsidRPr="00E03BC5">
        <w:t xml:space="preserve"> in Junior infants -2</w:t>
      </w:r>
      <w:r w:rsidR="00F5058A" w:rsidRPr="00E03BC5">
        <w:rPr>
          <w:vertAlign w:val="superscript"/>
        </w:rPr>
        <w:t>nd</w:t>
      </w:r>
      <w:r w:rsidR="00F5058A" w:rsidRPr="00E03BC5">
        <w:t xml:space="preserve">. Class.            </w:t>
      </w:r>
    </w:p>
    <w:p w14:paraId="10C49677" w14:textId="5E88A7F8" w:rsidR="001D61EB" w:rsidRPr="00E03BC5" w:rsidRDefault="00F5058A" w:rsidP="00882AA2">
      <w:r w:rsidRPr="00E03BC5">
        <w:t>Wonderland series in 3</w:t>
      </w:r>
      <w:r w:rsidRPr="00E03BC5">
        <w:rPr>
          <w:vertAlign w:val="superscript"/>
        </w:rPr>
        <w:t>rd</w:t>
      </w:r>
      <w:r w:rsidRPr="00E03BC5">
        <w:t>. – 6</w:t>
      </w:r>
      <w:r w:rsidRPr="00E03BC5">
        <w:rPr>
          <w:vertAlign w:val="superscript"/>
        </w:rPr>
        <w:t>th</w:t>
      </w:r>
      <w:r w:rsidRPr="00E03BC5">
        <w:t>. Class.</w:t>
      </w:r>
    </w:p>
    <w:p w14:paraId="67D3C624" w14:textId="77777777" w:rsidR="00E03BC5" w:rsidRDefault="00E03BC5" w:rsidP="00882AA2">
      <w:pPr>
        <w:rPr>
          <w:b/>
          <w:u w:val="single"/>
        </w:rPr>
      </w:pPr>
    </w:p>
    <w:p w14:paraId="3EB56254" w14:textId="77777777" w:rsidR="00E03BC5" w:rsidRDefault="00E03BC5" w:rsidP="00882AA2">
      <w:pPr>
        <w:rPr>
          <w:b/>
          <w:u w:val="single"/>
        </w:rPr>
      </w:pPr>
    </w:p>
    <w:p w14:paraId="7C324872" w14:textId="77777777" w:rsidR="00E03BC5" w:rsidRDefault="00E03BC5" w:rsidP="00882AA2">
      <w:pPr>
        <w:rPr>
          <w:b/>
          <w:u w:val="single"/>
        </w:rPr>
      </w:pPr>
    </w:p>
    <w:p w14:paraId="45209B99" w14:textId="77777777" w:rsidR="00E03BC5" w:rsidRDefault="00E03BC5" w:rsidP="00882AA2">
      <w:pPr>
        <w:rPr>
          <w:b/>
          <w:u w:val="single"/>
        </w:rPr>
      </w:pPr>
    </w:p>
    <w:p w14:paraId="45E29111" w14:textId="77777777" w:rsidR="00E03BC5" w:rsidRDefault="00E03BC5" w:rsidP="00882AA2">
      <w:pPr>
        <w:rPr>
          <w:b/>
          <w:u w:val="single"/>
        </w:rPr>
      </w:pPr>
    </w:p>
    <w:p w14:paraId="0E919169" w14:textId="77777777" w:rsidR="00E03BC5" w:rsidRDefault="00E03BC5" w:rsidP="00882AA2">
      <w:pPr>
        <w:rPr>
          <w:b/>
          <w:u w:val="single"/>
        </w:rPr>
      </w:pPr>
    </w:p>
    <w:p w14:paraId="4333FDFA" w14:textId="77777777" w:rsidR="00E03BC5" w:rsidRDefault="00E03BC5" w:rsidP="00882AA2">
      <w:pPr>
        <w:rPr>
          <w:b/>
          <w:u w:val="single"/>
        </w:rPr>
      </w:pPr>
    </w:p>
    <w:p w14:paraId="5F40AA80" w14:textId="77777777" w:rsidR="00E03BC5" w:rsidRDefault="00E03BC5" w:rsidP="00882AA2">
      <w:pPr>
        <w:rPr>
          <w:b/>
          <w:u w:val="single"/>
        </w:rPr>
      </w:pPr>
    </w:p>
    <w:p w14:paraId="1617278E" w14:textId="77777777" w:rsidR="00E03BC5" w:rsidRDefault="00E03BC5" w:rsidP="00882AA2">
      <w:pPr>
        <w:rPr>
          <w:b/>
          <w:u w:val="single"/>
        </w:rPr>
      </w:pPr>
    </w:p>
    <w:p w14:paraId="0A4BC95E" w14:textId="77777777" w:rsidR="00E03BC5" w:rsidRDefault="00E03BC5" w:rsidP="00882AA2">
      <w:pPr>
        <w:rPr>
          <w:b/>
          <w:u w:val="single"/>
        </w:rPr>
      </w:pPr>
    </w:p>
    <w:p w14:paraId="6ED213D4" w14:textId="77777777" w:rsidR="00E03BC5" w:rsidRDefault="00E03BC5" w:rsidP="00882AA2">
      <w:pPr>
        <w:rPr>
          <w:b/>
          <w:u w:val="single"/>
        </w:rPr>
      </w:pPr>
    </w:p>
    <w:p w14:paraId="64081AB2" w14:textId="77777777" w:rsidR="00E03BC5" w:rsidRDefault="00E03BC5" w:rsidP="00882AA2">
      <w:pPr>
        <w:rPr>
          <w:b/>
          <w:u w:val="single"/>
        </w:rPr>
      </w:pPr>
    </w:p>
    <w:p w14:paraId="471B62EA" w14:textId="77777777" w:rsidR="00E03BC5" w:rsidRDefault="00E03BC5" w:rsidP="00882AA2">
      <w:pPr>
        <w:rPr>
          <w:b/>
          <w:u w:val="single"/>
        </w:rPr>
      </w:pPr>
    </w:p>
    <w:p w14:paraId="44DA4B98" w14:textId="77777777" w:rsidR="00E03BC5" w:rsidRDefault="00E03BC5" w:rsidP="00882AA2">
      <w:pPr>
        <w:rPr>
          <w:b/>
          <w:u w:val="single"/>
        </w:rPr>
      </w:pPr>
    </w:p>
    <w:p w14:paraId="707947C3" w14:textId="77777777" w:rsidR="00E03BC5" w:rsidRDefault="00E03BC5" w:rsidP="00882AA2">
      <w:pPr>
        <w:rPr>
          <w:b/>
          <w:u w:val="single"/>
        </w:rPr>
      </w:pPr>
    </w:p>
    <w:p w14:paraId="68CC7C0B" w14:textId="77777777" w:rsidR="00E03BC5" w:rsidRDefault="00E03BC5" w:rsidP="00882AA2">
      <w:pPr>
        <w:rPr>
          <w:b/>
          <w:u w:val="single"/>
        </w:rPr>
      </w:pPr>
    </w:p>
    <w:p w14:paraId="60CCFFBC" w14:textId="5A898552" w:rsidR="001D61EB" w:rsidRPr="00000354" w:rsidRDefault="007A70F8" w:rsidP="00000354">
      <w:pPr>
        <w:jc w:val="center"/>
        <w:rPr>
          <w:b/>
          <w:sz w:val="24"/>
          <w:szCs w:val="24"/>
        </w:rPr>
      </w:pPr>
      <w:r w:rsidRPr="00000354">
        <w:rPr>
          <w:b/>
          <w:sz w:val="24"/>
          <w:szCs w:val="24"/>
        </w:rPr>
        <w:lastRenderedPageBreak/>
        <w:t>Appendix 6 - Writing Genres:</w:t>
      </w:r>
    </w:p>
    <w:p w14:paraId="337BCB74" w14:textId="77777777" w:rsidR="001D61EB" w:rsidRDefault="004824D1" w:rsidP="00882AA2">
      <w:r>
        <w:t>The first five genres are covered from 2</w:t>
      </w:r>
      <w:r w:rsidRPr="004824D1">
        <w:rPr>
          <w:vertAlign w:val="superscript"/>
        </w:rPr>
        <w:t>nd</w:t>
      </w:r>
      <w:r>
        <w:t xml:space="preserve"> class, progressing to all eight genres by 5</w:t>
      </w:r>
      <w:r w:rsidRPr="004824D1">
        <w:rPr>
          <w:vertAlign w:val="superscript"/>
        </w:rPr>
        <w:t>th</w:t>
      </w:r>
      <w:r>
        <w:t xml:space="preserve"> and 6</w:t>
      </w:r>
      <w:r w:rsidRPr="004824D1">
        <w:rPr>
          <w:vertAlign w:val="superscript"/>
        </w:rPr>
        <w:t>th</w:t>
      </w:r>
      <w:r>
        <w:t xml:space="preserve"> class. The progression can be seen in the table below.</w:t>
      </w:r>
    </w:p>
    <w:tbl>
      <w:tblPr>
        <w:tblStyle w:val="TableGrid"/>
        <w:tblW w:w="0" w:type="auto"/>
        <w:tblLook w:val="04A0" w:firstRow="1" w:lastRow="0" w:firstColumn="1" w:lastColumn="0" w:noHBand="0" w:noVBand="1"/>
      </w:tblPr>
      <w:tblGrid>
        <w:gridCol w:w="2879"/>
        <w:gridCol w:w="1243"/>
        <w:gridCol w:w="1107"/>
        <w:gridCol w:w="1379"/>
        <w:gridCol w:w="1242"/>
        <w:gridCol w:w="1166"/>
      </w:tblGrid>
      <w:tr w:rsidR="004824D1" w14:paraId="32D2390F" w14:textId="77777777" w:rsidTr="004824D1">
        <w:tc>
          <w:tcPr>
            <w:tcW w:w="2943" w:type="dxa"/>
          </w:tcPr>
          <w:p w14:paraId="2F38FA28" w14:textId="77777777" w:rsidR="004824D1" w:rsidRPr="004824D1" w:rsidRDefault="004824D1" w:rsidP="00882AA2">
            <w:pPr>
              <w:rPr>
                <w:b/>
                <w:sz w:val="24"/>
              </w:rPr>
            </w:pPr>
            <w:r w:rsidRPr="004824D1">
              <w:rPr>
                <w:b/>
                <w:sz w:val="24"/>
              </w:rPr>
              <w:t>Genre</w:t>
            </w:r>
          </w:p>
        </w:tc>
        <w:tc>
          <w:tcPr>
            <w:tcW w:w="1276" w:type="dxa"/>
          </w:tcPr>
          <w:p w14:paraId="37E1A247" w14:textId="77777777" w:rsidR="004824D1" w:rsidRPr="004824D1" w:rsidRDefault="004824D1" w:rsidP="00882AA2">
            <w:pPr>
              <w:rPr>
                <w:b/>
                <w:sz w:val="24"/>
              </w:rPr>
            </w:pPr>
            <w:r w:rsidRPr="004824D1">
              <w:rPr>
                <w:b/>
                <w:sz w:val="24"/>
              </w:rPr>
              <w:t>2</w:t>
            </w:r>
            <w:r w:rsidRPr="004824D1">
              <w:rPr>
                <w:b/>
                <w:sz w:val="24"/>
                <w:vertAlign w:val="superscript"/>
              </w:rPr>
              <w:t>nd</w:t>
            </w:r>
          </w:p>
        </w:tc>
        <w:tc>
          <w:tcPr>
            <w:tcW w:w="1134" w:type="dxa"/>
          </w:tcPr>
          <w:p w14:paraId="661B5E26" w14:textId="77777777" w:rsidR="004824D1" w:rsidRPr="004824D1" w:rsidRDefault="004824D1" w:rsidP="00882AA2">
            <w:pPr>
              <w:rPr>
                <w:b/>
                <w:sz w:val="24"/>
              </w:rPr>
            </w:pPr>
            <w:r w:rsidRPr="004824D1">
              <w:rPr>
                <w:b/>
                <w:sz w:val="24"/>
              </w:rPr>
              <w:t>3</w:t>
            </w:r>
            <w:r w:rsidRPr="004824D1">
              <w:rPr>
                <w:b/>
                <w:sz w:val="24"/>
                <w:vertAlign w:val="superscript"/>
              </w:rPr>
              <w:t>rd</w:t>
            </w:r>
          </w:p>
        </w:tc>
        <w:tc>
          <w:tcPr>
            <w:tcW w:w="1418" w:type="dxa"/>
          </w:tcPr>
          <w:p w14:paraId="42F7C846" w14:textId="77777777" w:rsidR="004824D1" w:rsidRPr="004824D1" w:rsidRDefault="004824D1" w:rsidP="00882AA2">
            <w:pPr>
              <w:rPr>
                <w:b/>
                <w:sz w:val="24"/>
              </w:rPr>
            </w:pPr>
            <w:r w:rsidRPr="004824D1">
              <w:rPr>
                <w:b/>
                <w:sz w:val="24"/>
              </w:rPr>
              <w:t>4</w:t>
            </w:r>
            <w:r w:rsidRPr="004824D1">
              <w:rPr>
                <w:b/>
                <w:sz w:val="24"/>
                <w:vertAlign w:val="superscript"/>
              </w:rPr>
              <w:t>th</w:t>
            </w:r>
          </w:p>
        </w:tc>
        <w:tc>
          <w:tcPr>
            <w:tcW w:w="1275" w:type="dxa"/>
          </w:tcPr>
          <w:p w14:paraId="36CAF18F" w14:textId="77777777" w:rsidR="004824D1" w:rsidRPr="004824D1" w:rsidRDefault="004824D1" w:rsidP="00882AA2">
            <w:pPr>
              <w:rPr>
                <w:b/>
                <w:sz w:val="24"/>
              </w:rPr>
            </w:pPr>
            <w:r w:rsidRPr="004824D1">
              <w:rPr>
                <w:b/>
                <w:sz w:val="24"/>
              </w:rPr>
              <w:t>5</w:t>
            </w:r>
            <w:r w:rsidRPr="004824D1">
              <w:rPr>
                <w:b/>
                <w:sz w:val="24"/>
                <w:vertAlign w:val="superscript"/>
              </w:rPr>
              <w:t>th</w:t>
            </w:r>
          </w:p>
        </w:tc>
        <w:tc>
          <w:tcPr>
            <w:tcW w:w="1196" w:type="dxa"/>
          </w:tcPr>
          <w:p w14:paraId="22A1C368" w14:textId="77777777" w:rsidR="004824D1" w:rsidRPr="004824D1" w:rsidRDefault="004824D1" w:rsidP="00882AA2">
            <w:pPr>
              <w:rPr>
                <w:b/>
                <w:sz w:val="24"/>
              </w:rPr>
            </w:pPr>
            <w:r w:rsidRPr="004824D1">
              <w:rPr>
                <w:b/>
                <w:sz w:val="24"/>
              </w:rPr>
              <w:t>6</w:t>
            </w:r>
            <w:r w:rsidRPr="004824D1">
              <w:rPr>
                <w:b/>
                <w:sz w:val="24"/>
                <w:vertAlign w:val="superscript"/>
              </w:rPr>
              <w:t>th</w:t>
            </w:r>
          </w:p>
        </w:tc>
      </w:tr>
      <w:tr w:rsidR="004824D1" w14:paraId="79F29A25" w14:textId="77777777" w:rsidTr="004824D1">
        <w:tc>
          <w:tcPr>
            <w:tcW w:w="2943" w:type="dxa"/>
          </w:tcPr>
          <w:p w14:paraId="45E3CAD7" w14:textId="77777777" w:rsidR="004824D1" w:rsidRDefault="004824D1" w:rsidP="00882AA2">
            <w:r>
              <w:t>Recount</w:t>
            </w:r>
          </w:p>
        </w:tc>
        <w:tc>
          <w:tcPr>
            <w:tcW w:w="1276" w:type="dxa"/>
          </w:tcPr>
          <w:p w14:paraId="4EE98481" w14:textId="77777777" w:rsidR="004824D1" w:rsidRDefault="004824D1" w:rsidP="00882AA2">
            <w:r>
              <w:sym w:font="Wingdings" w:char="F0FC"/>
            </w:r>
          </w:p>
        </w:tc>
        <w:tc>
          <w:tcPr>
            <w:tcW w:w="1134" w:type="dxa"/>
          </w:tcPr>
          <w:p w14:paraId="6F8D2001" w14:textId="77777777" w:rsidR="004824D1" w:rsidRDefault="004824D1" w:rsidP="00882AA2">
            <w:r>
              <w:sym w:font="Wingdings" w:char="F0FC"/>
            </w:r>
          </w:p>
        </w:tc>
        <w:tc>
          <w:tcPr>
            <w:tcW w:w="1418" w:type="dxa"/>
          </w:tcPr>
          <w:p w14:paraId="1411A9B9" w14:textId="77777777" w:rsidR="004824D1" w:rsidRDefault="004824D1" w:rsidP="00882AA2">
            <w:r>
              <w:sym w:font="Wingdings" w:char="F0FC"/>
            </w:r>
          </w:p>
        </w:tc>
        <w:tc>
          <w:tcPr>
            <w:tcW w:w="1275" w:type="dxa"/>
          </w:tcPr>
          <w:p w14:paraId="04A8CC4B" w14:textId="77777777" w:rsidR="004824D1" w:rsidRDefault="004824D1" w:rsidP="00882AA2">
            <w:r>
              <w:sym w:font="Wingdings" w:char="F0FC"/>
            </w:r>
          </w:p>
        </w:tc>
        <w:tc>
          <w:tcPr>
            <w:tcW w:w="1196" w:type="dxa"/>
          </w:tcPr>
          <w:p w14:paraId="5AB2018E" w14:textId="77777777" w:rsidR="004824D1" w:rsidRDefault="004824D1" w:rsidP="00882AA2">
            <w:r>
              <w:sym w:font="Wingdings" w:char="F0FC"/>
            </w:r>
          </w:p>
        </w:tc>
      </w:tr>
      <w:tr w:rsidR="004824D1" w14:paraId="61ED4477" w14:textId="77777777" w:rsidTr="004824D1">
        <w:tc>
          <w:tcPr>
            <w:tcW w:w="2943" w:type="dxa"/>
          </w:tcPr>
          <w:p w14:paraId="6B107D6B" w14:textId="77777777" w:rsidR="004824D1" w:rsidRDefault="004824D1" w:rsidP="00882AA2">
            <w:r>
              <w:t>Description</w:t>
            </w:r>
          </w:p>
        </w:tc>
        <w:tc>
          <w:tcPr>
            <w:tcW w:w="1276" w:type="dxa"/>
          </w:tcPr>
          <w:p w14:paraId="72A85500" w14:textId="77777777" w:rsidR="004824D1" w:rsidRDefault="004824D1" w:rsidP="00882AA2">
            <w:r>
              <w:sym w:font="Wingdings" w:char="F0FC"/>
            </w:r>
          </w:p>
        </w:tc>
        <w:tc>
          <w:tcPr>
            <w:tcW w:w="1134" w:type="dxa"/>
          </w:tcPr>
          <w:p w14:paraId="3ED1C6D4" w14:textId="77777777" w:rsidR="004824D1" w:rsidRDefault="004824D1" w:rsidP="00882AA2">
            <w:r>
              <w:sym w:font="Wingdings" w:char="F0FC"/>
            </w:r>
          </w:p>
        </w:tc>
        <w:tc>
          <w:tcPr>
            <w:tcW w:w="1418" w:type="dxa"/>
          </w:tcPr>
          <w:p w14:paraId="10C5872A" w14:textId="77777777" w:rsidR="004824D1" w:rsidRDefault="004824D1" w:rsidP="00882AA2">
            <w:r>
              <w:sym w:font="Wingdings" w:char="F0FC"/>
            </w:r>
          </w:p>
        </w:tc>
        <w:tc>
          <w:tcPr>
            <w:tcW w:w="1275" w:type="dxa"/>
          </w:tcPr>
          <w:p w14:paraId="04DF0910" w14:textId="77777777" w:rsidR="004824D1" w:rsidRDefault="004824D1" w:rsidP="00882AA2">
            <w:r>
              <w:sym w:font="Wingdings" w:char="F0FC"/>
            </w:r>
          </w:p>
        </w:tc>
        <w:tc>
          <w:tcPr>
            <w:tcW w:w="1196" w:type="dxa"/>
          </w:tcPr>
          <w:p w14:paraId="7B6B6421" w14:textId="77777777" w:rsidR="004824D1" w:rsidRDefault="004824D1" w:rsidP="00882AA2">
            <w:r>
              <w:sym w:font="Wingdings" w:char="F0FC"/>
            </w:r>
          </w:p>
        </w:tc>
      </w:tr>
      <w:tr w:rsidR="004824D1" w14:paraId="4E278532" w14:textId="77777777" w:rsidTr="004824D1">
        <w:tc>
          <w:tcPr>
            <w:tcW w:w="2943" w:type="dxa"/>
          </w:tcPr>
          <w:p w14:paraId="66687A72" w14:textId="77777777" w:rsidR="004824D1" w:rsidRDefault="004824D1" w:rsidP="00882AA2">
            <w:r>
              <w:t>Informational Text</w:t>
            </w:r>
          </w:p>
        </w:tc>
        <w:tc>
          <w:tcPr>
            <w:tcW w:w="1276" w:type="dxa"/>
          </w:tcPr>
          <w:p w14:paraId="512E52DC" w14:textId="77777777" w:rsidR="004824D1" w:rsidRDefault="004824D1" w:rsidP="00882AA2">
            <w:r>
              <w:sym w:font="Wingdings" w:char="F0FC"/>
            </w:r>
          </w:p>
        </w:tc>
        <w:tc>
          <w:tcPr>
            <w:tcW w:w="1134" w:type="dxa"/>
          </w:tcPr>
          <w:p w14:paraId="792DADE4" w14:textId="77777777" w:rsidR="004824D1" w:rsidRDefault="004824D1" w:rsidP="00882AA2">
            <w:r>
              <w:sym w:font="Wingdings" w:char="F0FC"/>
            </w:r>
          </w:p>
        </w:tc>
        <w:tc>
          <w:tcPr>
            <w:tcW w:w="1418" w:type="dxa"/>
          </w:tcPr>
          <w:p w14:paraId="6874FA36" w14:textId="77777777" w:rsidR="004824D1" w:rsidRDefault="004824D1" w:rsidP="00882AA2">
            <w:r>
              <w:sym w:font="Wingdings" w:char="F0FC"/>
            </w:r>
          </w:p>
        </w:tc>
        <w:tc>
          <w:tcPr>
            <w:tcW w:w="1275" w:type="dxa"/>
          </w:tcPr>
          <w:p w14:paraId="6AAFE984" w14:textId="77777777" w:rsidR="004824D1" w:rsidRDefault="004824D1" w:rsidP="00882AA2">
            <w:r>
              <w:sym w:font="Wingdings" w:char="F0FC"/>
            </w:r>
          </w:p>
        </w:tc>
        <w:tc>
          <w:tcPr>
            <w:tcW w:w="1196" w:type="dxa"/>
          </w:tcPr>
          <w:p w14:paraId="799E6F7A" w14:textId="77777777" w:rsidR="004824D1" w:rsidRDefault="004824D1" w:rsidP="00882AA2">
            <w:r>
              <w:sym w:font="Wingdings" w:char="F0FC"/>
            </w:r>
          </w:p>
        </w:tc>
      </w:tr>
      <w:tr w:rsidR="004824D1" w14:paraId="50069E56" w14:textId="77777777" w:rsidTr="004824D1">
        <w:tc>
          <w:tcPr>
            <w:tcW w:w="2943" w:type="dxa"/>
          </w:tcPr>
          <w:p w14:paraId="5D2D9BF7" w14:textId="77777777" w:rsidR="004824D1" w:rsidRDefault="004824D1" w:rsidP="00882AA2">
            <w:r>
              <w:t>Narrative</w:t>
            </w:r>
          </w:p>
        </w:tc>
        <w:tc>
          <w:tcPr>
            <w:tcW w:w="1276" w:type="dxa"/>
          </w:tcPr>
          <w:p w14:paraId="39C5338A" w14:textId="77777777" w:rsidR="004824D1" w:rsidRDefault="004824D1" w:rsidP="00882AA2">
            <w:r>
              <w:sym w:font="Wingdings" w:char="F0FC"/>
            </w:r>
          </w:p>
        </w:tc>
        <w:tc>
          <w:tcPr>
            <w:tcW w:w="1134" w:type="dxa"/>
          </w:tcPr>
          <w:p w14:paraId="5D5702AF" w14:textId="77777777" w:rsidR="004824D1" w:rsidRDefault="004824D1" w:rsidP="00882AA2">
            <w:r>
              <w:sym w:font="Wingdings" w:char="F0FC"/>
            </w:r>
          </w:p>
        </w:tc>
        <w:tc>
          <w:tcPr>
            <w:tcW w:w="1418" w:type="dxa"/>
          </w:tcPr>
          <w:p w14:paraId="6E0ECD56" w14:textId="77777777" w:rsidR="004824D1" w:rsidRDefault="004824D1" w:rsidP="00882AA2">
            <w:r>
              <w:sym w:font="Wingdings" w:char="F0FC"/>
            </w:r>
          </w:p>
        </w:tc>
        <w:tc>
          <w:tcPr>
            <w:tcW w:w="1275" w:type="dxa"/>
          </w:tcPr>
          <w:p w14:paraId="48E84D4F" w14:textId="77777777" w:rsidR="004824D1" w:rsidRDefault="004824D1" w:rsidP="00882AA2">
            <w:r>
              <w:sym w:font="Wingdings" w:char="F0FC"/>
            </w:r>
          </w:p>
        </w:tc>
        <w:tc>
          <w:tcPr>
            <w:tcW w:w="1196" w:type="dxa"/>
          </w:tcPr>
          <w:p w14:paraId="12EAAD4A" w14:textId="77777777" w:rsidR="004824D1" w:rsidRDefault="004824D1" w:rsidP="00882AA2">
            <w:r>
              <w:sym w:font="Wingdings" w:char="F0FC"/>
            </w:r>
          </w:p>
        </w:tc>
      </w:tr>
      <w:tr w:rsidR="004824D1" w14:paraId="3BCAB61B" w14:textId="77777777" w:rsidTr="004824D1">
        <w:tc>
          <w:tcPr>
            <w:tcW w:w="2943" w:type="dxa"/>
          </w:tcPr>
          <w:p w14:paraId="28F53AC3" w14:textId="77777777" w:rsidR="004824D1" w:rsidRDefault="004824D1" w:rsidP="00882AA2">
            <w:r>
              <w:t>Procedure</w:t>
            </w:r>
          </w:p>
        </w:tc>
        <w:tc>
          <w:tcPr>
            <w:tcW w:w="1276" w:type="dxa"/>
          </w:tcPr>
          <w:p w14:paraId="62DC056F" w14:textId="77777777" w:rsidR="004824D1" w:rsidRDefault="004824D1" w:rsidP="00882AA2">
            <w:r>
              <w:sym w:font="Wingdings" w:char="F0FC"/>
            </w:r>
          </w:p>
        </w:tc>
        <w:tc>
          <w:tcPr>
            <w:tcW w:w="1134" w:type="dxa"/>
          </w:tcPr>
          <w:p w14:paraId="2DC94ED0" w14:textId="77777777" w:rsidR="004824D1" w:rsidRDefault="004824D1" w:rsidP="00882AA2">
            <w:r>
              <w:sym w:font="Wingdings" w:char="F0FC"/>
            </w:r>
          </w:p>
        </w:tc>
        <w:tc>
          <w:tcPr>
            <w:tcW w:w="1418" w:type="dxa"/>
          </w:tcPr>
          <w:p w14:paraId="1EE15316" w14:textId="77777777" w:rsidR="004824D1" w:rsidRDefault="004824D1" w:rsidP="00882AA2">
            <w:r>
              <w:sym w:font="Wingdings" w:char="F0FC"/>
            </w:r>
          </w:p>
        </w:tc>
        <w:tc>
          <w:tcPr>
            <w:tcW w:w="1275" w:type="dxa"/>
          </w:tcPr>
          <w:p w14:paraId="453D3E72" w14:textId="77777777" w:rsidR="004824D1" w:rsidRDefault="004824D1" w:rsidP="00882AA2">
            <w:r>
              <w:sym w:font="Wingdings" w:char="F0FC"/>
            </w:r>
          </w:p>
        </w:tc>
        <w:tc>
          <w:tcPr>
            <w:tcW w:w="1196" w:type="dxa"/>
          </w:tcPr>
          <w:p w14:paraId="599171E1" w14:textId="77777777" w:rsidR="004824D1" w:rsidRDefault="004824D1" w:rsidP="00882AA2">
            <w:r>
              <w:sym w:font="Wingdings" w:char="F0FC"/>
            </w:r>
          </w:p>
        </w:tc>
      </w:tr>
      <w:tr w:rsidR="004824D1" w14:paraId="45FF5F4B" w14:textId="77777777" w:rsidTr="004824D1">
        <w:tc>
          <w:tcPr>
            <w:tcW w:w="2943" w:type="dxa"/>
          </w:tcPr>
          <w:p w14:paraId="6AB8FCD4" w14:textId="77777777" w:rsidR="004824D1" w:rsidRDefault="004824D1" w:rsidP="00882AA2">
            <w:r>
              <w:t>Exposition</w:t>
            </w:r>
          </w:p>
        </w:tc>
        <w:tc>
          <w:tcPr>
            <w:tcW w:w="1276" w:type="dxa"/>
          </w:tcPr>
          <w:p w14:paraId="55C834BF" w14:textId="77777777" w:rsidR="004824D1" w:rsidRDefault="004824D1" w:rsidP="00882AA2"/>
        </w:tc>
        <w:tc>
          <w:tcPr>
            <w:tcW w:w="1134" w:type="dxa"/>
          </w:tcPr>
          <w:p w14:paraId="7C9C5428" w14:textId="77777777" w:rsidR="004824D1" w:rsidRDefault="004824D1" w:rsidP="00882AA2">
            <w:r>
              <w:sym w:font="Wingdings" w:char="F0FC"/>
            </w:r>
          </w:p>
        </w:tc>
        <w:tc>
          <w:tcPr>
            <w:tcW w:w="1418" w:type="dxa"/>
          </w:tcPr>
          <w:p w14:paraId="14557B65" w14:textId="77777777" w:rsidR="004824D1" w:rsidRDefault="004824D1" w:rsidP="00882AA2">
            <w:r>
              <w:sym w:font="Wingdings" w:char="F0FC"/>
            </w:r>
          </w:p>
        </w:tc>
        <w:tc>
          <w:tcPr>
            <w:tcW w:w="1275" w:type="dxa"/>
          </w:tcPr>
          <w:p w14:paraId="2E6B84B8" w14:textId="77777777" w:rsidR="004824D1" w:rsidRDefault="004824D1" w:rsidP="00882AA2">
            <w:r>
              <w:sym w:font="Wingdings" w:char="F0FC"/>
            </w:r>
          </w:p>
        </w:tc>
        <w:tc>
          <w:tcPr>
            <w:tcW w:w="1196" w:type="dxa"/>
          </w:tcPr>
          <w:p w14:paraId="6DCF5511" w14:textId="77777777" w:rsidR="004824D1" w:rsidRDefault="004824D1" w:rsidP="00882AA2">
            <w:r>
              <w:sym w:font="Wingdings" w:char="F0FC"/>
            </w:r>
          </w:p>
        </w:tc>
      </w:tr>
      <w:tr w:rsidR="004824D1" w14:paraId="69855AA4" w14:textId="77777777" w:rsidTr="004824D1">
        <w:tc>
          <w:tcPr>
            <w:tcW w:w="2943" w:type="dxa"/>
          </w:tcPr>
          <w:p w14:paraId="70F78C4C" w14:textId="77777777" w:rsidR="004824D1" w:rsidRDefault="004824D1" w:rsidP="00882AA2">
            <w:r>
              <w:t>Discussion</w:t>
            </w:r>
          </w:p>
        </w:tc>
        <w:tc>
          <w:tcPr>
            <w:tcW w:w="1276" w:type="dxa"/>
          </w:tcPr>
          <w:p w14:paraId="63CE2775" w14:textId="77777777" w:rsidR="004824D1" w:rsidRDefault="004824D1" w:rsidP="00882AA2"/>
        </w:tc>
        <w:tc>
          <w:tcPr>
            <w:tcW w:w="1134" w:type="dxa"/>
          </w:tcPr>
          <w:p w14:paraId="76CCAA69" w14:textId="77777777" w:rsidR="004824D1" w:rsidRDefault="004824D1" w:rsidP="00882AA2"/>
        </w:tc>
        <w:tc>
          <w:tcPr>
            <w:tcW w:w="1418" w:type="dxa"/>
          </w:tcPr>
          <w:p w14:paraId="24B28877" w14:textId="77777777" w:rsidR="004824D1" w:rsidRDefault="004824D1" w:rsidP="00882AA2">
            <w:r>
              <w:sym w:font="Wingdings" w:char="F0FC"/>
            </w:r>
          </w:p>
        </w:tc>
        <w:tc>
          <w:tcPr>
            <w:tcW w:w="1275" w:type="dxa"/>
          </w:tcPr>
          <w:p w14:paraId="7029FCB1" w14:textId="77777777" w:rsidR="004824D1" w:rsidRDefault="004824D1" w:rsidP="00882AA2">
            <w:r>
              <w:sym w:font="Wingdings" w:char="F0FC"/>
            </w:r>
          </w:p>
        </w:tc>
        <w:tc>
          <w:tcPr>
            <w:tcW w:w="1196" w:type="dxa"/>
          </w:tcPr>
          <w:p w14:paraId="15D00CBD" w14:textId="77777777" w:rsidR="004824D1" w:rsidRDefault="004824D1" w:rsidP="00882AA2">
            <w:r>
              <w:sym w:font="Wingdings" w:char="F0FC"/>
            </w:r>
          </w:p>
        </w:tc>
      </w:tr>
      <w:tr w:rsidR="004824D1" w14:paraId="05903AB6" w14:textId="77777777" w:rsidTr="004824D1">
        <w:tc>
          <w:tcPr>
            <w:tcW w:w="2943" w:type="dxa"/>
          </w:tcPr>
          <w:p w14:paraId="3BF33752" w14:textId="77777777" w:rsidR="004824D1" w:rsidRDefault="004824D1" w:rsidP="00882AA2">
            <w:r>
              <w:t>Response Writing</w:t>
            </w:r>
          </w:p>
        </w:tc>
        <w:tc>
          <w:tcPr>
            <w:tcW w:w="1276" w:type="dxa"/>
          </w:tcPr>
          <w:p w14:paraId="7C9E1449" w14:textId="77777777" w:rsidR="004824D1" w:rsidRDefault="004824D1" w:rsidP="00882AA2"/>
        </w:tc>
        <w:tc>
          <w:tcPr>
            <w:tcW w:w="1134" w:type="dxa"/>
          </w:tcPr>
          <w:p w14:paraId="577D2A02" w14:textId="77777777" w:rsidR="004824D1" w:rsidRDefault="004824D1" w:rsidP="00882AA2"/>
        </w:tc>
        <w:tc>
          <w:tcPr>
            <w:tcW w:w="1418" w:type="dxa"/>
          </w:tcPr>
          <w:p w14:paraId="77C1615F" w14:textId="77777777" w:rsidR="004824D1" w:rsidRDefault="004824D1" w:rsidP="00882AA2"/>
        </w:tc>
        <w:tc>
          <w:tcPr>
            <w:tcW w:w="1275" w:type="dxa"/>
          </w:tcPr>
          <w:p w14:paraId="50C160C3" w14:textId="77777777" w:rsidR="004824D1" w:rsidRDefault="004824D1" w:rsidP="00882AA2">
            <w:r>
              <w:sym w:font="Wingdings" w:char="F0FC"/>
            </w:r>
          </w:p>
        </w:tc>
        <w:tc>
          <w:tcPr>
            <w:tcW w:w="1196" w:type="dxa"/>
          </w:tcPr>
          <w:p w14:paraId="25A9FE5F" w14:textId="77777777" w:rsidR="004824D1" w:rsidRDefault="004824D1" w:rsidP="00882AA2">
            <w:r>
              <w:sym w:font="Wingdings" w:char="F0FC"/>
            </w:r>
          </w:p>
        </w:tc>
      </w:tr>
    </w:tbl>
    <w:p w14:paraId="09291470" w14:textId="77777777" w:rsidR="00266116" w:rsidRPr="00266116" w:rsidRDefault="00266116" w:rsidP="00882AA2">
      <w:pPr>
        <w:rPr>
          <w:sz w:val="16"/>
        </w:rPr>
      </w:pPr>
    </w:p>
    <w:p w14:paraId="0801C8A2" w14:textId="77777777" w:rsidR="00EC6DF1" w:rsidRPr="00EC6DF1" w:rsidRDefault="007A70F8" w:rsidP="00882AA2">
      <w:pPr>
        <w:rPr>
          <w:b/>
        </w:rPr>
      </w:pPr>
      <w:r w:rsidRPr="00EC6DF1">
        <w:rPr>
          <w:b/>
        </w:rPr>
        <w:t xml:space="preserve">Genre Descriptions: </w:t>
      </w:r>
    </w:p>
    <w:tbl>
      <w:tblPr>
        <w:tblStyle w:val="TableGrid"/>
        <w:tblW w:w="0" w:type="auto"/>
        <w:tblLook w:val="04A0" w:firstRow="1" w:lastRow="0" w:firstColumn="1" w:lastColumn="0" w:noHBand="0" w:noVBand="1"/>
      </w:tblPr>
      <w:tblGrid>
        <w:gridCol w:w="1783"/>
        <w:gridCol w:w="7233"/>
      </w:tblGrid>
      <w:tr w:rsidR="0082388D" w14:paraId="2BA43356" w14:textId="77777777" w:rsidTr="0082388D">
        <w:tc>
          <w:tcPr>
            <w:tcW w:w="1809" w:type="dxa"/>
          </w:tcPr>
          <w:p w14:paraId="477AAE51" w14:textId="77777777" w:rsidR="0082388D" w:rsidRPr="00FF76B6" w:rsidRDefault="0082388D" w:rsidP="00882AA2">
            <w:pPr>
              <w:rPr>
                <w:b/>
              </w:rPr>
            </w:pPr>
            <w:r w:rsidRPr="00FF76B6">
              <w:rPr>
                <w:b/>
              </w:rPr>
              <w:t>Genre</w:t>
            </w:r>
          </w:p>
        </w:tc>
        <w:tc>
          <w:tcPr>
            <w:tcW w:w="7433" w:type="dxa"/>
          </w:tcPr>
          <w:p w14:paraId="487E2D7F" w14:textId="77777777" w:rsidR="0082388D" w:rsidRPr="004F000A" w:rsidRDefault="0082388D" w:rsidP="00882AA2">
            <w:pPr>
              <w:rPr>
                <w:b/>
              </w:rPr>
            </w:pPr>
            <w:r w:rsidRPr="004F000A">
              <w:rPr>
                <w:b/>
              </w:rPr>
              <w:t>Recount</w:t>
            </w:r>
          </w:p>
        </w:tc>
      </w:tr>
      <w:tr w:rsidR="0082388D" w14:paraId="021BBDCE" w14:textId="77777777" w:rsidTr="0082388D">
        <w:tc>
          <w:tcPr>
            <w:tcW w:w="1809" w:type="dxa"/>
          </w:tcPr>
          <w:p w14:paraId="555227AF" w14:textId="77777777" w:rsidR="0082388D" w:rsidRPr="00FF76B6" w:rsidRDefault="0082388D" w:rsidP="00882AA2">
            <w:pPr>
              <w:rPr>
                <w:b/>
              </w:rPr>
            </w:pPr>
            <w:r w:rsidRPr="00FF76B6">
              <w:rPr>
                <w:b/>
              </w:rPr>
              <w:t>Purpose</w:t>
            </w:r>
          </w:p>
        </w:tc>
        <w:tc>
          <w:tcPr>
            <w:tcW w:w="7433" w:type="dxa"/>
          </w:tcPr>
          <w:p w14:paraId="4BC93C51" w14:textId="77777777" w:rsidR="0082388D" w:rsidRDefault="0082388D" w:rsidP="00882AA2">
            <w:r>
              <w:t>To retell an experience or event in the order</w:t>
            </w:r>
            <w:r w:rsidR="00FF76B6">
              <w:t xml:space="preserve"> in which it happened.</w:t>
            </w:r>
          </w:p>
        </w:tc>
      </w:tr>
      <w:tr w:rsidR="0082388D" w14:paraId="79F39F98" w14:textId="77777777" w:rsidTr="0082388D">
        <w:tc>
          <w:tcPr>
            <w:tcW w:w="1809" w:type="dxa"/>
          </w:tcPr>
          <w:p w14:paraId="7D4D3B29" w14:textId="77777777" w:rsidR="00FF76B6" w:rsidRDefault="00FF76B6" w:rsidP="00882AA2">
            <w:pPr>
              <w:rPr>
                <w:b/>
              </w:rPr>
            </w:pPr>
          </w:p>
          <w:p w14:paraId="16E37E00" w14:textId="77777777" w:rsidR="00FF76B6" w:rsidRDefault="00FF76B6" w:rsidP="00882AA2">
            <w:pPr>
              <w:rPr>
                <w:b/>
              </w:rPr>
            </w:pPr>
          </w:p>
          <w:p w14:paraId="306571FC" w14:textId="77777777" w:rsidR="00FF76B6" w:rsidRDefault="00FF76B6" w:rsidP="00882AA2">
            <w:pPr>
              <w:rPr>
                <w:b/>
              </w:rPr>
            </w:pPr>
          </w:p>
          <w:p w14:paraId="3ED29BED" w14:textId="77777777" w:rsidR="0082388D" w:rsidRPr="00FF76B6" w:rsidRDefault="0082388D" w:rsidP="00882AA2">
            <w:pPr>
              <w:rPr>
                <w:b/>
              </w:rPr>
            </w:pPr>
            <w:r w:rsidRPr="00FF76B6">
              <w:rPr>
                <w:b/>
              </w:rPr>
              <w:t>Features</w:t>
            </w:r>
          </w:p>
        </w:tc>
        <w:tc>
          <w:tcPr>
            <w:tcW w:w="7433" w:type="dxa"/>
          </w:tcPr>
          <w:p w14:paraId="30B4A299" w14:textId="77777777" w:rsidR="0082388D" w:rsidRDefault="00FF76B6" w:rsidP="00882AA2">
            <w:r>
              <w:t>Usually written in the past tense (it is important that the students discover this rather than being told)</w:t>
            </w:r>
          </w:p>
          <w:p w14:paraId="1CCE96B5" w14:textId="77777777" w:rsidR="00FF76B6" w:rsidRPr="00FF76B6" w:rsidRDefault="00FF76B6" w:rsidP="00882AA2">
            <w:pPr>
              <w:rPr>
                <w:sz w:val="16"/>
              </w:rPr>
            </w:pPr>
          </w:p>
          <w:p w14:paraId="3C787066" w14:textId="5ED0EF75" w:rsidR="00FF76B6" w:rsidRDefault="00FF76B6" w:rsidP="00882AA2">
            <w:r>
              <w:t xml:space="preserve">Tells us who, what, where, </w:t>
            </w:r>
            <w:r w:rsidR="00E03BC5">
              <w:t>when</w:t>
            </w:r>
            <w:r>
              <w:t xml:space="preserve"> why and how things happened.</w:t>
            </w:r>
          </w:p>
          <w:p w14:paraId="737CE04E" w14:textId="77777777" w:rsidR="00FF76B6" w:rsidRPr="00FF76B6" w:rsidRDefault="00FF76B6" w:rsidP="00882AA2">
            <w:pPr>
              <w:rPr>
                <w:sz w:val="16"/>
              </w:rPr>
            </w:pPr>
          </w:p>
          <w:p w14:paraId="18B5F5B7" w14:textId="77777777" w:rsidR="00FF76B6" w:rsidRDefault="00FF76B6" w:rsidP="00882AA2">
            <w:r>
              <w:t>Each new event is a in a new paragraph</w:t>
            </w:r>
          </w:p>
          <w:p w14:paraId="17A03E2E" w14:textId="77777777" w:rsidR="00FF76B6" w:rsidRPr="00FF76B6" w:rsidRDefault="00FF76B6" w:rsidP="00882AA2">
            <w:pPr>
              <w:rPr>
                <w:sz w:val="16"/>
              </w:rPr>
            </w:pPr>
          </w:p>
          <w:p w14:paraId="797E363C" w14:textId="77777777" w:rsidR="00FF76B6" w:rsidRDefault="00FF76B6" w:rsidP="00882AA2">
            <w:r>
              <w:t>Includes a final paragraph that tells us what happened at the end and how the writer feels about it.</w:t>
            </w:r>
          </w:p>
        </w:tc>
      </w:tr>
      <w:tr w:rsidR="0082388D" w14:paraId="2A679B19" w14:textId="77777777" w:rsidTr="0082388D">
        <w:tc>
          <w:tcPr>
            <w:tcW w:w="1809" w:type="dxa"/>
          </w:tcPr>
          <w:p w14:paraId="123E778B" w14:textId="77777777" w:rsidR="0082388D" w:rsidRPr="00FF76B6" w:rsidRDefault="0082388D" w:rsidP="00882AA2">
            <w:pPr>
              <w:rPr>
                <w:b/>
              </w:rPr>
            </w:pPr>
            <w:r w:rsidRPr="00FF76B6">
              <w:rPr>
                <w:b/>
              </w:rPr>
              <w:t>Text Types</w:t>
            </w:r>
          </w:p>
        </w:tc>
        <w:tc>
          <w:tcPr>
            <w:tcW w:w="7433" w:type="dxa"/>
          </w:tcPr>
          <w:p w14:paraId="017CC393" w14:textId="77777777" w:rsidR="0082388D" w:rsidRDefault="00FF76B6" w:rsidP="00882AA2">
            <w:r>
              <w:t>Stories, newspapers or magazines, diaries, email, history books.</w:t>
            </w:r>
          </w:p>
        </w:tc>
      </w:tr>
    </w:tbl>
    <w:p w14:paraId="63B5C681" w14:textId="77777777" w:rsidR="00EC6DF1" w:rsidRPr="00266116" w:rsidRDefault="00EC6DF1" w:rsidP="00882AA2">
      <w:pPr>
        <w:rPr>
          <w:sz w:val="8"/>
        </w:rPr>
      </w:pPr>
    </w:p>
    <w:tbl>
      <w:tblPr>
        <w:tblStyle w:val="TableGrid"/>
        <w:tblW w:w="0" w:type="auto"/>
        <w:tblLook w:val="04A0" w:firstRow="1" w:lastRow="0" w:firstColumn="1" w:lastColumn="0" w:noHBand="0" w:noVBand="1"/>
      </w:tblPr>
      <w:tblGrid>
        <w:gridCol w:w="1782"/>
        <w:gridCol w:w="7234"/>
      </w:tblGrid>
      <w:tr w:rsidR="00103932" w:rsidRPr="004F000A" w14:paraId="7DB2770E" w14:textId="77777777" w:rsidTr="00C7406F">
        <w:tc>
          <w:tcPr>
            <w:tcW w:w="1809" w:type="dxa"/>
          </w:tcPr>
          <w:p w14:paraId="4F8D1F96" w14:textId="77777777" w:rsidR="00103932" w:rsidRPr="00FF76B6" w:rsidRDefault="00103932" w:rsidP="00882AA2">
            <w:pPr>
              <w:rPr>
                <w:b/>
              </w:rPr>
            </w:pPr>
            <w:r w:rsidRPr="00FF76B6">
              <w:rPr>
                <w:b/>
              </w:rPr>
              <w:t>Genre</w:t>
            </w:r>
          </w:p>
        </w:tc>
        <w:tc>
          <w:tcPr>
            <w:tcW w:w="7433" w:type="dxa"/>
          </w:tcPr>
          <w:p w14:paraId="7401A20B" w14:textId="77777777" w:rsidR="00103932" w:rsidRPr="004F000A" w:rsidRDefault="00103932" w:rsidP="00882AA2">
            <w:pPr>
              <w:rPr>
                <w:b/>
              </w:rPr>
            </w:pPr>
            <w:r>
              <w:rPr>
                <w:b/>
              </w:rPr>
              <w:t>Description</w:t>
            </w:r>
          </w:p>
        </w:tc>
      </w:tr>
      <w:tr w:rsidR="00103932" w14:paraId="28C5A59F" w14:textId="77777777" w:rsidTr="00C7406F">
        <w:tc>
          <w:tcPr>
            <w:tcW w:w="1809" w:type="dxa"/>
          </w:tcPr>
          <w:p w14:paraId="428E460D" w14:textId="77777777" w:rsidR="00103932" w:rsidRPr="00FF76B6" w:rsidRDefault="00103932" w:rsidP="00882AA2">
            <w:pPr>
              <w:rPr>
                <w:b/>
              </w:rPr>
            </w:pPr>
            <w:r w:rsidRPr="00FF76B6">
              <w:rPr>
                <w:b/>
              </w:rPr>
              <w:t>Purpose</w:t>
            </w:r>
          </w:p>
        </w:tc>
        <w:tc>
          <w:tcPr>
            <w:tcW w:w="7433" w:type="dxa"/>
          </w:tcPr>
          <w:p w14:paraId="67224533" w14:textId="77777777" w:rsidR="00103932" w:rsidRDefault="00103932" w:rsidP="00882AA2">
            <w:r>
              <w:t>To create a vivid picture of the person, place or object being described</w:t>
            </w:r>
          </w:p>
        </w:tc>
      </w:tr>
      <w:tr w:rsidR="00103932" w14:paraId="63297247" w14:textId="77777777" w:rsidTr="00C7406F">
        <w:tc>
          <w:tcPr>
            <w:tcW w:w="1809" w:type="dxa"/>
          </w:tcPr>
          <w:p w14:paraId="416F9469" w14:textId="77777777" w:rsidR="00103932" w:rsidRDefault="00103932" w:rsidP="00882AA2">
            <w:pPr>
              <w:rPr>
                <w:b/>
              </w:rPr>
            </w:pPr>
          </w:p>
          <w:p w14:paraId="709D5D34" w14:textId="77777777" w:rsidR="00103932" w:rsidRDefault="00103932" w:rsidP="00882AA2">
            <w:pPr>
              <w:rPr>
                <w:b/>
              </w:rPr>
            </w:pPr>
          </w:p>
          <w:p w14:paraId="600D84A8" w14:textId="77777777" w:rsidR="00103932" w:rsidRDefault="00103932" w:rsidP="00882AA2">
            <w:pPr>
              <w:rPr>
                <w:b/>
              </w:rPr>
            </w:pPr>
          </w:p>
          <w:p w14:paraId="01A7091C" w14:textId="77777777" w:rsidR="00103932" w:rsidRPr="00FF76B6" w:rsidRDefault="00103932" w:rsidP="00882AA2">
            <w:pPr>
              <w:rPr>
                <w:b/>
              </w:rPr>
            </w:pPr>
            <w:r w:rsidRPr="00FF76B6">
              <w:rPr>
                <w:b/>
              </w:rPr>
              <w:t>Features</w:t>
            </w:r>
          </w:p>
        </w:tc>
        <w:tc>
          <w:tcPr>
            <w:tcW w:w="7433" w:type="dxa"/>
          </w:tcPr>
          <w:p w14:paraId="0015361E" w14:textId="77777777" w:rsidR="00103932" w:rsidRDefault="00103932" w:rsidP="00882AA2">
            <w:r>
              <w:t>Usually begins with a statement that tells the reader what is being described</w:t>
            </w:r>
          </w:p>
          <w:p w14:paraId="48C9C031" w14:textId="77777777" w:rsidR="00103932" w:rsidRPr="00103932" w:rsidRDefault="00103932" w:rsidP="00882AA2">
            <w:pPr>
              <w:rPr>
                <w:sz w:val="16"/>
              </w:rPr>
            </w:pPr>
          </w:p>
          <w:p w14:paraId="7EDEEBFA" w14:textId="77777777" w:rsidR="00103932" w:rsidRDefault="00103932" w:rsidP="00882AA2">
            <w:r>
              <w:t>Includes characteristics – What does the person or item look like? What do they do?</w:t>
            </w:r>
          </w:p>
          <w:p w14:paraId="490FD725" w14:textId="77777777" w:rsidR="00103932" w:rsidRPr="00103932" w:rsidRDefault="00103932" w:rsidP="00882AA2">
            <w:pPr>
              <w:rPr>
                <w:sz w:val="16"/>
              </w:rPr>
            </w:pPr>
          </w:p>
          <w:p w14:paraId="7FBD940F" w14:textId="77777777" w:rsidR="00103932" w:rsidRDefault="00103932" w:rsidP="00882AA2">
            <w:r>
              <w:t>Contains lots of adjectives</w:t>
            </w:r>
          </w:p>
          <w:p w14:paraId="26E5F9B0" w14:textId="77777777" w:rsidR="00103932" w:rsidRPr="00103932" w:rsidRDefault="00103932" w:rsidP="00882AA2">
            <w:pPr>
              <w:rPr>
                <w:sz w:val="16"/>
              </w:rPr>
            </w:pPr>
          </w:p>
          <w:p w14:paraId="5FA8A0B0" w14:textId="77777777" w:rsidR="00103932" w:rsidRDefault="00103932" w:rsidP="00882AA2">
            <w:r>
              <w:t>May have a concluding statement summarising the ideas.</w:t>
            </w:r>
          </w:p>
        </w:tc>
      </w:tr>
      <w:tr w:rsidR="00103932" w14:paraId="1D9EE6CB" w14:textId="77777777" w:rsidTr="00C7406F">
        <w:tc>
          <w:tcPr>
            <w:tcW w:w="1809" w:type="dxa"/>
          </w:tcPr>
          <w:p w14:paraId="4811EEAD" w14:textId="77777777" w:rsidR="00103932" w:rsidRPr="00FF76B6" w:rsidRDefault="00103932" w:rsidP="00882AA2">
            <w:pPr>
              <w:rPr>
                <w:b/>
              </w:rPr>
            </w:pPr>
            <w:r w:rsidRPr="00FF76B6">
              <w:rPr>
                <w:b/>
              </w:rPr>
              <w:t>Text Types</w:t>
            </w:r>
          </w:p>
        </w:tc>
        <w:tc>
          <w:tcPr>
            <w:tcW w:w="7433" w:type="dxa"/>
          </w:tcPr>
          <w:p w14:paraId="72FE375D" w14:textId="77777777" w:rsidR="00103932" w:rsidRDefault="00103932" w:rsidP="00882AA2">
            <w:r>
              <w:t>Stories, poetry, guidebooks.</w:t>
            </w:r>
          </w:p>
        </w:tc>
      </w:tr>
    </w:tbl>
    <w:p w14:paraId="7408C4E5" w14:textId="77777777" w:rsidR="00EC6DF1" w:rsidRPr="00266116" w:rsidRDefault="00EC6DF1" w:rsidP="00882AA2">
      <w:pPr>
        <w:rPr>
          <w:sz w:val="8"/>
        </w:rPr>
      </w:pPr>
    </w:p>
    <w:tbl>
      <w:tblPr>
        <w:tblStyle w:val="TableGrid"/>
        <w:tblW w:w="0" w:type="auto"/>
        <w:tblLook w:val="04A0" w:firstRow="1" w:lastRow="0" w:firstColumn="1" w:lastColumn="0" w:noHBand="0" w:noVBand="1"/>
      </w:tblPr>
      <w:tblGrid>
        <w:gridCol w:w="1783"/>
        <w:gridCol w:w="7233"/>
      </w:tblGrid>
      <w:tr w:rsidR="00103932" w:rsidRPr="004F000A" w14:paraId="65E0E587" w14:textId="77777777" w:rsidTr="00C7406F">
        <w:tc>
          <w:tcPr>
            <w:tcW w:w="1809" w:type="dxa"/>
          </w:tcPr>
          <w:p w14:paraId="0F768C84" w14:textId="77777777" w:rsidR="00103932" w:rsidRPr="00FF76B6" w:rsidRDefault="00103932" w:rsidP="00882AA2">
            <w:pPr>
              <w:rPr>
                <w:b/>
              </w:rPr>
            </w:pPr>
            <w:r w:rsidRPr="00FF76B6">
              <w:rPr>
                <w:b/>
              </w:rPr>
              <w:t>Genre</w:t>
            </w:r>
          </w:p>
        </w:tc>
        <w:tc>
          <w:tcPr>
            <w:tcW w:w="7433" w:type="dxa"/>
          </w:tcPr>
          <w:p w14:paraId="51F9593A" w14:textId="77777777" w:rsidR="00103932" w:rsidRPr="004F000A" w:rsidRDefault="00CB7363" w:rsidP="00882AA2">
            <w:pPr>
              <w:rPr>
                <w:b/>
              </w:rPr>
            </w:pPr>
            <w:r>
              <w:rPr>
                <w:b/>
              </w:rPr>
              <w:t>Procedure</w:t>
            </w:r>
          </w:p>
        </w:tc>
      </w:tr>
      <w:tr w:rsidR="00103932" w14:paraId="72E6225B" w14:textId="77777777" w:rsidTr="00C7406F">
        <w:tc>
          <w:tcPr>
            <w:tcW w:w="1809" w:type="dxa"/>
          </w:tcPr>
          <w:p w14:paraId="7FD2559D" w14:textId="77777777" w:rsidR="00103932" w:rsidRPr="00FF76B6" w:rsidRDefault="00103932" w:rsidP="00882AA2">
            <w:pPr>
              <w:rPr>
                <w:b/>
              </w:rPr>
            </w:pPr>
            <w:r w:rsidRPr="00FF76B6">
              <w:rPr>
                <w:b/>
              </w:rPr>
              <w:t>Purpose</w:t>
            </w:r>
          </w:p>
        </w:tc>
        <w:tc>
          <w:tcPr>
            <w:tcW w:w="7433" w:type="dxa"/>
          </w:tcPr>
          <w:p w14:paraId="432B659D" w14:textId="77777777" w:rsidR="00103932" w:rsidRDefault="00CB7363" w:rsidP="00882AA2">
            <w:r>
              <w:t>To provide information on how to make or do something</w:t>
            </w:r>
          </w:p>
        </w:tc>
      </w:tr>
      <w:tr w:rsidR="00103932" w14:paraId="1E4D988F" w14:textId="77777777" w:rsidTr="00C7406F">
        <w:tc>
          <w:tcPr>
            <w:tcW w:w="1809" w:type="dxa"/>
          </w:tcPr>
          <w:p w14:paraId="01C0F399" w14:textId="77777777" w:rsidR="00103932" w:rsidRDefault="00103932" w:rsidP="00882AA2">
            <w:pPr>
              <w:rPr>
                <w:b/>
              </w:rPr>
            </w:pPr>
          </w:p>
          <w:p w14:paraId="624DF5D8" w14:textId="77777777" w:rsidR="00103932" w:rsidRDefault="00103932" w:rsidP="00882AA2">
            <w:pPr>
              <w:rPr>
                <w:b/>
              </w:rPr>
            </w:pPr>
          </w:p>
          <w:p w14:paraId="63DD4153" w14:textId="77777777" w:rsidR="00103932" w:rsidRDefault="00103932" w:rsidP="00882AA2">
            <w:pPr>
              <w:rPr>
                <w:b/>
              </w:rPr>
            </w:pPr>
          </w:p>
          <w:p w14:paraId="3A200689" w14:textId="77777777" w:rsidR="00103932" w:rsidRPr="00FF76B6" w:rsidRDefault="00103932" w:rsidP="00882AA2">
            <w:pPr>
              <w:rPr>
                <w:b/>
              </w:rPr>
            </w:pPr>
            <w:r w:rsidRPr="00FF76B6">
              <w:rPr>
                <w:b/>
              </w:rPr>
              <w:t>Features</w:t>
            </w:r>
          </w:p>
        </w:tc>
        <w:tc>
          <w:tcPr>
            <w:tcW w:w="7433" w:type="dxa"/>
          </w:tcPr>
          <w:p w14:paraId="79A7997F" w14:textId="77777777" w:rsidR="00103932" w:rsidRDefault="00CB7363" w:rsidP="00882AA2">
            <w:r>
              <w:t>Usually has a title that explains what the procedure is for</w:t>
            </w:r>
          </w:p>
          <w:p w14:paraId="2DB89446" w14:textId="77777777" w:rsidR="00CB7363" w:rsidRPr="00CB7363" w:rsidRDefault="00CB7363" w:rsidP="00882AA2">
            <w:pPr>
              <w:rPr>
                <w:sz w:val="16"/>
              </w:rPr>
            </w:pPr>
          </w:p>
          <w:p w14:paraId="1D1D1414" w14:textId="77777777" w:rsidR="00CB7363" w:rsidRDefault="00CB7363" w:rsidP="00882AA2">
            <w:r>
              <w:t xml:space="preserve">Contains a list of things or materials </w:t>
            </w:r>
            <w:r w:rsidR="0090695B">
              <w:t xml:space="preserve">that </w:t>
            </w:r>
            <w:r>
              <w:t>are needed for the procedure.</w:t>
            </w:r>
          </w:p>
          <w:p w14:paraId="7F980426" w14:textId="77777777" w:rsidR="00CB7363" w:rsidRPr="00CB7363" w:rsidRDefault="00CB7363" w:rsidP="00882AA2">
            <w:pPr>
              <w:rPr>
                <w:sz w:val="16"/>
              </w:rPr>
            </w:pPr>
          </w:p>
          <w:p w14:paraId="05E4318D" w14:textId="77777777" w:rsidR="00CB7363" w:rsidRDefault="00CB7363" w:rsidP="00882AA2">
            <w:r>
              <w:t>Has numbered steps or a method explaining what to do.</w:t>
            </w:r>
          </w:p>
        </w:tc>
      </w:tr>
      <w:tr w:rsidR="00103932" w14:paraId="2C30035C" w14:textId="77777777" w:rsidTr="00C7406F">
        <w:tc>
          <w:tcPr>
            <w:tcW w:w="1809" w:type="dxa"/>
          </w:tcPr>
          <w:p w14:paraId="21E2717B" w14:textId="77777777" w:rsidR="00103932" w:rsidRPr="00FF76B6" w:rsidRDefault="00103932" w:rsidP="00882AA2">
            <w:pPr>
              <w:rPr>
                <w:b/>
              </w:rPr>
            </w:pPr>
            <w:r w:rsidRPr="00FF76B6">
              <w:rPr>
                <w:b/>
              </w:rPr>
              <w:t>Text Types</w:t>
            </w:r>
          </w:p>
        </w:tc>
        <w:tc>
          <w:tcPr>
            <w:tcW w:w="7433" w:type="dxa"/>
          </w:tcPr>
          <w:p w14:paraId="072832C2" w14:textId="77777777" w:rsidR="00103932" w:rsidRDefault="00266116" w:rsidP="00882AA2">
            <w:r>
              <w:t>Recipes</w:t>
            </w:r>
            <w:r w:rsidR="00CB7363">
              <w:t>, science experiments, instruction manuals, rules of a game.</w:t>
            </w:r>
          </w:p>
        </w:tc>
      </w:tr>
    </w:tbl>
    <w:p w14:paraId="48FDB3D1" w14:textId="77777777" w:rsidR="00103932" w:rsidRDefault="00103932" w:rsidP="00882AA2"/>
    <w:tbl>
      <w:tblPr>
        <w:tblStyle w:val="TableGrid"/>
        <w:tblW w:w="0" w:type="auto"/>
        <w:tblLook w:val="04A0" w:firstRow="1" w:lastRow="0" w:firstColumn="1" w:lastColumn="0" w:noHBand="0" w:noVBand="1"/>
      </w:tblPr>
      <w:tblGrid>
        <w:gridCol w:w="1781"/>
        <w:gridCol w:w="7235"/>
      </w:tblGrid>
      <w:tr w:rsidR="00103932" w:rsidRPr="004F000A" w14:paraId="0A3C4579" w14:textId="77777777" w:rsidTr="00C7406F">
        <w:tc>
          <w:tcPr>
            <w:tcW w:w="1809" w:type="dxa"/>
          </w:tcPr>
          <w:p w14:paraId="47E83922" w14:textId="77777777" w:rsidR="00103932" w:rsidRPr="00FF76B6" w:rsidRDefault="00103932" w:rsidP="00882AA2">
            <w:pPr>
              <w:rPr>
                <w:b/>
              </w:rPr>
            </w:pPr>
            <w:r w:rsidRPr="00FF76B6">
              <w:rPr>
                <w:b/>
              </w:rPr>
              <w:lastRenderedPageBreak/>
              <w:t>Genre</w:t>
            </w:r>
          </w:p>
        </w:tc>
        <w:tc>
          <w:tcPr>
            <w:tcW w:w="7433" w:type="dxa"/>
          </w:tcPr>
          <w:p w14:paraId="32E4AFE2" w14:textId="77777777" w:rsidR="00103932" w:rsidRPr="004F000A" w:rsidRDefault="00AE58C4" w:rsidP="00882AA2">
            <w:pPr>
              <w:rPr>
                <w:b/>
              </w:rPr>
            </w:pPr>
            <w:r>
              <w:rPr>
                <w:b/>
              </w:rPr>
              <w:t>Exposition</w:t>
            </w:r>
          </w:p>
        </w:tc>
      </w:tr>
      <w:tr w:rsidR="00103932" w14:paraId="43C71B81" w14:textId="77777777" w:rsidTr="00C7406F">
        <w:tc>
          <w:tcPr>
            <w:tcW w:w="1809" w:type="dxa"/>
          </w:tcPr>
          <w:p w14:paraId="4541FAAA" w14:textId="77777777" w:rsidR="00103932" w:rsidRPr="00FF76B6" w:rsidRDefault="00103932" w:rsidP="00882AA2">
            <w:pPr>
              <w:rPr>
                <w:b/>
              </w:rPr>
            </w:pPr>
            <w:r w:rsidRPr="00FF76B6">
              <w:rPr>
                <w:b/>
              </w:rPr>
              <w:t>Purpose</w:t>
            </w:r>
          </w:p>
        </w:tc>
        <w:tc>
          <w:tcPr>
            <w:tcW w:w="7433" w:type="dxa"/>
          </w:tcPr>
          <w:p w14:paraId="0F3A1F15" w14:textId="77777777" w:rsidR="00103932" w:rsidRDefault="00C7406F" w:rsidP="00882AA2">
            <w:r>
              <w:t>To share a particular point of view or opinion</w:t>
            </w:r>
          </w:p>
        </w:tc>
      </w:tr>
      <w:tr w:rsidR="00103932" w14:paraId="7AF82C13" w14:textId="77777777" w:rsidTr="00C7406F">
        <w:tc>
          <w:tcPr>
            <w:tcW w:w="1809" w:type="dxa"/>
          </w:tcPr>
          <w:p w14:paraId="48770A84" w14:textId="77777777" w:rsidR="00103932" w:rsidRDefault="00103932" w:rsidP="00882AA2">
            <w:pPr>
              <w:rPr>
                <w:b/>
              </w:rPr>
            </w:pPr>
          </w:p>
          <w:p w14:paraId="19DB3DF3" w14:textId="77777777" w:rsidR="00103932" w:rsidRDefault="00103932" w:rsidP="00882AA2">
            <w:pPr>
              <w:rPr>
                <w:b/>
              </w:rPr>
            </w:pPr>
          </w:p>
          <w:p w14:paraId="0AE45E82" w14:textId="77777777" w:rsidR="00103932" w:rsidRDefault="00103932" w:rsidP="00882AA2">
            <w:pPr>
              <w:rPr>
                <w:b/>
              </w:rPr>
            </w:pPr>
          </w:p>
          <w:p w14:paraId="760A62C9" w14:textId="77777777" w:rsidR="00103932" w:rsidRPr="00FF76B6" w:rsidRDefault="00103932" w:rsidP="00882AA2">
            <w:pPr>
              <w:rPr>
                <w:b/>
              </w:rPr>
            </w:pPr>
            <w:r w:rsidRPr="00FF76B6">
              <w:rPr>
                <w:b/>
              </w:rPr>
              <w:t>Features</w:t>
            </w:r>
          </w:p>
        </w:tc>
        <w:tc>
          <w:tcPr>
            <w:tcW w:w="7433" w:type="dxa"/>
          </w:tcPr>
          <w:p w14:paraId="077CB6C1" w14:textId="77777777" w:rsidR="00103932" w:rsidRDefault="00C7406F" w:rsidP="00882AA2">
            <w:r>
              <w:t>Usually argues one side of an issue</w:t>
            </w:r>
          </w:p>
          <w:p w14:paraId="567BB5CC" w14:textId="77777777" w:rsidR="00C7406F" w:rsidRPr="00C7406F" w:rsidRDefault="00C7406F" w:rsidP="00882AA2">
            <w:pPr>
              <w:rPr>
                <w:sz w:val="16"/>
              </w:rPr>
            </w:pPr>
          </w:p>
          <w:p w14:paraId="62FA28FA" w14:textId="77777777" w:rsidR="00C7406F" w:rsidRDefault="00C7406F" w:rsidP="00882AA2">
            <w:r>
              <w:t>Begins with a statement of how the writer feels about the issue</w:t>
            </w:r>
          </w:p>
          <w:p w14:paraId="3202DECE" w14:textId="77777777" w:rsidR="00C7406F" w:rsidRPr="00C7406F" w:rsidRDefault="00C7406F" w:rsidP="00882AA2">
            <w:pPr>
              <w:rPr>
                <w:sz w:val="16"/>
              </w:rPr>
            </w:pPr>
          </w:p>
          <w:p w14:paraId="332A5276" w14:textId="77777777" w:rsidR="00C7406F" w:rsidRDefault="00C7406F" w:rsidP="00882AA2">
            <w:r>
              <w:t>Contains a series of reasons to support how the writer feels</w:t>
            </w:r>
          </w:p>
          <w:p w14:paraId="79AA5999" w14:textId="77777777" w:rsidR="00C7406F" w:rsidRPr="00C7406F" w:rsidRDefault="00C7406F" w:rsidP="00882AA2">
            <w:pPr>
              <w:rPr>
                <w:sz w:val="16"/>
              </w:rPr>
            </w:pPr>
          </w:p>
          <w:p w14:paraId="173C2F88" w14:textId="77777777" w:rsidR="00C7406F" w:rsidRDefault="00C7406F" w:rsidP="00882AA2">
            <w:r>
              <w:t xml:space="preserve">Includes a conclusion that summarises and emphasises the writer’s </w:t>
            </w:r>
            <w:r w:rsidR="00F22A0C">
              <w:t>arguments</w:t>
            </w:r>
          </w:p>
        </w:tc>
      </w:tr>
      <w:tr w:rsidR="00103932" w14:paraId="4C2BDE1C" w14:textId="77777777" w:rsidTr="00C7406F">
        <w:tc>
          <w:tcPr>
            <w:tcW w:w="1809" w:type="dxa"/>
          </w:tcPr>
          <w:p w14:paraId="1DBFD389" w14:textId="77777777" w:rsidR="00103932" w:rsidRPr="00FF76B6" w:rsidRDefault="00103932" w:rsidP="00882AA2">
            <w:pPr>
              <w:rPr>
                <w:b/>
              </w:rPr>
            </w:pPr>
            <w:r w:rsidRPr="00FF76B6">
              <w:rPr>
                <w:b/>
              </w:rPr>
              <w:t>Text Types</w:t>
            </w:r>
          </w:p>
        </w:tc>
        <w:tc>
          <w:tcPr>
            <w:tcW w:w="7433" w:type="dxa"/>
          </w:tcPr>
          <w:p w14:paraId="6322E158" w14:textId="77777777" w:rsidR="00103932" w:rsidRDefault="00C7406F" w:rsidP="00882AA2">
            <w:r>
              <w:t>Essays, speeches, advertisements, letters, flyers or leaflets</w:t>
            </w:r>
          </w:p>
        </w:tc>
      </w:tr>
    </w:tbl>
    <w:p w14:paraId="49F4BCA7" w14:textId="77777777" w:rsidR="00103932" w:rsidRDefault="00103932" w:rsidP="00882AA2"/>
    <w:tbl>
      <w:tblPr>
        <w:tblStyle w:val="TableGrid"/>
        <w:tblW w:w="0" w:type="auto"/>
        <w:tblLook w:val="04A0" w:firstRow="1" w:lastRow="0" w:firstColumn="1" w:lastColumn="0" w:noHBand="0" w:noVBand="1"/>
      </w:tblPr>
      <w:tblGrid>
        <w:gridCol w:w="1782"/>
        <w:gridCol w:w="7234"/>
      </w:tblGrid>
      <w:tr w:rsidR="00103932" w:rsidRPr="004F000A" w14:paraId="23D48A74" w14:textId="77777777" w:rsidTr="00C7406F">
        <w:tc>
          <w:tcPr>
            <w:tcW w:w="1809" w:type="dxa"/>
          </w:tcPr>
          <w:p w14:paraId="4CF61C66" w14:textId="77777777" w:rsidR="00103932" w:rsidRPr="00FF76B6" w:rsidRDefault="00103932" w:rsidP="00882AA2">
            <w:pPr>
              <w:rPr>
                <w:b/>
              </w:rPr>
            </w:pPr>
            <w:r w:rsidRPr="00FF76B6">
              <w:rPr>
                <w:b/>
              </w:rPr>
              <w:t>Genre</w:t>
            </w:r>
          </w:p>
        </w:tc>
        <w:tc>
          <w:tcPr>
            <w:tcW w:w="7433" w:type="dxa"/>
          </w:tcPr>
          <w:p w14:paraId="18AC44B5" w14:textId="77777777" w:rsidR="00103932" w:rsidRPr="004F000A" w:rsidRDefault="00AE58C4" w:rsidP="00882AA2">
            <w:pPr>
              <w:rPr>
                <w:b/>
              </w:rPr>
            </w:pPr>
            <w:r>
              <w:rPr>
                <w:b/>
              </w:rPr>
              <w:t>Informational Text</w:t>
            </w:r>
          </w:p>
        </w:tc>
      </w:tr>
      <w:tr w:rsidR="00103932" w14:paraId="5A6C7078" w14:textId="77777777" w:rsidTr="00C7406F">
        <w:tc>
          <w:tcPr>
            <w:tcW w:w="1809" w:type="dxa"/>
          </w:tcPr>
          <w:p w14:paraId="2BD04E8C" w14:textId="77777777" w:rsidR="00103932" w:rsidRPr="00FF76B6" w:rsidRDefault="00103932" w:rsidP="00882AA2">
            <w:pPr>
              <w:rPr>
                <w:b/>
              </w:rPr>
            </w:pPr>
            <w:r w:rsidRPr="00FF76B6">
              <w:rPr>
                <w:b/>
              </w:rPr>
              <w:t>Purpose</w:t>
            </w:r>
          </w:p>
        </w:tc>
        <w:tc>
          <w:tcPr>
            <w:tcW w:w="7433" w:type="dxa"/>
          </w:tcPr>
          <w:p w14:paraId="7162127E" w14:textId="77777777" w:rsidR="00103932" w:rsidRDefault="00C7406F" w:rsidP="00882AA2">
            <w:r>
              <w:t>To present information about something or explain how something works</w:t>
            </w:r>
          </w:p>
        </w:tc>
      </w:tr>
      <w:tr w:rsidR="00103932" w14:paraId="0208F8D1" w14:textId="77777777" w:rsidTr="00C7406F">
        <w:tc>
          <w:tcPr>
            <w:tcW w:w="1809" w:type="dxa"/>
          </w:tcPr>
          <w:p w14:paraId="0D239FD0" w14:textId="77777777" w:rsidR="00103932" w:rsidRDefault="00103932" w:rsidP="00882AA2">
            <w:pPr>
              <w:rPr>
                <w:b/>
              </w:rPr>
            </w:pPr>
          </w:p>
          <w:p w14:paraId="2AB6977A" w14:textId="77777777" w:rsidR="00103932" w:rsidRDefault="00103932" w:rsidP="00882AA2">
            <w:pPr>
              <w:rPr>
                <w:b/>
              </w:rPr>
            </w:pPr>
          </w:p>
          <w:p w14:paraId="39DDDD8A" w14:textId="77777777" w:rsidR="00103932" w:rsidRDefault="00103932" w:rsidP="00882AA2">
            <w:pPr>
              <w:rPr>
                <w:b/>
              </w:rPr>
            </w:pPr>
          </w:p>
          <w:p w14:paraId="0F88D625" w14:textId="77777777" w:rsidR="00103932" w:rsidRPr="00FF76B6" w:rsidRDefault="00103932" w:rsidP="00882AA2">
            <w:pPr>
              <w:rPr>
                <w:b/>
              </w:rPr>
            </w:pPr>
            <w:r w:rsidRPr="00FF76B6">
              <w:rPr>
                <w:b/>
              </w:rPr>
              <w:t>Features</w:t>
            </w:r>
          </w:p>
        </w:tc>
        <w:tc>
          <w:tcPr>
            <w:tcW w:w="7433" w:type="dxa"/>
          </w:tcPr>
          <w:p w14:paraId="0F8C0935" w14:textId="77777777" w:rsidR="00103932" w:rsidRDefault="00C7406F" w:rsidP="00882AA2">
            <w:r>
              <w:t>Usually begins with a statement</w:t>
            </w:r>
          </w:p>
          <w:p w14:paraId="0A49FFD6" w14:textId="77777777" w:rsidR="00C7406F" w:rsidRPr="00C7406F" w:rsidRDefault="00C7406F" w:rsidP="00882AA2">
            <w:pPr>
              <w:rPr>
                <w:sz w:val="16"/>
              </w:rPr>
            </w:pPr>
          </w:p>
          <w:p w14:paraId="53E87674" w14:textId="77777777" w:rsidR="00C7406F" w:rsidRDefault="00C7406F" w:rsidP="00882AA2">
            <w:r>
              <w:t>Explains things in order</w:t>
            </w:r>
          </w:p>
          <w:p w14:paraId="18152572" w14:textId="77777777" w:rsidR="00C7406F" w:rsidRPr="00C7406F" w:rsidRDefault="00C7406F" w:rsidP="00882AA2">
            <w:pPr>
              <w:rPr>
                <w:sz w:val="16"/>
              </w:rPr>
            </w:pPr>
          </w:p>
          <w:p w14:paraId="7E4A5011" w14:textId="77777777" w:rsidR="00C7406F" w:rsidRDefault="00C7406F" w:rsidP="00882AA2">
            <w:r>
              <w:t>Uses present tense verbs</w:t>
            </w:r>
          </w:p>
          <w:p w14:paraId="03EE8B39" w14:textId="77777777" w:rsidR="00C7406F" w:rsidRPr="00C7406F" w:rsidRDefault="00C7406F" w:rsidP="00882AA2">
            <w:pPr>
              <w:rPr>
                <w:sz w:val="16"/>
              </w:rPr>
            </w:pPr>
          </w:p>
          <w:p w14:paraId="715FC4AC" w14:textId="77777777" w:rsidR="00C7406F" w:rsidRDefault="00C7406F" w:rsidP="00882AA2">
            <w:r>
              <w:t>May use visual aids such as a picture to help the reader understand</w:t>
            </w:r>
          </w:p>
        </w:tc>
      </w:tr>
      <w:tr w:rsidR="00103932" w14:paraId="4D5CB6C1" w14:textId="77777777" w:rsidTr="00C7406F">
        <w:tc>
          <w:tcPr>
            <w:tcW w:w="1809" w:type="dxa"/>
          </w:tcPr>
          <w:p w14:paraId="2D3E26FE" w14:textId="77777777" w:rsidR="00103932" w:rsidRPr="00FF76B6" w:rsidRDefault="00103932" w:rsidP="00882AA2">
            <w:pPr>
              <w:rPr>
                <w:b/>
              </w:rPr>
            </w:pPr>
            <w:r w:rsidRPr="00FF76B6">
              <w:rPr>
                <w:b/>
              </w:rPr>
              <w:t>Text Types</w:t>
            </w:r>
          </w:p>
        </w:tc>
        <w:tc>
          <w:tcPr>
            <w:tcW w:w="7433" w:type="dxa"/>
          </w:tcPr>
          <w:p w14:paraId="446AB98A" w14:textId="77777777" w:rsidR="00103932" w:rsidRDefault="00C7406F" w:rsidP="00882AA2">
            <w:r>
              <w:t>Fact files, magazines, reports, encyclopaedia entries</w:t>
            </w:r>
          </w:p>
        </w:tc>
      </w:tr>
    </w:tbl>
    <w:p w14:paraId="78DBD8DC" w14:textId="77777777" w:rsidR="00103932" w:rsidRDefault="00103932" w:rsidP="00882AA2"/>
    <w:tbl>
      <w:tblPr>
        <w:tblStyle w:val="TableGrid"/>
        <w:tblW w:w="0" w:type="auto"/>
        <w:tblLook w:val="04A0" w:firstRow="1" w:lastRow="0" w:firstColumn="1" w:lastColumn="0" w:noHBand="0" w:noVBand="1"/>
      </w:tblPr>
      <w:tblGrid>
        <w:gridCol w:w="1783"/>
        <w:gridCol w:w="7233"/>
      </w:tblGrid>
      <w:tr w:rsidR="00103932" w:rsidRPr="004F000A" w14:paraId="6692B118" w14:textId="77777777" w:rsidTr="00C7406F">
        <w:tc>
          <w:tcPr>
            <w:tcW w:w="1809" w:type="dxa"/>
          </w:tcPr>
          <w:p w14:paraId="251B6C74" w14:textId="77777777" w:rsidR="00103932" w:rsidRPr="00FF76B6" w:rsidRDefault="00103932" w:rsidP="00882AA2">
            <w:pPr>
              <w:rPr>
                <w:b/>
              </w:rPr>
            </w:pPr>
            <w:r w:rsidRPr="00FF76B6">
              <w:rPr>
                <w:b/>
              </w:rPr>
              <w:t>Genre</w:t>
            </w:r>
          </w:p>
        </w:tc>
        <w:tc>
          <w:tcPr>
            <w:tcW w:w="7433" w:type="dxa"/>
          </w:tcPr>
          <w:p w14:paraId="281C73C9" w14:textId="77777777" w:rsidR="00103932" w:rsidRPr="004F000A" w:rsidRDefault="00AE58C4" w:rsidP="00882AA2">
            <w:pPr>
              <w:rPr>
                <w:b/>
              </w:rPr>
            </w:pPr>
            <w:r>
              <w:rPr>
                <w:b/>
              </w:rPr>
              <w:t>Narrative</w:t>
            </w:r>
          </w:p>
        </w:tc>
      </w:tr>
      <w:tr w:rsidR="00103932" w14:paraId="658922F3" w14:textId="77777777" w:rsidTr="00C7406F">
        <w:tc>
          <w:tcPr>
            <w:tcW w:w="1809" w:type="dxa"/>
          </w:tcPr>
          <w:p w14:paraId="24A0E613" w14:textId="77777777" w:rsidR="00103932" w:rsidRPr="00FF76B6" w:rsidRDefault="00103932" w:rsidP="00882AA2">
            <w:pPr>
              <w:rPr>
                <w:b/>
              </w:rPr>
            </w:pPr>
            <w:r w:rsidRPr="00FF76B6">
              <w:rPr>
                <w:b/>
              </w:rPr>
              <w:t>Purpose</w:t>
            </w:r>
          </w:p>
        </w:tc>
        <w:tc>
          <w:tcPr>
            <w:tcW w:w="7433" w:type="dxa"/>
          </w:tcPr>
          <w:p w14:paraId="4BA72026" w14:textId="77777777" w:rsidR="00103932" w:rsidRDefault="00C7406F" w:rsidP="00882AA2">
            <w:r>
              <w:t>To entertain by telling a story</w:t>
            </w:r>
          </w:p>
        </w:tc>
      </w:tr>
      <w:tr w:rsidR="00103932" w14:paraId="70E95DF3" w14:textId="77777777" w:rsidTr="00C7406F">
        <w:tc>
          <w:tcPr>
            <w:tcW w:w="1809" w:type="dxa"/>
          </w:tcPr>
          <w:p w14:paraId="590EB99D" w14:textId="77777777" w:rsidR="00103932" w:rsidRDefault="00103932" w:rsidP="00882AA2">
            <w:pPr>
              <w:rPr>
                <w:b/>
              </w:rPr>
            </w:pPr>
          </w:p>
          <w:p w14:paraId="24F3A71C" w14:textId="77777777" w:rsidR="00103932" w:rsidRDefault="00103932" w:rsidP="00882AA2">
            <w:pPr>
              <w:rPr>
                <w:b/>
              </w:rPr>
            </w:pPr>
          </w:p>
          <w:p w14:paraId="325EA64E" w14:textId="77777777" w:rsidR="00103932" w:rsidRDefault="00103932" w:rsidP="00882AA2">
            <w:pPr>
              <w:rPr>
                <w:b/>
              </w:rPr>
            </w:pPr>
          </w:p>
          <w:p w14:paraId="741EBC99" w14:textId="77777777" w:rsidR="00103932" w:rsidRPr="00FF76B6" w:rsidRDefault="00103932" w:rsidP="00882AA2">
            <w:pPr>
              <w:rPr>
                <w:b/>
              </w:rPr>
            </w:pPr>
            <w:r w:rsidRPr="00FF76B6">
              <w:rPr>
                <w:b/>
              </w:rPr>
              <w:t>Features</w:t>
            </w:r>
          </w:p>
        </w:tc>
        <w:tc>
          <w:tcPr>
            <w:tcW w:w="7433" w:type="dxa"/>
          </w:tcPr>
          <w:p w14:paraId="5A36379C" w14:textId="77777777" w:rsidR="00103932" w:rsidRDefault="00C7406F" w:rsidP="00882AA2">
            <w:r>
              <w:t>Usually features characters</w:t>
            </w:r>
          </w:p>
          <w:p w14:paraId="6D004997" w14:textId="77777777" w:rsidR="00C7406F" w:rsidRPr="00C7406F" w:rsidRDefault="00C7406F" w:rsidP="00882AA2">
            <w:pPr>
              <w:rPr>
                <w:sz w:val="16"/>
              </w:rPr>
            </w:pPr>
          </w:p>
          <w:p w14:paraId="3F14119A" w14:textId="77777777" w:rsidR="00C7406F" w:rsidRDefault="00C7406F" w:rsidP="00882AA2">
            <w:r>
              <w:t>Takes place somewhere – the place where the story happens is called the setting</w:t>
            </w:r>
          </w:p>
          <w:p w14:paraId="7FF42293" w14:textId="77777777" w:rsidR="00C7406F" w:rsidRPr="00C7406F" w:rsidRDefault="00C7406F" w:rsidP="00882AA2">
            <w:pPr>
              <w:rPr>
                <w:sz w:val="16"/>
              </w:rPr>
            </w:pPr>
          </w:p>
          <w:p w14:paraId="53DF553E" w14:textId="77777777" w:rsidR="00C7406F" w:rsidRDefault="00C7406F" w:rsidP="00882AA2">
            <w:r>
              <w:t>Features a problem for one of the characters</w:t>
            </w:r>
          </w:p>
          <w:p w14:paraId="39D5FE78" w14:textId="77777777" w:rsidR="00C7406F" w:rsidRPr="00C7406F" w:rsidRDefault="00C7406F" w:rsidP="00882AA2">
            <w:pPr>
              <w:rPr>
                <w:sz w:val="16"/>
              </w:rPr>
            </w:pPr>
          </w:p>
          <w:p w14:paraId="61901E5A" w14:textId="77777777" w:rsidR="00C7406F" w:rsidRDefault="00C7406F" w:rsidP="00882AA2">
            <w:r>
              <w:t>May have a beginning, a middle and an end</w:t>
            </w:r>
          </w:p>
        </w:tc>
      </w:tr>
      <w:tr w:rsidR="00103932" w14:paraId="51E52CB5" w14:textId="77777777" w:rsidTr="00C7406F">
        <w:tc>
          <w:tcPr>
            <w:tcW w:w="1809" w:type="dxa"/>
          </w:tcPr>
          <w:p w14:paraId="43C62BC3" w14:textId="77777777" w:rsidR="00103932" w:rsidRPr="00FF76B6" w:rsidRDefault="00103932" w:rsidP="00882AA2">
            <w:pPr>
              <w:rPr>
                <w:b/>
              </w:rPr>
            </w:pPr>
            <w:r w:rsidRPr="00FF76B6">
              <w:rPr>
                <w:b/>
              </w:rPr>
              <w:t>Text Types</w:t>
            </w:r>
          </w:p>
        </w:tc>
        <w:tc>
          <w:tcPr>
            <w:tcW w:w="7433" w:type="dxa"/>
          </w:tcPr>
          <w:p w14:paraId="2489B4AE" w14:textId="77777777" w:rsidR="00103932" w:rsidRDefault="00C7406F" w:rsidP="00882AA2">
            <w:r>
              <w:t>Short stories, stories, novels</w:t>
            </w:r>
          </w:p>
        </w:tc>
      </w:tr>
    </w:tbl>
    <w:p w14:paraId="5FF1101E" w14:textId="77777777" w:rsidR="00103932" w:rsidRDefault="00103932" w:rsidP="00882AA2"/>
    <w:tbl>
      <w:tblPr>
        <w:tblStyle w:val="TableGrid"/>
        <w:tblW w:w="0" w:type="auto"/>
        <w:tblLook w:val="04A0" w:firstRow="1" w:lastRow="0" w:firstColumn="1" w:lastColumn="0" w:noHBand="0" w:noVBand="1"/>
      </w:tblPr>
      <w:tblGrid>
        <w:gridCol w:w="1783"/>
        <w:gridCol w:w="7233"/>
      </w:tblGrid>
      <w:tr w:rsidR="00103932" w:rsidRPr="004F000A" w14:paraId="118FAF5A" w14:textId="77777777" w:rsidTr="00C7406F">
        <w:tc>
          <w:tcPr>
            <w:tcW w:w="1809" w:type="dxa"/>
          </w:tcPr>
          <w:p w14:paraId="3E042C1C" w14:textId="77777777" w:rsidR="00103932" w:rsidRPr="00FF76B6" w:rsidRDefault="00103932" w:rsidP="00882AA2">
            <w:pPr>
              <w:rPr>
                <w:b/>
              </w:rPr>
            </w:pPr>
            <w:r w:rsidRPr="00FF76B6">
              <w:rPr>
                <w:b/>
              </w:rPr>
              <w:t>Genre</w:t>
            </w:r>
          </w:p>
        </w:tc>
        <w:tc>
          <w:tcPr>
            <w:tcW w:w="7433" w:type="dxa"/>
          </w:tcPr>
          <w:p w14:paraId="411D0683" w14:textId="77777777" w:rsidR="00103932" w:rsidRPr="004F000A" w:rsidRDefault="00AE58C4" w:rsidP="00882AA2">
            <w:pPr>
              <w:rPr>
                <w:b/>
              </w:rPr>
            </w:pPr>
            <w:r>
              <w:rPr>
                <w:b/>
              </w:rPr>
              <w:t>Discussion</w:t>
            </w:r>
          </w:p>
        </w:tc>
      </w:tr>
      <w:tr w:rsidR="00103932" w14:paraId="3C903AC5" w14:textId="77777777" w:rsidTr="00C7406F">
        <w:tc>
          <w:tcPr>
            <w:tcW w:w="1809" w:type="dxa"/>
          </w:tcPr>
          <w:p w14:paraId="5046C86A" w14:textId="77777777" w:rsidR="00103932" w:rsidRPr="00FF76B6" w:rsidRDefault="00103932" w:rsidP="00882AA2">
            <w:pPr>
              <w:rPr>
                <w:b/>
              </w:rPr>
            </w:pPr>
            <w:r w:rsidRPr="00FF76B6">
              <w:rPr>
                <w:b/>
              </w:rPr>
              <w:t>Purpose</w:t>
            </w:r>
          </w:p>
        </w:tc>
        <w:tc>
          <w:tcPr>
            <w:tcW w:w="7433" w:type="dxa"/>
          </w:tcPr>
          <w:p w14:paraId="4683779A" w14:textId="77777777" w:rsidR="00103932" w:rsidRDefault="00C7406F" w:rsidP="00882AA2">
            <w:r>
              <w:t xml:space="preserve">To examine both sides of an issue and present a balanced </w:t>
            </w:r>
            <w:r w:rsidR="00AB7452">
              <w:t>argument</w:t>
            </w:r>
          </w:p>
        </w:tc>
      </w:tr>
      <w:tr w:rsidR="00103932" w14:paraId="3A831062" w14:textId="77777777" w:rsidTr="00C7406F">
        <w:tc>
          <w:tcPr>
            <w:tcW w:w="1809" w:type="dxa"/>
          </w:tcPr>
          <w:p w14:paraId="042B59A8" w14:textId="77777777" w:rsidR="00103932" w:rsidRDefault="00103932" w:rsidP="00882AA2">
            <w:pPr>
              <w:rPr>
                <w:b/>
              </w:rPr>
            </w:pPr>
          </w:p>
          <w:p w14:paraId="0E1B3D74" w14:textId="77777777" w:rsidR="00103932" w:rsidRDefault="00103932" w:rsidP="00882AA2">
            <w:pPr>
              <w:rPr>
                <w:b/>
              </w:rPr>
            </w:pPr>
          </w:p>
          <w:p w14:paraId="46114031" w14:textId="77777777" w:rsidR="00103932" w:rsidRDefault="00103932" w:rsidP="00882AA2">
            <w:pPr>
              <w:rPr>
                <w:b/>
              </w:rPr>
            </w:pPr>
          </w:p>
          <w:p w14:paraId="1ED8625B" w14:textId="77777777" w:rsidR="00103932" w:rsidRPr="00FF76B6" w:rsidRDefault="00103932" w:rsidP="00882AA2">
            <w:pPr>
              <w:rPr>
                <w:b/>
              </w:rPr>
            </w:pPr>
            <w:r w:rsidRPr="00FF76B6">
              <w:rPr>
                <w:b/>
              </w:rPr>
              <w:t>Features</w:t>
            </w:r>
          </w:p>
        </w:tc>
        <w:tc>
          <w:tcPr>
            <w:tcW w:w="7433" w:type="dxa"/>
          </w:tcPr>
          <w:p w14:paraId="6E420CA1" w14:textId="77777777" w:rsidR="00103932" w:rsidRDefault="00AB7452" w:rsidP="00882AA2">
            <w:r>
              <w:t>Begins with an opening statement to explain the issue</w:t>
            </w:r>
          </w:p>
          <w:p w14:paraId="76EB78F1" w14:textId="77777777" w:rsidR="00AB7452" w:rsidRPr="00AB7452" w:rsidRDefault="00AB7452" w:rsidP="00882AA2">
            <w:pPr>
              <w:rPr>
                <w:sz w:val="16"/>
              </w:rPr>
            </w:pPr>
          </w:p>
          <w:p w14:paraId="428BAA84" w14:textId="77777777" w:rsidR="00AB7452" w:rsidRDefault="00AB7452" w:rsidP="00882AA2">
            <w:r>
              <w:t>Presents arguments for the issue and evidence to support them</w:t>
            </w:r>
          </w:p>
          <w:p w14:paraId="03195243" w14:textId="77777777" w:rsidR="00AB7452" w:rsidRPr="00AB7452" w:rsidRDefault="00AB7452" w:rsidP="00882AA2">
            <w:pPr>
              <w:rPr>
                <w:sz w:val="16"/>
              </w:rPr>
            </w:pPr>
          </w:p>
          <w:p w14:paraId="7D7592AD" w14:textId="77777777" w:rsidR="00AB7452" w:rsidRDefault="00AB7452" w:rsidP="00882AA2">
            <w:r>
              <w:t>Presents arguments against the issue and evidence to support them</w:t>
            </w:r>
          </w:p>
          <w:p w14:paraId="2288FBDA" w14:textId="77777777" w:rsidR="00AB7452" w:rsidRPr="00AB7452" w:rsidRDefault="00AB7452" w:rsidP="00882AA2">
            <w:pPr>
              <w:rPr>
                <w:sz w:val="16"/>
              </w:rPr>
            </w:pPr>
          </w:p>
          <w:p w14:paraId="7C328E1E" w14:textId="77777777" w:rsidR="00AB7452" w:rsidRDefault="00AB7452" w:rsidP="00882AA2">
            <w:r>
              <w:t>Includes a closing statement that summarises the arguments for and against the issue</w:t>
            </w:r>
          </w:p>
        </w:tc>
      </w:tr>
      <w:tr w:rsidR="00103932" w14:paraId="2FDF3856" w14:textId="77777777" w:rsidTr="00C7406F">
        <w:tc>
          <w:tcPr>
            <w:tcW w:w="1809" w:type="dxa"/>
          </w:tcPr>
          <w:p w14:paraId="51184044" w14:textId="77777777" w:rsidR="00103932" w:rsidRPr="00FF76B6" w:rsidRDefault="00103932" w:rsidP="00882AA2">
            <w:pPr>
              <w:rPr>
                <w:b/>
              </w:rPr>
            </w:pPr>
            <w:r w:rsidRPr="00FF76B6">
              <w:rPr>
                <w:b/>
              </w:rPr>
              <w:t>Text Types</w:t>
            </w:r>
          </w:p>
        </w:tc>
        <w:tc>
          <w:tcPr>
            <w:tcW w:w="7433" w:type="dxa"/>
          </w:tcPr>
          <w:p w14:paraId="2A66412E" w14:textId="77777777" w:rsidR="00103932" w:rsidRDefault="00AB7452" w:rsidP="00882AA2">
            <w:r>
              <w:t>Newspapers, magazines, letters</w:t>
            </w:r>
          </w:p>
        </w:tc>
      </w:tr>
    </w:tbl>
    <w:p w14:paraId="2180FEAE" w14:textId="77777777" w:rsidR="00AB7452" w:rsidRDefault="00AB7452" w:rsidP="00882AA2"/>
    <w:tbl>
      <w:tblPr>
        <w:tblStyle w:val="TableGrid"/>
        <w:tblW w:w="0" w:type="auto"/>
        <w:tblLook w:val="04A0" w:firstRow="1" w:lastRow="0" w:firstColumn="1" w:lastColumn="0" w:noHBand="0" w:noVBand="1"/>
      </w:tblPr>
      <w:tblGrid>
        <w:gridCol w:w="1783"/>
        <w:gridCol w:w="7233"/>
      </w:tblGrid>
      <w:tr w:rsidR="00103932" w:rsidRPr="004F000A" w14:paraId="58586088" w14:textId="77777777" w:rsidTr="00C7406F">
        <w:tc>
          <w:tcPr>
            <w:tcW w:w="1809" w:type="dxa"/>
          </w:tcPr>
          <w:p w14:paraId="6CB71EF7" w14:textId="77777777" w:rsidR="00103932" w:rsidRPr="00FF76B6" w:rsidRDefault="00103932" w:rsidP="00882AA2">
            <w:pPr>
              <w:rPr>
                <w:b/>
              </w:rPr>
            </w:pPr>
            <w:r w:rsidRPr="00FF76B6">
              <w:rPr>
                <w:b/>
              </w:rPr>
              <w:t>Genre</w:t>
            </w:r>
          </w:p>
        </w:tc>
        <w:tc>
          <w:tcPr>
            <w:tcW w:w="7433" w:type="dxa"/>
          </w:tcPr>
          <w:p w14:paraId="482BEE0E" w14:textId="77777777" w:rsidR="00103932" w:rsidRPr="004F000A" w:rsidRDefault="00AE58C4" w:rsidP="00882AA2">
            <w:pPr>
              <w:rPr>
                <w:b/>
              </w:rPr>
            </w:pPr>
            <w:r>
              <w:rPr>
                <w:b/>
              </w:rPr>
              <w:t>Response Writing</w:t>
            </w:r>
          </w:p>
        </w:tc>
      </w:tr>
      <w:tr w:rsidR="00103932" w14:paraId="47D45985" w14:textId="77777777" w:rsidTr="00C7406F">
        <w:tc>
          <w:tcPr>
            <w:tcW w:w="1809" w:type="dxa"/>
          </w:tcPr>
          <w:p w14:paraId="517C2C41" w14:textId="77777777" w:rsidR="00103932" w:rsidRPr="00FF76B6" w:rsidRDefault="00103932" w:rsidP="00882AA2">
            <w:pPr>
              <w:rPr>
                <w:b/>
              </w:rPr>
            </w:pPr>
            <w:r w:rsidRPr="00FF76B6">
              <w:rPr>
                <w:b/>
              </w:rPr>
              <w:t>Purpose</w:t>
            </w:r>
          </w:p>
        </w:tc>
        <w:tc>
          <w:tcPr>
            <w:tcW w:w="7433" w:type="dxa"/>
          </w:tcPr>
          <w:p w14:paraId="23BA9434" w14:textId="77777777" w:rsidR="00103932" w:rsidRDefault="00AB7452" w:rsidP="00882AA2">
            <w:r>
              <w:t>To give an opinion about a written or visual work, an object or an event</w:t>
            </w:r>
          </w:p>
        </w:tc>
      </w:tr>
      <w:tr w:rsidR="00103932" w14:paraId="556D4853" w14:textId="77777777" w:rsidTr="00C7406F">
        <w:tc>
          <w:tcPr>
            <w:tcW w:w="1809" w:type="dxa"/>
          </w:tcPr>
          <w:p w14:paraId="387B19DC" w14:textId="77777777" w:rsidR="00103932" w:rsidRDefault="00103932" w:rsidP="00882AA2">
            <w:pPr>
              <w:rPr>
                <w:b/>
              </w:rPr>
            </w:pPr>
          </w:p>
          <w:p w14:paraId="659BDEE4" w14:textId="77777777" w:rsidR="00103932" w:rsidRDefault="00103932" w:rsidP="00882AA2">
            <w:pPr>
              <w:rPr>
                <w:b/>
              </w:rPr>
            </w:pPr>
          </w:p>
          <w:p w14:paraId="27C2C618" w14:textId="77777777" w:rsidR="00103932" w:rsidRDefault="00103932" w:rsidP="00882AA2">
            <w:pPr>
              <w:rPr>
                <w:b/>
              </w:rPr>
            </w:pPr>
          </w:p>
          <w:p w14:paraId="76364475" w14:textId="77777777" w:rsidR="00103932" w:rsidRPr="00FF76B6" w:rsidRDefault="00103932" w:rsidP="00882AA2">
            <w:pPr>
              <w:rPr>
                <w:b/>
              </w:rPr>
            </w:pPr>
            <w:r w:rsidRPr="00FF76B6">
              <w:rPr>
                <w:b/>
              </w:rPr>
              <w:t>Features</w:t>
            </w:r>
          </w:p>
        </w:tc>
        <w:tc>
          <w:tcPr>
            <w:tcW w:w="7433" w:type="dxa"/>
          </w:tcPr>
          <w:p w14:paraId="1AED301F" w14:textId="77777777" w:rsidR="00103932" w:rsidRDefault="00AB7452" w:rsidP="00882AA2">
            <w:r>
              <w:lastRenderedPageBreak/>
              <w:t>Usually has a title that indicates what the piece is about</w:t>
            </w:r>
          </w:p>
          <w:p w14:paraId="185BD33B" w14:textId="77777777" w:rsidR="00AB7452" w:rsidRPr="00AB7452" w:rsidRDefault="00AB7452" w:rsidP="00882AA2">
            <w:pPr>
              <w:rPr>
                <w:sz w:val="16"/>
              </w:rPr>
            </w:pPr>
          </w:p>
          <w:p w14:paraId="15C33A3B" w14:textId="77777777" w:rsidR="00AB7452" w:rsidRDefault="00AB7452" w:rsidP="00882AA2">
            <w:r>
              <w:t>Includes context, or information about the work, object or event</w:t>
            </w:r>
          </w:p>
          <w:p w14:paraId="7D9D9AF5" w14:textId="77777777" w:rsidR="00AB7452" w:rsidRPr="00AB7452" w:rsidRDefault="00AB7452" w:rsidP="00882AA2">
            <w:pPr>
              <w:rPr>
                <w:sz w:val="16"/>
              </w:rPr>
            </w:pPr>
          </w:p>
          <w:p w14:paraId="224EABAE" w14:textId="77777777" w:rsidR="00AB7452" w:rsidRDefault="00AB7452" w:rsidP="00882AA2">
            <w:r>
              <w:t>Provides a description of the story, artwork, etc.</w:t>
            </w:r>
          </w:p>
          <w:p w14:paraId="3F1D03A9" w14:textId="77777777" w:rsidR="00AB7452" w:rsidRPr="00AB7452" w:rsidRDefault="00AB7452" w:rsidP="00882AA2">
            <w:pPr>
              <w:rPr>
                <w:sz w:val="16"/>
              </w:rPr>
            </w:pPr>
          </w:p>
          <w:p w14:paraId="57222EE1" w14:textId="77777777" w:rsidR="00AB7452" w:rsidRDefault="00AB7452" w:rsidP="00882AA2">
            <w:r>
              <w:t>Presents the reviewer’s insights or judgements about the work, object or event</w:t>
            </w:r>
          </w:p>
        </w:tc>
      </w:tr>
      <w:tr w:rsidR="00103932" w14:paraId="71326384" w14:textId="77777777" w:rsidTr="00C7406F">
        <w:tc>
          <w:tcPr>
            <w:tcW w:w="1809" w:type="dxa"/>
          </w:tcPr>
          <w:p w14:paraId="5C7C8925" w14:textId="77777777" w:rsidR="00103932" w:rsidRPr="00FF76B6" w:rsidRDefault="00103932" w:rsidP="00882AA2">
            <w:pPr>
              <w:rPr>
                <w:b/>
              </w:rPr>
            </w:pPr>
            <w:r w:rsidRPr="00FF76B6">
              <w:rPr>
                <w:b/>
              </w:rPr>
              <w:lastRenderedPageBreak/>
              <w:t>Text Types</w:t>
            </w:r>
          </w:p>
        </w:tc>
        <w:tc>
          <w:tcPr>
            <w:tcW w:w="7433" w:type="dxa"/>
          </w:tcPr>
          <w:p w14:paraId="30A626FC" w14:textId="77777777" w:rsidR="00103932" w:rsidRDefault="00AB7452" w:rsidP="00882AA2">
            <w:r>
              <w:t>Newspapers, magazines, essays</w:t>
            </w:r>
          </w:p>
        </w:tc>
      </w:tr>
    </w:tbl>
    <w:p w14:paraId="3520B438" w14:textId="77777777" w:rsidR="006F14D4" w:rsidRDefault="006F14D4" w:rsidP="00882AA2">
      <w:pPr>
        <w:rPr>
          <w:sz w:val="8"/>
          <w:u w:val="single"/>
        </w:rPr>
      </w:pPr>
    </w:p>
    <w:p w14:paraId="42AE8629" w14:textId="77777777" w:rsidR="00611BAF" w:rsidRDefault="00611BAF" w:rsidP="00882AA2">
      <w:pPr>
        <w:rPr>
          <w:sz w:val="8"/>
          <w:u w:val="single"/>
        </w:rPr>
      </w:pPr>
    </w:p>
    <w:p w14:paraId="3C5DA71D" w14:textId="77777777" w:rsidR="00611BAF" w:rsidRDefault="00611BAF" w:rsidP="00882AA2">
      <w:pPr>
        <w:rPr>
          <w:sz w:val="8"/>
          <w:u w:val="single"/>
        </w:rPr>
      </w:pPr>
    </w:p>
    <w:p w14:paraId="6FE0E3AA" w14:textId="77777777" w:rsidR="00611BAF" w:rsidRDefault="00611BAF" w:rsidP="00882AA2">
      <w:pPr>
        <w:rPr>
          <w:sz w:val="8"/>
          <w:u w:val="single"/>
        </w:rPr>
      </w:pPr>
    </w:p>
    <w:p w14:paraId="218AF2B0" w14:textId="77777777" w:rsidR="00611BAF" w:rsidRDefault="00611BAF" w:rsidP="00882AA2">
      <w:pPr>
        <w:rPr>
          <w:sz w:val="8"/>
          <w:u w:val="single"/>
        </w:rPr>
      </w:pPr>
    </w:p>
    <w:p w14:paraId="6A8CFC36" w14:textId="77777777" w:rsidR="00611BAF" w:rsidRDefault="00611BAF" w:rsidP="00882AA2">
      <w:pPr>
        <w:rPr>
          <w:sz w:val="8"/>
          <w:u w:val="single"/>
        </w:rPr>
      </w:pPr>
    </w:p>
    <w:p w14:paraId="3DB49F40" w14:textId="77777777" w:rsidR="00611BAF" w:rsidRDefault="00611BAF" w:rsidP="00882AA2">
      <w:pPr>
        <w:rPr>
          <w:sz w:val="8"/>
          <w:u w:val="single"/>
        </w:rPr>
      </w:pPr>
    </w:p>
    <w:p w14:paraId="554E28D9" w14:textId="77777777" w:rsidR="00611BAF" w:rsidRDefault="00611BAF" w:rsidP="00882AA2">
      <w:pPr>
        <w:rPr>
          <w:sz w:val="8"/>
          <w:u w:val="single"/>
        </w:rPr>
      </w:pPr>
    </w:p>
    <w:p w14:paraId="3281FB6D" w14:textId="77777777" w:rsidR="00611BAF" w:rsidRDefault="00611BAF" w:rsidP="00882AA2">
      <w:pPr>
        <w:rPr>
          <w:sz w:val="8"/>
          <w:u w:val="single"/>
        </w:rPr>
      </w:pPr>
    </w:p>
    <w:p w14:paraId="3F976255" w14:textId="77777777" w:rsidR="00611BAF" w:rsidRDefault="00611BAF" w:rsidP="00882AA2">
      <w:pPr>
        <w:rPr>
          <w:sz w:val="8"/>
          <w:u w:val="single"/>
        </w:rPr>
      </w:pPr>
    </w:p>
    <w:p w14:paraId="2DA439A3" w14:textId="77777777" w:rsidR="00611BAF" w:rsidRDefault="00611BAF" w:rsidP="00882AA2">
      <w:pPr>
        <w:rPr>
          <w:sz w:val="8"/>
          <w:u w:val="single"/>
        </w:rPr>
      </w:pPr>
    </w:p>
    <w:p w14:paraId="1043E521" w14:textId="77777777" w:rsidR="00611BAF" w:rsidRDefault="00611BAF" w:rsidP="00882AA2">
      <w:pPr>
        <w:rPr>
          <w:sz w:val="8"/>
          <w:u w:val="single"/>
        </w:rPr>
      </w:pPr>
    </w:p>
    <w:p w14:paraId="17B9DE56" w14:textId="77777777" w:rsidR="00611BAF" w:rsidRDefault="00611BAF" w:rsidP="00882AA2">
      <w:pPr>
        <w:rPr>
          <w:sz w:val="8"/>
          <w:u w:val="single"/>
        </w:rPr>
      </w:pPr>
    </w:p>
    <w:p w14:paraId="50933753" w14:textId="77777777" w:rsidR="00611BAF" w:rsidRDefault="00611BAF" w:rsidP="00882AA2">
      <w:pPr>
        <w:rPr>
          <w:sz w:val="8"/>
          <w:u w:val="single"/>
        </w:rPr>
      </w:pPr>
    </w:p>
    <w:p w14:paraId="3ABE39D4" w14:textId="77777777" w:rsidR="00611BAF" w:rsidRDefault="00611BAF" w:rsidP="00882AA2">
      <w:pPr>
        <w:rPr>
          <w:sz w:val="8"/>
          <w:u w:val="single"/>
        </w:rPr>
      </w:pPr>
    </w:p>
    <w:p w14:paraId="2EBD4937" w14:textId="77777777" w:rsidR="00611BAF" w:rsidRDefault="00611BAF" w:rsidP="00882AA2">
      <w:pPr>
        <w:rPr>
          <w:sz w:val="8"/>
          <w:u w:val="single"/>
        </w:rPr>
      </w:pPr>
    </w:p>
    <w:p w14:paraId="2EAE9C99" w14:textId="77777777" w:rsidR="00611BAF" w:rsidRDefault="00611BAF" w:rsidP="00882AA2">
      <w:pPr>
        <w:rPr>
          <w:sz w:val="8"/>
          <w:u w:val="single"/>
        </w:rPr>
      </w:pPr>
    </w:p>
    <w:p w14:paraId="7BBA5658" w14:textId="77777777" w:rsidR="00611BAF" w:rsidRDefault="00611BAF" w:rsidP="00882AA2">
      <w:pPr>
        <w:rPr>
          <w:sz w:val="8"/>
          <w:u w:val="single"/>
        </w:rPr>
      </w:pPr>
    </w:p>
    <w:p w14:paraId="368F7A16" w14:textId="77777777" w:rsidR="00611BAF" w:rsidRDefault="00611BAF" w:rsidP="00882AA2">
      <w:pPr>
        <w:rPr>
          <w:sz w:val="8"/>
          <w:u w:val="single"/>
        </w:rPr>
      </w:pPr>
    </w:p>
    <w:p w14:paraId="394B6B3E" w14:textId="77777777" w:rsidR="00611BAF" w:rsidRDefault="00611BAF" w:rsidP="00882AA2">
      <w:pPr>
        <w:rPr>
          <w:sz w:val="8"/>
          <w:u w:val="single"/>
        </w:rPr>
      </w:pPr>
    </w:p>
    <w:p w14:paraId="1D5E0DC8" w14:textId="77777777" w:rsidR="00611BAF" w:rsidRDefault="00611BAF" w:rsidP="00882AA2">
      <w:pPr>
        <w:rPr>
          <w:sz w:val="8"/>
          <w:u w:val="single"/>
        </w:rPr>
      </w:pPr>
    </w:p>
    <w:p w14:paraId="3C43667B" w14:textId="77777777" w:rsidR="00611BAF" w:rsidRDefault="00611BAF" w:rsidP="00882AA2">
      <w:pPr>
        <w:rPr>
          <w:sz w:val="8"/>
          <w:u w:val="single"/>
        </w:rPr>
      </w:pPr>
    </w:p>
    <w:p w14:paraId="00BF58B3" w14:textId="77777777" w:rsidR="00611BAF" w:rsidRDefault="00611BAF" w:rsidP="00882AA2">
      <w:pPr>
        <w:rPr>
          <w:sz w:val="8"/>
          <w:u w:val="single"/>
        </w:rPr>
      </w:pPr>
    </w:p>
    <w:p w14:paraId="47BA809A" w14:textId="77777777" w:rsidR="00611BAF" w:rsidRDefault="00611BAF" w:rsidP="00882AA2">
      <w:pPr>
        <w:rPr>
          <w:sz w:val="8"/>
          <w:u w:val="single"/>
        </w:rPr>
      </w:pPr>
    </w:p>
    <w:p w14:paraId="58E468EA" w14:textId="77777777" w:rsidR="00611BAF" w:rsidRDefault="00611BAF" w:rsidP="00882AA2">
      <w:pPr>
        <w:rPr>
          <w:sz w:val="8"/>
          <w:u w:val="single"/>
        </w:rPr>
      </w:pPr>
    </w:p>
    <w:p w14:paraId="4D99BD90" w14:textId="77777777" w:rsidR="00611BAF" w:rsidRDefault="00611BAF" w:rsidP="00882AA2">
      <w:pPr>
        <w:rPr>
          <w:sz w:val="8"/>
          <w:u w:val="single"/>
        </w:rPr>
      </w:pPr>
    </w:p>
    <w:p w14:paraId="1E0A0E03" w14:textId="77777777" w:rsidR="00611BAF" w:rsidRDefault="00611BAF" w:rsidP="00882AA2">
      <w:pPr>
        <w:rPr>
          <w:sz w:val="8"/>
          <w:u w:val="single"/>
        </w:rPr>
      </w:pPr>
    </w:p>
    <w:p w14:paraId="02C8549F" w14:textId="77777777" w:rsidR="00611BAF" w:rsidRDefault="00611BAF" w:rsidP="00882AA2">
      <w:pPr>
        <w:rPr>
          <w:sz w:val="8"/>
          <w:u w:val="single"/>
        </w:rPr>
      </w:pPr>
    </w:p>
    <w:p w14:paraId="5A630ED5" w14:textId="77777777" w:rsidR="00611BAF" w:rsidRDefault="00611BAF" w:rsidP="00882AA2">
      <w:pPr>
        <w:rPr>
          <w:sz w:val="8"/>
          <w:u w:val="single"/>
        </w:rPr>
      </w:pPr>
    </w:p>
    <w:p w14:paraId="253CEEA1" w14:textId="77777777" w:rsidR="00611BAF" w:rsidRDefault="00611BAF" w:rsidP="00882AA2">
      <w:pPr>
        <w:rPr>
          <w:sz w:val="8"/>
          <w:u w:val="single"/>
        </w:rPr>
      </w:pPr>
    </w:p>
    <w:p w14:paraId="2D9B5A86" w14:textId="77777777" w:rsidR="00611BAF" w:rsidRDefault="00611BAF" w:rsidP="00882AA2">
      <w:pPr>
        <w:rPr>
          <w:sz w:val="8"/>
          <w:u w:val="single"/>
        </w:rPr>
      </w:pPr>
    </w:p>
    <w:p w14:paraId="3BEC9DD2" w14:textId="77777777" w:rsidR="00611BAF" w:rsidRDefault="00611BAF" w:rsidP="00882AA2">
      <w:pPr>
        <w:rPr>
          <w:sz w:val="8"/>
          <w:u w:val="single"/>
        </w:rPr>
      </w:pPr>
    </w:p>
    <w:p w14:paraId="7F6F64A4" w14:textId="77777777" w:rsidR="00611BAF" w:rsidRDefault="00611BAF" w:rsidP="00882AA2">
      <w:pPr>
        <w:rPr>
          <w:sz w:val="8"/>
          <w:u w:val="single"/>
        </w:rPr>
      </w:pPr>
    </w:p>
    <w:p w14:paraId="6F74E23C" w14:textId="77777777" w:rsidR="00611BAF" w:rsidRDefault="00611BAF" w:rsidP="00882AA2">
      <w:pPr>
        <w:rPr>
          <w:sz w:val="8"/>
          <w:u w:val="single"/>
        </w:rPr>
      </w:pPr>
    </w:p>
    <w:p w14:paraId="7217FEF8" w14:textId="77777777" w:rsidR="00611BAF" w:rsidRDefault="00611BAF" w:rsidP="00882AA2">
      <w:pPr>
        <w:rPr>
          <w:sz w:val="8"/>
          <w:u w:val="single"/>
        </w:rPr>
      </w:pPr>
    </w:p>
    <w:p w14:paraId="1D9D74F2" w14:textId="77777777" w:rsidR="00611BAF" w:rsidRDefault="00611BAF" w:rsidP="00882AA2">
      <w:pPr>
        <w:rPr>
          <w:sz w:val="8"/>
          <w:u w:val="single"/>
        </w:rPr>
      </w:pPr>
    </w:p>
    <w:p w14:paraId="3C9C1D57" w14:textId="77777777" w:rsidR="00611BAF" w:rsidRPr="006F14D4" w:rsidRDefault="00611BAF" w:rsidP="00882AA2">
      <w:pPr>
        <w:rPr>
          <w:sz w:val="8"/>
          <w:u w:val="single"/>
        </w:rPr>
      </w:pPr>
    </w:p>
    <w:p w14:paraId="7EFF96AB" w14:textId="77777777" w:rsidR="00E03BC5" w:rsidRDefault="00E03BC5" w:rsidP="00882AA2">
      <w:pPr>
        <w:rPr>
          <w:b/>
          <w:u w:val="single"/>
        </w:rPr>
      </w:pPr>
    </w:p>
    <w:p w14:paraId="03388B57" w14:textId="77777777" w:rsidR="00E03BC5" w:rsidRDefault="00E03BC5" w:rsidP="00882AA2">
      <w:pPr>
        <w:rPr>
          <w:b/>
          <w:u w:val="single"/>
        </w:rPr>
      </w:pPr>
    </w:p>
    <w:p w14:paraId="4C1E59A3" w14:textId="4A28A71C" w:rsidR="006F14D4" w:rsidRPr="00000354" w:rsidRDefault="007A70F8" w:rsidP="00000354">
      <w:pPr>
        <w:jc w:val="center"/>
        <w:rPr>
          <w:b/>
          <w:sz w:val="24"/>
          <w:szCs w:val="24"/>
        </w:rPr>
      </w:pPr>
      <w:r w:rsidRPr="00000354">
        <w:rPr>
          <w:b/>
          <w:sz w:val="24"/>
          <w:szCs w:val="24"/>
        </w:rPr>
        <w:lastRenderedPageBreak/>
        <w:t>Appendix 7: The Writing Process</w:t>
      </w:r>
    </w:p>
    <w:p w14:paraId="4361A38C" w14:textId="77777777" w:rsidR="006F14D4" w:rsidRPr="006F14D4" w:rsidRDefault="007A70F8" w:rsidP="00882AA2">
      <w:pPr>
        <w:rPr>
          <w:b/>
          <w:u w:val="single"/>
        </w:rPr>
      </w:pPr>
      <w:r w:rsidRPr="006F14D4">
        <w:rPr>
          <w:b/>
          <w:u w:val="single"/>
        </w:rPr>
        <w:t xml:space="preserve">Seven steps to teaching writing </w:t>
      </w:r>
    </w:p>
    <w:p w14:paraId="13CC09D4" w14:textId="77777777" w:rsidR="006F14D4" w:rsidRPr="006F14D4" w:rsidRDefault="007A70F8" w:rsidP="00882AA2">
      <w:pPr>
        <w:rPr>
          <w:b/>
        </w:rPr>
      </w:pPr>
      <w:r w:rsidRPr="006F14D4">
        <w:rPr>
          <w:b/>
        </w:rPr>
        <w:t xml:space="preserve">Step 1: Familiarisation with the genres </w:t>
      </w:r>
    </w:p>
    <w:p w14:paraId="15A1C6EF" w14:textId="77777777" w:rsidR="006F14D4" w:rsidRDefault="007A70F8" w:rsidP="00882AA2">
      <w:r>
        <w:t xml:space="preserve">Integration with reading and oral language is vitally important, for example, comparing samples of the genre. </w:t>
      </w:r>
    </w:p>
    <w:p w14:paraId="7A598C26" w14:textId="77777777" w:rsidR="006F14D4" w:rsidRPr="006F14D4" w:rsidRDefault="007A70F8" w:rsidP="00882AA2">
      <w:pPr>
        <w:rPr>
          <w:b/>
        </w:rPr>
      </w:pPr>
      <w:r w:rsidRPr="006F14D4">
        <w:rPr>
          <w:b/>
        </w:rPr>
        <w:t xml:space="preserve">Step 2: Use an example to devise a framework </w:t>
      </w:r>
    </w:p>
    <w:p w14:paraId="58627907" w14:textId="77777777" w:rsidR="006F14D4" w:rsidRDefault="007A70F8" w:rsidP="00882AA2">
      <w:r>
        <w:t xml:space="preserve">Use a problem-solving approach where the child is active in their own learning, when teaching a new genre of writing. Ask children to look at various examples and through teacher-questioning and paired discussion children figure out the framework. </w:t>
      </w:r>
    </w:p>
    <w:p w14:paraId="54C9D8AF" w14:textId="77777777" w:rsidR="006F14D4" w:rsidRPr="006F14D4" w:rsidRDefault="007A70F8" w:rsidP="00882AA2">
      <w:pPr>
        <w:rPr>
          <w:b/>
        </w:rPr>
      </w:pPr>
      <w:r w:rsidRPr="006F14D4">
        <w:rPr>
          <w:b/>
        </w:rPr>
        <w:t>Step 3: Modelled writing (teacher only)</w:t>
      </w:r>
    </w:p>
    <w:p w14:paraId="5E8A94ED" w14:textId="77777777" w:rsidR="006F14D4" w:rsidRDefault="007A70F8" w:rsidP="00882AA2">
      <w:r>
        <w:t xml:space="preserve">The teacher “thinks aloud” as he/she writes, while the class observe. The teacher justifies decisions, for example, in relation to the content or the language that is to be used, </w:t>
      </w:r>
      <w:proofErr w:type="gramStart"/>
      <w:r>
        <w:t>and also</w:t>
      </w:r>
      <w:proofErr w:type="gramEnd"/>
      <w:r>
        <w:t xml:space="preserve"> clarifies thoughts and ideas.</w:t>
      </w:r>
    </w:p>
    <w:p w14:paraId="058042C2" w14:textId="77777777" w:rsidR="006F14D4" w:rsidRPr="006F14D4" w:rsidRDefault="007A70F8" w:rsidP="00882AA2">
      <w:pPr>
        <w:rPr>
          <w:b/>
        </w:rPr>
      </w:pPr>
      <w:r w:rsidRPr="006F14D4">
        <w:rPr>
          <w:b/>
        </w:rPr>
        <w:t xml:space="preserve">Step 4: Shared writing </w:t>
      </w:r>
    </w:p>
    <w:p w14:paraId="248DCD37" w14:textId="77777777" w:rsidR="006F14D4" w:rsidRDefault="007A70F8" w:rsidP="00882AA2">
      <w:r>
        <w:t xml:space="preserve">The teacher has the pen and continues to “think aloud” but uses children’s ideas also. This is an effective and non-threatening way to support children’s writing and involves the teacher and the children writing together. Children make suggestions and the teacher writes these down on a flip chart, thus modelling the writing conventions. </w:t>
      </w:r>
    </w:p>
    <w:p w14:paraId="6F068E6B" w14:textId="77777777" w:rsidR="006F14D4" w:rsidRPr="006F14D4" w:rsidRDefault="007A70F8" w:rsidP="00882AA2">
      <w:pPr>
        <w:rPr>
          <w:b/>
        </w:rPr>
      </w:pPr>
      <w:r w:rsidRPr="006F14D4">
        <w:rPr>
          <w:b/>
        </w:rPr>
        <w:t xml:space="preserve">Step 5: Children plan their writing </w:t>
      </w:r>
    </w:p>
    <w:p w14:paraId="69929E19" w14:textId="77777777" w:rsidR="006F14D4" w:rsidRDefault="007A70F8" w:rsidP="00882AA2">
      <w:r>
        <w:t xml:space="preserve">Children compose with a partner, or in a small group, so that there is peer support as they write, using the framework they have devised. The teacher’s role is to guide and encourage students by giving explicit feedback that refers to the structural or language features required in the text form. </w:t>
      </w:r>
    </w:p>
    <w:p w14:paraId="38C80F68" w14:textId="77777777" w:rsidR="006F14D4" w:rsidRPr="006F14D4" w:rsidRDefault="007A70F8" w:rsidP="00882AA2">
      <w:pPr>
        <w:rPr>
          <w:b/>
        </w:rPr>
      </w:pPr>
      <w:r w:rsidRPr="006F14D4">
        <w:rPr>
          <w:b/>
        </w:rPr>
        <w:t xml:space="preserve">Step 6: Independent writing </w:t>
      </w:r>
    </w:p>
    <w:p w14:paraId="6E03D8F4" w14:textId="77777777" w:rsidR="006F14D4" w:rsidRDefault="007A70F8" w:rsidP="00882AA2">
      <w:r>
        <w:t xml:space="preserve">The child writes independently using the framework, as a reference. The teacher is always on-hand to facilitate this process through encouragement, feedback, guidance and affirmation. </w:t>
      </w:r>
    </w:p>
    <w:p w14:paraId="24A6F01E" w14:textId="77777777" w:rsidR="006F14D4" w:rsidRPr="006F14D4" w:rsidRDefault="007A70F8" w:rsidP="00882AA2">
      <w:pPr>
        <w:rPr>
          <w:b/>
        </w:rPr>
      </w:pPr>
      <w:r w:rsidRPr="006F14D4">
        <w:rPr>
          <w:b/>
        </w:rPr>
        <w:t xml:space="preserve">Step 7: Presentation to an audience </w:t>
      </w:r>
    </w:p>
    <w:p w14:paraId="335682E5" w14:textId="77777777" w:rsidR="006F14D4" w:rsidRDefault="007A70F8" w:rsidP="00882AA2">
      <w:r>
        <w:t xml:space="preserve">The children present the writing to a variety of audiences, for example, read aloud to parents, publish in a school newsletter, e-mail to a friend, or display on a </w:t>
      </w:r>
      <w:proofErr w:type="gramStart"/>
      <w:r>
        <w:t>notice-board</w:t>
      </w:r>
      <w:proofErr w:type="gramEnd"/>
      <w:r>
        <w:t xml:space="preserve">. </w:t>
      </w:r>
    </w:p>
    <w:p w14:paraId="18E8566C" w14:textId="77777777" w:rsidR="00DF4028" w:rsidRDefault="00DF4028" w:rsidP="00882AA2">
      <w:pPr>
        <w:rPr>
          <w:b/>
          <w:sz w:val="24"/>
        </w:rPr>
      </w:pPr>
    </w:p>
    <w:p w14:paraId="24482ECC" w14:textId="77777777" w:rsidR="00611BAF" w:rsidRDefault="00611BAF" w:rsidP="00882AA2">
      <w:pPr>
        <w:rPr>
          <w:b/>
          <w:sz w:val="24"/>
        </w:rPr>
      </w:pPr>
    </w:p>
    <w:p w14:paraId="00381F7B" w14:textId="77777777" w:rsidR="00611BAF" w:rsidRDefault="00611BAF" w:rsidP="00882AA2">
      <w:pPr>
        <w:rPr>
          <w:b/>
          <w:sz w:val="24"/>
        </w:rPr>
      </w:pPr>
    </w:p>
    <w:p w14:paraId="041C5D39" w14:textId="77777777" w:rsidR="00611BAF" w:rsidRDefault="00611BAF" w:rsidP="00882AA2">
      <w:pPr>
        <w:rPr>
          <w:b/>
          <w:sz w:val="24"/>
        </w:rPr>
      </w:pPr>
    </w:p>
    <w:p w14:paraId="4F30F547" w14:textId="149FC028" w:rsidR="006F14D4" w:rsidRPr="00000354" w:rsidRDefault="007A70F8" w:rsidP="00000354">
      <w:pPr>
        <w:jc w:val="center"/>
        <w:rPr>
          <w:b/>
          <w:sz w:val="24"/>
        </w:rPr>
      </w:pPr>
      <w:r w:rsidRPr="00000354">
        <w:rPr>
          <w:b/>
          <w:sz w:val="24"/>
        </w:rPr>
        <w:lastRenderedPageBreak/>
        <w:t>Appendix 8 -Marking Scheme</w:t>
      </w:r>
    </w:p>
    <w:p w14:paraId="243E7507" w14:textId="77777777" w:rsidR="006F14D4" w:rsidRPr="006F14D4" w:rsidRDefault="007A70F8" w:rsidP="00882AA2">
      <w:pPr>
        <w:rPr>
          <w:b/>
          <w:sz w:val="24"/>
        </w:rPr>
      </w:pPr>
      <w:r w:rsidRPr="00E03BC5">
        <w:rPr>
          <w:b/>
          <w:szCs w:val="20"/>
        </w:rPr>
        <w:t xml:space="preserve">Editing Codes Rang 5/Rang 6 </w:t>
      </w:r>
    </w:p>
    <w:p w14:paraId="0B1C6523" w14:textId="77777777" w:rsidR="008C7BE1" w:rsidRDefault="007A70F8" w:rsidP="00882AA2">
      <w:pPr>
        <w:spacing w:after="0"/>
      </w:pPr>
      <w:r>
        <w:t xml:space="preserve">H - Heading missing </w:t>
      </w:r>
    </w:p>
    <w:p w14:paraId="5B60B027" w14:textId="77777777" w:rsidR="008C7BE1" w:rsidRDefault="007A70F8" w:rsidP="00882AA2">
      <w:pPr>
        <w:spacing w:after="0"/>
      </w:pPr>
      <w:r>
        <w:t xml:space="preserve">U – Underline in Red pen </w:t>
      </w:r>
    </w:p>
    <w:p w14:paraId="2752AA1A" w14:textId="77777777" w:rsidR="008C7BE1" w:rsidRDefault="007A70F8" w:rsidP="00882AA2">
      <w:pPr>
        <w:spacing w:after="0"/>
      </w:pPr>
      <w:r>
        <w:t>P – Punctuation (</w:t>
      </w:r>
      <w:proofErr w:type="gramStart"/>
      <w:r>
        <w:t>. ,</w:t>
      </w:r>
      <w:proofErr w:type="gramEnd"/>
      <w:r>
        <w:t xml:space="preserve"> : ; ? ! ) </w:t>
      </w:r>
    </w:p>
    <w:p w14:paraId="29546A6F" w14:textId="77777777" w:rsidR="008C7BE1" w:rsidRDefault="007A70F8" w:rsidP="00882AA2">
      <w:pPr>
        <w:spacing w:after="0"/>
      </w:pPr>
      <w:r>
        <w:t xml:space="preserve">Caps – Capital Letter </w:t>
      </w:r>
    </w:p>
    <w:p w14:paraId="2683E6A3" w14:textId="77777777" w:rsidR="008C7BE1" w:rsidRDefault="007A70F8" w:rsidP="00882AA2">
      <w:pPr>
        <w:spacing w:after="0"/>
      </w:pPr>
      <w:r>
        <w:t xml:space="preserve">I – Capital I </w:t>
      </w:r>
    </w:p>
    <w:p w14:paraId="2D33CB8A" w14:textId="77777777" w:rsidR="008C7BE1" w:rsidRDefault="007A70F8" w:rsidP="00882AA2">
      <w:pPr>
        <w:spacing w:after="0"/>
      </w:pPr>
      <w:proofErr w:type="spellStart"/>
      <w:r>
        <w:t>sp</w:t>
      </w:r>
      <w:proofErr w:type="spellEnd"/>
      <w:r>
        <w:t xml:space="preserve"> - spelling </w:t>
      </w:r>
    </w:p>
    <w:p w14:paraId="37143C2F" w14:textId="77777777" w:rsidR="008C7BE1" w:rsidRDefault="007A70F8" w:rsidP="00882AA2">
      <w:pPr>
        <w:spacing w:after="0"/>
      </w:pPr>
      <w:r>
        <w:t xml:space="preserve">gr - grammar </w:t>
      </w:r>
    </w:p>
    <w:p w14:paraId="1E55A2C1" w14:textId="77777777" w:rsidR="008C7BE1" w:rsidRDefault="007A70F8" w:rsidP="00882AA2">
      <w:pPr>
        <w:spacing w:after="0"/>
      </w:pPr>
      <w:r>
        <w:t xml:space="preserve">str – sentence badly structured </w:t>
      </w:r>
    </w:p>
    <w:p w14:paraId="56518B1F" w14:textId="77777777" w:rsidR="008C7BE1" w:rsidRDefault="007A70F8" w:rsidP="00882AA2">
      <w:pPr>
        <w:spacing w:after="0"/>
      </w:pPr>
      <w:r>
        <w:t xml:space="preserve">ss - shorten sentence </w:t>
      </w:r>
    </w:p>
    <w:p w14:paraId="11530945" w14:textId="77777777" w:rsidR="008C7BE1" w:rsidRDefault="007A70F8" w:rsidP="00882AA2">
      <w:pPr>
        <w:spacing w:after="0"/>
      </w:pPr>
      <w:r>
        <w:t xml:space="preserve">fs - full sentence </w:t>
      </w:r>
    </w:p>
    <w:p w14:paraId="399749D9" w14:textId="77777777" w:rsidR="008C7BE1" w:rsidRDefault="007A70F8" w:rsidP="00882AA2">
      <w:pPr>
        <w:spacing w:after="0"/>
      </w:pPr>
      <w:proofErr w:type="gramStart"/>
      <w:r>
        <w:t>“ “</w:t>
      </w:r>
      <w:proofErr w:type="gramEnd"/>
      <w:r>
        <w:t xml:space="preserve"> - speech marks missing </w:t>
      </w:r>
    </w:p>
    <w:p w14:paraId="7BF8E2FE" w14:textId="77777777" w:rsidR="008C7BE1" w:rsidRDefault="007A70F8" w:rsidP="00882AA2">
      <w:pPr>
        <w:spacing w:after="0"/>
      </w:pPr>
      <w:r>
        <w:t xml:space="preserve">Λ - piece missing </w:t>
      </w:r>
    </w:p>
    <w:p w14:paraId="16293053" w14:textId="77777777" w:rsidR="008C7BE1" w:rsidRDefault="008C7BE1" w:rsidP="00882AA2">
      <w:pPr>
        <w:spacing w:after="0"/>
      </w:pPr>
    </w:p>
    <w:p w14:paraId="452F91FB" w14:textId="77777777" w:rsidR="008C7BE1" w:rsidRPr="008C7BE1" w:rsidRDefault="007A70F8" w:rsidP="00882AA2">
      <w:pPr>
        <w:rPr>
          <w:b/>
          <w:sz w:val="24"/>
        </w:rPr>
      </w:pPr>
      <w:r w:rsidRPr="008C7BE1">
        <w:rPr>
          <w:b/>
          <w:sz w:val="24"/>
        </w:rPr>
        <w:t xml:space="preserve">Editing Codes Rang 3/Rang 4 </w:t>
      </w:r>
    </w:p>
    <w:p w14:paraId="4D001C01" w14:textId="77777777" w:rsidR="008C7BE1" w:rsidRDefault="007A70F8" w:rsidP="00882AA2">
      <w:pPr>
        <w:spacing w:after="0"/>
      </w:pPr>
      <w:r>
        <w:t xml:space="preserve">H - Heading missing </w:t>
      </w:r>
    </w:p>
    <w:p w14:paraId="183F39B1" w14:textId="77777777" w:rsidR="008C7BE1" w:rsidRDefault="007A70F8" w:rsidP="00882AA2">
      <w:pPr>
        <w:spacing w:after="0"/>
      </w:pPr>
      <w:r>
        <w:t>Caps – Capital Letter</w:t>
      </w:r>
    </w:p>
    <w:p w14:paraId="4C950149" w14:textId="77777777" w:rsidR="008C7BE1" w:rsidRDefault="007A70F8" w:rsidP="00882AA2">
      <w:pPr>
        <w:spacing w:after="0"/>
      </w:pPr>
      <w:r>
        <w:t xml:space="preserve">I – Capital I </w:t>
      </w:r>
    </w:p>
    <w:p w14:paraId="0B5F1A06" w14:textId="77777777" w:rsidR="008C7BE1" w:rsidRDefault="007A70F8" w:rsidP="00882AA2">
      <w:pPr>
        <w:spacing w:after="0"/>
      </w:pPr>
      <w:proofErr w:type="spellStart"/>
      <w:r>
        <w:t>sp</w:t>
      </w:r>
      <w:proofErr w:type="spellEnd"/>
      <w:r>
        <w:t xml:space="preserve"> - spelling </w:t>
      </w:r>
    </w:p>
    <w:p w14:paraId="5A761D1D" w14:textId="77777777" w:rsidR="008C7BE1" w:rsidRDefault="007A70F8" w:rsidP="00882AA2">
      <w:pPr>
        <w:spacing w:after="0"/>
      </w:pPr>
      <w:r>
        <w:t xml:space="preserve">gr - grammar </w:t>
      </w:r>
    </w:p>
    <w:p w14:paraId="0047BF93" w14:textId="77777777" w:rsidR="008C7BE1" w:rsidRDefault="007A70F8" w:rsidP="00882AA2">
      <w:pPr>
        <w:spacing w:after="0"/>
      </w:pPr>
      <w:r>
        <w:t xml:space="preserve">Λ - piece missing </w:t>
      </w:r>
    </w:p>
    <w:p w14:paraId="5B8D1C4E" w14:textId="77777777" w:rsidR="008C7BE1" w:rsidRDefault="008C7BE1" w:rsidP="00882AA2">
      <w:pPr>
        <w:spacing w:after="0"/>
      </w:pPr>
    </w:p>
    <w:p w14:paraId="4F83B520" w14:textId="77777777" w:rsidR="008C7BE1" w:rsidRPr="008C7BE1" w:rsidRDefault="007A70F8" w:rsidP="00882AA2">
      <w:pPr>
        <w:rPr>
          <w:b/>
          <w:sz w:val="24"/>
        </w:rPr>
      </w:pPr>
      <w:r w:rsidRPr="008C7BE1">
        <w:rPr>
          <w:b/>
          <w:sz w:val="24"/>
        </w:rPr>
        <w:t xml:space="preserve">Editing Codes Rang 1/Rang 2 </w:t>
      </w:r>
    </w:p>
    <w:p w14:paraId="0AC87E38" w14:textId="77777777" w:rsidR="008C7BE1" w:rsidRDefault="007A70F8" w:rsidP="00882AA2">
      <w:pPr>
        <w:spacing w:after="0"/>
      </w:pPr>
      <w:r>
        <w:t xml:space="preserve">Caps – Capital Letter </w:t>
      </w:r>
    </w:p>
    <w:p w14:paraId="489EEBE8" w14:textId="77777777" w:rsidR="008C7BE1" w:rsidRDefault="007A70F8" w:rsidP="00882AA2">
      <w:pPr>
        <w:spacing w:after="0"/>
      </w:pPr>
      <w:r>
        <w:t xml:space="preserve">I – Capital I </w:t>
      </w:r>
    </w:p>
    <w:p w14:paraId="13CCFAA7" w14:textId="77777777" w:rsidR="008C7BE1" w:rsidRDefault="007A70F8" w:rsidP="00882AA2">
      <w:pPr>
        <w:spacing w:after="0"/>
      </w:pPr>
      <w:proofErr w:type="spellStart"/>
      <w:r>
        <w:t>sp</w:t>
      </w:r>
      <w:proofErr w:type="spellEnd"/>
      <w:r>
        <w:t xml:space="preserve"> - spelling </w:t>
      </w:r>
    </w:p>
    <w:p w14:paraId="39B88434" w14:textId="77777777" w:rsidR="007A70F8" w:rsidRDefault="007A70F8" w:rsidP="00882AA2">
      <w:pPr>
        <w:spacing w:after="0"/>
      </w:pPr>
      <w:r>
        <w:t>Λ - word/words missing</w:t>
      </w:r>
    </w:p>
    <w:p w14:paraId="76B486D2" w14:textId="77777777" w:rsidR="009641D8" w:rsidRDefault="009641D8" w:rsidP="00882AA2">
      <w:pPr>
        <w:spacing w:after="0"/>
      </w:pPr>
    </w:p>
    <w:p w14:paraId="06A50E85" w14:textId="77777777" w:rsidR="009641D8" w:rsidRDefault="009641D8" w:rsidP="00882AA2">
      <w:pPr>
        <w:spacing w:after="0"/>
      </w:pPr>
      <w:r>
        <w:t xml:space="preserve">                     </w:t>
      </w:r>
    </w:p>
    <w:p w14:paraId="052AAAE9" w14:textId="77777777" w:rsidR="009641D8" w:rsidRDefault="009641D8" w:rsidP="00882AA2">
      <w:pPr>
        <w:spacing w:after="0"/>
      </w:pPr>
    </w:p>
    <w:p w14:paraId="50EB4EA9" w14:textId="77777777" w:rsidR="009641D8" w:rsidRDefault="009641D8" w:rsidP="00882AA2">
      <w:pPr>
        <w:spacing w:after="0"/>
      </w:pPr>
    </w:p>
    <w:p w14:paraId="6E359510" w14:textId="77777777" w:rsidR="00C65D29" w:rsidRDefault="00C65D29" w:rsidP="00882AA2">
      <w:pPr>
        <w:spacing w:after="0"/>
      </w:pPr>
    </w:p>
    <w:p w14:paraId="18A487B1" w14:textId="77777777" w:rsidR="00C65D29" w:rsidRDefault="00C65D29" w:rsidP="00882AA2">
      <w:pPr>
        <w:spacing w:after="0"/>
      </w:pPr>
    </w:p>
    <w:p w14:paraId="7AF654F5" w14:textId="77777777" w:rsidR="00C65D29" w:rsidRDefault="00C65D29" w:rsidP="00882AA2">
      <w:pPr>
        <w:spacing w:after="0"/>
      </w:pPr>
    </w:p>
    <w:p w14:paraId="57263C08" w14:textId="77777777" w:rsidR="009641D8" w:rsidRDefault="009641D8" w:rsidP="00882AA2">
      <w:pPr>
        <w:spacing w:after="0"/>
      </w:pPr>
    </w:p>
    <w:p w14:paraId="70D9D0A6" w14:textId="77777777" w:rsidR="00F22A0C" w:rsidRDefault="00F22A0C" w:rsidP="00882AA2">
      <w:pPr>
        <w:spacing w:after="0"/>
      </w:pPr>
    </w:p>
    <w:p w14:paraId="6F267706" w14:textId="77777777" w:rsidR="00F22A0C" w:rsidRDefault="00F22A0C" w:rsidP="00882AA2">
      <w:pPr>
        <w:spacing w:after="0"/>
      </w:pPr>
    </w:p>
    <w:p w14:paraId="31B111CC" w14:textId="77777777" w:rsidR="00F22A0C" w:rsidRDefault="00F22A0C" w:rsidP="00882AA2">
      <w:pPr>
        <w:spacing w:after="0"/>
      </w:pPr>
    </w:p>
    <w:p w14:paraId="7104993F" w14:textId="77777777" w:rsidR="00F22A0C" w:rsidRDefault="00F22A0C" w:rsidP="00882AA2">
      <w:pPr>
        <w:spacing w:after="0"/>
      </w:pPr>
    </w:p>
    <w:p w14:paraId="244210E7" w14:textId="77777777" w:rsidR="007F0E0B" w:rsidRDefault="007F0E0B" w:rsidP="00882AA2"/>
    <w:p w14:paraId="158F2358" w14:textId="17DE579D" w:rsidR="00F51782" w:rsidRPr="00000354" w:rsidRDefault="00F51782" w:rsidP="00000354">
      <w:pPr>
        <w:jc w:val="center"/>
        <w:rPr>
          <w:b/>
          <w:sz w:val="24"/>
          <w:szCs w:val="24"/>
        </w:rPr>
      </w:pPr>
      <w:r w:rsidRPr="00000354">
        <w:rPr>
          <w:b/>
          <w:sz w:val="24"/>
          <w:szCs w:val="24"/>
        </w:rPr>
        <w:lastRenderedPageBreak/>
        <w:t xml:space="preserve">Appendix </w:t>
      </w:r>
      <w:r w:rsidR="008C1661" w:rsidRPr="00000354">
        <w:rPr>
          <w:b/>
          <w:sz w:val="24"/>
          <w:szCs w:val="24"/>
        </w:rPr>
        <w:t>9</w:t>
      </w:r>
      <w:r w:rsidR="00551DA9" w:rsidRPr="00000354">
        <w:rPr>
          <w:b/>
          <w:sz w:val="24"/>
          <w:szCs w:val="24"/>
        </w:rPr>
        <w:t>: Spellings</w:t>
      </w:r>
    </w:p>
    <w:p w14:paraId="2F4BAE01" w14:textId="77777777" w:rsidR="00F51782" w:rsidRDefault="00F51782" w:rsidP="00882AA2">
      <w:r>
        <w:t>Regular class time will be timetabled for the teaching of spelling strategies. The convention of spelling will be achieved progressively through</w:t>
      </w:r>
      <w:r w:rsidR="00964669">
        <w:t xml:space="preserve"> a multi-dimensional approach. </w:t>
      </w:r>
      <w:r>
        <w:t>This will include:</w:t>
      </w:r>
    </w:p>
    <w:p w14:paraId="055F1756" w14:textId="77777777" w:rsidR="00F51782" w:rsidRDefault="00F51782" w:rsidP="00882AA2">
      <w:pPr>
        <w:ind w:left="720" w:hanging="720"/>
      </w:pPr>
      <w:r>
        <w:t>•</w:t>
      </w:r>
      <w:r>
        <w:tab/>
        <w:t>Linking spelling with the development of phonologica</w:t>
      </w:r>
      <w:r w:rsidR="00611BAF">
        <w:t>l and phonemic awareness</w:t>
      </w:r>
    </w:p>
    <w:p w14:paraId="2C0EEFD9" w14:textId="77777777" w:rsidR="00611BAF" w:rsidRDefault="00F51782" w:rsidP="00882AA2">
      <w:r>
        <w:t>•</w:t>
      </w:r>
      <w:r>
        <w:tab/>
        <w:t>Linking it with onset and rime</w:t>
      </w:r>
    </w:p>
    <w:p w14:paraId="541414BF" w14:textId="77777777" w:rsidR="00F51782" w:rsidRDefault="00F51782" w:rsidP="00882AA2">
      <w:r>
        <w:t>•</w:t>
      </w:r>
      <w:r>
        <w:tab/>
        <w:t>Building up a bank of commonly used words.</w:t>
      </w:r>
    </w:p>
    <w:p w14:paraId="216CD714" w14:textId="77777777" w:rsidR="00F51782" w:rsidRDefault="00F51782" w:rsidP="00882AA2">
      <w:r>
        <w:t>•</w:t>
      </w:r>
      <w:r>
        <w:tab/>
        <w:t>Having a rich experience of environmental print.</w:t>
      </w:r>
    </w:p>
    <w:p w14:paraId="6783DF1F" w14:textId="77777777" w:rsidR="00F51782" w:rsidRDefault="00F51782" w:rsidP="00882AA2">
      <w:r>
        <w:t>•</w:t>
      </w:r>
      <w:r>
        <w:tab/>
        <w:t xml:space="preserve">Compiling personal word banks, </w:t>
      </w:r>
      <w:proofErr w:type="spellStart"/>
      <w:r>
        <w:t>e.g</w:t>
      </w:r>
      <w:proofErr w:type="spellEnd"/>
      <w:r>
        <w:t xml:space="preserve"> personal names, local place names, seasonal words.</w:t>
      </w:r>
    </w:p>
    <w:p w14:paraId="4913A5B1" w14:textId="77777777" w:rsidR="00F51782" w:rsidRDefault="00F51782" w:rsidP="00882AA2">
      <w:r>
        <w:t>•</w:t>
      </w:r>
      <w:r>
        <w:tab/>
        <w:t>Using dictionaries and thesauruses.</w:t>
      </w:r>
    </w:p>
    <w:p w14:paraId="11C853B1" w14:textId="77777777" w:rsidR="00F51782" w:rsidRDefault="00F51782" w:rsidP="00882AA2">
      <w:r>
        <w:t>•</w:t>
      </w:r>
      <w:r>
        <w:tab/>
        <w:t xml:space="preserve">Using strategies such </w:t>
      </w:r>
      <w:proofErr w:type="gramStart"/>
      <w:r>
        <w:t>as;</w:t>
      </w:r>
      <w:proofErr w:type="gramEnd"/>
    </w:p>
    <w:p w14:paraId="4D3F5F5A" w14:textId="77777777" w:rsidR="00F51782" w:rsidRDefault="00551DA9" w:rsidP="00611BAF">
      <w:pPr>
        <w:ind w:left="720"/>
      </w:pPr>
      <w:r>
        <w:t>(1)</w:t>
      </w:r>
      <w:r>
        <w:tab/>
      </w:r>
      <w:r w:rsidR="00F51782">
        <w:t>Predict, look, say, cover, write, check</w:t>
      </w:r>
    </w:p>
    <w:p w14:paraId="1339E66D" w14:textId="77777777" w:rsidR="00F51782" w:rsidRDefault="00F51782" w:rsidP="00611BAF">
      <w:pPr>
        <w:ind w:left="720"/>
      </w:pPr>
      <w:r>
        <w:t>(2)</w:t>
      </w:r>
      <w:r>
        <w:tab/>
        <w:t>Music</w:t>
      </w:r>
    </w:p>
    <w:p w14:paraId="2F499833" w14:textId="77777777" w:rsidR="00F51782" w:rsidRDefault="00F51782" w:rsidP="00611BAF">
      <w:pPr>
        <w:ind w:left="720"/>
      </w:pPr>
      <w:r>
        <w:t>(3)</w:t>
      </w:r>
      <w:r>
        <w:tab/>
        <w:t>ICT</w:t>
      </w:r>
    </w:p>
    <w:p w14:paraId="3560A3A3" w14:textId="77777777" w:rsidR="00F51782" w:rsidRDefault="00F51782" w:rsidP="00611BAF">
      <w:pPr>
        <w:ind w:left="720"/>
      </w:pPr>
      <w:r>
        <w:t>(4)</w:t>
      </w:r>
      <w:r>
        <w:tab/>
        <w:t>Mnemonics</w:t>
      </w:r>
    </w:p>
    <w:p w14:paraId="57726627" w14:textId="77777777" w:rsidR="00F51782" w:rsidRDefault="00F51782" w:rsidP="00611BAF">
      <w:pPr>
        <w:ind w:left="720"/>
      </w:pPr>
      <w:r>
        <w:t>(5)</w:t>
      </w:r>
      <w:r>
        <w:tab/>
        <w:t>Rhythm and rhyme</w:t>
      </w:r>
    </w:p>
    <w:p w14:paraId="5AC5BA03" w14:textId="77777777" w:rsidR="00F51782" w:rsidRDefault="00F51782" w:rsidP="00611BAF">
      <w:pPr>
        <w:ind w:left="720"/>
      </w:pPr>
      <w:r>
        <w:t>(6)</w:t>
      </w:r>
      <w:r>
        <w:tab/>
        <w:t>Creation of word search</w:t>
      </w:r>
    </w:p>
    <w:p w14:paraId="6E7DE8BE" w14:textId="77777777" w:rsidR="00F51782" w:rsidRDefault="00F51782" w:rsidP="00611BAF">
      <w:pPr>
        <w:ind w:left="720"/>
      </w:pPr>
      <w:r>
        <w:t>(7)</w:t>
      </w:r>
      <w:r>
        <w:tab/>
        <w:t>Spelling buddies</w:t>
      </w:r>
    </w:p>
    <w:p w14:paraId="6F56B130" w14:textId="77777777" w:rsidR="00F51782" w:rsidRDefault="00F51782" w:rsidP="00611BAF">
      <w:pPr>
        <w:ind w:left="720"/>
      </w:pPr>
      <w:r>
        <w:t>(8)</w:t>
      </w:r>
      <w:r>
        <w:tab/>
        <w:t>Breaking words into syllables</w:t>
      </w:r>
    </w:p>
    <w:p w14:paraId="6BD87B7E" w14:textId="77777777" w:rsidR="00F51782" w:rsidRDefault="00F51782" w:rsidP="00611BAF">
      <w:pPr>
        <w:ind w:left="720"/>
      </w:pPr>
      <w:r>
        <w:t>(9)</w:t>
      </w:r>
      <w:r w:rsidR="00611BAF">
        <w:t xml:space="preserve">          </w:t>
      </w:r>
      <w:r>
        <w:t>Exaggeration of the word</w:t>
      </w:r>
    </w:p>
    <w:p w14:paraId="6B0670C1" w14:textId="77777777" w:rsidR="00F51782" w:rsidRDefault="00F51782" w:rsidP="00882AA2">
      <w:r>
        <w:t>•</w:t>
      </w:r>
      <w:r>
        <w:tab/>
        <w:t>Becoming familiar with common spelling rules.</w:t>
      </w:r>
    </w:p>
    <w:p w14:paraId="7120902D" w14:textId="77777777" w:rsidR="00F51782" w:rsidRDefault="00F51782" w:rsidP="00882AA2">
      <w:r>
        <w:t>•</w:t>
      </w:r>
      <w:r>
        <w:tab/>
        <w:t>Accepting approximate spelling in creative writing</w:t>
      </w:r>
    </w:p>
    <w:p w14:paraId="0947F621" w14:textId="77777777" w:rsidR="00EA0EED" w:rsidRDefault="00EA0EED" w:rsidP="00882AA2">
      <w:pPr>
        <w:rPr>
          <w:b/>
        </w:rPr>
      </w:pPr>
    </w:p>
    <w:p w14:paraId="28B9F322" w14:textId="77777777" w:rsidR="00F51782" w:rsidRPr="00551DA9" w:rsidRDefault="00611BAF" w:rsidP="00882AA2">
      <w:pPr>
        <w:rPr>
          <w:b/>
        </w:rPr>
      </w:pPr>
      <w:r>
        <w:rPr>
          <w:b/>
        </w:rPr>
        <w:t>Junior Infants:</w:t>
      </w:r>
    </w:p>
    <w:p w14:paraId="00B11A19" w14:textId="77777777" w:rsidR="00F51782" w:rsidRDefault="00F51782" w:rsidP="00882AA2">
      <w:r>
        <w:t>•</w:t>
      </w:r>
      <w:r>
        <w:tab/>
        <w:t>Learn to form and name individual letters using various materials.</w:t>
      </w:r>
    </w:p>
    <w:p w14:paraId="2542F425" w14:textId="77777777" w:rsidR="00F51782" w:rsidRDefault="00F51782" w:rsidP="00882AA2">
      <w:r>
        <w:t>•</w:t>
      </w:r>
      <w:r>
        <w:tab/>
        <w:t>Understand left-right orientation when forming words.</w:t>
      </w:r>
    </w:p>
    <w:p w14:paraId="149CF8BA" w14:textId="77777777" w:rsidR="00F51782" w:rsidRDefault="00F51782" w:rsidP="00882AA2">
      <w:r>
        <w:t>•</w:t>
      </w:r>
      <w:r>
        <w:tab/>
        <w:t>Copy letters and words informally and from signs in the classroom.</w:t>
      </w:r>
    </w:p>
    <w:p w14:paraId="64FEA8E9" w14:textId="77777777" w:rsidR="00F51782" w:rsidRDefault="00F51782" w:rsidP="00882AA2">
      <w:r>
        <w:t>•</w:t>
      </w:r>
      <w:r>
        <w:tab/>
        <w:t>Write own Christian name.</w:t>
      </w:r>
    </w:p>
    <w:p w14:paraId="18A2D0B8" w14:textId="77777777" w:rsidR="00F51782" w:rsidRDefault="00F51782" w:rsidP="00882AA2">
      <w:r>
        <w:t>•</w:t>
      </w:r>
      <w:r>
        <w:tab/>
        <w:t>Use labels to name familiar people and things</w:t>
      </w:r>
    </w:p>
    <w:p w14:paraId="392DEB60" w14:textId="77777777" w:rsidR="00F51782" w:rsidRDefault="00F51782" w:rsidP="00882AA2">
      <w:r>
        <w:lastRenderedPageBreak/>
        <w:t>Spelling Homework</w:t>
      </w:r>
    </w:p>
    <w:p w14:paraId="31AB951F" w14:textId="77777777" w:rsidR="00F51782" w:rsidRDefault="00F51782" w:rsidP="00882AA2">
      <w:r>
        <w:t>Homework will consist of letter/word recognition and formation.</w:t>
      </w:r>
    </w:p>
    <w:p w14:paraId="1E849889" w14:textId="77777777" w:rsidR="00F51782" w:rsidRDefault="00F51782" w:rsidP="00882AA2">
      <w:r>
        <w:t>Spelling lists will not be</w:t>
      </w:r>
      <w:r w:rsidR="00611BAF">
        <w:t xml:space="preserve"> given at this stage </w:t>
      </w:r>
    </w:p>
    <w:p w14:paraId="5FDC842D" w14:textId="77777777" w:rsidR="00F51782" w:rsidRPr="00551DA9" w:rsidRDefault="00F51782" w:rsidP="00882AA2">
      <w:pPr>
        <w:rPr>
          <w:b/>
          <w:sz w:val="24"/>
        </w:rPr>
      </w:pPr>
      <w:r w:rsidRPr="00551DA9">
        <w:rPr>
          <w:b/>
          <w:sz w:val="24"/>
        </w:rPr>
        <w:t>Assessment</w:t>
      </w:r>
    </w:p>
    <w:p w14:paraId="29C7AC55" w14:textId="77777777" w:rsidR="00F51782" w:rsidRDefault="00F51782" w:rsidP="00882AA2">
      <w:r>
        <w:t>Informal teacher assessment of knowledge of letter and word structure.</w:t>
      </w:r>
    </w:p>
    <w:p w14:paraId="49D081A8" w14:textId="2B462CDF" w:rsidR="00F51782" w:rsidRDefault="00F51782" w:rsidP="00882AA2">
      <w:r>
        <w:t xml:space="preserve">Formal assessment of letter recognition and sound formation.    </w:t>
      </w:r>
    </w:p>
    <w:p w14:paraId="5F0ADFAC" w14:textId="77777777" w:rsidR="00F51782" w:rsidRPr="00551DA9" w:rsidRDefault="00964669" w:rsidP="00882AA2">
      <w:pPr>
        <w:rPr>
          <w:b/>
        </w:rPr>
      </w:pPr>
      <w:r>
        <w:rPr>
          <w:b/>
        </w:rPr>
        <w:t>Senior Infants:</w:t>
      </w:r>
    </w:p>
    <w:p w14:paraId="3F33BAED" w14:textId="77777777" w:rsidR="00F51782" w:rsidRDefault="00F51782" w:rsidP="00882AA2">
      <w:r>
        <w:t>•</w:t>
      </w:r>
      <w:r>
        <w:tab/>
        <w:t>Learn to form and name individual letters using various materials.</w:t>
      </w:r>
    </w:p>
    <w:p w14:paraId="3E96F016" w14:textId="77777777" w:rsidR="00F51782" w:rsidRDefault="00F51782" w:rsidP="00882AA2">
      <w:r>
        <w:t>•</w:t>
      </w:r>
      <w:r>
        <w:tab/>
        <w:t>Understand left-right orientation when forming words.</w:t>
      </w:r>
    </w:p>
    <w:p w14:paraId="3F855B9A" w14:textId="77777777" w:rsidR="00F51782" w:rsidRDefault="00F51782" w:rsidP="00882AA2">
      <w:r>
        <w:t>•</w:t>
      </w:r>
      <w:r>
        <w:tab/>
        <w:t>Copy letters and words informally and from signs in the classroom.</w:t>
      </w:r>
    </w:p>
    <w:p w14:paraId="7A17F417" w14:textId="77777777" w:rsidR="00F51782" w:rsidRDefault="00F51782" w:rsidP="00882AA2">
      <w:r>
        <w:t>•</w:t>
      </w:r>
      <w:r>
        <w:tab/>
        <w:t>Write own name, Christian name and surname.</w:t>
      </w:r>
    </w:p>
    <w:p w14:paraId="03FC0BB2" w14:textId="77777777" w:rsidR="00F51782" w:rsidRDefault="00F51782" w:rsidP="00882AA2">
      <w:r>
        <w:t>•</w:t>
      </w:r>
      <w:r>
        <w:tab/>
        <w:t>Use labels to name familiar people and things.</w:t>
      </w:r>
    </w:p>
    <w:p w14:paraId="77597085" w14:textId="77777777" w:rsidR="00F51782" w:rsidRDefault="00F51782" w:rsidP="00882AA2">
      <w:r>
        <w:t>•</w:t>
      </w:r>
      <w:r>
        <w:tab/>
        <w:t>Write letters and simple words from memory</w:t>
      </w:r>
    </w:p>
    <w:p w14:paraId="3D3E9BBF" w14:textId="77777777" w:rsidR="00F51782" w:rsidRDefault="00F51782" w:rsidP="00882AA2">
      <w:r>
        <w:t>•</w:t>
      </w:r>
      <w:r>
        <w:tab/>
        <w:t>Become aware of lower case and capital letters</w:t>
      </w:r>
    </w:p>
    <w:p w14:paraId="25E9CAED" w14:textId="77777777" w:rsidR="00F51782" w:rsidRDefault="00F51782" w:rsidP="00882AA2">
      <w:r>
        <w:t>•</w:t>
      </w:r>
      <w:r>
        <w:tab/>
        <w:t>Develop the confidence to use approximate spelling.</w:t>
      </w:r>
    </w:p>
    <w:p w14:paraId="151AA617" w14:textId="77777777" w:rsidR="00F51782" w:rsidRDefault="00F51782" w:rsidP="00882AA2">
      <w:pPr>
        <w:ind w:left="720" w:hanging="720"/>
      </w:pPr>
      <w:r>
        <w:t>•</w:t>
      </w:r>
      <w:r>
        <w:tab/>
        <w:t xml:space="preserve">Begin to develop conventional spelling of simple words, </w:t>
      </w:r>
      <w:proofErr w:type="gramStart"/>
      <w:r>
        <w:t>e.g.</w:t>
      </w:r>
      <w:proofErr w:type="gramEnd"/>
      <w:r>
        <w:t xml:space="preserve"> 3 letter words using onset and rime, e.g. e-at, b-at, r-at.</w:t>
      </w:r>
    </w:p>
    <w:p w14:paraId="3A62787A" w14:textId="77777777" w:rsidR="00F51782" w:rsidRDefault="00F51782" w:rsidP="00882AA2">
      <w:r>
        <w:t>•</w:t>
      </w:r>
      <w:r>
        <w:tab/>
        <w:t>Simple spellings</w:t>
      </w:r>
      <w:r w:rsidR="00611BAF">
        <w:t xml:space="preserve"> based on phonic programmes</w:t>
      </w:r>
    </w:p>
    <w:p w14:paraId="752A598F" w14:textId="77777777" w:rsidR="00E03BC5" w:rsidRDefault="00E03BC5" w:rsidP="00882AA2">
      <w:pPr>
        <w:rPr>
          <w:u w:val="single"/>
        </w:rPr>
      </w:pPr>
    </w:p>
    <w:p w14:paraId="6EB4BC08" w14:textId="3E343D8F" w:rsidR="00F51782" w:rsidRPr="00E03BC5" w:rsidRDefault="00F51782" w:rsidP="00882AA2">
      <w:r w:rsidRPr="00E03BC5">
        <w:t>Spelling Homework</w:t>
      </w:r>
    </w:p>
    <w:p w14:paraId="269E6556" w14:textId="77777777" w:rsidR="00F51782" w:rsidRDefault="00F51782" w:rsidP="00882AA2">
      <w:r>
        <w:t>Homework in spellings will consist of letter/w</w:t>
      </w:r>
      <w:r w:rsidR="00964669">
        <w:t xml:space="preserve">ord recognition and formation. </w:t>
      </w:r>
      <w:r>
        <w:t>Spelling lists w</w:t>
      </w:r>
      <w:r w:rsidR="006C1E2C">
        <w:t>ill not be given at this stage.</w:t>
      </w:r>
    </w:p>
    <w:p w14:paraId="25A25369" w14:textId="77777777" w:rsidR="00F51782" w:rsidRPr="006C1E2C" w:rsidRDefault="00F51782" w:rsidP="00882AA2">
      <w:pPr>
        <w:rPr>
          <w:b/>
          <w:sz w:val="24"/>
        </w:rPr>
      </w:pPr>
      <w:r w:rsidRPr="006C1E2C">
        <w:rPr>
          <w:b/>
          <w:sz w:val="24"/>
        </w:rPr>
        <w:t>Assessment</w:t>
      </w:r>
    </w:p>
    <w:p w14:paraId="5F669B57" w14:textId="77777777" w:rsidR="00F51782" w:rsidRDefault="00F51782" w:rsidP="00882AA2">
      <w:r>
        <w:t>Informal teacher assessment of knowledge of letter and word structure.</w:t>
      </w:r>
    </w:p>
    <w:p w14:paraId="7E623B48" w14:textId="77777777" w:rsidR="00F51782" w:rsidRDefault="00F51782" w:rsidP="00882AA2">
      <w:r>
        <w:t xml:space="preserve">Formal assessment of letter recognition, sound formation and some conventional spelling of </w:t>
      </w:r>
      <w:r w:rsidR="00611BAF">
        <w:t>simple 3 letter words</w:t>
      </w:r>
    </w:p>
    <w:p w14:paraId="198941D4" w14:textId="77777777" w:rsidR="00611BAF" w:rsidRDefault="00611BAF" w:rsidP="00882AA2"/>
    <w:p w14:paraId="41AF217B" w14:textId="77777777" w:rsidR="00964669" w:rsidRDefault="00964669" w:rsidP="00882AA2"/>
    <w:p w14:paraId="76A43FC0" w14:textId="77777777" w:rsidR="00F51782" w:rsidRPr="006C1E2C" w:rsidRDefault="00F51782" w:rsidP="00882AA2">
      <w:pPr>
        <w:rPr>
          <w:b/>
        </w:rPr>
      </w:pPr>
      <w:r w:rsidRPr="006C1E2C">
        <w:rPr>
          <w:b/>
        </w:rPr>
        <w:lastRenderedPageBreak/>
        <w:t>Rang 1</w:t>
      </w:r>
    </w:p>
    <w:p w14:paraId="162EA150" w14:textId="77777777" w:rsidR="00F51782" w:rsidRDefault="00F51782" w:rsidP="00882AA2">
      <w:r>
        <w:t>•</w:t>
      </w:r>
      <w:r>
        <w:tab/>
        <w:t>Learn about common word endings, word families and roots of words.</w:t>
      </w:r>
    </w:p>
    <w:p w14:paraId="15EF3795" w14:textId="77777777" w:rsidR="00F51782" w:rsidRDefault="00F51782" w:rsidP="00882AA2">
      <w:pPr>
        <w:ind w:left="720" w:hanging="720"/>
      </w:pPr>
      <w:r>
        <w:t>•</w:t>
      </w:r>
      <w:r>
        <w:tab/>
        <w:t>Spell words in a recognisable way based on an awareness of the most common word strings and patterns (Page 58 Teacher Guidelines).</w:t>
      </w:r>
    </w:p>
    <w:p w14:paraId="1534077A" w14:textId="77777777" w:rsidR="00F51782" w:rsidRDefault="00F51782" w:rsidP="00882AA2">
      <w:r>
        <w:t>•</w:t>
      </w:r>
      <w:r>
        <w:tab/>
        <w:t>Use of approximate spelling as an interim measure in mastering the convention of spelling.</w:t>
      </w:r>
    </w:p>
    <w:p w14:paraId="080F9D94" w14:textId="77777777" w:rsidR="00F51782" w:rsidRDefault="00F51782" w:rsidP="00882AA2">
      <w:r>
        <w:t>•</w:t>
      </w:r>
      <w:r>
        <w:tab/>
        <w:t>Break longer words into their constituent syllables – maximum 2 syllable words.</w:t>
      </w:r>
    </w:p>
    <w:p w14:paraId="5A1CEA77" w14:textId="77777777" w:rsidR="00F51782" w:rsidRDefault="00F51782" w:rsidP="00882AA2">
      <w:pPr>
        <w:ind w:left="720" w:hanging="720"/>
      </w:pPr>
      <w:r>
        <w:t>•</w:t>
      </w:r>
      <w:r>
        <w:tab/>
        <w:t xml:space="preserve">Spell correctly a range of familiar important and regularly occurring </w:t>
      </w:r>
      <w:proofErr w:type="gramStart"/>
      <w:r>
        <w:t>words, and</w:t>
      </w:r>
      <w:proofErr w:type="gramEnd"/>
      <w:r>
        <w:t xml:space="preserve"> use of variety of sources as aids to spelling.</w:t>
      </w:r>
    </w:p>
    <w:p w14:paraId="225BBDCF" w14:textId="77777777" w:rsidR="00F51782" w:rsidRDefault="00F51782" w:rsidP="00882AA2">
      <w:r>
        <w:t>•</w:t>
      </w:r>
      <w:r>
        <w:tab/>
        <w:t>Develop Word Bank to include:</w:t>
      </w:r>
    </w:p>
    <w:p w14:paraId="348D7B3A" w14:textId="77777777" w:rsidR="00F51782" w:rsidRDefault="00F51782" w:rsidP="00611BAF">
      <w:pPr>
        <w:ind w:left="720"/>
      </w:pPr>
      <w:r>
        <w:t>(1)</w:t>
      </w:r>
      <w:proofErr w:type="gramStart"/>
      <w:r>
        <w:tab/>
        <w:t xml:space="preserve">  Numbers</w:t>
      </w:r>
      <w:proofErr w:type="gramEnd"/>
      <w:r>
        <w:t xml:space="preserve"> 1 – 10</w:t>
      </w:r>
    </w:p>
    <w:p w14:paraId="32BD2F6C" w14:textId="77777777" w:rsidR="00F51782" w:rsidRDefault="00F51782" w:rsidP="00611BAF">
      <w:pPr>
        <w:ind w:left="720"/>
      </w:pPr>
      <w:r>
        <w:t>(2)</w:t>
      </w:r>
      <w:proofErr w:type="gramStart"/>
      <w:r>
        <w:tab/>
        <w:t xml:space="preserve">  Colours</w:t>
      </w:r>
      <w:proofErr w:type="gramEnd"/>
    </w:p>
    <w:p w14:paraId="1ED1036D" w14:textId="77777777" w:rsidR="00F51782" w:rsidRDefault="00F51782" w:rsidP="00611BAF">
      <w:pPr>
        <w:ind w:left="720"/>
      </w:pPr>
      <w:r>
        <w:t>(3)</w:t>
      </w:r>
      <w:proofErr w:type="gramStart"/>
      <w:r>
        <w:tab/>
        <w:t xml:space="preserve">  Names</w:t>
      </w:r>
      <w:proofErr w:type="gramEnd"/>
      <w:r>
        <w:t xml:space="preserve"> of class mates</w:t>
      </w:r>
    </w:p>
    <w:p w14:paraId="537D211F" w14:textId="77777777" w:rsidR="00F51782" w:rsidRDefault="00F51782" w:rsidP="00611BAF">
      <w:pPr>
        <w:ind w:left="720"/>
      </w:pPr>
      <w:r>
        <w:t>(4)</w:t>
      </w:r>
      <w:proofErr w:type="gramStart"/>
      <w:r>
        <w:tab/>
        <w:t xml:space="preserve">  </w:t>
      </w:r>
      <w:proofErr w:type="spellStart"/>
      <w:r>
        <w:t>Dolch</w:t>
      </w:r>
      <w:proofErr w:type="spellEnd"/>
      <w:proofErr w:type="gramEnd"/>
      <w:r>
        <w:t xml:space="preserve"> list 1 – 4</w:t>
      </w:r>
    </w:p>
    <w:p w14:paraId="026C88C5" w14:textId="77777777" w:rsidR="00F51782" w:rsidRDefault="00F51782" w:rsidP="00611BAF">
      <w:pPr>
        <w:ind w:left="720"/>
      </w:pPr>
      <w:r>
        <w:t>(5)</w:t>
      </w:r>
      <w:proofErr w:type="gramStart"/>
      <w:r>
        <w:tab/>
        <w:t xml:space="preserve">  Class</w:t>
      </w:r>
      <w:proofErr w:type="gramEnd"/>
      <w:r>
        <w:t xml:space="preserve"> topics</w:t>
      </w:r>
    </w:p>
    <w:p w14:paraId="18C78D44" w14:textId="77777777" w:rsidR="00F51782" w:rsidRDefault="00F51782" w:rsidP="00882AA2">
      <w:r>
        <w:t>•</w:t>
      </w:r>
      <w:r>
        <w:tab/>
        <w:t>Spelling lists will not be taken from reader.</w:t>
      </w:r>
    </w:p>
    <w:p w14:paraId="3A8316D0" w14:textId="77777777" w:rsidR="00F51782" w:rsidRDefault="00F51782" w:rsidP="00882AA2">
      <w:pPr>
        <w:ind w:left="720" w:hanging="720"/>
      </w:pPr>
      <w:r>
        <w:t>•</w:t>
      </w:r>
      <w:r>
        <w:tab/>
        <w:t xml:space="preserve">Children will be grouped according to spelling ability in order </w:t>
      </w:r>
      <w:r w:rsidR="00611BAF">
        <w:t xml:space="preserve">to achieve success. </w:t>
      </w:r>
      <w:r>
        <w:t>This will be achieved by either reducing the number of spellings or by the provision of easier lists for different groups.</w:t>
      </w:r>
    </w:p>
    <w:p w14:paraId="520F0161" w14:textId="77777777" w:rsidR="00F51782" w:rsidRPr="00E03BC5" w:rsidRDefault="00F51782" w:rsidP="00882AA2">
      <w:pPr>
        <w:rPr>
          <w:u w:val="single"/>
        </w:rPr>
      </w:pPr>
      <w:r w:rsidRPr="00E03BC5">
        <w:rPr>
          <w:u w:val="single"/>
        </w:rPr>
        <w:t>Pupil Resource</w:t>
      </w:r>
    </w:p>
    <w:p w14:paraId="24B4BB95" w14:textId="6FDF352E" w:rsidR="00F51782" w:rsidRPr="00E03BC5" w:rsidRDefault="00F51782" w:rsidP="00882AA2">
      <w:r w:rsidRPr="00E03BC5">
        <w:t xml:space="preserve">Each pupil </w:t>
      </w:r>
      <w:r w:rsidR="00E03BC5" w:rsidRPr="00E03BC5">
        <w:t>may</w:t>
      </w:r>
      <w:r w:rsidRPr="00E03BC5">
        <w:t xml:space="preserve"> have an envelope folder, where spelling </w:t>
      </w:r>
      <w:proofErr w:type="gramStart"/>
      <w:r w:rsidRPr="00E03BC5">
        <w:t>lists</w:t>
      </w:r>
      <w:proofErr w:type="gramEnd"/>
      <w:r w:rsidR="006C1E2C" w:rsidRPr="00E03BC5">
        <w:t xml:space="preserve"> and worksheets will be stored.</w:t>
      </w:r>
    </w:p>
    <w:p w14:paraId="448D18B2" w14:textId="77777777" w:rsidR="00F51782" w:rsidRPr="00E03BC5" w:rsidRDefault="00F51782" w:rsidP="00882AA2">
      <w:r w:rsidRPr="00E03BC5">
        <w:t>Homework</w:t>
      </w:r>
    </w:p>
    <w:p w14:paraId="73F94F22" w14:textId="77777777" w:rsidR="00F51782" w:rsidRPr="00E03BC5" w:rsidRDefault="00F51782" w:rsidP="00882AA2">
      <w:r w:rsidRPr="00E03BC5">
        <w:t>Formal learning of spellings begins in Rang 1</w:t>
      </w:r>
    </w:p>
    <w:p w14:paraId="3E5DCFD3" w14:textId="77777777" w:rsidR="00F51782" w:rsidRPr="00E03BC5" w:rsidRDefault="00F51782" w:rsidP="00882AA2">
      <w:r w:rsidRPr="00E03BC5">
        <w:t>Adequate class time will be given to teach spelling strategies.</w:t>
      </w:r>
    </w:p>
    <w:p w14:paraId="2FFAB0E3" w14:textId="77777777" w:rsidR="00F51782" w:rsidRPr="00E03BC5" w:rsidRDefault="00F51782" w:rsidP="00882AA2">
      <w:r w:rsidRPr="00E03BC5">
        <w:t>Words will be based on phonics, word strings, spelling books etc. As above and will not be based on reader.</w:t>
      </w:r>
    </w:p>
    <w:p w14:paraId="3F60C922" w14:textId="77777777" w:rsidR="00F51782" w:rsidRPr="00E03BC5" w:rsidRDefault="00F51782" w:rsidP="00882AA2">
      <w:r w:rsidRPr="00E03BC5">
        <w:t>Lists of spellings to be learned will be divided into da</w:t>
      </w:r>
      <w:r w:rsidR="006C1E2C" w:rsidRPr="00E03BC5">
        <w:t xml:space="preserve">ily segments, </w:t>
      </w:r>
      <w:proofErr w:type="gramStart"/>
      <w:r w:rsidR="006C1E2C" w:rsidRPr="00E03BC5">
        <w:t>e.g.</w:t>
      </w:r>
      <w:proofErr w:type="gramEnd"/>
      <w:r w:rsidR="006C1E2C" w:rsidRPr="00E03BC5">
        <w:t xml:space="preserve"> 2 per night.</w:t>
      </w:r>
    </w:p>
    <w:p w14:paraId="7F1100EE" w14:textId="77777777" w:rsidR="00F51782" w:rsidRPr="00EA0EED" w:rsidRDefault="00F51782" w:rsidP="00882AA2">
      <w:pPr>
        <w:rPr>
          <w:b/>
          <w:sz w:val="24"/>
        </w:rPr>
      </w:pPr>
      <w:r w:rsidRPr="00EA0EED">
        <w:rPr>
          <w:b/>
          <w:sz w:val="24"/>
        </w:rPr>
        <w:t>Assessment</w:t>
      </w:r>
    </w:p>
    <w:p w14:paraId="4A5D93A9" w14:textId="77777777" w:rsidR="00F51782" w:rsidRPr="00EA0EED" w:rsidRDefault="00F51782" w:rsidP="00882AA2">
      <w:r w:rsidRPr="00EA0EED">
        <w:t>Regular testing will take place.</w:t>
      </w:r>
    </w:p>
    <w:p w14:paraId="02F69523" w14:textId="77777777" w:rsidR="00F51782" w:rsidRPr="00EA0EED" w:rsidRDefault="00F51782" w:rsidP="00882AA2">
      <w:r w:rsidRPr="00EA0EED">
        <w:t>Spelling tests will be marked by the teacher, and records of progress kept.</w:t>
      </w:r>
    </w:p>
    <w:p w14:paraId="48C411EB" w14:textId="77777777" w:rsidR="00F51782" w:rsidRPr="00EA0EED" w:rsidRDefault="00F51782" w:rsidP="00882AA2">
      <w:r w:rsidRPr="00EA0EED">
        <w:lastRenderedPageBreak/>
        <w:t>All children will be given the opp</w:t>
      </w:r>
      <w:r w:rsidR="006C1E2C" w:rsidRPr="00EA0EED">
        <w:t>ortunity to experience success.</w:t>
      </w:r>
    </w:p>
    <w:p w14:paraId="24F032AD" w14:textId="77777777" w:rsidR="00EA0EED" w:rsidRPr="00EA0EED" w:rsidRDefault="00EA0EED" w:rsidP="00882AA2">
      <w:pPr>
        <w:rPr>
          <w:b/>
        </w:rPr>
      </w:pPr>
      <w:r w:rsidRPr="00E03BC5">
        <w:rPr>
          <w:b/>
          <w:i/>
          <w:iCs/>
          <w:sz w:val="24"/>
          <w:szCs w:val="24"/>
          <w:u w:val="single"/>
        </w:rPr>
        <w:t>Spellings for Me</w:t>
      </w:r>
      <w:r w:rsidRPr="00EA0EED">
        <w:rPr>
          <w:b/>
        </w:rPr>
        <w:t>:</w:t>
      </w:r>
    </w:p>
    <w:p w14:paraId="2DD4DA36" w14:textId="77777777" w:rsidR="00964669" w:rsidRDefault="00964669" w:rsidP="00964669">
      <w:pPr>
        <w:rPr>
          <w:rFonts w:eastAsia="Times New Roman"/>
        </w:rPr>
      </w:pPr>
      <w:r w:rsidRPr="009672AC">
        <w:rPr>
          <w:rFonts w:eastAsia="Times New Roman"/>
          <w:i/>
          <w:sz w:val="21"/>
          <w:szCs w:val="21"/>
        </w:rPr>
        <w:t>Spellings for Me</w:t>
      </w:r>
      <w:r>
        <w:rPr>
          <w:rFonts w:eastAsia="Times New Roman"/>
          <w:sz w:val="21"/>
          <w:szCs w:val="21"/>
        </w:rPr>
        <w:t xml:space="preserve"> is an individualised spelling programme for all class levels from first to sixth (we currently use the Programme from 2</w:t>
      </w:r>
      <w:r w:rsidRPr="00964669">
        <w:rPr>
          <w:rFonts w:eastAsia="Times New Roman"/>
          <w:sz w:val="21"/>
          <w:szCs w:val="21"/>
          <w:vertAlign w:val="superscript"/>
        </w:rPr>
        <w:t>nd</w:t>
      </w:r>
      <w:r>
        <w:rPr>
          <w:rFonts w:eastAsia="Times New Roman"/>
          <w:sz w:val="21"/>
          <w:szCs w:val="21"/>
        </w:rPr>
        <w:t xml:space="preserve"> – 6</w:t>
      </w:r>
      <w:r w:rsidRPr="00964669">
        <w:rPr>
          <w:rFonts w:eastAsia="Times New Roman"/>
          <w:sz w:val="21"/>
          <w:szCs w:val="21"/>
          <w:vertAlign w:val="superscript"/>
        </w:rPr>
        <w:t>th</w:t>
      </w:r>
      <w:r>
        <w:rPr>
          <w:rFonts w:eastAsia="Times New Roman"/>
          <w:sz w:val="21"/>
          <w:szCs w:val="21"/>
        </w:rPr>
        <w:t xml:space="preserve">) Children engage with the programme by completing dictation sentences in an online setting. These dictation sentences are made up of </w:t>
      </w:r>
      <w:proofErr w:type="spellStart"/>
      <w:r w:rsidRPr="009672AC">
        <w:rPr>
          <w:rFonts w:eastAsia="Times New Roman"/>
          <w:i/>
          <w:sz w:val="21"/>
          <w:szCs w:val="21"/>
        </w:rPr>
        <w:t>Dolch</w:t>
      </w:r>
      <w:proofErr w:type="spellEnd"/>
      <w:r>
        <w:rPr>
          <w:rFonts w:eastAsia="Times New Roman"/>
          <w:sz w:val="21"/>
          <w:szCs w:val="21"/>
        </w:rPr>
        <w:t xml:space="preserve"> words appropriate to each class level. </w:t>
      </w:r>
    </w:p>
    <w:p w14:paraId="59C40868" w14:textId="77777777" w:rsidR="00964669" w:rsidRDefault="00964669" w:rsidP="00964669">
      <w:pPr>
        <w:rPr>
          <w:rFonts w:eastAsia="Times New Roman"/>
        </w:rPr>
      </w:pPr>
      <w:r>
        <w:rPr>
          <w:rFonts w:eastAsia="Times New Roman"/>
          <w:sz w:val="21"/>
          <w:szCs w:val="21"/>
        </w:rPr>
        <w:t> Once children have built up a specified number of incorrectly spelled words, these words become their own personalised list of spellings; referred to in the programme as 'Learning Words’.</w:t>
      </w:r>
    </w:p>
    <w:p w14:paraId="50835FDD" w14:textId="297D17E9" w:rsidR="00964669" w:rsidRDefault="00964669" w:rsidP="00964669">
      <w:pPr>
        <w:rPr>
          <w:rFonts w:eastAsia="Times New Roman"/>
        </w:rPr>
      </w:pPr>
      <w:r>
        <w:rPr>
          <w:rFonts w:eastAsia="Times New Roman"/>
          <w:sz w:val="21"/>
          <w:szCs w:val="21"/>
        </w:rPr>
        <w:t xml:space="preserve"> Learning Words are then printed and pasted into a </w:t>
      </w:r>
      <w:r w:rsidRPr="009672AC">
        <w:rPr>
          <w:rFonts w:eastAsia="Times New Roman"/>
          <w:i/>
          <w:sz w:val="21"/>
          <w:szCs w:val="21"/>
        </w:rPr>
        <w:t xml:space="preserve">Spellings for Me </w:t>
      </w:r>
      <w:r>
        <w:rPr>
          <w:rFonts w:eastAsia="Times New Roman"/>
          <w:sz w:val="21"/>
          <w:szCs w:val="21"/>
        </w:rPr>
        <w:t xml:space="preserve">workbook. Children learn these spellings for homework </w:t>
      </w:r>
      <w:r w:rsidR="00E03BC5">
        <w:rPr>
          <w:rFonts w:eastAsia="Times New Roman"/>
          <w:sz w:val="21"/>
          <w:szCs w:val="21"/>
        </w:rPr>
        <w:t>and</w:t>
      </w:r>
      <w:r>
        <w:rPr>
          <w:rFonts w:eastAsia="Times New Roman"/>
          <w:sz w:val="21"/>
          <w:szCs w:val="21"/>
        </w:rPr>
        <w:t xml:space="preserve"> use them to complete written activities in their workbooks. </w:t>
      </w:r>
    </w:p>
    <w:p w14:paraId="5B017235" w14:textId="77777777" w:rsidR="00964669" w:rsidRDefault="00964669" w:rsidP="00964669">
      <w:pPr>
        <w:rPr>
          <w:rFonts w:eastAsia="Times New Roman"/>
        </w:rPr>
      </w:pPr>
      <w:r>
        <w:rPr>
          <w:rFonts w:eastAsia="Times New Roman"/>
          <w:sz w:val="21"/>
          <w:szCs w:val="21"/>
        </w:rPr>
        <w:t>Once Learning Words activities are completed using the workbooks, children return to online testing. A 'Learning Words’ test is taken online to assess their learning thus far, before beginning the whole process again. </w:t>
      </w:r>
    </w:p>
    <w:p w14:paraId="61873BAF" w14:textId="77777777" w:rsidR="00964669" w:rsidRDefault="00964669" w:rsidP="00964669">
      <w:pPr>
        <w:rPr>
          <w:rFonts w:eastAsia="Times New Roman"/>
        </w:rPr>
      </w:pPr>
      <w:r>
        <w:rPr>
          <w:rFonts w:eastAsia="Times New Roman"/>
          <w:sz w:val="21"/>
          <w:szCs w:val="21"/>
        </w:rPr>
        <w:t>The entire process and the Spellings for Me workbooks are identical for each class level, with only the pupils' differentiated list of spellings being the varying factor. There are 40 levels of testing which cover a diverse range of abilities across all class levels. </w:t>
      </w:r>
      <w:r>
        <w:rPr>
          <w:rFonts w:eastAsia="Times New Roman"/>
        </w:rPr>
        <w:t>Each pupil has a bespoke list of Learning Words commensurate with their abilities. They progress at their own pace &amp; there is continuity as they move from class to class.</w:t>
      </w:r>
    </w:p>
    <w:p w14:paraId="1C09A003" w14:textId="77777777" w:rsidR="00EA0EED" w:rsidRPr="009672AC" w:rsidRDefault="00EA0EED" w:rsidP="00964669">
      <w:pPr>
        <w:rPr>
          <w:rFonts w:eastAsia="Times New Roman"/>
        </w:rPr>
      </w:pPr>
    </w:p>
    <w:p w14:paraId="384C5B19" w14:textId="77777777" w:rsidR="00964669" w:rsidRPr="006C1E2C" w:rsidRDefault="00EA0EED" w:rsidP="00882AA2">
      <w:pPr>
        <w:rPr>
          <w:b/>
        </w:rPr>
      </w:pPr>
      <w:r w:rsidRPr="006C1E2C">
        <w:rPr>
          <w:b/>
        </w:rPr>
        <w:t>Rang 2</w:t>
      </w:r>
    </w:p>
    <w:p w14:paraId="644F96E9" w14:textId="77777777" w:rsidR="00F51782" w:rsidRDefault="00F51782" w:rsidP="00882AA2">
      <w:r>
        <w:t>•</w:t>
      </w:r>
      <w:r>
        <w:tab/>
        <w:t>Learn about common word endings, word families and roots of words.</w:t>
      </w:r>
    </w:p>
    <w:p w14:paraId="5C5D57C3" w14:textId="77777777" w:rsidR="00F51782" w:rsidRDefault="00F51782" w:rsidP="00882AA2">
      <w:pPr>
        <w:ind w:left="720" w:hanging="720"/>
      </w:pPr>
      <w:r>
        <w:t>•</w:t>
      </w:r>
      <w:r>
        <w:tab/>
        <w:t>Spell words in recognisable way based on an awareness of the most common word strings and patterns</w:t>
      </w:r>
      <w:proofErr w:type="gramStart"/>
      <w:r>
        <w:t xml:space="preserve">   (</w:t>
      </w:r>
      <w:proofErr w:type="gramEnd"/>
      <w:r>
        <w:t>page 58 Teacher Guidelines)</w:t>
      </w:r>
    </w:p>
    <w:p w14:paraId="03FCBBFF" w14:textId="77777777" w:rsidR="00F51782" w:rsidRDefault="00F51782" w:rsidP="00882AA2">
      <w:r>
        <w:t>•</w:t>
      </w:r>
      <w:r>
        <w:tab/>
        <w:t>Use approximate spelling as an interim measure in mastering the convention of spelling.</w:t>
      </w:r>
    </w:p>
    <w:p w14:paraId="11C4C52F" w14:textId="77777777" w:rsidR="00F51782" w:rsidRDefault="00F51782" w:rsidP="00882AA2">
      <w:r>
        <w:t>•</w:t>
      </w:r>
      <w:r>
        <w:tab/>
        <w:t>Break longer words into their constituent syllables – maximum 3 syllable words.</w:t>
      </w:r>
    </w:p>
    <w:p w14:paraId="44CD619C" w14:textId="77777777" w:rsidR="00F51782" w:rsidRDefault="00F51782" w:rsidP="00882AA2">
      <w:pPr>
        <w:ind w:left="720" w:hanging="720"/>
      </w:pPr>
      <w:r>
        <w:t>•</w:t>
      </w:r>
      <w:r>
        <w:tab/>
        <w:t>Spell correctly a range of familiar important and regularly occurring words and use of variety of sources as aids to spelling.</w:t>
      </w:r>
    </w:p>
    <w:p w14:paraId="162666BB" w14:textId="77777777" w:rsidR="00F51782" w:rsidRDefault="00F51782" w:rsidP="00882AA2">
      <w:r>
        <w:t>•</w:t>
      </w:r>
      <w:r>
        <w:tab/>
        <w:t>Develop work bank top include:</w:t>
      </w:r>
    </w:p>
    <w:p w14:paraId="5A3FCB3B" w14:textId="77777777" w:rsidR="00F51782" w:rsidRDefault="00F51782" w:rsidP="00611BAF">
      <w:pPr>
        <w:ind w:left="720"/>
      </w:pPr>
      <w:r>
        <w:t>1</w:t>
      </w:r>
      <w:r>
        <w:tab/>
        <w:t xml:space="preserve"> Numbers 1 – 20</w:t>
      </w:r>
    </w:p>
    <w:p w14:paraId="5C647238" w14:textId="77777777" w:rsidR="00F51782" w:rsidRDefault="00F51782" w:rsidP="00611BAF">
      <w:pPr>
        <w:ind w:left="720"/>
      </w:pPr>
      <w:r>
        <w:t>2</w:t>
      </w:r>
      <w:r>
        <w:tab/>
        <w:t>Days of the week</w:t>
      </w:r>
    </w:p>
    <w:p w14:paraId="147EBBBE" w14:textId="77777777" w:rsidR="00F51782" w:rsidRDefault="00F51782" w:rsidP="00611BAF">
      <w:pPr>
        <w:ind w:left="720"/>
      </w:pPr>
      <w:r>
        <w:t>3</w:t>
      </w:r>
      <w:r>
        <w:tab/>
        <w:t>Seasons</w:t>
      </w:r>
    </w:p>
    <w:p w14:paraId="5CF522FE" w14:textId="77777777" w:rsidR="00F51782" w:rsidRDefault="00F51782" w:rsidP="00611BAF">
      <w:pPr>
        <w:ind w:left="720"/>
      </w:pPr>
      <w:r>
        <w:t>4</w:t>
      </w:r>
      <w:r>
        <w:tab/>
        <w:t>Relevant countries</w:t>
      </w:r>
    </w:p>
    <w:p w14:paraId="434C423D" w14:textId="77777777" w:rsidR="00F51782" w:rsidRDefault="00F51782" w:rsidP="00611BAF">
      <w:pPr>
        <w:ind w:left="720"/>
      </w:pPr>
      <w:r>
        <w:t>5</w:t>
      </w:r>
      <w:r>
        <w:tab/>
        <w:t>Class topics</w:t>
      </w:r>
    </w:p>
    <w:p w14:paraId="5F960170" w14:textId="77777777" w:rsidR="00F51782" w:rsidRDefault="00F51782" w:rsidP="00611BAF">
      <w:pPr>
        <w:ind w:left="720"/>
      </w:pPr>
      <w:r>
        <w:lastRenderedPageBreak/>
        <w:t>6</w:t>
      </w:r>
      <w:r>
        <w:tab/>
        <w:t xml:space="preserve">Names of </w:t>
      </w:r>
      <w:proofErr w:type="gramStart"/>
      <w:r>
        <w:t>class mates</w:t>
      </w:r>
      <w:proofErr w:type="gramEnd"/>
      <w:r>
        <w:t>, some surnames.</w:t>
      </w:r>
    </w:p>
    <w:p w14:paraId="18C21961" w14:textId="77777777" w:rsidR="00F51782" w:rsidRDefault="00F51782" w:rsidP="00611BAF">
      <w:pPr>
        <w:ind w:left="720"/>
      </w:pPr>
      <w:r>
        <w:t>7</w:t>
      </w:r>
      <w:r>
        <w:tab/>
        <w:t xml:space="preserve">Commonly used words which sound the same </w:t>
      </w:r>
      <w:proofErr w:type="gramStart"/>
      <w:r>
        <w:t>e.g.</w:t>
      </w:r>
      <w:proofErr w:type="gramEnd"/>
      <w:r>
        <w:t xml:space="preserve"> blue-blew</w:t>
      </w:r>
    </w:p>
    <w:p w14:paraId="69546318" w14:textId="77777777" w:rsidR="00F51782" w:rsidRDefault="00F51782" w:rsidP="00611BAF">
      <w:pPr>
        <w:ind w:left="720"/>
      </w:pPr>
      <w:r>
        <w:t>8</w:t>
      </w:r>
      <w:r>
        <w:tab/>
        <w:t xml:space="preserve">Commonly used words which mean the same </w:t>
      </w:r>
      <w:proofErr w:type="gramStart"/>
      <w:r>
        <w:t>e.g.</w:t>
      </w:r>
      <w:proofErr w:type="gramEnd"/>
      <w:r>
        <w:t xml:space="preserve"> big-huge</w:t>
      </w:r>
    </w:p>
    <w:p w14:paraId="656A8D26" w14:textId="77777777" w:rsidR="00F51782" w:rsidRDefault="00F51782" w:rsidP="00611BAF">
      <w:pPr>
        <w:ind w:left="720"/>
      </w:pPr>
      <w:r>
        <w:t>9</w:t>
      </w:r>
      <w:r>
        <w:tab/>
        <w:t xml:space="preserve">Commonly used words which are opposite </w:t>
      </w:r>
      <w:proofErr w:type="gramStart"/>
      <w:r>
        <w:t>e.g.</w:t>
      </w:r>
      <w:proofErr w:type="gramEnd"/>
      <w:r>
        <w:t xml:space="preserve"> large-small</w:t>
      </w:r>
    </w:p>
    <w:p w14:paraId="43B5C731" w14:textId="77777777" w:rsidR="006C1E2C" w:rsidRPr="00EA0EED" w:rsidRDefault="00F51782" w:rsidP="00EA0EED">
      <w:pPr>
        <w:ind w:left="720"/>
      </w:pPr>
      <w:r>
        <w:t>10</w:t>
      </w:r>
      <w:r>
        <w:tab/>
        <w:t xml:space="preserve">Commonly used question words </w:t>
      </w:r>
      <w:proofErr w:type="gramStart"/>
      <w:r>
        <w:t>e.</w:t>
      </w:r>
      <w:r w:rsidR="00EA0EED">
        <w:t>g.</w:t>
      </w:r>
      <w:proofErr w:type="gramEnd"/>
      <w:r w:rsidR="00EA0EED">
        <w:t xml:space="preserve"> when, what, where, how etc.</w:t>
      </w:r>
    </w:p>
    <w:p w14:paraId="2FA77B38" w14:textId="77777777" w:rsidR="00F51782" w:rsidRPr="009672AC" w:rsidRDefault="00F51782" w:rsidP="00882AA2">
      <w:r w:rsidRPr="009672AC">
        <w:t>•</w:t>
      </w:r>
      <w:r w:rsidRPr="009672AC">
        <w:tab/>
        <w:t>Adequate class time will be given to teach spelling strategies.</w:t>
      </w:r>
    </w:p>
    <w:p w14:paraId="472ED3B5" w14:textId="77777777" w:rsidR="00F51782" w:rsidRPr="009672AC" w:rsidRDefault="00F51782" w:rsidP="00882AA2">
      <w:pPr>
        <w:ind w:left="720" w:hanging="720"/>
      </w:pPr>
      <w:r w:rsidRPr="009672AC">
        <w:t>•</w:t>
      </w:r>
      <w:r w:rsidRPr="009672AC">
        <w:tab/>
        <w:t>Words will be bas</w:t>
      </w:r>
      <w:r w:rsidR="00964669">
        <w:t>ed on phonics, word strings &amp;</w:t>
      </w:r>
      <w:r w:rsidR="009672AC" w:rsidRPr="009672AC">
        <w:t xml:space="preserve"> </w:t>
      </w:r>
      <w:r w:rsidR="009672AC" w:rsidRPr="00964669">
        <w:rPr>
          <w:i/>
        </w:rPr>
        <w:t>S</w:t>
      </w:r>
      <w:r w:rsidRPr="00964669">
        <w:rPr>
          <w:i/>
        </w:rPr>
        <w:t xml:space="preserve">pelling </w:t>
      </w:r>
      <w:r w:rsidR="009672AC" w:rsidRPr="00964669">
        <w:rPr>
          <w:i/>
        </w:rPr>
        <w:t>for Me</w:t>
      </w:r>
      <w:r w:rsidR="009672AC" w:rsidRPr="009672AC">
        <w:t xml:space="preserve"> lists</w:t>
      </w:r>
      <w:r w:rsidR="00964669">
        <w:t>.</w:t>
      </w:r>
      <w:r w:rsidRPr="009672AC">
        <w:t xml:space="preserve"> </w:t>
      </w:r>
    </w:p>
    <w:p w14:paraId="6A7CA1B7" w14:textId="77777777" w:rsidR="00F51782" w:rsidRPr="00611BAF" w:rsidRDefault="00F51782" w:rsidP="00882AA2">
      <w:pPr>
        <w:rPr>
          <w:color w:val="FF0000"/>
        </w:rPr>
      </w:pPr>
      <w:r w:rsidRPr="009672AC">
        <w:t>•</w:t>
      </w:r>
      <w:r w:rsidRPr="009672AC">
        <w:tab/>
        <w:t>Lists of spellings to be learned will be divided into dai</w:t>
      </w:r>
      <w:r w:rsidR="006C1E2C" w:rsidRPr="009672AC">
        <w:t xml:space="preserve">ly segments </w:t>
      </w:r>
      <w:proofErr w:type="gramStart"/>
      <w:r w:rsidR="006C1E2C" w:rsidRPr="009672AC">
        <w:t>e.g.</w:t>
      </w:r>
      <w:proofErr w:type="gramEnd"/>
      <w:r w:rsidR="006C1E2C" w:rsidRPr="009672AC">
        <w:t xml:space="preserve"> 2-3 per night</w:t>
      </w:r>
      <w:r w:rsidR="006C1E2C" w:rsidRPr="00611BAF">
        <w:rPr>
          <w:color w:val="FF0000"/>
        </w:rPr>
        <w:t>.</w:t>
      </w:r>
    </w:p>
    <w:p w14:paraId="4A54D6F3" w14:textId="77777777" w:rsidR="00F51782" w:rsidRPr="006C1E2C" w:rsidRDefault="00F51782" w:rsidP="00882AA2">
      <w:pPr>
        <w:rPr>
          <w:b/>
        </w:rPr>
      </w:pPr>
      <w:r w:rsidRPr="006C1E2C">
        <w:rPr>
          <w:b/>
        </w:rPr>
        <w:t>Assessment</w:t>
      </w:r>
    </w:p>
    <w:p w14:paraId="33C71094" w14:textId="77777777" w:rsidR="00F51782" w:rsidRDefault="00F51782" w:rsidP="00882AA2">
      <w:r>
        <w:t>•</w:t>
      </w:r>
      <w:r>
        <w:tab/>
        <w:t>Regular testing will take place</w:t>
      </w:r>
    </w:p>
    <w:p w14:paraId="76D3D19B" w14:textId="77777777" w:rsidR="00F51782" w:rsidRDefault="00F51782" w:rsidP="00882AA2">
      <w:r>
        <w:t>•</w:t>
      </w:r>
      <w:r>
        <w:tab/>
        <w:t>Total of words to be tested in a test will not exceed 20</w:t>
      </w:r>
    </w:p>
    <w:p w14:paraId="371D3154" w14:textId="77777777" w:rsidR="00F51782" w:rsidRDefault="00F51782" w:rsidP="00882AA2">
      <w:r>
        <w:t>•</w:t>
      </w:r>
      <w:r>
        <w:tab/>
        <w:t>All children will be given the opportunity to experience success</w:t>
      </w:r>
    </w:p>
    <w:p w14:paraId="75FA2D78" w14:textId="77777777" w:rsidR="00F51782" w:rsidRDefault="00F51782" w:rsidP="00882AA2">
      <w:r>
        <w:t>•</w:t>
      </w:r>
      <w:r>
        <w:tab/>
        <w:t>Spellings will be marked by the teacher</w:t>
      </w:r>
    </w:p>
    <w:p w14:paraId="19AF3926" w14:textId="77777777" w:rsidR="00F51782" w:rsidRDefault="00F51782" w:rsidP="00882AA2"/>
    <w:p w14:paraId="723037A6" w14:textId="77777777" w:rsidR="00F51782" w:rsidRPr="006C1E2C" w:rsidRDefault="00F51782" w:rsidP="00882AA2">
      <w:pPr>
        <w:rPr>
          <w:b/>
        </w:rPr>
      </w:pPr>
      <w:r w:rsidRPr="006C1E2C">
        <w:rPr>
          <w:b/>
        </w:rPr>
        <w:t>Rang 3</w:t>
      </w:r>
    </w:p>
    <w:p w14:paraId="3ED3DB22" w14:textId="77777777" w:rsidR="00F51782" w:rsidRDefault="00F51782" w:rsidP="00882AA2">
      <w:r>
        <w:t>•</w:t>
      </w:r>
      <w:r>
        <w:tab/>
        <w:t>Learn about common word endings, word families and roots of words.</w:t>
      </w:r>
    </w:p>
    <w:p w14:paraId="608A7CB1" w14:textId="77777777" w:rsidR="00F51782" w:rsidRDefault="00F51782" w:rsidP="00882AA2">
      <w:pPr>
        <w:ind w:left="720" w:hanging="720"/>
      </w:pPr>
      <w:r>
        <w:t>•</w:t>
      </w:r>
      <w:r>
        <w:tab/>
        <w:t>Spell words in a recognisable way based on an awareness of the most common word strings and patterns</w:t>
      </w:r>
      <w:proofErr w:type="gramStart"/>
      <w:r>
        <w:t xml:space="preserve">   (</w:t>
      </w:r>
      <w:proofErr w:type="gramEnd"/>
      <w:r>
        <w:t>Page 58 Teacher Guidelines)</w:t>
      </w:r>
    </w:p>
    <w:p w14:paraId="3BDE8E3C" w14:textId="77777777" w:rsidR="00F51782" w:rsidRDefault="00F51782" w:rsidP="00882AA2">
      <w:r>
        <w:t>•</w:t>
      </w:r>
      <w:r>
        <w:tab/>
        <w:t>Use approximate spelling as an interim measure in mastering the convention of spelling.</w:t>
      </w:r>
    </w:p>
    <w:p w14:paraId="640357E8" w14:textId="77777777" w:rsidR="00F51782" w:rsidRDefault="00F51782" w:rsidP="00882AA2">
      <w:r>
        <w:t>•</w:t>
      </w:r>
      <w:r>
        <w:tab/>
        <w:t>Break longer words into their constituent syllables.</w:t>
      </w:r>
    </w:p>
    <w:p w14:paraId="6F503D63" w14:textId="77777777" w:rsidR="00F51782" w:rsidRDefault="00F51782" w:rsidP="00882AA2">
      <w:pPr>
        <w:ind w:left="720" w:hanging="720"/>
      </w:pPr>
      <w:r>
        <w:t>•</w:t>
      </w:r>
      <w:r>
        <w:tab/>
        <w:t>Spell correctly a range of familiar important and regularly occurring words and use of variety of sources as aids to spelling.</w:t>
      </w:r>
    </w:p>
    <w:p w14:paraId="7450048F" w14:textId="77777777" w:rsidR="00F51782" w:rsidRDefault="00F51782" w:rsidP="00882AA2">
      <w:r>
        <w:t>•</w:t>
      </w:r>
      <w:r>
        <w:tab/>
        <w:t>Develop Word Bank to include</w:t>
      </w:r>
    </w:p>
    <w:p w14:paraId="3CCBDD0F" w14:textId="77777777" w:rsidR="00F51782" w:rsidRDefault="00F51782" w:rsidP="00611BAF">
      <w:pPr>
        <w:ind w:left="720"/>
      </w:pPr>
      <w:r>
        <w:t>(1)</w:t>
      </w:r>
      <w:proofErr w:type="gramStart"/>
      <w:r>
        <w:tab/>
        <w:t xml:space="preserve">  Numbers</w:t>
      </w:r>
      <w:proofErr w:type="gramEnd"/>
      <w:r>
        <w:t xml:space="preserve"> 1 – 100</w:t>
      </w:r>
    </w:p>
    <w:p w14:paraId="73EC4CB5" w14:textId="77777777" w:rsidR="00F51782" w:rsidRDefault="00F51782" w:rsidP="00611BAF">
      <w:pPr>
        <w:ind w:left="720"/>
      </w:pPr>
      <w:r>
        <w:t>(2)</w:t>
      </w:r>
      <w:r>
        <w:tab/>
        <w:t>Ordinal numbers 1st – 10th</w:t>
      </w:r>
    </w:p>
    <w:p w14:paraId="4B47A7CD" w14:textId="77777777" w:rsidR="00F51782" w:rsidRDefault="00F51782" w:rsidP="00611BAF">
      <w:pPr>
        <w:ind w:left="720"/>
      </w:pPr>
      <w:r>
        <w:t>(3)</w:t>
      </w:r>
      <w:r>
        <w:tab/>
        <w:t>Days, months, seasons</w:t>
      </w:r>
    </w:p>
    <w:p w14:paraId="16FD3A9E" w14:textId="77777777" w:rsidR="00F51782" w:rsidRDefault="00F51782" w:rsidP="00611BAF">
      <w:pPr>
        <w:ind w:left="720"/>
      </w:pPr>
      <w:r>
        <w:t>(4)</w:t>
      </w:r>
      <w:r>
        <w:tab/>
        <w:t xml:space="preserve">Names of </w:t>
      </w:r>
      <w:proofErr w:type="gramStart"/>
      <w:r>
        <w:t>class mates</w:t>
      </w:r>
      <w:proofErr w:type="gramEnd"/>
      <w:r>
        <w:t xml:space="preserve">     </w:t>
      </w:r>
    </w:p>
    <w:p w14:paraId="0BBE7C65" w14:textId="77777777" w:rsidR="00F51782" w:rsidRDefault="00F51782" w:rsidP="00611BAF">
      <w:pPr>
        <w:ind w:left="720"/>
      </w:pPr>
      <w:r>
        <w:t>(5)</w:t>
      </w:r>
      <w:r>
        <w:tab/>
        <w:t>Relevant countries and counties</w:t>
      </w:r>
    </w:p>
    <w:p w14:paraId="25B6DCA0" w14:textId="77777777" w:rsidR="00F51782" w:rsidRDefault="00F51782" w:rsidP="00611BAF">
      <w:pPr>
        <w:ind w:left="720"/>
      </w:pPr>
      <w:r>
        <w:lastRenderedPageBreak/>
        <w:t>(6)</w:t>
      </w:r>
      <w:r>
        <w:tab/>
        <w:t xml:space="preserve">Place names and addresses    </w:t>
      </w:r>
    </w:p>
    <w:p w14:paraId="733AA6DC" w14:textId="77777777" w:rsidR="00F51782" w:rsidRDefault="00F51782" w:rsidP="00611BAF">
      <w:pPr>
        <w:ind w:left="720"/>
      </w:pPr>
      <w:r>
        <w:t>(7)</w:t>
      </w:r>
      <w:r>
        <w:tab/>
        <w:t>Class topics</w:t>
      </w:r>
    </w:p>
    <w:p w14:paraId="2C2043BA" w14:textId="77777777" w:rsidR="00F51782" w:rsidRDefault="00F51782" w:rsidP="00611BAF">
      <w:pPr>
        <w:ind w:left="720"/>
      </w:pPr>
      <w:r>
        <w:t>(8)</w:t>
      </w:r>
      <w:r>
        <w:tab/>
        <w:t>Homonyms</w:t>
      </w:r>
    </w:p>
    <w:p w14:paraId="6CD30F82" w14:textId="77777777" w:rsidR="00F51782" w:rsidRDefault="00F51782" w:rsidP="00611BAF">
      <w:pPr>
        <w:ind w:left="720"/>
      </w:pPr>
      <w:r>
        <w:t>(9)</w:t>
      </w:r>
      <w:r>
        <w:tab/>
        <w:t xml:space="preserve">Synonyms      </w:t>
      </w:r>
    </w:p>
    <w:p w14:paraId="7806DF5D" w14:textId="77777777" w:rsidR="00F51782" w:rsidRDefault="00F51782" w:rsidP="00611BAF">
      <w:pPr>
        <w:ind w:left="720"/>
      </w:pPr>
      <w:r>
        <w:t>(10)</w:t>
      </w:r>
      <w:r w:rsidR="006C1E2C">
        <w:tab/>
      </w:r>
      <w:r>
        <w:t>Antonyms</w:t>
      </w:r>
    </w:p>
    <w:p w14:paraId="3AB3FDC7" w14:textId="77777777" w:rsidR="00F51782" w:rsidRDefault="00F51782" w:rsidP="00611BAF">
      <w:pPr>
        <w:ind w:left="720"/>
      </w:pPr>
      <w:r>
        <w:t xml:space="preserve">(11) </w:t>
      </w:r>
      <w:r w:rsidR="006C1E2C">
        <w:tab/>
      </w:r>
      <w:proofErr w:type="spellStart"/>
      <w:r>
        <w:t>Dolch</w:t>
      </w:r>
      <w:proofErr w:type="spellEnd"/>
      <w:r>
        <w:t xml:space="preserve"> list 1 – 11</w:t>
      </w:r>
    </w:p>
    <w:p w14:paraId="261B9309" w14:textId="77777777" w:rsidR="00F51782" w:rsidRPr="00964669" w:rsidRDefault="00F51782" w:rsidP="00964669">
      <w:pPr>
        <w:ind w:left="720"/>
      </w:pPr>
      <w:r>
        <w:t xml:space="preserve">(12) </w:t>
      </w:r>
      <w:r w:rsidR="006C1E2C">
        <w:tab/>
      </w:r>
      <w:r w:rsidR="00964669">
        <w:t>Class topics</w:t>
      </w:r>
    </w:p>
    <w:p w14:paraId="0AE48EA6" w14:textId="77777777" w:rsidR="00EA0EED" w:rsidRPr="006C1E2C" w:rsidRDefault="00EA0EED" w:rsidP="00EA0EED">
      <w:pPr>
        <w:rPr>
          <w:b/>
        </w:rPr>
      </w:pPr>
      <w:r w:rsidRPr="006C1E2C">
        <w:rPr>
          <w:b/>
        </w:rPr>
        <w:t>Assessment</w:t>
      </w:r>
    </w:p>
    <w:p w14:paraId="7D4129A1" w14:textId="77777777" w:rsidR="00EA0EED" w:rsidRDefault="00EA0EED" w:rsidP="00EA0EED">
      <w:r>
        <w:t>•</w:t>
      </w:r>
      <w:r>
        <w:tab/>
        <w:t>Regular testing will take place</w:t>
      </w:r>
    </w:p>
    <w:p w14:paraId="47E6EF96" w14:textId="77777777" w:rsidR="00EA0EED" w:rsidRDefault="00EA0EED" w:rsidP="00EA0EED">
      <w:r>
        <w:t>•</w:t>
      </w:r>
      <w:r>
        <w:tab/>
        <w:t>Total of words to be tested in a test will not exceed 20</w:t>
      </w:r>
    </w:p>
    <w:p w14:paraId="01822F21" w14:textId="77777777" w:rsidR="00EA0EED" w:rsidRDefault="00EA0EED" w:rsidP="00EA0EED">
      <w:r>
        <w:t>•</w:t>
      </w:r>
      <w:r>
        <w:tab/>
        <w:t>All children will be given the opportunity to experience success</w:t>
      </w:r>
    </w:p>
    <w:p w14:paraId="7A56AC19" w14:textId="77777777" w:rsidR="00EA0EED" w:rsidRDefault="00EA0EED" w:rsidP="00EA0EED">
      <w:r>
        <w:t>•</w:t>
      </w:r>
      <w:r>
        <w:tab/>
        <w:t>Spellings will be marked by the teacher</w:t>
      </w:r>
    </w:p>
    <w:p w14:paraId="6A15343D" w14:textId="77777777" w:rsidR="00EA0EED" w:rsidRDefault="00EA0EED" w:rsidP="00882AA2">
      <w:pPr>
        <w:rPr>
          <w:b/>
        </w:rPr>
      </w:pPr>
    </w:p>
    <w:p w14:paraId="4A8208F6" w14:textId="77777777" w:rsidR="00F51782" w:rsidRPr="006C1E2C" w:rsidRDefault="00F51782" w:rsidP="00882AA2">
      <w:pPr>
        <w:rPr>
          <w:b/>
        </w:rPr>
      </w:pPr>
      <w:r w:rsidRPr="006C1E2C">
        <w:rPr>
          <w:b/>
        </w:rPr>
        <w:t>Rang 4</w:t>
      </w:r>
    </w:p>
    <w:p w14:paraId="799EA86B" w14:textId="77777777" w:rsidR="00F51782" w:rsidRDefault="00F51782" w:rsidP="00882AA2">
      <w:pPr>
        <w:ind w:left="720" w:hanging="720"/>
      </w:pPr>
      <w:r>
        <w:t>•</w:t>
      </w:r>
      <w:r>
        <w:tab/>
        <w:t>Learn about an increasing more complex set of word endings, word families and roots of words.</w:t>
      </w:r>
    </w:p>
    <w:p w14:paraId="56B01605" w14:textId="77777777" w:rsidR="00F51782" w:rsidRDefault="00F51782" w:rsidP="00882AA2">
      <w:pPr>
        <w:ind w:left="720" w:hanging="720"/>
      </w:pPr>
      <w:r>
        <w:t>•</w:t>
      </w:r>
      <w:r>
        <w:tab/>
        <w:t>Spell words in a recognisable way based on an awareness of the most common word strings and patterns. (Page 58 Teacher Guidelines)</w:t>
      </w:r>
    </w:p>
    <w:p w14:paraId="3C498F1D" w14:textId="77777777" w:rsidR="00F51782" w:rsidRDefault="00F51782" w:rsidP="00882AA2">
      <w:r>
        <w:t>•</w:t>
      </w:r>
      <w:r>
        <w:tab/>
        <w:t>Use approximate spelling as an interim measure in mastering the convention of spelling</w:t>
      </w:r>
    </w:p>
    <w:p w14:paraId="6D042872" w14:textId="77777777" w:rsidR="00F51782" w:rsidRDefault="00F51782" w:rsidP="00882AA2">
      <w:r>
        <w:t>•</w:t>
      </w:r>
      <w:r>
        <w:tab/>
        <w:t>Break longer words into their constituent syllables – maximum 4 syllable words.</w:t>
      </w:r>
    </w:p>
    <w:p w14:paraId="5390803E" w14:textId="77777777" w:rsidR="00F51782" w:rsidRDefault="00F51782" w:rsidP="00882AA2">
      <w:pPr>
        <w:ind w:left="720" w:hanging="720"/>
      </w:pPr>
      <w:r>
        <w:t>•</w:t>
      </w:r>
      <w:r>
        <w:tab/>
        <w:t>Spell correctly a range of familiar important and regularly occurring words and use of variety of sources as aids to spelling.</w:t>
      </w:r>
    </w:p>
    <w:p w14:paraId="6994BAD7" w14:textId="77777777" w:rsidR="00F51782" w:rsidRDefault="00F51782" w:rsidP="00882AA2">
      <w:r>
        <w:t>•</w:t>
      </w:r>
      <w:r>
        <w:tab/>
        <w:t>Develop</w:t>
      </w:r>
      <w:r w:rsidR="006C1E2C">
        <w:t xml:space="preserve"> </w:t>
      </w:r>
      <w:r>
        <w:t>Work Bank to include:</w:t>
      </w:r>
    </w:p>
    <w:p w14:paraId="09D0AEAA" w14:textId="77777777" w:rsidR="00F51782" w:rsidRDefault="00F51782" w:rsidP="00611BAF">
      <w:pPr>
        <w:ind w:left="720"/>
      </w:pPr>
      <w:r>
        <w:t>(1)</w:t>
      </w:r>
      <w:r>
        <w:tab/>
        <w:t xml:space="preserve"> Ordinal numbers 1st – 100th</w:t>
      </w:r>
    </w:p>
    <w:p w14:paraId="25C95A18" w14:textId="77777777" w:rsidR="00F51782" w:rsidRDefault="00F51782" w:rsidP="00611BAF">
      <w:pPr>
        <w:ind w:left="720"/>
      </w:pPr>
      <w:r>
        <w:t>(2)</w:t>
      </w:r>
      <w:r>
        <w:tab/>
        <w:t>Full names of pupils</w:t>
      </w:r>
    </w:p>
    <w:p w14:paraId="3892163F" w14:textId="77777777" w:rsidR="00F51782" w:rsidRDefault="00F51782" w:rsidP="00611BAF">
      <w:pPr>
        <w:ind w:left="720"/>
      </w:pPr>
      <w:r>
        <w:t>(3)</w:t>
      </w:r>
      <w:r>
        <w:tab/>
        <w:t>Place names and addresses</w:t>
      </w:r>
    </w:p>
    <w:p w14:paraId="576C4C52" w14:textId="77777777" w:rsidR="00F51782" w:rsidRDefault="00F51782" w:rsidP="00611BAF">
      <w:pPr>
        <w:ind w:left="720"/>
      </w:pPr>
      <w:r>
        <w:t>(4)</w:t>
      </w:r>
      <w:r>
        <w:tab/>
        <w:t>Class topics</w:t>
      </w:r>
    </w:p>
    <w:p w14:paraId="70B8D308" w14:textId="77777777" w:rsidR="00F51782" w:rsidRDefault="00F51782" w:rsidP="00611BAF">
      <w:pPr>
        <w:ind w:left="720"/>
      </w:pPr>
      <w:r>
        <w:t>(5)</w:t>
      </w:r>
      <w:r>
        <w:tab/>
        <w:t>Homonyms</w:t>
      </w:r>
    </w:p>
    <w:p w14:paraId="7D84D3A9" w14:textId="77777777" w:rsidR="00F51782" w:rsidRDefault="00F51782" w:rsidP="00611BAF">
      <w:pPr>
        <w:ind w:left="720"/>
      </w:pPr>
      <w:r>
        <w:t>(6)</w:t>
      </w:r>
      <w:r>
        <w:tab/>
        <w:t>Synonyms</w:t>
      </w:r>
    </w:p>
    <w:p w14:paraId="6BB9010A" w14:textId="77777777" w:rsidR="00F51782" w:rsidRDefault="00F51782" w:rsidP="00611BAF">
      <w:pPr>
        <w:ind w:left="720"/>
      </w:pPr>
      <w:r>
        <w:lastRenderedPageBreak/>
        <w:t>(7)</w:t>
      </w:r>
      <w:r>
        <w:tab/>
        <w:t>Antonyms</w:t>
      </w:r>
    </w:p>
    <w:p w14:paraId="3369C635" w14:textId="77777777" w:rsidR="00F51782" w:rsidRDefault="00F51782" w:rsidP="00611BAF">
      <w:pPr>
        <w:ind w:left="720"/>
      </w:pPr>
      <w:r>
        <w:t>(8)</w:t>
      </w:r>
      <w:r>
        <w:tab/>
        <w:t>Curricular topics</w:t>
      </w:r>
    </w:p>
    <w:p w14:paraId="7BE5B68B" w14:textId="77777777" w:rsidR="00F51782" w:rsidRDefault="00F51782" w:rsidP="00964669">
      <w:r>
        <w:t>•</w:t>
      </w:r>
      <w:r>
        <w:tab/>
        <w:t>Children at this stage may be occasionally involved in marking their own work or the work of their peers, under the guidance of the teacher.</w:t>
      </w:r>
    </w:p>
    <w:p w14:paraId="3698E3CA" w14:textId="77777777" w:rsidR="00EA0EED" w:rsidRPr="006C1E2C" w:rsidRDefault="00EA0EED" w:rsidP="00EA0EED">
      <w:pPr>
        <w:rPr>
          <w:b/>
        </w:rPr>
      </w:pPr>
      <w:r w:rsidRPr="006C1E2C">
        <w:rPr>
          <w:b/>
        </w:rPr>
        <w:t>Assessment</w:t>
      </w:r>
    </w:p>
    <w:p w14:paraId="22678870" w14:textId="77777777" w:rsidR="00EA0EED" w:rsidRDefault="00EA0EED" w:rsidP="00EA0EED">
      <w:r>
        <w:t>•</w:t>
      </w:r>
      <w:r>
        <w:tab/>
        <w:t>Regular testing will take place</w:t>
      </w:r>
    </w:p>
    <w:p w14:paraId="78E9F22C" w14:textId="77777777" w:rsidR="00EA0EED" w:rsidRDefault="00EA0EED" w:rsidP="00EA0EED">
      <w:r>
        <w:t>•</w:t>
      </w:r>
      <w:r>
        <w:tab/>
        <w:t>Total of words to be tested in a test will not exceed 20</w:t>
      </w:r>
    </w:p>
    <w:p w14:paraId="41FC78BF" w14:textId="77777777" w:rsidR="00EA0EED" w:rsidRDefault="00EA0EED" w:rsidP="00EA0EED">
      <w:r>
        <w:t>•</w:t>
      </w:r>
      <w:r>
        <w:tab/>
        <w:t>All children will be given the opportunity to experience success</w:t>
      </w:r>
    </w:p>
    <w:p w14:paraId="0DB10D7C" w14:textId="77777777" w:rsidR="00EA0EED" w:rsidRDefault="00EA0EED" w:rsidP="00EA0EED">
      <w:r>
        <w:t>•</w:t>
      </w:r>
      <w:r>
        <w:tab/>
        <w:t>Spellings will be marked by the teacher</w:t>
      </w:r>
    </w:p>
    <w:p w14:paraId="5C5EF635" w14:textId="77777777" w:rsidR="006C1E2C" w:rsidRDefault="006C1E2C" w:rsidP="00882AA2"/>
    <w:p w14:paraId="421836E1" w14:textId="77777777" w:rsidR="00F51782" w:rsidRPr="006C1E2C" w:rsidRDefault="00F51782" w:rsidP="00882AA2">
      <w:pPr>
        <w:rPr>
          <w:b/>
        </w:rPr>
      </w:pPr>
      <w:r w:rsidRPr="006C1E2C">
        <w:rPr>
          <w:b/>
        </w:rPr>
        <w:t>Rang 5 and 6</w:t>
      </w:r>
    </w:p>
    <w:p w14:paraId="35FE3798" w14:textId="77777777" w:rsidR="00F51782" w:rsidRDefault="00F51782" w:rsidP="00882AA2">
      <w:r>
        <w:t>•</w:t>
      </w:r>
      <w:r>
        <w:tab/>
        <w:t>Increased use of dictionary</w:t>
      </w:r>
    </w:p>
    <w:p w14:paraId="74A7A499" w14:textId="77777777" w:rsidR="00F51782" w:rsidRDefault="00F51782" w:rsidP="00882AA2">
      <w:r>
        <w:t>•</w:t>
      </w:r>
      <w:r>
        <w:tab/>
        <w:t>Use of thesaurus</w:t>
      </w:r>
    </w:p>
    <w:p w14:paraId="5E626E60" w14:textId="77777777" w:rsidR="00F51782" w:rsidRDefault="00F51782" w:rsidP="00882AA2">
      <w:r>
        <w:t>•</w:t>
      </w:r>
      <w:r>
        <w:tab/>
        <w:t xml:space="preserve">Study word derivation, </w:t>
      </w:r>
      <w:proofErr w:type="gramStart"/>
      <w:r>
        <w:t>e.g.</w:t>
      </w:r>
      <w:proofErr w:type="gramEnd"/>
      <w:r>
        <w:t xml:space="preserve"> octagon, century etc.</w:t>
      </w:r>
    </w:p>
    <w:p w14:paraId="01314F31" w14:textId="77777777" w:rsidR="00F51782" w:rsidRDefault="00F51782" w:rsidP="00882AA2">
      <w:pPr>
        <w:ind w:left="720" w:hanging="720"/>
      </w:pPr>
      <w:r>
        <w:t>•</w:t>
      </w:r>
      <w:r>
        <w:tab/>
        <w:t>Learn about an increasingly more complex set common word endings, word families and roots of words.</w:t>
      </w:r>
    </w:p>
    <w:p w14:paraId="5BB7B702" w14:textId="77777777" w:rsidR="00F51782" w:rsidRDefault="00F51782" w:rsidP="00882AA2">
      <w:pPr>
        <w:ind w:left="720" w:hanging="720"/>
      </w:pPr>
      <w:r>
        <w:t>•</w:t>
      </w:r>
      <w:r>
        <w:tab/>
        <w:t>Spell words in a recognisable way based on an awareness of the most common word strings and patterns (Page 58 Teacher Guidelines).</w:t>
      </w:r>
    </w:p>
    <w:p w14:paraId="31F4A803" w14:textId="77777777" w:rsidR="00F51782" w:rsidRDefault="00F51782" w:rsidP="00882AA2">
      <w:r>
        <w:t>•</w:t>
      </w:r>
      <w:r>
        <w:tab/>
        <w:t>Use approximate spelling as an interim measure in mastering the convention of spelling.</w:t>
      </w:r>
    </w:p>
    <w:p w14:paraId="11DE49B1" w14:textId="77777777" w:rsidR="00F51782" w:rsidRDefault="00F51782" w:rsidP="00882AA2">
      <w:r>
        <w:t>•</w:t>
      </w:r>
      <w:r>
        <w:tab/>
        <w:t xml:space="preserve">Break longer words into their constituent </w:t>
      </w:r>
      <w:proofErr w:type="gramStart"/>
      <w:r>
        <w:t>syllables;</w:t>
      </w:r>
      <w:proofErr w:type="gramEnd"/>
    </w:p>
    <w:p w14:paraId="17BDD389" w14:textId="77777777" w:rsidR="00F51782" w:rsidRDefault="00F51782" w:rsidP="00882AA2">
      <w:pPr>
        <w:ind w:left="720" w:hanging="720"/>
      </w:pPr>
      <w:r>
        <w:t>•</w:t>
      </w:r>
      <w:r>
        <w:tab/>
        <w:t>Spell correctly a range of familiar important and regularly occurring words and use of variety of sources as aids to spelling.</w:t>
      </w:r>
    </w:p>
    <w:p w14:paraId="6868E624" w14:textId="77777777" w:rsidR="00F51782" w:rsidRDefault="00F51782" w:rsidP="00882AA2">
      <w:r>
        <w:t>•</w:t>
      </w:r>
      <w:r>
        <w:tab/>
        <w:t>Children will use a personal dictionary for new words.</w:t>
      </w:r>
    </w:p>
    <w:p w14:paraId="1B51D5D6" w14:textId="77777777" w:rsidR="00EA0EED" w:rsidRPr="006C1E2C" w:rsidRDefault="00EA0EED" w:rsidP="00EA0EED">
      <w:pPr>
        <w:rPr>
          <w:b/>
        </w:rPr>
      </w:pPr>
      <w:r w:rsidRPr="006C1E2C">
        <w:rPr>
          <w:b/>
        </w:rPr>
        <w:t>Assessment</w:t>
      </w:r>
    </w:p>
    <w:p w14:paraId="2D8535A8" w14:textId="77777777" w:rsidR="00EA0EED" w:rsidRDefault="00EA0EED" w:rsidP="00EA0EED">
      <w:r>
        <w:t>•</w:t>
      </w:r>
      <w:r>
        <w:tab/>
        <w:t>Regular testing will take place</w:t>
      </w:r>
    </w:p>
    <w:p w14:paraId="6A68295F" w14:textId="77777777" w:rsidR="00EA0EED" w:rsidRDefault="00EA0EED" w:rsidP="00EA0EED">
      <w:r>
        <w:t>•</w:t>
      </w:r>
      <w:r>
        <w:tab/>
        <w:t>Total of words to be tested in a test will not exceed 20</w:t>
      </w:r>
    </w:p>
    <w:p w14:paraId="39081C52" w14:textId="77777777" w:rsidR="00EA0EED" w:rsidRDefault="00EA0EED" w:rsidP="00EA0EED">
      <w:r>
        <w:t>•</w:t>
      </w:r>
      <w:r>
        <w:tab/>
        <w:t>All children will be given the opportunity to experience success</w:t>
      </w:r>
    </w:p>
    <w:p w14:paraId="07334478" w14:textId="77777777" w:rsidR="00964669" w:rsidRDefault="00EA0EED" w:rsidP="00882AA2">
      <w:r>
        <w:t>•</w:t>
      </w:r>
      <w:r>
        <w:tab/>
        <w:t>Spellings will be marked by the teacher</w:t>
      </w:r>
    </w:p>
    <w:p w14:paraId="2614A8A1" w14:textId="77777777" w:rsidR="00E03BC5" w:rsidRDefault="00E03BC5" w:rsidP="00882AA2">
      <w:pPr>
        <w:rPr>
          <w:b/>
          <w:sz w:val="24"/>
        </w:rPr>
      </w:pPr>
    </w:p>
    <w:p w14:paraId="54D6586E" w14:textId="3F0B0D93" w:rsidR="00F51782" w:rsidRPr="006C1E2C" w:rsidRDefault="00F51782" w:rsidP="00000354">
      <w:pPr>
        <w:jc w:val="center"/>
        <w:rPr>
          <w:b/>
          <w:sz w:val="24"/>
        </w:rPr>
      </w:pPr>
      <w:r w:rsidRPr="006C1E2C">
        <w:rPr>
          <w:b/>
          <w:sz w:val="24"/>
        </w:rPr>
        <w:lastRenderedPageBreak/>
        <w:t>Appendix 1</w:t>
      </w:r>
      <w:r w:rsidR="008C1661">
        <w:rPr>
          <w:b/>
          <w:sz w:val="24"/>
        </w:rPr>
        <w:t>0</w:t>
      </w:r>
      <w:r w:rsidRPr="006C1E2C">
        <w:rPr>
          <w:b/>
          <w:sz w:val="24"/>
        </w:rPr>
        <w:t>: Poetry</w:t>
      </w:r>
    </w:p>
    <w:p w14:paraId="3E0B4D93" w14:textId="77777777" w:rsidR="00F51782" w:rsidRPr="006C1E2C" w:rsidRDefault="00F51782" w:rsidP="00882AA2">
      <w:pPr>
        <w:rPr>
          <w:b/>
        </w:rPr>
      </w:pPr>
      <w:r w:rsidRPr="006C1E2C">
        <w:rPr>
          <w:b/>
        </w:rPr>
        <w:t>POETRY</w:t>
      </w:r>
    </w:p>
    <w:p w14:paraId="52ABE388" w14:textId="77777777" w:rsidR="00F51782" w:rsidRDefault="00F51782" w:rsidP="00882AA2">
      <w:r>
        <w:t>Children’s engagement with poetry will be governed by the ‘pleasure principle’.</w:t>
      </w:r>
    </w:p>
    <w:p w14:paraId="2744BE29" w14:textId="77777777" w:rsidR="00F51782" w:rsidRDefault="00F51782" w:rsidP="00882AA2">
      <w:r>
        <w:t>Our poetry course will examine every area of children’s experience and engage their imaginations as well.</w:t>
      </w:r>
    </w:p>
    <w:p w14:paraId="133FF800" w14:textId="77777777" w:rsidR="00F51782" w:rsidRDefault="00F51782" w:rsidP="00882AA2">
      <w:r>
        <w:t>Poetry will encompass:</w:t>
      </w:r>
    </w:p>
    <w:p w14:paraId="1819C7F5" w14:textId="77777777" w:rsidR="00F51782" w:rsidRDefault="00F51782" w:rsidP="00882AA2">
      <w:r>
        <w:t>•</w:t>
      </w:r>
      <w:r>
        <w:tab/>
        <w:t>Seasons</w:t>
      </w:r>
    </w:p>
    <w:p w14:paraId="3018BF12" w14:textId="77777777" w:rsidR="00F51782" w:rsidRDefault="00F51782" w:rsidP="00882AA2">
      <w:r>
        <w:t>•</w:t>
      </w:r>
      <w:r>
        <w:tab/>
        <w:t>Festivals</w:t>
      </w:r>
    </w:p>
    <w:p w14:paraId="4066F0CD" w14:textId="77777777" w:rsidR="00F51782" w:rsidRDefault="00F51782" w:rsidP="00882AA2">
      <w:r>
        <w:t>•</w:t>
      </w:r>
      <w:r>
        <w:tab/>
        <w:t>Home and family relationships</w:t>
      </w:r>
    </w:p>
    <w:p w14:paraId="4830CB74" w14:textId="77777777" w:rsidR="00F51782" w:rsidRDefault="00F51782" w:rsidP="00882AA2">
      <w:r>
        <w:t>•</w:t>
      </w:r>
      <w:r>
        <w:tab/>
        <w:t>Nature</w:t>
      </w:r>
    </w:p>
    <w:p w14:paraId="12F9F8F6" w14:textId="77777777" w:rsidR="00F51782" w:rsidRDefault="00F51782" w:rsidP="00882AA2">
      <w:r>
        <w:t>•</w:t>
      </w:r>
      <w:r>
        <w:tab/>
        <w:t>Magic and mystery</w:t>
      </w:r>
    </w:p>
    <w:p w14:paraId="1AD0A45A" w14:textId="77777777" w:rsidR="00F51782" w:rsidRDefault="00F51782" w:rsidP="00882AA2">
      <w:r>
        <w:t>•</w:t>
      </w:r>
      <w:r>
        <w:tab/>
        <w:t>Story</w:t>
      </w:r>
    </w:p>
    <w:p w14:paraId="513DBFE6" w14:textId="77777777" w:rsidR="00F51782" w:rsidRDefault="00F51782" w:rsidP="00882AA2">
      <w:r>
        <w:t>•</w:t>
      </w:r>
      <w:r>
        <w:tab/>
        <w:t>History and mythology</w:t>
      </w:r>
    </w:p>
    <w:p w14:paraId="48F7C507" w14:textId="77777777" w:rsidR="00F51782" w:rsidRDefault="00F51782" w:rsidP="00882AA2">
      <w:r>
        <w:t>•</w:t>
      </w:r>
      <w:r>
        <w:tab/>
        <w:t>Humour</w:t>
      </w:r>
    </w:p>
    <w:p w14:paraId="644E7BA7" w14:textId="77777777" w:rsidR="00F51782" w:rsidRDefault="00F51782" w:rsidP="00882AA2"/>
    <w:p w14:paraId="31EA94E7" w14:textId="77777777" w:rsidR="00F51782" w:rsidRPr="006C1E2C" w:rsidRDefault="00F51782" w:rsidP="00882AA2">
      <w:pPr>
        <w:rPr>
          <w:b/>
        </w:rPr>
      </w:pPr>
      <w:r w:rsidRPr="006C1E2C">
        <w:rPr>
          <w:b/>
        </w:rPr>
        <w:t>The repertoire of poetry</w:t>
      </w:r>
    </w:p>
    <w:p w14:paraId="0F5F3697" w14:textId="2F6AD5BF" w:rsidR="00F51782" w:rsidRDefault="00F51782" w:rsidP="00882AA2">
      <w:pPr>
        <w:spacing w:line="360" w:lineRule="auto"/>
      </w:pPr>
      <w:r>
        <w:t>In the early years the emphasis will be on rhymes, riddle</w:t>
      </w:r>
      <w:r w:rsidR="00D16FA7">
        <w:t xml:space="preserve">s, nursery rhymes and jingles. </w:t>
      </w:r>
      <w:r>
        <w:t>This introduction to poetry is important and should convey the notion that poetry, more than any other form of language, has to do with a very special use of words, the</w:t>
      </w:r>
      <w:r w:rsidR="00D16FA7">
        <w:t>ir meanings and connotations. T</w:t>
      </w:r>
      <w:r>
        <w:t>he strong rhythmic and rhyming character of this sort of verse makes it very attractive to young children an</w:t>
      </w:r>
      <w:r w:rsidR="00D16FA7">
        <w:t xml:space="preserve">d makes it eminently suitable. </w:t>
      </w:r>
      <w:r>
        <w:t>The classroom library contains a wide selection of poet</w:t>
      </w:r>
      <w:r w:rsidR="00D16FA7">
        <w:t>ry collections and anthologies.</w:t>
      </w:r>
      <w:r>
        <w:t xml:space="preserve"> These, coupled with the teacher’s knowledge of what is available from the vast field of what might be appropriate to the children’s stage of development, will form</w:t>
      </w:r>
      <w:r w:rsidR="00D16FA7">
        <w:t xml:space="preserve"> the basis for choosing poems. </w:t>
      </w:r>
      <w:r>
        <w:t>Children will be encour</w:t>
      </w:r>
      <w:r w:rsidR="00D16FA7">
        <w:t xml:space="preserve">aged to read poems themselves. </w:t>
      </w:r>
      <w:r>
        <w:t xml:space="preserve">They will have the opportunity to hear, read, write and enjoy poetry on a regular basis. When writing </w:t>
      </w:r>
      <w:r w:rsidR="00E03BC5">
        <w:t>poetry,</w:t>
      </w:r>
      <w:r>
        <w:t xml:space="preserve"> the children will be allowed to work as a whole class, in groups and pairs as well as indivi</w:t>
      </w:r>
      <w:r w:rsidR="006C1E2C">
        <w:t xml:space="preserve">dually. Teachers will </w:t>
      </w:r>
      <w:r>
        <w:t>write the different types of poems.  Children will have an opportunity to present their work.</w:t>
      </w:r>
    </w:p>
    <w:p w14:paraId="52BDFC12" w14:textId="287C920C" w:rsidR="00F51782" w:rsidRDefault="00F51782" w:rsidP="00882AA2"/>
    <w:p w14:paraId="4DFBAA21" w14:textId="4ABA90AD" w:rsidR="00C04BDC" w:rsidRDefault="00C04BDC" w:rsidP="00882AA2"/>
    <w:p w14:paraId="724D0AC5" w14:textId="77777777" w:rsidR="00C04BDC" w:rsidRDefault="00C04BDC" w:rsidP="00882AA2"/>
    <w:p w14:paraId="5D7C27BD" w14:textId="77777777" w:rsidR="00F51782" w:rsidRPr="00C928F9" w:rsidRDefault="00F51782" w:rsidP="00882AA2">
      <w:pPr>
        <w:rPr>
          <w:b/>
        </w:rPr>
      </w:pPr>
      <w:r w:rsidRPr="00C928F9">
        <w:rPr>
          <w:b/>
        </w:rPr>
        <w:lastRenderedPageBreak/>
        <w:t>Writing Poetry</w:t>
      </w:r>
    </w:p>
    <w:p w14:paraId="7F0D5865" w14:textId="77777777" w:rsidR="00F51782" w:rsidRPr="00C928F9" w:rsidRDefault="00F51782" w:rsidP="00882AA2">
      <w:pPr>
        <w:rPr>
          <w:b/>
        </w:rPr>
      </w:pPr>
      <w:r w:rsidRPr="00C928F9">
        <w:rPr>
          <w:b/>
        </w:rPr>
        <w:t>Junior and Senior Infants</w:t>
      </w:r>
    </w:p>
    <w:p w14:paraId="3E05199F" w14:textId="77777777" w:rsidR="00F51782" w:rsidRPr="00C928F9" w:rsidRDefault="00F51782" w:rsidP="00882AA2">
      <w:pPr>
        <w:rPr>
          <w:b/>
        </w:rPr>
      </w:pPr>
      <w:r w:rsidRPr="00C928F9">
        <w:rPr>
          <w:b/>
        </w:rPr>
        <w:t>Onomatopoeic Poems</w:t>
      </w:r>
    </w:p>
    <w:p w14:paraId="64B4B736" w14:textId="77777777" w:rsidR="00C928F9" w:rsidRDefault="00F51782" w:rsidP="00882AA2">
      <w:r>
        <w:t xml:space="preserve">Onomatopoeic Poems are sound poems and are an ideal way for young children to think about objects, people, animals, birds etc. and the sounds they make.  Children would need plenty of preliminary work before creating the poem and it may link with oral language, a story that has just been read, an excursion etc. e.g. </w:t>
      </w:r>
    </w:p>
    <w:p w14:paraId="03E57347" w14:textId="77777777" w:rsidR="00F51782" w:rsidRDefault="00F51782" w:rsidP="00882AA2">
      <w:r>
        <w:t>The Supermarket</w:t>
      </w:r>
    </w:p>
    <w:p w14:paraId="14842A69" w14:textId="77777777" w:rsidR="00F51782" w:rsidRDefault="00F51782" w:rsidP="00882AA2">
      <w:r>
        <w:t>•</w:t>
      </w:r>
      <w:r>
        <w:tab/>
        <w:t>Trolleys banging</w:t>
      </w:r>
    </w:p>
    <w:p w14:paraId="2D5BB9CA" w14:textId="77777777" w:rsidR="00F51782" w:rsidRDefault="00F51782" w:rsidP="00882AA2">
      <w:r>
        <w:t>•</w:t>
      </w:r>
      <w:r>
        <w:tab/>
        <w:t>Mammies talking</w:t>
      </w:r>
    </w:p>
    <w:p w14:paraId="32F34457" w14:textId="77777777" w:rsidR="00F51782" w:rsidRDefault="00F51782" w:rsidP="00882AA2">
      <w:r>
        <w:t>•</w:t>
      </w:r>
      <w:r>
        <w:tab/>
        <w:t>Music playing</w:t>
      </w:r>
    </w:p>
    <w:p w14:paraId="39917BCC" w14:textId="77777777" w:rsidR="00F51782" w:rsidRDefault="00F51782" w:rsidP="00882AA2">
      <w:r>
        <w:t>•</w:t>
      </w:r>
      <w:r>
        <w:tab/>
        <w:t>Babies crying</w:t>
      </w:r>
    </w:p>
    <w:p w14:paraId="1D4711CF" w14:textId="77777777" w:rsidR="00F51782" w:rsidRDefault="00F51782" w:rsidP="00882AA2">
      <w:r>
        <w:t>•</w:t>
      </w:r>
      <w:r>
        <w:tab/>
        <w:t>Registers ringing</w:t>
      </w:r>
    </w:p>
    <w:p w14:paraId="4A82FDBA" w14:textId="77777777" w:rsidR="00F51782" w:rsidRDefault="00F51782" w:rsidP="00882AA2">
      <w:r>
        <w:t>•</w:t>
      </w:r>
      <w:r>
        <w:tab/>
        <w:t>I want to go home</w:t>
      </w:r>
    </w:p>
    <w:p w14:paraId="1E4CA602" w14:textId="77777777" w:rsidR="00F51782" w:rsidRDefault="00F51782" w:rsidP="00882AA2"/>
    <w:p w14:paraId="7D89619B" w14:textId="77777777" w:rsidR="00F51782" w:rsidRPr="00C928F9" w:rsidRDefault="00C928F9" w:rsidP="00882AA2">
      <w:pPr>
        <w:rPr>
          <w:b/>
        </w:rPr>
      </w:pPr>
      <w:r>
        <w:rPr>
          <w:b/>
        </w:rPr>
        <w:t>Pyramid Poems</w:t>
      </w:r>
    </w:p>
    <w:p w14:paraId="1A727112" w14:textId="77777777" w:rsidR="00F51782" w:rsidRDefault="00D16FA7" w:rsidP="00D16FA7">
      <w:pPr>
        <w:ind w:firstLine="720"/>
      </w:pPr>
      <w:r>
        <w:t>A Noun</w:t>
      </w:r>
    </w:p>
    <w:p w14:paraId="33687976" w14:textId="77777777" w:rsidR="00F51782" w:rsidRDefault="00C928F9" w:rsidP="00882AA2">
      <w:r>
        <w:t xml:space="preserve"> </w:t>
      </w:r>
      <w:r>
        <w:tab/>
      </w:r>
      <w:proofErr w:type="spellStart"/>
      <w:proofErr w:type="gramStart"/>
      <w:r w:rsidR="00D16FA7">
        <w:t>A</w:t>
      </w:r>
      <w:proofErr w:type="spellEnd"/>
      <w:proofErr w:type="gramEnd"/>
      <w:r w:rsidR="00D16FA7">
        <w:t xml:space="preserve"> adjective Noun</w:t>
      </w:r>
    </w:p>
    <w:p w14:paraId="4A086701" w14:textId="77777777" w:rsidR="00F51782" w:rsidRDefault="00C928F9" w:rsidP="00882AA2">
      <w:r>
        <w:t xml:space="preserve"> </w:t>
      </w:r>
      <w:r>
        <w:tab/>
      </w:r>
      <w:proofErr w:type="spellStart"/>
      <w:proofErr w:type="gramStart"/>
      <w:r w:rsidR="00D16FA7">
        <w:t>A</w:t>
      </w:r>
      <w:proofErr w:type="spellEnd"/>
      <w:proofErr w:type="gramEnd"/>
      <w:r w:rsidR="00D16FA7">
        <w:t xml:space="preserve"> adjective, adjective Noun</w:t>
      </w:r>
    </w:p>
    <w:p w14:paraId="3F64619D" w14:textId="77777777" w:rsidR="00F51782" w:rsidRDefault="00F51782" w:rsidP="00882AA2">
      <w:r>
        <w:t xml:space="preserve">          </w:t>
      </w:r>
      <w:r w:rsidR="00C928F9">
        <w:tab/>
      </w:r>
      <w:proofErr w:type="spellStart"/>
      <w:proofErr w:type="gramStart"/>
      <w:r w:rsidR="00D16FA7">
        <w:t>A</w:t>
      </w:r>
      <w:proofErr w:type="spellEnd"/>
      <w:proofErr w:type="gramEnd"/>
      <w:r w:rsidR="00D16FA7" w:rsidRPr="00D16FA7">
        <w:t xml:space="preserve"> </w:t>
      </w:r>
      <w:r w:rsidR="00D16FA7">
        <w:t xml:space="preserve">adjective, adjective, adjective </w:t>
      </w:r>
      <w:r>
        <w:t>Noun</w:t>
      </w:r>
    </w:p>
    <w:p w14:paraId="09018C1F" w14:textId="77777777" w:rsidR="00F51782" w:rsidRDefault="00F51782" w:rsidP="00882AA2">
      <w:r>
        <w:t xml:space="preserve">In the Pyramid poems get the children to describe the chosen topic using one adjective in the first line, then two adjectives in the second line and so on. The children can add as many lines as they wish, with a short sentence at the end to round off the poem. The following example is based on the story “Can’t You Sleep </w:t>
      </w:r>
      <w:r w:rsidR="00C928F9">
        <w:t>Little</w:t>
      </w:r>
      <w:r>
        <w:t xml:space="preserve"> Bear” by Martin Waddell</w:t>
      </w:r>
    </w:p>
    <w:p w14:paraId="1B692AB3" w14:textId="77777777" w:rsidR="00F51782" w:rsidRPr="00C928F9" w:rsidRDefault="00F51782" w:rsidP="00882AA2">
      <w:pPr>
        <w:rPr>
          <w:b/>
        </w:rPr>
      </w:pPr>
    </w:p>
    <w:p w14:paraId="2C97D9AA" w14:textId="77777777" w:rsidR="00F51782" w:rsidRDefault="00F51782" w:rsidP="00882AA2">
      <w:pPr>
        <w:rPr>
          <w:b/>
        </w:rPr>
      </w:pPr>
      <w:r w:rsidRPr="00C928F9">
        <w:rPr>
          <w:b/>
        </w:rPr>
        <w:t>Bear</w:t>
      </w:r>
    </w:p>
    <w:p w14:paraId="588610EB" w14:textId="77777777" w:rsidR="00D16FA7" w:rsidRPr="00D16FA7" w:rsidRDefault="00D16FA7" w:rsidP="00882AA2">
      <w:r w:rsidRPr="00D16FA7">
        <w:t>A bear</w:t>
      </w:r>
    </w:p>
    <w:p w14:paraId="2A43F01F" w14:textId="77777777" w:rsidR="00F51782" w:rsidRDefault="00D16FA7" w:rsidP="00882AA2">
      <w:r>
        <w:t>A little bear</w:t>
      </w:r>
    </w:p>
    <w:p w14:paraId="0B5FAC8F" w14:textId="77777777" w:rsidR="00F51782" w:rsidRDefault="00F51782" w:rsidP="00882AA2">
      <w:r>
        <w:t>A cut</w:t>
      </w:r>
      <w:r w:rsidR="00F22A0C">
        <w:t>e</w:t>
      </w:r>
      <w:r>
        <w:t>, little bear</w:t>
      </w:r>
    </w:p>
    <w:p w14:paraId="706B8E83" w14:textId="77777777" w:rsidR="00F51782" w:rsidRDefault="00F51782" w:rsidP="00882AA2">
      <w:r>
        <w:t>A tired, cute, little bear</w:t>
      </w:r>
    </w:p>
    <w:p w14:paraId="69472A01" w14:textId="77777777" w:rsidR="00F51782" w:rsidRDefault="00F51782" w:rsidP="00882AA2">
      <w:r>
        <w:lastRenderedPageBreak/>
        <w:t>A scared, tired, cute, little bear</w:t>
      </w:r>
    </w:p>
    <w:p w14:paraId="67CBFE3F" w14:textId="3C1C65DD" w:rsidR="00C928F9" w:rsidRDefault="00C928F9" w:rsidP="00882AA2">
      <w:r>
        <w:t>Go to sleep little bear</w:t>
      </w:r>
    </w:p>
    <w:p w14:paraId="17E5AF26" w14:textId="77777777" w:rsidR="00F51782" w:rsidRPr="00C928F9" w:rsidRDefault="00F51782" w:rsidP="00882AA2">
      <w:pPr>
        <w:rPr>
          <w:b/>
        </w:rPr>
      </w:pPr>
      <w:r w:rsidRPr="00C928F9">
        <w:rPr>
          <w:b/>
        </w:rPr>
        <w:t>First and Second Class</w:t>
      </w:r>
    </w:p>
    <w:p w14:paraId="617D0CBC" w14:textId="77777777" w:rsidR="00F51782" w:rsidRPr="00C928F9" w:rsidRDefault="00F51782" w:rsidP="00882AA2">
      <w:pPr>
        <w:rPr>
          <w:b/>
        </w:rPr>
      </w:pPr>
      <w:r w:rsidRPr="00C928F9">
        <w:rPr>
          <w:b/>
        </w:rPr>
        <w:t>Acrostics</w:t>
      </w:r>
    </w:p>
    <w:p w14:paraId="155E7086" w14:textId="77777777" w:rsidR="00F51782" w:rsidRDefault="00F51782" w:rsidP="00882AA2">
      <w:r>
        <w:t xml:space="preserve">Write the title vertically on the </w:t>
      </w:r>
      <w:proofErr w:type="gramStart"/>
      <w:r>
        <w:t>left hand</w:t>
      </w:r>
      <w:proofErr w:type="gramEnd"/>
      <w:r>
        <w:t xml:space="preserve"> side of the page, each letter represents a word and can then be added to form a sentence.  For younger children you can begin by using their name, mammy, daddy, pets, animals, birds, seasons etc.  Develop the theme for older children by using feeling, emotions or other abstract ideas</w:t>
      </w:r>
    </w:p>
    <w:p w14:paraId="630F918E" w14:textId="77777777" w:rsidR="00F51782" w:rsidRDefault="00F51782" w:rsidP="00882AA2"/>
    <w:p w14:paraId="674FDC5C" w14:textId="271FFD6D" w:rsidR="00F51782" w:rsidRDefault="00F51782" w:rsidP="00882AA2">
      <w:r w:rsidRPr="00F22A0C">
        <w:rPr>
          <w:b/>
        </w:rPr>
        <w:t>G</w:t>
      </w:r>
      <w:r>
        <w:t xml:space="preserve">ardening </w:t>
      </w:r>
      <w:r w:rsidR="00E03BC5">
        <w:t>all</w:t>
      </w:r>
      <w:r>
        <w:t xml:space="preserve"> the time</w:t>
      </w:r>
    </w:p>
    <w:p w14:paraId="7DC5A536" w14:textId="77777777" w:rsidR="00F51782" w:rsidRDefault="00F51782" w:rsidP="00882AA2">
      <w:r w:rsidRPr="00F22A0C">
        <w:rPr>
          <w:b/>
        </w:rPr>
        <w:t>R</w:t>
      </w:r>
      <w:r>
        <w:t>ubs my knee when I fall</w:t>
      </w:r>
    </w:p>
    <w:p w14:paraId="2260091F" w14:textId="77777777" w:rsidR="00F51782" w:rsidRDefault="00F51782" w:rsidP="00882AA2">
      <w:r w:rsidRPr="00F22A0C">
        <w:rPr>
          <w:b/>
        </w:rPr>
        <w:t>A</w:t>
      </w:r>
      <w:r>
        <w:t>nd makes yummy scones</w:t>
      </w:r>
    </w:p>
    <w:p w14:paraId="594AB184" w14:textId="77777777" w:rsidR="00F51782" w:rsidRDefault="00F51782" w:rsidP="00882AA2">
      <w:r w:rsidRPr="00E07AE5">
        <w:rPr>
          <w:b/>
        </w:rPr>
        <w:t>N</w:t>
      </w:r>
      <w:r>
        <w:t>ever gives out</w:t>
      </w:r>
    </w:p>
    <w:p w14:paraId="21890B31" w14:textId="77777777" w:rsidR="00F51782" w:rsidRDefault="00F51782" w:rsidP="00882AA2">
      <w:r w:rsidRPr="00E07AE5">
        <w:rPr>
          <w:b/>
        </w:rPr>
        <w:t>N</w:t>
      </w:r>
      <w:r>
        <w:t>ever complains</w:t>
      </w:r>
    </w:p>
    <w:p w14:paraId="217F2268" w14:textId="78BF2E77" w:rsidR="00F51782" w:rsidRDefault="00E03BC5" w:rsidP="00882AA2">
      <w:r w:rsidRPr="00E07AE5">
        <w:rPr>
          <w:b/>
        </w:rPr>
        <w:t>Y</w:t>
      </w:r>
      <w:r>
        <w:t>es,</w:t>
      </w:r>
      <w:r w:rsidR="00F51782">
        <w:t xml:space="preserve"> I love my granny</w:t>
      </w:r>
    </w:p>
    <w:p w14:paraId="2557ADD3" w14:textId="77777777" w:rsidR="00F51782" w:rsidRDefault="00F51782" w:rsidP="00882AA2"/>
    <w:p w14:paraId="2FB43A6A" w14:textId="77777777" w:rsidR="00F51782" w:rsidRPr="00C928F9" w:rsidRDefault="00F51782" w:rsidP="00882AA2">
      <w:pPr>
        <w:rPr>
          <w:b/>
        </w:rPr>
      </w:pPr>
      <w:r w:rsidRPr="00C928F9">
        <w:rPr>
          <w:b/>
        </w:rPr>
        <w:t>Rhyming Couplets</w:t>
      </w:r>
    </w:p>
    <w:p w14:paraId="3031C847" w14:textId="77777777" w:rsidR="00F51782" w:rsidRDefault="00F51782" w:rsidP="00882AA2">
      <w:r>
        <w:t xml:space="preserve">Teachers can begin using rhyming couplets with infant classes, but children need a lot of practice with rhyming words.  Nursery rhymes are a great place to start; rhyming couplets can also be linked to phonological awareness or with rhyming poems and stories.  Teachers can begin using rhyming couplets.  Begin by reciting common nursery rhymes to the kids, but change the last word on the </w:t>
      </w:r>
      <w:r w:rsidR="00C928F9">
        <w:t>first</w:t>
      </w:r>
      <w:r>
        <w:t xml:space="preserve"> line, get the children to fill in a word that rhymes with this e.g.</w:t>
      </w:r>
    </w:p>
    <w:p w14:paraId="00DD287C" w14:textId="77777777" w:rsidR="00C928F9" w:rsidRDefault="00C928F9" w:rsidP="00882AA2"/>
    <w:p w14:paraId="3F66C49C" w14:textId="77777777" w:rsidR="00F51782" w:rsidRDefault="00F51782" w:rsidP="00882AA2">
      <w:r>
        <w:t>Humpty Dumpty went to the shop</w:t>
      </w:r>
    </w:p>
    <w:p w14:paraId="64916AEA" w14:textId="2611632F" w:rsidR="00F51782" w:rsidRDefault="00F51782" w:rsidP="00882AA2">
      <w:r>
        <w:t>To buy hi</w:t>
      </w:r>
      <w:r w:rsidR="00C928F9">
        <w:t>mself a.</w:t>
      </w:r>
      <w:r w:rsidR="00E03BC5">
        <w:t>.. lollipop</w:t>
      </w:r>
      <w:r w:rsidR="00C928F9">
        <w:t>/spinning top</w:t>
      </w:r>
    </w:p>
    <w:p w14:paraId="39BF7AEF" w14:textId="77777777" w:rsidR="00F51782" w:rsidRDefault="00F51782" w:rsidP="00882AA2">
      <w:r>
        <w:t>Humpty Dumpty bought a hat</w:t>
      </w:r>
    </w:p>
    <w:p w14:paraId="01DBFA32" w14:textId="77777777" w:rsidR="00F51782" w:rsidRDefault="00F51782" w:rsidP="00882AA2">
      <w:r>
        <w:t>In it was a big black...cat/rat</w:t>
      </w:r>
    </w:p>
    <w:p w14:paraId="6F19FBB2" w14:textId="77777777" w:rsidR="00F51782" w:rsidRDefault="00F51782" w:rsidP="00882AA2"/>
    <w:p w14:paraId="52D9C9F6" w14:textId="77777777" w:rsidR="00F51782" w:rsidRDefault="00F51782" w:rsidP="00882AA2">
      <w:r>
        <w:t>Jack and Jan (Dan, Gran, Stan, Ann)</w:t>
      </w:r>
    </w:p>
    <w:p w14:paraId="0825BB50" w14:textId="77777777" w:rsidR="00F51782" w:rsidRDefault="00F51782" w:rsidP="00882AA2">
      <w:r>
        <w:t>Went to...Japan</w:t>
      </w:r>
    </w:p>
    <w:p w14:paraId="2A8F907B" w14:textId="77777777" w:rsidR="00F51782" w:rsidRDefault="00F51782" w:rsidP="00882AA2">
      <w:r>
        <w:lastRenderedPageBreak/>
        <w:t>To see a.</w:t>
      </w:r>
      <w:proofErr w:type="gramStart"/>
      <w:r>
        <w:t>..man</w:t>
      </w:r>
      <w:proofErr w:type="gramEnd"/>
      <w:r>
        <w:t xml:space="preserve"> in a caravan</w:t>
      </w:r>
    </w:p>
    <w:p w14:paraId="60A67CCC" w14:textId="77777777" w:rsidR="00F51782" w:rsidRDefault="00F51782" w:rsidP="00882AA2"/>
    <w:p w14:paraId="6E0E8E33" w14:textId="514A491E" w:rsidR="00F51782" w:rsidRDefault="00F51782" w:rsidP="00882AA2">
      <w:r>
        <w:t xml:space="preserve">Or just make up your own rhymes.  It is important to brainstorm rhyming words with the children before you begin </w:t>
      </w:r>
      <w:r w:rsidR="00E03BC5">
        <w:t>e.g.,</w:t>
      </w:r>
      <w:r>
        <w:t xml:space="preserve"> bear, there, where, lair, mare, hair, chair, glare, pear, pair, stair, tear, wear etc.</w:t>
      </w:r>
    </w:p>
    <w:p w14:paraId="3F72308A" w14:textId="77777777" w:rsidR="00F51782" w:rsidRDefault="00F51782" w:rsidP="00882AA2"/>
    <w:p w14:paraId="1ABCFB45" w14:textId="77777777" w:rsidR="00F51782" w:rsidRDefault="00F51782" w:rsidP="00882AA2">
      <w:r>
        <w:t>Deep in the wood was a grumpy bear</w:t>
      </w:r>
    </w:p>
    <w:p w14:paraId="5F005770" w14:textId="77777777" w:rsidR="00F51782" w:rsidRDefault="00F51782" w:rsidP="00882AA2">
      <w:r>
        <w:t>Who sat all day in a gloomy lair...</w:t>
      </w:r>
    </w:p>
    <w:p w14:paraId="2B274792" w14:textId="77777777" w:rsidR="00F51782" w:rsidRDefault="00F51782" w:rsidP="00882AA2"/>
    <w:p w14:paraId="1CF16463" w14:textId="77777777" w:rsidR="00F51782" w:rsidRDefault="00F51782" w:rsidP="00882AA2">
      <w:r>
        <w:t>I saw a lovely young red fox</w:t>
      </w:r>
    </w:p>
    <w:p w14:paraId="73A4F437" w14:textId="77777777" w:rsidR="00F51782" w:rsidRDefault="00F51782" w:rsidP="00882AA2">
      <w:r>
        <w:t>With a black tipped tail and white, white socks</w:t>
      </w:r>
    </w:p>
    <w:p w14:paraId="1A39E269" w14:textId="77777777" w:rsidR="00F51782" w:rsidRDefault="00F51782" w:rsidP="00882AA2"/>
    <w:p w14:paraId="39AF9682" w14:textId="77777777" w:rsidR="00F51782" w:rsidRPr="00D16FA7" w:rsidRDefault="00F51782" w:rsidP="00882AA2">
      <w:pPr>
        <w:rPr>
          <w:b/>
        </w:rPr>
      </w:pPr>
      <w:r w:rsidRPr="00D16FA7">
        <w:rPr>
          <w:b/>
        </w:rPr>
        <w:t>Alphabet Poems</w:t>
      </w:r>
    </w:p>
    <w:p w14:paraId="202DD431" w14:textId="77777777" w:rsidR="00F51782" w:rsidRDefault="00F51782" w:rsidP="00882AA2">
      <w:r>
        <w:t>Good precursors to alphabet poems are oral language games such as the Minister’s Cat.  These allow children to think of adjectives, going from a-z to describe the cat.</w:t>
      </w:r>
    </w:p>
    <w:p w14:paraId="193222E9" w14:textId="77777777" w:rsidR="00F51782" w:rsidRDefault="00F51782" w:rsidP="00882AA2">
      <w:r>
        <w:t xml:space="preserve">The minister’s cat is an </w:t>
      </w:r>
      <w:r w:rsidRPr="00D16FA7">
        <w:rPr>
          <w:b/>
        </w:rPr>
        <w:t>a</w:t>
      </w:r>
      <w:r>
        <w:t>wful cat</w:t>
      </w:r>
    </w:p>
    <w:p w14:paraId="33720695" w14:textId="77777777" w:rsidR="00F51782" w:rsidRDefault="00F51782" w:rsidP="00882AA2">
      <w:r>
        <w:t xml:space="preserve">The minister’s cat is a </w:t>
      </w:r>
      <w:r w:rsidRPr="00D16FA7">
        <w:rPr>
          <w:b/>
        </w:rPr>
        <w:t>b</w:t>
      </w:r>
      <w:r>
        <w:t>eautiful cat</w:t>
      </w:r>
    </w:p>
    <w:p w14:paraId="387355F9" w14:textId="77777777" w:rsidR="00F51782" w:rsidRDefault="00F51782" w:rsidP="00882AA2">
      <w:r>
        <w:t xml:space="preserve">The minister’s cat is a </w:t>
      </w:r>
      <w:r w:rsidRPr="00D16FA7">
        <w:rPr>
          <w:b/>
        </w:rPr>
        <w:t>c</w:t>
      </w:r>
      <w:r>
        <w:t>reepy cat etc.</w:t>
      </w:r>
    </w:p>
    <w:p w14:paraId="3BB6151D" w14:textId="77777777" w:rsidR="00F51782" w:rsidRDefault="00F51782" w:rsidP="00882AA2"/>
    <w:p w14:paraId="5354C357" w14:textId="77777777" w:rsidR="00F51782" w:rsidRDefault="00F51782" w:rsidP="00882AA2">
      <w:r>
        <w:t>This game can also be played using the names of the pupils.</w:t>
      </w:r>
    </w:p>
    <w:p w14:paraId="75D6B738" w14:textId="77777777" w:rsidR="00F51782" w:rsidRDefault="00F51782" w:rsidP="00882AA2">
      <w:r>
        <w:t xml:space="preserve">My name is </w:t>
      </w:r>
      <w:r w:rsidRPr="00D16FA7">
        <w:rPr>
          <w:b/>
        </w:rPr>
        <w:t>D</w:t>
      </w:r>
      <w:r>
        <w:t xml:space="preserve">eirdre and I like </w:t>
      </w:r>
      <w:r w:rsidRPr="00D16FA7">
        <w:rPr>
          <w:b/>
        </w:rPr>
        <w:t>d</w:t>
      </w:r>
      <w:r>
        <w:t>oughnuts</w:t>
      </w:r>
    </w:p>
    <w:p w14:paraId="493FDEA6" w14:textId="77777777" w:rsidR="00F51782" w:rsidRDefault="00F51782" w:rsidP="00882AA2">
      <w:r>
        <w:t xml:space="preserve">My name is </w:t>
      </w:r>
      <w:r w:rsidRPr="00D16FA7">
        <w:rPr>
          <w:b/>
        </w:rPr>
        <w:t>T</w:t>
      </w:r>
      <w:r>
        <w:t xml:space="preserve">om and I hate </w:t>
      </w:r>
      <w:r w:rsidRPr="00D16FA7">
        <w:rPr>
          <w:b/>
        </w:rPr>
        <w:t>t</w:t>
      </w:r>
      <w:r>
        <w:t>omatoes etc.</w:t>
      </w:r>
    </w:p>
    <w:p w14:paraId="324D5129" w14:textId="77777777" w:rsidR="00F51782" w:rsidRDefault="00F51782" w:rsidP="00882AA2">
      <w:r>
        <w:t>Or</w:t>
      </w:r>
    </w:p>
    <w:p w14:paraId="5B2F56FA" w14:textId="77777777" w:rsidR="00F51782" w:rsidRDefault="00F51782" w:rsidP="00882AA2">
      <w:r>
        <w:t xml:space="preserve">My name is </w:t>
      </w:r>
      <w:proofErr w:type="spellStart"/>
      <w:proofErr w:type="gramStart"/>
      <w:r w:rsidRPr="00D16FA7">
        <w:rPr>
          <w:b/>
        </w:rPr>
        <w:t>Ita</w:t>
      </w:r>
      <w:proofErr w:type="spellEnd"/>
      <w:proofErr w:type="gramEnd"/>
      <w:r>
        <w:t xml:space="preserve"> and I am in </w:t>
      </w:r>
      <w:r w:rsidRPr="00D16FA7">
        <w:rPr>
          <w:b/>
        </w:rPr>
        <w:t>Ita</w:t>
      </w:r>
      <w:r>
        <w:t>ly (countries)</w:t>
      </w:r>
    </w:p>
    <w:p w14:paraId="4228A0CB" w14:textId="77777777" w:rsidR="00F51782" w:rsidRDefault="00F51782" w:rsidP="00882AA2">
      <w:r>
        <w:t xml:space="preserve">My name is </w:t>
      </w:r>
      <w:r w:rsidRPr="00D16FA7">
        <w:rPr>
          <w:b/>
        </w:rPr>
        <w:t>Mar</w:t>
      </w:r>
      <w:r>
        <w:t xml:space="preserve">y and I eat </w:t>
      </w:r>
      <w:r w:rsidRPr="00D16FA7">
        <w:rPr>
          <w:b/>
        </w:rPr>
        <w:t>mar</w:t>
      </w:r>
      <w:r>
        <w:t>malade (food)</w:t>
      </w:r>
    </w:p>
    <w:p w14:paraId="2BAD5BC5" w14:textId="77777777" w:rsidR="00F51782" w:rsidRDefault="00F51782" w:rsidP="00882AA2">
      <w:r>
        <w:t>This depends on the level and ability of the class</w:t>
      </w:r>
    </w:p>
    <w:p w14:paraId="34A66E1B" w14:textId="77777777" w:rsidR="00F51782" w:rsidRDefault="00F51782" w:rsidP="00882AA2"/>
    <w:p w14:paraId="6FDADDF8" w14:textId="77777777" w:rsidR="00F51782" w:rsidRDefault="00F51782" w:rsidP="00882AA2">
      <w:r>
        <w:t xml:space="preserve">There are numerous different forms of alphabet poems, in the example below we focus on </w:t>
      </w:r>
      <w:proofErr w:type="gramStart"/>
      <w:r>
        <w:t>verbs</w:t>
      </w:r>
      <w:proofErr w:type="gramEnd"/>
      <w:r>
        <w:t xml:space="preserve"> but you can create a poem using adjectives, nouns etc.  The poems don’t have to rhyme.</w:t>
      </w:r>
    </w:p>
    <w:p w14:paraId="3A825CF8" w14:textId="77777777" w:rsidR="00F51782" w:rsidRDefault="00F51782" w:rsidP="00882AA2"/>
    <w:p w14:paraId="363562E5" w14:textId="77777777" w:rsidR="00F51782" w:rsidRDefault="00F51782" w:rsidP="00882AA2">
      <w:r>
        <w:t>The Playground</w:t>
      </w:r>
    </w:p>
    <w:p w14:paraId="391FCC00" w14:textId="77777777" w:rsidR="00F51782" w:rsidRDefault="00F51782" w:rsidP="00882AA2">
      <w:proofErr w:type="gramStart"/>
      <w:r>
        <w:t>A</w:t>
      </w:r>
      <w:proofErr w:type="gramEnd"/>
      <w:r>
        <w:t xml:space="preserve"> asked to go to the loo</w:t>
      </w:r>
    </w:p>
    <w:p w14:paraId="13E1E98E" w14:textId="77777777" w:rsidR="00F51782" w:rsidRDefault="00F51782" w:rsidP="00882AA2">
      <w:r>
        <w:t>B bounced a ball</w:t>
      </w:r>
    </w:p>
    <w:p w14:paraId="5CC99FFC" w14:textId="77777777" w:rsidR="00F51782" w:rsidRDefault="00F51782" w:rsidP="00882AA2">
      <w:r>
        <w:t>C crawled under the fence</w:t>
      </w:r>
    </w:p>
    <w:p w14:paraId="3E0B779D" w14:textId="77777777" w:rsidR="00F51782" w:rsidRDefault="00F51782" w:rsidP="00882AA2">
      <w:r>
        <w:t>D danced round Paul</w:t>
      </w:r>
    </w:p>
    <w:p w14:paraId="58F89F8B" w14:textId="77777777" w:rsidR="00F51782" w:rsidRDefault="00F51782" w:rsidP="00882AA2"/>
    <w:p w14:paraId="550D8BB5" w14:textId="77777777" w:rsidR="00F51782" w:rsidRPr="00C928F9" w:rsidRDefault="00F51782" w:rsidP="00882AA2">
      <w:pPr>
        <w:rPr>
          <w:b/>
        </w:rPr>
      </w:pPr>
      <w:r w:rsidRPr="00C928F9">
        <w:rPr>
          <w:b/>
        </w:rPr>
        <w:t>Adapting the theme for senior classes</w:t>
      </w:r>
    </w:p>
    <w:p w14:paraId="03B59465" w14:textId="77777777" w:rsidR="00F51782" w:rsidRDefault="00F51782" w:rsidP="00882AA2">
      <w:r>
        <w:t>ABC Books allow children to choose a word for each letter of the alphabe</w:t>
      </w:r>
      <w:r w:rsidR="00D16FA7">
        <w:t xml:space="preserve">t and describe it in some way. </w:t>
      </w:r>
      <w:r>
        <w:t>As a class you may wish to focus on a theme, animals, insects, countries, flowers, feelings etc.</w:t>
      </w:r>
    </w:p>
    <w:p w14:paraId="680AA0E9" w14:textId="77777777" w:rsidR="00F51782" w:rsidRDefault="00F51782" w:rsidP="00882AA2">
      <w:r>
        <w:t>A is for anger and gritting my teeth</w:t>
      </w:r>
    </w:p>
    <w:p w14:paraId="7ACBE9A6" w14:textId="77777777" w:rsidR="00F51782" w:rsidRDefault="00F51782" w:rsidP="00882AA2">
      <w:r>
        <w:t>B is for blushing and making silly mistakes</w:t>
      </w:r>
    </w:p>
    <w:p w14:paraId="7BCF91CB" w14:textId="77777777" w:rsidR="00F51782" w:rsidRDefault="00F51782" w:rsidP="00882AA2">
      <w:r>
        <w:t>C is for cranky when I don’t get my way...</w:t>
      </w:r>
    </w:p>
    <w:p w14:paraId="651908C3" w14:textId="77777777" w:rsidR="00F51782" w:rsidRDefault="00F51782" w:rsidP="00882AA2"/>
    <w:p w14:paraId="0C720FF6" w14:textId="77777777" w:rsidR="00F51782" w:rsidRPr="00C928F9" w:rsidRDefault="00F51782" w:rsidP="00882AA2">
      <w:pPr>
        <w:rPr>
          <w:b/>
        </w:rPr>
      </w:pPr>
      <w:r w:rsidRPr="00C928F9">
        <w:rPr>
          <w:b/>
        </w:rPr>
        <w:t>Group Poems</w:t>
      </w:r>
    </w:p>
    <w:p w14:paraId="0EDB1228" w14:textId="77777777" w:rsidR="00F51782" w:rsidRDefault="00F51782" w:rsidP="00882AA2">
      <w:r>
        <w:t>In the following poem the title of the poem is taken and repeated throughout the poem, to begin link the theme to a topic that the children are familiar with e.g.</w:t>
      </w:r>
    </w:p>
    <w:p w14:paraId="05544E71" w14:textId="77777777" w:rsidR="00F51782" w:rsidRDefault="00F51782" w:rsidP="00882AA2">
      <w:r>
        <w:t>In the Playground</w:t>
      </w:r>
    </w:p>
    <w:p w14:paraId="0E520A96" w14:textId="77777777" w:rsidR="00F51782" w:rsidRDefault="00F51782" w:rsidP="00882AA2">
      <w:r>
        <w:t>We run around</w:t>
      </w:r>
    </w:p>
    <w:p w14:paraId="7C6CE58B" w14:textId="77777777" w:rsidR="00F51782" w:rsidRDefault="00F51782" w:rsidP="00882AA2">
      <w:r>
        <w:t>In the Playground</w:t>
      </w:r>
    </w:p>
    <w:p w14:paraId="78AF0984" w14:textId="77777777" w:rsidR="00F51782" w:rsidRDefault="00F51782" w:rsidP="00882AA2">
      <w:r>
        <w:t>We swap lunches</w:t>
      </w:r>
    </w:p>
    <w:p w14:paraId="6E0D0F40" w14:textId="77777777" w:rsidR="00F51782" w:rsidRDefault="00F51782" w:rsidP="00882AA2">
      <w:r>
        <w:t>In the Playground</w:t>
      </w:r>
    </w:p>
    <w:p w14:paraId="060F05A9" w14:textId="77777777" w:rsidR="00F51782" w:rsidRDefault="00F51782" w:rsidP="00882AA2">
      <w:r>
        <w:t>We play chasing</w:t>
      </w:r>
    </w:p>
    <w:p w14:paraId="0958DE2B" w14:textId="77777777" w:rsidR="00F51782" w:rsidRDefault="00F51782" w:rsidP="00882AA2">
      <w:r>
        <w:t>In the Playground</w:t>
      </w:r>
    </w:p>
    <w:p w14:paraId="314FCCD2" w14:textId="77777777" w:rsidR="00F51782" w:rsidRDefault="00F51782" w:rsidP="00882AA2"/>
    <w:p w14:paraId="5D716CC7" w14:textId="77777777" w:rsidR="00F51782" w:rsidRPr="00C928F9" w:rsidRDefault="00F51782" w:rsidP="00882AA2">
      <w:pPr>
        <w:rPr>
          <w:b/>
        </w:rPr>
      </w:pPr>
      <w:r w:rsidRPr="00C928F9">
        <w:rPr>
          <w:b/>
        </w:rPr>
        <w:t>Free Poems</w:t>
      </w:r>
    </w:p>
    <w:p w14:paraId="6366FBFC" w14:textId="55CCE575" w:rsidR="00F51782" w:rsidRDefault="00F51782" w:rsidP="00882AA2">
      <w:r>
        <w:t xml:space="preserve">It is important that children remember that poems don’t always have to rhyme in order to be a poem. </w:t>
      </w:r>
      <w:r w:rsidR="00E03BC5">
        <w:t>Similarly,</w:t>
      </w:r>
      <w:r>
        <w:t xml:space="preserve"> we don’t always have to tell children to write a poem </w:t>
      </w:r>
      <w:r w:rsidR="00E03BC5">
        <w:t>for</w:t>
      </w:r>
      <w:r>
        <w:t xml:space="preserve"> them to express th</w:t>
      </w:r>
      <w:r w:rsidR="00EB0F42">
        <w:t xml:space="preserve">emselves poetically. A young </w:t>
      </w:r>
      <w:r w:rsidR="00E03BC5">
        <w:t>six-year-old</w:t>
      </w:r>
      <w:r w:rsidR="00EB0F42">
        <w:t xml:space="preserve"> wro</w:t>
      </w:r>
      <w:r>
        <w:t xml:space="preserve">te the following piece in her nature copy, she was </w:t>
      </w:r>
      <w:r>
        <w:lastRenderedPageBreak/>
        <w:t xml:space="preserve">not asked to write a poem, but when the teacher saw the piece she praised the child for the beautiful </w:t>
      </w:r>
      <w:r w:rsidR="00EB0F42">
        <w:t xml:space="preserve">poem, the child was delighted. </w:t>
      </w:r>
      <w:r>
        <w:t>You may have opportunities within your own class that can highlight children writing poetically, it may be a sentence from an essay etc.</w:t>
      </w:r>
    </w:p>
    <w:p w14:paraId="00DDEFC2" w14:textId="77777777" w:rsidR="00F51782" w:rsidRDefault="00F51782" w:rsidP="00882AA2"/>
    <w:p w14:paraId="5D438698" w14:textId="77777777" w:rsidR="00F51782" w:rsidRDefault="00F51782" w:rsidP="00882AA2">
      <w:r>
        <w:t>I Like Nature</w:t>
      </w:r>
    </w:p>
    <w:p w14:paraId="028F5A01" w14:textId="77777777" w:rsidR="00F51782" w:rsidRDefault="00F51782" w:rsidP="00882AA2">
      <w:r>
        <w:t>Flowers come with nature</w:t>
      </w:r>
    </w:p>
    <w:p w14:paraId="507C7CB4" w14:textId="77777777" w:rsidR="00F51782" w:rsidRDefault="00F51782" w:rsidP="00882AA2">
      <w:r>
        <w:t>Trees come with nature</w:t>
      </w:r>
    </w:p>
    <w:p w14:paraId="52C8E2E7" w14:textId="77777777" w:rsidR="00F51782" w:rsidRDefault="00F51782" w:rsidP="00882AA2">
      <w:r>
        <w:t>We come with nature</w:t>
      </w:r>
    </w:p>
    <w:p w14:paraId="7FB59CC5" w14:textId="77777777" w:rsidR="00F51782" w:rsidRDefault="00F51782" w:rsidP="00882AA2"/>
    <w:p w14:paraId="754C1E22" w14:textId="77777777" w:rsidR="00F51782" w:rsidRPr="00C928F9" w:rsidRDefault="00F51782" w:rsidP="00882AA2">
      <w:pPr>
        <w:rPr>
          <w:b/>
        </w:rPr>
      </w:pPr>
      <w:r w:rsidRPr="00C928F9">
        <w:rPr>
          <w:b/>
        </w:rPr>
        <w:t>Colour Poems</w:t>
      </w:r>
    </w:p>
    <w:p w14:paraId="042D0633" w14:textId="77777777" w:rsidR="00F51782" w:rsidRDefault="00F51782" w:rsidP="00882AA2">
      <w:r>
        <w:t>Colour poems can be written and developed right</w:t>
      </w:r>
      <w:r w:rsidR="00EB0F42">
        <w:t xml:space="preserve"> through the school. </w:t>
      </w:r>
      <w:r>
        <w:t>When writing colour poems with junior classes just repeat the colour at t</w:t>
      </w:r>
      <w:r w:rsidR="00EB0F42">
        <w:t xml:space="preserve">he beginning of each sentence. </w:t>
      </w:r>
      <w:r>
        <w:t>Get the children to brainstorm things that are this colour e.g.</w:t>
      </w:r>
    </w:p>
    <w:p w14:paraId="4E539224" w14:textId="77777777" w:rsidR="00F51782" w:rsidRDefault="00F51782" w:rsidP="00882AA2"/>
    <w:p w14:paraId="771A5115" w14:textId="77777777" w:rsidR="00F51782" w:rsidRDefault="00F51782" w:rsidP="00882AA2">
      <w:r>
        <w:t>Black</w:t>
      </w:r>
    </w:p>
    <w:p w14:paraId="47A582F2" w14:textId="77777777" w:rsidR="00F51782" w:rsidRDefault="00F51782" w:rsidP="00882AA2">
      <w:r>
        <w:t>Black is my cat</w:t>
      </w:r>
    </w:p>
    <w:p w14:paraId="339D628B" w14:textId="77777777" w:rsidR="00F51782" w:rsidRDefault="00F51782" w:rsidP="00882AA2">
      <w:r>
        <w:t>Black is granny’s stove</w:t>
      </w:r>
    </w:p>
    <w:p w14:paraId="37DA462A" w14:textId="77777777" w:rsidR="00F51782" w:rsidRDefault="00F51782" w:rsidP="00882AA2">
      <w:r>
        <w:t>Black is my shiny shoe</w:t>
      </w:r>
    </w:p>
    <w:p w14:paraId="4BC280AA" w14:textId="77777777" w:rsidR="00F51782" w:rsidRDefault="00F51782" w:rsidP="00882AA2"/>
    <w:p w14:paraId="7FCED791" w14:textId="6A30F930" w:rsidR="00F51782" w:rsidRDefault="00F51782" w:rsidP="00882AA2">
      <w:r>
        <w:t xml:space="preserve">You can also focus on themes when writing this sort of poetry </w:t>
      </w:r>
      <w:r w:rsidR="00E03BC5">
        <w:t>e.g.,</w:t>
      </w:r>
      <w:r>
        <w:t xml:space="preserve"> Friends are..., Autumn is ......etc.</w:t>
      </w:r>
    </w:p>
    <w:p w14:paraId="3D30BF66" w14:textId="77777777" w:rsidR="00F51782" w:rsidRDefault="00F51782" w:rsidP="00882AA2"/>
    <w:p w14:paraId="122B9149" w14:textId="77777777" w:rsidR="00F51782" w:rsidRPr="00C928F9" w:rsidRDefault="00F51782" w:rsidP="00882AA2">
      <w:pPr>
        <w:rPr>
          <w:b/>
        </w:rPr>
      </w:pPr>
      <w:r w:rsidRPr="00C928F9">
        <w:rPr>
          <w:b/>
        </w:rPr>
        <w:t>Adapting the theme for Senior Classes</w:t>
      </w:r>
    </w:p>
    <w:p w14:paraId="2C716035" w14:textId="77777777" w:rsidR="00F51782" w:rsidRDefault="00F51782" w:rsidP="00882AA2">
      <w:r>
        <w:t>War is..., Hunger is...etc.  When working with the older classes you don’t have to repeat the colour/theme at the beginning of each sentence, also rather than constantly thinking of solid objects ask the children to think of things that the colour/object/theme represents e.g.</w:t>
      </w:r>
    </w:p>
    <w:p w14:paraId="14849E0F" w14:textId="77777777" w:rsidR="00F51782" w:rsidRDefault="00F51782" w:rsidP="00882AA2"/>
    <w:p w14:paraId="3EB05FE5" w14:textId="77777777" w:rsidR="00F51782" w:rsidRDefault="00F51782" w:rsidP="00882AA2">
      <w:r>
        <w:t>Black</w:t>
      </w:r>
    </w:p>
    <w:p w14:paraId="0F5BA1BF" w14:textId="77777777" w:rsidR="00F51782" w:rsidRDefault="00F51782" w:rsidP="00882AA2">
      <w:r>
        <w:t>The old mine degenerating in the dead of night</w:t>
      </w:r>
    </w:p>
    <w:p w14:paraId="4958CFCA" w14:textId="77777777" w:rsidR="00F51782" w:rsidRDefault="00F51782" w:rsidP="00882AA2">
      <w:r>
        <w:t>The exposed body lying helplessly on waste ground</w:t>
      </w:r>
    </w:p>
    <w:p w14:paraId="6F284315" w14:textId="77777777" w:rsidR="00F51782" w:rsidRDefault="00F51782" w:rsidP="00882AA2">
      <w:r>
        <w:t>An engulfing darkness in a maze of winding passages</w:t>
      </w:r>
    </w:p>
    <w:p w14:paraId="76A28080" w14:textId="77777777" w:rsidR="00F51782" w:rsidRDefault="00F51782" w:rsidP="00882AA2">
      <w:r>
        <w:lastRenderedPageBreak/>
        <w:t>A dagger of evil stained with blood</w:t>
      </w:r>
    </w:p>
    <w:p w14:paraId="5328A2B7" w14:textId="77777777" w:rsidR="00F51782" w:rsidRDefault="00F51782" w:rsidP="00882AA2">
      <w:r>
        <w:t>A cold and lingering silence</w:t>
      </w:r>
    </w:p>
    <w:p w14:paraId="58F715D4" w14:textId="77777777" w:rsidR="00F51782" w:rsidRDefault="00F51782" w:rsidP="00882AA2"/>
    <w:p w14:paraId="1A0D4D92" w14:textId="77777777" w:rsidR="00F51782" w:rsidRPr="00C928F9" w:rsidRDefault="00F51782" w:rsidP="00882AA2">
      <w:pPr>
        <w:rPr>
          <w:b/>
        </w:rPr>
      </w:pPr>
      <w:r w:rsidRPr="00C928F9">
        <w:rPr>
          <w:b/>
        </w:rPr>
        <w:t>Third and Fourth Classes</w:t>
      </w:r>
    </w:p>
    <w:p w14:paraId="0B658E91" w14:textId="77777777" w:rsidR="00F51782" w:rsidRPr="00C928F9" w:rsidRDefault="00F51782" w:rsidP="00882AA2">
      <w:pPr>
        <w:rPr>
          <w:b/>
        </w:rPr>
      </w:pPr>
      <w:r w:rsidRPr="00C928F9">
        <w:rPr>
          <w:b/>
        </w:rPr>
        <w:t>Adjective Poems</w:t>
      </w:r>
    </w:p>
    <w:p w14:paraId="521B10D0" w14:textId="77777777" w:rsidR="00F51782" w:rsidRDefault="00F51782" w:rsidP="00882AA2">
      <w:r>
        <w:t>In this instance we repeat the title three times on the first and last lines of the poem and at the</w:t>
      </w:r>
      <w:r w:rsidR="00EB0F42">
        <w:t xml:space="preserve"> end of each line in the poem. </w:t>
      </w:r>
      <w:r>
        <w:t>The poem can be a</w:t>
      </w:r>
      <w:r w:rsidR="00EB0F42">
        <w:t>s long or as short as you want.</w:t>
      </w:r>
      <w:r>
        <w:t xml:space="preserve"> For younger kids the words may be of just one syllable but in order to develop this type of poem for the middle classes and senior classes you can ask for two </w:t>
      </w:r>
      <w:r w:rsidR="00EB0F42">
        <w:t xml:space="preserve">and three syllable words also. </w:t>
      </w:r>
      <w:r>
        <w:t xml:space="preserve">You can also ask that </w:t>
      </w:r>
      <w:proofErr w:type="gramStart"/>
      <w:r>
        <w:t>all of</w:t>
      </w:r>
      <w:proofErr w:type="gramEnd"/>
      <w:r>
        <w:t xml:space="preserve"> the adjectives in each line begin with the same letter e.g.</w:t>
      </w:r>
    </w:p>
    <w:p w14:paraId="7360E7FB" w14:textId="77777777" w:rsidR="00F51782" w:rsidRDefault="00F51782" w:rsidP="00882AA2">
      <w:r>
        <w:t>Pirates</w:t>
      </w:r>
    </w:p>
    <w:p w14:paraId="67B08204" w14:textId="77777777" w:rsidR="00F51782" w:rsidRDefault="00F51782" w:rsidP="00882AA2">
      <w:r>
        <w:t>Pirates, Pirates, Pirates,</w:t>
      </w:r>
    </w:p>
    <w:p w14:paraId="7978BAC7" w14:textId="77777777" w:rsidR="00F51782" w:rsidRDefault="00F51782" w:rsidP="00882AA2">
      <w:r>
        <w:t>Big, beefy, burly pirates,</w:t>
      </w:r>
    </w:p>
    <w:p w14:paraId="27A250A4" w14:textId="77777777" w:rsidR="00F51782" w:rsidRDefault="00F51782" w:rsidP="00882AA2">
      <w:r>
        <w:t>Dark, dour, dangerous pirates,</w:t>
      </w:r>
    </w:p>
    <w:p w14:paraId="18FC703C" w14:textId="77777777" w:rsidR="00F51782" w:rsidRDefault="00F51782" w:rsidP="00882AA2">
      <w:r>
        <w:t>Mean, mucky, massive pirates</w:t>
      </w:r>
    </w:p>
    <w:p w14:paraId="276A5A4E" w14:textId="77777777" w:rsidR="00F51782" w:rsidRDefault="00F51782" w:rsidP="00882AA2">
      <w:r>
        <w:t>Pirates, Pirates, Pirates.</w:t>
      </w:r>
    </w:p>
    <w:p w14:paraId="36173821" w14:textId="77777777" w:rsidR="00F51782" w:rsidRDefault="00F51782" w:rsidP="00882AA2"/>
    <w:p w14:paraId="33D12301" w14:textId="77777777" w:rsidR="00F51782" w:rsidRDefault="00F51782" w:rsidP="00882AA2">
      <w:r>
        <w:t xml:space="preserve">A variation of this poem is to use verbs and </w:t>
      </w:r>
      <w:r w:rsidRPr="00EB0F42">
        <w:rPr>
          <w:i/>
        </w:rPr>
        <w:t>adverbs</w:t>
      </w:r>
      <w:r>
        <w:t xml:space="preserve"> e.g.</w:t>
      </w:r>
    </w:p>
    <w:p w14:paraId="7938AF1B" w14:textId="77777777" w:rsidR="00F51782" w:rsidRDefault="00F51782" w:rsidP="00882AA2">
      <w:r>
        <w:t>Sailing</w:t>
      </w:r>
    </w:p>
    <w:p w14:paraId="0EA2A588" w14:textId="77777777" w:rsidR="00F51782" w:rsidRDefault="00F51782" w:rsidP="00882AA2">
      <w:r>
        <w:t>Sailing, sailing, sailing</w:t>
      </w:r>
    </w:p>
    <w:p w14:paraId="10B51CAA" w14:textId="77777777" w:rsidR="00F51782" w:rsidRDefault="00F51782" w:rsidP="00882AA2">
      <w:r>
        <w:t>Silently sailing,</w:t>
      </w:r>
    </w:p>
    <w:p w14:paraId="0F195976" w14:textId="77777777" w:rsidR="00F51782" w:rsidRDefault="00F51782" w:rsidP="00882AA2">
      <w:r>
        <w:t>Swiftly sailing,</w:t>
      </w:r>
    </w:p>
    <w:p w14:paraId="5A89C414" w14:textId="77777777" w:rsidR="00F51782" w:rsidRDefault="00F51782" w:rsidP="00882AA2">
      <w:r>
        <w:t>Surely sailing</w:t>
      </w:r>
    </w:p>
    <w:p w14:paraId="723426A7" w14:textId="77777777" w:rsidR="00F51782" w:rsidRDefault="00F51782" w:rsidP="00882AA2">
      <w:r>
        <w:t>Sailing, sailing, sailing</w:t>
      </w:r>
    </w:p>
    <w:p w14:paraId="55BBCA61" w14:textId="77777777" w:rsidR="00F51782" w:rsidRDefault="00F51782" w:rsidP="00882AA2"/>
    <w:p w14:paraId="204FD2DE" w14:textId="77777777" w:rsidR="00F51782" w:rsidRPr="00C928F9" w:rsidRDefault="00F51782" w:rsidP="00882AA2">
      <w:pPr>
        <w:rPr>
          <w:b/>
        </w:rPr>
      </w:pPr>
      <w:r w:rsidRPr="00C928F9">
        <w:rPr>
          <w:b/>
        </w:rPr>
        <w:t>Up and Down Poem</w:t>
      </w:r>
    </w:p>
    <w:p w14:paraId="31594A25" w14:textId="4B9FAE89" w:rsidR="00F51782" w:rsidRDefault="00F51782" w:rsidP="00882AA2">
      <w:pPr>
        <w:spacing w:line="360" w:lineRule="auto"/>
      </w:pPr>
      <w:r>
        <w:t xml:space="preserve">This variation of acrostics poems and can be used with the older classes – a theme or title is taken and is written in capitals and in a bright colour. They </w:t>
      </w:r>
      <w:r w:rsidR="00EB0F42">
        <w:t xml:space="preserve">create their poem around this. </w:t>
      </w:r>
      <w:r>
        <w:t>Before beginning</w:t>
      </w:r>
      <w:r w:rsidR="00E03BC5">
        <w:t>,</w:t>
      </w:r>
      <w:r>
        <w:t xml:space="preserve"> choose one “key” word as the focus – </w:t>
      </w:r>
      <w:proofErr w:type="gramStart"/>
      <w:r>
        <w:t>e.g.</w:t>
      </w:r>
      <w:proofErr w:type="gramEnd"/>
      <w:r>
        <w:t xml:space="preserve"> slavery, Peace, freedom etc. Brainstorm related key words – adjectives, adverbs, f</w:t>
      </w:r>
      <w:r w:rsidR="00EB0F42">
        <w:t xml:space="preserve">eeling words, power words etc. </w:t>
      </w:r>
      <w:r>
        <w:t xml:space="preserve">Write the word DOWN the middle </w:t>
      </w:r>
      <w:r>
        <w:lastRenderedPageBreak/>
        <w:t>of the page, (one letter per line).  Students can write individually</w:t>
      </w:r>
      <w:r w:rsidR="00EB0F42">
        <w:t xml:space="preserve">, in pairs or in small groups. </w:t>
      </w:r>
      <w:r>
        <w:t>Fit words and phrases around the letters by choosing your kindred words, or by using the brainstorm list to help. The idea is that each letter from the key word becomes incorporated into th</w:t>
      </w:r>
      <w:r w:rsidR="00EB0F42">
        <w:t xml:space="preserve">e word or phrase going across. </w:t>
      </w:r>
      <w:r>
        <w:t xml:space="preserve">The one rule is that the first line and the last should be connected in some way </w:t>
      </w:r>
      <w:r w:rsidR="00EB0F42">
        <w:t xml:space="preserve">– same word or same sentiment. </w:t>
      </w:r>
      <w:r>
        <w:t>A more difficult exercise is to write the title down the right side of the page, so that all the lines of the poem end with those letters.</w:t>
      </w:r>
    </w:p>
    <w:p w14:paraId="497E2975" w14:textId="77777777" w:rsidR="00F51782" w:rsidRDefault="00F51782" w:rsidP="00882AA2"/>
    <w:p w14:paraId="08095A4E" w14:textId="77777777" w:rsidR="00F51782" w:rsidRDefault="00F51782" w:rsidP="00882AA2">
      <w:r>
        <w:t>HOMEWORK</w:t>
      </w:r>
    </w:p>
    <w:p w14:paraId="69DA0BEB" w14:textId="77777777" w:rsidR="00F51782" w:rsidRDefault="00F51782" w:rsidP="00882AA2">
      <w:r w:rsidRPr="00EB0F42">
        <w:rPr>
          <w:b/>
        </w:rPr>
        <w:t>H</w:t>
      </w:r>
      <w:r>
        <w:t>orrible stuff,</w:t>
      </w:r>
    </w:p>
    <w:p w14:paraId="6D082F4E" w14:textId="77777777" w:rsidR="00F51782" w:rsidRDefault="00EB0F42" w:rsidP="00882AA2">
      <w:proofErr w:type="spellStart"/>
      <w:r>
        <w:t>c</w:t>
      </w:r>
      <w:r w:rsidRPr="00EB0F42">
        <w:rPr>
          <w:b/>
        </w:rPr>
        <w:t>O</w:t>
      </w:r>
      <w:r w:rsidR="00F51782">
        <w:t>mpletely</w:t>
      </w:r>
      <w:proofErr w:type="spellEnd"/>
      <w:r w:rsidR="00F51782">
        <w:t xml:space="preserve"> disgusting, in fact!</w:t>
      </w:r>
    </w:p>
    <w:p w14:paraId="6E0BA39E" w14:textId="77777777" w:rsidR="00F51782" w:rsidRDefault="00F51782" w:rsidP="00882AA2">
      <w:r w:rsidRPr="00EB0F42">
        <w:rPr>
          <w:b/>
        </w:rPr>
        <w:t>M</w:t>
      </w:r>
      <w:r>
        <w:t>akes</w:t>
      </w:r>
    </w:p>
    <w:p w14:paraId="4F90CDF9" w14:textId="77777777" w:rsidR="00F51782" w:rsidRDefault="00F51782" w:rsidP="00882AA2">
      <w:proofErr w:type="spellStart"/>
      <w:r>
        <w:t>m</w:t>
      </w:r>
      <w:r w:rsidRPr="00EB0F42">
        <w:rPr>
          <w:b/>
        </w:rPr>
        <w:t>E</w:t>
      </w:r>
      <w:proofErr w:type="spellEnd"/>
    </w:p>
    <w:p w14:paraId="013AA0C1" w14:textId="77777777" w:rsidR="00F51782" w:rsidRDefault="00F51782" w:rsidP="00882AA2">
      <w:r w:rsidRPr="00EB0F42">
        <w:rPr>
          <w:b/>
        </w:rPr>
        <w:t>W</w:t>
      </w:r>
      <w:r>
        <w:t>ants to</w:t>
      </w:r>
    </w:p>
    <w:p w14:paraId="4135B0AE" w14:textId="77777777" w:rsidR="00F51782" w:rsidRDefault="00F51782" w:rsidP="00882AA2">
      <w:proofErr w:type="spellStart"/>
      <w:r>
        <w:t>g</w:t>
      </w:r>
      <w:r w:rsidRPr="00EB0F42">
        <w:rPr>
          <w:b/>
        </w:rPr>
        <w:t>O</w:t>
      </w:r>
      <w:proofErr w:type="spellEnd"/>
      <w:r>
        <w:t xml:space="preserve"> and find a</w:t>
      </w:r>
    </w:p>
    <w:p w14:paraId="43C7CF44" w14:textId="121D5F66" w:rsidR="00F51782" w:rsidRDefault="00F51782" w:rsidP="00882AA2">
      <w:r>
        <w:t>“</w:t>
      </w:r>
      <w:r w:rsidRPr="00EB0F42">
        <w:rPr>
          <w:b/>
        </w:rPr>
        <w:t>R</w:t>
      </w:r>
      <w:r>
        <w:t xml:space="preserve">eal </w:t>
      </w:r>
      <w:r w:rsidR="00000354">
        <w:t>job” ...</w:t>
      </w:r>
    </w:p>
    <w:p w14:paraId="636730A7" w14:textId="77777777" w:rsidR="00F51782" w:rsidRDefault="00F51782" w:rsidP="00882AA2">
      <w:r>
        <w:t xml:space="preserve">Nah, I don’t </w:t>
      </w:r>
      <w:proofErr w:type="spellStart"/>
      <w:r>
        <w:t>thin</w:t>
      </w:r>
      <w:r w:rsidRPr="00EB0F42">
        <w:rPr>
          <w:b/>
        </w:rPr>
        <w:t>K</w:t>
      </w:r>
      <w:proofErr w:type="spellEnd"/>
      <w:r>
        <w:t xml:space="preserve"> so!!</w:t>
      </w:r>
    </w:p>
    <w:p w14:paraId="08C2656A" w14:textId="77777777" w:rsidR="00F51782" w:rsidRPr="00C928F9" w:rsidRDefault="00F51782" w:rsidP="00882AA2">
      <w:pPr>
        <w:rPr>
          <w:b/>
        </w:rPr>
      </w:pPr>
    </w:p>
    <w:p w14:paraId="24B958D2" w14:textId="77777777" w:rsidR="00F51782" w:rsidRPr="00C928F9" w:rsidRDefault="00F51782" w:rsidP="00882AA2">
      <w:pPr>
        <w:rPr>
          <w:b/>
        </w:rPr>
      </w:pPr>
      <w:r w:rsidRPr="00C928F9">
        <w:rPr>
          <w:b/>
        </w:rPr>
        <w:t>Sausage Poems</w:t>
      </w:r>
    </w:p>
    <w:p w14:paraId="75912470" w14:textId="77777777" w:rsidR="00F51782" w:rsidRDefault="00EB0F42" w:rsidP="00882AA2">
      <w:r>
        <w:t xml:space="preserve">Sausage poems are lots of fun. </w:t>
      </w:r>
      <w:r w:rsidR="00F51782">
        <w:t>In these poems the last letter in the first word is the same as the first letter in the second word and the last letter in the second word is the same as the first letter in the third word and so on.</w:t>
      </w:r>
    </w:p>
    <w:p w14:paraId="5C2FC6B6" w14:textId="77777777" w:rsidR="00F51782" w:rsidRDefault="00F51782" w:rsidP="00882AA2">
      <w:r>
        <w:t>Before you</w:t>
      </w:r>
      <w:r w:rsidR="00EB0F42">
        <w:t xml:space="preserve"> begin play </w:t>
      </w:r>
      <w:r w:rsidR="00EB0F42" w:rsidRPr="00EB0F42">
        <w:rPr>
          <w:i/>
        </w:rPr>
        <w:t>Word Tennis Pairs</w:t>
      </w:r>
      <w:r w:rsidR="00EB0F42">
        <w:t xml:space="preserve">. </w:t>
      </w:r>
      <w:r>
        <w:t>It’s a great oral language game and a good introduction to these types of poems.</w:t>
      </w:r>
    </w:p>
    <w:p w14:paraId="2FE70EDB" w14:textId="77777777" w:rsidR="00F51782" w:rsidRDefault="00F51782" w:rsidP="00882AA2"/>
    <w:p w14:paraId="4E31C020" w14:textId="0902CDD9" w:rsidR="00F51782" w:rsidRDefault="00F51782" w:rsidP="00882AA2">
      <w:r>
        <w:t xml:space="preserve">Word Tennis Pairs (countries), </w:t>
      </w:r>
      <w:r w:rsidR="00E03BC5">
        <w:t>e.g.,</w:t>
      </w:r>
      <w:r>
        <w:t xml:space="preserve"> </w:t>
      </w:r>
      <w:proofErr w:type="spellStart"/>
      <w:r>
        <w:t>EnglanD</w:t>
      </w:r>
      <w:proofErr w:type="spellEnd"/>
      <w:r>
        <w:t xml:space="preserve">, </w:t>
      </w:r>
      <w:proofErr w:type="spellStart"/>
      <w:r>
        <w:t>DenmarK</w:t>
      </w:r>
      <w:proofErr w:type="spellEnd"/>
      <w:r>
        <w:t xml:space="preserve">, </w:t>
      </w:r>
      <w:proofErr w:type="spellStart"/>
      <w:r>
        <w:t>KenyA</w:t>
      </w:r>
      <w:proofErr w:type="spellEnd"/>
      <w:r>
        <w:t xml:space="preserve"> etc.</w:t>
      </w:r>
    </w:p>
    <w:p w14:paraId="65A459EC" w14:textId="77777777" w:rsidR="00F51782" w:rsidRDefault="00F51782" w:rsidP="00882AA2"/>
    <w:p w14:paraId="6D1AABD1" w14:textId="77777777" w:rsidR="00F51782" w:rsidRDefault="00F51782" w:rsidP="00882AA2">
      <w:r>
        <w:t>Examples of Sausage Poems:</w:t>
      </w:r>
    </w:p>
    <w:p w14:paraId="333E5F25" w14:textId="77777777" w:rsidR="00F51782" w:rsidRDefault="00F51782" w:rsidP="00882AA2">
      <w:proofErr w:type="spellStart"/>
      <w:r>
        <w:t>HoW</w:t>
      </w:r>
      <w:proofErr w:type="spellEnd"/>
      <w:r>
        <w:t xml:space="preserve"> </w:t>
      </w:r>
      <w:proofErr w:type="spellStart"/>
      <w:r>
        <w:t>WoulD</w:t>
      </w:r>
      <w:proofErr w:type="spellEnd"/>
      <w:r>
        <w:t xml:space="preserve"> </w:t>
      </w:r>
      <w:proofErr w:type="spellStart"/>
      <w:r>
        <w:t>DangerouS</w:t>
      </w:r>
      <w:proofErr w:type="spellEnd"/>
      <w:r>
        <w:t xml:space="preserve"> </w:t>
      </w:r>
      <w:proofErr w:type="spellStart"/>
      <w:r>
        <w:t>SnakeS</w:t>
      </w:r>
      <w:proofErr w:type="spellEnd"/>
      <w:r>
        <w:t xml:space="preserve"> </w:t>
      </w:r>
      <w:proofErr w:type="spellStart"/>
      <w:r>
        <w:t>SnaP</w:t>
      </w:r>
      <w:proofErr w:type="spellEnd"/>
      <w:r>
        <w:t xml:space="preserve"> </w:t>
      </w:r>
      <w:proofErr w:type="spellStart"/>
      <w:r>
        <w:t>PetrifieD</w:t>
      </w:r>
      <w:proofErr w:type="spellEnd"/>
      <w:r>
        <w:t xml:space="preserve"> </w:t>
      </w:r>
      <w:proofErr w:type="spellStart"/>
      <w:r>
        <w:t>DonkeyS</w:t>
      </w:r>
      <w:proofErr w:type="spellEnd"/>
      <w:r>
        <w:t>?</w:t>
      </w:r>
    </w:p>
    <w:p w14:paraId="55FF56E5" w14:textId="5DAF8885" w:rsidR="00F51782" w:rsidRDefault="00F51782" w:rsidP="00882AA2">
      <w:proofErr w:type="spellStart"/>
      <w:r>
        <w:t>HippoS</w:t>
      </w:r>
      <w:proofErr w:type="spellEnd"/>
      <w:r>
        <w:t xml:space="preserve"> </w:t>
      </w:r>
      <w:proofErr w:type="spellStart"/>
      <w:r>
        <w:t>SwoP</w:t>
      </w:r>
      <w:proofErr w:type="spellEnd"/>
      <w:r>
        <w:t xml:space="preserve"> </w:t>
      </w:r>
      <w:proofErr w:type="spellStart"/>
      <w:r>
        <w:t>PyjamaS</w:t>
      </w:r>
      <w:proofErr w:type="spellEnd"/>
      <w:r>
        <w:t xml:space="preserve"> SO </w:t>
      </w:r>
      <w:proofErr w:type="spellStart"/>
      <w:r>
        <w:t>OfteN</w:t>
      </w:r>
      <w:proofErr w:type="spellEnd"/>
      <w:r>
        <w:t xml:space="preserve"> </w:t>
      </w:r>
      <w:proofErr w:type="spellStart"/>
      <w:r>
        <w:t>No-onE</w:t>
      </w:r>
      <w:proofErr w:type="spellEnd"/>
      <w:r>
        <w:t xml:space="preserve"> </w:t>
      </w:r>
      <w:proofErr w:type="spellStart"/>
      <w:r>
        <w:t>EveR</w:t>
      </w:r>
      <w:proofErr w:type="spellEnd"/>
      <w:r>
        <w:t xml:space="preserve"> </w:t>
      </w:r>
      <w:proofErr w:type="spellStart"/>
      <w:r>
        <w:t>RememberS</w:t>
      </w:r>
      <w:proofErr w:type="spellEnd"/>
    </w:p>
    <w:p w14:paraId="3FB5729F" w14:textId="77777777" w:rsidR="00F51782" w:rsidRDefault="00F51782" w:rsidP="00882AA2">
      <w:r>
        <w:lastRenderedPageBreak/>
        <w:t>Now try write the poems so that the last letter of the word is the same as the first letter of the first word, this is known as a circle sausage poem</w:t>
      </w:r>
    </w:p>
    <w:p w14:paraId="2EFB1907" w14:textId="77777777" w:rsidR="00F51782" w:rsidRPr="00C928F9" w:rsidRDefault="00F51782" w:rsidP="00882AA2">
      <w:pPr>
        <w:rPr>
          <w:b/>
        </w:rPr>
      </w:pPr>
    </w:p>
    <w:p w14:paraId="71FBDE28" w14:textId="77777777" w:rsidR="00F51782" w:rsidRPr="00C928F9" w:rsidRDefault="00F51782" w:rsidP="00882AA2">
      <w:pPr>
        <w:rPr>
          <w:b/>
        </w:rPr>
      </w:pPr>
      <w:r w:rsidRPr="00C928F9">
        <w:rPr>
          <w:b/>
        </w:rPr>
        <w:t>Riddle Poems</w:t>
      </w:r>
    </w:p>
    <w:p w14:paraId="6686A2B5" w14:textId="77777777" w:rsidR="00F51782" w:rsidRDefault="00F51782" w:rsidP="00882AA2">
      <w:r>
        <w:t>Riddle poems can be just two lines long e.g.</w:t>
      </w:r>
    </w:p>
    <w:p w14:paraId="561CF576" w14:textId="77777777" w:rsidR="00F51782" w:rsidRDefault="00F51782" w:rsidP="00882AA2">
      <w:r>
        <w:t>I am a see-through pear</w:t>
      </w:r>
    </w:p>
    <w:p w14:paraId="30018570" w14:textId="77777777" w:rsidR="00F51782" w:rsidRDefault="00F51782" w:rsidP="00882AA2">
      <w:r>
        <w:t xml:space="preserve">Hanging from my tree-less branches    </w:t>
      </w:r>
      <w:proofErr w:type="gramStart"/>
      <w:r>
        <w:t xml:space="preserve">   (</w:t>
      </w:r>
      <w:proofErr w:type="gramEnd"/>
      <w:r>
        <w:t>Answer: Light bulb)</w:t>
      </w:r>
    </w:p>
    <w:p w14:paraId="4568DDCC" w14:textId="77777777" w:rsidR="00F51782" w:rsidRDefault="00F51782" w:rsidP="00882AA2"/>
    <w:p w14:paraId="6311B938" w14:textId="70E6D2A3" w:rsidR="00F51782" w:rsidRPr="00C928F9" w:rsidRDefault="00E03BC5" w:rsidP="00882AA2">
      <w:pPr>
        <w:rPr>
          <w:b/>
        </w:rPr>
      </w:pPr>
      <w:r w:rsidRPr="00C928F9">
        <w:rPr>
          <w:b/>
        </w:rPr>
        <w:t>However,</w:t>
      </w:r>
      <w:r w:rsidR="00F51782" w:rsidRPr="00C928F9">
        <w:rPr>
          <w:b/>
        </w:rPr>
        <w:t xml:space="preserve"> there are riddles that have a standard format:</w:t>
      </w:r>
    </w:p>
    <w:p w14:paraId="39FB7894" w14:textId="77777777" w:rsidR="00F51782" w:rsidRDefault="00F51782" w:rsidP="00882AA2">
      <w:r>
        <w:t>Line 1:</w:t>
      </w:r>
      <w:r>
        <w:tab/>
        <w:t>Clue about the subject</w:t>
      </w:r>
    </w:p>
    <w:p w14:paraId="7F4D9A6E" w14:textId="77777777" w:rsidR="00F51782" w:rsidRDefault="00F51782" w:rsidP="00882AA2">
      <w:r>
        <w:t>Line 2:</w:t>
      </w:r>
      <w:r>
        <w:tab/>
        <w:t>Hint using an adjective and a noun</w:t>
      </w:r>
    </w:p>
    <w:p w14:paraId="5F2A77E7" w14:textId="77777777" w:rsidR="00F51782" w:rsidRDefault="00F51782" w:rsidP="00882AA2">
      <w:r>
        <w:t>Line 3:</w:t>
      </w:r>
      <w:r>
        <w:tab/>
        <w:t>Two actions connected with the riddle</w:t>
      </w:r>
    </w:p>
    <w:p w14:paraId="7B46C230" w14:textId="77777777" w:rsidR="00F51782" w:rsidRDefault="00F51782" w:rsidP="00882AA2">
      <w:r>
        <w:t>Line 4:</w:t>
      </w:r>
      <w:r>
        <w:tab/>
        <w:t>Last clue in the form of a phrase/statement</w:t>
      </w:r>
    </w:p>
    <w:p w14:paraId="6494B381" w14:textId="77777777" w:rsidR="00F51782" w:rsidRDefault="00C928F9" w:rsidP="00882AA2">
      <w:r>
        <w:t>Line 5:</w:t>
      </w:r>
      <w:r>
        <w:tab/>
        <w:t>Answer to the riddle</w:t>
      </w:r>
    </w:p>
    <w:p w14:paraId="37B756AC" w14:textId="77777777" w:rsidR="00C928F9" w:rsidRDefault="00C928F9" w:rsidP="00882AA2"/>
    <w:p w14:paraId="0F84D32A" w14:textId="77777777" w:rsidR="00F51782" w:rsidRPr="00EA0EED" w:rsidRDefault="00F51782" w:rsidP="00882AA2">
      <w:pPr>
        <w:rPr>
          <w:b/>
        </w:rPr>
      </w:pPr>
      <w:r w:rsidRPr="00EA0EED">
        <w:rPr>
          <w:b/>
        </w:rPr>
        <w:t>Character poems</w:t>
      </w:r>
    </w:p>
    <w:p w14:paraId="75A59B17" w14:textId="77777777" w:rsidR="00F51782" w:rsidRDefault="00F51782" w:rsidP="00882AA2">
      <w:r>
        <w:t>(Character first name) _______________________</w:t>
      </w:r>
    </w:p>
    <w:p w14:paraId="6D3BC155" w14:textId="758777B2" w:rsidR="00F51782" w:rsidRDefault="00F51782" w:rsidP="00882AA2">
      <w:r>
        <w:t>Lives ___________________</w:t>
      </w:r>
      <w:r w:rsidR="00E03BC5">
        <w:t>, (</w:t>
      </w:r>
      <w:r>
        <w:t>where</w:t>
      </w:r>
      <w:r w:rsidR="00E03BC5">
        <w:t>?)</w:t>
      </w:r>
    </w:p>
    <w:p w14:paraId="2874BD03" w14:textId="77777777" w:rsidR="00F51782" w:rsidRDefault="00F51782" w:rsidP="00882AA2">
      <w:r>
        <w:t>Hears___________________,</w:t>
      </w:r>
    </w:p>
    <w:p w14:paraId="2183DB8E" w14:textId="77777777" w:rsidR="00F51782" w:rsidRDefault="00F51782" w:rsidP="00882AA2">
      <w:r>
        <w:t>Sees____________________.</w:t>
      </w:r>
    </w:p>
    <w:p w14:paraId="5A8AAAA7" w14:textId="77777777" w:rsidR="00F51782" w:rsidRDefault="00F51782" w:rsidP="00882AA2">
      <w:r>
        <w:t>Touches_________________.</w:t>
      </w:r>
    </w:p>
    <w:p w14:paraId="14C1C13B" w14:textId="77777777" w:rsidR="00F51782" w:rsidRDefault="00F51782" w:rsidP="00882AA2">
      <w:r>
        <w:t>Needs ___________________.</w:t>
      </w:r>
    </w:p>
    <w:p w14:paraId="681EB1DF" w14:textId="77777777" w:rsidR="00F51782" w:rsidRDefault="00F51782" w:rsidP="00882AA2">
      <w:r>
        <w:t>Fears ____________________,</w:t>
      </w:r>
    </w:p>
    <w:p w14:paraId="7C9AB61D" w14:textId="77777777" w:rsidR="00F51782" w:rsidRDefault="00F51782" w:rsidP="00882AA2">
      <w:r>
        <w:t>Gives __________________,</w:t>
      </w:r>
    </w:p>
    <w:p w14:paraId="56496B46" w14:textId="77777777" w:rsidR="00F51782" w:rsidRDefault="00F51782" w:rsidP="00882AA2">
      <w:r>
        <w:t xml:space="preserve">Wonders ________________, </w:t>
      </w:r>
    </w:p>
    <w:p w14:paraId="59A53644" w14:textId="77777777" w:rsidR="00F51782" w:rsidRDefault="00F51782" w:rsidP="00882AA2">
      <w:r>
        <w:t>Dreams _________________,</w:t>
      </w:r>
    </w:p>
    <w:p w14:paraId="321FC6BD" w14:textId="77777777" w:rsidR="00F51782" w:rsidRDefault="00F51782" w:rsidP="00882AA2">
      <w:r>
        <w:t>Believes _________________,</w:t>
      </w:r>
    </w:p>
    <w:p w14:paraId="08181A0E" w14:textId="77777777" w:rsidR="00F51782" w:rsidRDefault="00F51782" w:rsidP="00882AA2">
      <w:r>
        <w:t>Loves ___________________, and</w:t>
      </w:r>
    </w:p>
    <w:p w14:paraId="1FAC32F3" w14:textId="77777777" w:rsidR="00F51782" w:rsidRDefault="00F51782" w:rsidP="00882AA2">
      <w:r>
        <w:lastRenderedPageBreak/>
        <w:t>Is ______________________.</w:t>
      </w:r>
    </w:p>
    <w:p w14:paraId="2C2B6008" w14:textId="77777777" w:rsidR="00F51782" w:rsidRDefault="00F51782" w:rsidP="00882AA2">
      <w:r>
        <w:t>(</w:t>
      </w:r>
      <w:proofErr w:type="gramStart"/>
      <w:r>
        <w:t>last</w:t>
      </w:r>
      <w:proofErr w:type="gramEnd"/>
      <w:r>
        <w:t xml:space="preserve"> name of character)</w:t>
      </w:r>
    </w:p>
    <w:p w14:paraId="170FDEE3" w14:textId="77777777" w:rsidR="00F51782" w:rsidRDefault="00F51782" w:rsidP="00882AA2"/>
    <w:p w14:paraId="56E664FC" w14:textId="77777777" w:rsidR="00F51782" w:rsidRDefault="00F51782" w:rsidP="00882AA2">
      <w:r>
        <w:t>An example of a character poem:</w:t>
      </w:r>
    </w:p>
    <w:p w14:paraId="5FBCEC10" w14:textId="77777777" w:rsidR="00F51782" w:rsidRDefault="00F51782" w:rsidP="00882AA2">
      <w:r>
        <w:t>Frodo</w:t>
      </w:r>
    </w:p>
    <w:p w14:paraId="6DB91DD1" w14:textId="77777777" w:rsidR="00F51782" w:rsidRDefault="00F51782" w:rsidP="00882AA2">
      <w:r>
        <w:t>Lives in Bag End where he</w:t>
      </w:r>
    </w:p>
    <w:p w14:paraId="71B9CC5D" w14:textId="18416F55" w:rsidR="00F51782" w:rsidRDefault="00F51782" w:rsidP="00882AA2">
      <w:r>
        <w:t xml:space="preserve">Hears </w:t>
      </w:r>
      <w:r w:rsidR="00E03BC5">
        <w:t>horses’</w:t>
      </w:r>
      <w:r>
        <w:t xml:space="preserve"> hooves,</w:t>
      </w:r>
    </w:p>
    <w:p w14:paraId="7FE20C49" w14:textId="77777777" w:rsidR="00F51782" w:rsidRDefault="00F51782" w:rsidP="00882AA2">
      <w:r>
        <w:t>Sees black riders gallop,</w:t>
      </w:r>
    </w:p>
    <w:p w14:paraId="1DFE3A24" w14:textId="77777777" w:rsidR="00F51782" w:rsidRDefault="00F51782" w:rsidP="00882AA2">
      <w:r>
        <w:t>Touches the one ring to rule them all,</w:t>
      </w:r>
    </w:p>
    <w:p w14:paraId="3D094707" w14:textId="77777777" w:rsidR="00F51782" w:rsidRDefault="00F51782" w:rsidP="00882AA2">
      <w:r>
        <w:t>Needs to save the Middle Earth,</w:t>
      </w:r>
    </w:p>
    <w:p w14:paraId="27F6AA1E" w14:textId="77777777" w:rsidR="00F51782" w:rsidRDefault="00F51782" w:rsidP="00882AA2">
      <w:r>
        <w:t>Fears the Orcs,</w:t>
      </w:r>
    </w:p>
    <w:p w14:paraId="3CE8FAD2" w14:textId="77777777" w:rsidR="00F51782" w:rsidRDefault="00F51782" w:rsidP="00882AA2">
      <w:r>
        <w:t>Wonders if he can fulfil his quest,</w:t>
      </w:r>
    </w:p>
    <w:p w14:paraId="50EB0D6D" w14:textId="77777777" w:rsidR="00F51782" w:rsidRDefault="00F51782" w:rsidP="00882AA2">
      <w:r>
        <w:t>Dreams of home,</w:t>
      </w:r>
    </w:p>
    <w:p w14:paraId="646EDED8" w14:textId="6705F7D0" w:rsidR="00F51782" w:rsidRDefault="00F51782" w:rsidP="00882AA2">
      <w:r>
        <w:t xml:space="preserve">Believes in </w:t>
      </w:r>
      <w:r w:rsidR="00E03BC5">
        <w:t>Gandalf’s</w:t>
      </w:r>
      <w:r>
        <w:t xml:space="preserve"> magic,</w:t>
      </w:r>
    </w:p>
    <w:p w14:paraId="0C67F2EB" w14:textId="77777777" w:rsidR="00F51782" w:rsidRDefault="00F51782" w:rsidP="00882AA2">
      <w:r>
        <w:t>Loves Bilbo, and</w:t>
      </w:r>
    </w:p>
    <w:p w14:paraId="0ADECACF" w14:textId="77777777" w:rsidR="00F51782" w:rsidRDefault="00F51782" w:rsidP="00882AA2">
      <w:r>
        <w:t>Is strong enough to defeat all enemies.</w:t>
      </w:r>
    </w:p>
    <w:p w14:paraId="20172BD6" w14:textId="77777777" w:rsidR="00F51782" w:rsidRDefault="00F51782" w:rsidP="00882AA2">
      <w:r>
        <w:t>Baggins</w:t>
      </w:r>
    </w:p>
    <w:p w14:paraId="33F972E8" w14:textId="77777777" w:rsidR="00F51782" w:rsidRDefault="00F51782" w:rsidP="00882AA2"/>
    <w:p w14:paraId="03B9F0AC" w14:textId="77777777" w:rsidR="00F51782" w:rsidRPr="00EA0EED" w:rsidRDefault="00F51782" w:rsidP="00882AA2">
      <w:pPr>
        <w:rPr>
          <w:b/>
        </w:rPr>
      </w:pPr>
      <w:r w:rsidRPr="00EA0EED">
        <w:rPr>
          <w:b/>
        </w:rPr>
        <w:t>Limericks</w:t>
      </w:r>
    </w:p>
    <w:p w14:paraId="0F52A76A" w14:textId="77777777" w:rsidR="00F51782" w:rsidRDefault="00F51782" w:rsidP="00882AA2">
      <w:r>
        <w:t>In limericks line one, two and five rhymes, and line three and four rhymes.</w:t>
      </w:r>
    </w:p>
    <w:p w14:paraId="70ED586F" w14:textId="77777777" w:rsidR="00F51782" w:rsidRDefault="00F51782" w:rsidP="00882AA2"/>
    <w:p w14:paraId="5C668CBD" w14:textId="77777777" w:rsidR="00F51782" w:rsidRDefault="00F51782" w:rsidP="00882AA2">
      <w:r>
        <w:t>In a castle that had a deep moat</w:t>
      </w:r>
    </w:p>
    <w:p w14:paraId="65321695" w14:textId="77777777" w:rsidR="00F51782" w:rsidRDefault="00F51782" w:rsidP="00882AA2">
      <w:r>
        <w:t>Lived a chicken a duck and a goat.</w:t>
      </w:r>
    </w:p>
    <w:p w14:paraId="4D994FDC" w14:textId="77777777" w:rsidR="00F51782" w:rsidRDefault="00F51782" w:rsidP="00882AA2">
      <w:r>
        <w:t>They wanted to go out</w:t>
      </w:r>
    </w:p>
    <w:p w14:paraId="0D997CD2" w14:textId="77777777" w:rsidR="00F51782" w:rsidRDefault="00F51782" w:rsidP="00882AA2">
      <w:r>
        <w:t>And wander about</w:t>
      </w:r>
    </w:p>
    <w:p w14:paraId="0DB6E893" w14:textId="10A3242D" w:rsidR="00F51782" w:rsidRDefault="00F51782" w:rsidP="00882AA2">
      <w:r>
        <w:t>But they didn’t have was a boat</w:t>
      </w:r>
    </w:p>
    <w:p w14:paraId="73C54A9A" w14:textId="77777777" w:rsidR="00C04BDC" w:rsidRDefault="00C04BDC" w:rsidP="00882AA2">
      <w:pPr>
        <w:rPr>
          <w:b/>
        </w:rPr>
      </w:pPr>
    </w:p>
    <w:p w14:paraId="3D04F5EA" w14:textId="32153CAB" w:rsidR="00F51782" w:rsidRPr="00C928F9" w:rsidRDefault="00F51782" w:rsidP="00882AA2">
      <w:pPr>
        <w:rPr>
          <w:b/>
        </w:rPr>
      </w:pPr>
      <w:r w:rsidRPr="00C928F9">
        <w:rPr>
          <w:b/>
        </w:rPr>
        <w:lastRenderedPageBreak/>
        <w:t>Fifth and Sixth Classes</w:t>
      </w:r>
    </w:p>
    <w:p w14:paraId="025AF9CA" w14:textId="77777777" w:rsidR="00F51782" w:rsidRDefault="00F51782" w:rsidP="00882AA2">
      <w:r>
        <w:t>Kennings</w:t>
      </w:r>
    </w:p>
    <w:p w14:paraId="772D5D72" w14:textId="79A24722" w:rsidR="00F51782" w:rsidRDefault="00F51782" w:rsidP="00882AA2">
      <w:r>
        <w:t xml:space="preserve">A title or topic is </w:t>
      </w:r>
      <w:r w:rsidR="00E03BC5">
        <w:t>chosen,</w:t>
      </w:r>
      <w:r>
        <w:t xml:space="preserve"> and children describe it in other ways without using the name.</w:t>
      </w:r>
    </w:p>
    <w:p w14:paraId="2266DEEC" w14:textId="77777777" w:rsidR="00F51782" w:rsidRDefault="00F51782" w:rsidP="00882AA2">
      <w:r>
        <w:t>Storm</w:t>
      </w:r>
    </w:p>
    <w:p w14:paraId="5F82BB8E" w14:textId="77777777" w:rsidR="00F51782" w:rsidRDefault="00F51782" w:rsidP="00882AA2">
      <w:r>
        <w:t>An angry sky-</w:t>
      </w:r>
      <w:proofErr w:type="gramStart"/>
      <w:r>
        <w:t>god</w:t>
      </w:r>
      <w:proofErr w:type="gramEnd"/>
    </w:p>
    <w:p w14:paraId="35621CCA" w14:textId="77777777" w:rsidR="00F51782" w:rsidRDefault="00F51782" w:rsidP="00882AA2">
      <w:r>
        <w:t>A lightening-thrower</w:t>
      </w:r>
    </w:p>
    <w:p w14:paraId="0FF741EF" w14:textId="77777777" w:rsidR="00F51782" w:rsidRDefault="00F51782" w:rsidP="00882AA2">
      <w:r>
        <w:t>An electricity-charge</w:t>
      </w:r>
    </w:p>
    <w:p w14:paraId="1BA92B6B" w14:textId="77777777" w:rsidR="00F51782" w:rsidRDefault="00F51782" w:rsidP="00882AA2">
      <w:r>
        <w:t>A tree-destroyer</w:t>
      </w:r>
    </w:p>
    <w:p w14:paraId="43F36730" w14:textId="77777777" w:rsidR="00F51782" w:rsidRDefault="00F51782" w:rsidP="00882AA2"/>
    <w:p w14:paraId="6BCA6291" w14:textId="77777777" w:rsidR="00F51782" w:rsidRPr="00C928F9" w:rsidRDefault="00F51782" w:rsidP="00882AA2">
      <w:pPr>
        <w:rPr>
          <w:b/>
        </w:rPr>
      </w:pPr>
      <w:r w:rsidRPr="00C928F9">
        <w:rPr>
          <w:b/>
        </w:rPr>
        <w:t>Alliteration Poems</w:t>
      </w:r>
    </w:p>
    <w:p w14:paraId="4E34557A" w14:textId="4BC0BEBB" w:rsidR="00F51782" w:rsidRDefault="00F51782" w:rsidP="00882AA2">
      <w:r>
        <w:t xml:space="preserve">For the middle classes poems with </w:t>
      </w:r>
      <w:r w:rsidR="00EB0F42">
        <w:t>alliteration can be scaffolded.</w:t>
      </w:r>
      <w:r>
        <w:t xml:space="preserve"> Here the children are given sentences that may act as starting points. </w:t>
      </w:r>
      <w:r w:rsidR="00E03BC5">
        <w:t>Similarly,</w:t>
      </w:r>
      <w:r>
        <w:t xml:space="preserve"> the children may be given a word that can begin each sentence </w:t>
      </w:r>
      <w:r w:rsidR="00EB0F42">
        <w:t>(</w:t>
      </w:r>
      <w:proofErr w:type="gramStart"/>
      <w:r w:rsidR="00EB0F42">
        <w:t>e.g.</w:t>
      </w:r>
      <w:proofErr w:type="gramEnd"/>
      <w:r w:rsidR="00EB0F42">
        <w:t xml:space="preserve"> </w:t>
      </w:r>
      <w:r>
        <w:t>to rhyme or not to rhyme</w:t>
      </w:r>
      <w:r w:rsidR="00EB0F42">
        <w:t>)</w:t>
      </w:r>
      <w:r>
        <w:t>.</w:t>
      </w:r>
    </w:p>
    <w:p w14:paraId="48C00C73" w14:textId="77777777" w:rsidR="00F51782" w:rsidRDefault="00F51782" w:rsidP="00882AA2">
      <w:r>
        <w:t>Alliteration poems are sentences, phrases or statement where the words in each sentence begin with the same letter e.g.</w:t>
      </w:r>
    </w:p>
    <w:p w14:paraId="0AAA7D89" w14:textId="77777777" w:rsidR="00F51782" w:rsidRDefault="00F51782" w:rsidP="00882AA2"/>
    <w:p w14:paraId="499E9782" w14:textId="77777777" w:rsidR="00F51782" w:rsidRDefault="00F51782" w:rsidP="00882AA2">
      <w:r>
        <w:t>One waggly walrus won a wet wager</w:t>
      </w:r>
    </w:p>
    <w:p w14:paraId="64272C8B" w14:textId="77777777" w:rsidR="00F51782" w:rsidRDefault="00F51782" w:rsidP="00882AA2">
      <w:r>
        <w:t>Two trustful twins tumble in a typhoon,</w:t>
      </w:r>
    </w:p>
    <w:p w14:paraId="4DE4B3ED" w14:textId="77777777" w:rsidR="00F51782" w:rsidRDefault="00F51782" w:rsidP="00882AA2">
      <w:r>
        <w:t>Three thin thoroughbreds thumped a thick thief...</w:t>
      </w:r>
    </w:p>
    <w:p w14:paraId="59D7665C" w14:textId="77777777" w:rsidR="00F51782" w:rsidRDefault="00F51782" w:rsidP="00882AA2"/>
    <w:p w14:paraId="377EBA67" w14:textId="77777777" w:rsidR="00F51782" w:rsidRPr="00EA0EED" w:rsidRDefault="00F51782" w:rsidP="00882AA2">
      <w:r w:rsidRPr="00EA0EED">
        <w:t>Cinquains</w:t>
      </w:r>
    </w:p>
    <w:p w14:paraId="13C1D93D" w14:textId="77777777" w:rsidR="00F51782" w:rsidRDefault="00F51782" w:rsidP="00882AA2">
      <w:r>
        <w:t>These poems have five lines:</w:t>
      </w:r>
    </w:p>
    <w:p w14:paraId="0EB7A825" w14:textId="77777777" w:rsidR="00F51782" w:rsidRDefault="00F51782" w:rsidP="00882AA2">
      <w:r>
        <w:t xml:space="preserve">Line 1: </w:t>
      </w:r>
      <w:r>
        <w:tab/>
        <w:t>1 noun</w:t>
      </w:r>
    </w:p>
    <w:p w14:paraId="36BA42A6" w14:textId="77777777" w:rsidR="00F51782" w:rsidRDefault="00F51782" w:rsidP="00882AA2">
      <w:r>
        <w:t xml:space="preserve">Line2: </w:t>
      </w:r>
      <w:r>
        <w:tab/>
        <w:t>2 related adjectives</w:t>
      </w:r>
    </w:p>
    <w:p w14:paraId="229B9E6B" w14:textId="77777777" w:rsidR="00F51782" w:rsidRDefault="00F51782" w:rsidP="00882AA2">
      <w:r>
        <w:t xml:space="preserve">Line 3: </w:t>
      </w:r>
      <w:r>
        <w:tab/>
        <w:t>3 descriptive gerunds (verb + -</w:t>
      </w:r>
      <w:proofErr w:type="spellStart"/>
      <w:r>
        <w:t>ing</w:t>
      </w:r>
      <w:proofErr w:type="spellEnd"/>
      <w:r>
        <w:t>)</w:t>
      </w:r>
    </w:p>
    <w:p w14:paraId="4719269E" w14:textId="77777777" w:rsidR="00F51782" w:rsidRDefault="00F51782" w:rsidP="00882AA2">
      <w:r>
        <w:t>Line 4:</w:t>
      </w:r>
      <w:r>
        <w:tab/>
        <w:t>1 complete, related sentence</w:t>
      </w:r>
    </w:p>
    <w:p w14:paraId="2AEB5AA2" w14:textId="77777777" w:rsidR="00F51782" w:rsidRDefault="00F51782" w:rsidP="00882AA2">
      <w:r>
        <w:t>Line 5:</w:t>
      </w:r>
      <w:r>
        <w:tab/>
        <w:t>1 noun (a synonym of first noun)</w:t>
      </w:r>
    </w:p>
    <w:p w14:paraId="2200CD86" w14:textId="77777777" w:rsidR="00F51782" w:rsidRDefault="00F51782" w:rsidP="00882AA2"/>
    <w:p w14:paraId="13D94AE6" w14:textId="77777777" w:rsidR="00F51782" w:rsidRDefault="00F51782" w:rsidP="00882AA2">
      <w:r>
        <w:t>War</w:t>
      </w:r>
    </w:p>
    <w:p w14:paraId="121B1C65" w14:textId="77777777" w:rsidR="00F51782" w:rsidRDefault="00F51782" w:rsidP="00882AA2">
      <w:r>
        <w:lastRenderedPageBreak/>
        <w:t>War</w:t>
      </w:r>
    </w:p>
    <w:p w14:paraId="351D0311" w14:textId="77777777" w:rsidR="00F51782" w:rsidRDefault="00F51782" w:rsidP="00882AA2">
      <w:r>
        <w:t>with its antonym</w:t>
      </w:r>
      <w:r>
        <w:tab/>
      </w:r>
    </w:p>
    <w:p w14:paraId="350B7BBE" w14:textId="77777777" w:rsidR="00F51782" w:rsidRDefault="00F51782" w:rsidP="00882AA2">
      <w:r>
        <w:tab/>
      </w:r>
      <w:r>
        <w:tab/>
        <w:t>(opposite) (</w:t>
      </w:r>
      <w:proofErr w:type="gramStart"/>
      <w:r>
        <w:t xml:space="preserve">b)   </w:t>
      </w:r>
      <w:proofErr w:type="gramEnd"/>
      <w:r>
        <w:t xml:space="preserve">            Line 5: 3 gerunds</w:t>
      </w:r>
    </w:p>
    <w:p w14:paraId="1496F654" w14:textId="77777777" w:rsidR="00F51782" w:rsidRDefault="00F51782" w:rsidP="00882AA2">
      <w:r>
        <w:t xml:space="preserve">(verb + </w:t>
      </w:r>
      <w:proofErr w:type="spellStart"/>
      <w:r>
        <w:t>ing</w:t>
      </w:r>
      <w:proofErr w:type="spellEnd"/>
      <w:r>
        <w:t>) to describe noun (</w:t>
      </w:r>
      <w:proofErr w:type="gramStart"/>
      <w:r>
        <w:t xml:space="preserve">b)   </w:t>
      </w:r>
      <w:proofErr w:type="gramEnd"/>
      <w:r>
        <w:t xml:space="preserve">     Line 6: 2 adjectives to</w:t>
      </w:r>
    </w:p>
    <w:p w14:paraId="7E74A0DF" w14:textId="77777777" w:rsidR="00F51782" w:rsidRDefault="00F51782" w:rsidP="00882AA2">
      <w:r>
        <w:t>Describe noun (b)</w:t>
      </w:r>
    </w:p>
    <w:p w14:paraId="5B4C793B" w14:textId="77777777" w:rsidR="00F51782" w:rsidRDefault="00F51782" w:rsidP="00882AA2">
      <w:r>
        <w:t>Line 7:</w:t>
      </w:r>
      <w:r>
        <w:tab/>
        <w:t>noun (b)</w:t>
      </w:r>
    </w:p>
    <w:p w14:paraId="1FD3ADC5" w14:textId="77777777" w:rsidR="00F51782" w:rsidRDefault="00F51782" w:rsidP="00882AA2"/>
    <w:p w14:paraId="16BE102C" w14:textId="77777777" w:rsidR="00F51782" w:rsidRDefault="00F51782" w:rsidP="00882AA2">
      <w:r>
        <w:t>Seasons</w:t>
      </w:r>
    </w:p>
    <w:p w14:paraId="147F24E7" w14:textId="77777777" w:rsidR="00F51782" w:rsidRDefault="00F51782" w:rsidP="00882AA2">
      <w:r>
        <w:t>Winter</w:t>
      </w:r>
    </w:p>
    <w:p w14:paraId="6CB77F3E" w14:textId="77777777" w:rsidR="00F51782" w:rsidRDefault="00F51782" w:rsidP="00882AA2">
      <w:r>
        <w:t>Rainy, cold</w:t>
      </w:r>
    </w:p>
    <w:p w14:paraId="569958BF" w14:textId="77777777" w:rsidR="00F51782" w:rsidRDefault="00F51782" w:rsidP="00882AA2">
      <w:r>
        <w:t>Skiing, skating, sledding</w:t>
      </w:r>
    </w:p>
    <w:p w14:paraId="53EE6E87" w14:textId="77777777" w:rsidR="00F51782" w:rsidRDefault="00F51782" w:rsidP="00882AA2">
      <w:r>
        <w:t>Mountains, wind, breeze, ocean</w:t>
      </w:r>
    </w:p>
    <w:p w14:paraId="7D131465" w14:textId="77777777" w:rsidR="00F51782" w:rsidRDefault="00F51782" w:rsidP="00882AA2">
      <w:r>
        <w:t>Swimming, surfing, scuba diving</w:t>
      </w:r>
    </w:p>
    <w:p w14:paraId="60026159" w14:textId="77777777" w:rsidR="00F51782" w:rsidRDefault="00F51782" w:rsidP="00882AA2">
      <w:r>
        <w:t>Sunny, hot</w:t>
      </w:r>
    </w:p>
    <w:p w14:paraId="565D7A82" w14:textId="77777777" w:rsidR="00F51782" w:rsidRDefault="00F51782" w:rsidP="00882AA2">
      <w:r>
        <w:t>Summer</w:t>
      </w:r>
    </w:p>
    <w:p w14:paraId="5B31ABA3" w14:textId="77777777" w:rsidR="00F51782" w:rsidRDefault="00F51782" w:rsidP="00882AA2"/>
    <w:p w14:paraId="1B9260F6" w14:textId="77777777" w:rsidR="00F51782" w:rsidRPr="00E5064D" w:rsidRDefault="00F51782" w:rsidP="00882AA2">
      <w:pPr>
        <w:rPr>
          <w:b/>
        </w:rPr>
      </w:pPr>
      <w:r w:rsidRPr="00E5064D">
        <w:rPr>
          <w:b/>
        </w:rPr>
        <w:t>Haiku</w:t>
      </w:r>
    </w:p>
    <w:p w14:paraId="599E818D" w14:textId="77777777" w:rsidR="00F51782" w:rsidRDefault="00F51782" w:rsidP="00882AA2">
      <w:r>
        <w:t>This is a traditional form of Japanese poetry.  The first two lines make a statement and in the final line these two statements are combined.</w:t>
      </w:r>
    </w:p>
    <w:p w14:paraId="30DCE34D" w14:textId="77777777" w:rsidR="00F51782" w:rsidRDefault="00F51782" w:rsidP="00882AA2">
      <w:r>
        <w:t xml:space="preserve">Line 1: </w:t>
      </w:r>
      <w:r>
        <w:tab/>
        <w:t>5 syllables</w:t>
      </w:r>
    </w:p>
    <w:p w14:paraId="2508DC16" w14:textId="77777777" w:rsidR="00F51782" w:rsidRDefault="00F51782" w:rsidP="00882AA2">
      <w:r>
        <w:t>Line 2:</w:t>
      </w:r>
      <w:r>
        <w:tab/>
        <w:t>7 syllables</w:t>
      </w:r>
    </w:p>
    <w:p w14:paraId="5FF00D09" w14:textId="77777777" w:rsidR="00F51782" w:rsidRDefault="00F51782" w:rsidP="00882AA2">
      <w:r>
        <w:t>Line 3:</w:t>
      </w:r>
      <w:r>
        <w:tab/>
        <w:t>5 syllables</w:t>
      </w:r>
    </w:p>
    <w:p w14:paraId="1730F255" w14:textId="77777777" w:rsidR="00F51782" w:rsidRDefault="00F51782" w:rsidP="00882AA2"/>
    <w:p w14:paraId="4BCD551C" w14:textId="77777777" w:rsidR="00F51782" w:rsidRDefault="00F51782" w:rsidP="00882AA2">
      <w:r>
        <w:t>Example of Haiku:</w:t>
      </w:r>
    </w:p>
    <w:p w14:paraId="1F46EFC9" w14:textId="77777777" w:rsidR="00F51782" w:rsidRDefault="00F51782" w:rsidP="00882AA2">
      <w:r>
        <w:t xml:space="preserve">A broken oak </w:t>
      </w:r>
      <w:proofErr w:type="gramStart"/>
      <w:r>
        <w:t>branch</w:t>
      </w:r>
      <w:proofErr w:type="gramEnd"/>
    </w:p>
    <w:p w14:paraId="7F69B8F9" w14:textId="77777777" w:rsidR="00F51782" w:rsidRDefault="00F51782" w:rsidP="00882AA2">
      <w:r>
        <w:t>In the dark and soggy wood</w:t>
      </w:r>
    </w:p>
    <w:p w14:paraId="15EA2930" w14:textId="77777777" w:rsidR="00F51782" w:rsidRDefault="00F51782" w:rsidP="00882AA2">
      <w:r>
        <w:t>Supports my trip home</w:t>
      </w:r>
    </w:p>
    <w:p w14:paraId="533ACC4F" w14:textId="77777777" w:rsidR="00F51782" w:rsidRDefault="00F51782" w:rsidP="00882AA2"/>
    <w:p w14:paraId="11BCE38B" w14:textId="77777777" w:rsidR="00F51782" w:rsidRPr="00E5064D" w:rsidRDefault="00F51782" w:rsidP="00882AA2">
      <w:pPr>
        <w:rPr>
          <w:b/>
        </w:rPr>
      </w:pPr>
      <w:r w:rsidRPr="00E5064D">
        <w:rPr>
          <w:b/>
        </w:rPr>
        <w:lastRenderedPageBreak/>
        <w:t>I.C.T.</w:t>
      </w:r>
    </w:p>
    <w:p w14:paraId="1672141B" w14:textId="583F5683" w:rsidR="006A7DBE" w:rsidRPr="00E03BC5" w:rsidRDefault="006A7DBE" w:rsidP="00882AA2">
      <w:r w:rsidRPr="00E03BC5">
        <w:t xml:space="preserve">ICT is an integral element of learning across all subjects in our school. </w:t>
      </w:r>
      <w:r w:rsidR="00F51782" w:rsidRPr="00E03BC5">
        <w:t>Computer</w:t>
      </w:r>
      <w:r w:rsidRPr="00E03BC5">
        <w:t>s (laptops &amp; iPads) are</w:t>
      </w:r>
      <w:r w:rsidR="00F51782" w:rsidRPr="00E03BC5">
        <w:t xml:space="preserve"> </w:t>
      </w:r>
      <w:r w:rsidRPr="00E03BC5">
        <w:t xml:space="preserve">regularly </w:t>
      </w:r>
      <w:r w:rsidR="00F51782" w:rsidRPr="00E03BC5">
        <w:t xml:space="preserve">used </w:t>
      </w:r>
      <w:r w:rsidRPr="00E03BC5">
        <w:t>by pupils to draft, edit, re-draft their written work. Computers are also used by pupils for research &amp; presentation purposes</w:t>
      </w:r>
      <w:r w:rsidR="00B742E1" w:rsidRPr="00E03BC5">
        <w:t>, allowing pupils</w:t>
      </w:r>
      <w:r w:rsidRPr="00E03BC5">
        <w:t xml:space="preserve"> to present their</w:t>
      </w:r>
      <w:r w:rsidR="00F51782" w:rsidRPr="00E03BC5">
        <w:t xml:space="preserve"> </w:t>
      </w:r>
      <w:r w:rsidR="002B49E2" w:rsidRPr="00E03BC5">
        <w:t xml:space="preserve">work </w:t>
      </w:r>
      <w:r w:rsidR="00F51782" w:rsidRPr="00E03BC5">
        <w:t>in different genre</w:t>
      </w:r>
      <w:r w:rsidRPr="00E03BC5">
        <w:t>s</w:t>
      </w:r>
      <w:r w:rsidR="00F51782" w:rsidRPr="00E03BC5">
        <w:t xml:space="preserve"> </w:t>
      </w:r>
      <w:r w:rsidRPr="00E03BC5">
        <w:t>(</w:t>
      </w:r>
      <w:r w:rsidR="00E03BC5" w:rsidRPr="00E03BC5">
        <w:t>e.g.,</w:t>
      </w:r>
      <w:r w:rsidR="00F51782" w:rsidRPr="00E03BC5">
        <w:t xml:space="preserve"> </w:t>
      </w:r>
      <w:r w:rsidRPr="00E03BC5">
        <w:t xml:space="preserve">narrative writing, </w:t>
      </w:r>
      <w:r w:rsidR="00F51782" w:rsidRPr="00E03BC5">
        <w:t>project work</w:t>
      </w:r>
      <w:r w:rsidRPr="00E03BC5">
        <w:t xml:space="preserve">, </w:t>
      </w:r>
      <w:r w:rsidR="00E03BC5" w:rsidRPr="00E03BC5">
        <w:t>PowerPoint</w:t>
      </w:r>
      <w:r w:rsidRPr="00E03BC5">
        <w:t xml:space="preserve"> displays, poetry etc.).</w:t>
      </w:r>
    </w:p>
    <w:p w14:paraId="317A03A9" w14:textId="77777777" w:rsidR="00F51782" w:rsidRDefault="006A7DBE" w:rsidP="00882AA2">
      <w:r>
        <w:t>Spellings for Me</w:t>
      </w:r>
      <w:r w:rsidR="00F51782">
        <w:t>.</w:t>
      </w:r>
    </w:p>
    <w:p w14:paraId="30EB388C" w14:textId="77777777" w:rsidR="00F51782" w:rsidRDefault="00F51782" w:rsidP="00882AA2">
      <w:r>
        <w:t>Software is available for use in the school for the English programme.</w:t>
      </w:r>
    </w:p>
    <w:p w14:paraId="4AE517A5" w14:textId="77777777" w:rsidR="00F51782" w:rsidRDefault="00F51782" w:rsidP="00882AA2"/>
    <w:p w14:paraId="51C8E50A" w14:textId="77777777" w:rsidR="00F51782" w:rsidRDefault="00F51782" w:rsidP="00882AA2">
      <w:r>
        <w:t>All software will be stored centrally where it is accessible to all.</w:t>
      </w:r>
    </w:p>
    <w:p w14:paraId="23079124" w14:textId="77777777" w:rsidR="00F51782" w:rsidRDefault="00F51782" w:rsidP="00882AA2"/>
    <w:p w14:paraId="7457EA1E" w14:textId="77777777" w:rsidR="00F51782" w:rsidRDefault="00F51782" w:rsidP="00882AA2">
      <w:r>
        <w:t xml:space="preserve">               </w:t>
      </w:r>
    </w:p>
    <w:p w14:paraId="6BBD6B25" w14:textId="77777777" w:rsidR="00F51782" w:rsidRDefault="00F51782" w:rsidP="00882AA2">
      <w:r>
        <w:t xml:space="preserve"> </w:t>
      </w:r>
    </w:p>
    <w:p w14:paraId="5CC45A28" w14:textId="77777777" w:rsidR="00F51782" w:rsidRDefault="00F51782" w:rsidP="00882AA2"/>
    <w:p w14:paraId="73C3AA23" w14:textId="77777777" w:rsidR="00F51782" w:rsidRDefault="00F51782" w:rsidP="00882AA2"/>
    <w:p w14:paraId="3462F95A" w14:textId="77777777" w:rsidR="00F51782" w:rsidRDefault="00F51782" w:rsidP="00882AA2"/>
    <w:p w14:paraId="5404B641" w14:textId="77777777" w:rsidR="007F0E0B" w:rsidRDefault="007F0E0B" w:rsidP="00882AA2"/>
    <w:p w14:paraId="53D0BD2B" w14:textId="77777777" w:rsidR="007F0E0B" w:rsidRDefault="007F0E0B" w:rsidP="00882AA2"/>
    <w:p w14:paraId="09F6077F" w14:textId="77777777" w:rsidR="007F0E0B" w:rsidRDefault="007F0E0B" w:rsidP="00882AA2"/>
    <w:p w14:paraId="3E8A43B1" w14:textId="77777777" w:rsidR="007F0E0B" w:rsidRPr="007F0E0B" w:rsidRDefault="007F0E0B" w:rsidP="00882AA2"/>
    <w:p w14:paraId="5953ABC0" w14:textId="77777777" w:rsidR="00882AA2" w:rsidRPr="007F0E0B" w:rsidRDefault="00882AA2"/>
    <w:sectPr w:rsidR="00882AA2" w:rsidRPr="007F0E0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7A6A" w14:textId="77777777" w:rsidR="00AA3F71" w:rsidRDefault="00AA3F71" w:rsidP="00281455">
      <w:pPr>
        <w:spacing w:after="0" w:line="240" w:lineRule="auto"/>
      </w:pPr>
      <w:r>
        <w:separator/>
      </w:r>
    </w:p>
  </w:endnote>
  <w:endnote w:type="continuationSeparator" w:id="0">
    <w:p w14:paraId="6EDB7925" w14:textId="77777777" w:rsidR="00AA3F71" w:rsidRDefault="00AA3F71" w:rsidP="0028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Infan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773470"/>
      <w:docPartObj>
        <w:docPartGallery w:val="Page Numbers (Bottom of Page)"/>
        <w:docPartUnique/>
      </w:docPartObj>
    </w:sdtPr>
    <w:sdtEndPr>
      <w:rPr>
        <w:noProof/>
      </w:rPr>
    </w:sdtEndPr>
    <w:sdtContent>
      <w:p w14:paraId="07905548" w14:textId="77777777" w:rsidR="00AA3F71" w:rsidRDefault="00AA3F71">
        <w:pPr>
          <w:pStyle w:val="Footer"/>
          <w:jc w:val="right"/>
        </w:pPr>
        <w:r>
          <w:fldChar w:fldCharType="begin"/>
        </w:r>
        <w:r>
          <w:instrText xml:space="preserve"> PAGE   \* MERGEFORMAT </w:instrText>
        </w:r>
        <w:r>
          <w:fldChar w:fldCharType="separate"/>
        </w:r>
        <w:r w:rsidR="00123DD7">
          <w:rPr>
            <w:noProof/>
          </w:rPr>
          <w:t>33</w:t>
        </w:r>
        <w:r>
          <w:rPr>
            <w:noProof/>
          </w:rPr>
          <w:fldChar w:fldCharType="end"/>
        </w:r>
      </w:p>
    </w:sdtContent>
  </w:sdt>
  <w:p w14:paraId="47245857" w14:textId="77777777" w:rsidR="00AA3F71" w:rsidRDefault="00AA3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508F" w14:textId="77777777" w:rsidR="00AA3F71" w:rsidRDefault="00AA3F71" w:rsidP="00281455">
      <w:pPr>
        <w:spacing w:after="0" w:line="240" w:lineRule="auto"/>
      </w:pPr>
      <w:r>
        <w:separator/>
      </w:r>
    </w:p>
  </w:footnote>
  <w:footnote w:type="continuationSeparator" w:id="0">
    <w:p w14:paraId="1A61A172" w14:textId="77777777" w:rsidR="00AA3F71" w:rsidRDefault="00AA3F71" w:rsidP="00281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D5A"/>
    <w:multiLevelType w:val="hybridMultilevel"/>
    <w:tmpl w:val="AC16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4DC7"/>
    <w:multiLevelType w:val="hybridMultilevel"/>
    <w:tmpl w:val="33C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D28B3"/>
    <w:multiLevelType w:val="hybridMultilevel"/>
    <w:tmpl w:val="60B4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A467C"/>
    <w:multiLevelType w:val="hybridMultilevel"/>
    <w:tmpl w:val="72F8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A4045"/>
    <w:multiLevelType w:val="hybridMultilevel"/>
    <w:tmpl w:val="33D87568"/>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056E67"/>
    <w:multiLevelType w:val="hybridMultilevel"/>
    <w:tmpl w:val="792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E2B29"/>
    <w:multiLevelType w:val="hybridMultilevel"/>
    <w:tmpl w:val="0700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93716"/>
    <w:multiLevelType w:val="hybridMultilevel"/>
    <w:tmpl w:val="E80C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67AB7"/>
    <w:multiLevelType w:val="hybridMultilevel"/>
    <w:tmpl w:val="018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31A0C"/>
    <w:multiLevelType w:val="hybridMultilevel"/>
    <w:tmpl w:val="ED06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06823"/>
    <w:multiLevelType w:val="hybridMultilevel"/>
    <w:tmpl w:val="B7EC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532CD"/>
    <w:multiLevelType w:val="hybridMultilevel"/>
    <w:tmpl w:val="99AE3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F6443"/>
    <w:multiLevelType w:val="hybridMultilevel"/>
    <w:tmpl w:val="6852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C359A"/>
    <w:multiLevelType w:val="hybridMultilevel"/>
    <w:tmpl w:val="1FD0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11F4D"/>
    <w:multiLevelType w:val="hybridMultilevel"/>
    <w:tmpl w:val="E5E4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F40BC"/>
    <w:multiLevelType w:val="hybridMultilevel"/>
    <w:tmpl w:val="764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746BC"/>
    <w:multiLevelType w:val="hybridMultilevel"/>
    <w:tmpl w:val="A224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56FC3"/>
    <w:multiLevelType w:val="hybridMultilevel"/>
    <w:tmpl w:val="93AA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E7C78"/>
    <w:multiLevelType w:val="hybridMultilevel"/>
    <w:tmpl w:val="BAD8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F26508"/>
    <w:multiLevelType w:val="hybridMultilevel"/>
    <w:tmpl w:val="54B8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B1B7A"/>
    <w:multiLevelType w:val="hybridMultilevel"/>
    <w:tmpl w:val="7EC8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B30BD"/>
    <w:multiLevelType w:val="hybridMultilevel"/>
    <w:tmpl w:val="F21E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93F92"/>
    <w:multiLevelType w:val="hybridMultilevel"/>
    <w:tmpl w:val="22AC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C5BA2"/>
    <w:multiLevelType w:val="hybridMultilevel"/>
    <w:tmpl w:val="2880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C64BE"/>
    <w:multiLevelType w:val="hybridMultilevel"/>
    <w:tmpl w:val="52D2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B26D4"/>
    <w:multiLevelType w:val="hybridMultilevel"/>
    <w:tmpl w:val="96FE1986"/>
    <w:lvl w:ilvl="0" w:tplc="A5A63FB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DF2797"/>
    <w:multiLevelType w:val="hybridMultilevel"/>
    <w:tmpl w:val="FE3E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C6C24"/>
    <w:multiLevelType w:val="hybridMultilevel"/>
    <w:tmpl w:val="C7CC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A1F0A"/>
    <w:multiLevelType w:val="hybridMultilevel"/>
    <w:tmpl w:val="981023C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8B7E70"/>
    <w:multiLevelType w:val="hybridMultilevel"/>
    <w:tmpl w:val="A1E8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A470A2"/>
    <w:multiLevelType w:val="hybridMultilevel"/>
    <w:tmpl w:val="F1166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E26802"/>
    <w:multiLevelType w:val="hybridMultilevel"/>
    <w:tmpl w:val="D0A8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F7658"/>
    <w:multiLevelType w:val="hybridMultilevel"/>
    <w:tmpl w:val="E22A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509E3"/>
    <w:multiLevelType w:val="hybridMultilevel"/>
    <w:tmpl w:val="1B80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55A09"/>
    <w:multiLevelType w:val="hybridMultilevel"/>
    <w:tmpl w:val="21A8B20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86401A"/>
    <w:multiLevelType w:val="hybridMultilevel"/>
    <w:tmpl w:val="DDA6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D3564"/>
    <w:multiLevelType w:val="hybridMultilevel"/>
    <w:tmpl w:val="DFA0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1318E"/>
    <w:multiLevelType w:val="hybridMultilevel"/>
    <w:tmpl w:val="9FAE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C5409"/>
    <w:multiLevelType w:val="hybridMultilevel"/>
    <w:tmpl w:val="4C36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5"/>
  </w:num>
  <w:num w:numId="4">
    <w:abstractNumId w:val="28"/>
  </w:num>
  <w:num w:numId="5">
    <w:abstractNumId w:val="34"/>
  </w:num>
  <w:num w:numId="6">
    <w:abstractNumId w:val="30"/>
  </w:num>
  <w:num w:numId="7">
    <w:abstractNumId w:val="3"/>
  </w:num>
  <w:num w:numId="8">
    <w:abstractNumId w:val="33"/>
  </w:num>
  <w:num w:numId="9">
    <w:abstractNumId w:val="13"/>
  </w:num>
  <w:num w:numId="10">
    <w:abstractNumId w:val="0"/>
  </w:num>
  <w:num w:numId="11">
    <w:abstractNumId w:val="36"/>
  </w:num>
  <w:num w:numId="12">
    <w:abstractNumId w:val="31"/>
  </w:num>
  <w:num w:numId="13">
    <w:abstractNumId w:val="23"/>
  </w:num>
  <w:num w:numId="14">
    <w:abstractNumId w:val="8"/>
  </w:num>
  <w:num w:numId="15">
    <w:abstractNumId w:val="38"/>
  </w:num>
  <w:num w:numId="16">
    <w:abstractNumId w:val="7"/>
  </w:num>
  <w:num w:numId="17">
    <w:abstractNumId w:val="26"/>
  </w:num>
  <w:num w:numId="18">
    <w:abstractNumId w:val="37"/>
  </w:num>
  <w:num w:numId="19">
    <w:abstractNumId w:val="15"/>
  </w:num>
  <w:num w:numId="20">
    <w:abstractNumId w:val="19"/>
  </w:num>
  <w:num w:numId="21">
    <w:abstractNumId w:val="5"/>
  </w:num>
  <w:num w:numId="22">
    <w:abstractNumId w:val="18"/>
  </w:num>
  <w:num w:numId="23">
    <w:abstractNumId w:val="27"/>
  </w:num>
  <w:num w:numId="24">
    <w:abstractNumId w:val="32"/>
  </w:num>
  <w:num w:numId="25">
    <w:abstractNumId w:val="20"/>
  </w:num>
  <w:num w:numId="26">
    <w:abstractNumId w:val="17"/>
  </w:num>
  <w:num w:numId="27">
    <w:abstractNumId w:val="24"/>
  </w:num>
  <w:num w:numId="28">
    <w:abstractNumId w:val="16"/>
  </w:num>
  <w:num w:numId="29">
    <w:abstractNumId w:val="6"/>
  </w:num>
  <w:num w:numId="30">
    <w:abstractNumId w:val="14"/>
  </w:num>
  <w:num w:numId="31">
    <w:abstractNumId w:val="35"/>
  </w:num>
  <w:num w:numId="32">
    <w:abstractNumId w:val="12"/>
  </w:num>
  <w:num w:numId="33">
    <w:abstractNumId w:val="10"/>
  </w:num>
  <w:num w:numId="34">
    <w:abstractNumId w:val="9"/>
  </w:num>
  <w:num w:numId="35">
    <w:abstractNumId w:val="29"/>
  </w:num>
  <w:num w:numId="36">
    <w:abstractNumId w:val="1"/>
  </w:num>
  <w:num w:numId="37">
    <w:abstractNumId w:val="2"/>
  </w:num>
  <w:num w:numId="38">
    <w:abstractNumId w:val="2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E0B"/>
    <w:rsid w:val="00000354"/>
    <w:rsid w:val="00011308"/>
    <w:rsid w:val="00024017"/>
    <w:rsid w:val="00026760"/>
    <w:rsid w:val="00082D60"/>
    <w:rsid w:val="00083296"/>
    <w:rsid w:val="000B50DB"/>
    <w:rsid w:val="00103932"/>
    <w:rsid w:val="00123DD7"/>
    <w:rsid w:val="001354B3"/>
    <w:rsid w:val="00142A34"/>
    <w:rsid w:val="00144F5D"/>
    <w:rsid w:val="00172791"/>
    <w:rsid w:val="00184388"/>
    <w:rsid w:val="001A6B9A"/>
    <w:rsid w:val="001A7198"/>
    <w:rsid w:val="001B0194"/>
    <w:rsid w:val="001C59BA"/>
    <w:rsid w:val="001D00A0"/>
    <w:rsid w:val="001D61EB"/>
    <w:rsid w:val="002162F6"/>
    <w:rsid w:val="00216BC0"/>
    <w:rsid w:val="00236A4C"/>
    <w:rsid w:val="00240B10"/>
    <w:rsid w:val="00244E18"/>
    <w:rsid w:val="0024780A"/>
    <w:rsid w:val="002510EB"/>
    <w:rsid w:val="002556C9"/>
    <w:rsid w:val="0025613C"/>
    <w:rsid w:val="00265884"/>
    <w:rsid w:val="00266116"/>
    <w:rsid w:val="00281455"/>
    <w:rsid w:val="002901EF"/>
    <w:rsid w:val="00297B80"/>
    <w:rsid w:val="002A066D"/>
    <w:rsid w:val="002B49E2"/>
    <w:rsid w:val="002B68B5"/>
    <w:rsid w:val="002C4A88"/>
    <w:rsid w:val="002D4B2F"/>
    <w:rsid w:val="002E7B44"/>
    <w:rsid w:val="002F3E8E"/>
    <w:rsid w:val="00300292"/>
    <w:rsid w:val="00310632"/>
    <w:rsid w:val="0031418C"/>
    <w:rsid w:val="00322B84"/>
    <w:rsid w:val="003353E7"/>
    <w:rsid w:val="003633C7"/>
    <w:rsid w:val="0037487D"/>
    <w:rsid w:val="00392D92"/>
    <w:rsid w:val="00397F56"/>
    <w:rsid w:val="00417E63"/>
    <w:rsid w:val="00435CB2"/>
    <w:rsid w:val="00436F99"/>
    <w:rsid w:val="00442DB2"/>
    <w:rsid w:val="0047790B"/>
    <w:rsid w:val="0048172B"/>
    <w:rsid w:val="004824D1"/>
    <w:rsid w:val="004A4934"/>
    <w:rsid w:val="004A7881"/>
    <w:rsid w:val="004B5B24"/>
    <w:rsid w:val="004F000A"/>
    <w:rsid w:val="004F52EB"/>
    <w:rsid w:val="00507815"/>
    <w:rsid w:val="00512537"/>
    <w:rsid w:val="00516345"/>
    <w:rsid w:val="00525739"/>
    <w:rsid w:val="0054037D"/>
    <w:rsid w:val="00542E4C"/>
    <w:rsid w:val="0054525B"/>
    <w:rsid w:val="00551DA9"/>
    <w:rsid w:val="0057574E"/>
    <w:rsid w:val="00597177"/>
    <w:rsid w:val="005B57AC"/>
    <w:rsid w:val="005C1862"/>
    <w:rsid w:val="005C77A4"/>
    <w:rsid w:val="005E6A77"/>
    <w:rsid w:val="00611BAF"/>
    <w:rsid w:val="00613CDA"/>
    <w:rsid w:val="00621F87"/>
    <w:rsid w:val="00640707"/>
    <w:rsid w:val="00645FFA"/>
    <w:rsid w:val="00666363"/>
    <w:rsid w:val="00672472"/>
    <w:rsid w:val="006760AC"/>
    <w:rsid w:val="0067758B"/>
    <w:rsid w:val="006A7DBE"/>
    <w:rsid w:val="006B6C51"/>
    <w:rsid w:val="006C1E2C"/>
    <w:rsid w:val="006F14D4"/>
    <w:rsid w:val="007023CE"/>
    <w:rsid w:val="007163C8"/>
    <w:rsid w:val="007261B6"/>
    <w:rsid w:val="0076307A"/>
    <w:rsid w:val="00791D42"/>
    <w:rsid w:val="007A70F8"/>
    <w:rsid w:val="007D6DA5"/>
    <w:rsid w:val="007E2482"/>
    <w:rsid w:val="007F0E0B"/>
    <w:rsid w:val="00810213"/>
    <w:rsid w:val="00810F6B"/>
    <w:rsid w:val="008177D9"/>
    <w:rsid w:val="0082219F"/>
    <w:rsid w:val="0082388D"/>
    <w:rsid w:val="008508B7"/>
    <w:rsid w:val="0088261E"/>
    <w:rsid w:val="00882AA2"/>
    <w:rsid w:val="00883BA5"/>
    <w:rsid w:val="00894B19"/>
    <w:rsid w:val="008A03E8"/>
    <w:rsid w:val="008A7524"/>
    <w:rsid w:val="008C0D32"/>
    <w:rsid w:val="008C1661"/>
    <w:rsid w:val="008C19BD"/>
    <w:rsid w:val="008C7BE1"/>
    <w:rsid w:val="0090695B"/>
    <w:rsid w:val="009254CD"/>
    <w:rsid w:val="00963D8C"/>
    <w:rsid w:val="009641D8"/>
    <w:rsid w:val="00964669"/>
    <w:rsid w:val="009672AC"/>
    <w:rsid w:val="00972B5D"/>
    <w:rsid w:val="00985508"/>
    <w:rsid w:val="009F3C6A"/>
    <w:rsid w:val="009F4431"/>
    <w:rsid w:val="00A12BF4"/>
    <w:rsid w:val="00A30D42"/>
    <w:rsid w:val="00A42AF8"/>
    <w:rsid w:val="00A90FC5"/>
    <w:rsid w:val="00AA3F71"/>
    <w:rsid w:val="00AA5265"/>
    <w:rsid w:val="00AB01F8"/>
    <w:rsid w:val="00AB7452"/>
    <w:rsid w:val="00AB7857"/>
    <w:rsid w:val="00AC4E60"/>
    <w:rsid w:val="00AE58C4"/>
    <w:rsid w:val="00B742E1"/>
    <w:rsid w:val="00B772CD"/>
    <w:rsid w:val="00B871E7"/>
    <w:rsid w:val="00BC73AC"/>
    <w:rsid w:val="00BD1DB8"/>
    <w:rsid w:val="00C04BDC"/>
    <w:rsid w:val="00C06FBB"/>
    <w:rsid w:val="00C07E46"/>
    <w:rsid w:val="00C24A38"/>
    <w:rsid w:val="00C26FC2"/>
    <w:rsid w:val="00C42F9A"/>
    <w:rsid w:val="00C52068"/>
    <w:rsid w:val="00C65D29"/>
    <w:rsid w:val="00C7406F"/>
    <w:rsid w:val="00C928F9"/>
    <w:rsid w:val="00CB7363"/>
    <w:rsid w:val="00CD0241"/>
    <w:rsid w:val="00D16FA7"/>
    <w:rsid w:val="00D21B45"/>
    <w:rsid w:val="00D24E6F"/>
    <w:rsid w:val="00D26943"/>
    <w:rsid w:val="00D44CCD"/>
    <w:rsid w:val="00D63F1B"/>
    <w:rsid w:val="00D95DCE"/>
    <w:rsid w:val="00D975D5"/>
    <w:rsid w:val="00D97805"/>
    <w:rsid w:val="00DB3C43"/>
    <w:rsid w:val="00DF4028"/>
    <w:rsid w:val="00DF5072"/>
    <w:rsid w:val="00E03BC5"/>
    <w:rsid w:val="00E07AE5"/>
    <w:rsid w:val="00E2108A"/>
    <w:rsid w:val="00E5064D"/>
    <w:rsid w:val="00E90CA8"/>
    <w:rsid w:val="00EA0EED"/>
    <w:rsid w:val="00EB0F42"/>
    <w:rsid w:val="00EC6DF1"/>
    <w:rsid w:val="00EF4231"/>
    <w:rsid w:val="00EF617D"/>
    <w:rsid w:val="00F077A6"/>
    <w:rsid w:val="00F22A0C"/>
    <w:rsid w:val="00F34953"/>
    <w:rsid w:val="00F5058A"/>
    <w:rsid w:val="00F51782"/>
    <w:rsid w:val="00F6129C"/>
    <w:rsid w:val="00FB04A2"/>
    <w:rsid w:val="00FF6936"/>
    <w:rsid w:val="00FF7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213F5"/>
  <w15:docId w15:val="{49371DF6-2E21-4F3B-B897-158FBFAC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3AC"/>
    <w:pPr>
      <w:ind w:left="720"/>
      <w:contextualSpacing/>
    </w:pPr>
  </w:style>
  <w:style w:type="paragraph" w:styleId="Header">
    <w:name w:val="header"/>
    <w:basedOn w:val="Normal"/>
    <w:link w:val="HeaderChar"/>
    <w:uiPriority w:val="99"/>
    <w:unhideWhenUsed/>
    <w:rsid w:val="00281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455"/>
  </w:style>
  <w:style w:type="paragraph" w:styleId="Footer">
    <w:name w:val="footer"/>
    <w:basedOn w:val="Normal"/>
    <w:link w:val="FooterChar"/>
    <w:uiPriority w:val="99"/>
    <w:unhideWhenUsed/>
    <w:rsid w:val="00281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455"/>
  </w:style>
  <w:style w:type="table" w:styleId="TableGrid">
    <w:name w:val="Table Grid"/>
    <w:basedOn w:val="TableNormal"/>
    <w:uiPriority w:val="59"/>
    <w:rsid w:val="0050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5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F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157149">
      <w:bodyDiv w:val="1"/>
      <w:marLeft w:val="0"/>
      <w:marRight w:val="0"/>
      <w:marTop w:val="0"/>
      <w:marBottom w:val="0"/>
      <w:divBdr>
        <w:top w:val="none" w:sz="0" w:space="0" w:color="auto"/>
        <w:left w:val="none" w:sz="0" w:space="0" w:color="auto"/>
        <w:bottom w:val="none" w:sz="0" w:space="0" w:color="auto"/>
        <w:right w:val="none" w:sz="0" w:space="0" w:color="auto"/>
      </w:divBdr>
    </w:div>
    <w:div w:id="143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8801-B169-4EF9-BA9A-6A983D36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9</Pages>
  <Words>11526</Words>
  <Characters>6570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incipal</cp:lastModifiedBy>
  <cp:revision>10</cp:revision>
  <cp:lastPrinted>2021-11-05T10:48:00Z</cp:lastPrinted>
  <dcterms:created xsi:type="dcterms:W3CDTF">2021-10-07T09:55:00Z</dcterms:created>
  <dcterms:modified xsi:type="dcterms:W3CDTF">2021-11-05T11:44:00Z</dcterms:modified>
</cp:coreProperties>
</file>